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B897" w14:textId="7AEBCB5A" w:rsidR="00C81002" w:rsidRDefault="00CA6DE7" w:rsidP="00A160EA">
      <w:pPr>
        <w:pStyle w:val="af5"/>
        <w:pBdr>
          <w:bottom w:val="none" w:sz="0" w:space="0" w:color="auto"/>
        </w:pBd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6739F4B" wp14:editId="32C6ABB7">
                <wp:simplePos x="0" y="0"/>
                <wp:positionH relativeFrom="margin">
                  <wp:posOffset>-38783</wp:posOffset>
                </wp:positionH>
                <wp:positionV relativeFrom="margin">
                  <wp:posOffset>-7644</wp:posOffset>
                </wp:positionV>
                <wp:extent cx="5850890" cy="8756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875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69EE3" w14:textId="77777777" w:rsidR="00EA0B30" w:rsidRDefault="00EA0B30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166A51A5" w14:textId="77777777" w:rsidR="00EA0B30" w:rsidRDefault="00EA0B30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07CADEFE" w14:textId="77777777" w:rsidR="00EA0B30" w:rsidRDefault="00EA0B30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0CD964A8" w14:textId="77777777" w:rsidR="00EA0B30" w:rsidRDefault="00EA0B30" w:rsidP="005E0A28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39F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05pt;margin-top:-.6pt;width:460.7pt;height:68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" stroked="f">
                <v:fill opacity="0"/>
                <v:textbox inset="0,0,0,0">
                  <w:txbxContent>
                    <w:p w14:paraId="5CE69EE3" w14:textId="77777777" w:rsidR="00EA0B30" w:rsidRDefault="00EA0B30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166A51A5" w14:textId="77777777" w:rsidR="00EA0B30" w:rsidRDefault="00EA0B30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07CADEFE" w14:textId="77777777" w:rsidR="00EA0B30" w:rsidRDefault="00EA0B30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0CD964A8" w14:textId="77777777" w:rsidR="00EA0B30" w:rsidRDefault="00EA0B30" w:rsidP="005E0A28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02FD2">
        <w:t xml:space="preserve"> </w:t>
      </w:r>
    </w:p>
    <w:p w14:paraId="05FF6EF2" w14:textId="77777777" w:rsidR="005E0A28" w:rsidRDefault="005E0A28" w:rsidP="00C81002">
      <w:pPr>
        <w:rPr>
          <w:spacing w:val="20"/>
          <w:sz w:val="22"/>
        </w:rPr>
      </w:pPr>
    </w:p>
    <w:p w14:paraId="334FF795" w14:textId="77777777" w:rsidR="005E0A28" w:rsidRDefault="005E0A28" w:rsidP="00C81002">
      <w:pPr>
        <w:rPr>
          <w:spacing w:val="60"/>
          <w:sz w:val="28"/>
          <w:szCs w:val="28"/>
        </w:rPr>
      </w:pPr>
    </w:p>
    <w:p w14:paraId="78FD9477" w14:textId="234381AC" w:rsidR="00B752F3" w:rsidRDefault="003E513D" w:rsidP="003E513D">
      <w:pPr>
        <w:tabs>
          <w:tab w:val="left" w:pos="24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FF93D94" w14:textId="43085DAC" w:rsidR="003E513D" w:rsidRDefault="008C7583" w:rsidP="003E513D">
      <w:pPr>
        <w:tabs>
          <w:tab w:val="left" w:pos="2486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11.2021                                                                                               № АГ-2023-п</w:t>
      </w:r>
    </w:p>
    <w:p w14:paraId="6A5ECCF7" w14:textId="77777777" w:rsidR="003E513D" w:rsidRDefault="003E513D" w:rsidP="003E513D">
      <w:pPr>
        <w:tabs>
          <w:tab w:val="left" w:pos="2486"/>
        </w:tabs>
        <w:jc w:val="both"/>
        <w:rPr>
          <w:sz w:val="28"/>
          <w:szCs w:val="28"/>
        </w:rPr>
      </w:pPr>
    </w:p>
    <w:p w14:paraId="13CD0528" w14:textId="57A0D730" w:rsidR="00941E9B" w:rsidRPr="00CD6C7F" w:rsidRDefault="00941E9B" w:rsidP="00941E9B">
      <w:pPr>
        <w:jc w:val="both"/>
        <w:rPr>
          <w:sz w:val="28"/>
          <w:szCs w:val="28"/>
        </w:rPr>
      </w:pPr>
      <w:r w:rsidRPr="00CD6C7F">
        <w:rPr>
          <w:sz w:val="28"/>
          <w:szCs w:val="28"/>
        </w:rPr>
        <w:t>О внесении изменений в постановление Администрации города Минусинска от 01.04.201</w:t>
      </w:r>
      <w:r w:rsidR="00245F1B">
        <w:rPr>
          <w:sz w:val="28"/>
          <w:szCs w:val="28"/>
        </w:rPr>
        <w:t>9</w:t>
      </w:r>
      <w:r w:rsidRPr="00CD6C7F">
        <w:rPr>
          <w:sz w:val="28"/>
          <w:szCs w:val="28"/>
        </w:rPr>
        <w:t xml:space="preserve"> № АГ-5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, на 2020-2022 годы» </w:t>
      </w:r>
    </w:p>
    <w:p w14:paraId="728DE918" w14:textId="77777777" w:rsidR="0048034C" w:rsidRDefault="0048034C" w:rsidP="0048034C">
      <w:pPr>
        <w:spacing w:line="226" w:lineRule="auto"/>
        <w:jc w:val="both"/>
        <w:rPr>
          <w:sz w:val="28"/>
          <w:szCs w:val="28"/>
        </w:rPr>
      </w:pPr>
    </w:p>
    <w:p w14:paraId="51EA21F4" w14:textId="77777777" w:rsidR="003E513D" w:rsidRDefault="003E513D" w:rsidP="0048034C">
      <w:pPr>
        <w:spacing w:line="226" w:lineRule="auto"/>
        <w:jc w:val="both"/>
        <w:rPr>
          <w:sz w:val="28"/>
          <w:szCs w:val="28"/>
        </w:rPr>
      </w:pPr>
    </w:p>
    <w:p w14:paraId="1E258202" w14:textId="77777777" w:rsidR="003E513D" w:rsidRDefault="003E513D" w:rsidP="0048034C">
      <w:pPr>
        <w:spacing w:line="226" w:lineRule="auto"/>
        <w:jc w:val="both"/>
        <w:rPr>
          <w:sz w:val="28"/>
          <w:szCs w:val="28"/>
        </w:rPr>
      </w:pPr>
    </w:p>
    <w:p w14:paraId="5DF2F29C" w14:textId="61563C59" w:rsidR="00941E9B" w:rsidRPr="00941E9B" w:rsidRDefault="00941E9B" w:rsidP="00941E9B">
      <w:pPr>
        <w:pStyle w:val="a6"/>
        <w:ind w:left="0" w:firstLine="709"/>
        <w:jc w:val="both"/>
        <w:rPr>
          <w:szCs w:val="28"/>
        </w:rPr>
      </w:pPr>
      <w:r w:rsidRPr="00941E9B">
        <w:rPr>
          <w:szCs w:val="28"/>
        </w:rPr>
        <w:t>В соответствии с Жилищ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7.12.2013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№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Уставом городского округа город Минусинск</w:t>
      </w:r>
      <w:r w:rsidR="00DB79BE">
        <w:rPr>
          <w:szCs w:val="28"/>
        </w:rPr>
        <w:t xml:space="preserve"> Красноярского края</w:t>
      </w:r>
      <w:r w:rsidRPr="00941E9B">
        <w:rPr>
          <w:szCs w:val="28"/>
        </w:rPr>
        <w:t xml:space="preserve">, ПОСТАНОВЛЯЮ: </w:t>
      </w:r>
    </w:p>
    <w:p w14:paraId="5E77E178" w14:textId="481E95D1" w:rsidR="00DB79BE" w:rsidRDefault="00DB79BE" w:rsidP="003E513D">
      <w:pPr>
        <w:jc w:val="both"/>
        <w:rPr>
          <w:sz w:val="28"/>
          <w:szCs w:val="28"/>
        </w:rPr>
      </w:pPr>
      <w:r w:rsidRPr="00CD6C7F">
        <w:rPr>
          <w:sz w:val="28"/>
          <w:szCs w:val="28"/>
        </w:rPr>
        <w:t>В постановление Администрации города Минусинска от 01.04.2018 № АГ-5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, на 2020-2022 годы»</w:t>
      </w:r>
      <w:r>
        <w:rPr>
          <w:sz w:val="28"/>
          <w:szCs w:val="28"/>
        </w:rPr>
        <w:t xml:space="preserve"> (с изменениями от 18.04.2019 № АГ-619-п, 16.10.2019 № АГ-1868-п, 13.11.2019 № АГ-2066-п</w:t>
      </w:r>
      <w:r w:rsidR="003E513D">
        <w:rPr>
          <w:sz w:val="28"/>
          <w:szCs w:val="28"/>
        </w:rPr>
        <w:t>, 27.08.2020 № АГ-1475-п</w:t>
      </w:r>
      <w:r w:rsidR="00F70387">
        <w:rPr>
          <w:sz w:val="28"/>
          <w:szCs w:val="28"/>
        </w:rPr>
        <w:t>, 19.02.2021 № АГ-259-п, 06.10.2021 № АГ-1784-п</w:t>
      </w:r>
      <w:r>
        <w:rPr>
          <w:sz w:val="28"/>
          <w:szCs w:val="28"/>
        </w:rPr>
        <w:t>)</w:t>
      </w:r>
      <w:r w:rsidRPr="00CD6C7F">
        <w:rPr>
          <w:sz w:val="28"/>
          <w:szCs w:val="28"/>
        </w:rPr>
        <w:t xml:space="preserve"> внести следующие изменения:</w:t>
      </w:r>
    </w:p>
    <w:p w14:paraId="58663D2E" w14:textId="207ECEFC" w:rsidR="00F70387" w:rsidRPr="00CD6C7F" w:rsidRDefault="00F70387" w:rsidP="00F70387">
      <w:pPr>
        <w:pStyle w:val="a6"/>
        <w:ind w:left="0" w:firstLine="851"/>
        <w:jc w:val="both"/>
        <w:rPr>
          <w:szCs w:val="28"/>
        </w:rPr>
      </w:pPr>
      <w:r w:rsidRPr="00CD6C7F">
        <w:rPr>
          <w:szCs w:val="28"/>
        </w:rPr>
        <w:t xml:space="preserve">приложение </w:t>
      </w:r>
      <w:r>
        <w:rPr>
          <w:szCs w:val="28"/>
        </w:rPr>
        <w:t>2</w:t>
      </w:r>
      <w:r w:rsidRPr="00CD6C7F">
        <w:rPr>
          <w:szCs w:val="28"/>
        </w:rPr>
        <w:t xml:space="preserve"> «Краткосрочн</w:t>
      </w:r>
      <w:r>
        <w:rPr>
          <w:szCs w:val="28"/>
        </w:rPr>
        <w:t>ый</w:t>
      </w:r>
      <w:r w:rsidRPr="00CD6C7F">
        <w:rPr>
          <w:szCs w:val="28"/>
        </w:rPr>
        <w:t xml:space="preserve">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</w:t>
      </w:r>
      <w:r>
        <w:rPr>
          <w:szCs w:val="28"/>
        </w:rPr>
        <w:t>1</w:t>
      </w:r>
      <w:r w:rsidRPr="00CD6C7F">
        <w:rPr>
          <w:szCs w:val="28"/>
        </w:rPr>
        <w:t xml:space="preserve"> год» изложить в новой редакции согласно приложе</w:t>
      </w:r>
      <w:r>
        <w:rPr>
          <w:szCs w:val="28"/>
        </w:rPr>
        <w:t>нию 1 к настоящему постановлению;</w:t>
      </w:r>
    </w:p>
    <w:p w14:paraId="0B227C7D" w14:textId="3BD75CD5" w:rsidR="00DB79BE" w:rsidRPr="00CD6C7F" w:rsidRDefault="00DB79BE" w:rsidP="00DB79BE">
      <w:pPr>
        <w:pStyle w:val="a6"/>
        <w:ind w:left="0" w:firstLine="851"/>
        <w:jc w:val="both"/>
        <w:rPr>
          <w:szCs w:val="28"/>
        </w:rPr>
      </w:pPr>
      <w:r w:rsidRPr="00CD6C7F">
        <w:rPr>
          <w:szCs w:val="28"/>
        </w:rPr>
        <w:t>приложение 3 «Краткосрочн</w:t>
      </w:r>
      <w:r w:rsidR="003E513D">
        <w:rPr>
          <w:szCs w:val="28"/>
        </w:rPr>
        <w:t>ый</w:t>
      </w:r>
      <w:r w:rsidRPr="00CD6C7F">
        <w:rPr>
          <w:szCs w:val="28"/>
        </w:rPr>
        <w:t xml:space="preserve"> план реализации региональной программы капитального ремонта общего имущества в многоквартирных </w:t>
      </w:r>
      <w:r w:rsidRPr="00CD6C7F">
        <w:rPr>
          <w:szCs w:val="28"/>
        </w:rPr>
        <w:lastRenderedPageBreak/>
        <w:t>домах, расположенных на территории муниципального образования город Минусинск на 2022 год» изложить в ново</w:t>
      </w:r>
      <w:r w:rsidR="00F70387">
        <w:rPr>
          <w:szCs w:val="28"/>
        </w:rPr>
        <w:t xml:space="preserve">й редакции согласно приложению 2 </w:t>
      </w:r>
      <w:r w:rsidRPr="00CD6C7F">
        <w:rPr>
          <w:szCs w:val="28"/>
        </w:rPr>
        <w:t>к настоящему постановлению.</w:t>
      </w:r>
    </w:p>
    <w:p w14:paraId="450E7ABC" w14:textId="77777777" w:rsidR="00DB79BE" w:rsidRPr="00CD6C7F" w:rsidRDefault="00DB79BE" w:rsidP="00DB79BE">
      <w:pPr>
        <w:pStyle w:val="a6"/>
        <w:widowControl/>
        <w:numPr>
          <w:ilvl w:val="0"/>
          <w:numId w:val="2"/>
        </w:numPr>
        <w:suppressAutoHyphens w:val="0"/>
        <w:ind w:left="0" w:firstLine="709"/>
        <w:contextualSpacing/>
        <w:jc w:val="both"/>
        <w:rPr>
          <w:szCs w:val="28"/>
        </w:rPr>
      </w:pPr>
      <w:r w:rsidRPr="00CD6C7F">
        <w:rPr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57876865" w14:textId="399A2A8A" w:rsidR="00DB79BE" w:rsidRPr="00CD6C7F" w:rsidRDefault="00DB79BE" w:rsidP="00DB79B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D6C7F">
        <w:rPr>
          <w:sz w:val="28"/>
          <w:szCs w:val="28"/>
        </w:rPr>
        <w:t xml:space="preserve"> Контроль за выполнением постановления возложить на заместителя Главы города</w:t>
      </w:r>
      <w:r>
        <w:rPr>
          <w:sz w:val="28"/>
          <w:szCs w:val="28"/>
        </w:rPr>
        <w:t xml:space="preserve"> по оперативному управлению</w:t>
      </w:r>
      <w:r w:rsidRPr="00CD6C7F">
        <w:rPr>
          <w:sz w:val="28"/>
          <w:szCs w:val="28"/>
        </w:rPr>
        <w:t xml:space="preserve"> </w:t>
      </w:r>
      <w:r w:rsidR="003E513D">
        <w:rPr>
          <w:sz w:val="28"/>
          <w:szCs w:val="28"/>
        </w:rPr>
        <w:t>Кырова В.В</w:t>
      </w:r>
      <w:r w:rsidRPr="00CD6C7F">
        <w:rPr>
          <w:sz w:val="28"/>
          <w:szCs w:val="28"/>
        </w:rPr>
        <w:t>.</w:t>
      </w:r>
    </w:p>
    <w:p w14:paraId="00BCCC54" w14:textId="77777777" w:rsidR="00DB79BE" w:rsidRPr="00CD6C7F" w:rsidRDefault="00DB79BE" w:rsidP="00DB79B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D6C7F">
        <w:rPr>
          <w:sz w:val="28"/>
          <w:szCs w:val="28"/>
        </w:rPr>
        <w:t xml:space="preserve"> Постановление вступает в силу в день, следующий за днем его официального опубликования.</w:t>
      </w:r>
    </w:p>
    <w:p w14:paraId="0285793D" w14:textId="77777777" w:rsidR="0048034C" w:rsidRPr="00941E9B" w:rsidRDefault="0048034C" w:rsidP="00D60A02">
      <w:pPr>
        <w:spacing w:line="226" w:lineRule="auto"/>
        <w:ind w:firstLine="709"/>
        <w:jc w:val="both"/>
        <w:rPr>
          <w:sz w:val="28"/>
          <w:szCs w:val="28"/>
        </w:rPr>
      </w:pPr>
    </w:p>
    <w:p w14:paraId="12FC0AF4" w14:textId="77777777" w:rsidR="00A965D0" w:rsidRDefault="00A965D0" w:rsidP="00D60A02">
      <w:pPr>
        <w:spacing w:line="226" w:lineRule="auto"/>
        <w:ind w:firstLine="709"/>
        <w:jc w:val="both"/>
        <w:rPr>
          <w:sz w:val="28"/>
          <w:szCs w:val="28"/>
        </w:rPr>
      </w:pPr>
    </w:p>
    <w:p w14:paraId="0F5A6EBE" w14:textId="77777777" w:rsidR="00C2184A" w:rsidRPr="00941E9B" w:rsidRDefault="00C2184A" w:rsidP="00D60A02">
      <w:pPr>
        <w:spacing w:line="226" w:lineRule="auto"/>
        <w:ind w:firstLine="709"/>
        <w:jc w:val="both"/>
        <w:rPr>
          <w:sz w:val="28"/>
          <w:szCs w:val="28"/>
        </w:rPr>
      </w:pPr>
    </w:p>
    <w:p w14:paraId="60FB37D8" w14:textId="5B90D093" w:rsidR="00B752F3" w:rsidRPr="00941E9B" w:rsidRDefault="0048034C" w:rsidP="00D60A02">
      <w:pPr>
        <w:spacing w:line="226" w:lineRule="auto"/>
        <w:jc w:val="both"/>
        <w:rPr>
          <w:sz w:val="28"/>
          <w:szCs w:val="28"/>
        </w:rPr>
        <w:sectPr w:rsidR="00B752F3" w:rsidRPr="00941E9B" w:rsidSect="00D60A02">
          <w:headerReference w:type="default" r:id="rId8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  <w:r w:rsidRPr="00941E9B">
        <w:rPr>
          <w:sz w:val="28"/>
          <w:szCs w:val="28"/>
        </w:rPr>
        <w:t>Глав</w:t>
      </w:r>
      <w:r w:rsidR="00C2184A">
        <w:rPr>
          <w:sz w:val="28"/>
          <w:szCs w:val="28"/>
        </w:rPr>
        <w:t>а</w:t>
      </w:r>
      <w:r w:rsidRPr="00941E9B">
        <w:rPr>
          <w:sz w:val="28"/>
          <w:szCs w:val="28"/>
        </w:rPr>
        <w:t xml:space="preserve"> города           </w:t>
      </w:r>
      <w:r w:rsidRPr="00941E9B">
        <w:rPr>
          <w:sz w:val="28"/>
          <w:szCs w:val="28"/>
        </w:rPr>
        <w:tab/>
        <w:t xml:space="preserve">                   </w:t>
      </w:r>
      <w:r w:rsidR="008C7583">
        <w:rPr>
          <w:sz w:val="28"/>
          <w:szCs w:val="28"/>
        </w:rPr>
        <w:t xml:space="preserve">   подпись</w:t>
      </w:r>
      <w:r w:rsidRPr="00941E9B">
        <w:rPr>
          <w:sz w:val="28"/>
          <w:szCs w:val="28"/>
        </w:rPr>
        <w:t xml:space="preserve">                </w:t>
      </w:r>
      <w:r w:rsidR="00E15DE2">
        <w:rPr>
          <w:sz w:val="28"/>
          <w:szCs w:val="28"/>
        </w:rPr>
        <w:t xml:space="preserve">        </w:t>
      </w:r>
      <w:r w:rsidR="00C2184A">
        <w:rPr>
          <w:sz w:val="28"/>
          <w:szCs w:val="28"/>
        </w:rPr>
        <w:t xml:space="preserve">     А.О. Первухин</w:t>
      </w:r>
    </w:p>
    <w:tbl>
      <w:tblPr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444"/>
        <w:gridCol w:w="444"/>
        <w:gridCol w:w="649"/>
        <w:gridCol w:w="620"/>
        <w:gridCol w:w="1808"/>
        <w:gridCol w:w="1325"/>
        <w:gridCol w:w="1225"/>
        <w:gridCol w:w="1313"/>
        <w:gridCol w:w="633"/>
        <w:gridCol w:w="1152"/>
        <w:gridCol w:w="1113"/>
        <w:gridCol w:w="5009"/>
      </w:tblGrid>
      <w:tr w:rsidR="00496E08" w:rsidRPr="00395F7B" w14:paraId="15EEF988" w14:textId="77777777" w:rsidTr="0025338F">
        <w:trPr>
          <w:trHeight w:val="22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0D2F0" w14:textId="77777777" w:rsidR="00496E08" w:rsidRPr="00443B09" w:rsidRDefault="00496E08" w:rsidP="00496E08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919E7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38F28" w14:textId="77777777" w:rsidR="00496E08" w:rsidRPr="00443B09" w:rsidRDefault="00496E08" w:rsidP="00496E0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7BC02" w14:textId="77777777" w:rsidR="00496E08" w:rsidRPr="00443B09" w:rsidRDefault="00496E08" w:rsidP="00496E08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487B3" w14:textId="77777777" w:rsidR="00496E08" w:rsidRPr="00443B09" w:rsidRDefault="00496E08" w:rsidP="00496E0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691F5" w14:textId="77777777" w:rsidR="00496E08" w:rsidRPr="00443B09" w:rsidRDefault="00496E08" w:rsidP="00496E08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12C3" w14:textId="77777777" w:rsidR="00496E08" w:rsidRPr="00443B09" w:rsidRDefault="00496E08" w:rsidP="00496E08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E8381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7BC56" w14:textId="77777777" w:rsidR="00496E08" w:rsidRPr="00443B09" w:rsidRDefault="00496E08" w:rsidP="00496E08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10C3B" w14:textId="77777777" w:rsidR="00496E08" w:rsidRPr="00443B09" w:rsidRDefault="00496E08" w:rsidP="00496E08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EF6DE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CB339" w14:textId="3F40BB84" w:rsidR="008C2B9E" w:rsidRDefault="00F70387" w:rsidP="008C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  <w:r w:rsidR="00496E08" w:rsidRPr="00154272">
              <w:rPr>
                <w:sz w:val="24"/>
                <w:szCs w:val="24"/>
              </w:rPr>
              <w:t xml:space="preserve">                                                       </w:t>
            </w:r>
            <w:r w:rsidR="001C7350" w:rsidRPr="00154272">
              <w:rPr>
                <w:sz w:val="24"/>
                <w:szCs w:val="24"/>
              </w:rPr>
              <w:t xml:space="preserve">                        </w:t>
            </w:r>
            <w:r w:rsidR="00496E08" w:rsidRPr="00154272">
              <w:rPr>
                <w:sz w:val="24"/>
                <w:szCs w:val="24"/>
              </w:rPr>
              <w:t xml:space="preserve"> к постановлению Администрации             города Минусинска </w:t>
            </w:r>
          </w:p>
          <w:p w14:paraId="09A18EC6" w14:textId="3E567E5E" w:rsidR="00496E08" w:rsidRPr="00154272" w:rsidRDefault="00496E08" w:rsidP="003E513D">
            <w:pPr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 xml:space="preserve">от </w:t>
            </w:r>
            <w:r w:rsidR="003E513D">
              <w:rPr>
                <w:sz w:val="24"/>
                <w:szCs w:val="24"/>
              </w:rPr>
              <w:t xml:space="preserve"> </w:t>
            </w:r>
            <w:r w:rsidR="008C7583">
              <w:rPr>
                <w:sz w:val="24"/>
                <w:szCs w:val="24"/>
              </w:rPr>
              <w:t>18.11.2021</w:t>
            </w:r>
            <w:r w:rsidR="003E513D">
              <w:rPr>
                <w:sz w:val="24"/>
                <w:szCs w:val="24"/>
              </w:rPr>
              <w:t xml:space="preserve">  №</w:t>
            </w:r>
            <w:r w:rsidR="008C7583">
              <w:rPr>
                <w:sz w:val="24"/>
                <w:szCs w:val="24"/>
              </w:rPr>
              <w:t xml:space="preserve"> АГ-2023-п</w:t>
            </w:r>
          </w:p>
        </w:tc>
      </w:tr>
      <w:tr w:rsidR="00496E08" w:rsidRPr="00395F7B" w14:paraId="0EC1901E" w14:textId="77777777" w:rsidTr="0025338F">
        <w:trPr>
          <w:trHeight w:val="34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78158" w14:textId="77777777" w:rsidR="00496E08" w:rsidRPr="00443B09" w:rsidRDefault="00496E08" w:rsidP="00496E08">
            <w:pPr>
              <w:jc w:val="center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9C384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E81C8" w14:textId="77777777" w:rsidR="00496E08" w:rsidRPr="00443B09" w:rsidRDefault="00496E08" w:rsidP="00496E0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5C5E6" w14:textId="77777777" w:rsidR="00496E08" w:rsidRPr="00443B09" w:rsidRDefault="00496E08" w:rsidP="00496E08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5E623" w14:textId="77777777" w:rsidR="00496E08" w:rsidRPr="00443B09" w:rsidRDefault="00496E08" w:rsidP="00496E0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AC7E6" w14:textId="77777777" w:rsidR="00496E08" w:rsidRPr="00443B09" w:rsidRDefault="00496E08" w:rsidP="00496E08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38DB5" w14:textId="77777777" w:rsidR="00496E08" w:rsidRPr="00443B09" w:rsidRDefault="00496E08" w:rsidP="00496E08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039B5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2D69B" w14:textId="77777777" w:rsidR="00496E08" w:rsidRPr="00443B09" w:rsidRDefault="00496E08" w:rsidP="00496E08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FC9E8" w14:textId="77777777" w:rsidR="00496E08" w:rsidRPr="00443B09" w:rsidRDefault="00496E08" w:rsidP="00496E08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19BB3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F1ABC" w14:textId="77777777" w:rsidR="00496E08" w:rsidRPr="00154272" w:rsidRDefault="00496E08" w:rsidP="00496E08">
            <w:pPr>
              <w:rPr>
                <w:sz w:val="24"/>
                <w:szCs w:val="24"/>
              </w:rPr>
            </w:pPr>
          </w:p>
        </w:tc>
      </w:tr>
      <w:tr w:rsidR="00496E08" w:rsidRPr="00395F7B" w14:paraId="126DF9F1" w14:textId="77777777" w:rsidTr="0025338F">
        <w:trPr>
          <w:trHeight w:val="34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27F14" w14:textId="77777777" w:rsidR="00496E08" w:rsidRPr="00443B09" w:rsidRDefault="00496E08" w:rsidP="00496E08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1F43C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3970E" w14:textId="77777777" w:rsidR="00496E08" w:rsidRPr="00443B09" w:rsidRDefault="00496E08" w:rsidP="00496E0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6FE8E" w14:textId="77777777" w:rsidR="00496E08" w:rsidRPr="00443B09" w:rsidRDefault="00496E08" w:rsidP="00496E08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05AD7" w14:textId="77777777" w:rsidR="00496E08" w:rsidRPr="00443B09" w:rsidRDefault="00496E08" w:rsidP="00496E0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9A7FF" w14:textId="77777777" w:rsidR="00496E08" w:rsidRPr="00443B09" w:rsidRDefault="00496E08" w:rsidP="00496E08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EBCD3" w14:textId="77777777" w:rsidR="00496E08" w:rsidRPr="00443B09" w:rsidRDefault="00496E08" w:rsidP="00496E08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EC6AA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43B2" w14:textId="77777777" w:rsidR="00496E08" w:rsidRPr="00443B09" w:rsidRDefault="00496E08" w:rsidP="00496E08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9D8A3" w14:textId="77777777" w:rsidR="00496E08" w:rsidRPr="00443B09" w:rsidRDefault="00496E08" w:rsidP="00496E08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897F2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9D145" w14:textId="77777777" w:rsidR="00496E08" w:rsidRPr="00154272" w:rsidRDefault="00496E08" w:rsidP="00496E08">
            <w:pPr>
              <w:rPr>
                <w:sz w:val="24"/>
                <w:szCs w:val="24"/>
              </w:rPr>
            </w:pPr>
          </w:p>
        </w:tc>
      </w:tr>
      <w:tr w:rsidR="00496E08" w:rsidRPr="00395F7B" w14:paraId="6502BFD4" w14:textId="77777777" w:rsidTr="0025338F">
        <w:trPr>
          <w:trHeight w:val="8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A5D08" w14:textId="77777777" w:rsidR="00496E08" w:rsidRPr="00443B09" w:rsidRDefault="00496E08" w:rsidP="00496E08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FC483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2AFCF" w14:textId="77777777" w:rsidR="00496E08" w:rsidRPr="00443B09" w:rsidRDefault="00496E08" w:rsidP="00496E0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F3FFC" w14:textId="77777777" w:rsidR="00496E08" w:rsidRPr="00443B09" w:rsidRDefault="00496E08" w:rsidP="00496E08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691B2" w14:textId="77777777" w:rsidR="00496E08" w:rsidRPr="00443B09" w:rsidRDefault="00496E08" w:rsidP="00496E0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029EA" w14:textId="77777777" w:rsidR="00496E08" w:rsidRPr="00443B09" w:rsidRDefault="00496E08" w:rsidP="00496E08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4BE17" w14:textId="77777777" w:rsidR="00496E08" w:rsidRPr="00443B09" w:rsidRDefault="00496E08" w:rsidP="00496E08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4828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5EB2B" w14:textId="77777777" w:rsidR="00496E08" w:rsidRPr="00443B09" w:rsidRDefault="00496E08" w:rsidP="00496E08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B92C9" w14:textId="77777777" w:rsidR="00496E08" w:rsidRPr="00443B09" w:rsidRDefault="00496E08" w:rsidP="00496E08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AEB69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5CC13" w14:textId="77777777" w:rsidR="00496E08" w:rsidRPr="00154272" w:rsidRDefault="00496E08" w:rsidP="00496E08">
            <w:pPr>
              <w:rPr>
                <w:sz w:val="24"/>
                <w:szCs w:val="24"/>
              </w:rPr>
            </w:pPr>
          </w:p>
        </w:tc>
      </w:tr>
      <w:tr w:rsidR="00496E08" w:rsidRPr="00395F7B" w14:paraId="0BF47CAE" w14:textId="77777777" w:rsidTr="0025338F">
        <w:trPr>
          <w:trHeight w:val="698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61A6F" w14:textId="77777777" w:rsidR="00496E08" w:rsidRPr="00443B09" w:rsidRDefault="00496E08" w:rsidP="00496E08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0D5CF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75CF6" w14:textId="77777777" w:rsidR="00496E08" w:rsidRPr="00443B09" w:rsidRDefault="00496E08" w:rsidP="00496E0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1F76" w14:textId="77777777" w:rsidR="00496E08" w:rsidRPr="00443B09" w:rsidRDefault="00496E08" w:rsidP="00496E08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1C064" w14:textId="77777777" w:rsidR="00496E08" w:rsidRPr="00443B09" w:rsidRDefault="00496E08" w:rsidP="00496E0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EA3F4" w14:textId="77777777" w:rsidR="00496E08" w:rsidRPr="00443B09" w:rsidRDefault="00496E08" w:rsidP="00496E08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4A992" w14:textId="77777777" w:rsidR="00496E08" w:rsidRPr="00443B09" w:rsidRDefault="00496E08" w:rsidP="00496E08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A2F63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8D1CA" w14:textId="77777777" w:rsidR="00496E08" w:rsidRPr="00443B09" w:rsidRDefault="00496E08" w:rsidP="00496E08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10A5" w14:textId="77777777" w:rsidR="00496E08" w:rsidRPr="00443B09" w:rsidRDefault="00496E08" w:rsidP="00496E08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C50C0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14:paraId="3D62A22D" w14:textId="45691D74" w:rsidR="00496E08" w:rsidRPr="00154272" w:rsidRDefault="00496E08" w:rsidP="00F70387">
            <w:pPr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 xml:space="preserve">Приложение </w:t>
            </w:r>
            <w:r w:rsidR="00F70387">
              <w:rPr>
                <w:sz w:val="24"/>
                <w:szCs w:val="24"/>
              </w:rPr>
              <w:t>2</w:t>
            </w:r>
            <w:r w:rsidRPr="00154272">
              <w:rPr>
                <w:sz w:val="24"/>
                <w:szCs w:val="24"/>
              </w:rPr>
              <w:t xml:space="preserve">                                                    </w:t>
            </w:r>
            <w:r w:rsidR="001C7350" w:rsidRPr="00154272">
              <w:rPr>
                <w:sz w:val="24"/>
                <w:szCs w:val="24"/>
              </w:rPr>
              <w:t xml:space="preserve">                     </w:t>
            </w:r>
            <w:r w:rsidRPr="00154272">
              <w:rPr>
                <w:sz w:val="24"/>
                <w:szCs w:val="24"/>
              </w:rPr>
              <w:t xml:space="preserve">      к постановлению Администрации             города Минусинска от 01.04.2019№АГ-505-п</w:t>
            </w:r>
          </w:p>
        </w:tc>
      </w:tr>
      <w:tr w:rsidR="00496E08" w:rsidRPr="00395F7B" w14:paraId="21618D42" w14:textId="77777777" w:rsidTr="00042713">
        <w:trPr>
          <w:trHeight w:val="345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D5FDB01" w14:textId="30A6CE6C" w:rsidR="00496E08" w:rsidRPr="00154272" w:rsidRDefault="00496E08" w:rsidP="00F70387">
            <w:pPr>
              <w:jc w:val="center"/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</w:t>
            </w:r>
            <w:r w:rsidR="00F70387">
              <w:rPr>
                <w:sz w:val="24"/>
                <w:szCs w:val="24"/>
              </w:rPr>
              <w:t>1</w:t>
            </w:r>
            <w:r w:rsidRPr="00154272">
              <w:rPr>
                <w:sz w:val="24"/>
                <w:szCs w:val="24"/>
              </w:rPr>
              <w:t xml:space="preserve"> год</w:t>
            </w:r>
          </w:p>
        </w:tc>
      </w:tr>
      <w:tr w:rsidR="00496E08" w:rsidRPr="00395F7B" w14:paraId="3ACC9F8C" w14:textId="77777777" w:rsidTr="00042713">
        <w:trPr>
          <w:trHeight w:val="315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4D2ED" w14:textId="4F16AC8A" w:rsidR="00496E08" w:rsidRPr="00055177" w:rsidRDefault="00496E08" w:rsidP="00F70387">
            <w:pPr>
              <w:jc w:val="center"/>
              <w:rPr>
                <w:sz w:val="23"/>
                <w:szCs w:val="23"/>
              </w:rPr>
            </w:pPr>
            <w:r w:rsidRPr="00055177">
              <w:rPr>
                <w:sz w:val="23"/>
                <w:szCs w:val="23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</w:t>
            </w:r>
            <w:r w:rsidR="00F70387">
              <w:rPr>
                <w:sz w:val="23"/>
                <w:szCs w:val="23"/>
              </w:rPr>
              <w:t>1</w:t>
            </w:r>
            <w:r w:rsidRPr="00055177">
              <w:rPr>
                <w:sz w:val="23"/>
                <w:szCs w:val="23"/>
              </w:rPr>
              <w:t xml:space="preserve"> год</w:t>
            </w:r>
          </w:p>
        </w:tc>
      </w:tr>
    </w:tbl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06"/>
        <w:gridCol w:w="432"/>
        <w:gridCol w:w="432"/>
        <w:gridCol w:w="779"/>
        <w:gridCol w:w="1818"/>
        <w:gridCol w:w="1235"/>
        <w:gridCol w:w="1174"/>
        <w:gridCol w:w="1189"/>
        <w:gridCol w:w="1038"/>
        <w:gridCol w:w="1038"/>
        <w:gridCol w:w="1189"/>
        <w:gridCol w:w="1038"/>
        <w:gridCol w:w="1038"/>
        <w:gridCol w:w="1038"/>
        <w:gridCol w:w="1038"/>
        <w:gridCol w:w="819"/>
      </w:tblGrid>
      <w:tr w:rsidR="00F70387" w:rsidRPr="007F2AF4" w14:paraId="42C61A56" w14:textId="77777777" w:rsidTr="007F2AF4">
        <w:trPr>
          <w:trHeight w:val="331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5E59FEFA" w14:textId="77777777" w:rsidR="00F70387" w:rsidRPr="007F2AF4" w:rsidRDefault="00F70387" w:rsidP="00F7038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3D97ABF0" w14:textId="77777777" w:rsidR="00F70387" w:rsidRPr="007F2AF4" w:rsidRDefault="00F70387" w:rsidP="00F7038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7EABFE56" w14:textId="77777777" w:rsidR="00F70387" w:rsidRPr="007F2AF4" w:rsidRDefault="00F70387" w:rsidP="00F7038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597" w:type="dxa"/>
            <w:gridSpan w:val="2"/>
            <w:vMerge w:val="restart"/>
            <w:vAlign w:val="center"/>
            <w:hideMark/>
          </w:tcPr>
          <w:p w14:paraId="27491584" w14:textId="77777777" w:rsidR="00F70387" w:rsidRPr="007F2AF4" w:rsidRDefault="00F70387" w:rsidP="00F7038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834" w:type="dxa"/>
            <w:gridSpan w:val="11"/>
            <w:vAlign w:val="center"/>
            <w:hideMark/>
          </w:tcPr>
          <w:p w14:paraId="39CB2E90" w14:textId="77777777" w:rsidR="00F70387" w:rsidRPr="007F2AF4" w:rsidRDefault="00F70387" w:rsidP="00F7038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F70387" w:rsidRPr="007F2AF4" w14:paraId="62D3B0AD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44ED2EC8" w14:textId="77777777" w:rsidR="00F70387" w:rsidRPr="007F2AF4" w:rsidRDefault="00F70387" w:rsidP="00F7038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A288AD1" w14:textId="77777777" w:rsidR="00F70387" w:rsidRPr="007F2AF4" w:rsidRDefault="00F70387" w:rsidP="00F7038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0625DCC" w14:textId="77777777" w:rsidR="00F70387" w:rsidRPr="007F2AF4" w:rsidRDefault="00F70387" w:rsidP="00F7038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Merge/>
            <w:vAlign w:val="center"/>
            <w:hideMark/>
          </w:tcPr>
          <w:p w14:paraId="38B54E33" w14:textId="77777777" w:rsidR="00F70387" w:rsidRPr="007F2AF4" w:rsidRDefault="00F70387" w:rsidP="00F7038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extDirection w:val="btLr"/>
            <w:vAlign w:val="center"/>
            <w:hideMark/>
          </w:tcPr>
          <w:p w14:paraId="1E85D45E" w14:textId="77777777" w:rsidR="00F70387" w:rsidRPr="007F2AF4" w:rsidRDefault="00F70387" w:rsidP="00F7038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10599" w:type="dxa"/>
            <w:gridSpan w:val="10"/>
            <w:vAlign w:val="center"/>
            <w:hideMark/>
          </w:tcPr>
          <w:p w14:paraId="0F30EBD3" w14:textId="77777777" w:rsidR="00F70387" w:rsidRPr="007F2AF4" w:rsidRDefault="00F70387" w:rsidP="00F7038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F70387" w:rsidRPr="007F2AF4" w14:paraId="5C411BB2" w14:textId="77777777" w:rsidTr="007F2AF4">
        <w:trPr>
          <w:trHeight w:val="709"/>
        </w:trPr>
        <w:tc>
          <w:tcPr>
            <w:tcW w:w="406" w:type="dxa"/>
            <w:vMerge/>
            <w:vAlign w:val="center"/>
            <w:hideMark/>
          </w:tcPr>
          <w:p w14:paraId="6E2DD16F" w14:textId="77777777" w:rsidR="00F70387" w:rsidRPr="007F2AF4" w:rsidRDefault="00F70387" w:rsidP="00F7038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EC88170" w14:textId="77777777" w:rsidR="00F70387" w:rsidRPr="007F2AF4" w:rsidRDefault="00F70387" w:rsidP="00F7038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D1A981B" w14:textId="77777777" w:rsidR="00F70387" w:rsidRPr="007F2AF4" w:rsidRDefault="00F70387" w:rsidP="00F7038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Merge/>
            <w:vAlign w:val="center"/>
            <w:hideMark/>
          </w:tcPr>
          <w:p w14:paraId="204A0560" w14:textId="77777777" w:rsidR="00F70387" w:rsidRPr="007F2AF4" w:rsidRDefault="00F70387" w:rsidP="00F7038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14:paraId="52BCE4E1" w14:textId="77777777" w:rsidR="00F70387" w:rsidRPr="007F2AF4" w:rsidRDefault="00F70387" w:rsidP="00F7038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74" w:type="dxa"/>
            <w:vMerge w:val="restart"/>
            <w:textDirection w:val="btLr"/>
            <w:vAlign w:val="center"/>
            <w:hideMark/>
          </w:tcPr>
          <w:p w14:paraId="33A55DA3" w14:textId="22913C2D" w:rsidR="00F70387" w:rsidRPr="007F2AF4" w:rsidRDefault="00F70387" w:rsidP="00F7038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1189" w:type="dxa"/>
            <w:vMerge w:val="restart"/>
            <w:textDirection w:val="btLr"/>
            <w:vAlign w:val="center"/>
            <w:hideMark/>
          </w:tcPr>
          <w:p w14:paraId="6A05FE25" w14:textId="77777777" w:rsidR="00F70387" w:rsidRPr="007F2AF4" w:rsidRDefault="00F70387" w:rsidP="00F7038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341" w:type="dxa"/>
            <w:gridSpan w:val="5"/>
            <w:vAlign w:val="center"/>
            <w:hideMark/>
          </w:tcPr>
          <w:p w14:paraId="02F3B9AC" w14:textId="14F08130" w:rsidR="00F70387" w:rsidRPr="007F2AF4" w:rsidRDefault="00F70387" w:rsidP="00F7038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 xml:space="preserve">ремонт внутридомовых </w:t>
            </w:r>
            <w:r w:rsidR="00E542C0" w:rsidRPr="007F2AF4">
              <w:rPr>
                <w:bCs/>
                <w:sz w:val="16"/>
                <w:szCs w:val="16"/>
              </w:rPr>
              <w:t xml:space="preserve">инженерных систем (в том числе </w:t>
            </w:r>
            <w:r w:rsidRPr="007F2AF4">
              <w:rPr>
                <w:bCs/>
                <w:sz w:val="16"/>
                <w:szCs w:val="16"/>
              </w:rPr>
              <w:t>установка коллективны</w:t>
            </w:r>
            <w:r w:rsidR="001815AF" w:rsidRPr="007F2AF4">
              <w:rPr>
                <w:bCs/>
                <w:sz w:val="16"/>
                <w:szCs w:val="16"/>
              </w:rPr>
              <w:t>х (общедомовых) приборов учета</w:t>
            </w:r>
            <w:r w:rsidRPr="007F2AF4">
              <w:rPr>
                <w:bCs/>
                <w:sz w:val="16"/>
                <w:szCs w:val="16"/>
              </w:rPr>
              <w:t xml:space="preserve"> потребления ресурсов и узлов управления и регулирования потребления ресурсов)</w:t>
            </w:r>
          </w:p>
        </w:tc>
        <w:tc>
          <w:tcPr>
            <w:tcW w:w="1038" w:type="dxa"/>
            <w:vMerge w:val="restart"/>
            <w:textDirection w:val="btLr"/>
            <w:vAlign w:val="center"/>
            <w:hideMark/>
          </w:tcPr>
          <w:p w14:paraId="5B26A1FF" w14:textId="77777777" w:rsidR="00F70387" w:rsidRPr="007F2AF4" w:rsidRDefault="00F70387" w:rsidP="00F7038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38" w:type="dxa"/>
            <w:vMerge w:val="restart"/>
            <w:textDirection w:val="btLr"/>
            <w:vAlign w:val="center"/>
            <w:hideMark/>
          </w:tcPr>
          <w:p w14:paraId="74219B69" w14:textId="77777777" w:rsidR="00F70387" w:rsidRPr="007F2AF4" w:rsidRDefault="00F70387" w:rsidP="00F7038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819" w:type="dxa"/>
            <w:vMerge w:val="restart"/>
            <w:textDirection w:val="btLr"/>
            <w:vAlign w:val="center"/>
            <w:hideMark/>
          </w:tcPr>
          <w:p w14:paraId="485411F1" w14:textId="77777777" w:rsidR="00F70387" w:rsidRPr="007F2AF4" w:rsidRDefault="00F70387" w:rsidP="00F7038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F70387" w:rsidRPr="007F2AF4" w14:paraId="6F3E77D7" w14:textId="77777777" w:rsidTr="007F2AF4">
        <w:trPr>
          <w:trHeight w:val="1569"/>
        </w:trPr>
        <w:tc>
          <w:tcPr>
            <w:tcW w:w="406" w:type="dxa"/>
            <w:vMerge/>
            <w:hideMark/>
          </w:tcPr>
          <w:p w14:paraId="48D07100" w14:textId="77777777" w:rsidR="00F70387" w:rsidRPr="007F2AF4" w:rsidRDefault="00F70387" w:rsidP="00F7038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hideMark/>
          </w:tcPr>
          <w:p w14:paraId="7F8BF812" w14:textId="77777777" w:rsidR="00F70387" w:rsidRPr="007F2AF4" w:rsidRDefault="00F70387" w:rsidP="00F7038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hideMark/>
          </w:tcPr>
          <w:p w14:paraId="37B8BA08" w14:textId="77777777" w:rsidR="00F70387" w:rsidRPr="007F2AF4" w:rsidRDefault="00F70387" w:rsidP="00F7038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Merge/>
            <w:hideMark/>
          </w:tcPr>
          <w:p w14:paraId="44C5A989" w14:textId="77777777" w:rsidR="00F70387" w:rsidRPr="007F2AF4" w:rsidRDefault="00F70387" w:rsidP="00F7038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14:paraId="6E05C46F" w14:textId="77777777" w:rsidR="00F70387" w:rsidRPr="007F2AF4" w:rsidRDefault="00F70387" w:rsidP="00F7038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hideMark/>
          </w:tcPr>
          <w:p w14:paraId="6E4DC417" w14:textId="77777777" w:rsidR="00F70387" w:rsidRPr="007F2AF4" w:rsidRDefault="00F70387" w:rsidP="00F7038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14:paraId="3868AA9B" w14:textId="77777777" w:rsidR="00F70387" w:rsidRPr="007F2AF4" w:rsidRDefault="00F70387" w:rsidP="00F7038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textDirection w:val="btLr"/>
            <w:vAlign w:val="center"/>
            <w:hideMark/>
          </w:tcPr>
          <w:p w14:paraId="2265C6B7" w14:textId="77777777" w:rsidR="00F70387" w:rsidRPr="007F2AF4" w:rsidRDefault="00F70387" w:rsidP="00BD786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038" w:type="dxa"/>
            <w:textDirection w:val="btLr"/>
            <w:vAlign w:val="center"/>
            <w:hideMark/>
          </w:tcPr>
          <w:p w14:paraId="35851C1E" w14:textId="77777777" w:rsidR="00F70387" w:rsidRPr="007F2AF4" w:rsidRDefault="00F70387" w:rsidP="00BD786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189" w:type="dxa"/>
            <w:textDirection w:val="btLr"/>
            <w:vAlign w:val="center"/>
            <w:hideMark/>
          </w:tcPr>
          <w:p w14:paraId="4E94893C" w14:textId="77777777" w:rsidR="00F70387" w:rsidRPr="007F2AF4" w:rsidRDefault="00F70387" w:rsidP="00BD786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038" w:type="dxa"/>
            <w:textDirection w:val="btLr"/>
            <w:vAlign w:val="center"/>
            <w:hideMark/>
          </w:tcPr>
          <w:p w14:paraId="33619093" w14:textId="77777777" w:rsidR="00F70387" w:rsidRPr="007F2AF4" w:rsidRDefault="00F70387" w:rsidP="00BD786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1038" w:type="dxa"/>
            <w:textDirection w:val="btLr"/>
            <w:vAlign w:val="center"/>
            <w:hideMark/>
          </w:tcPr>
          <w:p w14:paraId="40F41FB5" w14:textId="77777777" w:rsidR="00F70387" w:rsidRPr="007F2AF4" w:rsidRDefault="00F70387" w:rsidP="00BD786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1038" w:type="dxa"/>
            <w:vMerge/>
            <w:hideMark/>
          </w:tcPr>
          <w:p w14:paraId="70714774" w14:textId="77777777" w:rsidR="00F70387" w:rsidRPr="007F2AF4" w:rsidRDefault="00F70387" w:rsidP="00F7038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14:paraId="44CF3223" w14:textId="77777777" w:rsidR="00F70387" w:rsidRPr="007F2AF4" w:rsidRDefault="00F70387" w:rsidP="00F7038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819" w:type="dxa"/>
            <w:vMerge/>
            <w:hideMark/>
          </w:tcPr>
          <w:p w14:paraId="5BC35270" w14:textId="77777777" w:rsidR="00F70387" w:rsidRPr="007F2AF4" w:rsidRDefault="00F70387" w:rsidP="00F7038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</w:tr>
      <w:tr w:rsidR="00F70387" w:rsidRPr="007F2AF4" w14:paraId="2485B96F" w14:textId="77777777" w:rsidTr="007F2AF4">
        <w:trPr>
          <w:trHeight w:val="131"/>
        </w:trPr>
        <w:tc>
          <w:tcPr>
            <w:tcW w:w="406" w:type="dxa"/>
            <w:vAlign w:val="center"/>
            <w:hideMark/>
          </w:tcPr>
          <w:p w14:paraId="4A885530" w14:textId="77777777" w:rsidR="00F70387" w:rsidRPr="007F2AF4" w:rsidRDefault="00F70387" w:rsidP="00BD786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2" w:type="dxa"/>
            <w:vAlign w:val="center"/>
            <w:hideMark/>
          </w:tcPr>
          <w:p w14:paraId="6B38E36F" w14:textId="77777777" w:rsidR="00F70387" w:rsidRPr="007F2AF4" w:rsidRDefault="00F70387" w:rsidP="00BD786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  <w:vAlign w:val="center"/>
            <w:hideMark/>
          </w:tcPr>
          <w:p w14:paraId="007A00BB" w14:textId="77777777" w:rsidR="00F70387" w:rsidRPr="007F2AF4" w:rsidRDefault="00F70387" w:rsidP="00BD786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597" w:type="dxa"/>
            <w:gridSpan w:val="2"/>
            <w:vAlign w:val="center"/>
            <w:hideMark/>
          </w:tcPr>
          <w:p w14:paraId="637AAC85" w14:textId="77777777" w:rsidR="00F70387" w:rsidRPr="007F2AF4" w:rsidRDefault="00F70387" w:rsidP="00BD786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35" w:type="dxa"/>
            <w:vAlign w:val="center"/>
            <w:hideMark/>
          </w:tcPr>
          <w:p w14:paraId="7439590F" w14:textId="77777777" w:rsidR="00F70387" w:rsidRPr="007F2AF4" w:rsidRDefault="00F70387" w:rsidP="00BD786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74" w:type="dxa"/>
            <w:vAlign w:val="center"/>
            <w:hideMark/>
          </w:tcPr>
          <w:p w14:paraId="571A8B96" w14:textId="77777777" w:rsidR="00F70387" w:rsidRPr="007F2AF4" w:rsidRDefault="00F70387" w:rsidP="00BD786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89" w:type="dxa"/>
            <w:vAlign w:val="center"/>
            <w:hideMark/>
          </w:tcPr>
          <w:p w14:paraId="3069CC24" w14:textId="77777777" w:rsidR="00F70387" w:rsidRPr="007F2AF4" w:rsidRDefault="00F70387" w:rsidP="00BD786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38" w:type="dxa"/>
            <w:vAlign w:val="center"/>
            <w:hideMark/>
          </w:tcPr>
          <w:p w14:paraId="65C941F7" w14:textId="77777777" w:rsidR="00F70387" w:rsidRPr="007F2AF4" w:rsidRDefault="00F70387" w:rsidP="00BD786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38" w:type="dxa"/>
            <w:vAlign w:val="center"/>
            <w:hideMark/>
          </w:tcPr>
          <w:p w14:paraId="74F4861B" w14:textId="77777777" w:rsidR="00F70387" w:rsidRPr="007F2AF4" w:rsidRDefault="00F70387" w:rsidP="00BD786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89" w:type="dxa"/>
            <w:vAlign w:val="center"/>
            <w:hideMark/>
          </w:tcPr>
          <w:p w14:paraId="63C9B0CB" w14:textId="77777777" w:rsidR="00F70387" w:rsidRPr="007F2AF4" w:rsidRDefault="00F70387" w:rsidP="00BD786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038" w:type="dxa"/>
            <w:vAlign w:val="center"/>
            <w:hideMark/>
          </w:tcPr>
          <w:p w14:paraId="4B9046AB" w14:textId="77777777" w:rsidR="00F70387" w:rsidRPr="007F2AF4" w:rsidRDefault="00F70387" w:rsidP="00BD786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038" w:type="dxa"/>
            <w:vAlign w:val="center"/>
            <w:hideMark/>
          </w:tcPr>
          <w:p w14:paraId="78F3EFAD" w14:textId="77777777" w:rsidR="00F70387" w:rsidRPr="007F2AF4" w:rsidRDefault="00F70387" w:rsidP="00BD786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038" w:type="dxa"/>
            <w:vAlign w:val="center"/>
            <w:hideMark/>
          </w:tcPr>
          <w:p w14:paraId="413EACB8" w14:textId="77777777" w:rsidR="00F70387" w:rsidRPr="007F2AF4" w:rsidRDefault="00F70387" w:rsidP="00BD786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vAlign w:val="center"/>
            <w:hideMark/>
          </w:tcPr>
          <w:p w14:paraId="1C74E5D7" w14:textId="77777777" w:rsidR="00F70387" w:rsidRPr="007F2AF4" w:rsidRDefault="00F70387" w:rsidP="00BD786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819" w:type="dxa"/>
            <w:vAlign w:val="center"/>
            <w:hideMark/>
          </w:tcPr>
          <w:p w14:paraId="4BA21829" w14:textId="77777777" w:rsidR="00F70387" w:rsidRPr="007F2AF4" w:rsidRDefault="00F70387" w:rsidP="00BD786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15</w:t>
            </w:r>
          </w:p>
        </w:tc>
      </w:tr>
      <w:tr w:rsidR="00F70387" w:rsidRPr="007F2AF4" w14:paraId="3EE4B68C" w14:textId="77777777" w:rsidTr="007F2AF4">
        <w:trPr>
          <w:trHeight w:val="78"/>
        </w:trPr>
        <w:tc>
          <w:tcPr>
            <w:tcW w:w="15701" w:type="dxa"/>
            <w:gridSpan w:val="16"/>
            <w:hideMark/>
          </w:tcPr>
          <w:p w14:paraId="39279750" w14:textId="77777777" w:rsidR="00F70387" w:rsidRPr="007F2AF4" w:rsidRDefault="00F70387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город Минусинск</w:t>
            </w:r>
          </w:p>
        </w:tc>
      </w:tr>
      <w:tr w:rsidR="00F70387" w:rsidRPr="007F2AF4" w14:paraId="02226B78" w14:textId="77777777" w:rsidTr="007F2AF4">
        <w:trPr>
          <w:trHeight w:val="166"/>
        </w:trPr>
        <w:tc>
          <w:tcPr>
            <w:tcW w:w="15701" w:type="dxa"/>
            <w:gridSpan w:val="16"/>
            <w:hideMark/>
          </w:tcPr>
          <w:p w14:paraId="673BF492" w14:textId="77777777" w:rsidR="00F70387" w:rsidRPr="007F2AF4" w:rsidRDefault="00F70387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F70387" w:rsidRPr="007F2AF4" w14:paraId="40B732E9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7D8199A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1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6FF1A62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пр-д Сафьяновых, д. 9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2480971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396,86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743019C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7458CBE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0D92CE7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437 059,00</w:t>
            </w:r>
          </w:p>
        </w:tc>
        <w:tc>
          <w:tcPr>
            <w:tcW w:w="1174" w:type="dxa"/>
            <w:vAlign w:val="center"/>
            <w:hideMark/>
          </w:tcPr>
          <w:p w14:paraId="5407363E" w14:textId="5AA945B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3B8DD4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437 059,00</w:t>
            </w:r>
          </w:p>
        </w:tc>
        <w:tc>
          <w:tcPr>
            <w:tcW w:w="1038" w:type="dxa"/>
            <w:vAlign w:val="center"/>
            <w:hideMark/>
          </w:tcPr>
          <w:p w14:paraId="560D2D07" w14:textId="2AE4C34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2854FA4" w14:textId="2524DC1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F4D2835" w14:textId="121CB2B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E0C6D18" w14:textId="7200746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DC20484" w14:textId="167DE15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7340AC8" w14:textId="763BA01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28E516D" w14:textId="6879CDD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58D6BA55" w14:textId="23DA037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6C5E9E11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4F28DAE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D639E7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1C362C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5FB0FF1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243752A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79699738" w14:textId="7DC4216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62DB2A0A" w14:textId="6842748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CE8B4A7" w14:textId="587E93C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667172D" w14:textId="0AF8F10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BF0EF24" w14:textId="0B42321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5131117" w14:textId="058872D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7839776" w14:textId="5EA9D3A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E5690AB" w14:textId="3429A70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9F89AE8" w14:textId="3CFA817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15B8542" w14:textId="71450FE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F13F9AF" w14:textId="0180568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26CF49E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04E2D6C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D57749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F20202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3E7DDEC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7DD7EF6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60071E7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0C28F7AE" w14:textId="33836C4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AB27B0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4C263A1E" w14:textId="53DCC7D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1907FCA" w14:textId="57EB5A5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F8361FE" w14:textId="7AF6561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E531F9E" w14:textId="57515B9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5F0E223" w14:textId="6733825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5204EBB" w14:textId="3E1C900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37912A2" w14:textId="68CD8A5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6CC9B42" w14:textId="3041483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7AAE55D4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78F1095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2014F4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74B925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4939DFE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4C4EB77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02E2472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3DD13A20" w14:textId="537BE4D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EAFC0F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578B487B" w14:textId="530789F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56874B9" w14:textId="63448B7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3528F1C" w14:textId="57A8348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148FDF6" w14:textId="6AF4952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843A993" w14:textId="440BFA0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6CD32C2" w14:textId="1A82A83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9212BD2" w14:textId="217D2EF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89AEE21" w14:textId="5A8058E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2B6DB02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0D1FB12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3DC313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158AAC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419B623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0112AE7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44BD020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22036963" w14:textId="7AE324A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7EECBA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1F08044A" w14:textId="7701C08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19941F5" w14:textId="19430AB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F841AE3" w14:textId="3BFF50C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A0849DC" w14:textId="4CCA6F2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B065D21" w14:textId="0D181AD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E2F9D84" w14:textId="70CA8FD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3BACBB1" w14:textId="25FDB80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024E6CC" w14:textId="1189949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6BCB5970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0BFC865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1BB5ED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C31919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54ABAFC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5982BE7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07D24B1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2997024D" w14:textId="66158F6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1401B1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335D0AE4" w14:textId="642C92D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377A120" w14:textId="1D09B25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F6D095C" w14:textId="180CBAC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50D0C3A" w14:textId="3B6757F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09AE603" w14:textId="06A569A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176CBDE" w14:textId="12D21E5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577E820" w14:textId="21E34CD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41103CC" w14:textId="2808C94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21752F6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7332FD9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6379D3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E98121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4AFAC98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121243B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437 059,00</w:t>
            </w:r>
          </w:p>
        </w:tc>
        <w:tc>
          <w:tcPr>
            <w:tcW w:w="1174" w:type="dxa"/>
            <w:vAlign w:val="center"/>
            <w:hideMark/>
          </w:tcPr>
          <w:p w14:paraId="61BBBC9C" w14:textId="741D659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A3F884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437 059,00</w:t>
            </w:r>
          </w:p>
        </w:tc>
        <w:tc>
          <w:tcPr>
            <w:tcW w:w="1038" w:type="dxa"/>
            <w:vAlign w:val="center"/>
            <w:hideMark/>
          </w:tcPr>
          <w:p w14:paraId="725D1E28" w14:textId="26CFBE7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95ACE40" w14:textId="0ACB402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BA778D8" w14:textId="3268552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2D3B93B" w14:textId="6798B71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F75E035" w14:textId="68B44D4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8270795" w14:textId="6805CD3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C5A86B1" w14:textId="419FE10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7EE0A8C" w14:textId="2D8875A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0A05FF2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73D6606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23C989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9B5F46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046CF0D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625FB95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 016,77</w:t>
            </w:r>
          </w:p>
        </w:tc>
        <w:tc>
          <w:tcPr>
            <w:tcW w:w="1174" w:type="dxa"/>
            <w:vAlign w:val="center"/>
            <w:hideMark/>
          </w:tcPr>
          <w:p w14:paraId="0D567E5A" w14:textId="6717472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A39EF3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 016,77</w:t>
            </w:r>
          </w:p>
        </w:tc>
        <w:tc>
          <w:tcPr>
            <w:tcW w:w="1038" w:type="dxa"/>
            <w:vAlign w:val="center"/>
            <w:hideMark/>
          </w:tcPr>
          <w:p w14:paraId="2B9A73AF" w14:textId="0311DD8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F54D996" w14:textId="5F6BE0D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52C479A" w14:textId="489CF09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EC3BF4E" w14:textId="47C7D8C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68EDD70" w14:textId="58D536E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1D2042E" w14:textId="06A7C3C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0F7212B" w14:textId="6D0ED2A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3C03AE7" w14:textId="6CB357C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0D86E5D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338DB15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DD8213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77EAB3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617C642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7C1C1FCF" w14:textId="373C7AA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5DFD4601" w14:textId="2639A25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8736D4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 810,96</w:t>
            </w:r>
          </w:p>
        </w:tc>
        <w:tc>
          <w:tcPr>
            <w:tcW w:w="1038" w:type="dxa"/>
            <w:vAlign w:val="center"/>
            <w:hideMark/>
          </w:tcPr>
          <w:p w14:paraId="5F35141D" w14:textId="0C15EFB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2518104" w14:textId="409A594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BCF402E" w14:textId="7C61020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8DE1AB9" w14:textId="309736E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BB40845" w14:textId="3421577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4AE0979" w14:textId="7E244DA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3AE2899" w14:textId="51C339E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B582D8D" w14:textId="4991757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7FF1C191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7A0EAE3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2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203F4CC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Алтайская, д. 1А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37722B0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78,51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31E90A6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5441C67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7A68DA3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945 928,19</w:t>
            </w:r>
          </w:p>
        </w:tc>
        <w:tc>
          <w:tcPr>
            <w:tcW w:w="1174" w:type="dxa"/>
            <w:vAlign w:val="center"/>
            <w:hideMark/>
          </w:tcPr>
          <w:p w14:paraId="238949C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945 928,19</w:t>
            </w:r>
          </w:p>
        </w:tc>
        <w:tc>
          <w:tcPr>
            <w:tcW w:w="1189" w:type="dxa"/>
            <w:vAlign w:val="center"/>
            <w:hideMark/>
          </w:tcPr>
          <w:p w14:paraId="64E01542" w14:textId="6C5322B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39C6723" w14:textId="4C67252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22D5B3F" w14:textId="2C08902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11235D6" w14:textId="5F8ED2E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2A82430" w14:textId="053CC9C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7813049" w14:textId="08146D3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2263B41" w14:textId="12AEC61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FBC2B8B" w14:textId="55F2953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0DF41F3" w14:textId="5653E4B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A7CF240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789BE40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F874F8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5030BC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70E7459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7366184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2EBD8ACC" w14:textId="6B79B94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38828076" w14:textId="37C614F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1870C3B" w14:textId="451E18E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4ECF359" w14:textId="2EAEF87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14074DB" w14:textId="097FBCB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0CF942B" w14:textId="0476674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67403F5" w14:textId="4D65099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BC8C2E5" w14:textId="382E279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FE98C75" w14:textId="5DB2CDF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DBE1FFF" w14:textId="2F942FF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1DE5C04" w14:textId="6301935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ED0A3EA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1666513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E45E41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A4C735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31F2A05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43FEC0A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1F31178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3960D94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537D6CD0" w14:textId="4E7D49D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DC43B7C" w14:textId="3785A40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C2AC84F" w14:textId="1CF276D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0534462" w14:textId="1CC6B95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5733A98" w14:textId="0EC18CF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09BAEA3" w14:textId="324975F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F877FBF" w14:textId="47401C5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C3CCF1B" w14:textId="018CF12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3E1F715" w14:textId="170B548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B7F1E96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052D263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01F0C0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21C52E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03A5989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02DC0B4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4EA8CF7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3D2C2F6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63232FBF" w14:textId="28B7B61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7EBAE78" w14:textId="2AD0471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79103A5" w14:textId="1342F85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1458072" w14:textId="0B3DA9F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25D7566" w14:textId="57AE12B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66D97AF" w14:textId="4C114F4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560CEF2" w14:textId="4F1B804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DEFE07E" w14:textId="6D151F0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6844606" w14:textId="5E5507D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623434B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16C5222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3BB2A5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E537FE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445F95C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220164E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2A88F6E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637558A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27D70338" w14:textId="7F1AC64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EA33B2E" w14:textId="41367A3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7224A9F" w14:textId="61FAC4A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99599CA" w14:textId="6C580BF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B39C707" w14:textId="08D105B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2953FEB" w14:textId="55D5DDE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2C1F52F" w14:textId="08ADDFC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5E7EB9C" w14:textId="116D888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D4689DA" w14:textId="321AF98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61B07C2A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31D9589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A2818C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F4B838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3F01A7F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3D96559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4B5DB8E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658A465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04BA2139" w14:textId="4FE3BE7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3994D76" w14:textId="6F0F59F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B3DAC30" w14:textId="3AFC089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803A53F" w14:textId="71E16B6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EE74CBB" w14:textId="6FE3431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A77A2E3" w14:textId="7C92759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AB0A92C" w14:textId="19B61BC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656B423" w14:textId="7A53F60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7494A34" w14:textId="02137EB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6A8E9403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4A9837D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CA3121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6FAC8A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7DF0EB5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1E812A5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945 928,19</w:t>
            </w:r>
          </w:p>
        </w:tc>
        <w:tc>
          <w:tcPr>
            <w:tcW w:w="1174" w:type="dxa"/>
            <w:vAlign w:val="center"/>
            <w:hideMark/>
          </w:tcPr>
          <w:p w14:paraId="5C414AC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945 928,19</w:t>
            </w:r>
          </w:p>
        </w:tc>
        <w:tc>
          <w:tcPr>
            <w:tcW w:w="1189" w:type="dxa"/>
            <w:vAlign w:val="center"/>
            <w:hideMark/>
          </w:tcPr>
          <w:p w14:paraId="4FDF9175" w14:textId="40F0B6E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EDC206D" w14:textId="6DA58AE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DD4D727" w14:textId="02CE4EE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94EE00B" w14:textId="3FB5DA5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1F5B6A1" w14:textId="3E86476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A6BED8B" w14:textId="406EE8D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984CA09" w14:textId="79E6EAB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6479242" w14:textId="2AC8AA8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2C2E9C2" w14:textId="6F42004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C14FDF2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7AD11D7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363568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4FBA18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5471B1F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28C5CB8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782,96</w:t>
            </w:r>
          </w:p>
        </w:tc>
        <w:tc>
          <w:tcPr>
            <w:tcW w:w="1174" w:type="dxa"/>
            <w:vAlign w:val="center"/>
            <w:hideMark/>
          </w:tcPr>
          <w:p w14:paraId="471D5EE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782,96</w:t>
            </w:r>
          </w:p>
        </w:tc>
        <w:tc>
          <w:tcPr>
            <w:tcW w:w="1189" w:type="dxa"/>
            <w:vAlign w:val="center"/>
            <w:hideMark/>
          </w:tcPr>
          <w:p w14:paraId="4CCF40A7" w14:textId="5211E02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5F013FE" w14:textId="12D1779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63BE27F" w14:textId="08E6790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26CF934" w14:textId="0CBE0E3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9A11C48" w14:textId="7232F89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4C6A836" w14:textId="287798B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42FDFFB" w14:textId="0F297E1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BB07B25" w14:textId="45D61BC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C7127E9" w14:textId="41F3A33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2E54618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3C5F00C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3ACF62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D6B402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5689152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63FD2BBE" w14:textId="3AC84DB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0284092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 659,61</w:t>
            </w:r>
          </w:p>
        </w:tc>
        <w:tc>
          <w:tcPr>
            <w:tcW w:w="1189" w:type="dxa"/>
            <w:vAlign w:val="center"/>
            <w:hideMark/>
          </w:tcPr>
          <w:p w14:paraId="1E6074BD" w14:textId="315B3BA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56B4064" w14:textId="140D4AE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E9222FB" w14:textId="5CFEEE0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754CB54" w14:textId="3AFDB31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B092EAE" w14:textId="31CD716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A50A8E5" w14:textId="318508D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36C314F" w14:textId="57AFDF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8AC6E8E" w14:textId="111CB22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A1A02AB" w14:textId="14EB0E1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C4BF21C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40BED6D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3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7443F06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Ачинская, д. 29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6D6BAA5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245,20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56739C1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2C38AE6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15882D5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866 322,90</w:t>
            </w:r>
          </w:p>
        </w:tc>
        <w:tc>
          <w:tcPr>
            <w:tcW w:w="1174" w:type="dxa"/>
            <w:vAlign w:val="center"/>
            <w:hideMark/>
          </w:tcPr>
          <w:p w14:paraId="243F4C3A" w14:textId="188810E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B5C11B5" w14:textId="36FD162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6200EEB" w14:textId="2647C4C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6E90FC3" w14:textId="2A544A9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60E5CC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866 322,90</w:t>
            </w:r>
          </w:p>
        </w:tc>
        <w:tc>
          <w:tcPr>
            <w:tcW w:w="1038" w:type="dxa"/>
            <w:vAlign w:val="center"/>
            <w:hideMark/>
          </w:tcPr>
          <w:p w14:paraId="7009BC7E" w14:textId="7EBDCC2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0912030" w14:textId="524E03C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A8CB95E" w14:textId="15F4D79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3AFFC27" w14:textId="6D00A3C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1693611" w14:textId="4C992D1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EEB1A1F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7893DE0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BB9CC2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1D98F5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125DE08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367AF9D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26CFFF22" w14:textId="2B64A78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147B7426" w14:textId="4F7C82E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F23A381" w14:textId="76B7622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5447390" w14:textId="743CC0B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E124423" w14:textId="59BA0AD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DCCD10C" w14:textId="513DC1C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57CAD80" w14:textId="493FBE9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B18CFF6" w14:textId="2D7EA14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1EEB648" w14:textId="6DFD3FF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DD3BE8C" w14:textId="278C8CA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F41EB42" w14:textId="55FD928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00EB16D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0C55D44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3BC95E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4CFCC6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32E0A30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6EDBB5D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7DDCA31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1469B866" w14:textId="7BEA278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6D3CB17" w14:textId="60FBE0A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623075F" w14:textId="39E73D5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8DEB56F" w14:textId="7728188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2E328C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6FA0691B" w14:textId="5842C80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7ED1296" w14:textId="15011A5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CEF0657" w14:textId="665CA5B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8D32F91" w14:textId="0B4D5D9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8D4A019" w14:textId="320BCE4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2D8F6B6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5EB9945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07C9D1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7A3E3F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056C1A7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1F4054D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0203C7D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6616A074" w14:textId="09F57FF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D166D12" w14:textId="2A3BF2F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062F760" w14:textId="58E4B05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FB8DB51" w14:textId="584DE5C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1C28A2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2F3B61FF" w14:textId="3F75CE6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42B4D54" w14:textId="257C129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C425340" w14:textId="23E22E8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7809FE1" w14:textId="371EEA2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C826E94" w14:textId="380A759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E290EA9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687D80E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1C60CA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5DF74F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3897514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2016861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1B23AE2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42DDAB32" w14:textId="044F343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CFD7581" w14:textId="6D9331E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291B59F" w14:textId="42EEDB9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AF173D9" w14:textId="606AF3D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BF6129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6A330A22" w14:textId="0218691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318A2CD" w14:textId="7D84CB8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32A7442" w14:textId="6A8200D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EBABD07" w14:textId="1868465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CF28019" w14:textId="735FAE4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21E0E7B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5824191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BE4AF2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F202C6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605559E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4566692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04DDCC0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4BE8D281" w14:textId="38ADD3D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DE06DEA" w14:textId="7FA527F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5E575AF" w14:textId="7DFBEDE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EE0A5F3" w14:textId="44E36ED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B4B19E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0B2E2085" w14:textId="642034E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3A24132" w14:textId="429A52F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2ABDB75" w14:textId="356EA24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60EC523" w14:textId="70546CF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FAD9AF2" w14:textId="71E5EEA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8407F1B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661E52F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462604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D13FEE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432784F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5E25D54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866 322,90</w:t>
            </w:r>
          </w:p>
        </w:tc>
        <w:tc>
          <w:tcPr>
            <w:tcW w:w="1174" w:type="dxa"/>
            <w:vAlign w:val="center"/>
            <w:hideMark/>
          </w:tcPr>
          <w:p w14:paraId="6C739F77" w14:textId="1D01D7F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AB98B8C" w14:textId="6AC7AB7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B2B4251" w14:textId="090B15E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59BE9B4" w14:textId="0953449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96174C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866 322,90</w:t>
            </w:r>
          </w:p>
        </w:tc>
        <w:tc>
          <w:tcPr>
            <w:tcW w:w="1038" w:type="dxa"/>
            <w:vAlign w:val="center"/>
            <w:hideMark/>
          </w:tcPr>
          <w:p w14:paraId="6ACA070D" w14:textId="5A7A0A6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37D7B3A" w14:textId="16EDCCD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FED4380" w14:textId="3BD8092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C4360C4" w14:textId="69E40E1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FE3FBD2" w14:textId="6CFD319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0F4CDAC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3D59042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B0121B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57813C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3A9B4AA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728CAE1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883,25</w:t>
            </w:r>
          </w:p>
        </w:tc>
        <w:tc>
          <w:tcPr>
            <w:tcW w:w="1174" w:type="dxa"/>
            <w:vAlign w:val="center"/>
            <w:hideMark/>
          </w:tcPr>
          <w:p w14:paraId="19FF304D" w14:textId="48635DC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DECB756" w14:textId="27111D2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D425561" w14:textId="5698C2D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4D23CE2" w14:textId="3D7802E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076915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883,25</w:t>
            </w:r>
          </w:p>
        </w:tc>
        <w:tc>
          <w:tcPr>
            <w:tcW w:w="1038" w:type="dxa"/>
            <w:vAlign w:val="center"/>
            <w:hideMark/>
          </w:tcPr>
          <w:p w14:paraId="0FB30F14" w14:textId="4015473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3561C99" w14:textId="0B59F24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9940B78" w14:textId="14AF895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F88FE65" w14:textId="2D33E33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5942FA7" w14:textId="3AA1437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BD083EE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6A82F53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D05D52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3CF56B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643F907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7596E09A" w14:textId="57A6482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383361F1" w14:textId="212B002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64126E8" w14:textId="09B16E9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C7E4948" w14:textId="76EBBCC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3CE0F13" w14:textId="4CB684D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324FD0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45,74</w:t>
            </w:r>
          </w:p>
        </w:tc>
        <w:tc>
          <w:tcPr>
            <w:tcW w:w="1038" w:type="dxa"/>
            <w:vAlign w:val="center"/>
            <w:hideMark/>
          </w:tcPr>
          <w:p w14:paraId="0D0CE1EC" w14:textId="11134F3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243DA6C" w14:textId="2CD3281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01F4A36" w14:textId="3BB66AF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B6EBF74" w14:textId="6031CFA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2B383B5" w14:textId="71F74E2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CB67797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79621EB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4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444264B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Ванеева, д. 18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421DDC4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359,70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0E99556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2B6F468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66F1CCF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437 059,00</w:t>
            </w:r>
          </w:p>
        </w:tc>
        <w:tc>
          <w:tcPr>
            <w:tcW w:w="1174" w:type="dxa"/>
            <w:vAlign w:val="center"/>
            <w:hideMark/>
          </w:tcPr>
          <w:p w14:paraId="6551C9DE" w14:textId="377DC88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DBA403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437 059,00</w:t>
            </w:r>
          </w:p>
        </w:tc>
        <w:tc>
          <w:tcPr>
            <w:tcW w:w="1038" w:type="dxa"/>
            <w:vAlign w:val="center"/>
            <w:hideMark/>
          </w:tcPr>
          <w:p w14:paraId="3D3D328D" w14:textId="6F8353E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FC91F24" w14:textId="1C37F70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1BC92B4" w14:textId="2A0D980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A54C927" w14:textId="668ED48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1B594C3" w14:textId="107C4CE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E18F480" w14:textId="0B9E4E0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E68AF7C" w14:textId="5324007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12111D9" w14:textId="2731B4B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1D15A9D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3F16B9D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5E3583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DBC5F9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1EAD133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70C7884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31C542A6" w14:textId="38EF674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779AAF32" w14:textId="535A574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44009A7" w14:textId="4BD4018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7BF0225" w14:textId="1F4ABE9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5C1FAF0" w14:textId="117E124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DC4BD8D" w14:textId="2C8EFCF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FA8A76F" w14:textId="048B4FC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42C25AA" w14:textId="6F81043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CADCA85" w14:textId="438AF01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23F090B" w14:textId="442A95C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74A8B5D" w14:textId="30C0B5D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70386278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278DEBC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A9A708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1DCD3D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6FB7102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5CF2B0F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657B814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4E1BEF5D" w14:textId="6C0C6B3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0BAA9D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34116109" w14:textId="337B129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9C47342" w14:textId="13845E5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0866E6A" w14:textId="5824917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0469E44" w14:textId="0DEC615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03274AB" w14:textId="405FE0F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AB26F0D" w14:textId="39451AD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A5B4900" w14:textId="2B23D17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B0C4178" w14:textId="1828C6B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571ED08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3E26998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9DD3E6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7AF547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4C479C9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72500EE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04585B8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4CBD33DF" w14:textId="6F5CECB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17BD15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561A126D" w14:textId="5AF2213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141BF0E" w14:textId="15F0204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24B65AA" w14:textId="3812341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187DB9C" w14:textId="2D64D4A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400DA00" w14:textId="103E1DE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FB7DBE3" w14:textId="3A0CD7B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B7B5B8C" w14:textId="19BD64C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673D9A9" w14:textId="11D0B89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24C7A22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1E9F0E1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6EB8AE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53D7D6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4300304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7948200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5F01946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5AA6B73D" w14:textId="0F46EBA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8D0831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0242D538" w14:textId="2ECA206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8FA651D" w14:textId="1B491F7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905E3FB" w14:textId="5F4956E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207C185" w14:textId="1B98802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E97BAAC" w14:textId="4478A7D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DE12A88" w14:textId="63CBB6E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2297946" w14:textId="19338C1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C1E5269" w14:textId="69910FB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36EF8F0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3AF64B1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5AB519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865524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1212AB3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713F17A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1C7B1DC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3A318F64" w14:textId="7D159BE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A56C91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0E6D686D" w14:textId="410AC96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64BD4BF" w14:textId="55DC6DC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62D713C" w14:textId="046C0F1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85E006F" w14:textId="408C784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943830E" w14:textId="67EEB36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E079D09" w14:textId="4B65431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52019CA" w14:textId="06CADC6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B8A4B13" w14:textId="2F767DF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E215004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2350CB4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D93568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86C77C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043BE03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081660E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437 059,00</w:t>
            </w:r>
          </w:p>
        </w:tc>
        <w:tc>
          <w:tcPr>
            <w:tcW w:w="1174" w:type="dxa"/>
            <w:vAlign w:val="center"/>
            <w:hideMark/>
          </w:tcPr>
          <w:p w14:paraId="5D9112A0" w14:textId="6FCA393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1847C9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437 059,00</w:t>
            </w:r>
          </w:p>
        </w:tc>
        <w:tc>
          <w:tcPr>
            <w:tcW w:w="1038" w:type="dxa"/>
            <w:vAlign w:val="center"/>
            <w:hideMark/>
          </w:tcPr>
          <w:p w14:paraId="72AD4981" w14:textId="3C0151A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CE9DC16" w14:textId="19A5BAA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2AD2C82" w14:textId="05F6436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8913C16" w14:textId="5383A83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6BAEF0F" w14:textId="7CDA41B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C71EED6" w14:textId="5C17F89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9E46028" w14:textId="1EA8EDC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949C542" w14:textId="51B7EB1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33A98DF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4F07778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C815A3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96F10E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74E9343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318596F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 032,78</w:t>
            </w:r>
          </w:p>
        </w:tc>
        <w:tc>
          <w:tcPr>
            <w:tcW w:w="1174" w:type="dxa"/>
            <w:vAlign w:val="center"/>
            <w:hideMark/>
          </w:tcPr>
          <w:p w14:paraId="6CFE8D46" w14:textId="17C21FA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C7EB20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 032,78</w:t>
            </w:r>
          </w:p>
        </w:tc>
        <w:tc>
          <w:tcPr>
            <w:tcW w:w="1038" w:type="dxa"/>
            <w:vAlign w:val="center"/>
            <w:hideMark/>
          </w:tcPr>
          <w:p w14:paraId="2381DE90" w14:textId="0D461FA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844108E" w14:textId="5638B0B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63BF40B" w14:textId="57E04A0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50E4FBD" w14:textId="5284B77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1160EB4" w14:textId="487E868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63EF1C6" w14:textId="38FAC08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7CDFF5D" w14:textId="06B8E7B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4CA62BB" w14:textId="7E9D334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AA39ECF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4A075D1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78ABFB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0E9246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4B2625E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11883E39" w14:textId="6FC65ED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32C7D27F" w14:textId="283296E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6E3180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 810,96</w:t>
            </w:r>
          </w:p>
        </w:tc>
        <w:tc>
          <w:tcPr>
            <w:tcW w:w="1038" w:type="dxa"/>
            <w:vAlign w:val="center"/>
            <w:hideMark/>
          </w:tcPr>
          <w:p w14:paraId="411E49E5" w14:textId="37D432E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2059F3F" w14:textId="62B17B9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CBB118B" w14:textId="4DE042F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F9D03A5" w14:textId="2F763DD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5A1BE6A" w14:textId="662F7D2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912AA72" w14:textId="46E2354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C21AB42" w14:textId="6F22263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2B3E6A1" w14:textId="0C21659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A816D54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6210296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5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2110B20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Вокзальная, д. 22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188A821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09,75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14ACC9F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43CD42B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3484C6C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5 523 955,86</w:t>
            </w:r>
          </w:p>
        </w:tc>
        <w:tc>
          <w:tcPr>
            <w:tcW w:w="1174" w:type="dxa"/>
            <w:vAlign w:val="center"/>
            <w:hideMark/>
          </w:tcPr>
          <w:p w14:paraId="64CAED3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5 523 955,86</w:t>
            </w:r>
          </w:p>
        </w:tc>
        <w:tc>
          <w:tcPr>
            <w:tcW w:w="1189" w:type="dxa"/>
            <w:vAlign w:val="center"/>
            <w:hideMark/>
          </w:tcPr>
          <w:p w14:paraId="57FBAC9A" w14:textId="78427E7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D196450" w14:textId="29FA485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22A3F23" w14:textId="01B5F29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9C4CEC0" w14:textId="3C27910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E3C5598" w14:textId="54F35FA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BACA1C0" w14:textId="17AA988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8C63491" w14:textId="06A9AE9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6DB7538" w14:textId="369A7D0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C2CB750" w14:textId="5FBBC15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1EE71AD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224BED5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5DCAA1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D76613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117C568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6A10EAF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2613B33E" w14:textId="40F54F9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5CD0285D" w14:textId="1DFA5E8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8A965A1" w14:textId="2908DCE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5ACB644" w14:textId="541023F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DD9344E" w14:textId="0A3FEF6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0B879DC" w14:textId="51D113B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027F1D8" w14:textId="5CEF567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775CE4D" w14:textId="64D5B38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D7829EE" w14:textId="755626A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5ED4DA7" w14:textId="0514B26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BC8D05F" w14:textId="060BD63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3769650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238BD74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6CED26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76A8CD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1DA8E7C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73D0531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1A10BA7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0ECDBC0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05B206E6" w14:textId="0F26689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9BF5031" w14:textId="4F87CD9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B7428D6" w14:textId="27E7C89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24F8D0F" w14:textId="020635E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0E340D5" w14:textId="434F710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93AF0AF" w14:textId="59AF1E2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5306A73" w14:textId="2E240F5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D70A7CE" w14:textId="386D424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5E23E23" w14:textId="5294E7E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A3EB8E2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37714D7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0B6606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F9CCE1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7D9A580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253046C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4817531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41DCB38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4ADF8DF8" w14:textId="359051C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D5633B7" w14:textId="7C9EB54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F0ADE67" w14:textId="6F9D718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F02F70E" w14:textId="061866D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FCC7B45" w14:textId="712EEFA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2A20631" w14:textId="30AC721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CD47704" w14:textId="62A1E4F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DE6BFE6" w14:textId="77D91D2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85CC6AE" w14:textId="5F3F9FE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4AD8B16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13478E5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B2D84F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C51CE6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4967BF0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2C191EB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5ABBB61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6E45238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6D712BCA" w14:textId="26E6592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9A9C950" w14:textId="6DF801A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19CCF50" w14:textId="5E63D8C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7CA1452" w14:textId="378123C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E7A42C4" w14:textId="7046C4C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3601CCB" w14:textId="65F7588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93D4515" w14:textId="5D0B742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E8FE5FB" w14:textId="1B74D35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5176C698" w14:textId="6BDC872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8F475B7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20BDAAF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755067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3E5242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08A88C6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451E8FD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4081688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3F93BDB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21E1D193" w14:textId="06398EC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F31C1CD" w14:textId="6927375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2E4C7A9" w14:textId="2082F6A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DCC97B3" w14:textId="5B3D035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CE4B127" w14:textId="4EB4F91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C6CFA36" w14:textId="0FC3D55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BC7C9AD" w14:textId="66DB83F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A90C672" w14:textId="0E62075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F19B9AA" w14:textId="61BFD34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7B6DE238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3554C7D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083858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0A77B7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5439619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3862EA3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5 523 955,86</w:t>
            </w:r>
          </w:p>
        </w:tc>
        <w:tc>
          <w:tcPr>
            <w:tcW w:w="1174" w:type="dxa"/>
            <w:vAlign w:val="center"/>
            <w:hideMark/>
          </w:tcPr>
          <w:p w14:paraId="45C0884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5 523 955,86</w:t>
            </w:r>
          </w:p>
        </w:tc>
        <w:tc>
          <w:tcPr>
            <w:tcW w:w="1189" w:type="dxa"/>
            <w:vAlign w:val="center"/>
            <w:hideMark/>
          </w:tcPr>
          <w:p w14:paraId="06386057" w14:textId="1718C8E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BD48F98" w14:textId="2CE0CAD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4959794" w14:textId="46D19FE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9E4EF0B" w14:textId="72F00A9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EB35083" w14:textId="7DD2A94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024916D" w14:textId="15B5F19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5EBC24A" w14:textId="00015EF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0895380" w14:textId="4FA4AC9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F550355" w14:textId="7B7D7FD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49DFAE8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418C8AF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7BCBD2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EB0CE8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4FEF7FE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3209EA7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782,96</w:t>
            </w:r>
          </w:p>
        </w:tc>
        <w:tc>
          <w:tcPr>
            <w:tcW w:w="1174" w:type="dxa"/>
            <w:vAlign w:val="center"/>
            <w:hideMark/>
          </w:tcPr>
          <w:p w14:paraId="4174267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782,96</w:t>
            </w:r>
          </w:p>
        </w:tc>
        <w:tc>
          <w:tcPr>
            <w:tcW w:w="1189" w:type="dxa"/>
            <w:vAlign w:val="center"/>
            <w:hideMark/>
          </w:tcPr>
          <w:p w14:paraId="1FF40077" w14:textId="189EF75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EC2A447" w14:textId="25826A3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C2529D6" w14:textId="1730A12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8C2BBE6" w14:textId="3FA26C3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1AF597E" w14:textId="551D81A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F092931" w14:textId="68037BB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D7DFE4A" w14:textId="68AE277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5912D48" w14:textId="7C2C25F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D82F92C" w14:textId="44B86D1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41EB7AF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2BAF5BA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15C6A3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1648C1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195E1CD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4A85B0BC" w14:textId="723EAE0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05D9F87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 659,61</w:t>
            </w:r>
          </w:p>
        </w:tc>
        <w:tc>
          <w:tcPr>
            <w:tcW w:w="1189" w:type="dxa"/>
            <w:vAlign w:val="center"/>
            <w:hideMark/>
          </w:tcPr>
          <w:p w14:paraId="161D8A61" w14:textId="69A6263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65277F8" w14:textId="2615F64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4D11892" w14:textId="339524B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4A86AB7" w14:textId="7BAF033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C12A182" w14:textId="041AE9F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1CAC675" w14:textId="178E56D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B2C1BE4" w14:textId="4AA5383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636EC2C" w14:textId="3F6B4B5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40F2582" w14:textId="1236E20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A822615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797964A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6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4118323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Гоголя, д. 29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584B3B1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4 009,90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5926329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29700A9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4A53627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541 744,18</w:t>
            </w:r>
          </w:p>
        </w:tc>
        <w:tc>
          <w:tcPr>
            <w:tcW w:w="1174" w:type="dxa"/>
            <w:vAlign w:val="center"/>
            <w:hideMark/>
          </w:tcPr>
          <w:p w14:paraId="7BF4D1EE" w14:textId="5E8A566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A2696D6" w14:textId="7C216CC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57587DA" w14:textId="29580E4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8E996A0" w14:textId="3229765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4446F9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541 744,18</w:t>
            </w:r>
          </w:p>
        </w:tc>
        <w:tc>
          <w:tcPr>
            <w:tcW w:w="1038" w:type="dxa"/>
            <w:vAlign w:val="center"/>
            <w:hideMark/>
          </w:tcPr>
          <w:p w14:paraId="4078AF78" w14:textId="7BAEB82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0F0655C" w14:textId="78DCBA3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16D614C" w14:textId="46E0B36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C3A8995" w14:textId="354F9E7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CBD0554" w14:textId="4A7FBEA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9BA5DBC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0DFBC0C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E207C2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F46909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21250CA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2564284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0E6B21EA" w14:textId="21C1208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3F00BEDD" w14:textId="090A709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AA6E83F" w14:textId="708DAFC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0288910" w14:textId="069E946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E1EEBEC" w14:textId="0CB1201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34DB705" w14:textId="0229144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772FF13" w14:textId="7CFBE6A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1B067F3" w14:textId="66CC35A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790C346" w14:textId="43329C2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7A020C9" w14:textId="079CB01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5167604" w14:textId="211C909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F958F63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4DAAA67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6C0699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EA06BB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2B51812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70D5ADE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507D823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79F91EDD" w14:textId="5FE2CA3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5220EE7" w14:textId="1A747B0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6A28F41" w14:textId="01A03CE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55E9A91" w14:textId="7B4CDB0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95C5A0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06F5D473" w14:textId="4E7AAFF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FE3EB76" w14:textId="53BCC29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5CCE3BD" w14:textId="0B81CF0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0498348" w14:textId="0DEF436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F3E2EC8" w14:textId="2EF907A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A08AAAB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37AAB5E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B11898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AD5F0B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5C813D5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651AA1F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49C49AD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1675B5C1" w14:textId="22A67D1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CCA59B2" w14:textId="6819876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9DFDE6D" w14:textId="366CBFD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C64D07D" w14:textId="0508FFF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29F43E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52FC8507" w14:textId="454F69B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C883968" w14:textId="1296541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10F18C8" w14:textId="2C23BC7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B368DDE" w14:textId="7201BBC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6ED55FE" w14:textId="478CC07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E59E324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1988413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B3A54F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7DB335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1F4E859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2268205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0FAE6B3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31534E15" w14:textId="7DC1727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3E74B33" w14:textId="0151577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B3CDFFC" w14:textId="28960D7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9699513" w14:textId="1F9014E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288BB2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62811C1D" w14:textId="757FCD5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E2066EB" w14:textId="42F60AE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C190BCF" w14:textId="740D95F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7E6ADC9" w14:textId="483FE2B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7A5CA98" w14:textId="55E9CEE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68D67B53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796B9F3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0C7D13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CB28C9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68C8539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683CE1C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02AED2D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07DBF88C" w14:textId="05B3BC9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CDAD64D" w14:textId="5B563DE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25BFE5D" w14:textId="1690987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E39FB6E" w14:textId="4436AC4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16F91A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70337813" w14:textId="007C1AD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1926AE4" w14:textId="341DF43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91B5536" w14:textId="7C2F64A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8A0F526" w14:textId="4134811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1E993C3" w14:textId="164936A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0385499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0746170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6EEA61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C66707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70F529D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0854230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541 744,18</w:t>
            </w:r>
          </w:p>
        </w:tc>
        <w:tc>
          <w:tcPr>
            <w:tcW w:w="1174" w:type="dxa"/>
            <w:vAlign w:val="center"/>
            <w:hideMark/>
          </w:tcPr>
          <w:p w14:paraId="1ED0CDA3" w14:textId="11C39D8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B6DB6FD" w14:textId="1880437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B11DA68" w14:textId="0BA87E1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6F4A119" w14:textId="59F97CF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1D5035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541 744,18</w:t>
            </w:r>
          </w:p>
        </w:tc>
        <w:tc>
          <w:tcPr>
            <w:tcW w:w="1038" w:type="dxa"/>
            <w:vAlign w:val="center"/>
            <w:hideMark/>
          </w:tcPr>
          <w:p w14:paraId="13EDF07B" w14:textId="533ADB7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A2F6A70" w14:textId="1401C9E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81316A9" w14:textId="23AC92A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F5958A5" w14:textId="2E83707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1AA602B" w14:textId="037EE7A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759BBE82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7C12388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20FE07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624446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085FE15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615528A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883,25</w:t>
            </w:r>
          </w:p>
        </w:tc>
        <w:tc>
          <w:tcPr>
            <w:tcW w:w="1174" w:type="dxa"/>
            <w:vAlign w:val="center"/>
            <w:hideMark/>
          </w:tcPr>
          <w:p w14:paraId="1B05DBF9" w14:textId="368A3B7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AD4AD9B" w14:textId="70178AA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C14FE74" w14:textId="5230489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C729E9B" w14:textId="215DD42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43B5A7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883,25</w:t>
            </w:r>
          </w:p>
        </w:tc>
        <w:tc>
          <w:tcPr>
            <w:tcW w:w="1038" w:type="dxa"/>
            <w:vAlign w:val="center"/>
            <w:hideMark/>
          </w:tcPr>
          <w:p w14:paraId="3409EC2F" w14:textId="27A082F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BB68AF5" w14:textId="53CDB47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4FDC893" w14:textId="15913EE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70474B6" w14:textId="0026FF8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0FE44A1" w14:textId="7326CA0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7F5B5CB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72E8824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CD9C95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A0EAED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1056D8A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6EC186DB" w14:textId="3221F19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115F6EC1" w14:textId="5B3D53B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528AADF" w14:textId="5AC17FF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42FEECC" w14:textId="4C57744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DE8F461" w14:textId="5213EB0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CF4192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45,74</w:t>
            </w:r>
          </w:p>
        </w:tc>
        <w:tc>
          <w:tcPr>
            <w:tcW w:w="1038" w:type="dxa"/>
            <w:vAlign w:val="center"/>
            <w:hideMark/>
          </w:tcPr>
          <w:p w14:paraId="3B751CC5" w14:textId="612C70B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6DD8F4E" w14:textId="00EC078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CCF5FBA" w14:textId="79E9759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A984BD8" w14:textId="0C523BB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FA27F2D" w14:textId="49C9B08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8BDA375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184BFB6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35F92D6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Затубинская, д. 8А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3350D4F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84,35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3F05DE5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5F2EAF2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1D0344D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846 223,21</w:t>
            </w:r>
          </w:p>
        </w:tc>
        <w:tc>
          <w:tcPr>
            <w:tcW w:w="1174" w:type="dxa"/>
            <w:vAlign w:val="center"/>
            <w:hideMark/>
          </w:tcPr>
          <w:p w14:paraId="2173B5E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846 223,21</w:t>
            </w:r>
          </w:p>
        </w:tc>
        <w:tc>
          <w:tcPr>
            <w:tcW w:w="1189" w:type="dxa"/>
            <w:vAlign w:val="center"/>
            <w:hideMark/>
          </w:tcPr>
          <w:p w14:paraId="6F155C2A" w14:textId="5985E4B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17DB8E3" w14:textId="00A4FB4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F2A993B" w14:textId="5447C93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0455230" w14:textId="60FF7D0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E6EC8B1" w14:textId="446C5B5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B15EC31" w14:textId="0BFA1F9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312EEFE" w14:textId="159A695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8673BED" w14:textId="5FC778F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B72A8AD" w14:textId="027826C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6F47AA15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3E34723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D0F1A2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76B000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6EED708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2603A0C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743C8859" w14:textId="56733BC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5147C128" w14:textId="1DC8818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8C9FB11" w14:textId="301E192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7B1855C" w14:textId="0DB7790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055C728" w14:textId="52AA100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5C60DDE" w14:textId="6135AF4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A0ECA4E" w14:textId="63918B8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473BED7" w14:textId="61A3CE3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76D3A44" w14:textId="642A984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460F56E" w14:textId="511FB6A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6B455AE" w14:textId="48AEF19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EBBE9FA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2B54D87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10162B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D34C84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4CF3C52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3EDE301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6CE7EFE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18EB029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0ACFA2B1" w14:textId="7A78292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AA1247C" w14:textId="6ECF35B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3018E1F" w14:textId="1E4DE15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DB63CBD" w14:textId="2CCA914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344F3B3" w14:textId="7235613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7462073" w14:textId="04DF227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857B086" w14:textId="7F3A24F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71BC8DD" w14:textId="74A8191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FF5AB5C" w14:textId="6FD7D57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0F7D9A1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5A0BD18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272A46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319D44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20F10E2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5AB95CD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142A858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3E528B4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7FB6E654" w14:textId="4625C43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6AF3128" w14:textId="31E49D6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9FDA320" w14:textId="2A76B60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267C311" w14:textId="27322D4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1B31EBE" w14:textId="4B006EA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FAF4860" w14:textId="6AA2301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2786430" w14:textId="6B1CF03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FA87310" w14:textId="5038A82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C52D666" w14:textId="2898AEB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028209F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5F64AF6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4AA124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B8C246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4A5D71D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7DE5FB3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7AE3FF5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17C8999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05B8BA48" w14:textId="0473CA0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ACF04C5" w14:textId="691A015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2F6BE47" w14:textId="25B2A3E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EEE72ED" w14:textId="51459B7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CBBAC5D" w14:textId="766A354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6D04374" w14:textId="638B4AE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EB8808B" w14:textId="71C52C7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72858AC" w14:textId="3449074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1DE81D9" w14:textId="70A86A6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17D270C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5E7855D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982106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DBBACC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43DF85E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71212A0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2055A44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108C4D4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717D5E94" w14:textId="080611A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1A24009" w14:textId="6BE0552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87F853D" w14:textId="182F0A4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F276B9F" w14:textId="5FA9919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6589358" w14:textId="074250B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F1975F9" w14:textId="161FBC6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ECFDDF3" w14:textId="5A8A695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7827CEE" w14:textId="0AF73C5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3FFA581" w14:textId="49D2AF5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818468A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794FC16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3BADE7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2F62E1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2951EEA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473E855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846 223,21</w:t>
            </w:r>
          </w:p>
        </w:tc>
        <w:tc>
          <w:tcPr>
            <w:tcW w:w="1174" w:type="dxa"/>
            <w:vAlign w:val="center"/>
            <w:hideMark/>
          </w:tcPr>
          <w:p w14:paraId="448F402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846 223,21</w:t>
            </w:r>
          </w:p>
        </w:tc>
        <w:tc>
          <w:tcPr>
            <w:tcW w:w="1189" w:type="dxa"/>
            <w:vAlign w:val="center"/>
            <w:hideMark/>
          </w:tcPr>
          <w:p w14:paraId="469D5D01" w14:textId="329E9A3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E05CFB9" w14:textId="098F0D7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FFEB64F" w14:textId="500568A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9A4E730" w14:textId="7A8B916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6460B41" w14:textId="5755D6A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82AAF41" w14:textId="13180A4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8922701" w14:textId="1C4FF2B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9EF3BC4" w14:textId="421ECF3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9D47EFC" w14:textId="3300331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BE9133C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1656F06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0526CB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520E67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2A36627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036C0CA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405,29</w:t>
            </w:r>
          </w:p>
        </w:tc>
        <w:tc>
          <w:tcPr>
            <w:tcW w:w="1174" w:type="dxa"/>
            <w:vAlign w:val="center"/>
            <w:hideMark/>
          </w:tcPr>
          <w:p w14:paraId="632F317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405,29</w:t>
            </w:r>
          </w:p>
        </w:tc>
        <w:tc>
          <w:tcPr>
            <w:tcW w:w="1189" w:type="dxa"/>
            <w:vAlign w:val="center"/>
            <w:hideMark/>
          </w:tcPr>
          <w:p w14:paraId="2488D222" w14:textId="29B3F4F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FF23586" w14:textId="77C9366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9FC20FB" w14:textId="7D39716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88A2C14" w14:textId="1FC1324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7C9CE83" w14:textId="51B1780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40449DD" w14:textId="20564F8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39267B2" w14:textId="2A36B81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2A0EB49" w14:textId="10419C2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26F1E44" w14:textId="401074C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F45B718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1793BA4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95E8C6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B3C943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3E0E210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3F15BB5F" w14:textId="525D1D1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3FC1FD5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 659,61</w:t>
            </w:r>
          </w:p>
        </w:tc>
        <w:tc>
          <w:tcPr>
            <w:tcW w:w="1189" w:type="dxa"/>
            <w:vAlign w:val="center"/>
            <w:hideMark/>
          </w:tcPr>
          <w:p w14:paraId="10208D35" w14:textId="5931953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BD5F03D" w14:textId="5E35DF4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96E20A9" w14:textId="53C39C8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0E7DEB1" w14:textId="1257E86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A570A57" w14:textId="517C056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8345D83" w14:textId="1DE7DA3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BF41D05" w14:textId="62AA763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F0A05A8" w14:textId="40863C2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E87EAC0" w14:textId="78BF718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640F268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408DEA6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8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1F669E0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Корнева, д. 15Б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3ECA45B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85,70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70E26EE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39C473F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40A0EC6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856 220,35</w:t>
            </w:r>
          </w:p>
        </w:tc>
        <w:tc>
          <w:tcPr>
            <w:tcW w:w="1174" w:type="dxa"/>
            <w:vAlign w:val="center"/>
            <w:hideMark/>
          </w:tcPr>
          <w:p w14:paraId="7899C49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856 220,35</w:t>
            </w:r>
          </w:p>
        </w:tc>
        <w:tc>
          <w:tcPr>
            <w:tcW w:w="1189" w:type="dxa"/>
            <w:vAlign w:val="center"/>
            <w:hideMark/>
          </w:tcPr>
          <w:p w14:paraId="3E17D642" w14:textId="6373001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3837021" w14:textId="4DD7471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47166C6" w14:textId="56CF74A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D808A08" w14:textId="6FBA299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73C0F0C" w14:textId="53D97AC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61A3DC4" w14:textId="59486C6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7C04C17" w14:textId="4A7471A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733D78F" w14:textId="70390E9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AE1748C" w14:textId="57F2ECB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9652714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44A0479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3E6399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23C9E1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2A88B2D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5941B29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486CB4C0" w14:textId="1D70D59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0D5F138D" w14:textId="0CBFE8C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37DCDFC" w14:textId="39515CE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C53F424" w14:textId="0166D30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BCA00BE" w14:textId="60B99E3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F8B2F93" w14:textId="4BF7571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9ACD6E0" w14:textId="6AD4A14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6BBF2E4" w14:textId="7A3C537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361F26A" w14:textId="775C113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F9DA153" w14:textId="220D625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D42DEAB" w14:textId="76828B1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A7466F5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789905E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1844E6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BBFA29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31CDACB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3A688A8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57973BE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5FE1E51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781F34FE" w14:textId="091E788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040DB99" w14:textId="71037D7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3356901" w14:textId="2DF1C3B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30A1ED6" w14:textId="2EEEB41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64DB88E" w14:textId="167F204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EADFDFE" w14:textId="2605584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3F5F461" w14:textId="3618362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DAD17DD" w14:textId="59E2E71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4793F0B" w14:textId="70C729A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70BC5941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4E9E964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4F8E4E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B7194E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5F6B5EB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351CFCF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3421D7A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115A79B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56FCDBE4" w14:textId="2396BC0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D8C9551" w14:textId="68B7F47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54915F2" w14:textId="742B561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FDBD6BA" w14:textId="3D92CC2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FC99A66" w14:textId="43AE001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4352C92" w14:textId="0546D7C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6FBBE00" w14:textId="09D11AE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2B4BB20" w14:textId="3601E47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A7B8C25" w14:textId="01A5725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9EEF4CC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04B90F8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A95335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8E04CA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2FE982A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2C460E4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169F33F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7499EAC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4FD03F16" w14:textId="431FF1F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3111FC3" w14:textId="3B921DF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2FC3D7A" w14:textId="6F95845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1CF4FA8" w14:textId="5603137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92FC4CF" w14:textId="4F0E7A7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89E1ECD" w14:textId="797E31C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5108401" w14:textId="7949733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5A4D28F" w14:textId="11D6EF6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F2E9AA2" w14:textId="7DAB598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67E95350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2F31F59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AA6DC7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E64E02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5EF81BF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6F55F73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4FF92DE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2562D0C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5AEF7426" w14:textId="319737D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F47AF32" w14:textId="1146D14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C18DF63" w14:textId="64D69EC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13ECB15" w14:textId="18951A6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101B0AF" w14:textId="2B235F9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8E3EB10" w14:textId="0716690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ABD9536" w14:textId="01C867E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6120EA2" w14:textId="0047808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5DC84AC5" w14:textId="521BADC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EEBEF42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7D2E058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9978B6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5CBA31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203C9DC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507E591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856 220,35</w:t>
            </w:r>
          </w:p>
        </w:tc>
        <w:tc>
          <w:tcPr>
            <w:tcW w:w="1174" w:type="dxa"/>
            <w:vAlign w:val="center"/>
            <w:hideMark/>
          </w:tcPr>
          <w:p w14:paraId="1A2C101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856 220,35</w:t>
            </w:r>
          </w:p>
        </w:tc>
        <w:tc>
          <w:tcPr>
            <w:tcW w:w="1189" w:type="dxa"/>
            <w:vAlign w:val="center"/>
            <w:hideMark/>
          </w:tcPr>
          <w:p w14:paraId="2770E758" w14:textId="0AE705E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167D0EB" w14:textId="5BDB461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6C698D1" w14:textId="061CB6E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BE174C6" w14:textId="16A1678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349AAAB" w14:textId="490D74F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C253AB0" w14:textId="244C25A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B49403D" w14:textId="184D6B4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43236E1" w14:textId="6D198D6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57043F6" w14:textId="0852D05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6E84015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1C46AE5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E9B00A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B7486E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4067C79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686017D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405,29</w:t>
            </w:r>
          </w:p>
        </w:tc>
        <w:tc>
          <w:tcPr>
            <w:tcW w:w="1174" w:type="dxa"/>
            <w:vAlign w:val="center"/>
            <w:hideMark/>
          </w:tcPr>
          <w:p w14:paraId="49803B5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405,29</w:t>
            </w:r>
          </w:p>
        </w:tc>
        <w:tc>
          <w:tcPr>
            <w:tcW w:w="1189" w:type="dxa"/>
            <w:vAlign w:val="center"/>
            <w:hideMark/>
          </w:tcPr>
          <w:p w14:paraId="57728D4B" w14:textId="6C0F28F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0A351A8" w14:textId="1CA36EA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4808AF2" w14:textId="44D8341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25F5BDB" w14:textId="3552234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F539071" w14:textId="2B202FF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3D8F526" w14:textId="0CDDC48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541A932" w14:textId="32C9D4D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3049658" w14:textId="03F7663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20863C5" w14:textId="45184C1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2337C38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16EF0BF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BABE91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D1ACF3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488BFDC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3D9430E9" w14:textId="502B72C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79251E2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 659,61</w:t>
            </w:r>
          </w:p>
        </w:tc>
        <w:tc>
          <w:tcPr>
            <w:tcW w:w="1189" w:type="dxa"/>
            <w:vAlign w:val="center"/>
            <w:hideMark/>
          </w:tcPr>
          <w:p w14:paraId="2002B143" w14:textId="2DDF427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2570AD1" w14:textId="69069B7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046C59A" w14:textId="3D86E6D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61757F9" w14:textId="7B52B24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896B9AF" w14:textId="2E8F18E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95E48B7" w14:textId="42BB232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1185BAB" w14:textId="20410CE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E8151AA" w14:textId="7A97C88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226B67B" w14:textId="2BF6185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25628C1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0C311EF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9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537D295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Красноармейская, д. 18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03A8EAD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891,13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0246BDD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6EEC776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00AD960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436 840,57</w:t>
            </w:r>
          </w:p>
        </w:tc>
        <w:tc>
          <w:tcPr>
            <w:tcW w:w="1174" w:type="dxa"/>
            <w:vAlign w:val="center"/>
            <w:hideMark/>
          </w:tcPr>
          <w:p w14:paraId="1E610214" w14:textId="1B10041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A997EF4" w14:textId="5079BB5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DA812C5" w14:textId="6914383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3E4F3A1" w14:textId="47BE7B3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1636AC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436 840,57</w:t>
            </w:r>
          </w:p>
        </w:tc>
        <w:tc>
          <w:tcPr>
            <w:tcW w:w="1038" w:type="dxa"/>
            <w:vAlign w:val="center"/>
            <w:hideMark/>
          </w:tcPr>
          <w:p w14:paraId="4E039DAB" w14:textId="718AAF6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BC4995C" w14:textId="7077A68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03C625F" w14:textId="393C9E8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796AB67" w14:textId="659A62E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A3A86E8" w14:textId="6ED12B2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F7589F3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4E664FF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616F7D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A2E107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543BD6D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16ADD5F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25F53E3E" w14:textId="6971854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4C619322" w14:textId="4313F13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6566B8C" w14:textId="6F1938F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C68BECA" w14:textId="35AC781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96C188F" w14:textId="3486C72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2F7033B" w14:textId="31938FC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943F41C" w14:textId="05002A0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EF88B73" w14:textId="7259FD4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00A73DF" w14:textId="015579D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C0C1B96" w14:textId="4730BF4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578B20C8" w14:textId="3426857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63A30C8F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2B39FB5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A6BAD5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FE6BF8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124F33E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0386064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47AC56F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39922FC2" w14:textId="44DA416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83EE504" w14:textId="040AED5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FE4A57D" w14:textId="3240314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1ADA0D9" w14:textId="63AEF7E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D00890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78950C4E" w14:textId="4A69894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90612D6" w14:textId="4DC518C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90D5104" w14:textId="1D5460E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EE9E5EA" w14:textId="4916A39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E260539" w14:textId="048E7C4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9CBE726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0125B44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E81B19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087486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10F236A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37279DF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05E45C9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24C09506" w14:textId="6942478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B21D94E" w14:textId="2EBF8F9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C9A3BCF" w14:textId="05F4638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3F55010" w14:textId="0B9A28E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50D43D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48EF5FC6" w14:textId="3420D68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23A0746" w14:textId="6AD1D48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735C1D4" w14:textId="0ED210D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4599ABC" w14:textId="2BDCAF9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C920B65" w14:textId="4C49297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70012A76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7E6F854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757F06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3AE2E2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6C2E6C3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4BFB054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78053EC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7C46C3B7" w14:textId="2DC9A75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1CF38E5" w14:textId="2C262D1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5C674F2" w14:textId="4F9BCB4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98133E4" w14:textId="26D338E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CB092B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3CF924A3" w14:textId="103B511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CFF56DC" w14:textId="4EA277E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AB40100" w14:textId="49DFD57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69736FD" w14:textId="2B0D985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2256786" w14:textId="439B08F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6ED9535A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77C6E63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47A5B0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5037C1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71BCD9B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74FA483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40B1E32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0364931C" w14:textId="2DB3DC2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46C4C46" w14:textId="68107CC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9B6EEA0" w14:textId="5B8FF79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9ED37C2" w14:textId="3D1A747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C80D9D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66317760" w14:textId="3AF392F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2BD8428" w14:textId="2D59C00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B83A3B0" w14:textId="6727E1F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42B5068" w14:textId="0015C23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CB88BD6" w14:textId="5DC9666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639104A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225F8FE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72002C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21699A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281178F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415A07F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436 840,57</w:t>
            </w:r>
          </w:p>
        </w:tc>
        <w:tc>
          <w:tcPr>
            <w:tcW w:w="1174" w:type="dxa"/>
            <w:vAlign w:val="center"/>
            <w:hideMark/>
          </w:tcPr>
          <w:p w14:paraId="35EFD0EA" w14:textId="1269E81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C2E8077" w14:textId="03F89E3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F033ECE" w14:textId="73DA1C6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A8D3C0E" w14:textId="1180DB1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745A90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436 840,57</w:t>
            </w:r>
          </w:p>
        </w:tc>
        <w:tc>
          <w:tcPr>
            <w:tcW w:w="1038" w:type="dxa"/>
            <w:vAlign w:val="center"/>
            <w:hideMark/>
          </w:tcPr>
          <w:p w14:paraId="16730189" w14:textId="1761A70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50EA5E2" w14:textId="185238D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DFEA306" w14:textId="255BAD3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CC0E171" w14:textId="4911867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E9571BC" w14:textId="405FD7B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7DF9BD9D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4632BC4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36EB28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8C30B9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1DA00B4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1FDC71F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883,25</w:t>
            </w:r>
          </w:p>
        </w:tc>
        <w:tc>
          <w:tcPr>
            <w:tcW w:w="1174" w:type="dxa"/>
            <w:vAlign w:val="center"/>
            <w:hideMark/>
          </w:tcPr>
          <w:p w14:paraId="670CD0CB" w14:textId="37E2B36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1B2E132" w14:textId="0F09A4A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676391E" w14:textId="7FFD740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07A1AC7" w14:textId="39590B9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76206E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883,25</w:t>
            </w:r>
          </w:p>
        </w:tc>
        <w:tc>
          <w:tcPr>
            <w:tcW w:w="1038" w:type="dxa"/>
            <w:vAlign w:val="center"/>
            <w:hideMark/>
          </w:tcPr>
          <w:p w14:paraId="66AFB81D" w14:textId="281E214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E371576" w14:textId="26EF8BF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23F4369" w14:textId="4ED86CA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009CA37" w14:textId="5FCCFCD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29F8D3A" w14:textId="560B8F9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AFB001D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70EC1E2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D4EA52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D2285E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7079079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6E2485DD" w14:textId="1490F13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0A306C0B" w14:textId="1781D45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EADA61A" w14:textId="6ABD05B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6CA37EB" w14:textId="709243E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6D0119A" w14:textId="3644EF9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7403BF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45,74</w:t>
            </w:r>
          </w:p>
        </w:tc>
        <w:tc>
          <w:tcPr>
            <w:tcW w:w="1038" w:type="dxa"/>
            <w:vAlign w:val="center"/>
            <w:hideMark/>
          </w:tcPr>
          <w:p w14:paraId="6649C98C" w14:textId="0DA8E7C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7C5F6FF" w14:textId="23CF6D7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0A16722" w14:textId="67A666D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AFE5CAB" w14:textId="75C3F0F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5B35D360" w14:textId="790009A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088E0E5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4A40242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10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19B7371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Красноармейская, д. 18А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24CA630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5 674,47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0345B0F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23A236F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21236FA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5 011 975,63</w:t>
            </w:r>
          </w:p>
        </w:tc>
        <w:tc>
          <w:tcPr>
            <w:tcW w:w="1174" w:type="dxa"/>
            <w:vAlign w:val="center"/>
            <w:hideMark/>
          </w:tcPr>
          <w:p w14:paraId="677F6D46" w14:textId="117FF28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E901031" w14:textId="74875C2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7C9E1A6" w14:textId="07E68EA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6E25979" w14:textId="32FC1BF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48F4B5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5 011 975,63</w:t>
            </w:r>
          </w:p>
        </w:tc>
        <w:tc>
          <w:tcPr>
            <w:tcW w:w="1038" w:type="dxa"/>
            <w:vAlign w:val="center"/>
            <w:hideMark/>
          </w:tcPr>
          <w:p w14:paraId="28499D39" w14:textId="0CC90D5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B216707" w14:textId="1811E18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B7A50C8" w14:textId="0105DBD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E79EF4E" w14:textId="58CFEB9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6DE7DB3" w14:textId="3B8D34C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698D4CE9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3E2872C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0C72D7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428999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0498B11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70CD74A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1501DDBA" w14:textId="332E9B7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03A3EA23" w14:textId="1E0E467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259F1B8" w14:textId="24B3471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F9AF1BE" w14:textId="0CB9EAE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638CDF4" w14:textId="5374B12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C41F1DF" w14:textId="3EBDD35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8E89E86" w14:textId="136212E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F166274" w14:textId="347B7D9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8CBEBEF" w14:textId="008DA54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22709F6" w14:textId="550A811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EB60FEA" w14:textId="0F062EB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8A95BF5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6CCC7CB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BD9F5F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3BDCB1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5324FA6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4CA76BE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4DE2797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045BC00D" w14:textId="7B3AD0A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EE36E11" w14:textId="1A62D2D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60256A0" w14:textId="5C400D1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2C1E070" w14:textId="204272D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2CBF7E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65F19914" w14:textId="303D3D6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08A7767" w14:textId="3869B6A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B135A72" w14:textId="4A91899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081B1D1" w14:textId="4C57A2D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5A8F5B2B" w14:textId="5910100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777114BF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2439AFF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41FF75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96073F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344D766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1AC4966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02C9C0D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10F8858D" w14:textId="58433C7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9282C99" w14:textId="2673D1B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543A0CF" w14:textId="44401DB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E7CD3A8" w14:textId="6AC0A19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5D09F2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0F77AF09" w14:textId="7B04DD5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D82A164" w14:textId="04AC8CF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7767137" w14:textId="6AA83C9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5E2166F" w14:textId="53293F6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D8376CB" w14:textId="707318E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242A5C5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4835DCC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563554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ECC156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565D231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4E184F6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15AAC35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5313A3EF" w14:textId="0A8E593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384F9CB" w14:textId="1202496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F6F9ECA" w14:textId="7CC7093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82B6E25" w14:textId="7AB9C5D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52D553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772AD54D" w14:textId="43E8C0B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145DF43" w14:textId="5336426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092E395" w14:textId="639EA1B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E31A798" w14:textId="57AFC99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1F72B3E" w14:textId="0DD4ADD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D9B1996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71DE2B8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339371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502F47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0D69A9B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299F95C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6A42197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04D87F3F" w14:textId="331D2B9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0963529" w14:textId="011DA1E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D820BE3" w14:textId="68D8422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10EBA77" w14:textId="4B6DBC7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D1432A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1AE7CA1C" w14:textId="4BE3E35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9414E04" w14:textId="00947C3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95AD1FB" w14:textId="5B6DD8A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C3684EA" w14:textId="201DE2A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295F314" w14:textId="358DE1E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3ED86FB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023168B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C8BB49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69BB27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2E1B47A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67983D6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5 011 975,63</w:t>
            </w:r>
          </w:p>
        </w:tc>
        <w:tc>
          <w:tcPr>
            <w:tcW w:w="1174" w:type="dxa"/>
            <w:vAlign w:val="center"/>
            <w:hideMark/>
          </w:tcPr>
          <w:p w14:paraId="5679C9E1" w14:textId="1F1F8F8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9428E90" w14:textId="18D2855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963EB47" w14:textId="5F51224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945C8C6" w14:textId="469D044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53446C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5 011 975,63</w:t>
            </w:r>
          </w:p>
        </w:tc>
        <w:tc>
          <w:tcPr>
            <w:tcW w:w="1038" w:type="dxa"/>
            <w:vAlign w:val="center"/>
            <w:hideMark/>
          </w:tcPr>
          <w:p w14:paraId="418CC51E" w14:textId="10BA667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072F4E7" w14:textId="59F8FBE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52A160F" w14:textId="3FE4BA9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A9D3CFB" w14:textId="44D7EFE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D392282" w14:textId="2B1A523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1D9C1E3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3A60160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33A42B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D1E527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4F4DFC2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7DCFB0C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883,25</w:t>
            </w:r>
          </w:p>
        </w:tc>
        <w:tc>
          <w:tcPr>
            <w:tcW w:w="1174" w:type="dxa"/>
            <w:vAlign w:val="center"/>
            <w:hideMark/>
          </w:tcPr>
          <w:p w14:paraId="23BE5E46" w14:textId="2BD1132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9336717" w14:textId="0ED771D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406B805" w14:textId="7A3810C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0CE696A" w14:textId="53E9DA1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9AED9E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883,25</w:t>
            </w:r>
          </w:p>
        </w:tc>
        <w:tc>
          <w:tcPr>
            <w:tcW w:w="1038" w:type="dxa"/>
            <w:vAlign w:val="center"/>
            <w:hideMark/>
          </w:tcPr>
          <w:p w14:paraId="43EB51CF" w14:textId="4D61BA1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5AE3DA7" w14:textId="392CF49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8800622" w14:textId="0CB06F2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27837B7" w14:textId="67A5997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8FE60F1" w14:textId="56FC4F3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4D5208D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69EFEE1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48EC7C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492A65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6904F06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7D88CA6E" w14:textId="28775ED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03CAE4B0" w14:textId="067E865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9B3D7D5" w14:textId="3EF3C95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36BBA15" w14:textId="297ECD8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6CE77D7" w14:textId="009F176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9D8667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45,74</w:t>
            </w:r>
          </w:p>
        </w:tc>
        <w:tc>
          <w:tcPr>
            <w:tcW w:w="1038" w:type="dxa"/>
            <w:vAlign w:val="center"/>
            <w:hideMark/>
          </w:tcPr>
          <w:p w14:paraId="2DE0E57D" w14:textId="7252553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7D0AD99" w14:textId="5B9CD82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BA0A179" w14:textId="2B1E4BF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C5F5F19" w14:textId="4455ABE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1D00823" w14:textId="25B0C75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7335767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7F4E820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01DF71A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Красноармейская, д. 18Б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7418F4F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5 670,00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7C7A1F3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740B709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75EB504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5 008 027,50</w:t>
            </w:r>
          </w:p>
        </w:tc>
        <w:tc>
          <w:tcPr>
            <w:tcW w:w="1174" w:type="dxa"/>
            <w:vAlign w:val="center"/>
            <w:hideMark/>
          </w:tcPr>
          <w:p w14:paraId="5F74BF7D" w14:textId="09DB0E5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CE301B1" w14:textId="33C22E5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BC4B0A0" w14:textId="3B78C0C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3B8D559" w14:textId="2288983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4DD8E6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5 008 027,50</w:t>
            </w:r>
          </w:p>
        </w:tc>
        <w:tc>
          <w:tcPr>
            <w:tcW w:w="1038" w:type="dxa"/>
            <w:vAlign w:val="center"/>
            <w:hideMark/>
          </w:tcPr>
          <w:p w14:paraId="72ACBB70" w14:textId="6D4359F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79FB68A" w14:textId="4BDFC54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52AB9E6" w14:textId="62A01F9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32AB0BB" w14:textId="33E7D14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7CAB94C" w14:textId="5F551F5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3B0160C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67ACDD2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DAC75E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C35331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6FF57DC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37E70A4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3581BDED" w14:textId="5FA0E29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4D60042A" w14:textId="3A21905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78C9BA4" w14:textId="34AB89D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83BE15B" w14:textId="33D3B8F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C4146C9" w14:textId="5C6C075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F4567FB" w14:textId="3761869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4B2F5A8" w14:textId="33762D3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086EFF8" w14:textId="57B1A4A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3B0D0F0" w14:textId="550720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14C6AD8" w14:textId="0D75681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BABAA46" w14:textId="6C274C0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0EEBB7A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554AA34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B678BC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E69293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635F862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62AAC8E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4CEA495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530C7F5F" w14:textId="3A9C137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17F4784" w14:textId="10A47AC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AE74AED" w14:textId="1105F78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63233E1" w14:textId="2CF5155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EFCE0A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564457EA" w14:textId="513F64C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6ED8AA5" w14:textId="080AAB9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1EC9F3A" w14:textId="1C64C22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DA55241" w14:textId="6078276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A516DD1" w14:textId="7C8C9C3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094EEE1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319AF4E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0B2745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9255A4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29057CF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5297A62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1ECD4C1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44ED74E9" w14:textId="3950F4B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4AAE4F6" w14:textId="71C9067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B1E94CD" w14:textId="480AECD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F3F3160" w14:textId="662C984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655EC7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495E7597" w14:textId="57DB6B2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7D1F733" w14:textId="17ABC02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D053518" w14:textId="32F8002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BD2C432" w14:textId="6F2A731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FBD69E9" w14:textId="4A8D350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453A238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5C9D026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E72335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E29399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1E94638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3DB9FE1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2354A07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009D3B0C" w14:textId="2638567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AEEDCDB" w14:textId="5A58DB0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89B7875" w14:textId="1DD8962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F68D6A3" w14:textId="19054FD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3FF214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0DABFB1C" w14:textId="7BD5376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9CD06A4" w14:textId="3DBC83F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9846E29" w14:textId="041FE1F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882F7A9" w14:textId="562C99E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363BCEC" w14:textId="0818C5E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7C07C50C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27831B2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BB68F9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5AEC86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2D4AF4B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2F9A7CB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54AEBAA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4E3BEB37" w14:textId="396BFA7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BBB868D" w14:textId="7E757EA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425CCCE" w14:textId="7C87AB9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92EBECD" w14:textId="7BCDEC2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15A684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645F79A1" w14:textId="25E9BEE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DCA0FC6" w14:textId="134E88C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BCBE331" w14:textId="46E3003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7D7947C" w14:textId="0D8CB68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468300B" w14:textId="6A42D30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5E3004A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511F604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BBCAA6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FE216D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2F94409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657F3AB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5 008 027,50</w:t>
            </w:r>
          </w:p>
        </w:tc>
        <w:tc>
          <w:tcPr>
            <w:tcW w:w="1174" w:type="dxa"/>
            <w:vAlign w:val="center"/>
            <w:hideMark/>
          </w:tcPr>
          <w:p w14:paraId="5CFD9351" w14:textId="20A75F2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70973C7" w14:textId="4FFB502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0AB5B9C" w14:textId="773F16A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8E619A2" w14:textId="4A55C64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E722AE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5 008 027,50</w:t>
            </w:r>
          </w:p>
        </w:tc>
        <w:tc>
          <w:tcPr>
            <w:tcW w:w="1038" w:type="dxa"/>
            <w:vAlign w:val="center"/>
            <w:hideMark/>
          </w:tcPr>
          <w:p w14:paraId="0CE4AB99" w14:textId="57A3C2E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B97D197" w14:textId="40789AC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A5072DC" w14:textId="6DD6274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B533612" w14:textId="4BAE5D2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24E0358" w14:textId="7B37C8F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C9F2990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008EEF0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6739DD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C7B9FA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4DA84E0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4CC6F96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883,25</w:t>
            </w:r>
          </w:p>
        </w:tc>
        <w:tc>
          <w:tcPr>
            <w:tcW w:w="1174" w:type="dxa"/>
            <w:vAlign w:val="center"/>
            <w:hideMark/>
          </w:tcPr>
          <w:p w14:paraId="085A3704" w14:textId="262600A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7FD4516" w14:textId="1AF4CF6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A500C0D" w14:textId="3CC4909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BEB04E6" w14:textId="5BEC786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227AB8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883,25</w:t>
            </w:r>
          </w:p>
        </w:tc>
        <w:tc>
          <w:tcPr>
            <w:tcW w:w="1038" w:type="dxa"/>
            <w:vAlign w:val="center"/>
            <w:hideMark/>
          </w:tcPr>
          <w:p w14:paraId="56ECD1FB" w14:textId="19D2F49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64065E5" w14:textId="4CFCEB3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F91E89D" w14:textId="1DD7771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B95DADB" w14:textId="6E00815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5EF9B4EF" w14:textId="246F24E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DAE5A10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710A530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41F111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6DFCDB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72E3B2F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245533CD" w14:textId="56E859A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73B10E5F" w14:textId="2AC47FC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A81369D" w14:textId="4F662DB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A1918A5" w14:textId="1DF5739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FD37C8F" w14:textId="6C60501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F5E554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45,74</w:t>
            </w:r>
          </w:p>
        </w:tc>
        <w:tc>
          <w:tcPr>
            <w:tcW w:w="1038" w:type="dxa"/>
            <w:vAlign w:val="center"/>
            <w:hideMark/>
          </w:tcPr>
          <w:p w14:paraId="40FABB78" w14:textId="45ED028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DF6BE49" w14:textId="3085F6C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DEEF29A" w14:textId="1E597AC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2DDCFFE" w14:textId="69C6E9A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52811924" w14:textId="0EFE4D3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2C6C9EF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64C1E57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12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7D8BDA6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Кутузова, д. 33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794727D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64,70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39CF5AF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62E167B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7C546A8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838 445,51</w:t>
            </w:r>
          </w:p>
        </w:tc>
        <w:tc>
          <w:tcPr>
            <w:tcW w:w="1174" w:type="dxa"/>
            <w:vAlign w:val="center"/>
            <w:hideMark/>
          </w:tcPr>
          <w:p w14:paraId="4D8702A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838 445,51</w:t>
            </w:r>
          </w:p>
        </w:tc>
        <w:tc>
          <w:tcPr>
            <w:tcW w:w="1189" w:type="dxa"/>
            <w:vAlign w:val="center"/>
            <w:hideMark/>
          </w:tcPr>
          <w:p w14:paraId="4F7E6DA7" w14:textId="4CE5DF0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0419275" w14:textId="29A9B60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E9C76D6" w14:textId="6EBA1ED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387AB89" w14:textId="753ECDB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6CC7EA9" w14:textId="0566BFA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E23F5B5" w14:textId="51D1FE0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495F234" w14:textId="000AD5B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779795F" w14:textId="3AB4B2E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A323278" w14:textId="41402C5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F9C5576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5F3DB35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D15B81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5443FF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4657D3D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3267579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41973BCE" w14:textId="55F13C8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61DE176A" w14:textId="22ACC33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0352596" w14:textId="58CAE91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1EFAA6F" w14:textId="7B5C900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26A2DFA" w14:textId="290DA49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E72BEDD" w14:textId="0B6F5B0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3110578" w14:textId="4A038A7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F0B969F" w14:textId="04E39AD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A9E3D48" w14:textId="2AB74ED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3A1E61A" w14:textId="5558852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50518FB" w14:textId="3FF98E2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C8718B1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0B87688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4C1187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ED58EB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41D1B0E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247BF89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42FB8F1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47AC687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3C2FE57C" w14:textId="63CF253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4839A7E" w14:textId="1CD4826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7CAA273" w14:textId="1F9BA32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3C6E4FA" w14:textId="30CFD58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04B2470" w14:textId="30408B1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DC19975" w14:textId="3725D24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728DCE4" w14:textId="410068C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5AF0A4A" w14:textId="47C0474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572AB5A3" w14:textId="367A3B7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386E50C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05CAF60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64E099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AD2E0E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570A480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407AB73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3ED2D3E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39181D7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6D2FEC58" w14:textId="0A49111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28AE50D" w14:textId="302066C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58211F2" w14:textId="6614DE6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9F72BCE" w14:textId="49A5E38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A587532" w14:textId="7C16630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E94E691" w14:textId="01E2954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15E15A0" w14:textId="6C84CCF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17089DF" w14:textId="3DB8A86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565F579" w14:textId="7020711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F3FCFA3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690DB8C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E7685B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3F43B4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3B94154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3B00F48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2EB1873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6B9CBD8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771F52CE" w14:textId="279EA59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7B8B1BC" w14:textId="0C437AF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3872760" w14:textId="13D1C2F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2FE82EB" w14:textId="7130E75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8F11A34" w14:textId="7C274F7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4873CDF" w14:textId="0B1F784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3370ADB" w14:textId="5156B1C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1A85736" w14:textId="05EF2C0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226A2C9" w14:textId="4378273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11B014B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2E0D792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5EDBE4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CAAC12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5DC1CB7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6EA67DB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0431191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6A9C51E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09FF2739" w14:textId="73851E5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C906570" w14:textId="54E962F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A904836" w14:textId="18859D1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C2F273E" w14:textId="58E7E6D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8015760" w14:textId="538F0F5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682069E" w14:textId="324C123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544C845" w14:textId="2B627AE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AC3D5FB" w14:textId="7C11C3F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5F4F300" w14:textId="5098931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53DCEF8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440D803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4FCECB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611F27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798E70E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688D386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838 445,51</w:t>
            </w:r>
          </w:p>
        </w:tc>
        <w:tc>
          <w:tcPr>
            <w:tcW w:w="1174" w:type="dxa"/>
            <w:vAlign w:val="center"/>
            <w:hideMark/>
          </w:tcPr>
          <w:p w14:paraId="0CBAEC4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838 445,51</w:t>
            </w:r>
          </w:p>
        </w:tc>
        <w:tc>
          <w:tcPr>
            <w:tcW w:w="1189" w:type="dxa"/>
            <w:vAlign w:val="center"/>
            <w:hideMark/>
          </w:tcPr>
          <w:p w14:paraId="7A07B749" w14:textId="085056B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50F54A6" w14:textId="0D1A7CA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82F11CA" w14:textId="4C2CB68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0CA2FAD" w14:textId="6A64660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793C9A7" w14:textId="28AA67A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BABE249" w14:textId="2C57D82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C14E376" w14:textId="410BF92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866F0A5" w14:textId="036234B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02ACE6D" w14:textId="698D51B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72E521BC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2F39A96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223D9A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462709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0F853B0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05353E0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782,96</w:t>
            </w:r>
          </w:p>
        </w:tc>
        <w:tc>
          <w:tcPr>
            <w:tcW w:w="1174" w:type="dxa"/>
            <w:vAlign w:val="center"/>
            <w:hideMark/>
          </w:tcPr>
          <w:p w14:paraId="669A446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782,96</w:t>
            </w:r>
          </w:p>
        </w:tc>
        <w:tc>
          <w:tcPr>
            <w:tcW w:w="1189" w:type="dxa"/>
            <w:vAlign w:val="center"/>
            <w:hideMark/>
          </w:tcPr>
          <w:p w14:paraId="473EE86D" w14:textId="6D85596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367829A" w14:textId="2FC4E3B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50A2217" w14:textId="2F61E9E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0CAA585" w14:textId="5A583D9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93CBEFF" w14:textId="06403D9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A783B1D" w14:textId="6987EBB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180B8C0" w14:textId="1E6A190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23C8932" w14:textId="674FFE8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7682F22" w14:textId="02E590F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B4FF361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5B4C293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3D565C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CADDAA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34AB342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26FDA300" w14:textId="3BF60AA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6B630C1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 659,61</w:t>
            </w:r>
          </w:p>
        </w:tc>
        <w:tc>
          <w:tcPr>
            <w:tcW w:w="1189" w:type="dxa"/>
            <w:vAlign w:val="center"/>
            <w:hideMark/>
          </w:tcPr>
          <w:p w14:paraId="51D4C1ED" w14:textId="690261E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A2071A5" w14:textId="1B72101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9B4AAE4" w14:textId="01DF246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30CF8DF" w14:textId="6884878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3B44938" w14:textId="3F4FB5B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669CABF" w14:textId="6FFAE10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39406AF" w14:textId="0697C88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0D146CE" w14:textId="07F5783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79647DF" w14:textId="6F11387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60BEDFF5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5538A10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13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7885C29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Народная, д. 19Б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3E86CDC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477,55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5492457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0A7F696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54FA79D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2 934 718,72</w:t>
            </w:r>
          </w:p>
        </w:tc>
        <w:tc>
          <w:tcPr>
            <w:tcW w:w="1174" w:type="dxa"/>
            <w:vAlign w:val="center"/>
            <w:hideMark/>
          </w:tcPr>
          <w:p w14:paraId="2821118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0 746 422,68</w:t>
            </w:r>
          </w:p>
        </w:tc>
        <w:tc>
          <w:tcPr>
            <w:tcW w:w="1189" w:type="dxa"/>
            <w:vAlign w:val="center"/>
            <w:hideMark/>
          </w:tcPr>
          <w:p w14:paraId="17A9915B" w14:textId="02AFCAF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F39FD77" w14:textId="2D0AB70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EBD9AEB" w14:textId="0F1B879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AECF74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188 296,04</w:t>
            </w:r>
          </w:p>
        </w:tc>
        <w:tc>
          <w:tcPr>
            <w:tcW w:w="1038" w:type="dxa"/>
            <w:vAlign w:val="center"/>
            <w:hideMark/>
          </w:tcPr>
          <w:p w14:paraId="4FD7F4DA" w14:textId="2E2CAD3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AD92BA9" w14:textId="02FE64F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86CAB6A" w14:textId="7473F18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BF8E41D" w14:textId="1F04CE4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65407E0" w14:textId="166AB0F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D40D40D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15A2B41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DE29F8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A0EF67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4B11960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7CB4AAB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3A05D5BE" w14:textId="1614DE6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0CE5BAC2" w14:textId="39A434D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43A6B0F" w14:textId="6B8BCA6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029FC56" w14:textId="6CE101B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5C23992" w14:textId="0F0BFF7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7277713" w14:textId="5A54F3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00FCFFE" w14:textId="080CF7A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9AB3709" w14:textId="74853F7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86B4677" w14:textId="36E1BAB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67AEFD0" w14:textId="0CC4AE5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54EDB54" w14:textId="7061DBE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9AD30EB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0B13A27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B4D258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9A53B2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42DC21B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1206205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10130ED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462DC75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65444D82" w14:textId="753D4C7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85E6153" w14:textId="4BAC13B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7C8729D" w14:textId="237DA8F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FE1B31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20A18E0C" w14:textId="26C75F1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0D31768" w14:textId="49972BD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D35E1B2" w14:textId="477A1CC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7205FAD" w14:textId="32AE6B7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0034CFC" w14:textId="685E5D8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8D3C417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643A8B4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4FCF4F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74E4B9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41B7ECD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4805413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0CA4417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14701B3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2BD0F488" w14:textId="0737941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A41E04C" w14:textId="7A39BE4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C4683C0" w14:textId="1444936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83922C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22F932AC" w14:textId="25D80E3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D19B14C" w14:textId="6CA6437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DB38F04" w14:textId="41775D9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C828790" w14:textId="1B4E1B3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56976392" w14:textId="1E779B2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9745A02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3F1656F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713D6F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F2A9E4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11067D0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40F8609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139D9CC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2093582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4FAA9BCD" w14:textId="6D88C0A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F27DF10" w14:textId="3254709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7A54F9E" w14:textId="6C6FE5C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BEC1BF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6BF9BC14" w14:textId="1BCE375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6B133F0" w14:textId="512CF15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72274F3" w14:textId="4434A64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FED644C" w14:textId="32DBA05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12D7F2B" w14:textId="2EA2624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6B474711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1FADB9D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6BF795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AA00C8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490E4B4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446B86C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6C1EC79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73DC3F1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636CBDE7" w14:textId="26A0F44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DBE2673" w14:textId="07C7B09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2D5FA51" w14:textId="12CD78A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5F0EEE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47093ECD" w14:textId="6F9B620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8BB0B20" w14:textId="370DB1C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AA69D7F" w14:textId="236A723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4F4E6ED" w14:textId="45AC8E0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24C1179" w14:textId="07D1B1E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A5E0D77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287E379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D282CD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94C434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5DBD4C6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422947A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2 934 718,72</w:t>
            </w:r>
          </w:p>
        </w:tc>
        <w:tc>
          <w:tcPr>
            <w:tcW w:w="1174" w:type="dxa"/>
            <w:vAlign w:val="center"/>
            <w:hideMark/>
          </w:tcPr>
          <w:p w14:paraId="44AE1CD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0 746 422,68</w:t>
            </w:r>
          </w:p>
        </w:tc>
        <w:tc>
          <w:tcPr>
            <w:tcW w:w="1189" w:type="dxa"/>
            <w:vAlign w:val="center"/>
            <w:hideMark/>
          </w:tcPr>
          <w:p w14:paraId="66956222" w14:textId="12A1F0F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BE2A020" w14:textId="69A4E5C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025A313" w14:textId="760EEA4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EEDD34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188 296,04</w:t>
            </w:r>
          </w:p>
        </w:tc>
        <w:tc>
          <w:tcPr>
            <w:tcW w:w="1038" w:type="dxa"/>
            <w:vAlign w:val="center"/>
            <w:hideMark/>
          </w:tcPr>
          <w:p w14:paraId="54CE967E" w14:textId="353EF62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47041DC" w14:textId="4B76AF0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19B3F7B" w14:textId="23249BF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BDF321E" w14:textId="4E80546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C9279F9" w14:textId="2C33E9E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D5375CC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5537570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713C99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D28A7D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7BBB35E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58108AA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5 220,77</w:t>
            </w:r>
          </w:p>
        </w:tc>
        <w:tc>
          <w:tcPr>
            <w:tcW w:w="1174" w:type="dxa"/>
            <w:vAlign w:val="center"/>
            <w:hideMark/>
          </w:tcPr>
          <w:p w14:paraId="0DA331E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4 337,52</w:t>
            </w:r>
          </w:p>
        </w:tc>
        <w:tc>
          <w:tcPr>
            <w:tcW w:w="1189" w:type="dxa"/>
            <w:vAlign w:val="center"/>
            <w:hideMark/>
          </w:tcPr>
          <w:p w14:paraId="48BE6EF1" w14:textId="5EA1635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CB2EF56" w14:textId="706CD65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794A3A4" w14:textId="1A67003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C56858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883,25</w:t>
            </w:r>
          </w:p>
        </w:tc>
        <w:tc>
          <w:tcPr>
            <w:tcW w:w="1038" w:type="dxa"/>
            <w:vAlign w:val="center"/>
            <w:hideMark/>
          </w:tcPr>
          <w:p w14:paraId="4E4E23D3" w14:textId="7C7F7A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6C13916" w14:textId="418A348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DB7B5E4" w14:textId="6E0EA88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BC9CECE" w14:textId="436398A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80FB304" w14:textId="5EE3602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A4F0C41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15DAE8A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A1D1F5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A476AE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40DCD8C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7375920D" w14:textId="53EDC30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0070E04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346,97</w:t>
            </w:r>
          </w:p>
        </w:tc>
        <w:tc>
          <w:tcPr>
            <w:tcW w:w="1189" w:type="dxa"/>
            <w:vAlign w:val="center"/>
            <w:hideMark/>
          </w:tcPr>
          <w:p w14:paraId="0559D340" w14:textId="636039E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209F998" w14:textId="7D9A935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3B91C29" w14:textId="2E130F1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F7A269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45,74</w:t>
            </w:r>
          </w:p>
        </w:tc>
        <w:tc>
          <w:tcPr>
            <w:tcW w:w="1038" w:type="dxa"/>
            <w:vAlign w:val="center"/>
            <w:hideMark/>
          </w:tcPr>
          <w:p w14:paraId="6C282714" w14:textId="2C372F9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B70267F" w14:textId="5C2970D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881B644" w14:textId="3CDB092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33A50A2" w14:textId="39F9F7B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F340922" w14:textId="45A1720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61FC99D0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25960E9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14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08BA0C0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Невского, д. 35А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646B135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76,51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7AD3064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0CA447F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156A239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 043 546,27</w:t>
            </w:r>
          </w:p>
        </w:tc>
        <w:tc>
          <w:tcPr>
            <w:tcW w:w="1174" w:type="dxa"/>
            <w:vAlign w:val="center"/>
            <w:hideMark/>
          </w:tcPr>
          <w:p w14:paraId="23E4A65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 043 546,27</w:t>
            </w:r>
          </w:p>
        </w:tc>
        <w:tc>
          <w:tcPr>
            <w:tcW w:w="1189" w:type="dxa"/>
            <w:vAlign w:val="center"/>
            <w:hideMark/>
          </w:tcPr>
          <w:p w14:paraId="15CEE1FA" w14:textId="5D9FB5F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CC00365" w14:textId="53143BD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D4F0FC9" w14:textId="4A47832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D1D608B" w14:textId="347FAB9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B0D9C1E" w14:textId="20E7793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42B331E" w14:textId="6B21B18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854E86F" w14:textId="06A5837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C659855" w14:textId="16B1D8E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091BC96" w14:textId="3FDBF4B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00E0827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32A599C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60A342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07E839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308C35F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0E0012D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33DF731C" w14:textId="744894B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1E4FCB12" w14:textId="1F7DB76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62E3978" w14:textId="34F0ACA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65F98D1" w14:textId="101B4C4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C767D3D" w14:textId="024AAEB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8AF7BE7" w14:textId="061E6C2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F3138BE" w14:textId="5828697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E5A931D" w14:textId="2163D64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3CA7AF4" w14:textId="0E1FAE8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9DBBE0E" w14:textId="7077DB0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E16E9A5" w14:textId="411B18F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7150E54D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555B964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5A056D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33143E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7407237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50E9C7E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33A5EF9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7FE60A9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3731114E" w14:textId="4799081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071BE11" w14:textId="54D8C7E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6957F1F" w14:textId="1B78D4F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03AA64C" w14:textId="058DB8A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50A89E0" w14:textId="28F0D03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0582F2B" w14:textId="397135C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2164176" w14:textId="472A1FE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ADA3896" w14:textId="3616319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0B9C1EA" w14:textId="0C7842F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6792528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4779BD2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459474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010095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52424DC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54AFA87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71DE7B6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7F31E62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38575330" w14:textId="7CAD0B6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91F3D5F" w14:textId="159ACE2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E820C54" w14:textId="6EE2708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E1FA971" w14:textId="0003A8C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FB40D00" w14:textId="276EF44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9636E47" w14:textId="669DDF5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68A52E3" w14:textId="518D35C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39AB80A" w14:textId="3155D5E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1932EDA" w14:textId="44FD113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7CC8B5E6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10933FB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BFFC3D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E09EF9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7E38784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576BE7A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61A2EF2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42BE4E5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19D033E7" w14:textId="3B8A00D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363E5A7" w14:textId="384FD34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A6E357A" w14:textId="696874E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1063BD2" w14:textId="675A7BC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731D177" w14:textId="154BF07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D3D8478" w14:textId="1D54D74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C0FB8F2" w14:textId="5AD394A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2371574" w14:textId="01FAF76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63EA83C" w14:textId="13F111D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F9BF5A5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3AF740E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A828E0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D906D4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68BD0D7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37BB664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2B50756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48B5040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636853F0" w14:textId="22472C0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468FE65" w14:textId="1F70996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AF44B39" w14:textId="3DB9D93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8F69E13" w14:textId="1DCFC45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81B2CF9" w14:textId="46AB120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5991FC8" w14:textId="2BDF254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E64EE88" w14:textId="2AA6F2D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11FBE0E" w14:textId="61BFAD5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9CB1972" w14:textId="116B125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2E16E82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3D2B7C8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854383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1FE015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6885E1C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7334AA6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 043 546,27</w:t>
            </w:r>
          </w:p>
        </w:tc>
        <w:tc>
          <w:tcPr>
            <w:tcW w:w="1174" w:type="dxa"/>
            <w:vAlign w:val="center"/>
            <w:hideMark/>
          </w:tcPr>
          <w:p w14:paraId="467AE47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 043 546,27</w:t>
            </w:r>
          </w:p>
        </w:tc>
        <w:tc>
          <w:tcPr>
            <w:tcW w:w="1189" w:type="dxa"/>
            <w:vAlign w:val="center"/>
            <w:hideMark/>
          </w:tcPr>
          <w:p w14:paraId="739BDDE1" w14:textId="53AB84F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D9BFE78" w14:textId="7619177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47E13A4" w14:textId="3BA6870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3C45073" w14:textId="7E97CE9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D4F0565" w14:textId="20DC908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B8EE7AF" w14:textId="48A07A3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45ADEF3" w14:textId="4F7D18D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D27B07F" w14:textId="0D2E1AC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6AAD605" w14:textId="3CC588F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D97426B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5D59524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6B5906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E72BFB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53320E6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425F320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782,96</w:t>
            </w:r>
          </w:p>
        </w:tc>
        <w:tc>
          <w:tcPr>
            <w:tcW w:w="1174" w:type="dxa"/>
            <w:vAlign w:val="center"/>
            <w:hideMark/>
          </w:tcPr>
          <w:p w14:paraId="590E06C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782,96</w:t>
            </w:r>
          </w:p>
        </w:tc>
        <w:tc>
          <w:tcPr>
            <w:tcW w:w="1189" w:type="dxa"/>
            <w:vAlign w:val="center"/>
            <w:hideMark/>
          </w:tcPr>
          <w:p w14:paraId="0A263BBD" w14:textId="0123B18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7CE6D6A" w14:textId="515DC34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5487EB5" w14:textId="15189E8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931C1B2" w14:textId="6C87A23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4E07845" w14:textId="2A6843F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272C828" w14:textId="7D046F4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8757F3F" w14:textId="2E2F315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E9F701F" w14:textId="6383E7E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59D461B" w14:textId="5665B12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647C650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4EDBB6B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DFDA55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6BD7F3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0EC5E45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58D63134" w14:textId="164A5CF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2C2A6FE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 659,61</w:t>
            </w:r>
          </w:p>
        </w:tc>
        <w:tc>
          <w:tcPr>
            <w:tcW w:w="1189" w:type="dxa"/>
            <w:vAlign w:val="center"/>
            <w:hideMark/>
          </w:tcPr>
          <w:p w14:paraId="7314E7B5" w14:textId="3DDD5F3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409FA53" w14:textId="709AF25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DD50777" w14:textId="034FA4E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08C1461" w14:textId="2176463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8F6B743" w14:textId="516FFE4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BE16002" w14:textId="507ABBE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02CD7F5" w14:textId="0F87DCD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365CACA" w14:textId="6A30265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32179BA" w14:textId="543B58E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F71565A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5A8FBA8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56F4F57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Обороны, д. 55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0E789C5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849,30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4412502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0D98E75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3DF0D1C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399 894,23</w:t>
            </w:r>
          </w:p>
        </w:tc>
        <w:tc>
          <w:tcPr>
            <w:tcW w:w="1174" w:type="dxa"/>
            <w:vAlign w:val="center"/>
            <w:hideMark/>
          </w:tcPr>
          <w:p w14:paraId="5AAC5D7D" w14:textId="03CD8CF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18B65F8" w14:textId="7FA51E9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BD3A199" w14:textId="7C94732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0EB67DE" w14:textId="6612A4C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1FC57B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399 894,23</w:t>
            </w:r>
          </w:p>
        </w:tc>
        <w:tc>
          <w:tcPr>
            <w:tcW w:w="1038" w:type="dxa"/>
            <w:vAlign w:val="center"/>
            <w:hideMark/>
          </w:tcPr>
          <w:p w14:paraId="28BEA7F5" w14:textId="7447C7F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53E2D15" w14:textId="00CE79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D54589F" w14:textId="0C16891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7D88502" w14:textId="579646C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8736EDF" w14:textId="3B25CBD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39557BA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2A0A7F6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FC681E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D72AC4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2347D12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1530535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79FACA1C" w14:textId="340AF32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25287E46" w14:textId="231E90B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D80FEB3" w14:textId="66A2476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8B7E680" w14:textId="7A9AC1A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212B5A9" w14:textId="1E038E6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2CFE34B" w14:textId="097A55B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C4F9859" w14:textId="3536261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49481F2" w14:textId="7960226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04A052C" w14:textId="7815F39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2B51DF6" w14:textId="7D2F881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94B29F4" w14:textId="238544F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007A56E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1353252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7C4436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F5B574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2E3139D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31855D5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645A200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708B9571" w14:textId="4AB33A0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5F0F548" w14:textId="58C6F6C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7FE8DEA" w14:textId="63F5823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B974423" w14:textId="5C91369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51DF5E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196FEDF3" w14:textId="49E945E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60831F4" w14:textId="152BAE7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3716410" w14:textId="47D02B1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0188E8F" w14:textId="1812363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921C822" w14:textId="0DB60D6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CBBB163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5062481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573D5F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7E384F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5E71190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33DAE45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6F767E3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2FD444E4" w14:textId="1C2C2DB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D63BB10" w14:textId="65E17E8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60C45A7" w14:textId="16C090E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FD906C9" w14:textId="748307A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3E6353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41957EC3" w14:textId="61C8FAB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F2CE69E" w14:textId="76480EA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89804D5" w14:textId="45682A3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AFE1328" w14:textId="482937E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031ACB7" w14:textId="70529FA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74A0542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3790F2B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EBB2DF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DDF495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7A0ED03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2558022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3C56DF4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6BC10D45" w14:textId="2CC320A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82705C7" w14:textId="54C9A5C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C158AEB" w14:textId="56E992B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17F3B3B" w14:textId="59AE650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910027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663AE292" w14:textId="126587C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C12F159" w14:textId="5C16511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DC1DC43" w14:textId="5F31552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12BFD24" w14:textId="029D117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5F9AF8DC" w14:textId="5EB4AB1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3E3FD9D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4DB8A00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EE0DBD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35F1ED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032E5C5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24987D3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0907C4F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0A1C8530" w14:textId="5414AAE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32E382A" w14:textId="37EC97E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F2D5FCD" w14:textId="0A8CB07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AC10C53" w14:textId="525BAC5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B02964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3D4B2E1B" w14:textId="21F0366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8348A45" w14:textId="1764570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2A91EFA" w14:textId="7F6C5FB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D165994" w14:textId="7B9FFE8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D7746CD" w14:textId="43F5BE7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65794662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6C85536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1DCF79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51475F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1CFD569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3DF0005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399 894,23</w:t>
            </w:r>
          </w:p>
        </w:tc>
        <w:tc>
          <w:tcPr>
            <w:tcW w:w="1174" w:type="dxa"/>
            <w:vAlign w:val="center"/>
            <w:hideMark/>
          </w:tcPr>
          <w:p w14:paraId="3B495AB3" w14:textId="4599BC1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8296A1C" w14:textId="35D0BF4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7D868EC" w14:textId="2446DE3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43DFAC8" w14:textId="4DC87CA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8CA845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399 894,23</w:t>
            </w:r>
          </w:p>
        </w:tc>
        <w:tc>
          <w:tcPr>
            <w:tcW w:w="1038" w:type="dxa"/>
            <w:vAlign w:val="center"/>
            <w:hideMark/>
          </w:tcPr>
          <w:p w14:paraId="6C444549" w14:textId="1F63499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223047F" w14:textId="3F0A284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4704318" w14:textId="03B7F52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1CACA15" w14:textId="434485F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BB763B8" w14:textId="36D4932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1BC1D4B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788E14C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DC1490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B1B66E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6546E81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6C43455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883,25</w:t>
            </w:r>
          </w:p>
        </w:tc>
        <w:tc>
          <w:tcPr>
            <w:tcW w:w="1174" w:type="dxa"/>
            <w:vAlign w:val="center"/>
            <w:hideMark/>
          </w:tcPr>
          <w:p w14:paraId="6BC7621B" w14:textId="141CFB2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B0BA7CF" w14:textId="36DC00C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9318FBB" w14:textId="3116A49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D63E97A" w14:textId="4CB4131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D00C06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883,25</w:t>
            </w:r>
          </w:p>
        </w:tc>
        <w:tc>
          <w:tcPr>
            <w:tcW w:w="1038" w:type="dxa"/>
            <w:vAlign w:val="center"/>
            <w:hideMark/>
          </w:tcPr>
          <w:p w14:paraId="50E28D34" w14:textId="334D069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E4FF6E8" w14:textId="2D0383C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CBFF526" w14:textId="7AE38C2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B2CAEF5" w14:textId="0685E2E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C40EC75" w14:textId="595FA80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1EBE168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38BCA97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8BD8D8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AEA307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6552B56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310503C9" w14:textId="45BE70D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286EFCAE" w14:textId="35FB761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4E05DB3" w14:textId="0AEF357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E778899" w14:textId="15E2E48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AC036FC" w14:textId="3C66082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B0A66D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45,74</w:t>
            </w:r>
          </w:p>
        </w:tc>
        <w:tc>
          <w:tcPr>
            <w:tcW w:w="1038" w:type="dxa"/>
            <w:vAlign w:val="center"/>
            <w:hideMark/>
          </w:tcPr>
          <w:p w14:paraId="19184BB5" w14:textId="3152A1D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41D0D0F" w14:textId="4A17BCB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98ADC07" w14:textId="0BAFFC9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F27E1BE" w14:textId="79792E1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80C10C4" w14:textId="38E9823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80CC099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7133211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16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5188F55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Скворцовская, д. 67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0E39458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38,90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462E137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70AE26A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640EC89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5 471 768,78</w:t>
            </w:r>
          </w:p>
        </w:tc>
        <w:tc>
          <w:tcPr>
            <w:tcW w:w="1174" w:type="dxa"/>
            <w:vAlign w:val="center"/>
            <w:hideMark/>
          </w:tcPr>
          <w:p w14:paraId="2632FBF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5 471 768,78</w:t>
            </w:r>
          </w:p>
        </w:tc>
        <w:tc>
          <w:tcPr>
            <w:tcW w:w="1189" w:type="dxa"/>
            <w:vAlign w:val="center"/>
            <w:hideMark/>
          </w:tcPr>
          <w:p w14:paraId="0CF9E14B" w14:textId="713566C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944BF8D" w14:textId="28B592C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D75851A" w14:textId="58CBA64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07FFA1A" w14:textId="17B75D3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8AAB878" w14:textId="707FFC3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873CBB4" w14:textId="78FCBAA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D5A98D3" w14:textId="12907FB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7A5A7BA" w14:textId="4C8159F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9205293" w14:textId="1966211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7F6A6C88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3C45765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FD9A96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C444D9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1361D27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2AD481B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35820D52" w14:textId="7E0F611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5945DE93" w14:textId="2F0BA57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8789ACC" w14:textId="6CD87DD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5D76570" w14:textId="4861256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35B7804" w14:textId="51E4E18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71814E2" w14:textId="54AC83E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1E5FD5E" w14:textId="794C436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F35BBC3" w14:textId="7DC2992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B712605" w14:textId="2D79C1F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ECC7A3D" w14:textId="3311CF2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57A49B5" w14:textId="4D45097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3C6E37D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30D29E0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B067AA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29BD39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0F107AC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06421B7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3124D73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6D61F05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614D0CE5" w14:textId="6C8A306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3F49351" w14:textId="0C70463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8C47A5F" w14:textId="4A41D76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4975039" w14:textId="5AF0C80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BED8003" w14:textId="6236B74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154BCC0" w14:textId="682290A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AD9B412" w14:textId="11148A2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CDDD15B" w14:textId="5C03A23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4B58BF3" w14:textId="1273522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72B16715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2011EFB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B25963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BFFD2C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40461B9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5C9D875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225EB8E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26E83FA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36DE92F4" w14:textId="6D2470A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3B877B4" w14:textId="2A02642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6D4FECC" w14:textId="38C8E98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43F99BF" w14:textId="0EB3FD8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6FA12B9" w14:textId="2A128FF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2AD10FB" w14:textId="252ADC9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4715BDB" w14:textId="785D541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BDD9EE7" w14:textId="2F70AC6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025BC30" w14:textId="109303E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847AA9F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1ACC955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589855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7CE366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3D0AADD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5DBB0A0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6B7BDBD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09ACF31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4AF761B2" w14:textId="73095A8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F6BD26B" w14:textId="48E2F44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67403CD" w14:textId="45C28F7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BC29A67" w14:textId="540717E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3AA2D79" w14:textId="2F2DF2C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29F3C73" w14:textId="10C7BD0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1DEB1D0" w14:textId="59AB44E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7584E95" w14:textId="1A7F34D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1CB88B1" w14:textId="1D1A538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77A8AA7C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106951B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3704C3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628D46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1769B8B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4DDFB54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1A39F6C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3CBCFA8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38E4A6ED" w14:textId="16022EF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6E49250" w14:textId="6CD08EE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9CDD416" w14:textId="1807E1B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84E45B4" w14:textId="016B8F4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DD4F205" w14:textId="1664C0E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D556550" w14:textId="32485E0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01C6A15" w14:textId="1D4BA27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D1E6E0F" w14:textId="79A4C41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3712BC4" w14:textId="4102F35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CF8402D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1CA13E4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0DFCF2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51A504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6D86704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598D843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5 471 768,78</w:t>
            </w:r>
          </w:p>
        </w:tc>
        <w:tc>
          <w:tcPr>
            <w:tcW w:w="1174" w:type="dxa"/>
            <w:vAlign w:val="center"/>
            <w:hideMark/>
          </w:tcPr>
          <w:p w14:paraId="2516361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5 471 768,78</w:t>
            </w:r>
          </w:p>
        </w:tc>
        <w:tc>
          <w:tcPr>
            <w:tcW w:w="1189" w:type="dxa"/>
            <w:vAlign w:val="center"/>
            <w:hideMark/>
          </w:tcPr>
          <w:p w14:paraId="60258005" w14:textId="293F32F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9AD2918" w14:textId="7892209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30E3910" w14:textId="18F82C6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3AFEF41" w14:textId="03CD0BA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F7A85A7" w14:textId="6C45703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A662704" w14:textId="3EEDF62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BF3AC02" w14:textId="4A09BEE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E1A7D40" w14:textId="72ED008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943E6C1" w14:textId="093B054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FB0D3E9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2AC2AB7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938685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406C9D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2379EB7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174BDE9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405,29</w:t>
            </w:r>
          </w:p>
        </w:tc>
        <w:tc>
          <w:tcPr>
            <w:tcW w:w="1174" w:type="dxa"/>
            <w:vAlign w:val="center"/>
            <w:hideMark/>
          </w:tcPr>
          <w:p w14:paraId="54A7524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405,29</w:t>
            </w:r>
          </w:p>
        </w:tc>
        <w:tc>
          <w:tcPr>
            <w:tcW w:w="1189" w:type="dxa"/>
            <w:vAlign w:val="center"/>
            <w:hideMark/>
          </w:tcPr>
          <w:p w14:paraId="320D08B9" w14:textId="384554F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9147640" w14:textId="56D99D7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109554E" w14:textId="7579A86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E1A8C4B" w14:textId="573D712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B84F5DC" w14:textId="6B2A857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6D8BFE1" w14:textId="594EE4B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445F51A" w14:textId="42A9539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AD8C289" w14:textId="74F7AAA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8ABBE51" w14:textId="5C5AC5B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2E2BD90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7DBE6B1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D1FE65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BD56BD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659783E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00AB27FB" w14:textId="21602A3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4129887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 659,61</w:t>
            </w:r>
          </w:p>
        </w:tc>
        <w:tc>
          <w:tcPr>
            <w:tcW w:w="1189" w:type="dxa"/>
            <w:vAlign w:val="center"/>
            <w:hideMark/>
          </w:tcPr>
          <w:p w14:paraId="71655DF3" w14:textId="013F676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8D23055" w14:textId="786FA15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2950CDD" w14:textId="6D8D007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B1B47E8" w14:textId="5557984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0A29660" w14:textId="1C7A3E9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86FCDE5" w14:textId="18C06D1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43AAF0B" w14:textId="2926E33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A5A2591" w14:textId="53E70A6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F600D16" w14:textId="6187A47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67900FD0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0F8F1C7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17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00441BA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Суворова, д. 25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4FE5E3B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74,66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415E65C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5D72B01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13DB7DA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 029 147,79</w:t>
            </w:r>
          </w:p>
        </w:tc>
        <w:tc>
          <w:tcPr>
            <w:tcW w:w="1174" w:type="dxa"/>
            <w:vAlign w:val="center"/>
            <w:hideMark/>
          </w:tcPr>
          <w:p w14:paraId="666FB10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 029 147,79</w:t>
            </w:r>
          </w:p>
        </w:tc>
        <w:tc>
          <w:tcPr>
            <w:tcW w:w="1189" w:type="dxa"/>
            <w:vAlign w:val="center"/>
            <w:hideMark/>
          </w:tcPr>
          <w:p w14:paraId="65E73913" w14:textId="2BBDD4F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2857E71" w14:textId="2C9F7F6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650AE83" w14:textId="7DE7D92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0439BFF" w14:textId="428195B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CC47F9F" w14:textId="005A49E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960C583" w14:textId="22D1FF6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08608C2" w14:textId="6D3F0B9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10ACFF8" w14:textId="26ADC3C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56D94099" w14:textId="733B99A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5C8B648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1CBB7D6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FC7706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130D76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49C50B3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274B698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131B9E8F" w14:textId="5082940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259E90DE" w14:textId="3C74B96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F2861F9" w14:textId="64F9E32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B4378AE" w14:textId="618D6D7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6798247" w14:textId="09AC936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E87BA2E" w14:textId="3CA0440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7FE4F20" w14:textId="6B5E269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22E6559" w14:textId="15FC5B1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8F308BB" w14:textId="0D3F0CD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EA2E273" w14:textId="46DBA61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9D61AA2" w14:textId="7380677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B6BF11D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1005C48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851E0E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82E316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6F28E47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0ED1E36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250EB4F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40418F4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2E22299A" w14:textId="200F5F7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FA2C31F" w14:textId="08CEE4B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22475B8" w14:textId="042879E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BC4FE9D" w14:textId="1FD9425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F68C705" w14:textId="6CD3295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1A7D990" w14:textId="7BE60D1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F5265D7" w14:textId="439098B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719E4F7" w14:textId="1D3EDC2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577194F2" w14:textId="0F91795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2D8C3A5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370DC04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59615F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9D6A5F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0AA8BAE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0617448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45ABC3C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6981BA7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30DB9B5C" w14:textId="5AE829D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3E3E55F" w14:textId="179ACC6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8E35C42" w14:textId="28A0E32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5571570" w14:textId="3F368D6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8DE2BC6" w14:textId="2ADAB00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E422CB7" w14:textId="229F1A8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BBA1D88" w14:textId="4CC9E37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E0BB4F6" w14:textId="78293DE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22A10F1" w14:textId="61398F2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2548C04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20D65F7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B193FD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2B3966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6E9E42E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4878EB5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61E9193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4679E83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4DCE6284" w14:textId="7836A8B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1A6484F" w14:textId="63F30F2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330B6D2" w14:textId="7E993E7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EE27200" w14:textId="57FEE36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03C5BE4" w14:textId="6867B86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69E1744" w14:textId="6E1AC95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9EF5296" w14:textId="14AA309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D4017E2" w14:textId="60162C8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EE13FAD" w14:textId="4DB7089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E8A5C5A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408C49D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0F8EB5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869FBB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24EB814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79CACDF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744D5D4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56FFEB5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32F5641E" w14:textId="01D06E2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B0EAD1E" w14:textId="341DBE7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D13FFAF" w14:textId="7420598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344C7BA" w14:textId="1816BA4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0AED44E" w14:textId="3AF403F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E1394D8" w14:textId="3E49D97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041FA83" w14:textId="3228EB9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E343779" w14:textId="66E4057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4410C86" w14:textId="54B32DE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5806E70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0D05C33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11EB24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1AA287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77DEE21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3C94D1D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 029 147,79</w:t>
            </w:r>
          </w:p>
        </w:tc>
        <w:tc>
          <w:tcPr>
            <w:tcW w:w="1174" w:type="dxa"/>
            <w:vAlign w:val="center"/>
            <w:hideMark/>
          </w:tcPr>
          <w:p w14:paraId="34440F8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 029 147,79</w:t>
            </w:r>
          </w:p>
        </w:tc>
        <w:tc>
          <w:tcPr>
            <w:tcW w:w="1189" w:type="dxa"/>
            <w:vAlign w:val="center"/>
            <w:hideMark/>
          </w:tcPr>
          <w:p w14:paraId="3214C519" w14:textId="78F4D82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1DA311D" w14:textId="6416075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A9B07FF" w14:textId="3C24A27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88E68AC" w14:textId="6478C35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A5280AE" w14:textId="07EA7E8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A1F3FCC" w14:textId="4A03E08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BDF2B82" w14:textId="11CA31D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B94EF1E" w14:textId="14E74D9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BA64A63" w14:textId="08995C9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ECB6FC2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3B199A8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04AE13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3AF24E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612823B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5BEEDCE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782,96</w:t>
            </w:r>
          </w:p>
        </w:tc>
        <w:tc>
          <w:tcPr>
            <w:tcW w:w="1174" w:type="dxa"/>
            <w:vAlign w:val="center"/>
            <w:hideMark/>
          </w:tcPr>
          <w:p w14:paraId="759C5C7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782,96</w:t>
            </w:r>
          </w:p>
        </w:tc>
        <w:tc>
          <w:tcPr>
            <w:tcW w:w="1189" w:type="dxa"/>
            <w:vAlign w:val="center"/>
            <w:hideMark/>
          </w:tcPr>
          <w:p w14:paraId="0A93E19A" w14:textId="7E81336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6429667" w14:textId="3D9D61D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390D5DF" w14:textId="59BE445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669876F" w14:textId="7350F7B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97D6260" w14:textId="043C7BE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A33C76D" w14:textId="1F6A24F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F769689" w14:textId="4618B54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379DC02" w14:textId="3CEE47D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4FA3B8E" w14:textId="1C46088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BA6C7BC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4D8B2FA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FB0132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0DA9D5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6DD245C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36CCC2B5" w14:textId="45C1D03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68566FB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 659,61</w:t>
            </w:r>
          </w:p>
        </w:tc>
        <w:tc>
          <w:tcPr>
            <w:tcW w:w="1189" w:type="dxa"/>
            <w:vAlign w:val="center"/>
            <w:hideMark/>
          </w:tcPr>
          <w:p w14:paraId="5707E69D" w14:textId="375E08D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52704E7" w14:textId="2D866D7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4F3F307" w14:textId="1923032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DBF169B" w14:textId="6F3D494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6D30196" w14:textId="1D3145F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7F0CA0F" w14:textId="0656FE6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B8470DF" w14:textId="526AD38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2EB0988" w14:textId="674152D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DD97D40" w14:textId="5013941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D429D62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184935B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18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4B9E6CB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Тимирязева, д. 6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17BDB46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4 394,61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63BD7F1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77C0B83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37681EA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0 033 840,45</w:t>
            </w:r>
          </w:p>
        </w:tc>
        <w:tc>
          <w:tcPr>
            <w:tcW w:w="1174" w:type="dxa"/>
            <w:vAlign w:val="center"/>
            <w:hideMark/>
          </w:tcPr>
          <w:p w14:paraId="306CAC2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0 033 840,45</w:t>
            </w:r>
          </w:p>
        </w:tc>
        <w:tc>
          <w:tcPr>
            <w:tcW w:w="1189" w:type="dxa"/>
            <w:vAlign w:val="center"/>
            <w:hideMark/>
          </w:tcPr>
          <w:p w14:paraId="5414686C" w14:textId="1A25009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DF6C96F" w14:textId="18953AB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F9A64C3" w14:textId="2FFB24E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1188AF3" w14:textId="50C2726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597345C" w14:textId="4EABA8C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4C0B471" w14:textId="2A764EC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FD7392E" w14:textId="17B81D0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EB9634A" w14:textId="0D3D6F8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5922F5F5" w14:textId="08EB6DE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A777657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6F9C893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3493AA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B5B142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401FB6B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1BB2437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20D2AE55" w14:textId="4AE4CA3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4D76A9A7" w14:textId="462E141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C573D0A" w14:textId="70C4AE9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9CD8C84" w14:textId="446A853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D945C4C" w14:textId="4586396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FA5C03A" w14:textId="4955A9E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4CC4B35" w14:textId="7664735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C6E1DCD" w14:textId="06AA8C3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77A0A60" w14:textId="57D1836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FECFAF6" w14:textId="1BABD2F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51649365" w14:textId="29C892C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1C4B90F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7403A99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B8EED3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52F102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398B725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35AE936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055AA74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01D0DB4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44786C36" w14:textId="0EB31E8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ADC2969" w14:textId="08A7EDA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B2D9129" w14:textId="2D54DEC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E26C0F1" w14:textId="2BF2901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FC4985F" w14:textId="138DC2F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4163E8A" w14:textId="407DD2C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46A1FA7" w14:textId="360AF91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64D3C9C" w14:textId="5E031CC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C1AF8B9" w14:textId="38730EC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66E50CE2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62FC44F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2EFCE9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4D55C8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484BB9E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1C27C45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3CA4D76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1AE8B6C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6CB7DB42" w14:textId="310B9D8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4636850" w14:textId="25A6E95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4A5B049" w14:textId="0F53336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368B795" w14:textId="05E8E7F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357D1E2" w14:textId="5317C2E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B1B7D3B" w14:textId="519BE48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8A007C4" w14:textId="649B61D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E56C10C" w14:textId="3804670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138B0D8" w14:textId="1BF1DBD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799DF94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7C2C1FB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3C921E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627130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7410F70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49E10C4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59A0BFB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06E75A4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747EE8E6" w14:textId="288BFF4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3B9A59B" w14:textId="1DCD32C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413146F" w14:textId="6421593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B03BA18" w14:textId="6E68DF9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9070768" w14:textId="48573FD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DB3EEB5" w14:textId="5638B86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AD96BFE" w14:textId="5907221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210F219" w14:textId="01B3513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F24889D" w14:textId="573FF07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5EBA2F1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752303D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B57F99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910156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5912566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2F889D0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26FD14E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5618737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0313160C" w14:textId="4AF9E41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E416E1B" w14:textId="6FB15BA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F29A792" w14:textId="02158F6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C0E91DC" w14:textId="102A25D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5FE8EA5" w14:textId="3BF9E23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1B3352C" w14:textId="7C689BF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30B9BAB" w14:textId="54353FB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F5FE24A" w14:textId="19D9D3E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C78EB67" w14:textId="54A313E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94A2CAE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3BD6A6D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4CB047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B76D67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490F7F6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7296A3B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0 033 840,45</w:t>
            </w:r>
          </w:p>
        </w:tc>
        <w:tc>
          <w:tcPr>
            <w:tcW w:w="1174" w:type="dxa"/>
            <w:vAlign w:val="center"/>
            <w:hideMark/>
          </w:tcPr>
          <w:p w14:paraId="1814CBB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0 033 840,45</w:t>
            </w:r>
          </w:p>
        </w:tc>
        <w:tc>
          <w:tcPr>
            <w:tcW w:w="1189" w:type="dxa"/>
            <w:vAlign w:val="center"/>
            <w:hideMark/>
          </w:tcPr>
          <w:p w14:paraId="70D8636D" w14:textId="0F3EFCE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86B4A07" w14:textId="7E78F30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703CB15" w14:textId="0110F7F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792A49E" w14:textId="03067CA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FC21FE3" w14:textId="2AE8E10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54DFCD1" w14:textId="430E482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BE89DFD" w14:textId="15F414D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601D85C" w14:textId="4FCF811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FD63F60" w14:textId="6697860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A0912BA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7DA0CAC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C901DA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FCE056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7DB21EA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354FC00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4 558,73</w:t>
            </w:r>
          </w:p>
        </w:tc>
        <w:tc>
          <w:tcPr>
            <w:tcW w:w="1174" w:type="dxa"/>
            <w:vAlign w:val="center"/>
            <w:hideMark/>
          </w:tcPr>
          <w:p w14:paraId="4F864C5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4 558,73</w:t>
            </w:r>
          </w:p>
        </w:tc>
        <w:tc>
          <w:tcPr>
            <w:tcW w:w="1189" w:type="dxa"/>
            <w:vAlign w:val="center"/>
            <w:hideMark/>
          </w:tcPr>
          <w:p w14:paraId="6E2AAAB8" w14:textId="5DFC8E8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5E4593D" w14:textId="3CF3E94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44077DD" w14:textId="7448BFF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843391E" w14:textId="25F8BCD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5F319F3" w14:textId="5271962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A376840" w14:textId="6A99BD9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AA74B72" w14:textId="270B33E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F063958" w14:textId="73D2196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CD2B226" w14:textId="5E25560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0DB1F96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292048E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698BB6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C59315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44C6737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0C48005C" w14:textId="5961A9F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41428D6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346,97</w:t>
            </w:r>
          </w:p>
        </w:tc>
        <w:tc>
          <w:tcPr>
            <w:tcW w:w="1189" w:type="dxa"/>
            <w:vAlign w:val="center"/>
            <w:hideMark/>
          </w:tcPr>
          <w:p w14:paraId="3136B8C7" w14:textId="12C1A89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B5B6B69" w14:textId="2A6D967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D3448B4" w14:textId="4932963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9D5E5A6" w14:textId="34B8C7C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DD7FD5B" w14:textId="2FD48E9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21F3CD7" w14:textId="086FB97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36DC11A" w14:textId="4129AB1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495B061" w14:textId="7695946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D9C50F9" w14:textId="636B27B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BF4333B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4157856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55A4F88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Тимирязева, д. 33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34DF0ED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397,40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6C48FFA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4783C62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25560AB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318 800,00</w:t>
            </w:r>
          </w:p>
        </w:tc>
        <w:tc>
          <w:tcPr>
            <w:tcW w:w="1174" w:type="dxa"/>
            <w:vAlign w:val="center"/>
            <w:hideMark/>
          </w:tcPr>
          <w:p w14:paraId="70E5863C" w14:textId="20DF210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05BACC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318 800,00</w:t>
            </w:r>
          </w:p>
        </w:tc>
        <w:tc>
          <w:tcPr>
            <w:tcW w:w="1038" w:type="dxa"/>
            <w:vAlign w:val="center"/>
            <w:hideMark/>
          </w:tcPr>
          <w:p w14:paraId="47FF0C74" w14:textId="2B01B31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E8D9BA7" w14:textId="7B40A57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9992385" w14:textId="7A18A8D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2F47497" w14:textId="1F11F51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729A570" w14:textId="0EF3EA4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3BC98B2" w14:textId="3E6FF38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53ACACC" w14:textId="67DF137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B829754" w14:textId="73FA41E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769A920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025E1D6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F99B58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6D5EB1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07A8A34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6B8BBC9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6ACFE897" w14:textId="62BFF37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451AD7F9" w14:textId="78EB27D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1DC53AF" w14:textId="7065461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C832D73" w14:textId="783FB80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F737C8D" w14:textId="3F84ABC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C7E1D18" w14:textId="5FBDEDA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D2EDC89" w14:textId="1452A75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9CF6429" w14:textId="41E96FC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442646A" w14:textId="3371ABE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2132973" w14:textId="2ADBFCB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429ECAF" w14:textId="547A6C0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213784C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0B8A094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9924AF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C53010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675C64A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5E8F44F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3954DAA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0755BB66" w14:textId="778FB5F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F02F36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2F406480" w14:textId="5F459C8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45C5140" w14:textId="0C91C26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4A5DA6A" w14:textId="4EDCA6F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9B9105E" w14:textId="01FE23A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BB5A35D" w14:textId="0DA99F6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2490FFC" w14:textId="3F55B41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7F71149" w14:textId="55EB06F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C5EF616" w14:textId="3476EA1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13B8D30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3FFAA7F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E0A9CF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8340E8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101E8C1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7EF02A0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5E898E8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5E2CF927" w14:textId="50FECB8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E5F248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23096DAB" w14:textId="59D2876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BC10121" w14:textId="7CA07AD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65517D1" w14:textId="339470F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97F9C0C" w14:textId="60BE0FF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F923A38" w14:textId="7678447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7D06995" w14:textId="7EE73DC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16F610D" w14:textId="0838FBB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58EB2D73" w14:textId="0D1C826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76C4323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74A4404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C43D05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09BA77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5E754E1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554270F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70F5C4E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1F8F725D" w14:textId="19C37FB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D23264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2880A9D2" w14:textId="7C0832B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AFF94F5" w14:textId="618EE4D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A0279A1" w14:textId="41EDA28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C0114CA" w14:textId="54803AF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0877A86" w14:textId="56637C4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8744B4E" w14:textId="41A3D2D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079ED5E" w14:textId="44DC3F2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093F6B6" w14:textId="5070563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2BFD9C4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1F58773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FE1AA8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F57F66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5C95975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71DB424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038AE36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0241D9A2" w14:textId="00A991D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346C3B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3CCF0F3C" w14:textId="044DC97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E8853C6" w14:textId="3736AF9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F02D11B" w14:textId="47FA7B7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A1CF484" w14:textId="6F5F75B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3DD4199" w14:textId="3C35015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A2A55A9" w14:textId="5881689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5250E62" w14:textId="7796E1C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9A5A537" w14:textId="726005C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0B760CC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0512032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F10C06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0B2B85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4357AC6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157E362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318 800,00</w:t>
            </w:r>
          </w:p>
        </w:tc>
        <w:tc>
          <w:tcPr>
            <w:tcW w:w="1174" w:type="dxa"/>
            <w:vAlign w:val="center"/>
            <w:hideMark/>
          </w:tcPr>
          <w:p w14:paraId="25F123C2" w14:textId="68CA7A9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EF580E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318 800,00</w:t>
            </w:r>
          </w:p>
        </w:tc>
        <w:tc>
          <w:tcPr>
            <w:tcW w:w="1038" w:type="dxa"/>
            <w:vAlign w:val="center"/>
            <w:hideMark/>
          </w:tcPr>
          <w:p w14:paraId="1B5FC776" w14:textId="3ACD977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473B8A8" w14:textId="7C39B62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67FE71D" w14:textId="4D0E004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3D21476" w14:textId="2D2CDB3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D67ACEF" w14:textId="2CE199E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D624443" w14:textId="65DA081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DE18680" w14:textId="7876082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FF18CE8" w14:textId="632425F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9831127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660934A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A35832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1F5F1A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1345204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5DF4715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967,21</w:t>
            </w:r>
          </w:p>
        </w:tc>
        <w:tc>
          <w:tcPr>
            <w:tcW w:w="1174" w:type="dxa"/>
            <w:vAlign w:val="center"/>
            <w:hideMark/>
          </w:tcPr>
          <w:p w14:paraId="05AC7112" w14:textId="7CD19EE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37A72F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967,21</w:t>
            </w:r>
          </w:p>
        </w:tc>
        <w:tc>
          <w:tcPr>
            <w:tcW w:w="1038" w:type="dxa"/>
            <w:vAlign w:val="center"/>
            <w:hideMark/>
          </w:tcPr>
          <w:p w14:paraId="4B985241" w14:textId="10C97E1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D986520" w14:textId="1CF6727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A6C4A7A" w14:textId="35916D8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771F998" w14:textId="2724E13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A811CCE" w14:textId="4CE1B64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63AC37C" w14:textId="0A1AA8D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76A2BD1" w14:textId="3BCB50C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F1F9425" w14:textId="01E625D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3A98981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4435EA7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370ED9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E5868B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20B615A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0469E4DE" w14:textId="7545F97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6D7DBE69" w14:textId="187F9CE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BFEB0F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 810,96</w:t>
            </w:r>
          </w:p>
        </w:tc>
        <w:tc>
          <w:tcPr>
            <w:tcW w:w="1038" w:type="dxa"/>
            <w:vAlign w:val="center"/>
            <w:hideMark/>
          </w:tcPr>
          <w:p w14:paraId="44D7C015" w14:textId="72B3188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3F0C2FE" w14:textId="5BC06E8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6754A2F" w14:textId="005DCE9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CABEAF4" w14:textId="29CB7FF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A61727A" w14:textId="7EF95CB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7717202" w14:textId="3F67620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62F9FB3" w14:textId="7C28763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C0E824C" w14:textId="374B12D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9646A97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2A0D094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20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5129ECD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Трегубенко, д. 60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506EE9B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361,40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4A08D88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5066FAE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19B507B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9 275 200,00</w:t>
            </w:r>
          </w:p>
        </w:tc>
        <w:tc>
          <w:tcPr>
            <w:tcW w:w="1174" w:type="dxa"/>
            <w:vAlign w:val="center"/>
            <w:hideMark/>
          </w:tcPr>
          <w:p w14:paraId="50F5414E" w14:textId="561F72D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BD7410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9 275 200,00</w:t>
            </w:r>
          </w:p>
        </w:tc>
        <w:tc>
          <w:tcPr>
            <w:tcW w:w="1038" w:type="dxa"/>
            <w:vAlign w:val="center"/>
            <w:hideMark/>
          </w:tcPr>
          <w:p w14:paraId="3BE66E67" w14:textId="0F8571A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2263C90" w14:textId="0D66F64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FEE1D4D" w14:textId="4203DCD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CE70DA1" w14:textId="293CCB8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702C097" w14:textId="1C599BB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FA3384D" w14:textId="34B79DD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3B39479" w14:textId="032FEDB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B53D022" w14:textId="60BF7BC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EAB682A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2C59EC3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0C7A6C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6565EA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4A7B4E7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777E24D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3D581E61" w14:textId="2CFCED5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789233CB" w14:textId="7E2933B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BD9FAAB" w14:textId="0DB1AD8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47238C8" w14:textId="745BCB5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CF90F25" w14:textId="0095CA7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9C6EB02" w14:textId="0D85E24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F32B392" w14:textId="6446482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71FCE04" w14:textId="774A283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A2F5175" w14:textId="72F6934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454E5D2" w14:textId="787C48C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8018DD8" w14:textId="5300F99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74447173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70C8052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47A603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5CAF17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759ED60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6986667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6415066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15A32883" w14:textId="67742D6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F55D89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0B622E9C" w14:textId="6EFFE6C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0A2DAC8" w14:textId="6A44FF8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2B008C5" w14:textId="740C213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64D2671" w14:textId="1063B4F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8C86B5B" w14:textId="5C21599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BCB65A4" w14:textId="0676E01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507076A" w14:textId="1980350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59B4483F" w14:textId="667E9FA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2595DE5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00C13D7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05EEAD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46455A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3836F6A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2FA1DE2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6FD3EF5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30916B11" w14:textId="22C0F67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5C5474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0C4BB840" w14:textId="5FBCBAD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FE819BC" w14:textId="6658314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6301AC4" w14:textId="6068527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E7F8008" w14:textId="1D30132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C5FA0E8" w14:textId="585C291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BAC8A45" w14:textId="62A15AB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541566E" w14:textId="6321953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69D79E0" w14:textId="1A653E9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3D0325A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3973D3A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B8BE07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02E756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015A607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03334E4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624E071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66726C15" w14:textId="391DD1E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EA93CB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4D8C1A11" w14:textId="480AA8F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2D0DE3D" w14:textId="5C00027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1EA7863" w14:textId="076B4BB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B1970F0" w14:textId="3A43DBE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A0E9482" w14:textId="585830D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C641998" w14:textId="4A57897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73691F0" w14:textId="1B418BC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389AD76" w14:textId="3C9AFF5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66EF326F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7528802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DC97A1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55D8C1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10D3152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0CDE929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51AA918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179CFC39" w14:textId="2142AE7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C84E1E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10DC75C1" w14:textId="162B900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49E1E30" w14:textId="204127F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0F916AA" w14:textId="7EA8381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EE76215" w14:textId="167D2ED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DAA8FE1" w14:textId="5B79B4A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35E72D3" w14:textId="67147BB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967B216" w14:textId="17DB819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A27E0FD" w14:textId="5B072A5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999585B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016EB52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F28511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8BABFF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4F63FE7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4A265AE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9 275 200,00</w:t>
            </w:r>
          </w:p>
        </w:tc>
        <w:tc>
          <w:tcPr>
            <w:tcW w:w="1174" w:type="dxa"/>
            <w:vAlign w:val="center"/>
            <w:hideMark/>
          </w:tcPr>
          <w:p w14:paraId="3C7B656E" w14:textId="3CF1079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4EF084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9 275 200,00</w:t>
            </w:r>
          </w:p>
        </w:tc>
        <w:tc>
          <w:tcPr>
            <w:tcW w:w="1038" w:type="dxa"/>
            <w:vAlign w:val="center"/>
            <w:hideMark/>
          </w:tcPr>
          <w:p w14:paraId="411E358F" w14:textId="05BC91C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EF982A5" w14:textId="2E31776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515C9AA" w14:textId="3ABE8AC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FE62A71" w14:textId="3ADEBE6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BF706EC" w14:textId="0E3B1B2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ED1455B" w14:textId="0C8EA28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D5E81AE" w14:textId="56FE07A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DA1F74F" w14:textId="6A799AF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3C4C0FD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4ADF7FE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B3AFA3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09DF16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664241E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16E6F3B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 259,98</w:t>
            </w:r>
          </w:p>
        </w:tc>
        <w:tc>
          <w:tcPr>
            <w:tcW w:w="1174" w:type="dxa"/>
            <w:vAlign w:val="center"/>
            <w:hideMark/>
          </w:tcPr>
          <w:p w14:paraId="3520812F" w14:textId="563AE02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B08A96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 259,98</w:t>
            </w:r>
          </w:p>
        </w:tc>
        <w:tc>
          <w:tcPr>
            <w:tcW w:w="1038" w:type="dxa"/>
            <w:vAlign w:val="center"/>
            <w:hideMark/>
          </w:tcPr>
          <w:p w14:paraId="565809F8" w14:textId="2BB5292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A834D5B" w14:textId="5FF7BA5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A3B62DD" w14:textId="3DB4964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34CAB14" w14:textId="53F56F7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F4BDC3C" w14:textId="09C1197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C4CA598" w14:textId="4FFBCFA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37980BF" w14:textId="0A598A6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74D1900" w14:textId="281EE09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A38EB26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2E2C4EE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4DCA99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06321B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0610EF6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52BD034E" w14:textId="4399E40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3834ACB7" w14:textId="01CDDA1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7D2B91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 810,96</w:t>
            </w:r>
          </w:p>
        </w:tc>
        <w:tc>
          <w:tcPr>
            <w:tcW w:w="1038" w:type="dxa"/>
            <w:vAlign w:val="center"/>
            <w:hideMark/>
          </w:tcPr>
          <w:p w14:paraId="4A14055E" w14:textId="5133FC9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D1EC8B4" w14:textId="526D359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1068E43" w14:textId="42AD0C4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38C7756" w14:textId="03BD3C1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ECACD4D" w14:textId="0DB7039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532B926" w14:textId="41118B6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5F5A6CB" w14:textId="591DB63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C0C983B" w14:textId="63E39CD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7DAE26B4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14A1D0D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21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1ED6BA1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Хвастанцева, д. 1Б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2EAE4F0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74,82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701AF31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54EBDB7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774F740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917 209,07</w:t>
            </w:r>
          </w:p>
        </w:tc>
        <w:tc>
          <w:tcPr>
            <w:tcW w:w="1174" w:type="dxa"/>
            <w:vAlign w:val="center"/>
            <w:hideMark/>
          </w:tcPr>
          <w:p w14:paraId="3E22AD1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917 209,07</w:t>
            </w:r>
          </w:p>
        </w:tc>
        <w:tc>
          <w:tcPr>
            <w:tcW w:w="1189" w:type="dxa"/>
            <w:vAlign w:val="center"/>
            <w:hideMark/>
          </w:tcPr>
          <w:p w14:paraId="5357646F" w14:textId="2E03D30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AB4D3AF" w14:textId="63C4340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629C6D9" w14:textId="790C9AA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BBE70B6" w14:textId="7395D5A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3F6D5F4" w14:textId="5632518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F7AB168" w14:textId="636F0E4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0F4AC5D" w14:textId="36845A6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5852D80" w14:textId="0E8D886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12F4671" w14:textId="66B770F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66D52891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1D0FB67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ED6A1A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B04820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46FBF71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4B42227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433005AB" w14:textId="2676D7B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245648F0" w14:textId="383DF1E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D38F489" w14:textId="3B75F8C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D09DAFA" w14:textId="37D56CD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E226CED" w14:textId="11BD54B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9B9C492" w14:textId="2766C2F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6B6F446" w14:textId="2C51A40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3C5F619" w14:textId="530F039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C7F00A9" w14:textId="0209067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F493C98" w14:textId="2F4A5BA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7A66DF6" w14:textId="52A9D2C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86AD26A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1A82375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091D75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5FE795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4E8312C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1573E09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197ADBB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194BC86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0B5512B5" w14:textId="5808225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9BB6F10" w14:textId="4B1A3BB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6A09354" w14:textId="4871F30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940C12D" w14:textId="568671E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43FB603" w14:textId="7ECC4A2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B3662B0" w14:textId="7E45FD4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074CC5C" w14:textId="5E128CB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BD0B7C6" w14:textId="08AC64E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126CBF1" w14:textId="58A7BC6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13A832E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2516FBA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DC0487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4AA176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1C50167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477BBE5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7141A58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7E79414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0CC94072" w14:textId="35F35DA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FBA0333" w14:textId="545CF69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E196E54" w14:textId="0D6D8CD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0AA6C32" w14:textId="3EC03F7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505B8A4" w14:textId="704E7BC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7895CCB" w14:textId="0DEFAE8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BB9C331" w14:textId="3F07491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0821AC6" w14:textId="158B94E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A49EDF5" w14:textId="26DB44F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75A6A9F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4CC757D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682EFE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839A43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165CC5A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0016F64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0BF1CEA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569137C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1C16B33F" w14:textId="44F0BD2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DE73E3F" w14:textId="62952E5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B4BBFDF" w14:textId="101FFA7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40C7E57" w14:textId="35D8F49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E57AF84" w14:textId="5F2CD9C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4F5219C" w14:textId="56AC016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B174286" w14:textId="1FBEE99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65FFB67" w14:textId="7A152F6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B3C6779" w14:textId="19C7AC6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4545060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32B90B5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FF4B73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A256BB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38A1D78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33D6D2B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535E09B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59A8D3B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3CCF83A0" w14:textId="1C2DB12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FF97108" w14:textId="1FF2E94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F722CEE" w14:textId="44ED4CF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A326506" w14:textId="5EAFAF8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A5A8AB7" w14:textId="14EE70B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E889247" w14:textId="1A66002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8609B1D" w14:textId="5621C24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D2B81FA" w14:textId="6827B26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59261083" w14:textId="55F4F11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62EE07A7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519C441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2ED490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417522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5DB6AC0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43F1916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917 209,07</w:t>
            </w:r>
          </w:p>
        </w:tc>
        <w:tc>
          <w:tcPr>
            <w:tcW w:w="1174" w:type="dxa"/>
            <w:vAlign w:val="center"/>
            <w:hideMark/>
          </w:tcPr>
          <w:p w14:paraId="256423F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917 209,07</w:t>
            </w:r>
          </w:p>
        </w:tc>
        <w:tc>
          <w:tcPr>
            <w:tcW w:w="1189" w:type="dxa"/>
            <w:vAlign w:val="center"/>
            <w:hideMark/>
          </w:tcPr>
          <w:p w14:paraId="0DC484C3" w14:textId="30D2C67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725F200" w14:textId="2115AB4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5C1B694" w14:textId="5757FAD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38617AB" w14:textId="653FBBB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A46D50A" w14:textId="5912182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A6792E9" w14:textId="263474F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27BC9EA" w14:textId="4579074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1FDE49B" w14:textId="4F19ABF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437FCE7" w14:textId="26E7669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523E59C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60A8746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9873C8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42928F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0A142D4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43197EB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782,96</w:t>
            </w:r>
          </w:p>
        </w:tc>
        <w:tc>
          <w:tcPr>
            <w:tcW w:w="1174" w:type="dxa"/>
            <w:vAlign w:val="center"/>
            <w:hideMark/>
          </w:tcPr>
          <w:p w14:paraId="44200E3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782,96</w:t>
            </w:r>
          </w:p>
        </w:tc>
        <w:tc>
          <w:tcPr>
            <w:tcW w:w="1189" w:type="dxa"/>
            <w:vAlign w:val="center"/>
            <w:hideMark/>
          </w:tcPr>
          <w:p w14:paraId="1CCE7A53" w14:textId="1657A7B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8377EEC" w14:textId="3BC9F0C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40CE320" w14:textId="4D27895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D720FBA" w14:textId="00CDAB0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BD228E3" w14:textId="6D26D0C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8776FE5" w14:textId="05246D1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90C7F75" w14:textId="6178CD1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F82681F" w14:textId="7261A44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8E14515" w14:textId="26E73FD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667A01B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0D2C673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B8179A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12419F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5104D19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40E9D59D" w14:textId="1088AFB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65B4CB9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 659,61</w:t>
            </w:r>
          </w:p>
        </w:tc>
        <w:tc>
          <w:tcPr>
            <w:tcW w:w="1189" w:type="dxa"/>
            <w:vAlign w:val="center"/>
            <w:hideMark/>
          </w:tcPr>
          <w:p w14:paraId="63F42F3C" w14:textId="66C9B11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9C4EB89" w14:textId="629B55E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28CBF57" w14:textId="7C3B98F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C95148A" w14:textId="15684D5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E41EB38" w14:textId="5D6AF39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1E9A247" w14:textId="6B0EE50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B035CF3" w14:textId="3575383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B11CA57" w14:textId="6CF9E3B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48C5361" w14:textId="49A14EC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2D4D194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10760CF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22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1BDD364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Хвастанцева, д. 71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1079137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157,30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0FEDBBB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2E47276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7ABEB48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788 685,23</w:t>
            </w:r>
          </w:p>
        </w:tc>
        <w:tc>
          <w:tcPr>
            <w:tcW w:w="1174" w:type="dxa"/>
            <w:vAlign w:val="center"/>
            <w:hideMark/>
          </w:tcPr>
          <w:p w14:paraId="01200499" w14:textId="4C58E33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45D1090" w14:textId="09119F8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15139E2" w14:textId="0421E32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42662AC" w14:textId="2312F76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FA45CF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788 685,23</w:t>
            </w:r>
          </w:p>
        </w:tc>
        <w:tc>
          <w:tcPr>
            <w:tcW w:w="1038" w:type="dxa"/>
            <w:vAlign w:val="center"/>
            <w:hideMark/>
          </w:tcPr>
          <w:p w14:paraId="4F8E5813" w14:textId="29A8F2E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2D5B888" w14:textId="517C016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C14F4E5" w14:textId="1D4FAD8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B03FDEF" w14:textId="14C1FD3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331A6B1" w14:textId="711B547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E453C11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49790F9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457816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C0CF23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47B4E3A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018D3B1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222052D2" w14:textId="4084F36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4D1612FD" w14:textId="477ADF6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2E34AF0" w14:textId="4FD87D1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4BEC53C" w14:textId="3F43573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5A165C9" w14:textId="1576730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BCACBCC" w14:textId="7C27083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DF95403" w14:textId="0073F75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118B727" w14:textId="7BE361F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C37389F" w14:textId="5D316F5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D84035B" w14:textId="4C89F7C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C817A7F" w14:textId="63F2B76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7A46DD3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511E418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0C49A5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162656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16D82FA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7EA8E55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30734C5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52448AAF" w14:textId="7173A44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A8936B0" w14:textId="7C72A6F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D03D2FB" w14:textId="557C23C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6C1C73E" w14:textId="16755F3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3056A4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51CA9D40" w14:textId="2FD367C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4FF8554" w14:textId="5C3FFA4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9AAC2A1" w14:textId="1D7070B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6F96F88" w14:textId="7DA12C4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A389478" w14:textId="2B2C1C5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70521333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3A16144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C143BA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F419CC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03279AB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216728F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0D9B2DF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153F9AAD" w14:textId="56484EA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41DA3EE" w14:textId="2EFF6CF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026CD6F" w14:textId="1802F31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BA3EB59" w14:textId="443503F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A888ED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73DDDD2C" w14:textId="40E5D43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17ACADC" w14:textId="4C0A8E9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EC526B8" w14:textId="4C0CACB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C6B6803" w14:textId="1D4BBAD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F822F00" w14:textId="7D4C487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76ADFA45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17B783A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641E4A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8ED856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2B22A26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6ABCD37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6909166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1CAC7024" w14:textId="7285B09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E56D3F2" w14:textId="0DD447E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40DAD9B" w14:textId="23D83C6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BC9B9C0" w14:textId="3992AF3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4E7B53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681F0CB6" w14:textId="4B596CE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A37A240" w14:textId="40B2FD0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3581598" w14:textId="2DA1069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5411F5E" w14:textId="15860ED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E5D2700" w14:textId="52F52FD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4010092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0B67300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0A9C22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B8AFF1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7E688E1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0C1FCA7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3AA632F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14FEB089" w14:textId="2339391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9C73A16" w14:textId="655066C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B0C07F4" w14:textId="58847D7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799EAB0" w14:textId="6DCE4AD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6CD53F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4E1B8931" w14:textId="1E1B248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16B01CF" w14:textId="12552EE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1310FFB" w14:textId="68F42D6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23EE959" w14:textId="7A7F979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28ADB05" w14:textId="0BE6A83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7BECB37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757FABE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DF2354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FF2AA8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6B85C12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0550F96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788 685,23</w:t>
            </w:r>
          </w:p>
        </w:tc>
        <w:tc>
          <w:tcPr>
            <w:tcW w:w="1174" w:type="dxa"/>
            <w:vAlign w:val="center"/>
            <w:hideMark/>
          </w:tcPr>
          <w:p w14:paraId="0E7B8E80" w14:textId="2AD0EAB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51687F0" w14:textId="2BC9AEB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C69C7F2" w14:textId="7341B2A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1286CE0" w14:textId="3A704FC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6E59EA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 788 685,23</w:t>
            </w:r>
          </w:p>
        </w:tc>
        <w:tc>
          <w:tcPr>
            <w:tcW w:w="1038" w:type="dxa"/>
            <w:vAlign w:val="center"/>
            <w:hideMark/>
          </w:tcPr>
          <w:p w14:paraId="72050965" w14:textId="01B1FA6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6464A86" w14:textId="23DF611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1A5C0A3" w14:textId="4B9B660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EDBEB68" w14:textId="23A5E26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5E2C57A" w14:textId="2DEB445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F5F07C7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0D86B40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3B643F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25A547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5E681F9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5B91D2E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883,25</w:t>
            </w:r>
          </w:p>
        </w:tc>
        <w:tc>
          <w:tcPr>
            <w:tcW w:w="1174" w:type="dxa"/>
            <w:vAlign w:val="center"/>
            <w:hideMark/>
          </w:tcPr>
          <w:p w14:paraId="0455DFD6" w14:textId="35A8821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D78D361" w14:textId="1C9260D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F522ABF" w14:textId="369A582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E3EBAA1" w14:textId="5A34722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78A72C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883,25</w:t>
            </w:r>
          </w:p>
        </w:tc>
        <w:tc>
          <w:tcPr>
            <w:tcW w:w="1038" w:type="dxa"/>
            <w:vAlign w:val="center"/>
            <w:hideMark/>
          </w:tcPr>
          <w:p w14:paraId="4562104A" w14:textId="290D60B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E17B21C" w14:textId="014559E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E18C419" w14:textId="5C96B69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727CA73" w14:textId="1CE7266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C8E6FAD" w14:textId="6ABA270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CAB1F35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3BBA458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409CC3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6EB5B9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7E25064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6D6E662C" w14:textId="0277DB9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3F528F69" w14:textId="4B2FCB2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D54787F" w14:textId="03908F5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C9F99AD" w14:textId="5BD747E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1D726C9" w14:textId="6CEF5B1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5F7DBE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245,74</w:t>
            </w:r>
          </w:p>
        </w:tc>
        <w:tc>
          <w:tcPr>
            <w:tcW w:w="1038" w:type="dxa"/>
            <w:vAlign w:val="center"/>
            <w:hideMark/>
          </w:tcPr>
          <w:p w14:paraId="60BC7340" w14:textId="35855A5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89E56E3" w14:textId="57E79A3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D7806E0" w14:textId="6B14FFC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0AC92FE" w14:textId="1FA6866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7900F63" w14:textId="527E43E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F43494F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2BD910B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41631BD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рп. Зеленый Бор, ул. Вокзальная, д. 14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1230CFE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457,40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75A4392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3831EA3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6DF2C71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559 925,90</w:t>
            </w:r>
          </w:p>
        </w:tc>
        <w:tc>
          <w:tcPr>
            <w:tcW w:w="1174" w:type="dxa"/>
            <w:vAlign w:val="center"/>
            <w:hideMark/>
          </w:tcPr>
          <w:p w14:paraId="15CCEDB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559 925,90</w:t>
            </w:r>
          </w:p>
        </w:tc>
        <w:tc>
          <w:tcPr>
            <w:tcW w:w="1189" w:type="dxa"/>
            <w:vAlign w:val="center"/>
            <w:hideMark/>
          </w:tcPr>
          <w:p w14:paraId="71C9359D" w14:textId="50FEE64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F1AAC97" w14:textId="5DD42B7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D5BEDB4" w14:textId="2F939A7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ABAEBDB" w14:textId="4C99B03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FF705C0" w14:textId="3F09A71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2A484BE" w14:textId="705BDBE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C855FBE" w14:textId="0F10B9E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3B6B305" w14:textId="0FB8FD1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2FEAD18" w14:textId="46D1D58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69C3901B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1360428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EE40A6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D71075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34324A8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0861D4F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2C32E85C" w14:textId="7AF8D5F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3808DDD9" w14:textId="373604C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733B229" w14:textId="2E6142A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546B10D" w14:textId="6446884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403179E" w14:textId="00E82CC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5ADBE59" w14:textId="660A54E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56C2DC8" w14:textId="356761B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2251623" w14:textId="5A1C288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3CF3DAB" w14:textId="054ACF3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07D93D4" w14:textId="21FBDEC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C9CE32A" w14:textId="569E267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91CD29D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0E7C517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24D62F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DDBAFA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6FEE331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202A033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06C95DE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7624E88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00F92298" w14:textId="0C35DF6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0B0C076" w14:textId="09C8FD5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7D46541" w14:textId="7EAAC00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A3D53B1" w14:textId="7796925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DC08869" w14:textId="6678980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E3E1F8D" w14:textId="3B6D139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04D4447" w14:textId="629579E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F4152C0" w14:textId="1B72319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8106C6F" w14:textId="06E4465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1B91C13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41C8A74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9C62B4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2763BF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1CE8883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1FBF8DD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12B21AE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55BDB0B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6930E578" w14:textId="7E6A659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3E02502" w14:textId="52C76B3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8F86D3C" w14:textId="476889B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D83506C" w14:textId="1078644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1B0E680" w14:textId="75AB20F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A8776DE" w14:textId="411BF67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9E80F99" w14:textId="68CB64E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6AB2F2F" w14:textId="5DEA25A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03DE64E" w14:textId="7AB2E1D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7E5A36EF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5576C14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7E2438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E45270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4DF6E5A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13D3F9C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4622FCA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47442C1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1D5C9E37" w14:textId="3B8FBA9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52E6360" w14:textId="13F634D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FA7009C" w14:textId="6756950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4CF5D5B" w14:textId="7F9FA40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23D2920" w14:textId="2A6477C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F5F8BE3" w14:textId="6B5337C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F866672" w14:textId="729083A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214FB3A" w14:textId="2D17389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9F6DBC7" w14:textId="6EE1F49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239B438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65FA604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14BEAD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87D27A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2466FA9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1DA7A92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441014A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37F5375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5557E070" w14:textId="6D71C7A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74A0381" w14:textId="410560D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D752508" w14:textId="06618FE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21A9472" w14:textId="67DA11F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0BDD2E1" w14:textId="33F01F6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D4F9FCA" w14:textId="1DF170C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2B1B5A4" w14:textId="527FA11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6922ED5" w14:textId="055498D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11B5FDF" w14:textId="19778E7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0917AB8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6AC3A9C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F5409A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6045DB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708CC32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6327581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559 925,90</w:t>
            </w:r>
          </w:p>
        </w:tc>
        <w:tc>
          <w:tcPr>
            <w:tcW w:w="1174" w:type="dxa"/>
            <w:vAlign w:val="center"/>
            <w:hideMark/>
          </w:tcPr>
          <w:p w14:paraId="776AD7F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559 925,90</w:t>
            </w:r>
          </w:p>
        </w:tc>
        <w:tc>
          <w:tcPr>
            <w:tcW w:w="1189" w:type="dxa"/>
            <w:vAlign w:val="center"/>
            <w:hideMark/>
          </w:tcPr>
          <w:p w14:paraId="58ED3E95" w14:textId="1AA19E2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086B82B" w14:textId="453D5B7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B53FB85" w14:textId="5DE9E20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FE51C79" w14:textId="7090260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3820ADF" w14:textId="65103A2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EE800B4" w14:textId="3A92DE6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56FBE3F" w14:textId="2F6BDEA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AE27451" w14:textId="58498B7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C9523F6" w14:textId="1877B25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562604A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281DC35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8DB493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F951C8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0673199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08A98D7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782,96</w:t>
            </w:r>
          </w:p>
        </w:tc>
        <w:tc>
          <w:tcPr>
            <w:tcW w:w="1174" w:type="dxa"/>
            <w:vAlign w:val="center"/>
            <w:hideMark/>
          </w:tcPr>
          <w:p w14:paraId="6BA4353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782,96</w:t>
            </w:r>
          </w:p>
        </w:tc>
        <w:tc>
          <w:tcPr>
            <w:tcW w:w="1189" w:type="dxa"/>
            <w:vAlign w:val="center"/>
            <w:hideMark/>
          </w:tcPr>
          <w:p w14:paraId="159A60EA" w14:textId="43026FB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E84B411" w14:textId="4F85198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3FCDFD2" w14:textId="4030F32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723477E" w14:textId="30EE332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F7A7C32" w14:textId="3D2E552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8FB78AE" w14:textId="3584E8F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251A857" w14:textId="46EB4AD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1B3F8A1" w14:textId="4BA2E98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0562F54" w14:textId="43E5CE9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657D45E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4A14C84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A53497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837457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4B71704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59EE1409" w14:textId="6232411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1D8383D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 659,61</w:t>
            </w:r>
          </w:p>
        </w:tc>
        <w:tc>
          <w:tcPr>
            <w:tcW w:w="1189" w:type="dxa"/>
            <w:vAlign w:val="center"/>
            <w:hideMark/>
          </w:tcPr>
          <w:p w14:paraId="5965E8DB" w14:textId="3CF7832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5A30F46" w14:textId="7E6EE4F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B8DB19E" w14:textId="7F53300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5E3D54A" w14:textId="3567257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07A3805" w14:textId="5115D9E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BC4043D" w14:textId="4E54E37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9E36BA2" w14:textId="29A7D5D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4A4E6AA" w14:textId="26C3E2D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531E62B" w14:textId="43E11E8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09A66A8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727ADE5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24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6EB047F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рп. Зеленый Бор, ул. Вокзальная, д. 16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7BC55D3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457,90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5D94FCE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37B6737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6D77B43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563 817,38</w:t>
            </w:r>
          </w:p>
        </w:tc>
        <w:tc>
          <w:tcPr>
            <w:tcW w:w="1174" w:type="dxa"/>
            <w:vAlign w:val="center"/>
            <w:hideMark/>
          </w:tcPr>
          <w:p w14:paraId="244A10C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563 817,38</w:t>
            </w:r>
          </w:p>
        </w:tc>
        <w:tc>
          <w:tcPr>
            <w:tcW w:w="1189" w:type="dxa"/>
            <w:vAlign w:val="center"/>
            <w:hideMark/>
          </w:tcPr>
          <w:p w14:paraId="487277F0" w14:textId="2E5C05A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A6FFD43" w14:textId="1B51490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553F3B1" w14:textId="186C8E2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0B8ACE8" w14:textId="17974A5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7CE37CB" w14:textId="220C887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D3F35B9" w14:textId="55DCC77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CFCBEEA" w14:textId="11DC6EC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7350681" w14:textId="5092A6A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8474122" w14:textId="250F3C4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E08DB1C" w14:textId="77777777" w:rsidTr="007F2AF4">
        <w:trPr>
          <w:trHeight w:val="1476"/>
        </w:trPr>
        <w:tc>
          <w:tcPr>
            <w:tcW w:w="406" w:type="dxa"/>
            <w:vMerge/>
            <w:vAlign w:val="center"/>
            <w:hideMark/>
          </w:tcPr>
          <w:p w14:paraId="2E61027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AA7607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22DD1D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12D8CA1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21CD1CF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54DDC078" w14:textId="5487C50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5A2D9C06" w14:textId="779DC26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2C7899E" w14:textId="7A38D49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BF73A67" w14:textId="7140B4F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688709D" w14:textId="5A6A66C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B54FFCB" w14:textId="3EF5C96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6E5D088" w14:textId="763CE1A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97DDDAD" w14:textId="18A92D4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CAE21D2" w14:textId="2D3A57B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F544550" w14:textId="3243719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EF3E79A" w14:textId="6069F94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4299BF6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24CA84A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850FA4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59F35D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67E03E3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20C05D3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0EC3C8A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07F5ED8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00A58692" w14:textId="5C8D454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928498E" w14:textId="32A793E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99AC778" w14:textId="61E0E57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1E327B3" w14:textId="0BD0186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276E774" w14:textId="494582F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69A166B" w14:textId="0ABDD2C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05AF971" w14:textId="2F4C446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D200D31" w14:textId="1BEA20E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1A6B990" w14:textId="7FFC274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76D8FACC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1B50ED4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AAABBF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2FACFE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7B066F1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40E18D1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27EE986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07587FB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6928EF24" w14:textId="077CFE2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26B197C" w14:textId="612F132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1BD88FB" w14:textId="65FDC79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F3CE458" w14:textId="53DE7CD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E10D1AA" w14:textId="19690D0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64874D2" w14:textId="6E2621E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4B6851E" w14:textId="47EFA2F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91D87CB" w14:textId="4F4C985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CEF63EB" w14:textId="487DA9B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75808E16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7D1A486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459D2E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4FD604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77646F9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631908B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526FEB7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2AA9C4D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4DF07EC9" w14:textId="17E5608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E3CBE56" w14:textId="55B3C1C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B5EB080" w14:textId="6C1CC5E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AA5EE60" w14:textId="26E02E7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AB6A47A" w14:textId="0164650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BD0C0B9" w14:textId="03847B7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27E6256" w14:textId="0C802C8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58F2ABA" w14:textId="2C38851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066DEDD" w14:textId="0F56F30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1E850F6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5FD7DEF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791CF6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FCE46D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17803E0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2DD7AA6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45B0AC1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25C718E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6212CC8D" w14:textId="15B6CCA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63E2261" w14:textId="20D7075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8B99EF5" w14:textId="7440EC5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413EDEE" w14:textId="79B8BD9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B9B7D88" w14:textId="3F4E5C5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72B9B7C" w14:textId="3C3953A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EF885B1" w14:textId="7E4A92D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F2DA022" w14:textId="0DF0414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465011B" w14:textId="5504644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675CCB0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1876B34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CC8705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08A0F9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5B8431B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79737BD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563 817,38</w:t>
            </w:r>
          </w:p>
        </w:tc>
        <w:tc>
          <w:tcPr>
            <w:tcW w:w="1174" w:type="dxa"/>
            <w:vAlign w:val="center"/>
            <w:hideMark/>
          </w:tcPr>
          <w:p w14:paraId="5E61C7F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563 817,38</w:t>
            </w:r>
          </w:p>
        </w:tc>
        <w:tc>
          <w:tcPr>
            <w:tcW w:w="1189" w:type="dxa"/>
            <w:vAlign w:val="center"/>
            <w:hideMark/>
          </w:tcPr>
          <w:p w14:paraId="6840E355" w14:textId="2487054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C5E3236" w14:textId="6AE3463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4B8FE88" w14:textId="2C08C33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8099B19" w14:textId="67368AF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38FD2F2" w14:textId="327E327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F9C3E9F" w14:textId="2E621DE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81B0FC8" w14:textId="0521DC4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1396A6F" w14:textId="7F0C032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52B50B0D" w14:textId="0AE0EE7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8E6BACB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703A430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62AE54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6AB687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68D30DC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03C514E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782,96</w:t>
            </w:r>
          </w:p>
        </w:tc>
        <w:tc>
          <w:tcPr>
            <w:tcW w:w="1174" w:type="dxa"/>
            <w:vAlign w:val="center"/>
            <w:hideMark/>
          </w:tcPr>
          <w:p w14:paraId="3AC02BA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782,96</w:t>
            </w:r>
          </w:p>
        </w:tc>
        <w:tc>
          <w:tcPr>
            <w:tcW w:w="1189" w:type="dxa"/>
            <w:vAlign w:val="center"/>
            <w:hideMark/>
          </w:tcPr>
          <w:p w14:paraId="79567210" w14:textId="72283CC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462C0F5" w14:textId="0CB1062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B913545" w14:textId="7E44AD1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CB56FBB" w14:textId="2BB1901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78C46B5" w14:textId="55F2A87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B814547" w14:textId="5934ACD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94B7F20" w14:textId="54D7EAB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058A94C" w14:textId="7A53EE7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46384B3" w14:textId="00F0BE8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D479F05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2698D7F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0A1C68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949A11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48B6328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10BDDF02" w14:textId="2EC9EC6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5F21016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 659,61</w:t>
            </w:r>
          </w:p>
        </w:tc>
        <w:tc>
          <w:tcPr>
            <w:tcW w:w="1189" w:type="dxa"/>
            <w:vAlign w:val="center"/>
            <w:hideMark/>
          </w:tcPr>
          <w:p w14:paraId="103FB6AB" w14:textId="137FF1F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74F8753" w14:textId="2E72199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10766C0" w14:textId="6A4D507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3FDA74B" w14:textId="331414A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507D664" w14:textId="2468DD6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8B8949E" w14:textId="66027BA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C2A4684" w14:textId="084DA6B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CE01CFB" w14:textId="260131B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CC499A7" w14:textId="16DD09A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412B055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5FAC465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25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6F12D13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рп. Зеленый Бор, ул. Вокзальная, д. 18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3FF2115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455,20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4490EE8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071BB7C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4D65A44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542 803,39</w:t>
            </w:r>
          </w:p>
        </w:tc>
        <w:tc>
          <w:tcPr>
            <w:tcW w:w="1174" w:type="dxa"/>
            <w:vAlign w:val="center"/>
            <w:hideMark/>
          </w:tcPr>
          <w:p w14:paraId="4F5D36D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542 803,39</w:t>
            </w:r>
          </w:p>
        </w:tc>
        <w:tc>
          <w:tcPr>
            <w:tcW w:w="1189" w:type="dxa"/>
            <w:vAlign w:val="center"/>
            <w:hideMark/>
          </w:tcPr>
          <w:p w14:paraId="460D2B79" w14:textId="38C8332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2498D3D" w14:textId="735EE65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ABC0D30" w14:textId="1AB8420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B52D4D6" w14:textId="29CA8C1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3BC03E3" w14:textId="5A6E38D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EEDF5E7" w14:textId="5188213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9FF81FA" w14:textId="6E6F3E4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A2A0C3D" w14:textId="3CB4267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A2477BF" w14:textId="6633AD5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3B4A73ED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7C036D7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A8B5E1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FA5C64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55B3E8B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71F4397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414D0A15" w14:textId="678ED3B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438893AE" w14:textId="6D5C711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996620F" w14:textId="0E6B4AE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93CD036" w14:textId="45249D8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D0C7DA3" w14:textId="28BC7E0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33C9DC6" w14:textId="623B32D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77D7A50" w14:textId="141A8F0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3CA308B" w14:textId="59EE552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EB52A67" w14:textId="274600A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7286617" w14:textId="4392E83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3E174CB" w14:textId="75E2997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5AB2A53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324E1F5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A14468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6E3B78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1903F53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47E3ADC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048E80D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69F2626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12B59ACE" w14:textId="1127034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C0089B5" w14:textId="20B5EE4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BAFB96D" w14:textId="7E81C1D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F6947D0" w14:textId="52F68F4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4F4DFC3" w14:textId="57E4655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1391695" w14:textId="7010E22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6240456" w14:textId="52C084F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EC6FF2E" w14:textId="3EBA351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33865EE" w14:textId="0892F3F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22238562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52837F9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9C2A65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B73187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697E590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2F2B676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2F2A6A7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0942B90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5FC16064" w14:textId="08A6315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89BB92B" w14:textId="6ABE70B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91B5C1F" w14:textId="26F75EE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9A9DF44" w14:textId="7B0144E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4E6EA8D" w14:textId="7ABDEC9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9C0FB90" w14:textId="632B765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B7FA313" w14:textId="1567B4B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A9FC8A0" w14:textId="468C5A1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EE068DC" w14:textId="116847F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C01D828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47C0C2B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8F9BBB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FA35D4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293D778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361F6BF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6E7E524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7F273C5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1F41D70E" w14:textId="689DD05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BE3EFA8" w14:textId="094F160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26DC305" w14:textId="3A0D557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7DF5921" w14:textId="2C93F21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E6B1751" w14:textId="42BC64D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D6A271D" w14:textId="5075037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C6B4F37" w14:textId="3413B08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BCAB5FE" w14:textId="7267BD8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AB48FEB" w14:textId="10DF9EE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757EE16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0DCE295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914819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2BB496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45FCCBD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0E23D60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0FD5F6B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1E66010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4A432943" w14:textId="6DDF748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D92CB81" w14:textId="308762B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395D75F" w14:textId="54E325D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6744A9A" w14:textId="2930037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65ECFC9" w14:textId="320111C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E5623B2" w14:textId="6E14695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9A416B0" w14:textId="201B261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7075286" w14:textId="4C90622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EF5D0CB" w14:textId="5A12FF7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F7320B2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1355A2E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7563FE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2DE09D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3B2C21D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271A4F4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542 803,39</w:t>
            </w:r>
          </w:p>
        </w:tc>
        <w:tc>
          <w:tcPr>
            <w:tcW w:w="1174" w:type="dxa"/>
            <w:vAlign w:val="center"/>
            <w:hideMark/>
          </w:tcPr>
          <w:p w14:paraId="3760366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542 803,39</w:t>
            </w:r>
          </w:p>
        </w:tc>
        <w:tc>
          <w:tcPr>
            <w:tcW w:w="1189" w:type="dxa"/>
            <w:vAlign w:val="center"/>
            <w:hideMark/>
          </w:tcPr>
          <w:p w14:paraId="0113DE92" w14:textId="25DF24A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24E2FA6" w14:textId="7C8E5C9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C86DE61" w14:textId="7C829D4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D0E03FC" w14:textId="39D80B2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DBB9EBB" w14:textId="30309BB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1C55103" w14:textId="53D3102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9C1BB33" w14:textId="631E887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8378EEF" w14:textId="2567470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67346E3" w14:textId="061DB28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D075F7A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5EBA294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6CE4FC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3D6531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603F5B9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79AAC5A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782,96</w:t>
            </w:r>
          </w:p>
        </w:tc>
        <w:tc>
          <w:tcPr>
            <w:tcW w:w="1174" w:type="dxa"/>
            <w:vAlign w:val="center"/>
            <w:hideMark/>
          </w:tcPr>
          <w:p w14:paraId="276E01F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782,96</w:t>
            </w:r>
          </w:p>
        </w:tc>
        <w:tc>
          <w:tcPr>
            <w:tcW w:w="1189" w:type="dxa"/>
            <w:vAlign w:val="center"/>
            <w:hideMark/>
          </w:tcPr>
          <w:p w14:paraId="424E60A2" w14:textId="3C57126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3DE0303" w14:textId="736AC59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72673F8" w14:textId="622A7A6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93B9774" w14:textId="12A6D81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E2E3D58" w14:textId="25BD1BA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EF42AA4" w14:textId="62DA0CE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814AEF8" w14:textId="622E388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C892E53" w14:textId="223BBD3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5C2CB8C" w14:textId="68D6612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879ACC9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3EE685D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CA95DA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87998C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6BE688A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0614FC16" w14:textId="03594F1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6E1778E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 659,61</w:t>
            </w:r>
          </w:p>
        </w:tc>
        <w:tc>
          <w:tcPr>
            <w:tcW w:w="1189" w:type="dxa"/>
            <w:vAlign w:val="center"/>
            <w:hideMark/>
          </w:tcPr>
          <w:p w14:paraId="15856C57" w14:textId="143CC56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A9A115C" w14:textId="7A6CFCC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398C266" w14:textId="4229E5F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666A3F0" w14:textId="5C66F00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AAC02B5" w14:textId="7413B74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3F0AF65" w14:textId="336A099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385A721" w14:textId="05FF8D2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9699D7D" w14:textId="37D6BEB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3CBB209" w14:textId="445FA9D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6DB2F1BD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3EE6404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26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223C086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рп. Зеленый Бор, ул. Вокзальная, д. 20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741A5A5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459,90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3209758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средства</w:t>
            </w:r>
            <w:r w:rsidRPr="007F2AF4">
              <w:rPr>
                <w:sz w:val="16"/>
                <w:szCs w:val="16"/>
              </w:rPr>
              <w:br/>
              <w:t>собствен</w:t>
            </w:r>
            <w:r w:rsidRPr="007F2AF4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2FEFA56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17A9FC1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579 383,30</w:t>
            </w:r>
          </w:p>
        </w:tc>
        <w:tc>
          <w:tcPr>
            <w:tcW w:w="1174" w:type="dxa"/>
            <w:vAlign w:val="center"/>
            <w:hideMark/>
          </w:tcPr>
          <w:p w14:paraId="6F39191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579 383,30</w:t>
            </w:r>
          </w:p>
        </w:tc>
        <w:tc>
          <w:tcPr>
            <w:tcW w:w="1189" w:type="dxa"/>
            <w:vAlign w:val="center"/>
            <w:hideMark/>
          </w:tcPr>
          <w:p w14:paraId="7C8417D6" w14:textId="2503161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2936B71" w14:textId="02723AC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C8DD440" w14:textId="7346C64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8145B05" w14:textId="7D30882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FF47209" w14:textId="49E4172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FC784FC" w14:textId="4E59556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445767D" w14:textId="542D9A7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7DF6311" w14:textId="748BCFD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5FE84BDB" w14:textId="32B0B08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57C64BC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04F0D00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56A6E3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F14337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4507282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3E9B7A5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6DB13B36" w14:textId="3F7069E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43397E21" w14:textId="569CAF3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FA8870A" w14:textId="53FAD66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F51564F" w14:textId="590100B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E690011" w14:textId="1684722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D34978B" w14:textId="721AF7B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5A683A5" w14:textId="0F9DE2E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01503BE" w14:textId="37166D0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13D6FB6" w14:textId="7262108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CF34ADE" w14:textId="372089C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C8C17DE" w14:textId="7652211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746C095" w14:textId="77777777" w:rsidTr="007F2AF4">
        <w:trPr>
          <w:trHeight w:val="1785"/>
        </w:trPr>
        <w:tc>
          <w:tcPr>
            <w:tcW w:w="406" w:type="dxa"/>
            <w:vMerge/>
            <w:vAlign w:val="center"/>
            <w:hideMark/>
          </w:tcPr>
          <w:p w14:paraId="603145E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D53A54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CF97AD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39EBBF8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ры финансовой</w:t>
            </w:r>
            <w:r w:rsidRPr="007F2AF4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241FD4C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74334A6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6EBA6FB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015D9E86" w14:textId="47CD012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F972DB4" w14:textId="1EB1B77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5C146FA" w14:textId="22D9287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2CCE27A" w14:textId="7FF1AF2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9192D40" w14:textId="75D929C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5E9BC4D" w14:textId="2725BE5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2E9BDD3" w14:textId="6E040F3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C24180C" w14:textId="2CC84AE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FBB80BE" w14:textId="1AEE7A6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AA1F2A7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1056D98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EE3581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2B6907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50D01A1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5A85B26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561B0A2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6660DB4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2CC9D2BE" w14:textId="49DB80C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5A69E96" w14:textId="04E7988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41EB8FB" w14:textId="43D324C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9AB62E1" w14:textId="163770F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EFD2895" w14:textId="67F578D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10AA39C" w14:textId="4F28AF8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0337C73" w14:textId="66E2EAC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23A2D75" w14:textId="2A56474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5CEEA7A3" w14:textId="4AF997A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205533B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41E6D3B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F553EF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45E678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04B5491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39C16B3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4C3B0CD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1068C1F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1DE4FD9D" w14:textId="643CD81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4E23950" w14:textId="0D3A90B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5BDA4A1" w14:textId="1ACEBCA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76183FC" w14:textId="0829574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3115008" w14:textId="3504E54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A383BEA" w14:textId="17DCA30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A5F6755" w14:textId="0666C29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90C144E" w14:textId="2F43270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F73A170" w14:textId="3E3CA55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D446F8F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7156B68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6A6414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323E70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236329B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2E4475C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1367F9E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16EB419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5A3F8DC0" w14:textId="379FA8C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32DE76D" w14:textId="031A167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31410EC" w14:textId="1ADD5E2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3D9FCC8" w14:textId="3970CB9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CC376B2" w14:textId="37403CA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1AD760A" w14:textId="3663746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6961C5A" w14:textId="2074C9C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7CA5D73" w14:textId="3B6D28D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96FB375" w14:textId="65C4824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4ECB1FF3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2578BBE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3CD8FE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0160B2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08B68B2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5E05CCB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579 383,30</w:t>
            </w:r>
          </w:p>
        </w:tc>
        <w:tc>
          <w:tcPr>
            <w:tcW w:w="1174" w:type="dxa"/>
            <w:vAlign w:val="center"/>
            <w:hideMark/>
          </w:tcPr>
          <w:p w14:paraId="1F8B1EA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 579 383,30</w:t>
            </w:r>
          </w:p>
        </w:tc>
        <w:tc>
          <w:tcPr>
            <w:tcW w:w="1189" w:type="dxa"/>
            <w:vAlign w:val="center"/>
            <w:hideMark/>
          </w:tcPr>
          <w:p w14:paraId="37240A3E" w14:textId="3EC6537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CA9C5FC" w14:textId="597C606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81D501B" w14:textId="138C4D4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796E384" w14:textId="087C82A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2A31246" w14:textId="2BAD9B9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500E0AC" w14:textId="3E37801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DB7E6C5" w14:textId="7239088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31D0DED" w14:textId="110A1D8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5CAC0866" w14:textId="4C1AC9A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52027200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6195808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F7066F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62A630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3326BD5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703AA7B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782,96</w:t>
            </w:r>
          </w:p>
        </w:tc>
        <w:tc>
          <w:tcPr>
            <w:tcW w:w="1174" w:type="dxa"/>
            <w:vAlign w:val="center"/>
            <w:hideMark/>
          </w:tcPr>
          <w:p w14:paraId="1541140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 782,96</w:t>
            </w:r>
          </w:p>
        </w:tc>
        <w:tc>
          <w:tcPr>
            <w:tcW w:w="1189" w:type="dxa"/>
            <w:vAlign w:val="center"/>
            <w:hideMark/>
          </w:tcPr>
          <w:p w14:paraId="7CA98CBB" w14:textId="3AB8270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F88D361" w14:textId="45BDF2F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F21E404" w14:textId="231EA2C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23534A3" w14:textId="69579D3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E311A1E" w14:textId="6136F03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CC3E6FC" w14:textId="13A95DE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2813594" w14:textId="6383E8B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1F13520" w14:textId="56839C1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D8FD59B" w14:textId="120899A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0A86181C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42DC49E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80C364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78C0CD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42D4E73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7CB7571C" w14:textId="6EFBF12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2095D27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 659,61</w:t>
            </w:r>
          </w:p>
        </w:tc>
        <w:tc>
          <w:tcPr>
            <w:tcW w:w="1189" w:type="dxa"/>
            <w:vAlign w:val="center"/>
            <w:hideMark/>
          </w:tcPr>
          <w:p w14:paraId="2EB824D4" w14:textId="525EB88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969ADAF" w14:textId="16D9498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638F628" w14:textId="28E705B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2481F5F" w14:textId="41D2AAA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3E833E3" w14:textId="49EA71F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E1B6408" w14:textId="4223A0C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BD95535" w14:textId="6BDC7A3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BA6A4FA" w14:textId="0448799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313D2AD" w14:textId="6B6DCDA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70387" w:rsidRPr="007F2AF4" w14:paraId="10E5F017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555794C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lastRenderedPageBreak/>
              <w:t>1.27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1BF48A3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0F68131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57 603,12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26B207E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средства</w:t>
            </w:r>
            <w:r w:rsidRPr="007F2AF4">
              <w:rPr>
                <w:bCs/>
                <w:sz w:val="16"/>
                <w:szCs w:val="16"/>
              </w:rPr>
              <w:br/>
              <w:t>собствен</w:t>
            </w:r>
            <w:r w:rsidRPr="007F2AF4">
              <w:rPr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16E687A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24EFF8B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127 208 542,41</w:t>
            </w:r>
          </w:p>
        </w:tc>
        <w:tc>
          <w:tcPr>
            <w:tcW w:w="1174" w:type="dxa"/>
            <w:vAlign w:val="center"/>
            <w:hideMark/>
          </w:tcPr>
          <w:p w14:paraId="2525BB3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82 498 638,13</w:t>
            </w:r>
          </w:p>
        </w:tc>
        <w:tc>
          <w:tcPr>
            <w:tcW w:w="1189" w:type="dxa"/>
            <w:vAlign w:val="center"/>
            <w:hideMark/>
          </w:tcPr>
          <w:p w14:paraId="338CA11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16 468 118,00</w:t>
            </w:r>
          </w:p>
        </w:tc>
        <w:tc>
          <w:tcPr>
            <w:tcW w:w="1038" w:type="dxa"/>
            <w:vAlign w:val="center"/>
            <w:hideMark/>
          </w:tcPr>
          <w:p w14:paraId="350D0DAE" w14:textId="6E776F2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0D29EA2" w14:textId="76F05C8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B1C7F3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28 241 786,28</w:t>
            </w:r>
          </w:p>
        </w:tc>
        <w:tc>
          <w:tcPr>
            <w:tcW w:w="1038" w:type="dxa"/>
            <w:vAlign w:val="center"/>
            <w:hideMark/>
          </w:tcPr>
          <w:p w14:paraId="4F4892E8" w14:textId="7E1A586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E389DC8" w14:textId="53BEF5A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D09D0C8" w14:textId="5FE41B4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C9B5B4E" w14:textId="4CF86C4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F0A8039" w14:textId="715EE40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F70387" w:rsidRPr="007F2AF4" w14:paraId="16B655B8" w14:textId="77777777" w:rsidTr="007F2AF4">
        <w:trPr>
          <w:trHeight w:val="1020"/>
        </w:trPr>
        <w:tc>
          <w:tcPr>
            <w:tcW w:w="406" w:type="dxa"/>
            <w:vMerge/>
            <w:vAlign w:val="center"/>
            <w:hideMark/>
          </w:tcPr>
          <w:p w14:paraId="60384C9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AE00DF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084519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5F39C7F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46B959F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4FBC857C" w14:textId="605F445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0E59C775" w14:textId="41CD052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5458C14" w14:textId="714CBE8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81B940F" w14:textId="283634C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50BF783" w14:textId="4294B51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723445E" w14:textId="5DF4805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F029394" w14:textId="07ED221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0E46EE8" w14:textId="2F40951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67F8177" w14:textId="5BA4153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4967B24" w14:textId="40CF40A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BFEBD71" w14:textId="69F0977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F70387" w:rsidRPr="007F2AF4" w14:paraId="38B80DDA" w14:textId="77777777" w:rsidTr="007F2AF4">
        <w:trPr>
          <w:trHeight w:val="2040"/>
        </w:trPr>
        <w:tc>
          <w:tcPr>
            <w:tcW w:w="406" w:type="dxa"/>
            <w:vMerge/>
            <w:vAlign w:val="center"/>
            <w:hideMark/>
          </w:tcPr>
          <w:p w14:paraId="6C033A2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2D9C60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78DC8E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656092F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меры финансовой</w:t>
            </w:r>
            <w:r w:rsidRPr="007F2AF4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44F2FA2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38737DA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41A7BD6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5B1983B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7CDFBE67" w14:textId="4DF09F8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E985FF8" w14:textId="2324E75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6A66BF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59887F0D" w14:textId="59CAF02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47F08E3" w14:textId="596B1CC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884CD45" w14:textId="7D3C8CC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9C3C3FC" w14:textId="16F1CA3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6424E07" w14:textId="54E7A00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F70387" w:rsidRPr="007F2AF4" w14:paraId="1525D4EC" w14:textId="77777777" w:rsidTr="007F2AF4">
        <w:trPr>
          <w:trHeight w:val="510"/>
        </w:trPr>
        <w:tc>
          <w:tcPr>
            <w:tcW w:w="406" w:type="dxa"/>
            <w:vMerge/>
            <w:vAlign w:val="center"/>
            <w:hideMark/>
          </w:tcPr>
          <w:p w14:paraId="07F83D9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95F71B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D9A6B9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681E988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78CF86D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4C746DE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29A8E63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4F93FD9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7B74FD4B" w14:textId="54F33D0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2262C38" w14:textId="127830F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1D7B317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1A267DC0" w14:textId="27FC741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1B2F375" w14:textId="1AFF4F5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932BEFF" w14:textId="4F933EB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AD62145" w14:textId="5ED95C8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53C7055E" w14:textId="53BF786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F70387" w:rsidRPr="007F2AF4" w14:paraId="3E7BC41E" w14:textId="77777777" w:rsidTr="007F2AF4">
        <w:trPr>
          <w:trHeight w:val="510"/>
        </w:trPr>
        <w:tc>
          <w:tcPr>
            <w:tcW w:w="406" w:type="dxa"/>
            <w:vMerge/>
            <w:vAlign w:val="center"/>
            <w:hideMark/>
          </w:tcPr>
          <w:p w14:paraId="6766192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2E0E36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881FE7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4E0C706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4E40F05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2C511A0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3E60C2B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211A61C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0C253EAC" w14:textId="737B5E6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BE2153E" w14:textId="5EE0DAA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B55AD4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20E69BF9" w14:textId="7331E91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9FA6511" w14:textId="5CC8648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6040D33" w14:textId="0EC4B5F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47B3712" w14:textId="2B852C9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5FC6357" w14:textId="2F0CFD6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F70387" w:rsidRPr="007F2AF4" w14:paraId="2969EFBC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2D1F7FA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C6FF6F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E62336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785ACFC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4EE3066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767A4F5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4D42FBA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1DBDD68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16DB6869" w14:textId="2062B3C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A41518B" w14:textId="0598E00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36E233B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1EE5B9E3" w14:textId="54D7E9A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E18EFDC" w14:textId="7A2B757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DB6C62E" w14:textId="7046799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7DDA4E7" w14:textId="5AB2D55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D0C3C17" w14:textId="19AF5BD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F70387" w:rsidRPr="007F2AF4" w14:paraId="6C2C0288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601ECDA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8C5192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C63971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73A7E24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0A9FF1D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127 208 542,41</w:t>
            </w:r>
          </w:p>
        </w:tc>
        <w:tc>
          <w:tcPr>
            <w:tcW w:w="1174" w:type="dxa"/>
            <w:vAlign w:val="center"/>
            <w:hideMark/>
          </w:tcPr>
          <w:p w14:paraId="350CB1D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82 498 638,13</w:t>
            </w:r>
          </w:p>
        </w:tc>
        <w:tc>
          <w:tcPr>
            <w:tcW w:w="1189" w:type="dxa"/>
            <w:vAlign w:val="center"/>
            <w:hideMark/>
          </w:tcPr>
          <w:p w14:paraId="431094C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16 468 118,00</w:t>
            </w:r>
          </w:p>
        </w:tc>
        <w:tc>
          <w:tcPr>
            <w:tcW w:w="1038" w:type="dxa"/>
            <w:vAlign w:val="center"/>
            <w:hideMark/>
          </w:tcPr>
          <w:p w14:paraId="6E2844D2" w14:textId="776272B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9E524C7" w14:textId="16D8824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6C09CC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28 241 786,28</w:t>
            </w:r>
          </w:p>
        </w:tc>
        <w:tc>
          <w:tcPr>
            <w:tcW w:w="1038" w:type="dxa"/>
            <w:vAlign w:val="center"/>
            <w:hideMark/>
          </w:tcPr>
          <w:p w14:paraId="264AE711" w14:textId="0B0A612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28F452E" w14:textId="283E68C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D5DAC8E" w14:textId="7D45FF3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DB1C24A" w14:textId="015DD7C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77770B7" w14:textId="082B904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F70387" w:rsidRPr="007F2AF4" w14:paraId="056FD766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6F6A046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136E98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2A90C3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6A45D08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135E8AC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2 208,36</w:t>
            </w:r>
          </w:p>
        </w:tc>
        <w:tc>
          <w:tcPr>
            <w:tcW w:w="1174" w:type="dxa"/>
            <w:vAlign w:val="center"/>
            <w:hideMark/>
          </w:tcPr>
          <w:p w14:paraId="2CFE370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1 432,19</w:t>
            </w:r>
          </w:p>
        </w:tc>
        <w:tc>
          <w:tcPr>
            <w:tcW w:w="1189" w:type="dxa"/>
            <w:vAlign w:val="center"/>
            <w:hideMark/>
          </w:tcPr>
          <w:p w14:paraId="2F90E4E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285,89</w:t>
            </w:r>
          </w:p>
        </w:tc>
        <w:tc>
          <w:tcPr>
            <w:tcW w:w="1038" w:type="dxa"/>
            <w:vAlign w:val="center"/>
            <w:hideMark/>
          </w:tcPr>
          <w:p w14:paraId="64A9321A" w14:textId="0A4B13B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9F3E949" w14:textId="7D3F441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2D49673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490,28</w:t>
            </w:r>
          </w:p>
        </w:tc>
        <w:tc>
          <w:tcPr>
            <w:tcW w:w="1038" w:type="dxa"/>
            <w:vAlign w:val="center"/>
            <w:hideMark/>
          </w:tcPr>
          <w:p w14:paraId="74089C30" w14:textId="7F2496F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95CD208" w14:textId="39C13B9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8F2224C" w14:textId="45187F1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C1A8997" w14:textId="57D0E17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11D205F" w14:textId="03663D9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F70387" w:rsidRPr="007F2AF4" w14:paraId="6BF6E650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2EA7135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A9D955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A7644C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563965E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7307201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74" w:type="dxa"/>
            <w:vAlign w:val="center"/>
            <w:hideMark/>
          </w:tcPr>
          <w:p w14:paraId="7365FB2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89" w:type="dxa"/>
            <w:vAlign w:val="center"/>
            <w:hideMark/>
          </w:tcPr>
          <w:p w14:paraId="2A60CC0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038" w:type="dxa"/>
            <w:vAlign w:val="center"/>
            <w:hideMark/>
          </w:tcPr>
          <w:p w14:paraId="5E7FFFA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038" w:type="dxa"/>
            <w:vAlign w:val="center"/>
            <w:hideMark/>
          </w:tcPr>
          <w:p w14:paraId="6F80BFE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89" w:type="dxa"/>
            <w:vAlign w:val="center"/>
            <w:hideMark/>
          </w:tcPr>
          <w:p w14:paraId="394FE1C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038" w:type="dxa"/>
            <w:vAlign w:val="center"/>
            <w:hideMark/>
          </w:tcPr>
          <w:p w14:paraId="4894904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038" w:type="dxa"/>
            <w:vAlign w:val="center"/>
            <w:hideMark/>
          </w:tcPr>
          <w:p w14:paraId="0670454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038" w:type="dxa"/>
            <w:vAlign w:val="center"/>
            <w:hideMark/>
          </w:tcPr>
          <w:p w14:paraId="1C1F22F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038" w:type="dxa"/>
            <w:vAlign w:val="center"/>
            <w:hideMark/>
          </w:tcPr>
          <w:p w14:paraId="718E2E7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819" w:type="dxa"/>
            <w:vAlign w:val="center"/>
            <w:hideMark/>
          </w:tcPr>
          <w:p w14:paraId="7699239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X</w:t>
            </w:r>
          </w:p>
        </w:tc>
      </w:tr>
      <w:tr w:rsidR="00F70387" w:rsidRPr="007F2AF4" w14:paraId="5FABADD2" w14:textId="77777777" w:rsidTr="007F2AF4">
        <w:trPr>
          <w:trHeight w:val="510"/>
        </w:trPr>
        <w:tc>
          <w:tcPr>
            <w:tcW w:w="406" w:type="dxa"/>
            <w:vMerge w:val="restart"/>
            <w:textDirection w:val="btLr"/>
            <w:vAlign w:val="center"/>
            <w:hideMark/>
          </w:tcPr>
          <w:p w14:paraId="79EE8D8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4FB7BD9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Всего по город Минусинск</w:t>
            </w:r>
          </w:p>
        </w:tc>
        <w:tc>
          <w:tcPr>
            <w:tcW w:w="432" w:type="dxa"/>
            <w:vMerge w:val="restart"/>
            <w:textDirection w:val="btLr"/>
            <w:vAlign w:val="center"/>
            <w:hideMark/>
          </w:tcPr>
          <w:p w14:paraId="56F061E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57 603,12</w:t>
            </w: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5EE9C3C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средства</w:t>
            </w:r>
            <w:r w:rsidRPr="007F2AF4">
              <w:rPr>
                <w:bCs/>
                <w:sz w:val="16"/>
                <w:szCs w:val="16"/>
              </w:rPr>
              <w:br/>
              <w:t>собствен</w:t>
            </w:r>
            <w:r w:rsidRPr="007F2AF4">
              <w:rPr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1818" w:type="dxa"/>
            <w:vAlign w:val="center"/>
            <w:hideMark/>
          </w:tcPr>
          <w:p w14:paraId="4908546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35" w:type="dxa"/>
            <w:vAlign w:val="center"/>
            <w:hideMark/>
          </w:tcPr>
          <w:p w14:paraId="5F99D1B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127 208 542,41</w:t>
            </w:r>
          </w:p>
        </w:tc>
        <w:tc>
          <w:tcPr>
            <w:tcW w:w="1174" w:type="dxa"/>
            <w:vAlign w:val="center"/>
            <w:hideMark/>
          </w:tcPr>
          <w:p w14:paraId="2B0F80C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82 498 638,13</w:t>
            </w:r>
          </w:p>
        </w:tc>
        <w:tc>
          <w:tcPr>
            <w:tcW w:w="1189" w:type="dxa"/>
            <w:vAlign w:val="center"/>
            <w:hideMark/>
          </w:tcPr>
          <w:p w14:paraId="0CCCDCB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16 468 118,00</w:t>
            </w:r>
          </w:p>
        </w:tc>
        <w:tc>
          <w:tcPr>
            <w:tcW w:w="1038" w:type="dxa"/>
            <w:vAlign w:val="center"/>
            <w:hideMark/>
          </w:tcPr>
          <w:p w14:paraId="2A3D1534" w14:textId="0456906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4633DDE" w14:textId="07EE3CC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E49162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28 241 786,28</w:t>
            </w:r>
          </w:p>
        </w:tc>
        <w:tc>
          <w:tcPr>
            <w:tcW w:w="1038" w:type="dxa"/>
            <w:vAlign w:val="center"/>
            <w:hideMark/>
          </w:tcPr>
          <w:p w14:paraId="04E4ED2F" w14:textId="599F2A3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D6BCAF6" w14:textId="4A242E9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B5623A0" w14:textId="691D2FA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2A165F4" w14:textId="1FBAD63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4D0F74B" w14:textId="5DB9CC8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F70387" w:rsidRPr="007F2AF4" w14:paraId="50626B76" w14:textId="77777777" w:rsidTr="007F2AF4">
        <w:trPr>
          <w:trHeight w:val="1573"/>
        </w:trPr>
        <w:tc>
          <w:tcPr>
            <w:tcW w:w="406" w:type="dxa"/>
            <w:vMerge/>
            <w:vAlign w:val="center"/>
            <w:hideMark/>
          </w:tcPr>
          <w:p w14:paraId="58383D4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092A75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52AFF2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2D8ABA9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3E24B57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35" w:type="dxa"/>
            <w:vAlign w:val="center"/>
            <w:hideMark/>
          </w:tcPr>
          <w:p w14:paraId="215180F0" w14:textId="3BE9611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4ECC40EB" w14:textId="033E92B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0CE34706" w14:textId="128F246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62867E2" w14:textId="1874B74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725ED24" w14:textId="50A6DA5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5076614" w14:textId="2C12BEA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7E3EB99" w14:textId="6629DDD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DD240B9" w14:textId="6F308FF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7609C183" w14:textId="3510EC0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F51A34A" w14:textId="653B799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9F252E2" w14:textId="35B5A1A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F70387" w:rsidRPr="007F2AF4" w14:paraId="4CF53D89" w14:textId="77777777" w:rsidTr="007F2AF4">
        <w:trPr>
          <w:trHeight w:val="2040"/>
        </w:trPr>
        <w:tc>
          <w:tcPr>
            <w:tcW w:w="406" w:type="dxa"/>
            <w:vMerge/>
            <w:vAlign w:val="center"/>
            <w:hideMark/>
          </w:tcPr>
          <w:p w14:paraId="6AC1730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A6668E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5D3107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  <w:hideMark/>
          </w:tcPr>
          <w:p w14:paraId="6D2BF8C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меры финансовой</w:t>
            </w:r>
            <w:r w:rsidRPr="007F2AF4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818" w:type="dxa"/>
            <w:vAlign w:val="center"/>
            <w:hideMark/>
          </w:tcPr>
          <w:p w14:paraId="4AF2D52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35" w:type="dxa"/>
            <w:vAlign w:val="center"/>
            <w:hideMark/>
          </w:tcPr>
          <w:p w14:paraId="60E95A9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73454FF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451A5D6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1F7EE136" w14:textId="1406614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1929A73" w14:textId="53CF893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03C12B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2BA676EE" w14:textId="5BCFA5F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C2D65C0" w14:textId="481F14A1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4A52FB2" w14:textId="6B672FC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0239B4D" w14:textId="70A1474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109B86E" w14:textId="7638420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F70387" w:rsidRPr="007F2AF4" w14:paraId="36318B66" w14:textId="77777777" w:rsidTr="007F2AF4">
        <w:trPr>
          <w:trHeight w:val="510"/>
        </w:trPr>
        <w:tc>
          <w:tcPr>
            <w:tcW w:w="406" w:type="dxa"/>
            <w:vMerge/>
            <w:vAlign w:val="center"/>
            <w:hideMark/>
          </w:tcPr>
          <w:p w14:paraId="774687F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7DBB8D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350134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61FFB96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2A79342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35" w:type="dxa"/>
            <w:vAlign w:val="center"/>
            <w:hideMark/>
          </w:tcPr>
          <w:p w14:paraId="06D3C1A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04B8B73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3D59EF3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3E3A9481" w14:textId="674A4BF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85FE0F1" w14:textId="2851A7A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414573B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2074F81E" w14:textId="5F98EEA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25F590F" w14:textId="09097A9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EE87D33" w14:textId="4BB052C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817E4D2" w14:textId="4664CCC0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7B21737" w14:textId="240FB28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F70387" w:rsidRPr="007F2AF4" w14:paraId="1D2ACE56" w14:textId="77777777" w:rsidTr="007F2AF4">
        <w:trPr>
          <w:trHeight w:val="510"/>
        </w:trPr>
        <w:tc>
          <w:tcPr>
            <w:tcW w:w="406" w:type="dxa"/>
            <w:vMerge/>
            <w:vAlign w:val="center"/>
            <w:hideMark/>
          </w:tcPr>
          <w:p w14:paraId="25BD898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35269E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BB54C3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35397B2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793732B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35" w:type="dxa"/>
            <w:vAlign w:val="center"/>
            <w:hideMark/>
          </w:tcPr>
          <w:p w14:paraId="55A2116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4582F57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4C10780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2EDA7B0B" w14:textId="0940912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0EAF1331" w14:textId="0D0E44AA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D7FE922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5F1FAF3E" w14:textId="776CF503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D92BAF5" w14:textId="2A006A5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11B363F" w14:textId="6CFBE444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6BFD08A5" w14:textId="1670F70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65418226" w14:textId="06C24208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F70387" w:rsidRPr="007F2AF4" w14:paraId="146DD7FB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0E3A8D9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75787B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3FF575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25C6A43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  <w:hideMark/>
          </w:tcPr>
          <w:p w14:paraId="50966BFB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35" w:type="dxa"/>
            <w:vAlign w:val="center"/>
            <w:hideMark/>
          </w:tcPr>
          <w:p w14:paraId="35B9572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vAlign w:val="center"/>
            <w:hideMark/>
          </w:tcPr>
          <w:p w14:paraId="225113E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vAlign w:val="center"/>
            <w:hideMark/>
          </w:tcPr>
          <w:p w14:paraId="1B75B9F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0E6B4CC3" w14:textId="656BE8F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56C9222" w14:textId="77D6726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712EEC2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8" w:type="dxa"/>
            <w:vAlign w:val="center"/>
            <w:hideMark/>
          </w:tcPr>
          <w:p w14:paraId="30269126" w14:textId="78EFA53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29B37BE" w14:textId="1CA334D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7B6652B" w14:textId="3C2EAC3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B53E0BD" w14:textId="659195D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BE17C63" w14:textId="1D2E4D79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F70387" w:rsidRPr="007F2AF4" w14:paraId="1E274477" w14:textId="77777777" w:rsidTr="007F2AF4">
        <w:trPr>
          <w:trHeight w:val="255"/>
        </w:trPr>
        <w:tc>
          <w:tcPr>
            <w:tcW w:w="406" w:type="dxa"/>
            <w:vMerge/>
            <w:vAlign w:val="center"/>
            <w:hideMark/>
          </w:tcPr>
          <w:p w14:paraId="55036EF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FC47E5F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0310CC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64C326E5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235" w:type="dxa"/>
            <w:vAlign w:val="center"/>
            <w:hideMark/>
          </w:tcPr>
          <w:p w14:paraId="2DB816C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127 208 542,41</w:t>
            </w:r>
          </w:p>
        </w:tc>
        <w:tc>
          <w:tcPr>
            <w:tcW w:w="1174" w:type="dxa"/>
            <w:vAlign w:val="center"/>
            <w:hideMark/>
          </w:tcPr>
          <w:p w14:paraId="0A4EA63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82 498 638,13</w:t>
            </w:r>
          </w:p>
        </w:tc>
        <w:tc>
          <w:tcPr>
            <w:tcW w:w="1189" w:type="dxa"/>
            <w:vAlign w:val="center"/>
            <w:hideMark/>
          </w:tcPr>
          <w:p w14:paraId="064C32C1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16 468 118,00</w:t>
            </w:r>
          </w:p>
        </w:tc>
        <w:tc>
          <w:tcPr>
            <w:tcW w:w="1038" w:type="dxa"/>
            <w:vAlign w:val="center"/>
            <w:hideMark/>
          </w:tcPr>
          <w:p w14:paraId="3443B941" w14:textId="145ED1C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2526D3B9" w14:textId="14A3A42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5D95234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28 241 786,28</w:t>
            </w:r>
          </w:p>
        </w:tc>
        <w:tc>
          <w:tcPr>
            <w:tcW w:w="1038" w:type="dxa"/>
            <w:vAlign w:val="center"/>
            <w:hideMark/>
          </w:tcPr>
          <w:p w14:paraId="3D76D759" w14:textId="64DE321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3303D8A" w14:textId="3B3514E5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3CB58032" w14:textId="7E6F5BE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A03C653" w14:textId="1126588F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DDC0E8F" w14:textId="0720281D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F70387" w:rsidRPr="007F2AF4" w14:paraId="32F1FA38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637A4BC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5B9836E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8F3FC0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6317CBE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22F5CAA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2 208,36</w:t>
            </w:r>
          </w:p>
        </w:tc>
        <w:tc>
          <w:tcPr>
            <w:tcW w:w="1174" w:type="dxa"/>
            <w:vAlign w:val="center"/>
            <w:hideMark/>
          </w:tcPr>
          <w:p w14:paraId="4A6B9CC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1 432,19</w:t>
            </w:r>
          </w:p>
        </w:tc>
        <w:tc>
          <w:tcPr>
            <w:tcW w:w="1189" w:type="dxa"/>
            <w:vAlign w:val="center"/>
            <w:hideMark/>
          </w:tcPr>
          <w:p w14:paraId="1D69E4F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285,89</w:t>
            </w:r>
          </w:p>
        </w:tc>
        <w:tc>
          <w:tcPr>
            <w:tcW w:w="1038" w:type="dxa"/>
            <w:vAlign w:val="center"/>
            <w:hideMark/>
          </w:tcPr>
          <w:p w14:paraId="0281C8CD" w14:textId="77AFA2EB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4801179F" w14:textId="280A0F0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  <w:hideMark/>
          </w:tcPr>
          <w:p w14:paraId="6CF3FC9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490,28</w:t>
            </w:r>
          </w:p>
        </w:tc>
        <w:tc>
          <w:tcPr>
            <w:tcW w:w="1038" w:type="dxa"/>
            <w:vAlign w:val="center"/>
            <w:hideMark/>
          </w:tcPr>
          <w:p w14:paraId="672EF94F" w14:textId="24EF4A8C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01F49A8" w14:textId="0B0BAFE2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1B597279" w14:textId="5A672E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  <w:hideMark/>
          </w:tcPr>
          <w:p w14:paraId="51894786" w14:textId="436E825E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1A89C908" w14:textId="018C22A6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F70387" w:rsidRPr="007F2AF4" w14:paraId="11F28E30" w14:textId="77777777" w:rsidTr="007F2AF4">
        <w:trPr>
          <w:trHeight w:val="1302"/>
        </w:trPr>
        <w:tc>
          <w:tcPr>
            <w:tcW w:w="406" w:type="dxa"/>
            <w:vMerge/>
            <w:vAlign w:val="center"/>
            <w:hideMark/>
          </w:tcPr>
          <w:p w14:paraId="081906A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3219D2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B976CA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vAlign w:val="center"/>
            <w:hideMark/>
          </w:tcPr>
          <w:p w14:paraId="7B307AC3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35" w:type="dxa"/>
            <w:vAlign w:val="center"/>
            <w:hideMark/>
          </w:tcPr>
          <w:p w14:paraId="0DE29649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74" w:type="dxa"/>
            <w:vAlign w:val="center"/>
            <w:hideMark/>
          </w:tcPr>
          <w:p w14:paraId="48AC2358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89" w:type="dxa"/>
            <w:vAlign w:val="center"/>
            <w:hideMark/>
          </w:tcPr>
          <w:p w14:paraId="0ED4C2F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038" w:type="dxa"/>
            <w:vAlign w:val="center"/>
            <w:hideMark/>
          </w:tcPr>
          <w:p w14:paraId="1348F320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038" w:type="dxa"/>
            <w:vAlign w:val="center"/>
            <w:hideMark/>
          </w:tcPr>
          <w:p w14:paraId="70A3C13A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89" w:type="dxa"/>
            <w:vAlign w:val="center"/>
            <w:hideMark/>
          </w:tcPr>
          <w:p w14:paraId="5538CD86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038" w:type="dxa"/>
            <w:vAlign w:val="center"/>
            <w:hideMark/>
          </w:tcPr>
          <w:p w14:paraId="7F316677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038" w:type="dxa"/>
            <w:vAlign w:val="center"/>
            <w:hideMark/>
          </w:tcPr>
          <w:p w14:paraId="2534ECCD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038" w:type="dxa"/>
            <w:vAlign w:val="center"/>
            <w:hideMark/>
          </w:tcPr>
          <w:p w14:paraId="7A6D3AD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038" w:type="dxa"/>
            <w:vAlign w:val="center"/>
            <w:hideMark/>
          </w:tcPr>
          <w:p w14:paraId="4B76C65C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819" w:type="dxa"/>
            <w:vAlign w:val="center"/>
            <w:hideMark/>
          </w:tcPr>
          <w:p w14:paraId="26A48E44" w14:textId="77777777" w:rsidR="00F70387" w:rsidRPr="007F2AF4" w:rsidRDefault="00F70387" w:rsidP="00E542C0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X</w:t>
            </w:r>
          </w:p>
        </w:tc>
      </w:tr>
    </w:tbl>
    <w:p w14:paraId="5E81287C" w14:textId="2B9E7C0C" w:rsidR="00CD519C" w:rsidRPr="00B852DC" w:rsidRDefault="00CD519C" w:rsidP="00CD519C">
      <w:pPr>
        <w:tabs>
          <w:tab w:val="left" w:pos="0"/>
        </w:tabs>
        <w:rPr>
          <w:sz w:val="16"/>
          <w:szCs w:val="16"/>
        </w:rPr>
      </w:pPr>
    </w:p>
    <w:p w14:paraId="6396F607" w14:textId="77777777" w:rsidR="00CD519C" w:rsidRDefault="00CD519C" w:rsidP="00C81B58">
      <w:pPr>
        <w:tabs>
          <w:tab w:val="left" w:pos="0"/>
        </w:tabs>
        <w:rPr>
          <w:sz w:val="16"/>
          <w:szCs w:val="16"/>
        </w:rPr>
      </w:pPr>
    </w:p>
    <w:p w14:paraId="78753A00" w14:textId="77777777" w:rsidR="00E511D3" w:rsidRDefault="00E511D3" w:rsidP="00C81B58">
      <w:pPr>
        <w:tabs>
          <w:tab w:val="left" w:pos="0"/>
        </w:tabs>
        <w:rPr>
          <w:sz w:val="16"/>
          <w:szCs w:val="16"/>
        </w:rPr>
      </w:pPr>
    </w:p>
    <w:p w14:paraId="443F12BA" w14:textId="77777777" w:rsidR="00E511D3" w:rsidRDefault="00E511D3" w:rsidP="00C81B58">
      <w:pPr>
        <w:tabs>
          <w:tab w:val="left" w:pos="0"/>
        </w:tabs>
        <w:rPr>
          <w:sz w:val="16"/>
          <w:szCs w:val="16"/>
        </w:rPr>
      </w:pPr>
    </w:p>
    <w:p w14:paraId="42BE45CF" w14:textId="77777777" w:rsidR="00E511D3" w:rsidRDefault="00E511D3" w:rsidP="00C81B58">
      <w:pPr>
        <w:tabs>
          <w:tab w:val="left" w:pos="0"/>
        </w:tabs>
        <w:rPr>
          <w:sz w:val="16"/>
          <w:szCs w:val="16"/>
        </w:rPr>
      </w:pPr>
    </w:p>
    <w:p w14:paraId="1888E0AE" w14:textId="77777777" w:rsidR="00E511D3" w:rsidRDefault="00E511D3" w:rsidP="00C81B58">
      <w:pPr>
        <w:tabs>
          <w:tab w:val="left" w:pos="0"/>
        </w:tabs>
        <w:rPr>
          <w:sz w:val="16"/>
          <w:szCs w:val="16"/>
        </w:rPr>
      </w:pPr>
    </w:p>
    <w:p w14:paraId="56203BD1" w14:textId="77777777" w:rsidR="00E511D3" w:rsidRDefault="00E511D3" w:rsidP="00C81B58">
      <w:pPr>
        <w:tabs>
          <w:tab w:val="left" w:pos="0"/>
        </w:tabs>
        <w:rPr>
          <w:sz w:val="16"/>
          <w:szCs w:val="16"/>
        </w:rPr>
      </w:pPr>
    </w:p>
    <w:p w14:paraId="2DA39B24" w14:textId="77777777" w:rsidR="00E511D3" w:rsidRDefault="00E511D3" w:rsidP="00C81B58">
      <w:pPr>
        <w:tabs>
          <w:tab w:val="left" w:pos="0"/>
        </w:tabs>
        <w:rPr>
          <w:sz w:val="16"/>
          <w:szCs w:val="16"/>
        </w:rPr>
      </w:pPr>
    </w:p>
    <w:p w14:paraId="7883823A" w14:textId="77777777" w:rsidR="00E511D3" w:rsidRDefault="00E511D3" w:rsidP="00C81B58">
      <w:pPr>
        <w:tabs>
          <w:tab w:val="left" w:pos="0"/>
        </w:tabs>
        <w:rPr>
          <w:sz w:val="16"/>
          <w:szCs w:val="16"/>
        </w:rPr>
      </w:pPr>
    </w:p>
    <w:p w14:paraId="6827D637" w14:textId="77777777" w:rsidR="00E511D3" w:rsidRDefault="00E511D3" w:rsidP="00C81B58">
      <w:pPr>
        <w:tabs>
          <w:tab w:val="left" w:pos="0"/>
        </w:tabs>
        <w:rPr>
          <w:sz w:val="16"/>
          <w:szCs w:val="16"/>
        </w:rPr>
      </w:pPr>
    </w:p>
    <w:p w14:paraId="5B51F297" w14:textId="77777777" w:rsidR="00E511D3" w:rsidRDefault="00E511D3" w:rsidP="00C81B58">
      <w:pPr>
        <w:tabs>
          <w:tab w:val="left" w:pos="0"/>
        </w:tabs>
        <w:rPr>
          <w:sz w:val="16"/>
          <w:szCs w:val="16"/>
        </w:rPr>
      </w:pPr>
    </w:p>
    <w:p w14:paraId="71D4794C" w14:textId="77777777" w:rsidR="00E511D3" w:rsidRDefault="00E511D3" w:rsidP="00C81B58">
      <w:pPr>
        <w:tabs>
          <w:tab w:val="left" w:pos="0"/>
        </w:tabs>
        <w:rPr>
          <w:sz w:val="16"/>
          <w:szCs w:val="16"/>
        </w:rPr>
      </w:pPr>
    </w:p>
    <w:p w14:paraId="7F3E4EC5" w14:textId="77777777" w:rsidR="00E511D3" w:rsidRDefault="00E511D3" w:rsidP="00C81B58">
      <w:pPr>
        <w:tabs>
          <w:tab w:val="left" w:pos="0"/>
        </w:tabs>
        <w:rPr>
          <w:sz w:val="16"/>
          <w:szCs w:val="16"/>
        </w:rPr>
      </w:pPr>
    </w:p>
    <w:p w14:paraId="33F1179C" w14:textId="77777777" w:rsidR="00103B38" w:rsidRDefault="00103B38" w:rsidP="00C81B58">
      <w:pPr>
        <w:tabs>
          <w:tab w:val="left" w:pos="0"/>
        </w:tabs>
        <w:rPr>
          <w:sz w:val="16"/>
          <w:szCs w:val="16"/>
        </w:rPr>
      </w:pPr>
    </w:p>
    <w:p w14:paraId="1460C6A4" w14:textId="77777777" w:rsidR="00E511D3" w:rsidRDefault="00E511D3" w:rsidP="00C81B58">
      <w:pPr>
        <w:tabs>
          <w:tab w:val="left" w:pos="0"/>
        </w:tabs>
        <w:rPr>
          <w:sz w:val="16"/>
          <w:szCs w:val="16"/>
        </w:rPr>
      </w:pPr>
    </w:p>
    <w:p w14:paraId="5FB14AC8" w14:textId="77777777" w:rsidR="00E511D3" w:rsidRDefault="00E511D3" w:rsidP="00C81B58">
      <w:pPr>
        <w:tabs>
          <w:tab w:val="left" w:pos="0"/>
        </w:tabs>
        <w:rPr>
          <w:sz w:val="16"/>
          <w:szCs w:val="16"/>
        </w:rPr>
      </w:pPr>
    </w:p>
    <w:p w14:paraId="2F8EC641" w14:textId="77777777" w:rsidR="00E511D3" w:rsidRDefault="00E511D3" w:rsidP="00C81B58">
      <w:pPr>
        <w:tabs>
          <w:tab w:val="left" w:pos="0"/>
        </w:tabs>
        <w:rPr>
          <w:sz w:val="16"/>
          <w:szCs w:val="16"/>
        </w:rPr>
      </w:pPr>
    </w:p>
    <w:p w14:paraId="13587F29" w14:textId="77777777" w:rsidR="00E511D3" w:rsidRDefault="00E511D3" w:rsidP="00C81B58">
      <w:pPr>
        <w:tabs>
          <w:tab w:val="left" w:pos="0"/>
        </w:tabs>
        <w:rPr>
          <w:sz w:val="16"/>
          <w:szCs w:val="16"/>
        </w:rPr>
      </w:pPr>
    </w:p>
    <w:p w14:paraId="45130FAD" w14:textId="77777777" w:rsidR="00E511D3" w:rsidRDefault="00E511D3" w:rsidP="00C81B58">
      <w:pPr>
        <w:tabs>
          <w:tab w:val="left" w:pos="0"/>
        </w:tabs>
        <w:rPr>
          <w:sz w:val="16"/>
          <w:szCs w:val="16"/>
        </w:rPr>
      </w:pPr>
    </w:p>
    <w:p w14:paraId="074D3A24" w14:textId="77777777" w:rsidR="00E511D3" w:rsidRDefault="00E511D3" w:rsidP="00C81B58">
      <w:pPr>
        <w:tabs>
          <w:tab w:val="left" w:pos="0"/>
        </w:tabs>
        <w:rPr>
          <w:sz w:val="16"/>
          <w:szCs w:val="16"/>
        </w:rPr>
      </w:pPr>
    </w:p>
    <w:p w14:paraId="5E5B4399" w14:textId="62034EC0" w:rsidR="00E511D3" w:rsidRDefault="00103B38" w:rsidP="00103B38">
      <w:pPr>
        <w:tabs>
          <w:tab w:val="left" w:pos="0"/>
        </w:tabs>
        <w:jc w:val="center"/>
        <w:rPr>
          <w:sz w:val="24"/>
          <w:szCs w:val="24"/>
        </w:rPr>
      </w:pPr>
      <w:r w:rsidRPr="00103B38">
        <w:rPr>
          <w:sz w:val="24"/>
          <w:szCs w:val="24"/>
        </w:rPr>
        <w:lastRenderedPageBreak/>
        <w:t>Объем работ и (или) услуг по капитальному ремонту общего имущества в многоквартирных домах, включенных в краткосрочный план</w:t>
      </w:r>
      <w:r>
        <w:rPr>
          <w:sz w:val="24"/>
          <w:szCs w:val="24"/>
        </w:rPr>
        <w:t xml:space="preserve"> на 2021 год</w:t>
      </w:r>
    </w:p>
    <w:p w14:paraId="432378D0" w14:textId="77777777" w:rsidR="00103B38" w:rsidRPr="00103B38" w:rsidRDefault="00103B38" w:rsidP="00103B38">
      <w:pPr>
        <w:tabs>
          <w:tab w:val="left" w:pos="0"/>
        </w:tabs>
        <w:jc w:val="center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3899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851"/>
      </w:tblGrid>
      <w:tr w:rsidR="00E511D3" w:rsidRPr="007F2AF4" w14:paraId="29B308B7" w14:textId="77777777" w:rsidTr="007F2AF4">
        <w:trPr>
          <w:trHeight w:val="255"/>
        </w:trPr>
        <w:tc>
          <w:tcPr>
            <w:tcW w:w="496" w:type="dxa"/>
            <w:vMerge w:val="restart"/>
            <w:vAlign w:val="center"/>
            <w:hideMark/>
          </w:tcPr>
          <w:p w14:paraId="44133EE8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3899" w:type="dxa"/>
            <w:vMerge w:val="restart"/>
            <w:vAlign w:val="center"/>
            <w:hideMark/>
          </w:tcPr>
          <w:p w14:paraId="31612685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1198" w:type="dxa"/>
            <w:gridSpan w:val="10"/>
            <w:vAlign w:val="center"/>
            <w:hideMark/>
          </w:tcPr>
          <w:p w14:paraId="770F86CB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E511D3" w:rsidRPr="007F2AF4" w14:paraId="49A8146B" w14:textId="77777777" w:rsidTr="007F2AF4">
        <w:trPr>
          <w:trHeight w:val="255"/>
        </w:trPr>
        <w:tc>
          <w:tcPr>
            <w:tcW w:w="496" w:type="dxa"/>
            <w:vMerge/>
            <w:vAlign w:val="center"/>
            <w:hideMark/>
          </w:tcPr>
          <w:p w14:paraId="54622EC5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14:paraId="55A910AF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198" w:type="dxa"/>
            <w:gridSpan w:val="10"/>
            <w:vAlign w:val="center"/>
            <w:hideMark/>
          </w:tcPr>
          <w:p w14:paraId="51F1F09A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E511D3" w:rsidRPr="007F2AF4" w14:paraId="3DC2F9EB" w14:textId="77777777" w:rsidTr="007F2AF4">
        <w:trPr>
          <w:trHeight w:val="710"/>
        </w:trPr>
        <w:tc>
          <w:tcPr>
            <w:tcW w:w="496" w:type="dxa"/>
            <w:vMerge/>
            <w:vAlign w:val="center"/>
            <w:hideMark/>
          </w:tcPr>
          <w:p w14:paraId="502429DB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14:paraId="1666A05C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extDirection w:val="btLr"/>
            <w:vAlign w:val="center"/>
            <w:hideMark/>
          </w:tcPr>
          <w:p w14:paraId="7A22AF2D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14:paraId="1FA755AC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670" w:type="dxa"/>
            <w:gridSpan w:val="5"/>
            <w:vAlign w:val="center"/>
            <w:hideMark/>
          </w:tcPr>
          <w:p w14:paraId="718E78EE" w14:textId="681DF1E0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14:paraId="01C22D50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14:paraId="11510A71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14:paraId="6D0A4341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E511D3" w:rsidRPr="007F2AF4" w14:paraId="372852DB" w14:textId="77777777" w:rsidTr="007F2AF4">
        <w:trPr>
          <w:trHeight w:val="3199"/>
        </w:trPr>
        <w:tc>
          <w:tcPr>
            <w:tcW w:w="496" w:type="dxa"/>
            <w:vMerge/>
            <w:vAlign w:val="center"/>
            <w:hideMark/>
          </w:tcPr>
          <w:p w14:paraId="7BFA7606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14:paraId="528EB339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77E730A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101E99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14:paraId="5A72B6DC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14:paraId="7DDE099C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14:paraId="4A2390E5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14:paraId="517A7855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14:paraId="6267383B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1134" w:type="dxa"/>
            <w:vMerge/>
            <w:vAlign w:val="center"/>
            <w:hideMark/>
          </w:tcPr>
          <w:p w14:paraId="2CE52A18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E8C9B74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334AEF3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E511D3" w:rsidRPr="007F2AF4" w14:paraId="6DCE5F62" w14:textId="77777777" w:rsidTr="007F2AF4">
        <w:trPr>
          <w:trHeight w:val="255"/>
        </w:trPr>
        <w:tc>
          <w:tcPr>
            <w:tcW w:w="496" w:type="dxa"/>
            <w:vMerge/>
            <w:vAlign w:val="center"/>
            <w:hideMark/>
          </w:tcPr>
          <w:p w14:paraId="20FF6657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14:paraId="0105D5BA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7E4E3EF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кв. м</w:t>
            </w:r>
          </w:p>
        </w:tc>
        <w:tc>
          <w:tcPr>
            <w:tcW w:w="1134" w:type="dxa"/>
            <w:vAlign w:val="center"/>
            <w:hideMark/>
          </w:tcPr>
          <w:p w14:paraId="03093DD7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ед.</w:t>
            </w:r>
          </w:p>
        </w:tc>
        <w:tc>
          <w:tcPr>
            <w:tcW w:w="1134" w:type="dxa"/>
            <w:vAlign w:val="center"/>
            <w:hideMark/>
          </w:tcPr>
          <w:p w14:paraId="14962345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134" w:type="dxa"/>
            <w:vAlign w:val="center"/>
            <w:hideMark/>
          </w:tcPr>
          <w:p w14:paraId="5ED3D074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134" w:type="dxa"/>
            <w:vAlign w:val="center"/>
            <w:hideMark/>
          </w:tcPr>
          <w:p w14:paraId="7EF0E06E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134" w:type="dxa"/>
            <w:vAlign w:val="center"/>
            <w:hideMark/>
          </w:tcPr>
          <w:p w14:paraId="79DEEA8C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134" w:type="dxa"/>
            <w:vAlign w:val="center"/>
            <w:hideMark/>
          </w:tcPr>
          <w:p w14:paraId="77D8F02C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134" w:type="dxa"/>
            <w:vAlign w:val="center"/>
            <w:hideMark/>
          </w:tcPr>
          <w:p w14:paraId="5882B6CD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кв. м</w:t>
            </w:r>
          </w:p>
        </w:tc>
        <w:tc>
          <w:tcPr>
            <w:tcW w:w="1134" w:type="dxa"/>
            <w:vAlign w:val="center"/>
            <w:hideMark/>
          </w:tcPr>
          <w:p w14:paraId="29ABC931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кв. м</w:t>
            </w:r>
          </w:p>
        </w:tc>
        <w:tc>
          <w:tcPr>
            <w:tcW w:w="851" w:type="dxa"/>
            <w:vAlign w:val="center"/>
            <w:hideMark/>
          </w:tcPr>
          <w:p w14:paraId="3E5213CC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куб. м</w:t>
            </w:r>
          </w:p>
        </w:tc>
      </w:tr>
      <w:tr w:rsidR="00E511D3" w:rsidRPr="007F2AF4" w14:paraId="4D4CE424" w14:textId="77777777" w:rsidTr="007F2AF4">
        <w:trPr>
          <w:trHeight w:val="193"/>
        </w:trPr>
        <w:tc>
          <w:tcPr>
            <w:tcW w:w="496" w:type="dxa"/>
            <w:vAlign w:val="center"/>
            <w:hideMark/>
          </w:tcPr>
          <w:p w14:paraId="212E307C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899" w:type="dxa"/>
            <w:vAlign w:val="center"/>
            <w:hideMark/>
          </w:tcPr>
          <w:p w14:paraId="0406BE85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14:paraId="11C7B402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35517357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10C29671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14122B9E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18201994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14:paraId="2281F9B1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6F54B43E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14:paraId="1F93B087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14:paraId="7FE7E436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  <w:hideMark/>
          </w:tcPr>
          <w:p w14:paraId="7E2ADC28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12</w:t>
            </w:r>
          </w:p>
        </w:tc>
      </w:tr>
      <w:tr w:rsidR="00E511D3" w:rsidRPr="007F2AF4" w14:paraId="36981FFA" w14:textId="77777777" w:rsidTr="007F2AF4">
        <w:trPr>
          <w:trHeight w:val="255"/>
        </w:trPr>
        <w:tc>
          <w:tcPr>
            <w:tcW w:w="15593" w:type="dxa"/>
            <w:gridSpan w:val="12"/>
            <w:vAlign w:val="center"/>
            <w:hideMark/>
          </w:tcPr>
          <w:p w14:paraId="19D90B6D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город Минусинск</w:t>
            </w:r>
          </w:p>
        </w:tc>
      </w:tr>
      <w:tr w:rsidR="00E511D3" w:rsidRPr="007F2AF4" w14:paraId="4013DDEA" w14:textId="77777777" w:rsidTr="007F2AF4">
        <w:trPr>
          <w:trHeight w:val="255"/>
        </w:trPr>
        <w:tc>
          <w:tcPr>
            <w:tcW w:w="15593" w:type="dxa"/>
            <w:gridSpan w:val="12"/>
            <w:vAlign w:val="center"/>
            <w:hideMark/>
          </w:tcPr>
          <w:p w14:paraId="050F8953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511D3" w:rsidRPr="007F2AF4" w14:paraId="087FFD97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55352CA7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1</w:t>
            </w:r>
          </w:p>
        </w:tc>
        <w:tc>
          <w:tcPr>
            <w:tcW w:w="3899" w:type="dxa"/>
            <w:vAlign w:val="center"/>
            <w:hideMark/>
          </w:tcPr>
          <w:p w14:paraId="73FEE9EB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пр-д Сафьяновых, д. 9</w:t>
            </w:r>
          </w:p>
        </w:tc>
        <w:tc>
          <w:tcPr>
            <w:tcW w:w="1275" w:type="dxa"/>
            <w:vAlign w:val="center"/>
            <w:hideMark/>
          </w:tcPr>
          <w:p w14:paraId="1560C1C1" w14:textId="24D31696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BF5B373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  <w:hideMark/>
          </w:tcPr>
          <w:p w14:paraId="5BF20E4E" w14:textId="511636FB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01BA3C5" w14:textId="5C4827C1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F66A9CF" w14:textId="5729F885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08D641B" w14:textId="002FE541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B464E07" w14:textId="487AA769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32C43CD" w14:textId="247534D9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431E078" w14:textId="3F79388E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87D42FF" w14:textId="287B839E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0956B958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3130523D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2</w:t>
            </w:r>
          </w:p>
        </w:tc>
        <w:tc>
          <w:tcPr>
            <w:tcW w:w="3899" w:type="dxa"/>
            <w:vAlign w:val="center"/>
            <w:hideMark/>
          </w:tcPr>
          <w:p w14:paraId="25CFB379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Алтайская, д. 1А</w:t>
            </w:r>
          </w:p>
        </w:tc>
        <w:tc>
          <w:tcPr>
            <w:tcW w:w="1275" w:type="dxa"/>
            <w:vAlign w:val="center"/>
            <w:hideMark/>
          </w:tcPr>
          <w:p w14:paraId="2C24DD1C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429,80</w:t>
            </w:r>
          </w:p>
        </w:tc>
        <w:tc>
          <w:tcPr>
            <w:tcW w:w="1134" w:type="dxa"/>
            <w:vAlign w:val="center"/>
            <w:hideMark/>
          </w:tcPr>
          <w:p w14:paraId="1D433ED6" w14:textId="25750AAF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7CE4C0B" w14:textId="16279D9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0481399" w14:textId="08D55E4F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82480A3" w14:textId="7C8FB5DE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B67E5ED" w14:textId="3040F631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BEC8EDD" w14:textId="4731890C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D317EFC" w14:textId="526363A1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EE18D6B" w14:textId="49F20243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DFB3615" w14:textId="644D97F5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5E86EE85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5F112628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3</w:t>
            </w:r>
          </w:p>
        </w:tc>
        <w:tc>
          <w:tcPr>
            <w:tcW w:w="3899" w:type="dxa"/>
            <w:vAlign w:val="center"/>
            <w:hideMark/>
          </w:tcPr>
          <w:p w14:paraId="2FF1A76C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Ачинская, д. 29</w:t>
            </w:r>
          </w:p>
        </w:tc>
        <w:tc>
          <w:tcPr>
            <w:tcW w:w="1275" w:type="dxa"/>
            <w:vAlign w:val="center"/>
            <w:hideMark/>
          </w:tcPr>
          <w:p w14:paraId="64B09A5F" w14:textId="0FCB871F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61F1AEE" w14:textId="0E0B6012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259164B" w14:textId="657141AB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EB9226C" w14:textId="44F120A0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F6A67A4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vAlign w:val="center"/>
            <w:hideMark/>
          </w:tcPr>
          <w:p w14:paraId="1016F9B0" w14:textId="717D7C5A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C75991F" w14:textId="76188DEA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6801F58" w14:textId="270948B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C3F27B9" w14:textId="2A374DF4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DE392E3" w14:textId="26B64955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52912F36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79795F45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4</w:t>
            </w:r>
          </w:p>
        </w:tc>
        <w:tc>
          <w:tcPr>
            <w:tcW w:w="3899" w:type="dxa"/>
            <w:vAlign w:val="center"/>
            <w:hideMark/>
          </w:tcPr>
          <w:p w14:paraId="4048DD0B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Ванеева, д. 18</w:t>
            </w:r>
          </w:p>
        </w:tc>
        <w:tc>
          <w:tcPr>
            <w:tcW w:w="1275" w:type="dxa"/>
            <w:vAlign w:val="center"/>
            <w:hideMark/>
          </w:tcPr>
          <w:p w14:paraId="4654B5F4" w14:textId="3A28047E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AD52C01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  <w:hideMark/>
          </w:tcPr>
          <w:p w14:paraId="1F05FE74" w14:textId="2C411B9C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3FF64AF" w14:textId="58CCEE3C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7C65E6C" w14:textId="48DC6756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0212EB3" w14:textId="4A752B8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4095E39" w14:textId="0C13B95B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6707857" w14:textId="6BBA8D55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3C56DF4" w14:textId="6ECCD556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8182D5D" w14:textId="43212DF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669DCEAA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26CD1026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5</w:t>
            </w:r>
          </w:p>
        </w:tc>
        <w:tc>
          <w:tcPr>
            <w:tcW w:w="3899" w:type="dxa"/>
            <w:vAlign w:val="center"/>
            <w:hideMark/>
          </w:tcPr>
          <w:p w14:paraId="23F13A01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Вокзальная, д. 22</w:t>
            </w:r>
          </w:p>
        </w:tc>
        <w:tc>
          <w:tcPr>
            <w:tcW w:w="1275" w:type="dxa"/>
            <w:vAlign w:val="center"/>
            <w:hideMark/>
          </w:tcPr>
          <w:p w14:paraId="784AF4AD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27,80</w:t>
            </w:r>
          </w:p>
        </w:tc>
        <w:tc>
          <w:tcPr>
            <w:tcW w:w="1134" w:type="dxa"/>
            <w:vAlign w:val="center"/>
            <w:hideMark/>
          </w:tcPr>
          <w:p w14:paraId="6E999984" w14:textId="6AED41F5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5A342C9" w14:textId="2B083D0E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345C6CD" w14:textId="761B0F09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6E87FA4" w14:textId="071CBB04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0756FE5" w14:textId="743F4DE9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452A2AB" w14:textId="3B9CCC18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1376B56" w14:textId="094E96A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61DADB0" w14:textId="26F647A8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B9D24E9" w14:textId="5127BA58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0E3E5556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4F0E4FA9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6</w:t>
            </w:r>
          </w:p>
        </w:tc>
        <w:tc>
          <w:tcPr>
            <w:tcW w:w="3899" w:type="dxa"/>
            <w:vAlign w:val="center"/>
            <w:hideMark/>
          </w:tcPr>
          <w:p w14:paraId="7312E28E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Гоголя, д. 29</w:t>
            </w:r>
          </w:p>
        </w:tc>
        <w:tc>
          <w:tcPr>
            <w:tcW w:w="1275" w:type="dxa"/>
            <w:vAlign w:val="center"/>
            <w:hideMark/>
          </w:tcPr>
          <w:p w14:paraId="368A4B76" w14:textId="7C24924A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27DBAAA" w14:textId="220D164C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C6F12ED" w14:textId="6B1D2D5C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C360203" w14:textId="596214C3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EF806DB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461,00</w:t>
            </w:r>
          </w:p>
        </w:tc>
        <w:tc>
          <w:tcPr>
            <w:tcW w:w="1134" w:type="dxa"/>
            <w:vAlign w:val="center"/>
            <w:hideMark/>
          </w:tcPr>
          <w:p w14:paraId="7C2BCA42" w14:textId="22C35DE0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6FB49DA" w14:textId="3BF51678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14CFE0B" w14:textId="446BC6FF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1BAE1A2" w14:textId="75BDF076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96EE46F" w14:textId="12BED82E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786352D2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085C8403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7</w:t>
            </w:r>
          </w:p>
        </w:tc>
        <w:tc>
          <w:tcPr>
            <w:tcW w:w="3899" w:type="dxa"/>
            <w:vAlign w:val="center"/>
            <w:hideMark/>
          </w:tcPr>
          <w:p w14:paraId="60410A4E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Затубинская, д. 8А</w:t>
            </w:r>
          </w:p>
        </w:tc>
        <w:tc>
          <w:tcPr>
            <w:tcW w:w="1275" w:type="dxa"/>
            <w:vAlign w:val="center"/>
            <w:hideMark/>
          </w:tcPr>
          <w:p w14:paraId="3A353A69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64,00</w:t>
            </w:r>
          </w:p>
        </w:tc>
        <w:tc>
          <w:tcPr>
            <w:tcW w:w="1134" w:type="dxa"/>
            <w:vAlign w:val="center"/>
            <w:hideMark/>
          </w:tcPr>
          <w:p w14:paraId="270EB373" w14:textId="3E78132F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A070C6E" w14:textId="1F84CDF0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B74C700" w14:textId="44DD3E30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A0352B2" w14:textId="76A794A5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C884EB4" w14:textId="15FE7CA6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44039A4" w14:textId="5F00A5C6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EF011EE" w14:textId="36E482FC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AECD0FE" w14:textId="7781C028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A1A9217" w14:textId="47B5AABA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1CF744EC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156D33A9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8</w:t>
            </w:r>
          </w:p>
        </w:tc>
        <w:tc>
          <w:tcPr>
            <w:tcW w:w="3899" w:type="dxa"/>
            <w:vAlign w:val="center"/>
            <w:hideMark/>
          </w:tcPr>
          <w:p w14:paraId="19638721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Корнева, д. 15Б</w:t>
            </w:r>
          </w:p>
        </w:tc>
        <w:tc>
          <w:tcPr>
            <w:tcW w:w="1275" w:type="dxa"/>
            <w:vAlign w:val="center"/>
            <w:hideMark/>
          </w:tcPr>
          <w:p w14:paraId="1A43C153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21,40</w:t>
            </w:r>
          </w:p>
        </w:tc>
        <w:tc>
          <w:tcPr>
            <w:tcW w:w="1134" w:type="dxa"/>
            <w:vAlign w:val="center"/>
            <w:hideMark/>
          </w:tcPr>
          <w:p w14:paraId="345C59CE" w14:textId="1F638680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5EE06B5" w14:textId="482BA9AD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784238C" w14:textId="4E192F22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3548AE1" w14:textId="37320AA9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D608520" w14:textId="15CFD109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ADFD69E" w14:textId="6092FF5D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8395BDE" w14:textId="025B7C5D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B861FDA" w14:textId="0ABEACA4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380BD9F" w14:textId="4FF1D38A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4ABB7114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551BC223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9</w:t>
            </w:r>
          </w:p>
        </w:tc>
        <w:tc>
          <w:tcPr>
            <w:tcW w:w="3899" w:type="dxa"/>
            <w:vAlign w:val="center"/>
            <w:hideMark/>
          </w:tcPr>
          <w:p w14:paraId="24F39F98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Красноармейская, д. 18</w:t>
            </w:r>
          </w:p>
        </w:tc>
        <w:tc>
          <w:tcPr>
            <w:tcW w:w="1275" w:type="dxa"/>
            <w:vAlign w:val="center"/>
            <w:hideMark/>
          </w:tcPr>
          <w:p w14:paraId="313E4CC2" w14:textId="0B4D3C4E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E136D58" w14:textId="2D0F2519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A568BA9" w14:textId="390F02BB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53878D5" w14:textId="0FE880D3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280642F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435,00</w:t>
            </w:r>
          </w:p>
        </w:tc>
        <w:tc>
          <w:tcPr>
            <w:tcW w:w="1134" w:type="dxa"/>
            <w:vAlign w:val="center"/>
            <w:hideMark/>
          </w:tcPr>
          <w:p w14:paraId="229052FE" w14:textId="65A2DDAA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5CC8DAD" w14:textId="341EB9BF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363F08D" w14:textId="19C898F3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C102EBD" w14:textId="3FA05D79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3DDB025" w14:textId="062EB178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0BD2DD1B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13EDECDA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10</w:t>
            </w:r>
          </w:p>
        </w:tc>
        <w:tc>
          <w:tcPr>
            <w:tcW w:w="3899" w:type="dxa"/>
            <w:vAlign w:val="center"/>
            <w:hideMark/>
          </w:tcPr>
          <w:p w14:paraId="29A41FD8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Красноармейская, д. 18А</w:t>
            </w:r>
          </w:p>
        </w:tc>
        <w:tc>
          <w:tcPr>
            <w:tcW w:w="1275" w:type="dxa"/>
            <w:vAlign w:val="center"/>
            <w:hideMark/>
          </w:tcPr>
          <w:p w14:paraId="1866613C" w14:textId="485AF926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AAD0461" w14:textId="6514F541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A8DBEF3" w14:textId="70119F45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AE35595" w14:textId="6F18000B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E56FEC9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30,00</w:t>
            </w:r>
          </w:p>
        </w:tc>
        <w:tc>
          <w:tcPr>
            <w:tcW w:w="1134" w:type="dxa"/>
            <w:vAlign w:val="center"/>
            <w:hideMark/>
          </w:tcPr>
          <w:p w14:paraId="2A792DB4" w14:textId="06C68815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5DB0D37" w14:textId="095F3844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F969AA6" w14:textId="24FE49BE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FB79777" w14:textId="4A5FCAF9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13A7CCF" w14:textId="57FAA133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09187F55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3379085C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11</w:t>
            </w:r>
          </w:p>
        </w:tc>
        <w:tc>
          <w:tcPr>
            <w:tcW w:w="3899" w:type="dxa"/>
            <w:vAlign w:val="center"/>
            <w:hideMark/>
          </w:tcPr>
          <w:p w14:paraId="45428A10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Красноармейская, д. 18Б</w:t>
            </w:r>
          </w:p>
        </w:tc>
        <w:tc>
          <w:tcPr>
            <w:tcW w:w="1275" w:type="dxa"/>
            <w:vAlign w:val="center"/>
            <w:hideMark/>
          </w:tcPr>
          <w:p w14:paraId="24B75D15" w14:textId="45070D33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97ABD3B" w14:textId="3A92380B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4BA48AA" w14:textId="167CC1A9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9827F7E" w14:textId="4B1E24B2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E61E787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30,00</w:t>
            </w:r>
          </w:p>
        </w:tc>
        <w:tc>
          <w:tcPr>
            <w:tcW w:w="1134" w:type="dxa"/>
            <w:vAlign w:val="center"/>
            <w:hideMark/>
          </w:tcPr>
          <w:p w14:paraId="0CFC0F52" w14:textId="5E729242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CE47835" w14:textId="6C61E6C2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3E464AB" w14:textId="02DE9931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BF6BEAE" w14:textId="30A791E4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3FDC26D" w14:textId="2794AE4D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3EF2BB44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0BD9880B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12</w:t>
            </w:r>
          </w:p>
        </w:tc>
        <w:tc>
          <w:tcPr>
            <w:tcW w:w="3899" w:type="dxa"/>
            <w:vAlign w:val="center"/>
            <w:hideMark/>
          </w:tcPr>
          <w:p w14:paraId="3344CF42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Кутузова, д. 33</w:t>
            </w:r>
          </w:p>
        </w:tc>
        <w:tc>
          <w:tcPr>
            <w:tcW w:w="1275" w:type="dxa"/>
            <w:vAlign w:val="center"/>
            <w:hideMark/>
          </w:tcPr>
          <w:p w14:paraId="71CFF8D5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480,40</w:t>
            </w:r>
          </w:p>
        </w:tc>
        <w:tc>
          <w:tcPr>
            <w:tcW w:w="1134" w:type="dxa"/>
            <w:vAlign w:val="center"/>
            <w:hideMark/>
          </w:tcPr>
          <w:p w14:paraId="5289E5C2" w14:textId="0DEF7B9E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F40305A" w14:textId="3766265A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C8B9D40" w14:textId="64DA2F3F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31C6EB4" w14:textId="21537AF3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4CFA9AF" w14:textId="1AA087CF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DAD848D" w14:textId="1B86C746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4C30E3B" w14:textId="1C978F50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A05D4B0" w14:textId="7D61C374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CBD22F4" w14:textId="2A943FB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2176854F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0106E444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13</w:t>
            </w:r>
          </w:p>
        </w:tc>
        <w:tc>
          <w:tcPr>
            <w:tcW w:w="3899" w:type="dxa"/>
            <w:vAlign w:val="center"/>
            <w:hideMark/>
          </w:tcPr>
          <w:p w14:paraId="006FBFE7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Народная, д. 19Б</w:t>
            </w:r>
          </w:p>
        </w:tc>
        <w:tc>
          <w:tcPr>
            <w:tcW w:w="1275" w:type="dxa"/>
            <w:vAlign w:val="center"/>
            <w:hideMark/>
          </w:tcPr>
          <w:p w14:paraId="5A21A110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720,00</w:t>
            </w:r>
          </w:p>
        </w:tc>
        <w:tc>
          <w:tcPr>
            <w:tcW w:w="1134" w:type="dxa"/>
            <w:vAlign w:val="center"/>
            <w:hideMark/>
          </w:tcPr>
          <w:p w14:paraId="572CC53A" w14:textId="145D0BA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B972E90" w14:textId="5094B3AC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1E24B1E" w14:textId="73BDBB8D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1687AAB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308,00</w:t>
            </w:r>
          </w:p>
        </w:tc>
        <w:tc>
          <w:tcPr>
            <w:tcW w:w="1134" w:type="dxa"/>
            <w:vAlign w:val="center"/>
            <w:hideMark/>
          </w:tcPr>
          <w:p w14:paraId="2036B183" w14:textId="50D109E8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D44BBB1" w14:textId="7E75E284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0E15720" w14:textId="0B7FEEF9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FD80C03" w14:textId="45FF743D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E51C16E" w14:textId="741B2152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03650C76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5AE4F459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3899" w:type="dxa"/>
            <w:vAlign w:val="center"/>
            <w:hideMark/>
          </w:tcPr>
          <w:p w14:paraId="1C7EF392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Невского, д. 35А</w:t>
            </w:r>
          </w:p>
        </w:tc>
        <w:tc>
          <w:tcPr>
            <w:tcW w:w="1275" w:type="dxa"/>
            <w:vAlign w:val="center"/>
            <w:hideMark/>
          </w:tcPr>
          <w:p w14:paraId="4D52D778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891,00</w:t>
            </w:r>
          </w:p>
        </w:tc>
        <w:tc>
          <w:tcPr>
            <w:tcW w:w="1134" w:type="dxa"/>
            <w:vAlign w:val="center"/>
            <w:hideMark/>
          </w:tcPr>
          <w:p w14:paraId="7E20EF9B" w14:textId="4FDA4CD6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095056B" w14:textId="04C285F0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FFDBA4D" w14:textId="3598F3A6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3E11369" w14:textId="47C7E844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CB26B4D" w14:textId="5B26650C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3CB3FBD" w14:textId="6AFF7039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7591C8A" w14:textId="64812601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0A89CAB" w14:textId="499BD266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F8F315A" w14:textId="79E36B51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48307345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569BB846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15</w:t>
            </w:r>
          </w:p>
        </w:tc>
        <w:tc>
          <w:tcPr>
            <w:tcW w:w="3899" w:type="dxa"/>
            <w:vAlign w:val="center"/>
            <w:hideMark/>
          </w:tcPr>
          <w:p w14:paraId="2EF9321E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Обороны, д. 55</w:t>
            </w:r>
          </w:p>
        </w:tc>
        <w:tc>
          <w:tcPr>
            <w:tcW w:w="1275" w:type="dxa"/>
            <w:vAlign w:val="center"/>
            <w:hideMark/>
          </w:tcPr>
          <w:p w14:paraId="290476D3" w14:textId="24990195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B4F52E5" w14:textId="1CDE6E0C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D2BF7A8" w14:textId="1C308FB0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AC8A10D" w14:textId="0E0517CD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DD75254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433,00</w:t>
            </w:r>
          </w:p>
        </w:tc>
        <w:tc>
          <w:tcPr>
            <w:tcW w:w="1134" w:type="dxa"/>
            <w:vAlign w:val="center"/>
            <w:hideMark/>
          </w:tcPr>
          <w:p w14:paraId="087E3BDB" w14:textId="746EC42C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DCB0424" w14:textId="5868CEBC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06AD323" w14:textId="47CFDAC9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D32BB82" w14:textId="0C093EB8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E50433D" w14:textId="59B7C952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5C2DE7E9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05C2FE6E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16</w:t>
            </w:r>
          </w:p>
        </w:tc>
        <w:tc>
          <w:tcPr>
            <w:tcW w:w="3899" w:type="dxa"/>
            <w:vAlign w:val="center"/>
            <w:hideMark/>
          </w:tcPr>
          <w:p w14:paraId="24A765B4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Скворцовская, д. 67</w:t>
            </w:r>
          </w:p>
        </w:tc>
        <w:tc>
          <w:tcPr>
            <w:tcW w:w="1275" w:type="dxa"/>
            <w:vAlign w:val="center"/>
            <w:hideMark/>
          </w:tcPr>
          <w:p w14:paraId="44F57685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892,00</w:t>
            </w:r>
          </w:p>
        </w:tc>
        <w:tc>
          <w:tcPr>
            <w:tcW w:w="1134" w:type="dxa"/>
            <w:vAlign w:val="center"/>
            <w:hideMark/>
          </w:tcPr>
          <w:p w14:paraId="17D094C6" w14:textId="7AB33CA1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7E83C35" w14:textId="4929F7A1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35A93A5" w14:textId="6A0DC12A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4DF0B57" w14:textId="2CB854C1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BC2DFC0" w14:textId="36984A8D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E0E85BE" w14:textId="0B70E648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E2D9E52" w14:textId="053F1095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71F7087" w14:textId="5F6BCEFC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C2CC27B" w14:textId="45F095DA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0D8D972C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6826BFF7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17</w:t>
            </w:r>
          </w:p>
        </w:tc>
        <w:tc>
          <w:tcPr>
            <w:tcW w:w="3899" w:type="dxa"/>
            <w:vAlign w:val="center"/>
            <w:hideMark/>
          </w:tcPr>
          <w:p w14:paraId="319F5D45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Суворова, д. 25</w:t>
            </w:r>
          </w:p>
        </w:tc>
        <w:tc>
          <w:tcPr>
            <w:tcW w:w="1275" w:type="dxa"/>
            <w:vAlign w:val="center"/>
            <w:hideMark/>
          </w:tcPr>
          <w:p w14:paraId="49C9E12E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04,06</w:t>
            </w:r>
          </w:p>
        </w:tc>
        <w:tc>
          <w:tcPr>
            <w:tcW w:w="1134" w:type="dxa"/>
            <w:vAlign w:val="center"/>
            <w:hideMark/>
          </w:tcPr>
          <w:p w14:paraId="60D075A1" w14:textId="39B1B326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83D8C1D" w14:textId="7132824F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C34FA38" w14:textId="39BDF1CF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7700D57" w14:textId="46F25543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0BC71A8" w14:textId="59BDB49E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8613CEF" w14:textId="5DC703F6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56B5CE4" w14:textId="36EFEA28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2D755EB" w14:textId="2CF6C8B0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A07EFF7" w14:textId="127DDEB5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221B9FA2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0BED2E8E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18</w:t>
            </w:r>
          </w:p>
        </w:tc>
        <w:tc>
          <w:tcPr>
            <w:tcW w:w="3899" w:type="dxa"/>
            <w:vAlign w:val="center"/>
            <w:hideMark/>
          </w:tcPr>
          <w:p w14:paraId="251FC093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Тимирязева, д. 6</w:t>
            </w:r>
          </w:p>
        </w:tc>
        <w:tc>
          <w:tcPr>
            <w:tcW w:w="1275" w:type="dxa"/>
            <w:vAlign w:val="center"/>
            <w:hideMark/>
          </w:tcPr>
          <w:p w14:paraId="4E2B89B7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 107,00</w:t>
            </w:r>
          </w:p>
        </w:tc>
        <w:tc>
          <w:tcPr>
            <w:tcW w:w="1134" w:type="dxa"/>
            <w:vAlign w:val="center"/>
            <w:hideMark/>
          </w:tcPr>
          <w:p w14:paraId="774F01CD" w14:textId="01D58645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D050AE3" w14:textId="778CC79A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57F7238" w14:textId="6ED2442C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54D9A51" w14:textId="138E4C0A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D261CAC" w14:textId="5507DF71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A26C713" w14:textId="2A13DAA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CB026E1" w14:textId="56B80206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CD04CB2" w14:textId="6C327359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E1B2306" w14:textId="66800EFF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05EA7036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18C7C679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19</w:t>
            </w:r>
          </w:p>
        </w:tc>
        <w:tc>
          <w:tcPr>
            <w:tcW w:w="3899" w:type="dxa"/>
            <w:vAlign w:val="center"/>
            <w:hideMark/>
          </w:tcPr>
          <w:p w14:paraId="4315C169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Тимирязева, д. 33</w:t>
            </w:r>
          </w:p>
        </w:tc>
        <w:tc>
          <w:tcPr>
            <w:tcW w:w="1275" w:type="dxa"/>
            <w:vAlign w:val="center"/>
            <w:hideMark/>
          </w:tcPr>
          <w:p w14:paraId="34A9AE7D" w14:textId="59CC3B9B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C97C6FA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  <w:hideMark/>
          </w:tcPr>
          <w:p w14:paraId="15B94F4C" w14:textId="0B17838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123CE6F" w14:textId="201D79D5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5B3382A" w14:textId="25D7A52A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77E73CE" w14:textId="5CE80C5B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92D9542" w14:textId="4D2EDF91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4C3BC46" w14:textId="1A4395B8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41AA537" w14:textId="2DD377BB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D411C60" w14:textId="24A50A24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0758A5F8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0DDF7939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20</w:t>
            </w:r>
          </w:p>
        </w:tc>
        <w:tc>
          <w:tcPr>
            <w:tcW w:w="3899" w:type="dxa"/>
            <w:vAlign w:val="center"/>
            <w:hideMark/>
          </w:tcPr>
          <w:p w14:paraId="513A3C9F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Трегубенко, д. 60</w:t>
            </w:r>
          </w:p>
        </w:tc>
        <w:tc>
          <w:tcPr>
            <w:tcW w:w="1275" w:type="dxa"/>
            <w:vAlign w:val="center"/>
            <w:hideMark/>
          </w:tcPr>
          <w:p w14:paraId="42349374" w14:textId="6A82CC4F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6098DFF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4,00</w:t>
            </w:r>
          </w:p>
        </w:tc>
        <w:tc>
          <w:tcPr>
            <w:tcW w:w="1134" w:type="dxa"/>
            <w:vAlign w:val="center"/>
            <w:hideMark/>
          </w:tcPr>
          <w:p w14:paraId="67996D11" w14:textId="36E4EC9C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3FA01B7" w14:textId="0755E475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9208979" w14:textId="052A106F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0469F14" w14:textId="39C52115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0519DFB" w14:textId="5A92E34A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6266640" w14:textId="502684B8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A2D6457" w14:textId="70BE63D4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A6F3533" w14:textId="5308A5D0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76DB66A1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6EE3D6A9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21</w:t>
            </w:r>
          </w:p>
        </w:tc>
        <w:tc>
          <w:tcPr>
            <w:tcW w:w="3899" w:type="dxa"/>
            <w:vAlign w:val="center"/>
            <w:hideMark/>
          </w:tcPr>
          <w:p w14:paraId="35AEFABF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Хвастанцева, д. 1Б</w:t>
            </w:r>
          </w:p>
        </w:tc>
        <w:tc>
          <w:tcPr>
            <w:tcW w:w="1275" w:type="dxa"/>
            <w:vAlign w:val="center"/>
            <w:hideMark/>
          </w:tcPr>
          <w:p w14:paraId="14D633DA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402,00</w:t>
            </w:r>
          </w:p>
        </w:tc>
        <w:tc>
          <w:tcPr>
            <w:tcW w:w="1134" w:type="dxa"/>
            <w:vAlign w:val="center"/>
            <w:hideMark/>
          </w:tcPr>
          <w:p w14:paraId="788FEA17" w14:textId="0DCE08B0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4146187" w14:textId="342FFF89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CEE448B" w14:textId="306AFC11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BC873CB" w14:textId="1354F51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40F10C9" w14:textId="3D4B2FD3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103A0ED" w14:textId="08767B89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3415687" w14:textId="446DEDFE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CA135E3" w14:textId="484FFE18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F9D0BD2" w14:textId="3FD3A9DF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56A240A7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59FD2BB1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22</w:t>
            </w:r>
          </w:p>
        </w:tc>
        <w:tc>
          <w:tcPr>
            <w:tcW w:w="3899" w:type="dxa"/>
            <w:vAlign w:val="center"/>
            <w:hideMark/>
          </w:tcPr>
          <w:p w14:paraId="60821338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ул. Хвастанцева, д. 71</w:t>
            </w:r>
          </w:p>
        </w:tc>
        <w:tc>
          <w:tcPr>
            <w:tcW w:w="1275" w:type="dxa"/>
            <w:vAlign w:val="center"/>
            <w:hideMark/>
          </w:tcPr>
          <w:p w14:paraId="79283716" w14:textId="3628B0F8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6D64ED7" w14:textId="5219F595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69B4DB8" w14:textId="48EF26A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F016DD9" w14:textId="19AAA020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4E00E26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667,00</w:t>
            </w:r>
          </w:p>
        </w:tc>
        <w:tc>
          <w:tcPr>
            <w:tcW w:w="1134" w:type="dxa"/>
            <w:vAlign w:val="center"/>
            <w:hideMark/>
          </w:tcPr>
          <w:p w14:paraId="528BAC6F" w14:textId="41CD9BBB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362F610" w14:textId="07DC1FF1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686B88E" w14:textId="22C20D36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962D2E9" w14:textId="09818DFD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F421EBE" w14:textId="4A30CD52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3F926550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29973A95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23</w:t>
            </w:r>
          </w:p>
        </w:tc>
        <w:tc>
          <w:tcPr>
            <w:tcW w:w="3899" w:type="dxa"/>
            <w:vAlign w:val="center"/>
            <w:hideMark/>
          </w:tcPr>
          <w:p w14:paraId="29AF3FE5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рп. Зеленый Бор, ул. Вокзальная, д. 14</w:t>
            </w:r>
          </w:p>
        </w:tc>
        <w:tc>
          <w:tcPr>
            <w:tcW w:w="1275" w:type="dxa"/>
            <w:vAlign w:val="center"/>
            <w:hideMark/>
          </w:tcPr>
          <w:p w14:paraId="4332FEE5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525,00</w:t>
            </w:r>
          </w:p>
        </w:tc>
        <w:tc>
          <w:tcPr>
            <w:tcW w:w="1134" w:type="dxa"/>
            <w:vAlign w:val="center"/>
            <w:hideMark/>
          </w:tcPr>
          <w:p w14:paraId="166974B4" w14:textId="4D419549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6AEEB3D" w14:textId="6808EAD5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F8378CC" w14:textId="3925DB00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1BE0AB1" w14:textId="7C4F5EDF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2AD0750" w14:textId="0BF782FB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2FE47D4" w14:textId="3168954D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0165999" w14:textId="143474B5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4781B4C" w14:textId="3B6DED0A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EBC0ED8" w14:textId="032B75B3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18EF3883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6E4576D1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24</w:t>
            </w:r>
          </w:p>
        </w:tc>
        <w:tc>
          <w:tcPr>
            <w:tcW w:w="3899" w:type="dxa"/>
            <w:vAlign w:val="center"/>
            <w:hideMark/>
          </w:tcPr>
          <w:p w14:paraId="79EC1813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рп. Зеленый Бор, ул. Вокзальная, д. 16</w:t>
            </w:r>
          </w:p>
        </w:tc>
        <w:tc>
          <w:tcPr>
            <w:tcW w:w="1275" w:type="dxa"/>
            <w:vAlign w:val="center"/>
            <w:hideMark/>
          </w:tcPr>
          <w:p w14:paraId="71647D52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583,00</w:t>
            </w:r>
          </w:p>
        </w:tc>
        <w:tc>
          <w:tcPr>
            <w:tcW w:w="1134" w:type="dxa"/>
            <w:vAlign w:val="center"/>
            <w:hideMark/>
          </w:tcPr>
          <w:p w14:paraId="3728ACB3" w14:textId="354EF812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E7616E3" w14:textId="318F8C2E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358BD5D" w14:textId="6B018FAF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E65436A" w14:textId="35F217A6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DD84747" w14:textId="23820483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D331562" w14:textId="4DF3DAD3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BC818FB" w14:textId="1F1EA433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67340DA" w14:textId="758E004E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E8BEC26" w14:textId="63AEB0FC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56EA84E2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2C57B0BD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25</w:t>
            </w:r>
          </w:p>
        </w:tc>
        <w:tc>
          <w:tcPr>
            <w:tcW w:w="3899" w:type="dxa"/>
            <w:vAlign w:val="center"/>
            <w:hideMark/>
          </w:tcPr>
          <w:p w14:paraId="3B241083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рп. Зеленый Бор, ул. Вокзальная, д. 18</w:t>
            </w:r>
          </w:p>
        </w:tc>
        <w:tc>
          <w:tcPr>
            <w:tcW w:w="1275" w:type="dxa"/>
            <w:vAlign w:val="center"/>
            <w:hideMark/>
          </w:tcPr>
          <w:p w14:paraId="719A40DC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556,00</w:t>
            </w:r>
          </w:p>
        </w:tc>
        <w:tc>
          <w:tcPr>
            <w:tcW w:w="1134" w:type="dxa"/>
            <w:vAlign w:val="center"/>
            <w:hideMark/>
          </w:tcPr>
          <w:p w14:paraId="45B73EDE" w14:textId="3FC8AF1B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1F3A9BC" w14:textId="10F26671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BC35808" w14:textId="3E50C96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014F05E" w14:textId="3C4B51C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E56083D" w14:textId="308D2592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586C794" w14:textId="31E7298E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EA3542E" w14:textId="0C320C6C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AE13344" w14:textId="77134AEC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C788748" w14:textId="3A2E28B6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696D3E38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7DF8C6FC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1.26</w:t>
            </w:r>
          </w:p>
        </w:tc>
        <w:tc>
          <w:tcPr>
            <w:tcW w:w="3899" w:type="dxa"/>
            <w:vAlign w:val="center"/>
            <w:hideMark/>
          </w:tcPr>
          <w:p w14:paraId="4BF6BF89" w14:textId="77777777" w:rsidR="00E511D3" w:rsidRPr="007F2AF4" w:rsidRDefault="00E511D3" w:rsidP="00E511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г. Минусинск, рп. Зеленый Бор, ул. Вокзальная, д. 20</w:t>
            </w:r>
          </w:p>
        </w:tc>
        <w:tc>
          <w:tcPr>
            <w:tcW w:w="1275" w:type="dxa"/>
            <w:vAlign w:val="center"/>
            <w:hideMark/>
          </w:tcPr>
          <w:p w14:paraId="541ECCB3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2AF4">
              <w:rPr>
                <w:sz w:val="16"/>
                <w:szCs w:val="16"/>
              </w:rPr>
              <w:t>562,00</w:t>
            </w:r>
          </w:p>
        </w:tc>
        <w:tc>
          <w:tcPr>
            <w:tcW w:w="1134" w:type="dxa"/>
            <w:vAlign w:val="center"/>
            <w:hideMark/>
          </w:tcPr>
          <w:p w14:paraId="3C9FD861" w14:textId="17DC940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B3CC38C" w14:textId="04279615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526C88C" w14:textId="7DB54651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BE871E8" w14:textId="2E579573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F66C353" w14:textId="710D38B6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4600C50" w14:textId="23459974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3C525A4" w14:textId="401CAA04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D41D07B" w14:textId="26B3421B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0E7D899" w14:textId="45FBD9CE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E511D3" w:rsidRPr="007F2AF4" w14:paraId="21429296" w14:textId="77777777" w:rsidTr="007F2AF4">
        <w:trPr>
          <w:trHeight w:val="284"/>
        </w:trPr>
        <w:tc>
          <w:tcPr>
            <w:tcW w:w="496" w:type="dxa"/>
            <w:vAlign w:val="center"/>
            <w:hideMark/>
          </w:tcPr>
          <w:p w14:paraId="1EF8E5FA" w14:textId="69DF7F10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99" w:type="dxa"/>
            <w:vAlign w:val="center"/>
            <w:hideMark/>
          </w:tcPr>
          <w:p w14:paraId="4D9B766B" w14:textId="77777777" w:rsidR="00E511D3" w:rsidRPr="007F2AF4" w:rsidRDefault="00E511D3" w:rsidP="00E511D3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275" w:type="dxa"/>
            <w:vAlign w:val="center"/>
            <w:hideMark/>
          </w:tcPr>
          <w:p w14:paraId="601AD577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8 965,46</w:t>
            </w:r>
          </w:p>
        </w:tc>
        <w:tc>
          <w:tcPr>
            <w:tcW w:w="1134" w:type="dxa"/>
            <w:vAlign w:val="center"/>
            <w:hideMark/>
          </w:tcPr>
          <w:p w14:paraId="007C13F8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7,00</w:t>
            </w:r>
          </w:p>
        </w:tc>
        <w:tc>
          <w:tcPr>
            <w:tcW w:w="1134" w:type="dxa"/>
            <w:vAlign w:val="center"/>
            <w:hideMark/>
          </w:tcPr>
          <w:p w14:paraId="3316CD7D" w14:textId="3E1A70BD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CD5F753" w14:textId="1763DA08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77DF200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3 760,00</w:t>
            </w:r>
          </w:p>
        </w:tc>
        <w:tc>
          <w:tcPr>
            <w:tcW w:w="1134" w:type="dxa"/>
            <w:vAlign w:val="center"/>
            <w:hideMark/>
          </w:tcPr>
          <w:p w14:paraId="05B9A6BC" w14:textId="6CB01070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E3E2305" w14:textId="397386FC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0D25928" w14:textId="200E3369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0B35010" w14:textId="5BD71005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A134B76" w14:textId="648E779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E511D3" w:rsidRPr="007F2AF4" w14:paraId="4DBC4B19" w14:textId="77777777" w:rsidTr="007F2AF4">
        <w:trPr>
          <w:trHeight w:val="255"/>
        </w:trPr>
        <w:tc>
          <w:tcPr>
            <w:tcW w:w="496" w:type="dxa"/>
            <w:vAlign w:val="center"/>
            <w:hideMark/>
          </w:tcPr>
          <w:p w14:paraId="11FE381F" w14:textId="488ECBA6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99" w:type="dxa"/>
            <w:vAlign w:val="center"/>
            <w:hideMark/>
          </w:tcPr>
          <w:p w14:paraId="60BBB681" w14:textId="77777777" w:rsidR="00E511D3" w:rsidRPr="007F2AF4" w:rsidRDefault="00E511D3" w:rsidP="00E511D3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Всего по город Минусинск</w:t>
            </w:r>
          </w:p>
        </w:tc>
        <w:tc>
          <w:tcPr>
            <w:tcW w:w="1275" w:type="dxa"/>
            <w:vAlign w:val="center"/>
            <w:hideMark/>
          </w:tcPr>
          <w:p w14:paraId="1C556A60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8 965,46</w:t>
            </w:r>
          </w:p>
        </w:tc>
        <w:tc>
          <w:tcPr>
            <w:tcW w:w="1134" w:type="dxa"/>
            <w:vAlign w:val="center"/>
            <w:hideMark/>
          </w:tcPr>
          <w:p w14:paraId="13DEB3DA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7,00</w:t>
            </w:r>
          </w:p>
        </w:tc>
        <w:tc>
          <w:tcPr>
            <w:tcW w:w="1134" w:type="dxa"/>
            <w:vAlign w:val="center"/>
            <w:hideMark/>
          </w:tcPr>
          <w:p w14:paraId="61A676E7" w14:textId="29277972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A2C6B69" w14:textId="6A6AD198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5217FC6" w14:textId="77777777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F2AF4">
              <w:rPr>
                <w:bCs/>
                <w:sz w:val="16"/>
                <w:szCs w:val="16"/>
              </w:rPr>
              <w:t>3 760,00</w:t>
            </w:r>
          </w:p>
        </w:tc>
        <w:tc>
          <w:tcPr>
            <w:tcW w:w="1134" w:type="dxa"/>
            <w:vAlign w:val="center"/>
            <w:hideMark/>
          </w:tcPr>
          <w:p w14:paraId="112FA699" w14:textId="1EF7A37D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C1702FD" w14:textId="1D47C223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9DA81B8" w14:textId="64EF7661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EAF5991" w14:textId="519D53E2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80BF4D5" w14:textId="1BA7ED7B" w:rsidR="00E511D3" w:rsidRPr="007F2AF4" w:rsidRDefault="00E511D3" w:rsidP="00E511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E3D2E61" w14:textId="77777777" w:rsidR="00E511D3" w:rsidRDefault="00E511D3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587E70DD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05BCA19C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3090908D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35063183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49A64296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0A553FB9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037A5DC6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086C25F0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37F813B9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43196823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40BCEEF1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2B27606E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20AB1D60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5F92B54E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1A424B7A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7C564E80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50A5E8E9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07E508E4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7892C8EC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32330B7C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6B4C505D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69B3E217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34F5722F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472A4925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3C44E2A3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39B76B05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4C91768F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160E73C5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p w14:paraId="437C1C5D" w14:textId="77777777" w:rsidR="00692015" w:rsidRDefault="00692015" w:rsidP="00E511D3">
      <w:pPr>
        <w:tabs>
          <w:tab w:val="left" w:pos="0"/>
        </w:tabs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444"/>
        <w:gridCol w:w="444"/>
        <w:gridCol w:w="649"/>
        <w:gridCol w:w="620"/>
        <w:gridCol w:w="1808"/>
        <w:gridCol w:w="1325"/>
        <w:gridCol w:w="1225"/>
        <w:gridCol w:w="1313"/>
        <w:gridCol w:w="633"/>
        <w:gridCol w:w="1152"/>
        <w:gridCol w:w="1113"/>
        <w:gridCol w:w="5009"/>
      </w:tblGrid>
      <w:tr w:rsidR="00692015" w:rsidRPr="00395F7B" w14:paraId="4BE5AA5D" w14:textId="77777777" w:rsidTr="00692015">
        <w:trPr>
          <w:trHeight w:val="22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2C64E" w14:textId="77777777" w:rsidR="00692015" w:rsidRPr="00443B09" w:rsidRDefault="00692015" w:rsidP="00692015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E9DA4" w14:textId="77777777" w:rsidR="00692015" w:rsidRPr="00443B09" w:rsidRDefault="00692015" w:rsidP="00692015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2676E" w14:textId="77777777" w:rsidR="00692015" w:rsidRPr="00443B09" w:rsidRDefault="00692015" w:rsidP="00692015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6D269" w14:textId="77777777" w:rsidR="00692015" w:rsidRPr="00443B09" w:rsidRDefault="00692015" w:rsidP="00692015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2CBC1" w14:textId="77777777" w:rsidR="00692015" w:rsidRPr="00443B09" w:rsidRDefault="00692015" w:rsidP="00692015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F7B23" w14:textId="77777777" w:rsidR="00692015" w:rsidRPr="00443B09" w:rsidRDefault="00692015" w:rsidP="00692015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3C741" w14:textId="77777777" w:rsidR="00692015" w:rsidRPr="00443B09" w:rsidRDefault="00692015" w:rsidP="00692015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FE4C7" w14:textId="77777777" w:rsidR="00692015" w:rsidRPr="00443B09" w:rsidRDefault="00692015" w:rsidP="00692015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869CE" w14:textId="77777777" w:rsidR="00692015" w:rsidRPr="00443B09" w:rsidRDefault="00692015" w:rsidP="0069201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D090" w14:textId="77777777" w:rsidR="00692015" w:rsidRPr="00443B09" w:rsidRDefault="00692015" w:rsidP="00692015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0FE27" w14:textId="77777777" w:rsidR="00692015" w:rsidRPr="002C526D" w:rsidRDefault="00692015" w:rsidP="00692015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2EFD8" w14:textId="65121231" w:rsidR="00692015" w:rsidRDefault="00692015" w:rsidP="00692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  <w:r w:rsidRPr="00154272">
              <w:rPr>
                <w:sz w:val="24"/>
                <w:szCs w:val="24"/>
              </w:rPr>
              <w:t xml:space="preserve">                                                                                к постановлению Администрации             города Минусинска </w:t>
            </w:r>
          </w:p>
          <w:p w14:paraId="4957E47F" w14:textId="3719832A" w:rsidR="00692015" w:rsidRPr="00154272" w:rsidRDefault="00692015" w:rsidP="00692015">
            <w:pPr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 xml:space="preserve">от </w:t>
            </w:r>
            <w:r w:rsidR="008C7583">
              <w:rPr>
                <w:sz w:val="24"/>
                <w:szCs w:val="24"/>
              </w:rPr>
              <w:t>18.11.2021</w:t>
            </w:r>
            <w:r>
              <w:rPr>
                <w:sz w:val="24"/>
                <w:szCs w:val="24"/>
              </w:rPr>
              <w:t xml:space="preserve">  №</w:t>
            </w:r>
            <w:r w:rsidR="008C7583">
              <w:rPr>
                <w:sz w:val="24"/>
                <w:szCs w:val="24"/>
              </w:rPr>
              <w:t xml:space="preserve">  АГ-2023-п</w:t>
            </w:r>
          </w:p>
        </w:tc>
      </w:tr>
      <w:tr w:rsidR="00692015" w:rsidRPr="00395F7B" w14:paraId="2BA1914B" w14:textId="77777777" w:rsidTr="00692015">
        <w:trPr>
          <w:trHeight w:val="34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57D8A" w14:textId="77777777" w:rsidR="00692015" w:rsidRPr="00443B09" w:rsidRDefault="00692015" w:rsidP="00692015">
            <w:pPr>
              <w:jc w:val="center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DE31C" w14:textId="77777777" w:rsidR="00692015" w:rsidRPr="00443B09" w:rsidRDefault="00692015" w:rsidP="00692015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E8A0D" w14:textId="77777777" w:rsidR="00692015" w:rsidRPr="00443B09" w:rsidRDefault="00692015" w:rsidP="00692015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30F9B" w14:textId="77777777" w:rsidR="00692015" w:rsidRPr="00443B09" w:rsidRDefault="00692015" w:rsidP="00692015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A82F4" w14:textId="77777777" w:rsidR="00692015" w:rsidRPr="00443B09" w:rsidRDefault="00692015" w:rsidP="00692015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E95B7" w14:textId="77777777" w:rsidR="00692015" w:rsidRPr="00443B09" w:rsidRDefault="00692015" w:rsidP="00692015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28DD6" w14:textId="77777777" w:rsidR="00692015" w:rsidRPr="00443B09" w:rsidRDefault="00692015" w:rsidP="00692015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80410" w14:textId="77777777" w:rsidR="00692015" w:rsidRPr="00443B09" w:rsidRDefault="00692015" w:rsidP="00692015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B1ED" w14:textId="77777777" w:rsidR="00692015" w:rsidRPr="00443B09" w:rsidRDefault="00692015" w:rsidP="0069201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6C250" w14:textId="77777777" w:rsidR="00692015" w:rsidRPr="00443B09" w:rsidRDefault="00692015" w:rsidP="00692015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96283" w14:textId="77777777" w:rsidR="00692015" w:rsidRPr="002C526D" w:rsidRDefault="00692015" w:rsidP="00692015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50159" w14:textId="77777777" w:rsidR="00692015" w:rsidRPr="00154272" w:rsidRDefault="00692015" w:rsidP="00692015">
            <w:pPr>
              <w:rPr>
                <w:sz w:val="24"/>
                <w:szCs w:val="24"/>
              </w:rPr>
            </w:pPr>
          </w:p>
        </w:tc>
      </w:tr>
      <w:tr w:rsidR="00692015" w:rsidRPr="00395F7B" w14:paraId="0933D8CB" w14:textId="77777777" w:rsidTr="00692015">
        <w:trPr>
          <w:trHeight w:val="34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FBB8A" w14:textId="77777777" w:rsidR="00692015" w:rsidRPr="00443B09" w:rsidRDefault="00692015" w:rsidP="00692015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AA068" w14:textId="77777777" w:rsidR="00692015" w:rsidRPr="00443B09" w:rsidRDefault="00692015" w:rsidP="00692015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8989E" w14:textId="77777777" w:rsidR="00692015" w:rsidRPr="00443B09" w:rsidRDefault="00692015" w:rsidP="00692015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388EB" w14:textId="77777777" w:rsidR="00692015" w:rsidRPr="00443B09" w:rsidRDefault="00692015" w:rsidP="00692015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85699" w14:textId="77777777" w:rsidR="00692015" w:rsidRPr="00443B09" w:rsidRDefault="00692015" w:rsidP="00692015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DA0B" w14:textId="77777777" w:rsidR="00692015" w:rsidRPr="00443B09" w:rsidRDefault="00692015" w:rsidP="00692015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F7CCA" w14:textId="77777777" w:rsidR="00692015" w:rsidRPr="00443B09" w:rsidRDefault="00692015" w:rsidP="00692015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30BFA" w14:textId="77777777" w:rsidR="00692015" w:rsidRPr="00443B09" w:rsidRDefault="00692015" w:rsidP="00692015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F514E" w14:textId="77777777" w:rsidR="00692015" w:rsidRPr="00443B09" w:rsidRDefault="00692015" w:rsidP="0069201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F1539" w14:textId="77777777" w:rsidR="00692015" w:rsidRPr="00443B09" w:rsidRDefault="00692015" w:rsidP="00692015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DF729" w14:textId="77777777" w:rsidR="00692015" w:rsidRPr="002C526D" w:rsidRDefault="00692015" w:rsidP="00692015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FB65C" w14:textId="77777777" w:rsidR="00692015" w:rsidRPr="00154272" w:rsidRDefault="00692015" w:rsidP="00692015">
            <w:pPr>
              <w:rPr>
                <w:sz w:val="24"/>
                <w:szCs w:val="24"/>
              </w:rPr>
            </w:pPr>
          </w:p>
        </w:tc>
      </w:tr>
      <w:tr w:rsidR="00692015" w:rsidRPr="00395F7B" w14:paraId="02513567" w14:textId="77777777" w:rsidTr="00692015">
        <w:trPr>
          <w:trHeight w:val="8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0907B" w14:textId="77777777" w:rsidR="00692015" w:rsidRPr="00443B09" w:rsidRDefault="00692015" w:rsidP="00692015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38306" w14:textId="77777777" w:rsidR="00692015" w:rsidRPr="00443B09" w:rsidRDefault="00692015" w:rsidP="00692015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62377" w14:textId="77777777" w:rsidR="00692015" w:rsidRPr="00443B09" w:rsidRDefault="00692015" w:rsidP="00692015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B8577" w14:textId="77777777" w:rsidR="00692015" w:rsidRPr="00443B09" w:rsidRDefault="00692015" w:rsidP="00692015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BFC07" w14:textId="77777777" w:rsidR="00692015" w:rsidRPr="00443B09" w:rsidRDefault="00692015" w:rsidP="00692015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04B32" w14:textId="77777777" w:rsidR="00692015" w:rsidRPr="00443B09" w:rsidRDefault="00692015" w:rsidP="00692015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18EE8" w14:textId="77777777" w:rsidR="00692015" w:rsidRPr="00443B09" w:rsidRDefault="00692015" w:rsidP="00692015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46100" w14:textId="77777777" w:rsidR="00692015" w:rsidRPr="00443B09" w:rsidRDefault="00692015" w:rsidP="00692015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A2D9E" w14:textId="77777777" w:rsidR="00692015" w:rsidRPr="00443B09" w:rsidRDefault="00692015" w:rsidP="0069201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4E077" w14:textId="77777777" w:rsidR="00692015" w:rsidRPr="00443B09" w:rsidRDefault="00692015" w:rsidP="00692015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3F571" w14:textId="77777777" w:rsidR="00692015" w:rsidRPr="002C526D" w:rsidRDefault="00692015" w:rsidP="00692015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BE371" w14:textId="77777777" w:rsidR="00692015" w:rsidRPr="00154272" w:rsidRDefault="00692015" w:rsidP="00692015">
            <w:pPr>
              <w:rPr>
                <w:sz w:val="24"/>
                <w:szCs w:val="24"/>
              </w:rPr>
            </w:pPr>
          </w:p>
        </w:tc>
      </w:tr>
      <w:tr w:rsidR="00692015" w:rsidRPr="00395F7B" w14:paraId="59101E87" w14:textId="77777777" w:rsidTr="00692015">
        <w:trPr>
          <w:trHeight w:val="698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A719C" w14:textId="77777777" w:rsidR="00692015" w:rsidRPr="00443B09" w:rsidRDefault="00692015" w:rsidP="00692015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2232" w14:textId="77777777" w:rsidR="00692015" w:rsidRPr="00443B09" w:rsidRDefault="00692015" w:rsidP="00692015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DD5A9" w14:textId="77777777" w:rsidR="00692015" w:rsidRPr="00443B09" w:rsidRDefault="00692015" w:rsidP="00692015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AAB01" w14:textId="77777777" w:rsidR="00692015" w:rsidRPr="00443B09" w:rsidRDefault="00692015" w:rsidP="00692015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F33CF" w14:textId="77777777" w:rsidR="00692015" w:rsidRPr="00443B09" w:rsidRDefault="00692015" w:rsidP="00692015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35C00" w14:textId="77777777" w:rsidR="00692015" w:rsidRPr="00443B09" w:rsidRDefault="00692015" w:rsidP="00692015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D30A3" w14:textId="77777777" w:rsidR="00692015" w:rsidRPr="00443B09" w:rsidRDefault="00692015" w:rsidP="00692015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F9F60" w14:textId="77777777" w:rsidR="00692015" w:rsidRPr="00443B09" w:rsidRDefault="00692015" w:rsidP="00692015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20EA1" w14:textId="77777777" w:rsidR="00692015" w:rsidRPr="00443B09" w:rsidRDefault="00692015" w:rsidP="0069201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7E76B" w14:textId="77777777" w:rsidR="00692015" w:rsidRPr="00443B09" w:rsidRDefault="00692015" w:rsidP="00692015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5BECD" w14:textId="77777777" w:rsidR="00692015" w:rsidRPr="002C526D" w:rsidRDefault="00692015" w:rsidP="00692015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14:paraId="18358A87" w14:textId="12778607" w:rsidR="00692015" w:rsidRPr="00154272" w:rsidRDefault="00692015" w:rsidP="00692015">
            <w:pPr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  <w:r w:rsidRPr="00154272">
              <w:rPr>
                <w:sz w:val="24"/>
                <w:szCs w:val="24"/>
              </w:rPr>
              <w:t xml:space="preserve">                                                                               к постановлению Администрации             города Минусинска от 01.04.2019№АГ-505-п</w:t>
            </w:r>
          </w:p>
        </w:tc>
      </w:tr>
      <w:tr w:rsidR="00692015" w:rsidRPr="00395F7B" w14:paraId="194E0FDB" w14:textId="77777777" w:rsidTr="00692015">
        <w:trPr>
          <w:trHeight w:val="345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A7017CE" w14:textId="3A9C4013" w:rsidR="00692015" w:rsidRPr="00154272" w:rsidRDefault="00692015" w:rsidP="00692015">
            <w:pPr>
              <w:jc w:val="center"/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</w:t>
            </w:r>
            <w:r>
              <w:rPr>
                <w:sz w:val="24"/>
                <w:szCs w:val="24"/>
              </w:rPr>
              <w:t>2</w:t>
            </w:r>
            <w:r w:rsidRPr="00154272">
              <w:rPr>
                <w:sz w:val="24"/>
                <w:szCs w:val="24"/>
              </w:rPr>
              <w:t xml:space="preserve"> год</w:t>
            </w:r>
          </w:p>
        </w:tc>
      </w:tr>
      <w:tr w:rsidR="00692015" w:rsidRPr="00395F7B" w14:paraId="6FB4A048" w14:textId="77777777" w:rsidTr="00692015">
        <w:trPr>
          <w:trHeight w:val="315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30C1D" w14:textId="634E5F2B" w:rsidR="00692015" w:rsidRPr="00055177" w:rsidRDefault="00692015" w:rsidP="00692015">
            <w:pPr>
              <w:jc w:val="center"/>
              <w:rPr>
                <w:sz w:val="23"/>
                <w:szCs w:val="23"/>
              </w:rPr>
            </w:pPr>
            <w:r w:rsidRPr="00055177">
              <w:rPr>
                <w:sz w:val="23"/>
                <w:szCs w:val="23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</w:t>
            </w:r>
            <w:r>
              <w:rPr>
                <w:sz w:val="23"/>
                <w:szCs w:val="23"/>
              </w:rPr>
              <w:t>2</w:t>
            </w:r>
            <w:r w:rsidRPr="00055177">
              <w:rPr>
                <w:sz w:val="23"/>
                <w:szCs w:val="23"/>
              </w:rPr>
              <w:t xml:space="preserve"> год</w:t>
            </w:r>
          </w:p>
        </w:tc>
      </w:tr>
    </w:tbl>
    <w:tbl>
      <w:tblPr>
        <w:tblStyle w:val="ad"/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79"/>
        <w:gridCol w:w="425"/>
        <w:gridCol w:w="284"/>
        <w:gridCol w:w="709"/>
        <w:gridCol w:w="1417"/>
        <w:gridCol w:w="1276"/>
        <w:gridCol w:w="1275"/>
        <w:gridCol w:w="1276"/>
        <w:gridCol w:w="1134"/>
        <w:gridCol w:w="1276"/>
        <w:gridCol w:w="1134"/>
        <w:gridCol w:w="1134"/>
        <w:gridCol w:w="992"/>
        <w:gridCol w:w="851"/>
        <w:gridCol w:w="1275"/>
        <w:gridCol w:w="993"/>
      </w:tblGrid>
      <w:tr w:rsidR="008D6EC2" w:rsidRPr="008D6EC2" w14:paraId="7D91391B" w14:textId="77777777" w:rsidTr="00E34A13">
        <w:trPr>
          <w:trHeight w:val="255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0F9F6B4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71E2665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157D0D9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126" w:type="dxa"/>
            <w:gridSpan w:val="2"/>
            <w:vMerge w:val="restart"/>
            <w:vAlign w:val="center"/>
            <w:hideMark/>
          </w:tcPr>
          <w:p w14:paraId="7980438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616" w:type="dxa"/>
            <w:gridSpan w:val="11"/>
            <w:vAlign w:val="center"/>
            <w:hideMark/>
          </w:tcPr>
          <w:p w14:paraId="48ABB02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8D6EC2" w:rsidRPr="008D6EC2" w14:paraId="7DF3EF09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4748AD7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A3323A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6EC198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4A9B678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14:paraId="46DF243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11340" w:type="dxa"/>
            <w:gridSpan w:val="10"/>
            <w:vAlign w:val="center"/>
            <w:hideMark/>
          </w:tcPr>
          <w:p w14:paraId="797E50F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8D6EC2" w:rsidRPr="008D6EC2" w14:paraId="5F87A181" w14:textId="77777777" w:rsidTr="00E34A13">
        <w:trPr>
          <w:trHeight w:val="799"/>
        </w:trPr>
        <w:tc>
          <w:tcPr>
            <w:tcW w:w="279" w:type="dxa"/>
            <w:vMerge/>
            <w:vAlign w:val="center"/>
            <w:hideMark/>
          </w:tcPr>
          <w:p w14:paraId="1226232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C207FB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5D1624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2CB532B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E674AE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extDirection w:val="btLr"/>
            <w:vAlign w:val="center"/>
            <w:hideMark/>
          </w:tcPr>
          <w:p w14:paraId="1BB26BF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14:paraId="26E5DFD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670" w:type="dxa"/>
            <w:gridSpan w:val="5"/>
            <w:vAlign w:val="center"/>
            <w:hideMark/>
          </w:tcPr>
          <w:p w14:paraId="5BC82805" w14:textId="3B9CCBD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 xml:space="preserve">ремонт внутридомовых </w:t>
            </w:r>
            <w:r>
              <w:rPr>
                <w:bCs/>
                <w:sz w:val="16"/>
                <w:szCs w:val="16"/>
              </w:rPr>
              <w:t xml:space="preserve">инженерных систем (в том числе </w:t>
            </w:r>
            <w:r w:rsidRPr="008D6EC2">
              <w:rPr>
                <w:bCs/>
                <w:sz w:val="16"/>
                <w:szCs w:val="16"/>
              </w:rPr>
              <w:t>установка коллективны</w:t>
            </w:r>
            <w:r>
              <w:rPr>
                <w:bCs/>
                <w:sz w:val="16"/>
                <w:szCs w:val="16"/>
              </w:rPr>
              <w:t xml:space="preserve">х (общедомовых) приборов учета </w:t>
            </w:r>
            <w:r w:rsidRPr="008D6EC2">
              <w:rPr>
                <w:bCs/>
                <w:sz w:val="16"/>
                <w:szCs w:val="16"/>
              </w:rPr>
              <w:t>потребления ресурсов и узлов управления и регулирования потребления ресурсов)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14:paraId="28B4328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275" w:type="dxa"/>
            <w:vMerge w:val="restart"/>
            <w:textDirection w:val="btLr"/>
            <w:vAlign w:val="center"/>
            <w:hideMark/>
          </w:tcPr>
          <w:p w14:paraId="2402BE9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14:paraId="1857132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8D6EC2" w:rsidRPr="008D6EC2" w14:paraId="08FD0132" w14:textId="77777777" w:rsidTr="00E34A13">
        <w:trPr>
          <w:trHeight w:val="1484"/>
        </w:trPr>
        <w:tc>
          <w:tcPr>
            <w:tcW w:w="279" w:type="dxa"/>
            <w:vMerge/>
            <w:vAlign w:val="center"/>
            <w:hideMark/>
          </w:tcPr>
          <w:p w14:paraId="714BAAE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EE74B7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A47B47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7BE3A3D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710F15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007F4E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4BB27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14:paraId="1F094F1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14:paraId="432B645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14:paraId="72B45E2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14:paraId="0C8CD92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14:paraId="1272B49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851" w:type="dxa"/>
            <w:vMerge/>
            <w:vAlign w:val="center"/>
            <w:hideMark/>
          </w:tcPr>
          <w:p w14:paraId="5587948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D5A8A7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57EB54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8D6EC2" w:rsidRPr="008D6EC2" w14:paraId="66373737" w14:textId="77777777" w:rsidTr="00E34A13">
        <w:trPr>
          <w:trHeight w:val="255"/>
        </w:trPr>
        <w:tc>
          <w:tcPr>
            <w:tcW w:w="279" w:type="dxa"/>
            <w:vAlign w:val="center"/>
            <w:hideMark/>
          </w:tcPr>
          <w:p w14:paraId="6D23889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073B25B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  <w:hideMark/>
          </w:tcPr>
          <w:p w14:paraId="03231E9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7558A43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64A2039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14:paraId="3670AE9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14:paraId="1BE7B96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14:paraId="23C1056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14:paraId="3EFA125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14:paraId="1A9E9B7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14:paraId="51BE70A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14:paraId="11F59E4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14:paraId="16C4CB5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5" w:type="dxa"/>
            <w:vAlign w:val="center"/>
            <w:hideMark/>
          </w:tcPr>
          <w:p w14:paraId="16B9135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93" w:type="dxa"/>
            <w:vAlign w:val="center"/>
            <w:hideMark/>
          </w:tcPr>
          <w:p w14:paraId="5527781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15</w:t>
            </w:r>
          </w:p>
        </w:tc>
      </w:tr>
      <w:tr w:rsidR="008D6EC2" w:rsidRPr="008D6EC2" w14:paraId="2176F0FD" w14:textId="77777777" w:rsidTr="00E34A13">
        <w:trPr>
          <w:trHeight w:val="255"/>
        </w:trPr>
        <w:tc>
          <w:tcPr>
            <w:tcW w:w="15730" w:type="dxa"/>
            <w:gridSpan w:val="16"/>
            <w:vAlign w:val="center"/>
            <w:hideMark/>
          </w:tcPr>
          <w:p w14:paraId="6F4E148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город Минусинск</w:t>
            </w:r>
          </w:p>
        </w:tc>
      </w:tr>
      <w:tr w:rsidR="008D6EC2" w:rsidRPr="008D6EC2" w14:paraId="285BBE3D" w14:textId="77777777" w:rsidTr="00E34A13">
        <w:trPr>
          <w:trHeight w:val="255"/>
        </w:trPr>
        <w:tc>
          <w:tcPr>
            <w:tcW w:w="15730" w:type="dxa"/>
            <w:gridSpan w:val="16"/>
            <w:vAlign w:val="center"/>
            <w:hideMark/>
          </w:tcPr>
          <w:p w14:paraId="6B07E15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8D6EC2" w:rsidRPr="008D6EC2" w14:paraId="1B9F4C52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629DED8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1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5FADEC7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пер. Колхозный, д. 2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2E5599A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77,25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24F552C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72752FF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14BF411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34 820,96</w:t>
            </w:r>
          </w:p>
        </w:tc>
        <w:tc>
          <w:tcPr>
            <w:tcW w:w="1275" w:type="dxa"/>
            <w:vAlign w:val="center"/>
            <w:hideMark/>
          </w:tcPr>
          <w:p w14:paraId="08303E10" w14:textId="37AD207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DC99C37" w14:textId="07C257B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A7AD0DB" w14:textId="45AC821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4AB4A75" w14:textId="060882E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A544FBB" w14:textId="0F93A99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F83A1FC" w14:textId="2EDF055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7EA0D5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34 820,96</w:t>
            </w:r>
          </w:p>
        </w:tc>
        <w:tc>
          <w:tcPr>
            <w:tcW w:w="851" w:type="dxa"/>
            <w:vAlign w:val="center"/>
            <w:hideMark/>
          </w:tcPr>
          <w:p w14:paraId="090EF025" w14:textId="3CDCA68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D1F62A2" w14:textId="77ECA32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8179440" w14:textId="4C3B74B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529A0B7" w14:textId="77777777" w:rsidTr="00E34A13">
        <w:trPr>
          <w:trHeight w:val="660"/>
        </w:trPr>
        <w:tc>
          <w:tcPr>
            <w:tcW w:w="279" w:type="dxa"/>
            <w:vMerge/>
            <w:vAlign w:val="center"/>
            <w:hideMark/>
          </w:tcPr>
          <w:p w14:paraId="493F9CF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874710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6215BE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8CFB3D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334044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2D959760" w14:textId="1FF98C3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EDD0787" w14:textId="4383E30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076B516" w14:textId="35A887D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50DEE2D" w14:textId="1D6FFAD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276FE61" w14:textId="6BF75C6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A099465" w14:textId="0BA1BCA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C8ED9A3" w14:textId="56CE503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F3FE7C1" w14:textId="43E8451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1AAB107" w14:textId="40B0626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C56322E" w14:textId="49BB960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1D00A59" w14:textId="3C7691F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8321101" w14:textId="77777777" w:rsidTr="00E34A13">
        <w:trPr>
          <w:trHeight w:val="1266"/>
        </w:trPr>
        <w:tc>
          <w:tcPr>
            <w:tcW w:w="279" w:type="dxa"/>
            <w:vMerge/>
            <w:vAlign w:val="center"/>
            <w:hideMark/>
          </w:tcPr>
          <w:p w14:paraId="5907890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1200DB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5BBB06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5C6A2CD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7047F9E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144A975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0C9CB3A9" w14:textId="2BCB406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2A4FFB5" w14:textId="2F733AD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EF2AE20" w14:textId="72A5082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F0EE6B3" w14:textId="40365C9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9B56280" w14:textId="0089FA8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E90C3E8" w14:textId="485CA3F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2B87B6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14:paraId="0A636D13" w14:textId="250B514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35C2408" w14:textId="3E39596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0DF0E3D" w14:textId="3928552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671C62B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3C31AD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EE9B54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6DB177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E20FBF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26E04C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71B8F61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5FC4CC7B" w14:textId="5B57BFF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BE57083" w14:textId="506C37C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C1A25A9" w14:textId="62A5A1D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2239698" w14:textId="073EA44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A5502A9" w14:textId="0931E6B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A53E523" w14:textId="5A6D55B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F8A3E1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14:paraId="357CD20C" w14:textId="2F7E601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092DA19" w14:textId="1E3A246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CC5AC59" w14:textId="37947F6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EFC6982" w14:textId="77777777" w:rsidTr="00E34A13">
        <w:trPr>
          <w:trHeight w:val="70"/>
        </w:trPr>
        <w:tc>
          <w:tcPr>
            <w:tcW w:w="279" w:type="dxa"/>
            <w:vMerge/>
            <w:vAlign w:val="center"/>
            <w:hideMark/>
          </w:tcPr>
          <w:p w14:paraId="05CC58E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B7C7F4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22C627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BCA89F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41B593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083A6B5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4434088C" w14:textId="56E789E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B38C1F2" w14:textId="0BA2185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B7527A5" w14:textId="648CAF0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87ED0C4" w14:textId="0422745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41BB15E" w14:textId="38D5B8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5702589" w14:textId="7A2119B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A5CD01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14:paraId="45A6C0BE" w14:textId="62E5A81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93D0514" w14:textId="1F6DCC2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4F891C1" w14:textId="523CBEB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4335571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64689C9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C4CD43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A76A0D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404536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500A2A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346DEE9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7867CB2F" w14:textId="7F6C68A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0EAB539" w14:textId="7CF9005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7371BF6" w14:textId="778F636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8384E15" w14:textId="52E6014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31871CA" w14:textId="5CCBA89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BD23D61" w14:textId="0C0F20E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B899AC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14:paraId="690313AA" w14:textId="3B6E811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6163F18" w14:textId="195BC95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E7F497F" w14:textId="714700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3AAED1D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0061B4C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F602EC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7EE3F0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39F528D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0D2CA18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34 820,96</w:t>
            </w:r>
          </w:p>
        </w:tc>
        <w:tc>
          <w:tcPr>
            <w:tcW w:w="1275" w:type="dxa"/>
            <w:vAlign w:val="center"/>
            <w:hideMark/>
          </w:tcPr>
          <w:p w14:paraId="043CFD87" w14:textId="4BE9BF7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2D6DCD7" w14:textId="61639B0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7E2F1CE" w14:textId="453FA1C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8635389" w14:textId="352F272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5889797" w14:textId="6CFD589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42C807B" w14:textId="4E3D2BE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A49B5A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34 820,96</w:t>
            </w:r>
          </w:p>
        </w:tc>
        <w:tc>
          <w:tcPr>
            <w:tcW w:w="851" w:type="dxa"/>
            <w:vAlign w:val="center"/>
            <w:hideMark/>
          </w:tcPr>
          <w:p w14:paraId="48CA2EF1" w14:textId="1BCAA8B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F77AFA4" w14:textId="48B7663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D99E31E" w14:textId="3ED9683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C2B3A1B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1F5724B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D28364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AB72BA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0130BE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15BD3D8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207,65</w:t>
            </w:r>
          </w:p>
        </w:tc>
        <w:tc>
          <w:tcPr>
            <w:tcW w:w="1275" w:type="dxa"/>
            <w:vAlign w:val="center"/>
            <w:hideMark/>
          </w:tcPr>
          <w:p w14:paraId="17EECB0D" w14:textId="357F886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EF06520" w14:textId="789FC3E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7644755" w14:textId="242A9C5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D113F07" w14:textId="11BD0E3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9ABBD65" w14:textId="1CD77F4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C8D9AF7" w14:textId="123A366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F7ED65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207,65</w:t>
            </w:r>
          </w:p>
        </w:tc>
        <w:tc>
          <w:tcPr>
            <w:tcW w:w="851" w:type="dxa"/>
            <w:vAlign w:val="center"/>
            <w:hideMark/>
          </w:tcPr>
          <w:p w14:paraId="5FF09A12" w14:textId="5E452FE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C538AAB" w14:textId="1F4BBD1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BFB8BB4" w14:textId="37A2AF3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76CD76C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4160DCC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C017B6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FE80D7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459490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105441C1" w14:textId="7729AFB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B6B4E47" w14:textId="154709A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EA6A002" w14:textId="6149FD0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95538A1" w14:textId="6E7D83B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56A5266" w14:textId="60339CF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AE8120F" w14:textId="371A59B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4099EB7" w14:textId="08F0D07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01AC77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033,35</w:t>
            </w:r>
          </w:p>
        </w:tc>
        <w:tc>
          <w:tcPr>
            <w:tcW w:w="851" w:type="dxa"/>
            <w:vAlign w:val="center"/>
            <w:hideMark/>
          </w:tcPr>
          <w:p w14:paraId="0E6228B9" w14:textId="19796EC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6C0FF8C" w14:textId="629B4EB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5187C7F" w14:textId="7B2873F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D8FED11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5591286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2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3CC8771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пр-д Сафьяновых, д. 9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718CE47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396,86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4524F3B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35A732C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6A5336E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166 449,66</w:t>
            </w:r>
          </w:p>
        </w:tc>
        <w:tc>
          <w:tcPr>
            <w:tcW w:w="1275" w:type="dxa"/>
            <w:vAlign w:val="center"/>
            <w:hideMark/>
          </w:tcPr>
          <w:p w14:paraId="156E5AD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166 449,66</w:t>
            </w:r>
          </w:p>
        </w:tc>
        <w:tc>
          <w:tcPr>
            <w:tcW w:w="1276" w:type="dxa"/>
            <w:vAlign w:val="center"/>
            <w:hideMark/>
          </w:tcPr>
          <w:p w14:paraId="459FCDE9" w14:textId="59F5934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EAB3B63" w14:textId="3D1F449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A121357" w14:textId="739700C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27CCA4C" w14:textId="0305239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8698958" w14:textId="773411B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3C6D699" w14:textId="239908A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E239F6B" w14:textId="40EDD7C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7A7C508" w14:textId="7F7C5A8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A3E92BC" w14:textId="60A956A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FEF02F2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45869CE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83E7AA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FF5052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5D2AB5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E04E9A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3D8551FD" w14:textId="5B6D9F9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EA71CF8" w14:textId="178FCDF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C0F2991" w14:textId="02DDC82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CBA607D" w14:textId="1154ACA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51479D1" w14:textId="787061C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D924209" w14:textId="0A6306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EFC1787" w14:textId="140A95A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81F8218" w14:textId="751C64A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BCE8359" w14:textId="5D4D9EC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C91C2BF" w14:textId="05D1F35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EE91C48" w14:textId="62722F4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2D0B55B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1F50E37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D32449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C7EF75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7DE41A1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32C937B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6C6A9DF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513B526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6BD4A6C2" w14:textId="518C46E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80E57E9" w14:textId="0D88E7C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94F742A" w14:textId="5830B1A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8284607" w14:textId="5F1C573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C133B0E" w14:textId="5D4BBDD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8CD70FD" w14:textId="3DBFA70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C7458C6" w14:textId="7C78301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67E8CFB" w14:textId="29D95C5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FF345FC" w14:textId="12B9213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80FE149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6BCA319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6DE077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ED01E8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1307F9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5C9B3CB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4A75EEA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952891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5E62F9B2" w14:textId="633D2FF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6120B8A" w14:textId="3D66453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D5179DC" w14:textId="177B109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9BCC6C3" w14:textId="6737A1F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A21F882" w14:textId="5C4D039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44792FB" w14:textId="118F1AD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8DE7569" w14:textId="3A06387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94B08E6" w14:textId="1BB0550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EA12B88" w14:textId="56BB427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CFC9973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4442A86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C434D1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CF029E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483E9D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43ADD68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7F0C16E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0DD8045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32B8F31" w14:textId="68F297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92121DF" w14:textId="3DB60D2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71D1E08" w14:textId="0C246DA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31617B0" w14:textId="6C8FBEF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1977B4C" w14:textId="619DEA0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B6213EF" w14:textId="02275EA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CA3A571" w14:textId="3B6776F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D0ED64B" w14:textId="0B4C18C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D3FA07D" w14:textId="015F97D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971DA76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6197B9E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4C3A6B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0DE8AA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478EA0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DB7CAF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5EF2423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0EE2313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1685BAAF" w14:textId="4B50A4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357808D" w14:textId="6FCEAE2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EEB64CE" w14:textId="66FAF7A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7872CE5" w14:textId="44FB055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7D222FB" w14:textId="6D091F1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394F690" w14:textId="11F9B30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4C3C410" w14:textId="3356FED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54553CF" w14:textId="2B7C823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FACF64E" w14:textId="629D0DB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8E11484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4FD6CFA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EEA5F3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053976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1E301F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1CCFFEA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166 449,66</w:t>
            </w:r>
          </w:p>
        </w:tc>
        <w:tc>
          <w:tcPr>
            <w:tcW w:w="1275" w:type="dxa"/>
            <w:vAlign w:val="center"/>
            <w:hideMark/>
          </w:tcPr>
          <w:p w14:paraId="726960A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166 449,66</w:t>
            </w:r>
          </w:p>
        </w:tc>
        <w:tc>
          <w:tcPr>
            <w:tcW w:w="1276" w:type="dxa"/>
            <w:vAlign w:val="center"/>
            <w:hideMark/>
          </w:tcPr>
          <w:p w14:paraId="4FADB68A" w14:textId="3E24F29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640BE3F" w14:textId="2A7C3A8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CCF693B" w14:textId="7ADEA13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C04B6F5" w14:textId="49DC8A9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BEB8329" w14:textId="2CBD65D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513918B" w14:textId="78F9090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AC32636" w14:textId="04DB36A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B9DBF9C" w14:textId="68CD06B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DCC7CEB" w14:textId="1C87E7C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5BE104F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1DDD014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2875EF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E52A62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3BC4AF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099556D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572,72</w:t>
            </w:r>
          </w:p>
        </w:tc>
        <w:tc>
          <w:tcPr>
            <w:tcW w:w="1275" w:type="dxa"/>
            <w:vAlign w:val="center"/>
            <w:hideMark/>
          </w:tcPr>
          <w:p w14:paraId="4131B09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572,72</w:t>
            </w:r>
          </w:p>
        </w:tc>
        <w:tc>
          <w:tcPr>
            <w:tcW w:w="1276" w:type="dxa"/>
            <w:vAlign w:val="center"/>
            <w:hideMark/>
          </w:tcPr>
          <w:p w14:paraId="2A50E1C2" w14:textId="24D3D82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BF192D5" w14:textId="6E18D4C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D9B00E4" w14:textId="49A759A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E7E336C" w14:textId="3427AF5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A87952C" w14:textId="717E7B9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E7271C9" w14:textId="1C591C2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783D35B" w14:textId="219A40E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75031C2" w14:textId="35B919B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A91C84D" w14:textId="191B561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9BFD59D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0784747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F75349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E70C2D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56EF1DA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2E5152F4" w14:textId="48C3AD4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0E838D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338,87</w:t>
            </w:r>
          </w:p>
        </w:tc>
        <w:tc>
          <w:tcPr>
            <w:tcW w:w="1276" w:type="dxa"/>
            <w:vAlign w:val="center"/>
            <w:hideMark/>
          </w:tcPr>
          <w:p w14:paraId="67D8DCDA" w14:textId="15DBDB6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59D8E1D" w14:textId="2E7CF15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861913B" w14:textId="0A44225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20D3BBC" w14:textId="72E5A41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0B950B8" w14:textId="6ED3F8D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05A903E" w14:textId="54FD3F4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D5C557D" w14:textId="12710FB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A489ABD" w14:textId="1674843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E652817" w14:textId="0F004C2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DC2A174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4F72F16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3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07A2EE2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Абаканская, д. 23Б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1096444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66,27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6FC70F6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42A766B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2B1C7B9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079 365,57</w:t>
            </w:r>
          </w:p>
        </w:tc>
        <w:tc>
          <w:tcPr>
            <w:tcW w:w="1275" w:type="dxa"/>
            <w:vAlign w:val="center"/>
            <w:hideMark/>
          </w:tcPr>
          <w:p w14:paraId="7EBDDBB1" w14:textId="197653C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4A209F7" w14:textId="6B78CA7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7651B86" w14:textId="13FB200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CDDD8D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660 121,56</w:t>
            </w:r>
          </w:p>
        </w:tc>
        <w:tc>
          <w:tcPr>
            <w:tcW w:w="1134" w:type="dxa"/>
            <w:vAlign w:val="center"/>
            <w:hideMark/>
          </w:tcPr>
          <w:p w14:paraId="55D599C9" w14:textId="2408716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E79856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75 999,14</w:t>
            </w:r>
          </w:p>
        </w:tc>
        <w:tc>
          <w:tcPr>
            <w:tcW w:w="992" w:type="dxa"/>
            <w:vAlign w:val="center"/>
            <w:hideMark/>
          </w:tcPr>
          <w:p w14:paraId="16FF3136" w14:textId="72F3537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70F9D0A" w14:textId="7BD6986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D0859D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243 244,87</w:t>
            </w:r>
          </w:p>
        </w:tc>
        <w:tc>
          <w:tcPr>
            <w:tcW w:w="993" w:type="dxa"/>
            <w:vAlign w:val="center"/>
            <w:hideMark/>
          </w:tcPr>
          <w:p w14:paraId="146BFC81" w14:textId="72A2B2D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3804BDD" w14:textId="77777777" w:rsidTr="00E34A13">
        <w:trPr>
          <w:trHeight w:val="1239"/>
        </w:trPr>
        <w:tc>
          <w:tcPr>
            <w:tcW w:w="279" w:type="dxa"/>
            <w:vMerge/>
            <w:vAlign w:val="center"/>
            <w:hideMark/>
          </w:tcPr>
          <w:p w14:paraId="7EB8A8A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D2AA30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7BDECC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C31A44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778EA2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24BC8FC6" w14:textId="66B2C35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0E46715" w14:textId="72FC71C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5538DC3" w14:textId="59A5368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1723280" w14:textId="3229E07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5084F56" w14:textId="0B940B2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AD87360" w14:textId="497C57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CCF219D" w14:textId="4242C54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14941B5" w14:textId="1697C78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26A5CAC" w14:textId="57CF6F5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5721ADC" w14:textId="4BEF7E3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57D505A" w14:textId="3DCA493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EE0258C" w14:textId="77777777" w:rsidTr="00E34A13">
        <w:trPr>
          <w:trHeight w:val="1906"/>
        </w:trPr>
        <w:tc>
          <w:tcPr>
            <w:tcW w:w="279" w:type="dxa"/>
            <w:vMerge/>
            <w:vAlign w:val="center"/>
            <w:hideMark/>
          </w:tcPr>
          <w:p w14:paraId="0BEB157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4A3F25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095BC1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7B5DA42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5270732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3EFE24C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6D624C3" w14:textId="1466B9A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04D1C57" w14:textId="43EC7E1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94504BB" w14:textId="62AD934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7D34C9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702DB104" w14:textId="37F774E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3ECCBD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4E547B13" w14:textId="2B4D0D5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A0279CC" w14:textId="4605EF1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C073E2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6CE957F4" w14:textId="6CB2247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DD78263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080D5A1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345928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F12EFA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481A74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CFA263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53987E9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1C3C6D40" w14:textId="092CC9C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537EB4B" w14:textId="1645E97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D4A7B2E" w14:textId="131AD5C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D6472E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6197A2B6" w14:textId="0787C85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14A07D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601AC5C0" w14:textId="7F1DD9B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E213502" w14:textId="37373EF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AFB7AE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7CA6960E" w14:textId="5D76733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B476A33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6FB1C7A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244907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B67979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0309FE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473458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353FE38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F0887D5" w14:textId="242E489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54FF5C2" w14:textId="1EA3934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793E539" w14:textId="045532F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FCD9C1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6DE90247" w14:textId="53917F2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F09504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4359C8FA" w14:textId="0FC7EF4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67FEB18" w14:textId="0434720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46AF47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2631B05B" w14:textId="6B06751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6300073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5DC209E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801F76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E7CC4C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396773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E67456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2ADD650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0A792EF0" w14:textId="71C5EBC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60A508D" w14:textId="50F44DE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4C1273C" w14:textId="475E3BF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10B05D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4EEC9353" w14:textId="052F356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4DCBF3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03A0F961" w14:textId="7F2116A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18BA187" w14:textId="336FA54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4C0A71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1DD6D82D" w14:textId="5D24FBC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650AF63" w14:textId="77777777" w:rsidTr="00E34A13">
        <w:trPr>
          <w:trHeight w:val="402"/>
        </w:trPr>
        <w:tc>
          <w:tcPr>
            <w:tcW w:w="279" w:type="dxa"/>
            <w:vMerge/>
            <w:vAlign w:val="center"/>
            <w:hideMark/>
          </w:tcPr>
          <w:p w14:paraId="0A8E2E4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B91D58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4B941F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2242A6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407B4F2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079 365,57</w:t>
            </w:r>
          </w:p>
        </w:tc>
        <w:tc>
          <w:tcPr>
            <w:tcW w:w="1275" w:type="dxa"/>
            <w:vAlign w:val="center"/>
            <w:hideMark/>
          </w:tcPr>
          <w:p w14:paraId="5598DC5E" w14:textId="6EDC9AD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44AF862" w14:textId="202E4E1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B27B992" w14:textId="2B7632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E06D41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660 121,56</w:t>
            </w:r>
          </w:p>
        </w:tc>
        <w:tc>
          <w:tcPr>
            <w:tcW w:w="1134" w:type="dxa"/>
            <w:vAlign w:val="center"/>
            <w:hideMark/>
          </w:tcPr>
          <w:p w14:paraId="5702EC64" w14:textId="7089AA0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6338C1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75 999,14</w:t>
            </w:r>
          </w:p>
        </w:tc>
        <w:tc>
          <w:tcPr>
            <w:tcW w:w="992" w:type="dxa"/>
            <w:vAlign w:val="center"/>
            <w:hideMark/>
          </w:tcPr>
          <w:p w14:paraId="229277C5" w14:textId="6C4C269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8098E7D" w14:textId="4071E95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1AC4E0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243 244,87</w:t>
            </w:r>
          </w:p>
        </w:tc>
        <w:tc>
          <w:tcPr>
            <w:tcW w:w="993" w:type="dxa"/>
            <w:vAlign w:val="center"/>
            <w:hideMark/>
          </w:tcPr>
          <w:p w14:paraId="5A39CBEA" w14:textId="6D11912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9B614BF" w14:textId="77777777" w:rsidTr="00E34A13">
        <w:trPr>
          <w:trHeight w:val="1555"/>
        </w:trPr>
        <w:tc>
          <w:tcPr>
            <w:tcW w:w="279" w:type="dxa"/>
            <w:vMerge/>
            <w:vAlign w:val="center"/>
            <w:hideMark/>
          </w:tcPr>
          <w:p w14:paraId="106571F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ED0B92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85C43D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16A3892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1AD1E5F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5 320,41</w:t>
            </w:r>
          </w:p>
        </w:tc>
        <w:tc>
          <w:tcPr>
            <w:tcW w:w="1275" w:type="dxa"/>
            <w:vAlign w:val="center"/>
            <w:hideMark/>
          </w:tcPr>
          <w:p w14:paraId="017079DF" w14:textId="55F9C01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3000F84" w14:textId="694AD3D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4601AF0" w14:textId="76AE0D1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5F6424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234,73</w:t>
            </w:r>
          </w:p>
        </w:tc>
        <w:tc>
          <w:tcPr>
            <w:tcW w:w="1134" w:type="dxa"/>
            <w:vAlign w:val="center"/>
            <w:hideMark/>
          </w:tcPr>
          <w:p w14:paraId="43597682" w14:textId="0E38FC5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A24357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60,98</w:t>
            </w:r>
          </w:p>
        </w:tc>
        <w:tc>
          <w:tcPr>
            <w:tcW w:w="992" w:type="dxa"/>
            <w:vAlign w:val="center"/>
            <w:hideMark/>
          </w:tcPr>
          <w:p w14:paraId="3A23E0B6" w14:textId="3B35F02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D706EBA" w14:textId="1F4B9BE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D54896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8 424,70</w:t>
            </w:r>
          </w:p>
        </w:tc>
        <w:tc>
          <w:tcPr>
            <w:tcW w:w="993" w:type="dxa"/>
            <w:vAlign w:val="center"/>
            <w:hideMark/>
          </w:tcPr>
          <w:p w14:paraId="1F28C263" w14:textId="32A8D78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A307ED8" w14:textId="77777777" w:rsidTr="00E34A13">
        <w:trPr>
          <w:trHeight w:val="1517"/>
        </w:trPr>
        <w:tc>
          <w:tcPr>
            <w:tcW w:w="279" w:type="dxa"/>
            <w:vMerge/>
            <w:vAlign w:val="center"/>
            <w:hideMark/>
          </w:tcPr>
          <w:p w14:paraId="5946D9D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E203A6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56DD38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6158551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14C4D036" w14:textId="1261B52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D746954" w14:textId="49707CB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5F9A0D1" w14:textId="7B6CDAC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49B61F1" w14:textId="1A1313B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809499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279,94</w:t>
            </w:r>
          </w:p>
        </w:tc>
        <w:tc>
          <w:tcPr>
            <w:tcW w:w="1134" w:type="dxa"/>
            <w:vAlign w:val="center"/>
            <w:hideMark/>
          </w:tcPr>
          <w:p w14:paraId="57592D66" w14:textId="68E8F9B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32F927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08,67</w:t>
            </w:r>
          </w:p>
        </w:tc>
        <w:tc>
          <w:tcPr>
            <w:tcW w:w="992" w:type="dxa"/>
            <w:vAlign w:val="center"/>
            <w:hideMark/>
          </w:tcPr>
          <w:p w14:paraId="23120AF0" w14:textId="4CC113A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63A65C5" w14:textId="261C11F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95EDC1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811,90</w:t>
            </w:r>
          </w:p>
        </w:tc>
        <w:tc>
          <w:tcPr>
            <w:tcW w:w="993" w:type="dxa"/>
            <w:vAlign w:val="center"/>
            <w:hideMark/>
          </w:tcPr>
          <w:p w14:paraId="172ED1BA" w14:textId="1DEAD75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D26D768" w14:textId="77777777" w:rsidTr="00E34A13">
        <w:trPr>
          <w:trHeight w:val="802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317F201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74FF543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Абаканская, д. 46 кор.3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024DD85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686,48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7F710A8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2EAD81C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5157E08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911 560,83</w:t>
            </w:r>
          </w:p>
        </w:tc>
        <w:tc>
          <w:tcPr>
            <w:tcW w:w="1275" w:type="dxa"/>
            <w:vAlign w:val="center"/>
            <w:hideMark/>
          </w:tcPr>
          <w:p w14:paraId="334E120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911 560,83</w:t>
            </w:r>
          </w:p>
        </w:tc>
        <w:tc>
          <w:tcPr>
            <w:tcW w:w="1276" w:type="dxa"/>
            <w:vAlign w:val="center"/>
            <w:hideMark/>
          </w:tcPr>
          <w:p w14:paraId="5515A493" w14:textId="5554534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A57910A" w14:textId="1F0B1AB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C640D37" w14:textId="080BBA9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55BD5FE" w14:textId="4502E95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F2D310A" w14:textId="1BBF3D7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3BF1637" w14:textId="12A616A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4C3FDB1" w14:textId="08BF303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DE8549B" w14:textId="29A9DFB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50287F6" w14:textId="74F81D4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31C2540" w14:textId="77777777" w:rsidTr="00E34A13">
        <w:trPr>
          <w:trHeight w:val="1267"/>
        </w:trPr>
        <w:tc>
          <w:tcPr>
            <w:tcW w:w="279" w:type="dxa"/>
            <w:vMerge/>
            <w:vAlign w:val="center"/>
            <w:hideMark/>
          </w:tcPr>
          <w:p w14:paraId="5622B87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D0BF85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F43CBA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6E94EB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F7CA18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2B4DD851" w14:textId="6D876C8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4706335" w14:textId="7F5A70B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69AC28B" w14:textId="4BA242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A26239E" w14:textId="2AE92F6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431250F" w14:textId="4ECC4B1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C67A749" w14:textId="0E69DF4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F897882" w14:textId="0EA6FDB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7E0D6AA" w14:textId="3760DA7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797FD85" w14:textId="19A9871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CE58EEB" w14:textId="17AFFC8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DA8784E" w14:textId="5577C75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0FDBEF0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09CDC4B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60090B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EBCE6C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3FEECE9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47775BD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490AB4F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ACD8FF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7B18086F" w14:textId="6F266D6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4087C23" w14:textId="3040EA3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48F479F" w14:textId="4566A82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7BB70BB" w14:textId="0E4EE93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CE0AB32" w14:textId="0456C50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2148159" w14:textId="0FD10DF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7B2E143" w14:textId="6211523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478AE71" w14:textId="4D8CA6A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4C9137F" w14:textId="27E2533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65CA8FA" w14:textId="77777777" w:rsidTr="00E34A13">
        <w:trPr>
          <w:trHeight w:val="602"/>
        </w:trPr>
        <w:tc>
          <w:tcPr>
            <w:tcW w:w="279" w:type="dxa"/>
            <w:vMerge/>
            <w:vAlign w:val="center"/>
            <w:hideMark/>
          </w:tcPr>
          <w:p w14:paraId="4192C1D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6227DD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4417D4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F713D5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64B96F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4CEC33F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1C924C4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385B09D" w14:textId="309F838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AD548EF" w14:textId="7285B95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35BC0C1" w14:textId="0F25378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1FE9458" w14:textId="21CECF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E8D9A7C" w14:textId="16064B4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96C4876" w14:textId="0A81D26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A24B74E" w14:textId="3171B8C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D98D60C" w14:textId="72CB3B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B58525E" w14:textId="79C420E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2F8BEF0" w14:textId="77777777" w:rsidTr="00E34A13">
        <w:trPr>
          <w:trHeight w:val="554"/>
        </w:trPr>
        <w:tc>
          <w:tcPr>
            <w:tcW w:w="279" w:type="dxa"/>
            <w:vMerge/>
            <w:vAlign w:val="center"/>
            <w:hideMark/>
          </w:tcPr>
          <w:p w14:paraId="5BCB6DF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645786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229476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4A4626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15EECA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31AA364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9F06F8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47F33C16" w14:textId="742FA19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954F667" w14:textId="6258514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B7DA22A" w14:textId="713264F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DC2E972" w14:textId="3558013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9827922" w14:textId="0C34734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D6DC219" w14:textId="533736C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6BC347E" w14:textId="083D047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D367F8C" w14:textId="27E0844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EC7D30F" w14:textId="6B402D4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0527D7B" w14:textId="77777777" w:rsidTr="00E34A13">
        <w:trPr>
          <w:trHeight w:val="576"/>
        </w:trPr>
        <w:tc>
          <w:tcPr>
            <w:tcW w:w="279" w:type="dxa"/>
            <w:vMerge/>
            <w:vAlign w:val="center"/>
            <w:hideMark/>
          </w:tcPr>
          <w:p w14:paraId="7BC1EAE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95CB6F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4E3297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9BACC5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E3E071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2CA2BCE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7A35783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70523D82" w14:textId="1814E1B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E0E888F" w14:textId="74231D7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E9991D1" w14:textId="022D3F3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47BDDC9" w14:textId="1CDFA9D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EF84036" w14:textId="4B83EDD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4C42971" w14:textId="1F48DD5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4769503" w14:textId="496083A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43F8071" w14:textId="16A7CC8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32F1558" w14:textId="3E5F151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E226DA3" w14:textId="77777777" w:rsidTr="00E34A13">
        <w:trPr>
          <w:trHeight w:val="415"/>
        </w:trPr>
        <w:tc>
          <w:tcPr>
            <w:tcW w:w="279" w:type="dxa"/>
            <w:vMerge/>
            <w:vAlign w:val="center"/>
            <w:hideMark/>
          </w:tcPr>
          <w:p w14:paraId="47A4871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DE03C8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E7FBEF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35CE107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3D59FC6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911 560,83</w:t>
            </w:r>
          </w:p>
        </w:tc>
        <w:tc>
          <w:tcPr>
            <w:tcW w:w="1275" w:type="dxa"/>
            <w:vAlign w:val="center"/>
            <w:hideMark/>
          </w:tcPr>
          <w:p w14:paraId="403488C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911 560,83</w:t>
            </w:r>
          </w:p>
        </w:tc>
        <w:tc>
          <w:tcPr>
            <w:tcW w:w="1276" w:type="dxa"/>
            <w:vAlign w:val="center"/>
            <w:hideMark/>
          </w:tcPr>
          <w:p w14:paraId="3A6F3AB1" w14:textId="60B9D5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82B6553" w14:textId="544DB74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3DB16DE" w14:textId="447D09A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70903D6" w14:textId="0BE7B32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FE503A2" w14:textId="52D1434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FC91DFD" w14:textId="410DC4C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1905F55" w14:textId="484371B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AA61359" w14:textId="5E6E6EB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0412482" w14:textId="4D9B532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C7D00B8" w14:textId="77777777" w:rsidTr="00E34A13">
        <w:trPr>
          <w:trHeight w:val="1683"/>
        </w:trPr>
        <w:tc>
          <w:tcPr>
            <w:tcW w:w="279" w:type="dxa"/>
            <w:vMerge/>
            <w:vAlign w:val="center"/>
            <w:hideMark/>
          </w:tcPr>
          <w:p w14:paraId="19D4DAF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5E0D38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D20AD4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19A53E1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734BA70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572,72</w:t>
            </w:r>
          </w:p>
        </w:tc>
        <w:tc>
          <w:tcPr>
            <w:tcW w:w="1275" w:type="dxa"/>
            <w:vAlign w:val="center"/>
            <w:hideMark/>
          </w:tcPr>
          <w:p w14:paraId="3853E45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572,72</w:t>
            </w:r>
          </w:p>
        </w:tc>
        <w:tc>
          <w:tcPr>
            <w:tcW w:w="1276" w:type="dxa"/>
            <w:vAlign w:val="center"/>
            <w:hideMark/>
          </w:tcPr>
          <w:p w14:paraId="056B3F43" w14:textId="5AD0E63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E66B185" w14:textId="1B1D966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4B546C2" w14:textId="59203BB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9685BA9" w14:textId="449EF7A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39164C5" w14:textId="219083C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BD3B580" w14:textId="401C8AF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3E6EAD5" w14:textId="220CE50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CCBC69E" w14:textId="63BA09B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08F820C" w14:textId="73138DB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C557EA7" w14:textId="77777777" w:rsidTr="00E34A13">
        <w:trPr>
          <w:trHeight w:val="1691"/>
        </w:trPr>
        <w:tc>
          <w:tcPr>
            <w:tcW w:w="279" w:type="dxa"/>
            <w:vMerge/>
            <w:vAlign w:val="center"/>
            <w:hideMark/>
          </w:tcPr>
          <w:p w14:paraId="72915E2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DD5A05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774D67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78554BA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7B453CFB" w14:textId="5030965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A41633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338,87</w:t>
            </w:r>
          </w:p>
        </w:tc>
        <w:tc>
          <w:tcPr>
            <w:tcW w:w="1276" w:type="dxa"/>
            <w:vAlign w:val="center"/>
            <w:hideMark/>
          </w:tcPr>
          <w:p w14:paraId="29891751" w14:textId="7303B6E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B505772" w14:textId="708CCA6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4375BCD" w14:textId="643ECA6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AC98177" w14:textId="57E6E52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F78A2B3" w14:textId="4FF1AA9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206793A" w14:textId="052A16C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D659BDB" w14:textId="3AB8CBC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E190F14" w14:textId="5E6E51F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264491B" w14:textId="494AF47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C6090BC" w14:textId="77777777" w:rsidTr="00E34A13">
        <w:trPr>
          <w:trHeight w:val="554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36E8B17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17EC480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Абаканская, д. 46 кор.4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5E93A6F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543,79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6179C9B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183D60B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05B3BBB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544 459,41</w:t>
            </w:r>
          </w:p>
        </w:tc>
        <w:tc>
          <w:tcPr>
            <w:tcW w:w="1275" w:type="dxa"/>
            <w:vAlign w:val="center"/>
            <w:hideMark/>
          </w:tcPr>
          <w:p w14:paraId="5B34817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544 459,41</w:t>
            </w:r>
          </w:p>
        </w:tc>
        <w:tc>
          <w:tcPr>
            <w:tcW w:w="1276" w:type="dxa"/>
            <w:vAlign w:val="center"/>
            <w:hideMark/>
          </w:tcPr>
          <w:p w14:paraId="085892D9" w14:textId="5B91C94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9063AAA" w14:textId="02E49F2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F056F91" w14:textId="17B9C77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E95BF0D" w14:textId="4D264AE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1CF4A76" w14:textId="511501A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8686A8E" w14:textId="2DEDF75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8CCB3AF" w14:textId="1D36352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0162235" w14:textId="43A2A2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C2B18BB" w14:textId="514BF60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93585F7" w14:textId="77777777" w:rsidTr="00E34A13">
        <w:trPr>
          <w:trHeight w:val="700"/>
        </w:trPr>
        <w:tc>
          <w:tcPr>
            <w:tcW w:w="279" w:type="dxa"/>
            <w:vMerge/>
            <w:vAlign w:val="center"/>
            <w:hideMark/>
          </w:tcPr>
          <w:p w14:paraId="6F9D24C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A98039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4CF6F7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4F4AC9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98E97D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3E64E628" w14:textId="6A2936F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FDE6373" w14:textId="4A2D865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19A013A" w14:textId="4F8728F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C2DEEBB" w14:textId="0F3C885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92C3B8D" w14:textId="20484DC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0F54BDE" w14:textId="10DD682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D6C4D99" w14:textId="18F22A6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EE9F180" w14:textId="1D50FFF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FE28C59" w14:textId="4778851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12F0BCC" w14:textId="7595AAF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4E4664E" w14:textId="09CC1AF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9FB7429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4561477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FFEBDC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AC33B3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1EC337C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423F606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14620F1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10EA67C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0B9C4FDB" w14:textId="76329AB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6B04321" w14:textId="0E655DE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30BEFCD" w14:textId="61D04C7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BFB68C2" w14:textId="0F118FF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6EEB9CA" w14:textId="2FCD262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F5A2FA8" w14:textId="6C3CEF0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1E31F7E" w14:textId="78AA78A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13BE7FB" w14:textId="3EE3261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23F85C4" w14:textId="2B38F33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668CBA6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3EA43F6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E22469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3FACA5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7319AB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50924E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1AD9F4F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6972D9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60BC40AF" w14:textId="42D8051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10A6313" w14:textId="7447F0F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687A026" w14:textId="06F4E52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C17C040" w14:textId="7C0757A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6372733" w14:textId="40BA05F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CE7A219" w14:textId="3B82E6F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D42795D" w14:textId="27E3413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A36CE49" w14:textId="544A7AC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39496C5" w14:textId="4855184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5AF7F61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3D596F1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B08237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2448E9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B1E862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D0D5D9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34CD028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7E72C1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A9364E5" w14:textId="039162E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392664E" w14:textId="7B8B8B6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26B9241" w14:textId="3370190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3D6B23C" w14:textId="6E7D124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E8093D7" w14:textId="4F3448B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5B49C76" w14:textId="23D5D95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CE3305D" w14:textId="5E00928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2C31CEE" w14:textId="5703669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2399255" w14:textId="3884A01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2B74C00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8B6751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AB5FC4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29CB17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0513BD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5771422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2F03D8F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41A74CC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4A3A42D7" w14:textId="52FEE41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823214D" w14:textId="1780BCE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6C14FBB" w14:textId="40DC3B3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11C7AB9" w14:textId="5BD7AD0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C9CD11E" w14:textId="7C14CFE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70F316F" w14:textId="4579019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CE83861" w14:textId="4E3F306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3C7BEE6" w14:textId="6931003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0F35958" w14:textId="17E2102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7F88C36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CEB7D5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133FDD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29E2AC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8DAD51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6E2D251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544 459,41</w:t>
            </w:r>
          </w:p>
        </w:tc>
        <w:tc>
          <w:tcPr>
            <w:tcW w:w="1275" w:type="dxa"/>
            <w:vAlign w:val="center"/>
            <w:hideMark/>
          </w:tcPr>
          <w:p w14:paraId="54F613B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544 459,41</w:t>
            </w:r>
          </w:p>
        </w:tc>
        <w:tc>
          <w:tcPr>
            <w:tcW w:w="1276" w:type="dxa"/>
            <w:vAlign w:val="center"/>
            <w:hideMark/>
          </w:tcPr>
          <w:p w14:paraId="7F5E49D5" w14:textId="5693722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F437D18" w14:textId="718F19E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B22E05B" w14:textId="19E1CE0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405C658" w14:textId="06A96FA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C96FC28" w14:textId="2D2D51B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7544A5F" w14:textId="3EA43FC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7B5EF0F" w14:textId="3E2FA9E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9A0F667" w14:textId="45950ED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F19B319" w14:textId="0267B38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98B2385" w14:textId="77777777" w:rsidTr="00E34A13">
        <w:trPr>
          <w:trHeight w:val="1546"/>
        </w:trPr>
        <w:tc>
          <w:tcPr>
            <w:tcW w:w="279" w:type="dxa"/>
            <w:vMerge/>
            <w:vAlign w:val="center"/>
            <w:hideMark/>
          </w:tcPr>
          <w:p w14:paraId="4527F46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8D88FE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71655E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4EE9905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7152961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572,72</w:t>
            </w:r>
          </w:p>
        </w:tc>
        <w:tc>
          <w:tcPr>
            <w:tcW w:w="1275" w:type="dxa"/>
            <w:vAlign w:val="center"/>
            <w:hideMark/>
          </w:tcPr>
          <w:p w14:paraId="0854FDA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572,72</w:t>
            </w:r>
          </w:p>
        </w:tc>
        <w:tc>
          <w:tcPr>
            <w:tcW w:w="1276" w:type="dxa"/>
            <w:vAlign w:val="center"/>
            <w:hideMark/>
          </w:tcPr>
          <w:p w14:paraId="3F947924" w14:textId="5F5F6FA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DF822C2" w14:textId="6B4B2E3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35A4DA8" w14:textId="3E37D41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A62166C" w14:textId="7ED0122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00318C1" w14:textId="0F554AE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1D9970E" w14:textId="5627F0D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384BFFD" w14:textId="554E346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6C626D4" w14:textId="343E23C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ACC454A" w14:textId="4EEF252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4887CA5" w14:textId="77777777" w:rsidTr="00E34A13">
        <w:trPr>
          <w:trHeight w:val="1650"/>
        </w:trPr>
        <w:tc>
          <w:tcPr>
            <w:tcW w:w="279" w:type="dxa"/>
            <w:vMerge/>
            <w:vAlign w:val="center"/>
            <w:hideMark/>
          </w:tcPr>
          <w:p w14:paraId="39DE4DB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057C88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2B5EB7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7816318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0677F6D2" w14:textId="4771ABF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3448ED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338,87</w:t>
            </w:r>
          </w:p>
        </w:tc>
        <w:tc>
          <w:tcPr>
            <w:tcW w:w="1276" w:type="dxa"/>
            <w:vAlign w:val="center"/>
            <w:hideMark/>
          </w:tcPr>
          <w:p w14:paraId="38296D15" w14:textId="6EDF68F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84A8C55" w14:textId="0BCBA39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EF65A37" w14:textId="1E4F2D6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BEFD8CE" w14:textId="5E8C6FB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B5D3519" w14:textId="4CA700B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1CAC6E3" w14:textId="3DD37DF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B3CE541" w14:textId="7595495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A33D2F2" w14:textId="7B2CA20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13049B6" w14:textId="7A5071D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98CAB1F" w14:textId="77777777" w:rsidTr="00E34A13">
        <w:trPr>
          <w:trHeight w:val="728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1322A24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6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32B7691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Абаканская, д. 48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41464F4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892,85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415CF13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259DFC2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38DF611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8 628 992,08</w:t>
            </w:r>
          </w:p>
        </w:tc>
        <w:tc>
          <w:tcPr>
            <w:tcW w:w="1275" w:type="dxa"/>
            <w:vAlign w:val="center"/>
            <w:hideMark/>
          </w:tcPr>
          <w:p w14:paraId="6C9BE7D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8 628 992,08</w:t>
            </w:r>
          </w:p>
        </w:tc>
        <w:tc>
          <w:tcPr>
            <w:tcW w:w="1276" w:type="dxa"/>
            <w:vAlign w:val="center"/>
            <w:hideMark/>
          </w:tcPr>
          <w:p w14:paraId="341B4B47" w14:textId="7B2CC8E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623A09D" w14:textId="0023565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FD554E4" w14:textId="66B482D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6268EF6" w14:textId="360CBBF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0474F00" w14:textId="2193C1A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AAEB8D2" w14:textId="3C78219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BF53A04" w14:textId="67AD917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9BF6A52" w14:textId="08B28C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F5E8E7A" w14:textId="44D23C0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9959D3F" w14:textId="77777777" w:rsidTr="00E34A13">
        <w:trPr>
          <w:trHeight w:val="1277"/>
        </w:trPr>
        <w:tc>
          <w:tcPr>
            <w:tcW w:w="279" w:type="dxa"/>
            <w:vMerge/>
            <w:vAlign w:val="center"/>
            <w:hideMark/>
          </w:tcPr>
          <w:p w14:paraId="048DA51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902711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DB9591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A9CC4F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B3D155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7167993E" w14:textId="505567D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E6ED10B" w14:textId="777D0BF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C564DAA" w14:textId="1340649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5EE5537" w14:textId="28608DE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347EC88" w14:textId="1B310A4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949F72B" w14:textId="4364D99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59C1DB1" w14:textId="0EFCDA8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12BC673" w14:textId="1558A1B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768F7A1" w14:textId="0440010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0F0AAC3" w14:textId="267461C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BD3DB6D" w14:textId="59D8E3C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9C712FD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6BBE39A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BB6853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422AA1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60E4E77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48916EC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0E54270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4D6B1E9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2181BD9C" w14:textId="70A6BE6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953BDFA" w14:textId="47E44ED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CABCB0D" w14:textId="1CB14FA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599AA83" w14:textId="594A2A7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32F0F93" w14:textId="0D4CCF4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F7545C7" w14:textId="56B9D1A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102D928" w14:textId="31ABF5B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551A2BA" w14:textId="2CFE3A5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7DCB98C" w14:textId="30119CD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30C6F49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53059A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AEC9BD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2241D5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E85707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038360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677CCE2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9FDAFC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544DE1BA" w14:textId="2EBA872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AD97463" w14:textId="44E07D2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352CF50" w14:textId="732CFBC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AE7DF44" w14:textId="1FC4FD1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C6D1E2D" w14:textId="632EC49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12B8288" w14:textId="1439594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D3B819B" w14:textId="7723EDD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EE80E38" w14:textId="3868F9A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7765E4D" w14:textId="2E3F12E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300D86A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1F16300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13CE3E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7FF84E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099B0E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5323C5B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1E63C6E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74D18CB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260F2BCF" w14:textId="44C5E6F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F105F05" w14:textId="773A558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21A0CD9" w14:textId="13F077B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C6BA5FD" w14:textId="0B2E30A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8CBCDDA" w14:textId="060D49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DA4F019" w14:textId="46D6886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B9BC8FF" w14:textId="2F3BECA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27AB748" w14:textId="28F37C1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8D5F411" w14:textId="1FEC76F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D2013C9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27B22B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8F08A6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EFA277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DC829B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52F426B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7B7E3C4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4DA7A8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C9B830E" w14:textId="4D9DB2A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4FF8D26" w14:textId="35DCB73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AD6B535" w14:textId="6F6CC7E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9F29A42" w14:textId="3B3E322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B148DF2" w14:textId="5C17BDF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E96710E" w14:textId="15E0845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C7BEE65" w14:textId="61424AA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9755709" w14:textId="4737FB2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598AC8B" w14:textId="49AC0B3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B0E3540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2A3BDD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EB6C75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508F24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13423ED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6F71A3C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8 628 992,08</w:t>
            </w:r>
          </w:p>
        </w:tc>
        <w:tc>
          <w:tcPr>
            <w:tcW w:w="1275" w:type="dxa"/>
            <w:vAlign w:val="center"/>
            <w:hideMark/>
          </w:tcPr>
          <w:p w14:paraId="75A51C2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8 628 992,08</w:t>
            </w:r>
          </w:p>
        </w:tc>
        <w:tc>
          <w:tcPr>
            <w:tcW w:w="1276" w:type="dxa"/>
            <w:vAlign w:val="center"/>
            <w:hideMark/>
          </w:tcPr>
          <w:p w14:paraId="5A35DE9B" w14:textId="683758A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FA9C370" w14:textId="2E51F64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EBB8572" w14:textId="196217A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AFB0D27" w14:textId="63321FE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C34677D" w14:textId="14FFEB7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172E37B" w14:textId="38FA082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F8D9A95" w14:textId="6B18AA8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670291D" w14:textId="2C529A0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7E5EEFE" w14:textId="77EC56D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CB3E955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1B1DD42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261D35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DF54FE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7080E1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7B115DC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558,73</w:t>
            </w:r>
          </w:p>
        </w:tc>
        <w:tc>
          <w:tcPr>
            <w:tcW w:w="1275" w:type="dxa"/>
            <w:vAlign w:val="center"/>
            <w:hideMark/>
          </w:tcPr>
          <w:p w14:paraId="6447517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vAlign w:val="center"/>
            <w:hideMark/>
          </w:tcPr>
          <w:p w14:paraId="1F0D28A9" w14:textId="40CD1EF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6DD9A7C" w14:textId="182A036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E7C5EA4" w14:textId="1ED19B8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4477A04" w14:textId="6A484F5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520CD62" w14:textId="73190A3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67411F3" w14:textId="22A97D4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DE17FF5" w14:textId="5B37E78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EF683F7" w14:textId="0ABA24F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23169C7" w14:textId="222932C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480D932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4D0B4D6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5A5351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DF1C66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6F557FE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3E19F347" w14:textId="218D0F3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496C39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346,97</w:t>
            </w:r>
          </w:p>
        </w:tc>
        <w:tc>
          <w:tcPr>
            <w:tcW w:w="1276" w:type="dxa"/>
            <w:vAlign w:val="center"/>
            <w:hideMark/>
          </w:tcPr>
          <w:p w14:paraId="26DA0E56" w14:textId="3B8CDF6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664BF9A" w14:textId="266293D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2173FED" w14:textId="2ECF2FE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0FC3DCA" w14:textId="5D6E31C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7DB4E4B" w14:textId="677845E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35759E8" w14:textId="0C1DB77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920D7C5" w14:textId="6B14D55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C028D24" w14:textId="1949DE9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8ED591E" w14:textId="41EC711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066F3C8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1E19326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7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47AF47B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Абаканская, д. 54А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2A5F67C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576,93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291D733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69DA061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6C282C3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0 864 988,10</w:t>
            </w:r>
          </w:p>
        </w:tc>
        <w:tc>
          <w:tcPr>
            <w:tcW w:w="1275" w:type="dxa"/>
            <w:vAlign w:val="center"/>
            <w:hideMark/>
          </w:tcPr>
          <w:p w14:paraId="5C34487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0 864 988,10</w:t>
            </w:r>
          </w:p>
        </w:tc>
        <w:tc>
          <w:tcPr>
            <w:tcW w:w="1276" w:type="dxa"/>
            <w:vAlign w:val="center"/>
            <w:hideMark/>
          </w:tcPr>
          <w:p w14:paraId="5CCCD006" w14:textId="26BA4D7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8556B5E" w14:textId="543B12E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004D249" w14:textId="795193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4040BE5" w14:textId="499FA51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A490DB4" w14:textId="0C8D552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F9FB776" w14:textId="25094F7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D4E1A7D" w14:textId="7139E02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85AE11D" w14:textId="5458BE7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17AD5C0" w14:textId="6B8F989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A1F5DDC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08A2E8A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CC3C32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D21B24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0C03A1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9821D7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3FB20BAB" w14:textId="7EDDF65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C767A76" w14:textId="2440D3B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844C474" w14:textId="660687B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13169D5" w14:textId="239163D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FB60C76" w14:textId="1BAF888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608DCEA" w14:textId="38151B4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D0FD2E0" w14:textId="1CC3444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319BB5C" w14:textId="0A1F7C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D35860C" w14:textId="750303C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9645B18" w14:textId="0FB5FF6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A076E4D" w14:textId="5413FF2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DB8DE5D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30608B4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2CAF74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F7D679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48FCBF7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23490E8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44BECE3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6F931B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00F66793" w14:textId="1E2FD11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7F01732" w14:textId="2B74032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0B693C3" w14:textId="1CA95BF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74F6078" w14:textId="283ABF9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B349566" w14:textId="70D4028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B545C49" w14:textId="1071E19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E651FCE" w14:textId="7BE9258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8820005" w14:textId="3A511ED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E47A605" w14:textId="5519929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ADFBFA2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183779B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3462D5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64628B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C95B51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651632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2B55148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7A0043C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7735C604" w14:textId="5119C5A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4FA90A5" w14:textId="64C0A23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B8BFA41" w14:textId="4D1BC5D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40C9A88" w14:textId="3D8182E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2912441" w14:textId="2C86A6F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528AB15" w14:textId="44BF1DA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437F377" w14:textId="72E2638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183BD7F" w14:textId="7211A25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609A3DA" w14:textId="298DAB2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4D21796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14C770B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23CAFB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D2CF98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16CD2C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6DE30D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0504BC8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1C1CD7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22F3B462" w14:textId="3AEC2FB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A5BD3E3" w14:textId="11EF67E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FDCA5D3" w14:textId="2872F73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ED25AF5" w14:textId="5D83E0E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6F83189" w14:textId="275921B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A912804" w14:textId="2170459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DB8F3B9" w14:textId="6B2AD4A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B6AEAFB" w14:textId="652DBF5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FC572CD" w14:textId="2713872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A6D38BD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ADFABA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1C947E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1D7B30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AFC964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71DB6C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39F99E6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83D978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2DEBCB6C" w14:textId="33342B9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9E7C7D9" w14:textId="7378626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BEAB2F6" w14:textId="6C648FA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5E06D1E" w14:textId="68E8631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DC70B5E" w14:textId="362D7C3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80BC519" w14:textId="0A01FE5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69559DF" w14:textId="09869B8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AA5C1B6" w14:textId="0C09810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4054D25" w14:textId="63A7D4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0D973BF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4B26A29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439804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CFA3D4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370E2D8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35F47DB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0 864 988,10</w:t>
            </w:r>
          </w:p>
        </w:tc>
        <w:tc>
          <w:tcPr>
            <w:tcW w:w="1275" w:type="dxa"/>
            <w:vAlign w:val="center"/>
            <w:hideMark/>
          </w:tcPr>
          <w:p w14:paraId="7F88874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0 864 988,10</w:t>
            </w:r>
          </w:p>
        </w:tc>
        <w:tc>
          <w:tcPr>
            <w:tcW w:w="1276" w:type="dxa"/>
            <w:vAlign w:val="center"/>
            <w:hideMark/>
          </w:tcPr>
          <w:p w14:paraId="33B9F9BF" w14:textId="388EBA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0AED727" w14:textId="56A09DE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E80A093" w14:textId="6AD60AB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79D0417" w14:textId="30670FD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DB2BFBF" w14:textId="7CD7657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D72D09C" w14:textId="6E5CBFE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8B9E2C9" w14:textId="773ADEF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E3E2B6F" w14:textId="28880EF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215292C" w14:textId="06B3930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2482388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213A3C7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22F093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1811DE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164229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799003B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558,73</w:t>
            </w:r>
          </w:p>
        </w:tc>
        <w:tc>
          <w:tcPr>
            <w:tcW w:w="1275" w:type="dxa"/>
            <w:vAlign w:val="center"/>
            <w:hideMark/>
          </w:tcPr>
          <w:p w14:paraId="24ECB11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vAlign w:val="center"/>
            <w:hideMark/>
          </w:tcPr>
          <w:p w14:paraId="2753C582" w14:textId="321BE68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3CCDE7F" w14:textId="7366CBD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58098E8" w14:textId="49A6BCF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176F643" w14:textId="1CAB281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BD25D74" w14:textId="6D2ED41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058014F" w14:textId="388ABA3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B370932" w14:textId="3D15A2D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968804E" w14:textId="021434E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90F1292" w14:textId="5C3E108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34AAD5E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548816F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3E5AD4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D34D1A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E5B1C1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5850F824" w14:textId="540CF4F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54C64D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346,97</w:t>
            </w:r>
          </w:p>
        </w:tc>
        <w:tc>
          <w:tcPr>
            <w:tcW w:w="1276" w:type="dxa"/>
            <w:vAlign w:val="center"/>
            <w:hideMark/>
          </w:tcPr>
          <w:p w14:paraId="4EC5EEFD" w14:textId="101F9EF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A6E3A0D" w14:textId="2822831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1B5CBE8" w14:textId="4F0C9C0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65C4C31" w14:textId="31CB27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DE39D2A" w14:textId="59C2496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01111ED" w14:textId="0D869FC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9E97761" w14:textId="00AD5BD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C95AC9D" w14:textId="15A8C47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50BDDD9" w14:textId="0686952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2A6DC7F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22E9B95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8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7B779E9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Абаканская, д. 57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370CB15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 872,40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7CFD562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1DDF5C2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1CDE33E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9 748 236,00</w:t>
            </w:r>
          </w:p>
        </w:tc>
        <w:tc>
          <w:tcPr>
            <w:tcW w:w="1275" w:type="dxa"/>
            <w:vAlign w:val="center"/>
            <w:hideMark/>
          </w:tcPr>
          <w:p w14:paraId="137B186A" w14:textId="7415B34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464640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9 748 236,00</w:t>
            </w:r>
          </w:p>
        </w:tc>
        <w:tc>
          <w:tcPr>
            <w:tcW w:w="1134" w:type="dxa"/>
            <w:vAlign w:val="center"/>
            <w:hideMark/>
          </w:tcPr>
          <w:p w14:paraId="4A5DA832" w14:textId="7F8C924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60A6F98" w14:textId="4ED3EB2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967BD22" w14:textId="32F231A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BCFB3EA" w14:textId="1066D93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A360DCB" w14:textId="54A8B44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6BC1344" w14:textId="6718EDB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83BEE78" w14:textId="4263A0B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E385878" w14:textId="0318E77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7800FA0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4665B30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690F00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155EF8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8D2C87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96230F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76FD2721" w14:textId="6D74A46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8D30E0E" w14:textId="2ED4245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3CF0CAD" w14:textId="1B83FB0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925F74E" w14:textId="3140E21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08D367E" w14:textId="212ED4A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4703A5E" w14:textId="1CA05F3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07C03A4" w14:textId="4F7166F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0A46133" w14:textId="4C88157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D31CB53" w14:textId="1BABE96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A521B47" w14:textId="2D26856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AED2A65" w14:textId="39D806C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2230B90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16E44A0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EF91E1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604955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38E16EB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3B621D7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3E11C2D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4A6C6CB3" w14:textId="2F89A62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C92EA8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6B3B9B79" w14:textId="4EB85BD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8C862C5" w14:textId="11A93FD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A821C78" w14:textId="2503266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C8B1FEE" w14:textId="04E4E43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054BC5D" w14:textId="5C1488B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DCAF986" w14:textId="1ACDDA2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ED37D4C" w14:textId="6636E5C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27A8A94" w14:textId="631AEF4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50AFC37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357F44D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E80C86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D95825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BB5485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4A55FE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575C745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10E7DE2A" w14:textId="1B5AF9D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A42995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5801A5A0" w14:textId="0C2EC48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23BD11A" w14:textId="7935732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BD1B473" w14:textId="1290C89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7049019" w14:textId="576CF04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518CD46" w14:textId="094B757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387C721" w14:textId="2EE6389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AEF0884" w14:textId="5116A57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F268D63" w14:textId="6CD6BC8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5639777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617A770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2348E4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543DC2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761257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4E6747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380F8C5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4788CB63" w14:textId="050BF31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5EF7B9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2F663065" w14:textId="3678B39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E5B5DEA" w14:textId="4F8F38B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22EE84D" w14:textId="4480BF6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C92830D" w14:textId="1A3B4E8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BBA6297" w14:textId="7040336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864FEAB" w14:textId="6A02117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58AA85C" w14:textId="6C653B6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3699AC7" w14:textId="02A3CBB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7C0D057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8B67B8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BADFF4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D28003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29D36B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4447EFA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16C2B5B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46C1D63E" w14:textId="60CAC61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544DB2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0D98E7E0" w14:textId="5E1DD99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E043B64" w14:textId="3A323F8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3673BF3" w14:textId="34BC735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A73C433" w14:textId="3CA295A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63ABA15" w14:textId="4453B32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601A480" w14:textId="5A0BF12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810997E" w14:textId="17300C5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FDD4C31" w14:textId="29551F0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2EE6940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B05599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74AFAB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280A71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7C9776D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59B82E7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9 748 236,00</w:t>
            </w:r>
          </w:p>
        </w:tc>
        <w:tc>
          <w:tcPr>
            <w:tcW w:w="1275" w:type="dxa"/>
            <w:vAlign w:val="center"/>
            <w:hideMark/>
          </w:tcPr>
          <w:p w14:paraId="09DB62FA" w14:textId="4194DBD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070B8D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9 748 236,00</w:t>
            </w:r>
          </w:p>
        </w:tc>
        <w:tc>
          <w:tcPr>
            <w:tcW w:w="1134" w:type="dxa"/>
            <w:vAlign w:val="center"/>
            <w:hideMark/>
          </w:tcPr>
          <w:p w14:paraId="3F6F9D12" w14:textId="06C3723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7E97F46" w14:textId="1301AC6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3C48210" w14:textId="423EDD8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4BE6D49" w14:textId="00C476A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87382AE" w14:textId="0C08C7E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2691C1D" w14:textId="47E8A2B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5684246" w14:textId="42B7DAC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BC36B0B" w14:textId="2250E99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954CAB8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4F48979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EEC3F7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84AA5B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2C5661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09EAEBD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660,01</w:t>
            </w:r>
          </w:p>
        </w:tc>
        <w:tc>
          <w:tcPr>
            <w:tcW w:w="1275" w:type="dxa"/>
            <w:vAlign w:val="center"/>
            <w:hideMark/>
          </w:tcPr>
          <w:p w14:paraId="1467066E" w14:textId="151E5C3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F6E639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660,01</w:t>
            </w:r>
          </w:p>
        </w:tc>
        <w:tc>
          <w:tcPr>
            <w:tcW w:w="1134" w:type="dxa"/>
            <w:vAlign w:val="center"/>
            <w:hideMark/>
          </w:tcPr>
          <w:p w14:paraId="58EF18C1" w14:textId="48C558D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79584D8" w14:textId="55EE114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E163F69" w14:textId="291A0DE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68BA364" w14:textId="67948F2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6082419" w14:textId="4945313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15D94B8" w14:textId="7E7D3D6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E1F352F" w14:textId="25AA7EE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E47F37C" w14:textId="18D2300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79363A7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14F1B33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773F0B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5E6396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7C35029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18B1B426" w14:textId="5288DEB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458E65A" w14:textId="67D52DC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189EEA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810,96</w:t>
            </w:r>
          </w:p>
        </w:tc>
        <w:tc>
          <w:tcPr>
            <w:tcW w:w="1134" w:type="dxa"/>
            <w:vAlign w:val="center"/>
            <w:hideMark/>
          </w:tcPr>
          <w:p w14:paraId="73953C21" w14:textId="784B266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F30B86C" w14:textId="760E27B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B1FD995" w14:textId="1815BA7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FEAF482" w14:textId="14A0641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3B2EEBA" w14:textId="682CAAE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27D24B2" w14:textId="14A57D5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5F59350" w14:textId="2BC6647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92124F3" w14:textId="750A399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6FB7D07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1C62F4A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9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1B50959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Бограда, д. 3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7D87A36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84,08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5794E00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0562D07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3AE37AD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832 207,28</w:t>
            </w:r>
          </w:p>
        </w:tc>
        <w:tc>
          <w:tcPr>
            <w:tcW w:w="1275" w:type="dxa"/>
            <w:vAlign w:val="center"/>
            <w:hideMark/>
          </w:tcPr>
          <w:p w14:paraId="43EC19EA" w14:textId="244F834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3AB0C5C" w14:textId="196C5B1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40603E8" w14:textId="6CEE62F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5D0B6F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464 873,53</w:t>
            </w:r>
          </w:p>
        </w:tc>
        <w:tc>
          <w:tcPr>
            <w:tcW w:w="1134" w:type="dxa"/>
            <w:vAlign w:val="center"/>
            <w:hideMark/>
          </w:tcPr>
          <w:p w14:paraId="430914B3" w14:textId="10572B4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E6BFC7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67 333,75</w:t>
            </w:r>
          </w:p>
        </w:tc>
        <w:tc>
          <w:tcPr>
            <w:tcW w:w="992" w:type="dxa"/>
            <w:vAlign w:val="center"/>
            <w:hideMark/>
          </w:tcPr>
          <w:p w14:paraId="1FC1D247" w14:textId="7B24B17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9ACAE3B" w14:textId="49B803A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0A4EF5E" w14:textId="33721CE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27FAC22" w14:textId="3BCC8D7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44724AB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18F845F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7A0049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0DC1C9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741DEF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5138B3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09D07C86" w14:textId="315BA7C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E45D55B" w14:textId="24407B2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816D221" w14:textId="58C226D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E884688" w14:textId="2B5805F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D06A3B3" w14:textId="6AEA30C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2C2F121" w14:textId="355EC7F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BA9566D" w14:textId="10294D7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A6592D4" w14:textId="1B8E34D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5BE92FA" w14:textId="398EB93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B1950FE" w14:textId="3364059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54507C0" w14:textId="1F3640F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D1C2308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18569EB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E14CB1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EBF488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5B4E5ED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6898A13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426C94C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5A94E7DE" w14:textId="7F6689B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D900B5D" w14:textId="1BBEDAE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A10AED9" w14:textId="03DF744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D10A04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71E1E81C" w14:textId="2E7D9F4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29260F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449F1263" w14:textId="2453BFC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5914951" w14:textId="3BF036F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1B681BD" w14:textId="0979722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19C1D47" w14:textId="131C320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9B9C34B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B78B58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0D820A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E68A99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03FBFC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58AE1E8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2AD5C8A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680986B" w14:textId="3BB73E4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E643F93" w14:textId="7FDD3BE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6E7CA2A" w14:textId="654FEE6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543662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15B1D4A9" w14:textId="4679A50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238149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1C7B8DE0" w14:textId="43BD05E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AFE7EC0" w14:textId="4598ABF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0516451" w14:textId="0D09E0E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D8245B9" w14:textId="4F068E6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0508F89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685DC1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859B2B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429746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562E17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D6F7FF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598D37B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199F5388" w14:textId="499303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054390A" w14:textId="28079FA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A1CE3B1" w14:textId="4783D0B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157B37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6C8D0F4F" w14:textId="26EB8FB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A91282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2DBF6EDD" w14:textId="35F4598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40CDB65" w14:textId="7A1AB2C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C4973A1" w14:textId="6D4890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8E5BB55" w14:textId="13E99CB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4CF70AC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1D9F449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216920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6ECA2C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F2CB74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17F341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67FE63B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54566DD" w14:textId="042CED4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287E2E8" w14:textId="4A97480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218C814" w14:textId="28B33E3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BC0936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55E31AED" w14:textId="7F6584C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48CC78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27D00A58" w14:textId="74A3180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329AC8E" w14:textId="2FDEF4F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0CDB494" w14:textId="1768181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E956850" w14:textId="0F7045C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2471C40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522456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ECCA4B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BD7810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57CE79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43CE739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832 207,28</w:t>
            </w:r>
          </w:p>
        </w:tc>
        <w:tc>
          <w:tcPr>
            <w:tcW w:w="1275" w:type="dxa"/>
            <w:vAlign w:val="center"/>
            <w:hideMark/>
          </w:tcPr>
          <w:p w14:paraId="62351D81" w14:textId="6132AC7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AB9B9CD" w14:textId="700EB5F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219C271" w14:textId="7F674D5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145422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464 873,53</w:t>
            </w:r>
          </w:p>
        </w:tc>
        <w:tc>
          <w:tcPr>
            <w:tcW w:w="1134" w:type="dxa"/>
            <w:vAlign w:val="center"/>
            <w:hideMark/>
          </w:tcPr>
          <w:p w14:paraId="790737CA" w14:textId="390F24F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4F442F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67 333,75</w:t>
            </w:r>
          </w:p>
        </w:tc>
        <w:tc>
          <w:tcPr>
            <w:tcW w:w="992" w:type="dxa"/>
            <w:vAlign w:val="center"/>
            <w:hideMark/>
          </w:tcPr>
          <w:p w14:paraId="49BA881A" w14:textId="150A55F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4041D06" w14:textId="4891126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CDA1EE8" w14:textId="007C480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6E09F2B" w14:textId="3AE2D32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6407624" w14:textId="77777777" w:rsidTr="00E34A13">
        <w:trPr>
          <w:trHeight w:val="1413"/>
        </w:trPr>
        <w:tc>
          <w:tcPr>
            <w:tcW w:w="279" w:type="dxa"/>
            <w:vMerge/>
            <w:vAlign w:val="center"/>
            <w:hideMark/>
          </w:tcPr>
          <w:p w14:paraId="7D137EB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FF2216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6F8703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73F5DB4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39EAF35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561,10</w:t>
            </w:r>
          </w:p>
        </w:tc>
        <w:tc>
          <w:tcPr>
            <w:tcW w:w="1275" w:type="dxa"/>
            <w:vAlign w:val="center"/>
            <w:hideMark/>
          </w:tcPr>
          <w:p w14:paraId="0586067C" w14:textId="2ACB975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1B3672B" w14:textId="5F7A134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A897EDD" w14:textId="6941DAB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7D4BE8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 932,19</w:t>
            </w:r>
          </w:p>
        </w:tc>
        <w:tc>
          <w:tcPr>
            <w:tcW w:w="1134" w:type="dxa"/>
            <w:vAlign w:val="center"/>
            <w:hideMark/>
          </w:tcPr>
          <w:p w14:paraId="679D19A7" w14:textId="1E6F7A9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0EDFDC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28,91</w:t>
            </w:r>
          </w:p>
        </w:tc>
        <w:tc>
          <w:tcPr>
            <w:tcW w:w="992" w:type="dxa"/>
            <w:vAlign w:val="center"/>
            <w:hideMark/>
          </w:tcPr>
          <w:p w14:paraId="152C7FAD" w14:textId="35BFA95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72AC9EA" w14:textId="14D0FD7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F910D71" w14:textId="3098D6A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ABD966C" w14:textId="726EF03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407FD16" w14:textId="77777777" w:rsidTr="00E34A13">
        <w:trPr>
          <w:trHeight w:val="1942"/>
        </w:trPr>
        <w:tc>
          <w:tcPr>
            <w:tcW w:w="279" w:type="dxa"/>
            <w:vMerge/>
            <w:vAlign w:val="center"/>
            <w:hideMark/>
          </w:tcPr>
          <w:p w14:paraId="320112C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E3B268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E40E92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4B3D18F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01F3A48F" w14:textId="25029FB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AFCB9D8" w14:textId="70B5DD4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C7280A4" w14:textId="0BF62C8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FBDF702" w14:textId="7E1630B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5B9E2F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279,94</w:t>
            </w:r>
          </w:p>
        </w:tc>
        <w:tc>
          <w:tcPr>
            <w:tcW w:w="1134" w:type="dxa"/>
            <w:vAlign w:val="center"/>
            <w:hideMark/>
          </w:tcPr>
          <w:p w14:paraId="1745E6E5" w14:textId="345702B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FB790A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08,67</w:t>
            </w:r>
          </w:p>
        </w:tc>
        <w:tc>
          <w:tcPr>
            <w:tcW w:w="992" w:type="dxa"/>
            <w:vAlign w:val="center"/>
            <w:hideMark/>
          </w:tcPr>
          <w:p w14:paraId="7034DF48" w14:textId="09100F9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766C92A" w14:textId="4833811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D401B68" w14:textId="7AEBB8F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F686C1B" w14:textId="4023369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A16DD5E" w14:textId="77777777" w:rsidTr="00E34A13">
        <w:trPr>
          <w:trHeight w:val="802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4184EE1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23AEAB9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Бограда, д. 5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7EF8B0E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29,70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25A7052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137D796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4FA7C5F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583 944,59</w:t>
            </w:r>
          </w:p>
        </w:tc>
        <w:tc>
          <w:tcPr>
            <w:tcW w:w="1275" w:type="dxa"/>
            <w:vAlign w:val="center"/>
            <w:hideMark/>
          </w:tcPr>
          <w:p w14:paraId="7261F170" w14:textId="21F12EE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27840B0" w14:textId="3CA1C9D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A566219" w14:textId="25C8CFC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EFE41D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432 117,48</w:t>
            </w:r>
          </w:p>
        </w:tc>
        <w:tc>
          <w:tcPr>
            <w:tcW w:w="1134" w:type="dxa"/>
            <w:vAlign w:val="center"/>
            <w:hideMark/>
          </w:tcPr>
          <w:p w14:paraId="2B305FAC" w14:textId="23D74E7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9D3147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51 827,11</w:t>
            </w:r>
          </w:p>
        </w:tc>
        <w:tc>
          <w:tcPr>
            <w:tcW w:w="992" w:type="dxa"/>
            <w:vAlign w:val="center"/>
            <w:hideMark/>
          </w:tcPr>
          <w:p w14:paraId="31C5D26F" w14:textId="15E946C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D26A9B2" w14:textId="314C1DB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F48BC13" w14:textId="501C2FB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463F766" w14:textId="645FA1E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1BC358B" w14:textId="77777777" w:rsidTr="00E34A13">
        <w:trPr>
          <w:trHeight w:val="1165"/>
        </w:trPr>
        <w:tc>
          <w:tcPr>
            <w:tcW w:w="279" w:type="dxa"/>
            <w:vMerge/>
            <w:vAlign w:val="center"/>
            <w:hideMark/>
          </w:tcPr>
          <w:p w14:paraId="6A374CC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688F17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EA347A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900B61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B55B9A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62C08287" w14:textId="43D3D32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E5C51BC" w14:textId="3058084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6B840DD" w14:textId="3C439EA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59D0E2A" w14:textId="092B6D3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5353DB8" w14:textId="62091E4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68D9B39" w14:textId="12DAB6E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188E2AD" w14:textId="6BA8599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B6CE22F" w14:textId="3482F31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B2E0F06" w14:textId="1EB49A6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1032D06" w14:textId="1193AA6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1E322D6" w14:textId="68FDBEA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3D08BBE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5C5F127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654AB4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93AF41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25B4076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068BDDF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3ECF42B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0405016" w14:textId="69873F0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E4D2666" w14:textId="048A5BF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0C6D8B1" w14:textId="4AF6095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773DCA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42E426FE" w14:textId="5BD016F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5B8A69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57DB6078" w14:textId="590D872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610BA3B" w14:textId="7705B37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AC52CB9" w14:textId="30C291B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9516D08" w14:textId="335D811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1CC641B" w14:textId="77777777" w:rsidTr="00E34A13">
        <w:trPr>
          <w:trHeight w:val="596"/>
        </w:trPr>
        <w:tc>
          <w:tcPr>
            <w:tcW w:w="279" w:type="dxa"/>
            <w:vMerge/>
            <w:vAlign w:val="center"/>
            <w:hideMark/>
          </w:tcPr>
          <w:p w14:paraId="528DEEE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A142AC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2B9F9F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3B78B9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372FA4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6CF8F24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57452C2" w14:textId="252DEDC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A97ADC5" w14:textId="6E07BB6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7F261D8" w14:textId="39ACCBD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8A057F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5A5A5C11" w14:textId="3514A8C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78AD5C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04376EAA" w14:textId="749BEAE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D9D148C" w14:textId="1C8F8F7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E2A1FD0" w14:textId="4A8073B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1137069" w14:textId="3CE4345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38DB4F8" w14:textId="77777777" w:rsidTr="00E34A13">
        <w:trPr>
          <w:trHeight w:val="644"/>
        </w:trPr>
        <w:tc>
          <w:tcPr>
            <w:tcW w:w="279" w:type="dxa"/>
            <w:vMerge/>
            <w:vAlign w:val="center"/>
            <w:hideMark/>
          </w:tcPr>
          <w:p w14:paraId="5929323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C78D3C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2616B0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E5407C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8BADFB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04245BF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01E83A2B" w14:textId="19B9711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50C42A3" w14:textId="7A340D4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26537D8" w14:textId="39EEC7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01C0EA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4F6B8E9D" w14:textId="18757BF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C4AFB5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139A02AB" w14:textId="6E218C0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665128C" w14:textId="18066F9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E852FB8" w14:textId="49F4D05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6847BCA" w14:textId="4FE9B8E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AAA0EAC" w14:textId="77777777" w:rsidTr="00E34A13">
        <w:trPr>
          <w:trHeight w:val="564"/>
        </w:trPr>
        <w:tc>
          <w:tcPr>
            <w:tcW w:w="279" w:type="dxa"/>
            <w:vMerge/>
            <w:vAlign w:val="center"/>
            <w:hideMark/>
          </w:tcPr>
          <w:p w14:paraId="1E647DF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041278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E97164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53D80C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5381F88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3C275F4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4D7F0EA5" w14:textId="5467563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E61A058" w14:textId="1B62CC0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250FFA0" w14:textId="3839F8C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86B64A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6B0252F5" w14:textId="230A4BD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335627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42101506" w14:textId="5D0BD3D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E03692F" w14:textId="29C9BD9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3E72064" w14:textId="3B79FF7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4D280F5" w14:textId="524AADB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C777ACE" w14:textId="77777777" w:rsidTr="00E34A13">
        <w:trPr>
          <w:trHeight w:val="470"/>
        </w:trPr>
        <w:tc>
          <w:tcPr>
            <w:tcW w:w="279" w:type="dxa"/>
            <w:vMerge/>
            <w:vAlign w:val="center"/>
            <w:hideMark/>
          </w:tcPr>
          <w:p w14:paraId="3901A3E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EF93FA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B0B39F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48BA915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386698B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583 944,59</w:t>
            </w:r>
          </w:p>
        </w:tc>
        <w:tc>
          <w:tcPr>
            <w:tcW w:w="1275" w:type="dxa"/>
            <w:vAlign w:val="center"/>
            <w:hideMark/>
          </w:tcPr>
          <w:p w14:paraId="52FC68DC" w14:textId="15F6D00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84FA05B" w14:textId="3898274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1C79421" w14:textId="40280DE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08AA45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432 117,48</w:t>
            </w:r>
          </w:p>
        </w:tc>
        <w:tc>
          <w:tcPr>
            <w:tcW w:w="1134" w:type="dxa"/>
            <w:vAlign w:val="center"/>
            <w:hideMark/>
          </w:tcPr>
          <w:p w14:paraId="21D02641" w14:textId="5BAB71A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958545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51 827,11</w:t>
            </w:r>
          </w:p>
        </w:tc>
        <w:tc>
          <w:tcPr>
            <w:tcW w:w="992" w:type="dxa"/>
            <w:vAlign w:val="center"/>
            <w:hideMark/>
          </w:tcPr>
          <w:p w14:paraId="5CA9824C" w14:textId="5B34CA3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DF889E1" w14:textId="133FA8E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2CE68A2" w14:textId="0C3F93D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390FE44" w14:textId="7E17647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34FD57B" w14:textId="77777777" w:rsidTr="00E34A13">
        <w:trPr>
          <w:trHeight w:val="1467"/>
        </w:trPr>
        <w:tc>
          <w:tcPr>
            <w:tcW w:w="279" w:type="dxa"/>
            <w:vMerge/>
            <w:vAlign w:val="center"/>
            <w:hideMark/>
          </w:tcPr>
          <w:p w14:paraId="2EAEED4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7D2933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466829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5BABC97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685DD84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895,71</w:t>
            </w:r>
          </w:p>
        </w:tc>
        <w:tc>
          <w:tcPr>
            <w:tcW w:w="1275" w:type="dxa"/>
            <w:vAlign w:val="center"/>
            <w:hideMark/>
          </w:tcPr>
          <w:p w14:paraId="733F6FD6" w14:textId="6276F0E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3B26697" w14:textId="080440C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E16A6D1" w14:textId="263700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60A725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234,73</w:t>
            </w:r>
          </w:p>
        </w:tc>
        <w:tc>
          <w:tcPr>
            <w:tcW w:w="1134" w:type="dxa"/>
            <w:vAlign w:val="center"/>
            <w:hideMark/>
          </w:tcPr>
          <w:p w14:paraId="69D192AD" w14:textId="2728286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7F4E89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60,98</w:t>
            </w:r>
          </w:p>
        </w:tc>
        <w:tc>
          <w:tcPr>
            <w:tcW w:w="992" w:type="dxa"/>
            <w:vAlign w:val="center"/>
            <w:hideMark/>
          </w:tcPr>
          <w:p w14:paraId="798BB85A" w14:textId="4AA39B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02C4A30" w14:textId="019C651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E26BFB8" w14:textId="67DEA22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F95DD18" w14:textId="62FFB5F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F490B70" w14:textId="77777777" w:rsidTr="00E34A13">
        <w:trPr>
          <w:trHeight w:val="1732"/>
        </w:trPr>
        <w:tc>
          <w:tcPr>
            <w:tcW w:w="279" w:type="dxa"/>
            <w:vMerge/>
            <w:vAlign w:val="center"/>
            <w:hideMark/>
          </w:tcPr>
          <w:p w14:paraId="08BDC1F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2C6613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F8B6D7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62F25D6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06F5C143" w14:textId="06F4BD7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D03EB74" w14:textId="7614636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A6C78E3" w14:textId="073742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E667BB2" w14:textId="6DFD781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CA456B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279,94</w:t>
            </w:r>
          </w:p>
        </w:tc>
        <w:tc>
          <w:tcPr>
            <w:tcW w:w="1134" w:type="dxa"/>
            <w:vAlign w:val="center"/>
            <w:hideMark/>
          </w:tcPr>
          <w:p w14:paraId="779ECE64" w14:textId="2FF3FDC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260C98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08,67</w:t>
            </w:r>
          </w:p>
        </w:tc>
        <w:tc>
          <w:tcPr>
            <w:tcW w:w="992" w:type="dxa"/>
            <w:vAlign w:val="center"/>
            <w:hideMark/>
          </w:tcPr>
          <w:p w14:paraId="76208CAB" w14:textId="3E5C118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9C17EA5" w14:textId="6D18B45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F2469F6" w14:textId="67CB611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3020364" w14:textId="0057C5F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F041571" w14:textId="77777777" w:rsidTr="00E34A13">
        <w:trPr>
          <w:trHeight w:val="828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1048A80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4E639E7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Вокзальная, д. 20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5EC3075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705,23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7AFE1CE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01A6B00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72BB5FF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 941 351,18</w:t>
            </w:r>
          </w:p>
        </w:tc>
        <w:tc>
          <w:tcPr>
            <w:tcW w:w="1275" w:type="dxa"/>
            <w:vAlign w:val="center"/>
            <w:hideMark/>
          </w:tcPr>
          <w:p w14:paraId="195E8B9D" w14:textId="425125D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B1EBA1C" w14:textId="3E26401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4D6A73A" w14:textId="5C74978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9DA3ADA" w14:textId="7FE6F21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410B4C8" w14:textId="59E2051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FF43299" w14:textId="4EEB228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645FE88" w14:textId="2D9915C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6429747" w14:textId="64E425C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3B2398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 941 351,18</w:t>
            </w:r>
          </w:p>
        </w:tc>
        <w:tc>
          <w:tcPr>
            <w:tcW w:w="993" w:type="dxa"/>
            <w:vAlign w:val="center"/>
            <w:hideMark/>
          </w:tcPr>
          <w:p w14:paraId="47562632" w14:textId="1F89A0D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C548BBB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6AB7829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D1AB6D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4E484C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DC7CFF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5821D9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0BB6AC49" w14:textId="7DEBA99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9FC3259" w14:textId="54D54DF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B248B9F" w14:textId="161C9D0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40D4661" w14:textId="62C0D40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C51B521" w14:textId="1A93237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59E8E2D" w14:textId="19C4E0B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EC1305C" w14:textId="30EE1E8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469155D" w14:textId="3A151A0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E653F65" w14:textId="569425E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D3DB86B" w14:textId="0C7E107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3D8B996" w14:textId="5B49818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2EBDAF0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72814F6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5D05E1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5B758D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65D76BC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144E4B9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1AB6D6B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73572149" w14:textId="2DFA5C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0A4D751" w14:textId="78C8DE0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EE52A8B" w14:textId="4CF998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89E1AE5" w14:textId="1E6761B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47A9B89" w14:textId="7F1C654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EAD902B" w14:textId="7F66065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3807A58" w14:textId="080D542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2E248B3" w14:textId="02631A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E0BE6D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49A3FB48" w14:textId="2F09717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955233D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1D3B049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C2C527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B65C81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AB9572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535102E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65E9374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EFB6794" w14:textId="1851AC8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DC1741A" w14:textId="1054BBE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18FF366" w14:textId="1DB8F58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A793D63" w14:textId="5BB0958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834D4AE" w14:textId="2066746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DD00FA0" w14:textId="158C6B0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1F41CB4" w14:textId="46F2128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CFE0C58" w14:textId="4FBDA6F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92C557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14D7E411" w14:textId="39BB87C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77C5526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1235A47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EF24F4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0D7400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CC087C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126272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2FB8C3D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5E3D92DA" w14:textId="6A55D28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B379DAE" w14:textId="7979BBE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FA914B3" w14:textId="4E2ACF0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48BCD80" w14:textId="5B563E3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257835C" w14:textId="169D1CD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25754CA" w14:textId="2469518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B5C804F" w14:textId="7769A2E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6B30FA4" w14:textId="2A9C33B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E6C089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2191F54D" w14:textId="4579CB2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241761D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7DB8C4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CA0D11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083193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06BC22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104243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16EE335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4B335C07" w14:textId="6C745E4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C5E6754" w14:textId="4752B1D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CAEB72B" w14:textId="4A7CBD4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5B5A231" w14:textId="2E7512A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41C2D22" w14:textId="5C5A22D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7FC4A97" w14:textId="08F710C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4C66983" w14:textId="094AB1F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ACA7439" w14:textId="119A92F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3D979E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5927ADC0" w14:textId="7204208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DD44D31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045D2EC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5D9100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34937D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5AF0BFC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60FADD0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 941 351,18</w:t>
            </w:r>
          </w:p>
        </w:tc>
        <w:tc>
          <w:tcPr>
            <w:tcW w:w="1275" w:type="dxa"/>
            <w:vAlign w:val="center"/>
            <w:hideMark/>
          </w:tcPr>
          <w:p w14:paraId="12FE79A4" w14:textId="2361F53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78D341D" w14:textId="00088B0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F150478" w14:textId="62CB76A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4593175" w14:textId="32937AA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CCB2261" w14:textId="5ED415B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7F2CB03" w14:textId="0951827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86321E2" w14:textId="1706F48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E17B53D" w14:textId="00DFF56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E90D2B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 941 351,18</w:t>
            </w:r>
          </w:p>
        </w:tc>
        <w:tc>
          <w:tcPr>
            <w:tcW w:w="993" w:type="dxa"/>
            <w:vAlign w:val="center"/>
            <w:hideMark/>
          </w:tcPr>
          <w:p w14:paraId="14F032A9" w14:textId="2AD71F4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12C41CB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34A23BC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EDCE9A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BFBD49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5717EF3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4C41C21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8 424,70</w:t>
            </w:r>
          </w:p>
        </w:tc>
        <w:tc>
          <w:tcPr>
            <w:tcW w:w="1275" w:type="dxa"/>
            <w:vAlign w:val="center"/>
            <w:hideMark/>
          </w:tcPr>
          <w:p w14:paraId="11BFB869" w14:textId="19D7C7F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31255A3" w14:textId="061F975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16BF83F" w14:textId="04FE2B8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61F8545" w14:textId="25D7C0D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24886B4" w14:textId="610E4A3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3646AAE" w14:textId="7C4302F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E5D4D08" w14:textId="31D5254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C61121C" w14:textId="5904F31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3008CB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8 424,70</w:t>
            </w:r>
          </w:p>
        </w:tc>
        <w:tc>
          <w:tcPr>
            <w:tcW w:w="993" w:type="dxa"/>
            <w:vAlign w:val="center"/>
            <w:hideMark/>
          </w:tcPr>
          <w:p w14:paraId="572352CC" w14:textId="2DEE4CF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62FA103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19E4A88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421AA6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A92ACE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77FF479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17699458" w14:textId="2A0C500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86CA173" w14:textId="3566759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A7A9C70" w14:textId="36B99D9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CD01822" w14:textId="09DF4FC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63A809A" w14:textId="57040EF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D649340" w14:textId="51BEB76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671C91A" w14:textId="1C8EC19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63CD5E4" w14:textId="2BA46E4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6E677CD" w14:textId="5E287AA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28EC38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811,90</w:t>
            </w:r>
          </w:p>
        </w:tc>
        <w:tc>
          <w:tcPr>
            <w:tcW w:w="993" w:type="dxa"/>
            <w:vAlign w:val="center"/>
            <w:hideMark/>
          </w:tcPr>
          <w:p w14:paraId="09EEB8AE" w14:textId="51F5599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C13E22A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0C40B39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12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2936E7A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Гагарина, д. 1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3A628B5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413,49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7187C0D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7FFD380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305BCC4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9 143 601,14</w:t>
            </w:r>
          </w:p>
        </w:tc>
        <w:tc>
          <w:tcPr>
            <w:tcW w:w="1275" w:type="dxa"/>
            <w:vAlign w:val="center"/>
            <w:hideMark/>
          </w:tcPr>
          <w:p w14:paraId="4CB9526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9 143 601,14</w:t>
            </w:r>
          </w:p>
        </w:tc>
        <w:tc>
          <w:tcPr>
            <w:tcW w:w="1276" w:type="dxa"/>
            <w:vAlign w:val="center"/>
            <w:hideMark/>
          </w:tcPr>
          <w:p w14:paraId="7C9B2E9A" w14:textId="4C7ACD4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857CD71" w14:textId="1E22B57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B715FDD" w14:textId="3498CD2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77765C6" w14:textId="6502539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A881127" w14:textId="254D913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106F629" w14:textId="2BC897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31E596F" w14:textId="4973EBA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E59EFA8" w14:textId="7F258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B4BF573" w14:textId="5DCAD9D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A55100C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21D8579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3A5699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BD18E7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154452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8EE9B4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44C6C02A" w14:textId="4A13DF7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7C6E3E7" w14:textId="7770308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421C3D3" w14:textId="26022DD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E624440" w14:textId="3CA47A2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AE139D7" w14:textId="0CEDF73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D74F135" w14:textId="2032C24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A563AB8" w14:textId="565476A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9179516" w14:textId="0158185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8BF4AB9" w14:textId="2BA9B1B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DA2A453" w14:textId="2814A97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386ED94" w14:textId="3BB5ADE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1A1AFC4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1C55689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3992BB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62FB9D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1FF85DB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162F365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2C4404F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48803AE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7A604CFD" w14:textId="43DD688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B767208" w14:textId="20009B2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A017AF0" w14:textId="524BF36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5D647D1" w14:textId="46C60CB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88DF5B8" w14:textId="36E28ED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91850B0" w14:textId="2C8E971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4DC364B" w14:textId="7546FDA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F1BCA98" w14:textId="3F7F027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837D98D" w14:textId="068F15B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075E5A5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12E0DF3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7E0728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897C48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15B03B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BAAAF2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4E0DD73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04070CD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1D853BA0" w14:textId="3A407F3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B4D2B97" w14:textId="575E5A1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A8DF7C0" w14:textId="59B32C2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3666DEC" w14:textId="49B0A68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B93C33C" w14:textId="18F29B1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EB5C017" w14:textId="2E354EE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D9736C1" w14:textId="4E1FA8B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D1C6274" w14:textId="2F9836F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4F9DBE7" w14:textId="7D8099C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FB540B4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45F78B4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4A8418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5E67F3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6ABD43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8F8733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2E697C0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1FC7A0A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486A585E" w14:textId="4999875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2CCEF1B" w14:textId="21EB140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AFDBA4B" w14:textId="526BA26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2E0C721" w14:textId="06418E0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4442ECE" w14:textId="1BF16E4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6C46B61" w14:textId="181FFF7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8583A36" w14:textId="1E9967F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BBDF884" w14:textId="7E36CE8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1F3C40F" w14:textId="179E737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A381FE9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077FF74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33E605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B02EBF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A23D81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C26F23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6D279A8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35FDF6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00A01EE" w14:textId="34C0E62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AF8D1F1" w14:textId="674AA0B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69AD329" w14:textId="3505577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CA37FBE" w14:textId="28F8494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768908A" w14:textId="5820816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17DC2FD" w14:textId="721177B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0AE6158" w14:textId="232A171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CD92324" w14:textId="20C3EFE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126026E" w14:textId="17D7F72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A683DE0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362D017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79EFC1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938E1F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64230E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3459E14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9 143 601,14</w:t>
            </w:r>
          </w:p>
        </w:tc>
        <w:tc>
          <w:tcPr>
            <w:tcW w:w="1275" w:type="dxa"/>
            <w:vAlign w:val="center"/>
            <w:hideMark/>
          </w:tcPr>
          <w:p w14:paraId="7724742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9 143 601,14</w:t>
            </w:r>
          </w:p>
        </w:tc>
        <w:tc>
          <w:tcPr>
            <w:tcW w:w="1276" w:type="dxa"/>
            <w:vAlign w:val="center"/>
            <w:hideMark/>
          </w:tcPr>
          <w:p w14:paraId="4C89C733" w14:textId="5331FC9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CABDC3F" w14:textId="3FB33F9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82D4C3B" w14:textId="5A9C23F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CD24A21" w14:textId="331C312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A728D88" w14:textId="5B96025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7AC876E" w14:textId="24E4189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0D44586" w14:textId="5D90756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A7C1937" w14:textId="09F3F53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5E056A2" w14:textId="6F13E75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AEB7AD0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5C1A769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E4566B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783243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D1258B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13E2E19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337,52</w:t>
            </w:r>
          </w:p>
        </w:tc>
        <w:tc>
          <w:tcPr>
            <w:tcW w:w="1275" w:type="dxa"/>
            <w:vAlign w:val="center"/>
            <w:hideMark/>
          </w:tcPr>
          <w:p w14:paraId="01F527A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337,52</w:t>
            </w:r>
          </w:p>
        </w:tc>
        <w:tc>
          <w:tcPr>
            <w:tcW w:w="1276" w:type="dxa"/>
            <w:vAlign w:val="center"/>
            <w:hideMark/>
          </w:tcPr>
          <w:p w14:paraId="34FF5503" w14:textId="699E1D8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26D2D08" w14:textId="71E00E9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1656DAF" w14:textId="3B9BF64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B2DD459" w14:textId="6943790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8384B41" w14:textId="5C86D1B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2ABA5D2" w14:textId="3B2840F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E0565BF" w14:textId="1250CAE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01D1EFC" w14:textId="4085AA5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83A9825" w14:textId="62E5511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064DC51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66D3605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622ECD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4E5307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3781848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7EC5D81A" w14:textId="12654FC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7004BF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346,97</w:t>
            </w:r>
          </w:p>
        </w:tc>
        <w:tc>
          <w:tcPr>
            <w:tcW w:w="1276" w:type="dxa"/>
            <w:vAlign w:val="center"/>
            <w:hideMark/>
          </w:tcPr>
          <w:p w14:paraId="316F1993" w14:textId="53B340E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E34E3E3" w14:textId="1ECD475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E1739E2" w14:textId="4437A12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C145256" w14:textId="252D9A3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2A7B922" w14:textId="6181723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7762BFC" w14:textId="3E08749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B824C32" w14:textId="656D83F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0B1F85A" w14:textId="356BB28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6915489" w14:textId="7FABE5A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4BA11C3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1864F36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13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73D9B5E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Гагарина, д. 13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0224BE8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380,89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56AD354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4DE2AE0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0C3B385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 257 722,00</w:t>
            </w:r>
          </w:p>
        </w:tc>
        <w:tc>
          <w:tcPr>
            <w:tcW w:w="1275" w:type="dxa"/>
            <w:vAlign w:val="center"/>
            <w:hideMark/>
          </w:tcPr>
          <w:p w14:paraId="56ECDD09" w14:textId="00968CB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7E8790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 257 722,00</w:t>
            </w:r>
          </w:p>
        </w:tc>
        <w:tc>
          <w:tcPr>
            <w:tcW w:w="1134" w:type="dxa"/>
            <w:vAlign w:val="center"/>
            <w:hideMark/>
          </w:tcPr>
          <w:p w14:paraId="0C783526" w14:textId="2AA0255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A9BB556" w14:textId="5CC62A1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288AFD5" w14:textId="3948A5E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0CE6782" w14:textId="331086D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96593A2" w14:textId="1C12121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8DD8A8A" w14:textId="7C4BEAD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6189E0F" w14:textId="077D440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9747BB2" w14:textId="6BA869A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82454E3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0148453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C947E5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7BE9E6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6CFA47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46E55B5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67EE314F" w14:textId="36E94D8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7E68495" w14:textId="2F513B6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1791CA6" w14:textId="5A60605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E4CE1F3" w14:textId="3E5DC55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684F25B" w14:textId="2E68C0F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552670C" w14:textId="03BEE70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54816F8" w14:textId="4DB276C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9A5F93E" w14:textId="528270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F578E7F" w14:textId="7130318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D028935" w14:textId="60E8520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556A5D2" w14:textId="4B9F652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455A2D3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14D95C0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1ABA6D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12D934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2C78C62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3057274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1A89B4F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FF04518" w14:textId="3CF8731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F9769A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5EBC435E" w14:textId="2265199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7714CFB" w14:textId="1B93B1F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0A31F3C" w14:textId="0C1E163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CF229EC" w14:textId="7947D1A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13F1682" w14:textId="534346B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C4F2F8D" w14:textId="56FDB4B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4E00226" w14:textId="5E0B04E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0BF420C" w14:textId="67C8211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8578446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045431A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D02761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2792BB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D8E0F4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DEBDDF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7CAE62A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490AB2E6" w14:textId="03AAE71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A7DF78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0D8CAA17" w14:textId="4E6F645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865FDDC" w14:textId="226976C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BC8C208" w14:textId="42FDD4C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FC86FF7" w14:textId="1ED9C4F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77C465F" w14:textId="23671C2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5A49D13" w14:textId="45B0539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72AD7B1" w14:textId="1882D97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1A16975" w14:textId="6EDE54E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B657708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07A31F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ADAD37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7EEC80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E7BB76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B382A4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64BBF99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1A629DBA" w14:textId="626BAFC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4499ED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275EA53F" w14:textId="5843565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4F63C3F" w14:textId="2A54E4E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5723F57" w14:textId="15DF72A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AF4A939" w14:textId="383F261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70CC787" w14:textId="69A653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04F3507" w14:textId="2CEB647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9B1FCBF" w14:textId="5D7A827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C3A15DC" w14:textId="3FEB3F5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6493EDE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E944D2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A6032D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78A8CD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949D2D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0299D6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07884D7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13108801" w14:textId="3EEA6E2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C3E438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7BB2C3CD" w14:textId="428FF3A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40E7D3F" w14:textId="27833DB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AE7916A" w14:textId="70E2519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0C23379" w14:textId="3561FB9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53D89FD" w14:textId="0AFD4D3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4E39172" w14:textId="3288C2E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94F706C" w14:textId="43AAC68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798A6F0" w14:textId="099001D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2FAC7A7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2FDCA4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D44DFE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64E74E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1AE8005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5160C59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 257 722,00</w:t>
            </w:r>
          </w:p>
        </w:tc>
        <w:tc>
          <w:tcPr>
            <w:tcW w:w="1275" w:type="dxa"/>
            <w:vAlign w:val="center"/>
            <w:hideMark/>
          </w:tcPr>
          <w:p w14:paraId="08892B78" w14:textId="74A451A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155468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 257 722,00</w:t>
            </w:r>
          </w:p>
        </w:tc>
        <w:tc>
          <w:tcPr>
            <w:tcW w:w="1134" w:type="dxa"/>
            <w:vAlign w:val="center"/>
            <w:hideMark/>
          </w:tcPr>
          <w:p w14:paraId="0F7E8747" w14:textId="5EDE443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4185C0E" w14:textId="0FECFC0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5902D79" w14:textId="118D7BE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72D511F" w14:textId="7BD6FA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08E0E1F" w14:textId="01623DF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4C0787B" w14:textId="30EED14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6DAC985" w14:textId="54DEF69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271CE0D" w14:textId="08A60E5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029615B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39CA201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A3EFF8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DDED08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67F4065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17A341B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555,13</w:t>
            </w:r>
          </w:p>
        </w:tc>
        <w:tc>
          <w:tcPr>
            <w:tcW w:w="1275" w:type="dxa"/>
            <w:vAlign w:val="center"/>
            <w:hideMark/>
          </w:tcPr>
          <w:p w14:paraId="6D1DFA93" w14:textId="6581639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222D07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555,13</w:t>
            </w:r>
          </w:p>
        </w:tc>
        <w:tc>
          <w:tcPr>
            <w:tcW w:w="1134" w:type="dxa"/>
            <w:vAlign w:val="center"/>
            <w:hideMark/>
          </w:tcPr>
          <w:p w14:paraId="7CA430D4" w14:textId="2FD784D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1F23FC8" w14:textId="7A0FB07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585C4C9" w14:textId="46F11A2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7DB006C" w14:textId="2A84ECB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7AC3249" w14:textId="4879D1D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411E886" w14:textId="0474092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E121388" w14:textId="728F49F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683FA62" w14:textId="7E16A40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F1B8C06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7E88E58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4D9730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51EECC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E6E2CD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33BBF852" w14:textId="459EE1F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D323A0E" w14:textId="7B501A6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AEA03E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810,96</w:t>
            </w:r>
          </w:p>
        </w:tc>
        <w:tc>
          <w:tcPr>
            <w:tcW w:w="1134" w:type="dxa"/>
            <w:vAlign w:val="center"/>
            <w:hideMark/>
          </w:tcPr>
          <w:p w14:paraId="1EA38B95" w14:textId="4B11881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32E997E" w14:textId="7A9E5CF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DC31964" w14:textId="2861CA5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0B1E806" w14:textId="4A9D798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41EFEBB" w14:textId="164CE44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41F0987" w14:textId="1EDF1B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5BD3F5B" w14:textId="7039E89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834728E" w14:textId="789D3C1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0CF2661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0ED7A53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14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01EACDB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Гоголя, д. 29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27E35E1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009,90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589D8C6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2F20E39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1BC75E2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7 393 021,45</w:t>
            </w:r>
          </w:p>
        </w:tc>
        <w:tc>
          <w:tcPr>
            <w:tcW w:w="1275" w:type="dxa"/>
            <w:vAlign w:val="center"/>
            <w:hideMark/>
          </w:tcPr>
          <w:p w14:paraId="4A7429F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7 393 021,45</w:t>
            </w:r>
          </w:p>
        </w:tc>
        <w:tc>
          <w:tcPr>
            <w:tcW w:w="1276" w:type="dxa"/>
            <w:vAlign w:val="center"/>
            <w:hideMark/>
          </w:tcPr>
          <w:p w14:paraId="657B48EA" w14:textId="4316A6E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5A924D4" w14:textId="570DCB7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4F6C178" w14:textId="4742EB5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968D404" w14:textId="6D4A7BE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59A5281" w14:textId="5D7F77C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C5BE96A" w14:textId="7E23C01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D167D72" w14:textId="3C8E5E7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2D75481" w14:textId="3CCC041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9D1CDC0" w14:textId="79C55A3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909542B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760012B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BDB725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CBD53E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649CED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88FFD5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16F6F582" w14:textId="2322DF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B353C38" w14:textId="0BF2690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453E877" w14:textId="6DB3887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209F8F2" w14:textId="1B87C23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3A01BFA" w14:textId="423237E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05E2B47" w14:textId="1B97922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7AF0B05" w14:textId="20CEB7F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146C2EB" w14:textId="3574316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2B06DD6" w14:textId="45974E5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5729AFD" w14:textId="58A58CB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8B09322" w14:textId="62132C6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7BA6405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25EEE72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9260AA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37443F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3E6078F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160E00A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323B43A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6A05B9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70E60FC9" w14:textId="149B5DE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4F875C0" w14:textId="276E7C1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ACA179A" w14:textId="549BBDB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5F8220D" w14:textId="75CA389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B3EFB8E" w14:textId="69EA2FF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A453E37" w14:textId="583F875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D70B6B2" w14:textId="18375E8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81DA806" w14:textId="1F31758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4C3D476" w14:textId="4776566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42022A3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49BF3A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DDF0D5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110453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83AEFD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48100E2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2AFBE27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1C2B78C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4AC413D9" w14:textId="21DE1E5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F3A4B37" w14:textId="613DBBE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A645F96" w14:textId="185F5D4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7B3D8D4" w14:textId="1D8A08A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99226F7" w14:textId="537B517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6EDA56C" w14:textId="3CF1887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5F01C51" w14:textId="190E151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77B2179" w14:textId="4C4B68C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9BFF4D3" w14:textId="04002D5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1ECB2AD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FDD94D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2A3DCD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35BEAB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8473FD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0684BF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5C37BD3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162C96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25D69B17" w14:textId="15D8CE5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5088D2F" w14:textId="3970574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41D1706" w14:textId="25D1858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B08F795" w14:textId="71FB749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20EBDA8" w14:textId="56B5813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A8ECE84" w14:textId="0C2A7D8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3957ACB" w14:textId="551EBBD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894733E" w14:textId="17194DD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21605E4" w14:textId="40CB50E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79292F1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308F6F3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9A9643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275B14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81DAAF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5354B0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488B4DD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335065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44413962" w14:textId="52EB58B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5432F28" w14:textId="29B6C05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D74E11B" w14:textId="62FE9AD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7EC9EE7" w14:textId="5C87B30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B98D271" w14:textId="5CECDE5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0CE20AD" w14:textId="061AFA5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EC86EC7" w14:textId="5403893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A4EB1A4" w14:textId="26B2FA9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801C941" w14:textId="3B451C6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BDCD111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1D1BD03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F107FD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705201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AADDD8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6B18CB4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7 393 021,45</w:t>
            </w:r>
          </w:p>
        </w:tc>
        <w:tc>
          <w:tcPr>
            <w:tcW w:w="1275" w:type="dxa"/>
            <w:vAlign w:val="center"/>
            <w:hideMark/>
          </w:tcPr>
          <w:p w14:paraId="313B3BF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7 393 021,45</w:t>
            </w:r>
          </w:p>
        </w:tc>
        <w:tc>
          <w:tcPr>
            <w:tcW w:w="1276" w:type="dxa"/>
            <w:vAlign w:val="center"/>
            <w:hideMark/>
          </w:tcPr>
          <w:p w14:paraId="487805D6" w14:textId="655F33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F84C8CB" w14:textId="1054C78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417FCB8" w14:textId="1F783D2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7470B0B" w14:textId="62CE94D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B7F6390" w14:textId="2A32267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11B587C" w14:textId="60F9D1C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11E90B2" w14:textId="6AF1D4D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CA1DC0C" w14:textId="5A7F77F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8839AF6" w14:textId="67298D8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DF89CC6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114D633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0E3764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13CE74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6881105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3A5DB8D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337,52</w:t>
            </w:r>
          </w:p>
        </w:tc>
        <w:tc>
          <w:tcPr>
            <w:tcW w:w="1275" w:type="dxa"/>
            <w:vAlign w:val="center"/>
            <w:hideMark/>
          </w:tcPr>
          <w:p w14:paraId="388A0AD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337,52</w:t>
            </w:r>
          </w:p>
        </w:tc>
        <w:tc>
          <w:tcPr>
            <w:tcW w:w="1276" w:type="dxa"/>
            <w:vAlign w:val="center"/>
            <w:hideMark/>
          </w:tcPr>
          <w:p w14:paraId="22CFC7E8" w14:textId="40265AB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834E048" w14:textId="1A73EC7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F8CEB32" w14:textId="6C424E1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C27AA1E" w14:textId="46BBAF0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8B60948" w14:textId="2936D9E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A8ED477" w14:textId="3851CFB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479B3BF" w14:textId="3599F7F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BF16A0D" w14:textId="6ECBAFA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77E2907" w14:textId="171F68F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0023FB0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25A350B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55C4ED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148E66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4BB803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4831A6ED" w14:textId="2B0AEC4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3DDA4B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346,97</w:t>
            </w:r>
          </w:p>
        </w:tc>
        <w:tc>
          <w:tcPr>
            <w:tcW w:w="1276" w:type="dxa"/>
            <w:vAlign w:val="center"/>
            <w:hideMark/>
          </w:tcPr>
          <w:p w14:paraId="5905F446" w14:textId="5D1829A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47906CF" w14:textId="0301CF4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20703D2" w14:textId="777A46D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22A7A37" w14:textId="28FD653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29F4B2C" w14:textId="1C2143D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413C3DB" w14:textId="4334DD9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54D7F7A" w14:textId="5E26743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92039C5" w14:textId="0445A4A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4551B39" w14:textId="7ECA240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EE812FF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7151FEA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15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71A343F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Гоголя, д. 36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1F72D60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821,20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1388FA0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08EB7B5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4CE85C7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618 919,96</w:t>
            </w:r>
          </w:p>
        </w:tc>
        <w:tc>
          <w:tcPr>
            <w:tcW w:w="1275" w:type="dxa"/>
            <w:vAlign w:val="center"/>
            <w:hideMark/>
          </w:tcPr>
          <w:p w14:paraId="092F946D" w14:textId="2BD53BC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15DDB9D" w14:textId="2E63C26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8BECA7D" w14:textId="4424985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A6AD696" w14:textId="4AF6308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FB6E7D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618 919,96</w:t>
            </w:r>
          </w:p>
        </w:tc>
        <w:tc>
          <w:tcPr>
            <w:tcW w:w="1134" w:type="dxa"/>
            <w:vAlign w:val="center"/>
            <w:hideMark/>
          </w:tcPr>
          <w:p w14:paraId="76E7D1F1" w14:textId="61B097D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66DF5A9" w14:textId="4EBDE30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376343B" w14:textId="65BC62A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8BE7B1F" w14:textId="0721A75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E863D3D" w14:textId="311C919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6324F7A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482D7F3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475BB1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396587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9CC862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64447F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348A6E02" w14:textId="3009119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DAB0616" w14:textId="66F3896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5155F25" w14:textId="27EAB77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FEFF085" w14:textId="728E216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2EB159A" w14:textId="51A47B4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FA89560" w14:textId="2E1B482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1777B51" w14:textId="67AC2B2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FC27438" w14:textId="5300645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1F15F1D" w14:textId="51162A0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3DAA783" w14:textId="5A57593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6592D79" w14:textId="640734F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F4CC9CD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431FD0F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6A05EC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162053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686DE20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5A85B78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56DDC53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14E3209A" w14:textId="03874C8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8667D13" w14:textId="788FD9B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ED92688" w14:textId="41A0394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BA80713" w14:textId="3AC2B6C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8242B4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4E9E5382" w14:textId="5AEBDE6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AF68BF4" w14:textId="25BF8F3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F63CE6E" w14:textId="40E56E7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2F3340B" w14:textId="3CCAD9D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7205AEC" w14:textId="4D14D3F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19CC7D9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3FE6B4E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0B716C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AF28D3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621440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53BF62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485FB4D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1AA9D1E2" w14:textId="3313AA8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FE597E6" w14:textId="1481DF0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60159BA" w14:textId="5556BFA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CDC0220" w14:textId="7C04346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F4A390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1D7A8C40" w14:textId="485B241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1632A67" w14:textId="6B855E8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45E58E7" w14:textId="768738E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2858B8F" w14:textId="3C9EDF0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847B2A3" w14:textId="35DF7C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6F96737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46AB7EE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C2FA70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B26915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1A3082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467DA86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5DB31DA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B85C1D9" w14:textId="59C527C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56A796D" w14:textId="7B932DA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0C10B0A" w14:textId="584AE98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8D13A33" w14:textId="4CEEEBE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DB29FE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18AC3D34" w14:textId="04DC549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2B4ABCA" w14:textId="13A6A2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82F2B32" w14:textId="7ABFE91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498C33B" w14:textId="2F5ECD2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3866C66" w14:textId="62F2613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B5FCEA2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8F95A8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112098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C04C49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DF64C9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4CE5FDC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2E456D7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8866F70" w14:textId="078825F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86DEE69" w14:textId="0D263EC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C5FFA00" w14:textId="0F43AA1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906B342" w14:textId="31E124F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117BBF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769326DB" w14:textId="25543E8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64692E1" w14:textId="2BEF5AE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C7D63D4" w14:textId="187ED03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16BAEA8" w14:textId="5406C3B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B18396D" w14:textId="228E44D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B615845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0586F3F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54B3AA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21506C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BB20DC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48C6A2E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618 919,96</w:t>
            </w:r>
          </w:p>
        </w:tc>
        <w:tc>
          <w:tcPr>
            <w:tcW w:w="1275" w:type="dxa"/>
            <w:vAlign w:val="center"/>
            <w:hideMark/>
          </w:tcPr>
          <w:p w14:paraId="0764EA3D" w14:textId="46F43A1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57AE9F8" w14:textId="22651E2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76EB7B2" w14:textId="1C41C46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D89F106" w14:textId="2218C39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FF01FF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618 919,96</w:t>
            </w:r>
          </w:p>
        </w:tc>
        <w:tc>
          <w:tcPr>
            <w:tcW w:w="1134" w:type="dxa"/>
            <w:vAlign w:val="center"/>
            <w:hideMark/>
          </w:tcPr>
          <w:p w14:paraId="3A07F837" w14:textId="2B15453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ECA1E96" w14:textId="6A0D070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B043AB6" w14:textId="10D36C4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C4CFFE8" w14:textId="19EE171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1022C10" w14:textId="5DF7CC4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FCC9AF0" w14:textId="77777777" w:rsidTr="00EA0B30">
        <w:trPr>
          <w:trHeight w:val="1100"/>
        </w:trPr>
        <w:tc>
          <w:tcPr>
            <w:tcW w:w="279" w:type="dxa"/>
            <w:vMerge/>
            <w:vAlign w:val="center"/>
            <w:hideMark/>
          </w:tcPr>
          <w:p w14:paraId="6084560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FE4902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E7BD51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3FAA4C1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0335D07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928,30</w:t>
            </w:r>
          </w:p>
        </w:tc>
        <w:tc>
          <w:tcPr>
            <w:tcW w:w="1275" w:type="dxa"/>
            <w:vAlign w:val="center"/>
            <w:hideMark/>
          </w:tcPr>
          <w:p w14:paraId="428A60D5" w14:textId="0663B4B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1B1A6CB" w14:textId="3A19189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7589B4E" w14:textId="6FD21F1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D4AC5D9" w14:textId="6AFFB04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894C66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928,30</w:t>
            </w:r>
          </w:p>
        </w:tc>
        <w:tc>
          <w:tcPr>
            <w:tcW w:w="1134" w:type="dxa"/>
            <w:vAlign w:val="center"/>
            <w:hideMark/>
          </w:tcPr>
          <w:p w14:paraId="4E8B926A" w14:textId="6E1BC9B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B7CCD2A" w14:textId="3B1798C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DD7AA3C" w14:textId="134BDB0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5AAA1CE" w14:textId="601EC79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E0E25CA" w14:textId="17DB546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747AEF7" w14:textId="77777777" w:rsidTr="00EA0B30">
        <w:trPr>
          <w:trHeight w:val="1129"/>
        </w:trPr>
        <w:tc>
          <w:tcPr>
            <w:tcW w:w="279" w:type="dxa"/>
            <w:vMerge/>
            <w:vAlign w:val="center"/>
            <w:hideMark/>
          </w:tcPr>
          <w:p w14:paraId="5760BA0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4CDC4B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501357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A6DEA6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55C66422" w14:textId="5441D2E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6FC49B7" w14:textId="7C43C4F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7A4B166" w14:textId="4EE7757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4364735" w14:textId="20934D1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1569C16" w14:textId="4E01884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2AEDE0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45,74</w:t>
            </w:r>
          </w:p>
        </w:tc>
        <w:tc>
          <w:tcPr>
            <w:tcW w:w="1134" w:type="dxa"/>
            <w:vAlign w:val="center"/>
            <w:hideMark/>
          </w:tcPr>
          <w:p w14:paraId="798934F8" w14:textId="2BD50D1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FC1FA4B" w14:textId="2763FF4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FABCDCF" w14:textId="42450B0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D0371BD" w14:textId="6DC5DDC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82F3D18" w14:textId="5AD9A58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1688D9C" w14:textId="77777777" w:rsidTr="00EA0B30">
        <w:trPr>
          <w:trHeight w:val="1543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24100D4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16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16DA249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Комсомольская, д. 6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49B9F5B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00,02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7E135C6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47CD5BE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2C4B571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862 622,15</w:t>
            </w:r>
          </w:p>
        </w:tc>
        <w:tc>
          <w:tcPr>
            <w:tcW w:w="1275" w:type="dxa"/>
            <w:vAlign w:val="center"/>
            <w:hideMark/>
          </w:tcPr>
          <w:p w14:paraId="6159646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335 043,66</w:t>
            </w:r>
          </w:p>
        </w:tc>
        <w:tc>
          <w:tcPr>
            <w:tcW w:w="1276" w:type="dxa"/>
            <w:vAlign w:val="center"/>
            <w:hideMark/>
          </w:tcPr>
          <w:p w14:paraId="3D6D82BC" w14:textId="6AB1347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D3D2C6E" w14:textId="2B35B68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EDE5267" w14:textId="46A947D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20BF61C" w14:textId="6734FBC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FED6EF5" w14:textId="76AC263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2C67E3A" w14:textId="4542B77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3E54D03" w14:textId="2B842B0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EC8530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527 578,49</w:t>
            </w:r>
          </w:p>
        </w:tc>
        <w:tc>
          <w:tcPr>
            <w:tcW w:w="993" w:type="dxa"/>
            <w:vAlign w:val="center"/>
            <w:hideMark/>
          </w:tcPr>
          <w:p w14:paraId="06269681" w14:textId="0872FE7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247EF26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730D5CB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2AB619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3CB371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60E574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F36654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14D74622" w14:textId="3E97DB3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1AA3FD3" w14:textId="62C0ABB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B5F4158" w14:textId="1489295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05A8F95" w14:textId="6D037A2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D430CF7" w14:textId="3971B63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0551E4C" w14:textId="5A68D8B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C7816C9" w14:textId="034EB1C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60EFA4E" w14:textId="7D08170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7A561A4" w14:textId="3A69718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E9FD295" w14:textId="7A34C86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45E574C" w14:textId="55F9873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9319100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7CAE7E6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D347AC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1570F3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33EF928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08D57EC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016DF03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71A61A5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0C4E698F" w14:textId="60C41FD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734570F" w14:textId="5F0762E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DFCB88F" w14:textId="396A67A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3412530" w14:textId="42163CF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53C50D1" w14:textId="6A2CBEE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5F54C7A" w14:textId="51A42CC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E83A30A" w14:textId="2255F8F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B126B6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4CAE63A5" w14:textId="573C606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5E40B66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5D94819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53C80D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D27325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3C2E79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73C016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040E629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6E9586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0F24D6D" w14:textId="424A953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A9123CA" w14:textId="424A9A3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D16EA62" w14:textId="430A53B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32A5797" w14:textId="7E3B893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A6F1937" w14:textId="4D0C2A7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3273942" w14:textId="66C5300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2CC707E" w14:textId="35D15E5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804719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0D872D5D" w14:textId="3C1D97A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4344513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68960DE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F9FA26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A25C9D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6BE26E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7E87E2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1D3BB9F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175AFE5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18DD45BA" w14:textId="564FF6A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BC8A16C" w14:textId="54B535D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AE5968E" w14:textId="46E01BA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4CDBC33" w14:textId="1E92A52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3B9B89C" w14:textId="7AD577F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6EC0879" w14:textId="6A68398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80DCE97" w14:textId="3B7431E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4BB5F6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6346F510" w14:textId="73AA814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FCA76EA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544AB0B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06A028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DF072D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C71EAC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949DF1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420051A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149DE9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29EC4B86" w14:textId="6F2E098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91A2E44" w14:textId="5431968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C6DD7B2" w14:textId="0D68A25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CF89E36" w14:textId="0227DF2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8DA293A" w14:textId="4EA7EFC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46C64F9" w14:textId="1BA733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D6A6232" w14:textId="787A8C3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5460BC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0B3EB5A0" w14:textId="1062374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2D2936C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1540ED4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6DAFFB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A915AF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455C5C4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034CC46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862 622,15</w:t>
            </w:r>
          </w:p>
        </w:tc>
        <w:tc>
          <w:tcPr>
            <w:tcW w:w="1275" w:type="dxa"/>
            <w:vAlign w:val="center"/>
            <w:hideMark/>
          </w:tcPr>
          <w:p w14:paraId="33171DC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335 043,66</w:t>
            </w:r>
          </w:p>
        </w:tc>
        <w:tc>
          <w:tcPr>
            <w:tcW w:w="1276" w:type="dxa"/>
            <w:vAlign w:val="center"/>
            <w:hideMark/>
          </w:tcPr>
          <w:p w14:paraId="18DF036A" w14:textId="22EE9CA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E92BDFE" w14:textId="36FC2C3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E8F93DD" w14:textId="03396F1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5284FEB" w14:textId="4D67537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68E9A8C" w14:textId="0FF8F59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7CBE531" w14:textId="5CF25CA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4247E37" w14:textId="58DA22E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70ACFA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527 578,49</w:t>
            </w:r>
          </w:p>
        </w:tc>
        <w:tc>
          <w:tcPr>
            <w:tcW w:w="993" w:type="dxa"/>
            <w:vAlign w:val="center"/>
            <w:hideMark/>
          </w:tcPr>
          <w:p w14:paraId="04CD4B68" w14:textId="4378D6E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54266BC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736E6A6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DF3E46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08E234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7EB346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054536D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6 207,66</w:t>
            </w:r>
          </w:p>
        </w:tc>
        <w:tc>
          <w:tcPr>
            <w:tcW w:w="1275" w:type="dxa"/>
            <w:vAlign w:val="center"/>
            <w:hideMark/>
          </w:tcPr>
          <w:p w14:paraId="4B54D80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vAlign w:val="center"/>
            <w:hideMark/>
          </w:tcPr>
          <w:p w14:paraId="10EF5D4E" w14:textId="0DD9022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9DB42FD" w14:textId="59339E4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BA5D2F3" w14:textId="2C4AFD8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39ABBD3" w14:textId="53ECFCA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22457C3" w14:textId="45A69A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747799B" w14:textId="238F1F1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C10F7C5" w14:textId="44A7BDC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1FDFD7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8 424,70</w:t>
            </w:r>
          </w:p>
        </w:tc>
        <w:tc>
          <w:tcPr>
            <w:tcW w:w="993" w:type="dxa"/>
            <w:vAlign w:val="center"/>
            <w:hideMark/>
          </w:tcPr>
          <w:p w14:paraId="17F24B60" w14:textId="72280C4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0CCA076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1F6C115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FE2F92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17DE56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5D660C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2C4BB39F" w14:textId="056CC8B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F36A1D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659,61</w:t>
            </w:r>
          </w:p>
        </w:tc>
        <w:tc>
          <w:tcPr>
            <w:tcW w:w="1276" w:type="dxa"/>
            <w:vAlign w:val="center"/>
            <w:hideMark/>
          </w:tcPr>
          <w:p w14:paraId="1DECA9F3" w14:textId="395D70F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B40A320" w14:textId="50C4AFE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9BEBFEB" w14:textId="249D969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5D5642D" w14:textId="4CA654D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670E8F7" w14:textId="2411112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4A624AB" w14:textId="3DCC9BC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4D9A544" w14:textId="6D7FFBA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CA5DFD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811,90</w:t>
            </w:r>
          </w:p>
        </w:tc>
        <w:tc>
          <w:tcPr>
            <w:tcW w:w="993" w:type="dxa"/>
            <w:vAlign w:val="center"/>
            <w:hideMark/>
          </w:tcPr>
          <w:p w14:paraId="72884504" w14:textId="61E5120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41C5998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7534D25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17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0677319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Кравченко, д. 26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25B67F2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23,70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653869A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403958B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730D881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962 752,15</w:t>
            </w:r>
          </w:p>
        </w:tc>
        <w:tc>
          <w:tcPr>
            <w:tcW w:w="1275" w:type="dxa"/>
            <w:vAlign w:val="center"/>
            <w:hideMark/>
          </w:tcPr>
          <w:p w14:paraId="692C021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962 752,15</w:t>
            </w:r>
          </w:p>
        </w:tc>
        <w:tc>
          <w:tcPr>
            <w:tcW w:w="1276" w:type="dxa"/>
            <w:vAlign w:val="center"/>
            <w:hideMark/>
          </w:tcPr>
          <w:p w14:paraId="585873A2" w14:textId="2BF1556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458FACC" w14:textId="64665FD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49A41FE" w14:textId="46773B2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CE29DF7" w14:textId="6726348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CD2EDC2" w14:textId="3FB99FD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2F8344C" w14:textId="4F36E16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6FB1529" w14:textId="07726A3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9679FA9" w14:textId="4B61772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764E11A" w14:textId="7523FAD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217E95B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0EA5EA1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E1183D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0FAA32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A51A17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8AB9EE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1AFBF3DD" w14:textId="005AD96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EC726FF" w14:textId="38523EF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92FE9F1" w14:textId="46469D0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E2E8C34" w14:textId="1E0374E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AC595EF" w14:textId="05A8ADD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915D302" w14:textId="3320F3F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54CBDD5" w14:textId="123CC1D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C1B6082" w14:textId="3FE5574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15223B0" w14:textId="5C51460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72FBCDA" w14:textId="34F79C0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D6CCD98" w14:textId="1A2AC36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40DA3F5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0A60173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36638B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39AD21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057AC81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525B37B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1074DF5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EA7E19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9875745" w14:textId="75979CC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82BC910" w14:textId="5466BEB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2CD19DE" w14:textId="04AF10F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166362F" w14:textId="4B2B1DE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9398F6C" w14:textId="502669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040273C" w14:textId="6CB7A89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82DEC29" w14:textId="5CCC4F6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4C99FB0" w14:textId="250ED71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5FFDEA8" w14:textId="455E81C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AFB2506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1A57A81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FD7B1F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0D38BD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EA80CD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001A99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7AD3D31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B56971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3EE1C27" w14:textId="55A62CE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0BAC7C1" w14:textId="6316545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88E0ACF" w14:textId="6AAD878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C417CEA" w14:textId="1E36548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762156B" w14:textId="2554FE1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8DC7FD0" w14:textId="48A432F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E203584" w14:textId="5E43DE3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4B1D29B" w14:textId="6CB0851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4E9735A" w14:textId="4AEEF4D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AC4F08A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3FC8558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3853FA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9E7EB4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13A7F3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C2FABE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4BE1F8C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712F2D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6CFB138B" w14:textId="4C34819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729BBD8" w14:textId="155CB71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7185385" w14:textId="20E854B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B48C725" w14:textId="0C06607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20CA843" w14:textId="6BAED43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A9FF9AA" w14:textId="2D0F79C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639DB1A" w14:textId="45BE90B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4976750" w14:textId="3AC1BD4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F632D12" w14:textId="3586301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9E45D8B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04CD8A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F1FE4D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59A0CA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1E43DA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C1D36F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47D23D4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786AD2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4AEA15E" w14:textId="77F0D00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A715CF4" w14:textId="6C689FC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A07D342" w14:textId="04C6D1B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94063EA" w14:textId="5A6912E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645F927" w14:textId="0C07208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5740B6F" w14:textId="0878AC0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FE778FE" w14:textId="186B294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E196FAE" w14:textId="621A97B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0DE4406" w14:textId="313B90B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545A685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18E55C4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2123E9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0F86AD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5528A71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139EA1B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962 752,15</w:t>
            </w:r>
          </w:p>
        </w:tc>
        <w:tc>
          <w:tcPr>
            <w:tcW w:w="1275" w:type="dxa"/>
            <w:vAlign w:val="center"/>
            <w:hideMark/>
          </w:tcPr>
          <w:p w14:paraId="47AE49D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962 752,15</w:t>
            </w:r>
          </w:p>
        </w:tc>
        <w:tc>
          <w:tcPr>
            <w:tcW w:w="1276" w:type="dxa"/>
            <w:vAlign w:val="center"/>
            <w:hideMark/>
          </w:tcPr>
          <w:p w14:paraId="0454641A" w14:textId="552C782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490F17E" w14:textId="260A53A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78D4385" w14:textId="7538CFB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1640980" w14:textId="1F857E5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5CD5894" w14:textId="5F4CA7F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1CC00E1" w14:textId="1AD3CEA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A4A8CC9" w14:textId="4AAC7B9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907B4B8" w14:textId="560D56C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7ACA514" w14:textId="58C6AF6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098FD62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5C11DCE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454B10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01775D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F0F8F7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62FFBF7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7 782,96</w:t>
            </w:r>
          </w:p>
        </w:tc>
        <w:tc>
          <w:tcPr>
            <w:tcW w:w="1275" w:type="dxa"/>
            <w:vAlign w:val="center"/>
            <w:hideMark/>
          </w:tcPr>
          <w:p w14:paraId="08602B8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vAlign w:val="center"/>
            <w:hideMark/>
          </w:tcPr>
          <w:p w14:paraId="6C723C25" w14:textId="5943516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57A456F" w14:textId="0697314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EC6A609" w14:textId="714ABF4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5DCAB11" w14:textId="5B99912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D9B9880" w14:textId="2D62C7E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5361A81" w14:textId="419BEC5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7A37C97" w14:textId="15C6B66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5EF6966" w14:textId="034F428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CAB3EE8" w14:textId="12B779E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A7A1D94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283D6DC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7A9F2B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DD22F6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7370533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37360B13" w14:textId="23CD46E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F53AF7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659,61</w:t>
            </w:r>
          </w:p>
        </w:tc>
        <w:tc>
          <w:tcPr>
            <w:tcW w:w="1276" w:type="dxa"/>
            <w:vAlign w:val="center"/>
            <w:hideMark/>
          </w:tcPr>
          <w:p w14:paraId="38805B93" w14:textId="1524DEB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F45F856" w14:textId="427FBB3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A54BE3B" w14:textId="393DE61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0129FC0" w14:textId="16B0507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58732B6" w14:textId="050C2F8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EB13F2B" w14:textId="3F88851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0D1204D" w14:textId="7366B9E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1D0EEFB" w14:textId="46F6474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76CF831" w14:textId="711A4F5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1BF81A3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39CDB64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18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23D73B1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Красноармейская, д. 18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1302545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891,13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5B69906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7BD5853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4965CD2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6 877 854,20</w:t>
            </w:r>
          </w:p>
        </w:tc>
        <w:tc>
          <w:tcPr>
            <w:tcW w:w="1275" w:type="dxa"/>
            <w:vAlign w:val="center"/>
            <w:hideMark/>
          </w:tcPr>
          <w:p w14:paraId="617D2AF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6 877 854,20</w:t>
            </w:r>
          </w:p>
        </w:tc>
        <w:tc>
          <w:tcPr>
            <w:tcW w:w="1276" w:type="dxa"/>
            <w:vAlign w:val="center"/>
            <w:hideMark/>
          </w:tcPr>
          <w:p w14:paraId="19E603A0" w14:textId="19623B1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825C5F4" w14:textId="688262B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C27D74A" w14:textId="6D129DA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F7B0DD2" w14:textId="7E3754A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ECE0643" w14:textId="2BB7790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0D2EB11" w14:textId="38AB3D8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690C3E5" w14:textId="1C64A6D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AB7DE11" w14:textId="5C62039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ACEFCA8" w14:textId="37307E2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6EC64F4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6ADD246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0CB5E1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4E6436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0B450C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408AFED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2F603CB4" w14:textId="5A63ED1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A0585C2" w14:textId="468B662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0E91813" w14:textId="6CDB5F2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94D7E5F" w14:textId="36DE4BB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CF5EACF" w14:textId="090B585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13E0168" w14:textId="1349BA0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2C8D670" w14:textId="0E7395D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DD7507F" w14:textId="0348EC8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837C865" w14:textId="1FA75F3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F0F7D45" w14:textId="72FDCA0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0458AD9" w14:textId="0D3D679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28694AB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35E9880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B1392C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8F1BF1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0D3CD26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7160E60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2D666DB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4D8CF6F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3EABBD1" w14:textId="07BB999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F341E36" w14:textId="42FF32B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D77DCEE" w14:textId="534A0EB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A634BBD" w14:textId="5B237A1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E5D4AC1" w14:textId="7B0EB41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C09B7B1" w14:textId="7E20C9D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BD8B23A" w14:textId="4AEC79D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33A4C5C" w14:textId="6D0B68F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E9057D7" w14:textId="69C61A6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FC9EB80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0023B7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0B0FC4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0CC2AA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38C4AB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81B1B6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62F839B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7CA9A0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62853253" w14:textId="6FF0B40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AE8842D" w14:textId="0036F74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5238D03" w14:textId="57B992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FE57DB0" w14:textId="054354D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2139B5D" w14:textId="0319B0D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53BEAC5" w14:textId="0BA1021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6AA52F2" w14:textId="3AD90C3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F3CDD6A" w14:textId="33B7444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D06FAA2" w14:textId="18C28D2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DFCFBCF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05C4E6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038115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1FE2DA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F2AC4A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6C6F1B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6934CCE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9A5B3A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54EAD40E" w14:textId="7AAE616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FD5FF9E" w14:textId="0EDB311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FBC24C4" w14:textId="09F616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FDB6146" w14:textId="40D722C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E2F8DC0" w14:textId="185D082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15DD7FD" w14:textId="440D8E7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833EB90" w14:textId="571E3E3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AE0C775" w14:textId="3E45DAE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C50ACAB" w14:textId="18EB099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89482D0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0D54E5F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D068C7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F48A93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190B55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788B47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727F795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1F5DF49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727D0883" w14:textId="0BDA9DA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1BC8A9E" w14:textId="5CDEB5F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91EA124" w14:textId="66F74AD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718E8CD" w14:textId="3800492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1A7CABB" w14:textId="7E03CFA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D191BA3" w14:textId="734171F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745FC6D" w14:textId="30BDCAC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2F1E07E" w14:textId="7C19EB9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43DF960" w14:textId="097101B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6855A29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646B331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F94B94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79589A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ECF8F7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4BBE6A2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6 877 854,20</w:t>
            </w:r>
          </w:p>
        </w:tc>
        <w:tc>
          <w:tcPr>
            <w:tcW w:w="1275" w:type="dxa"/>
            <w:vAlign w:val="center"/>
            <w:hideMark/>
          </w:tcPr>
          <w:p w14:paraId="62FAD89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6 877 854,20</w:t>
            </w:r>
          </w:p>
        </w:tc>
        <w:tc>
          <w:tcPr>
            <w:tcW w:w="1276" w:type="dxa"/>
            <w:vAlign w:val="center"/>
            <w:hideMark/>
          </w:tcPr>
          <w:p w14:paraId="4C54202D" w14:textId="4F5C748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26339D6" w14:textId="28EEE96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3AE9844" w14:textId="707C30F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C143429" w14:textId="6770325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E21B8FF" w14:textId="564780E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EC30000" w14:textId="102812B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9E3F963" w14:textId="6C624A7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9E30854" w14:textId="11D0D27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5C375A6" w14:textId="1325E68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126DB7B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24E0D6A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0976C8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C2B692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186E15E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5249ECE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337,52</w:t>
            </w:r>
          </w:p>
        </w:tc>
        <w:tc>
          <w:tcPr>
            <w:tcW w:w="1275" w:type="dxa"/>
            <w:vAlign w:val="center"/>
            <w:hideMark/>
          </w:tcPr>
          <w:p w14:paraId="7911E1B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337,52</w:t>
            </w:r>
          </w:p>
        </w:tc>
        <w:tc>
          <w:tcPr>
            <w:tcW w:w="1276" w:type="dxa"/>
            <w:vAlign w:val="center"/>
            <w:hideMark/>
          </w:tcPr>
          <w:p w14:paraId="3E0CD8C3" w14:textId="3009D31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DE47BFF" w14:textId="03F2D69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175A03C" w14:textId="1620420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890D2EB" w14:textId="6E916C6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6F87942" w14:textId="5BF8297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550A46E" w14:textId="5A5BC53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1C0E66E" w14:textId="0DA9F36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054D4F7" w14:textId="4BEA714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17ADAC0" w14:textId="7C08B4F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BA31879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6ABECE7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503310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67BA65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60A838A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30936173" w14:textId="7513517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10E446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346,97</w:t>
            </w:r>
          </w:p>
        </w:tc>
        <w:tc>
          <w:tcPr>
            <w:tcW w:w="1276" w:type="dxa"/>
            <w:vAlign w:val="center"/>
            <w:hideMark/>
          </w:tcPr>
          <w:p w14:paraId="3B6221A5" w14:textId="0128B45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EB179B4" w14:textId="119C634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996C229" w14:textId="3799483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7A37B94" w14:textId="0E73B4B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5C8D10F" w14:textId="07E8AD1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408DC55" w14:textId="044538A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2F95EFA" w14:textId="6E9C1F3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3BD7C35" w14:textId="766636B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752B97F" w14:textId="4A4D7A5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AC17C1B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6AEEC3E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19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64DE6F2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Красноармейская, д. 18Б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445A025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 670,00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4C192DD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7D0016D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077A68B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4 593 738,40</w:t>
            </w:r>
          </w:p>
        </w:tc>
        <w:tc>
          <w:tcPr>
            <w:tcW w:w="1275" w:type="dxa"/>
            <w:vAlign w:val="center"/>
            <w:hideMark/>
          </w:tcPr>
          <w:p w14:paraId="7E0F158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4 593 738,40</w:t>
            </w:r>
          </w:p>
        </w:tc>
        <w:tc>
          <w:tcPr>
            <w:tcW w:w="1276" w:type="dxa"/>
            <w:vAlign w:val="center"/>
            <w:hideMark/>
          </w:tcPr>
          <w:p w14:paraId="23BADED3" w14:textId="195C666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3031067" w14:textId="08D159B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79931C2" w14:textId="626C2C6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B16C05D" w14:textId="6AEF701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2DE5DF2" w14:textId="7EABD69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7C6BC32" w14:textId="2153DCD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E2E953F" w14:textId="294BB4F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C205C84" w14:textId="586A3C8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08A0A7E" w14:textId="7EA1B85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7531758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6BC30D3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4DF0F7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C60EDE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D94383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A3DB34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4C12A891" w14:textId="1D2B1BD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2D9A85C" w14:textId="19D7960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31C7130" w14:textId="7EA2F6E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52F3F3E" w14:textId="4CE7323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09A0138" w14:textId="5C7E65A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F2D9710" w14:textId="780DE92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30912DC" w14:textId="48B5FC7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E2557CB" w14:textId="08A455B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9A5C05D" w14:textId="23788B6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6D1A3C7" w14:textId="6288739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384C3AB" w14:textId="27C72F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6758AEB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69B3427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D0AA61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C93147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71856EC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26F795B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0336999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0AE299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147E5E80" w14:textId="1F811A3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EFC1A68" w14:textId="36D8AFC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88DF3AE" w14:textId="31DBB39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8CA2344" w14:textId="54867DD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DB7C55D" w14:textId="4696082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E1B5C92" w14:textId="04C3ADB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ABB3A70" w14:textId="61EC0E6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BBD95A8" w14:textId="37F0BBB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32325FF" w14:textId="295D32F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48FC42B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565F26B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B5C65E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2BD8C8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CC519C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07B592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071860A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4D3F8EB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1A533CAE" w14:textId="77791A6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64BA127" w14:textId="7BF5BD3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E7202A7" w14:textId="1D6A1B2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6DC7DF6" w14:textId="0A9FF44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3D9102C" w14:textId="356BAE4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94E3E9A" w14:textId="7F0982C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9C472E3" w14:textId="2AEAF3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078393E" w14:textId="1299808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F38E400" w14:textId="25E3C94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A51CF8B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A657C3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25C091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FD5F53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E2D702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035AB3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15F7403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49675DE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1D89BA7D" w14:textId="2EAE732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7C40BE6" w14:textId="7584736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7096320" w14:textId="754B7D1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E2CA408" w14:textId="6C0B03B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19DA5D8" w14:textId="7D9A896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7F00844" w14:textId="2C95187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E79E668" w14:textId="6ED973E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588E51E" w14:textId="27409F3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FCA98BA" w14:textId="7527E3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B86D26C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6F93D54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569A6B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12E5F1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B02418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097D76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3C2EF5E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709BE82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2825B5C0" w14:textId="165D263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9BA4637" w14:textId="0E900E4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A24800E" w14:textId="4780B52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55144EC" w14:textId="2FB165B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9CDCF2E" w14:textId="4397F63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791C917" w14:textId="37CCB86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EDC45BA" w14:textId="43CB11E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36BF0A0" w14:textId="607A6D2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EFAEDF0" w14:textId="53BA981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65A7E23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E4368F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B1E2BE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F8675B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645F983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425F7DF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4 593 738,40</w:t>
            </w:r>
          </w:p>
        </w:tc>
        <w:tc>
          <w:tcPr>
            <w:tcW w:w="1275" w:type="dxa"/>
            <w:vAlign w:val="center"/>
            <w:hideMark/>
          </w:tcPr>
          <w:p w14:paraId="6470AD4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4 593 738,40</w:t>
            </w:r>
          </w:p>
        </w:tc>
        <w:tc>
          <w:tcPr>
            <w:tcW w:w="1276" w:type="dxa"/>
            <w:vAlign w:val="center"/>
            <w:hideMark/>
          </w:tcPr>
          <w:p w14:paraId="51B50F68" w14:textId="386A385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A1CD79C" w14:textId="5DFF8CE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F883272" w14:textId="2FCEA34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70410CA" w14:textId="255B080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204D2E7" w14:textId="304FCC9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E1BA043" w14:textId="00685A6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4E01AF5" w14:textId="3E60047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4770312" w14:textId="04974EA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4BD89C0" w14:textId="3BB1183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1A025F7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68A5FA6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2850F2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5A2FFB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59380FC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56C317E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337,52</w:t>
            </w:r>
          </w:p>
        </w:tc>
        <w:tc>
          <w:tcPr>
            <w:tcW w:w="1275" w:type="dxa"/>
            <w:vAlign w:val="center"/>
            <w:hideMark/>
          </w:tcPr>
          <w:p w14:paraId="15787FA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337,52</w:t>
            </w:r>
          </w:p>
        </w:tc>
        <w:tc>
          <w:tcPr>
            <w:tcW w:w="1276" w:type="dxa"/>
            <w:vAlign w:val="center"/>
            <w:hideMark/>
          </w:tcPr>
          <w:p w14:paraId="4AC65D92" w14:textId="13FB9F2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7008873" w14:textId="3715371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A7F7886" w14:textId="43F04A3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73F70DD" w14:textId="745C3BC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7D9B35D" w14:textId="116D4D2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5C2D1F9" w14:textId="2935BCB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DFE1978" w14:textId="0D949EE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823EC89" w14:textId="199FE9A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535F25F" w14:textId="26D3127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F49EADD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57DD4D7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FF0EAA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866D32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5BBF216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4E71935C" w14:textId="0A79446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62EFE9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346,97</w:t>
            </w:r>
          </w:p>
        </w:tc>
        <w:tc>
          <w:tcPr>
            <w:tcW w:w="1276" w:type="dxa"/>
            <w:vAlign w:val="center"/>
            <w:hideMark/>
          </w:tcPr>
          <w:p w14:paraId="03E91231" w14:textId="69426BC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F6B8BB0" w14:textId="342D7FE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BDAA704" w14:textId="50903C6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E463A9E" w14:textId="486AD8F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743841C" w14:textId="461284D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42FEF4E" w14:textId="4F7F621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DFC419A" w14:textId="64E3878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16D889D" w14:textId="07D2A76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21EB672" w14:textId="376CC2B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803981E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21C3E3A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20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7301161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Кретова, д. 16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0BB978C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7 009,80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655C217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1A7CDFF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43AA069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9 748 236,00</w:t>
            </w:r>
          </w:p>
        </w:tc>
        <w:tc>
          <w:tcPr>
            <w:tcW w:w="1275" w:type="dxa"/>
            <w:vAlign w:val="center"/>
            <w:hideMark/>
          </w:tcPr>
          <w:p w14:paraId="6CCB973C" w14:textId="62774F2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975C47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9 748 236,00</w:t>
            </w:r>
          </w:p>
        </w:tc>
        <w:tc>
          <w:tcPr>
            <w:tcW w:w="1134" w:type="dxa"/>
            <w:vAlign w:val="center"/>
            <w:hideMark/>
          </w:tcPr>
          <w:p w14:paraId="15FF0A2F" w14:textId="1623A4F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43677B3" w14:textId="707C7AD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89B0AEE" w14:textId="72822FA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EFF44DF" w14:textId="076BCD1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201F4E1" w14:textId="4DA81C6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01C3BB8" w14:textId="4556CA4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62BF5D5" w14:textId="2D9BC3D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F82CD1C" w14:textId="4BB5D19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D89C32E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6CEF94C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E2BAD5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CA6105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9CEA23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732F1E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4877DD00" w14:textId="1936AC0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96622EA" w14:textId="6172736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E5643A6" w14:textId="7EC19DE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E6E0C92" w14:textId="64D40AF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EE53201" w14:textId="35B6D58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9BC18AC" w14:textId="422B077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00B3CD4" w14:textId="07CA557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A29494A" w14:textId="783EA6E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CED5F2B" w14:textId="1694D2F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968D2CE" w14:textId="666F183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56C0F0A" w14:textId="4F01BE5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78F8B8E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09119FA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427227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C60E8D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5CD09AB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49CCB4B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4D3D1CC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C85F1C2" w14:textId="10EF015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99875C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68EBD02C" w14:textId="3C125CB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99E29B0" w14:textId="277C901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3B20887" w14:textId="70B146A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FFDD05F" w14:textId="5BF0759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72FC898" w14:textId="32DD1F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F2F4143" w14:textId="680CF5B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2E7A393" w14:textId="543C47D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B7AF82D" w14:textId="279E2BA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B14D03F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8E9695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D7B2A5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914289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56612A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7E67CC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504E2F5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27B1444" w14:textId="79FD5FE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6C5519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7AD8D6DD" w14:textId="0854667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BB7CC87" w14:textId="28EC161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52E34C8" w14:textId="0418139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8AB991F" w14:textId="2AB3B01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A1E2A81" w14:textId="4A782DD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2517474" w14:textId="7F835AC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9ED349A" w14:textId="6D3DB38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C079CBC" w14:textId="731CD6A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84AC292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6885EA7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480882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1F457D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5DA05B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819B23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3CD7DBE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401CE00D" w14:textId="3463765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ECC1B1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6738A01D" w14:textId="66BFF84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263796A" w14:textId="6DA5256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D359B2B" w14:textId="7399615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C8E9B49" w14:textId="5E38675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5E8281F" w14:textId="34E0CCD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657F69F" w14:textId="2F1E5CD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79CDE91" w14:textId="3ADBB78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8135257" w14:textId="1A1CD50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D44A513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67175B9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6228A8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62A080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58204D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7FFF33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212323C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5C217BF6" w14:textId="5F25CB6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B9D7C5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33B6CAC7" w14:textId="47F9286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68DF33D" w14:textId="3C8FC62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EB90E74" w14:textId="72B235C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C6C40D2" w14:textId="39C65BE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FFF9979" w14:textId="09BF83F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BAF810F" w14:textId="133610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6F70EF0" w14:textId="1C30E2D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F04FC01" w14:textId="1A7B510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6E64FC6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4D7DCDB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E49395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A29E5B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45DB9E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1AB19D6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9 748 236,00</w:t>
            </w:r>
          </w:p>
        </w:tc>
        <w:tc>
          <w:tcPr>
            <w:tcW w:w="1275" w:type="dxa"/>
            <w:vAlign w:val="center"/>
            <w:hideMark/>
          </w:tcPr>
          <w:p w14:paraId="2AF01AA9" w14:textId="07E0949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83B9F9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9 748 236,00</w:t>
            </w:r>
          </w:p>
        </w:tc>
        <w:tc>
          <w:tcPr>
            <w:tcW w:w="1134" w:type="dxa"/>
            <w:vAlign w:val="center"/>
            <w:hideMark/>
          </w:tcPr>
          <w:p w14:paraId="0266F1D3" w14:textId="4DB077C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257F070" w14:textId="05EF3BB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2AFC8CA" w14:textId="45D1FCE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CB6BE87" w14:textId="23E0BAB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9B83662" w14:textId="7F687F5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B0B1275" w14:textId="66E9D33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2D00FF0" w14:textId="3357ED9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300205D" w14:textId="4F43B90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52B9DF5" w14:textId="77777777" w:rsidTr="00E34A13">
        <w:trPr>
          <w:trHeight w:val="1697"/>
        </w:trPr>
        <w:tc>
          <w:tcPr>
            <w:tcW w:w="279" w:type="dxa"/>
            <w:vMerge/>
            <w:vAlign w:val="center"/>
            <w:hideMark/>
          </w:tcPr>
          <w:p w14:paraId="5C8F3D6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E33E73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83A35C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5C2DAC1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5F2FF34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390,66</w:t>
            </w:r>
          </w:p>
        </w:tc>
        <w:tc>
          <w:tcPr>
            <w:tcW w:w="1275" w:type="dxa"/>
            <w:vAlign w:val="center"/>
            <w:hideMark/>
          </w:tcPr>
          <w:p w14:paraId="4D94CD79" w14:textId="741E8B0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09B7D4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390,66</w:t>
            </w:r>
          </w:p>
        </w:tc>
        <w:tc>
          <w:tcPr>
            <w:tcW w:w="1134" w:type="dxa"/>
            <w:vAlign w:val="center"/>
            <w:hideMark/>
          </w:tcPr>
          <w:p w14:paraId="4821592B" w14:textId="52C84F9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2669AB1" w14:textId="69A1B7E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5494A7F" w14:textId="7C1922A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7BBCDF2" w14:textId="6B529B8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AD86E4B" w14:textId="5B24B16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C0C019E" w14:textId="29B69AE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3A70A73" w14:textId="5D616BA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A48C7F3" w14:textId="7D6AE5E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66D59FE" w14:textId="77777777" w:rsidTr="00E34A13">
        <w:trPr>
          <w:trHeight w:val="1658"/>
        </w:trPr>
        <w:tc>
          <w:tcPr>
            <w:tcW w:w="279" w:type="dxa"/>
            <w:vMerge/>
            <w:vAlign w:val="center"/>
            <w:hideMark/>
          </w:tcPr>
          <w:p w14:paraId="755769F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588F7C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2967F6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42A2AB1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758BA524" w14:textId="09032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94B50F7" w14:textId="590DB19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96DC30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810,96</w:t>
            </w:r>
          </w:p>
        </w:tc>
        <w:tc>
          <w:tcPr>
            <w:tcW w:w="1134" w:type="dxa"/>
            <w:vAlign w:val="center"/>
            <w:hideMark/>
          </w:tcPr>
          <w:p w14:paraId="72DF152A" w14:textId="7D637C0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33BEC9B" w14:textId="6C9AB20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CF0FC5B" w14:textId="05AD608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40E0740" w14:textId="675D2A1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938F412" w14:textId="7C2437F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8F83DDE" w14:textId="14835AB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66A33A1" w14:textId="0E3B040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34B9A5A" w14:textId="0917591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0DB669F" w14:textId="77777777" w:rsidTr="005A3771">
        <w:trPr>
          <w:trHeight w:val="708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6C22434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797D05F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Ленина, д. 26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4C5AADA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04,73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4DC56A5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298D50B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2D5D5BE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149 997,40</w:t>
            </w:r>
          </w:p>
        </w:tc>
        <w:tc>
          <w:tcPr>
            <w:tcW w:w="1275" w:type="dxa"/>
            <w:vAlign w:val="center"/>
            <w:hideMark/>
          </w:tcPr>
          <w:p w14:paraId="719BC9A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149 997,40</w:t>
            </w:r>
          </w:p>
        </w:tc>
        <w:tc>
          <w:tcPr>
            <w:tcW w:w="1276" w:type="dxa"/>
            <w:vAlign w:val="center"/>
            <w:hideMark/>
          </w:tcPr>
          <w:p w14:paraId="00947EAA" w14:textId="5FC09BB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BCBF5A1" w14:textId="7B21D02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A9B1255" w14:textId="5B3C70B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A1B1AF2" w14:textId="38BD0DF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CE5AE7A" w14:textId="47CED09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2633BC4" w14:textId="642532B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3F87F95" w14:textId="02171B4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F434581" w14:textId="4B7E3E3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2CE568E" w14:textId="4526CD5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E9C307D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6BFC9DD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540A7F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C78544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F45B4F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503CD9D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497D48EC" w14:textId="7CA0FE1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6635455" w14:textId="473F9C2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BA72F7A" w14:textId="6E55829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7D512B2" w14:textId="6180BF1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43AF30F" w14:textId="232EB6B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48B495C" w14:textId="52250FA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E8A3020" w14:textId="72D767B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665366F" w14:textId="4CB1D73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3E60F13" w14:textId="5D99C0E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BDD2211" w14:textId="6E8B388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D70E209" w14:textId="6E04C3F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FCD3AC9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18FCEE4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A4CC1A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DACEFB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5E74279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292011A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4E5294F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512A1C1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5783FC43" w14:textId="47DE159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D717DBD" w14:textId="2DEE693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5F1AEFB" w14:textId="2E47416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3D27547" w14:textId="7EA46E1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BE9F112" w14:textId="051F931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8D215EF" w14:textId="275A983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EA035DB" w14:textId="598E856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33F1011" w14:textId="4BA0407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558193D" w14:textId="5DD7029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9CC90D7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0F55142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DF2DB8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8DDCA0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F9D2B0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B89020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5220FB2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564FCAD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4E2501AE" w14:textId="1C8ADBA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CBE41CE" w14:textId="161A7BF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9EF749F" w14:textId="1112F08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259CA1B" w14:textId="1EA2223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9AB5F8D" w14:textId="4D067FA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E7D73B9" w14:textId="0D5BF8F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DCD4F55" w14:textId="1C6A162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8694286" w14:textId="2CDFF55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929F5EF" w14:textId="26D4B08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71A9BF5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47DD58B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1A1C27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5AF3D5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ED0AC6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67228E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3497348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7C7E5E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ACACEB7" w14:textId="4885DAC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169247D" w14:textId="5227D28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9A9995E" w14:textId="5CC52A2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A6D6957" w14:textId="12EF56E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26EFF4D" w14:textId="02E617B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7451EDD" w14:textId="50279C1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1BDE1B9" w14:textId="1A9D1B4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C893D17" w14:textId="182CE86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7F96EBF" w14:textId="0DDCC7A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896EB6E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12DDE88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62EA42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65BC0C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8FFB25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4698CD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104D212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79FC766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65574CF2" w14:textId="69E444C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12FBFBF" w14:textId="752EA05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FDBE86F" w14:textId="18C9151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270F9AA" w14:textId="753B399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326B4AB" w14:textId="7C1E64E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EEDC9A7" w14:textId="35129BC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35DFB16" w14:textId="25EE3C3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77658BA" w14:textId="3F88E28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236BA53" w14:textId="0167E32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75FE15D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0D2964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9DD02C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EC0816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A3148F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1FC867C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149 997,40</w:t>
            </w:r>
          </w:p>
        </w:tc>
        <w:tc>
          <w:tcPr>
            <w:tcW w:w="1275" w:type="dxa"/>
            <w:vAlign w:val="center"/>
            <w:hideMark/>
          </w:tcPr>
          <w:p w14:paraId="6641D41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149 997,40</w:t>
            </w:r>
          </w:p>
        </w:tc>
        <w:tc>
          <w:tcPr>
            <w:tcW w:w="1276" w:type="dxa"/>
            <w:vAlign w:val="center"/>
            <w:hideMark/>
          </w:tcPr>
          <w:p w14:paraId="067198C6" w14:textId="09826E9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EFE9C6D" w14:textId="6BDA6B4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8C3D9CA" w14:textId="3551895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C86EC35" w14:textId="140FE13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F206E37" w14:textId="403F134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A312054" w14:textId="4ED37C0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9B20305" w14:textId="2249442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D2A9BBF" w14:textId="6FC937F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6A5F2C8" w14:textId="1574820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D8D7308" w14:textId="77777777" w:rsidTr="00E34A13">
        <w:trPr>
          <w:trHeight w:val="956"/>
        </w:trPr>
        <w:tc>
          <w:tcPr>
            <w:tcW w:w="279" w:type="dxa"/>
            <w:vMerge/>
            <w:vAlign w:val="center"/>
            <w:hideMark/>
          </w:tcPr>
          <w:p w14:paraId="0455662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B3DD1C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DA645D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1ED234E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014550A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7 782,96</w:t>
            </w:r>
          </w:p>
        </w:tc>
        <w:tc>
          <w:tcPr>
            <w:tcW w:w="1275" w:type="dxa"/>
            <w:vAlign w:val="center"/>
            <w:hideMark/>
          </w:tcPr>
          <w:p w14:paraId="5B32CC8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vAlign w:val="center"/>
            <w:hideMark/>
          </w:tcPr>
          <w:p w14:paraId="46DC94E2" w14:textId="31AD201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748787F" w14:textId="59B4A1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243642C" w14:textId="01AFAC4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E66C31F" w14:textId="4B702CB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75885FB" w14:textId="296FCF3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A18C2A1" w14:textId="416DF31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2EF692B" w14:textId="3214497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5A23F76" w14:textId="4F545C2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C69451E" w14:textId="7261691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25B8263" w14:textId="77777777" w:rsidTr="00E34A13">
        <w:trPr>
          <w:trHeight w:val="1255"/>
        </w:trPr>
        <w:tc>
          <w:tcPr>
            <w:tcW w:w="279" w:type="dxa"/>
            <w:vMerge/>
            <w:vAlign w:val="center"/>
            <w:hideMark/>
          </w:tcPr>
          <w:p w14:paraId="2682B94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00B65B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049CD6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3A5AFEC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4FEC1B03" w14:textId="1E0A68E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FD5275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659,61</w:t>
            </w:r>
          </w:p>
        </w:tc>
        <w:tc>
          <w:tcPr>
            <w:tcW w:w="1276" w:type="dxa"/>
            <w:vAlign w:val="center"/>
            <w:hideMark/>
          </w:tcPr>
          <w:p w14:paraId="1F52377A" w14:textId="1067715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0271020" w14:textId="6B74B18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5A25611" w14:textId="76CBA9C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FCCBE18" w14:textId="7E3E70B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CA5521F" w14:textId="3C76384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D4C39F7" w14:textId="1E5AC18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058963E" w14:textId="1ABE626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1889660" w14:textId="14D202E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FFDB025" w14:textId="57C5361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0D5BF22" w14:textId="77777777" w:rsidTr="00E34A13">
        <w:trPr>
          <w:trHeight w:val="806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4BA5EF0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22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37D08C7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Ленина, д. 86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56A929F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199,64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32BBAAD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6494F5B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41A2FC2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6 773 867,93</w:t>
            </w:r>
          </w:p>
        </w:tc>
        <w:tc>
          <w:tcPr>
            <w:tcW w:w="1275" w:type="dxa"/>
            <w:vAlign w:val="center"/>
            <w:hideMark/>
          </w:tcPr>
          <w:p w14:paraId="24B0C82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4 586 294,86</w:t>
            </w:r>
          </w:p>
        </w:tc>
        <w:tc>
          <w:tcPr>
            <w:tcW w:w="1276" w:type="dxa"/>
            <w:vAlign w:val="center"/>
            <w:hideMark/>
          </w:tcPr>
          <w:p w14:paraId="2CFC35EC" w14:textId="43B8438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2AD74D3" w14:textId="0F04717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367B78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0 549 994,55</w:t>
            </w:r>
          </w:p>
        </w:tc>
        <w:tc>
          <w:tcPr>
            <w:tcW w:w="1134" w:type="dxa"/>
            <w:vAlign w:val="center"/>
            <w:hideMark/>
          </w:tcPr>
          <w:p w14:paraId="2CF910C3" w14:textId="38816B4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A04C45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637 578,52</w:t>
            </w:r>
          </w:p>
        </w:tc>
        <w:tc>
          <w:tcPr>
            <w:tcW w:w="992" w:type="dxa"/>
            <w:vAlign w:val="center"/>
            <w:hideMark/>
          </w:tcPr>
          <w:p w14:paraId="53ECD342" w14:textId="57FE1BA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F7177C6" w14:textId="4A769AD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F0CB6E0" w14:textId="43203D5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5D0A850" w14:textId="46DF2F9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AB01BE3" w14:textId="77777777" w:rsidTr="005A3771">
        <w:trPr>
          <w:trHeight w:val="1143"/>
        </w:trPr>
        <w:tc>
          <w:tcPr>
            <w:tcW w:w="279" w:type="dxa"/>
            <w:vMerge/>
            <w:vAlign w:val="center"/>
            <w:hideMark/>
          </w:tcPr>
          <w:p w14:paraId="33124C6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00AB99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67F382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99985D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1B0248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5D763B50" w14:textId="7B328C8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BCE57F7" w14:textId="5D45DF7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611586D" w14:textId="5C9BFD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27A2230" w14:textId="6766718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27E8E69" w14:textId="601F3AD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C2A3F77" w14:textId="292207C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BD19298" w14:textId="1992234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1F1AD4F" w14:textId="16614D6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F926C3D" w14:textId="2DE2B7F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F4F575F" w14:textId="6DB75E6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1D7B10E" w14:textId="2EACBA8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AB726A0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712A96F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9EEC18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783F1B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0BDC31B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196B796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4B1DCC1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512BA6D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12AC2BB9" w14:textId="337CC0A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21612B9" w14:textId="53F7D14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3D93E1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502FCDFF" w14:textId="6524B8B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4FEA11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47765641" w14:textId="4CCED3C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1D7DB39" w14:textId="359EE22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101EADA" w14:textId="2B56540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19BA288" w14:textId="29E3297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AC2047B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5F51C5A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F1794E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6B8D6A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C0EE7D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2E0AE3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0087898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AB315C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73580E37" w14:textId="0AB9F97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4263C49" w14:textId="1BA5330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9E36A0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446665A8" w14:textId="2BA2C49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756A7D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4271935C" w14:textId="1E5BDDA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A2F095D" w14:textId="4552DD2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986FF91" w14:textId="16FB15A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B071BCA" w14:textId="397B9F5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22B27CE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50328BF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E30862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69776E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BBA96D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038FAF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450189B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70BED3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4F99483A" w14:textId="569D5C8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674B7B4" w14:textId="6DF33AD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6B85E0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69FC83D1" w14:textId="272488B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759CF2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6B6BF589" w14:textId="3F9CD8A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7B76CBA" w14:textId="7F2F424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2D2DB09" w14:textId="530F451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E29BC57" w14:textId="0BDA30F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DBDCD28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1CA2C74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BC3C68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0A4442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8D7192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EEBF11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7C8CBA9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DE0599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62DA3BE4" w14:textId="4C96252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9387696" w14:textId="371B97A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62A53C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10DBBEE0" w14:textId="389545F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9364DD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135559B2" w14:textId="51A926C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C5ECFAA" w14:textId="6142C17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C5189F7" w14:textId="5905E6F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F26C770" w14:textId="527BB7E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7CECBCB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55745D9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C37061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5F1FFA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7FE91B8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2CD1176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6 773 867,93</w:t>
            </w:r>
          </w:p>
        </w:tc>
        <w:tc>
          <w:tcPr>
            <w:tcW w:w="1275" w:type="dxa"/>
            <w:vAlign w:val="center"/>
            <w:hideMark/>
          </w:tcPr>
          <w:p w14:paraId="6C7BA7D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4 586 294,86</w:t>
            </w:r>
          </w:p>
        </w:tc>
        <w:tc>
          <w:tcPr>
            <w:tcW w:w="1276" w:type="dxa"/>
            <w:vAlign w:val="center"/>
            <w:hideMark/>
          </w:tcPr>
          <w:p w14:paraId="5EE34370" w14:textId="6F49F42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F9F1998" w14:textId="0328459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5A5CA5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0 549 994,55</w:t>
            </w:r>
          </w:p>
        </w:tc>
        <w:tc>
          <w:tcPr>
            <w:tcW w:w="1134" w:type="dxa"/>
            <w:vAlign w:val="center"/>
            <w:hideMark/>
          </w:tcPr>
          <w:p w14:paraId="64512C12" w14:textId="3B02D8B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914AA0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637 578,52</w:t>
            </w:r>
          </w:p>
        </w:tc>
        <w:tc>
          <w:tcPr>
            <w:tcW w:w="992" w:type="dxa"/>
            <w:vAlign w:val="center"/>
            <w:hideMark/>
          </w:tcPr>
          <w:p w14:paraId="48CB68D8" w14:textId="7740F86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E81F6F1" w14:textId="1285F43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AEB588A" w14:textId="37F78ED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1B06991" w14:textId="2F2ECCC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EA3DEBA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536D2F1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EB396F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AB42C6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1D17F94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3BC309C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8 367,78</w:t>
            </w:r>
          </w:p>
        </w:tc>
        <w:tc>
          <w:tcPr>
            <w:tcW w:w="1275" w:type="dxa"/>
            <w:vAlign w:val="center"/>
            <w:hideMark/>
          </w:tcPr>
          <w:p w14:paraId="445B3A9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vAlign w:val="center"/>
            <w:hideMark/>
          </w:tcPr>
          <w:p w14:paraId="7AE27848" w14:textId="3172DAD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D2D576B" w14:textId="1E4331B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F7F880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297,24</w:t>
            </w:r>
          </w:p>
        </w:tc>
        <w:tc>
          <w:tcPr>
            <w:tcW w:w="1134" w:type="dxa"/>
            <w:vAlign w:val="center"/>
            <w:hideMark/>
          </w:tcPr>
          <w:p w14:paraId="4A932EF1" w14:textId="12D6323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B7CB3B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11,80</w:t>
            </w:r>
          </w:p>
        </w:tc>
        <w:tc>
          <w:tcPr>
            <w:tcW w:w="992" w:type="dxa"/>
            <w:vAlign w:val="center"/>
            <w:hideMark/>
          </w:tcPr>
          <w:p w14:paraId="4A061C23" w14:textId="3E5206F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7724334" w14:textId="6BE1B2B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5890F96" w14:textId="4C918B1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627C456" w14:textId="0691DA2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044FB33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3FA443F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BD1002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BFF975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575D767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3795895E" w14:textId="246BF4F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EC3BD7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346,97</w:t>
            </w:r>
          </w:p>
        </w:tc>
        <w:tc>
          <w:tcPr>
            <w:tcW w:w="1276" w:type="dxa"/>
            <w:vAlign w:val="center"/>
            <w:hideMark/>
          </w:tcPr>
          <w:p w14:paraId="3647F0F8" w14:textId="5CA1BB4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0F42E3E" w14:textId="4399EC2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29EB35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555,60</w:t>
            </w:r>
          </w:p>
        </w:tc>
        <w:tc>
          <w:tcPr>
            <w:tcW w:w="1134" w:type="dxa"/>
            <w:vAlign w:val="center"/>
            <w:hideMark/>
          </w:tcPr>
          <w:p w14:paraId="0D5256D7" w14:textId="0304925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ADA335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56,76</w:t>
            </w:r>
          </w:p>
        </w:tc>
        <w:tc>
          <w:tcPr>
            <w:tcW w:w="992" w:type="dxa"/>
            <w:vAlign w:val="center"/>
            <w:hideMark/>
          </w:tcPr>
          <w:p w14:paraId="0FF129ED" w14:textId="616E0F9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1E22E98" w14:textId="56589F0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D2255F9" w14:textId="20D9762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948FDFF" w14:textId="5195BEB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F03E5E1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3165AC0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23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2485032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Ленина, д. 99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1DD69FA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49,07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4DB76AC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108885C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6081C8B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625 750,03</w:t>
            </w:r>
          </w:p>
        </w:tc>
        <w:tc>
          <w:tcPr>
            <w:tcW w:w="1275" w:type="dxa"/>
            <w:vAlign w:val="center"/>
            <w:hideMark/>
          </w:tcPr>
          <w:p w14:paraId="6DFDD3A4" w14:textId="78C2F79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DAD3F80" w14:textId="6AA1CFD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A69F455" w14:textId="5CAE955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DCF2AC3" w14:textId="30A2F8B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FA8320F" w14:textId="772CC92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29564A1" w14:textId="0C2E490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8426601" w14:textId="66B4FD5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6501552" w14:textId="4867E45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94EC64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625 750,03</w:t>
            </w:r>
          </w:p>
        </w:tc>
        <w:tc>
          <w:tcPr>
            <w:tcW w:w="993" w:type="dxa"/>
            <w:vAlign w:val="center"/>
            <w:hideMark/>
          </w:tcPr>
          <w:p w14:paraId="1E196351" w14:textId="54AFF9D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BB33D2F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6396BF3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9321F4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2E5FA0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BB48F5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8ECD9E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61711C3B" w14:textId="7E102F8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B54FA0B" w14:textId="4DFB3A8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6096671" w14:textId="3A00748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1ABCCDB" w14:textId="3E84319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6DE8BD5" w14:textId="706E7A8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2A72C8C" w14:textId="595FEB6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264A9E3" w14:textId="4FD7B8F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AD637B0" w14:textId="21E0E6E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7234D0D" w14:textId="4C0704B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04FDE10" w14:textId="444C76F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306ECB2" w14:textId="447C81B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04DF23A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063F09B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B64A2E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ECB11B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6F73C5D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4778B41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7CA10BF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49545B51" w14:textId="7789858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4401DF3" w14:textId="71D548E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AC9BFDA" w14:textId="1E5B18F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8D20076" w14:textId="27DA95F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B6888DC" w14:textId="07B8592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457192B" w14:textId="46413C5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C6D57C4" w14:textId="4FB54D5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9CCEF8A" w14:textId="7964099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60E6C3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2259F663" w14:textId="0DD0FF0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1EC7721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952991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0C8420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D98E5D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DB591D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9A7C15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73AFF18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FD0BABB" w14:textId="25D3D40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5985BE5" w14:textId="4A7AFF3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10A305E" w14:textId="6B9EC56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EEE4742" w14:textId="45084FD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630A943" w14:textId="6AEAFCB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3DA3F23" w14:textId="53EEA32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6B50CB6" w14:textId="04F59D2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AB58AA5" w14:textId="5D9BC64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1949E5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0D8AD3CF" w14:textId="3C12601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E0765D8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07A2F90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238DC7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A6F517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B94586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551161E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16E4E07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584D687" w14:textId="27FD4B7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426DEF2" w14:textId="3B43F5E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243C4F3" w14:textId="393DA68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CE792B8" w14:textId="0D2ACD2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AF45AA9" w14:textId="3E0C526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B46D99C" w14:textId="79C1934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8173C2B" w14:textId="123BF98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E6C1942" w14:textId="21E0E89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411D86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6BA903E5" w14:textId="4C47D14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4C3AF5E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0CDB00D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8BBE4C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B43F09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870E1D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D93BB3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7781C78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48CF853E" w14:textId="7A357F1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C376C38" w14:textId="715A7D4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53F923C" w14:textId="3786309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2D9E53D" w14:textId="3203ED0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C3BF5AD" w14:textId="5BA9C26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34CE79C" w14:textId="1A9473A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85E1C85" w14:textId="4C251C3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D78F3C8" w14:textId="46B8485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42D14D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2085B6D4" w14:textId="26BB193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9BFC4F7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22B868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AD40F8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4639F6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6CE62C1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5535949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625 750,03</w:t>
            </w:r>
          </w:p>
        </w:tc>
        <w:tc>
          <w:tcPr>
            <w:tcW w:w="1275" w:type="dxa"/>
            <w:vAlign w:val="center"/>
            <w:hideMark/>
          </w:tcPr>
          <w:p w14:paraId="03924DFC" w14:textId="72C2A83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EC669F5" w14:textId="30BB6AD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CDB9254" w14:textId="20FFA54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E896E71" w14:textId="0A74A4C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95EBB4C" w14:textId="37E3510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24408B6" w14:textId="26A8130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70EE723" w14:textId="18EE775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1C60C51" w14:textId="0F660EB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5D3812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625 750,03</w:t>
            </w:r>
          </w:p>
        </w:tc>
        <w:tc>
          <w:tcPr>
            <w:tcW w:w="993" w:type="dxa"/>
            <w:vAlign w:val="center"/>
            <w:hideMark/>
          </w:tcPr>
          <w:p w14:paraId="2E0D92A6" w14:textId="59504E5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F69032E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2CF42FB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ED66BB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2EF6A8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65D794F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1A7A976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8 424,70</w:t>
            </w:r>
          </w:p>
        </w:tc>
        <w:tc>
          <w:tcPr>
            <w:tcW w:w="1275" w:type="dxa"/>
            <w:vAlign w:val="center"/>
            <w:hideMark/>
          </w:tcPr>
          <w:p w14:paraId="6C0E414C" w14:textId="78DA25B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9EBF160" w14:textId="63E69E1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B97D7F3" w14:textId="214C083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B446AA8" w14:textId="7CE3E55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ABC7FBB" w14:textId="4DE33A9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C7CF476" w14:textId="214C6F6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0BB304E" w14:textId="0C5B930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838E738" w14:textId="302317C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A0B22B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8 424,70</w:t>
            </w:r>
          </w:p>
        </w:tc>
        <w:tc>
          <w:tcPr>
            <w:tcW w:w="993" w:type="dxa"/>
            <w:vAlign w:val="center"/>
            <w:hideMark/>
          </w:tcPr>
          <w:p w14:paraId="28408CDF" w14:textId="4D5410A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E7D6EAB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0AABD01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C5A7D5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6871F9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78D2B08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45CBF7E0" w14:textId="2D0F849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CF12085" w14:textId="475EC8A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979677C" w14:textId="1A45B90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183B95F" w14:textId="7FD7A75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56B2345" w14:textId="0F3AB89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A34B28E" w14:textId="5AC8AE4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2B2DD08" w14:textId="5FD1EA4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2D66807" w14:textId="13165B0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661B280" w14:textId="5BAEC0D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D09D02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811,90</w:t>
            </w:r>
          </w:p>
        </w:tc>
        <w:tc>
          <w:tcPr>
            <w:tcW w:w="993" w:type="dxa"/>
            <w:vAlign w:val="center"/>
            <w:hideMark/>
          </w:tcPr>
          <w:p w14:paraId="0C8391CF" w14:textId="5A297CE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6DA5ED2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1D0B600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24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586EBD9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Ленина, д. 107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2B6BF85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26,54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6821E03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76A37EE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794998A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 292 449,30</w:t>
            </w:r>
          </w:p>
        </w:tc>
        <w:tc>
          <w:tcPr>
            <w:tcW w:w="1275" w:type="dxa"/>
            <w:vAlign w:val="center"/>
            <w:hideMark/>
          </w:tcPr>
          <w:p w14:paraId="1772F67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541 447,76</w:t>
            </w:r>
          </w:p>
        </w:tc>
        <w:tc>
          <w:tcPr>
            <w:tcW w:w="1276" w:type="dxa"/>
            <w:vAlign w:val="center"/>
            <w:hideMark/>
          </w:tcPr>
          <w:p w14:paraId="306545E9" w14:textId="04AA9B7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837D4F6" w14:textId="201AF86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0F1A8A0" w14:textId="45B7540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1DED1FF" w14:textId="251FE35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C2B159A" w14:textId="5360728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BE89959" w14:textId="3617095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54FD476" w14:textId="2CCE86C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296604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751 001,54</w:t>
            </w:r>
          </w:p>
        </w:tc>
        <w:tc>
          <w:tcPr>
            <w:tcW w:w="993" w:type="dxa"/>
            <w:vAlign w:val="center"/>
            <w:hideMark/>
          </w:tcPr>
          <w:p w14:paraId="3DF83A1E" w14:textId="0A156C4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60D27E8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32749AE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E671FB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53908E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818243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132540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62CF8383" w14:textId="72E73CB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DF51E0B" w14:textId="2C11851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F8E6396" w14:textId="372C5F6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48F584C" w14:textId="3C5509A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A3B172E" w14:textId="255F07B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7F502B3" w14:textId="49B86B2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D754F57" w14:textId="42F35EF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8718CEE" w14:textId="0D8EA1C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7385583" w14:textId="33E1927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7354E45" w14:textId="6FBD593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3087214" w14:textId="4E1384D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FCA5A10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01C0C36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B1605C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6E7E98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39F6A8C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46B6825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62B2EA1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04CC68A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0D87E47" w14:textId="5DDC166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C7143EE" w14:textId="5F554A2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047EF02" w14:textId="6609E1D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2A8E8C9" w14:textId="242955F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4F71E52" w14:textId="60D29C7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752E537" w14:textId="0AC8AD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2304D05" w14:textId="4FB35ED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2076AB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4195EDA3" w14:textId="2F4AF35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78E0D0F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00EDD51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F15369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BDCFBA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7AF1A1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3880DA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4581068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01E445E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2D59A49A" w14:textId="69662D2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30C75F2" w14:textId="0FDEA46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015B920" w14:textId="6B56EE7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C6BF644" w14:textId="0106672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4D34913" w14:textId="6DAF1D0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8A7247C" w14:textId="71FA612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F2F86EF" w14:textId="2D6EDE7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D58492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3EFB3E33" w14:textId="1159D42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7E4648A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F97CCD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D995BF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F6B18F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AA9483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B45592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7E7AE75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4C09E63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2D0F417" w14:textId="3E2C89E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530EDBA" w14:textId="4DB2289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11CA41B" w14:textId="46CB4C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2D067BE" w14:textId="004FD23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028A5E2" w14:textId="11402FF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270C258" w14:textId="667DFCF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ADC6B62" w14:textId="0A5E61D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510580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1F0E050C" w14:textId="61DC0D1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54D31C6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0FF1F16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FC6CC3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89544F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184135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2E6FFB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62ED0D2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B1DC2A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7FC0FFFD" w14:textId="51EEBD4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A299B20" w14:textId="4EDF9CF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930EB2D" w14:textId="7396741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4BADAF1" w14:textId="6DF0A2E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F6E0EDE" w14:textId="43A7084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C3D20C9" w14:textId="79F5962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01F7319" w14:textId="5D8F75B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18F42C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200184B7" w14:textId="63A3FC5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024D848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D7B7C3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558B9B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7D9B81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67801B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64E71F5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 292 449,30</w:t>
            </w:r>
          </w:p>
        </w:tc>
        <w:tc>
          <w:tcPr>
            <w:tcW w:w="1275" w:type="dxa"/>
            <w:vAlign w:val="center"/>
            <w:hideMark/>
          </w:tcPr>
          <w:p w14:paraId="11A99C6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541 447,76</w:t>
            </w:r>
          </w:p>
        </w:tc>
        <w:tc>
          <w:tcPr>
            <w:tcW w:w="1276" w:type="dxa"/>
            <w:vAlign w:val="center"/>
            <w:hideMark/>
          </w:tcPr>
          <w:p w14:paraId="32E2E34E" w14:textId="25158AE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536FBC8" w14:textId="467E70D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965F654" w14:textId="7BBBFFC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7A7EA15" w14:textId="764FA7E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FCBDAE1" w14:textId="68E8BDC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A98CCDE" w14:textId="43C46C8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2F84667" w14:textId="61855C7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9B1AA8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751 001,54</w:t>
            </w:r>
          </w:p>
        </w:tc>
        <w:tc>
          <w:tcPr>
            <w:tcW w:w="993" w:type="dxa"/>
            <w:vAlign w:val="center"/>
            <w:hideMark/>
          </w:tcPr>
          <w:p w14:paraId="2FE786A3" w14:textId="543891F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14C51BB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008A1D6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D9774D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66AA70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495FEE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09608B1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6 207,66</w:t>
            </w:r>
          </w:p>
        </w:tc>
        <w:tc>
          <w:tcPr>
            <w:tcW w:w="1275" w:type="dxa"/>
            <w:vAlign w:val="center"/>
            <w:hideMark/>
          </w:tcPr>
          <w:p w14:paraId="57C5649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vAlign w:val="center"/>
            <w:hideMark/>
          </w:tcPr>
          <w:p w14:paraId="4AB0261B" w14:textId="1943FFE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2B2B751" w14:textId="60BC241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D2F92A3" w14:textId="2CC17FE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5196CDB" w14:textId="1654192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B71C7ED" w14:textId="3354F5E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70FBC0B" w14:textId="5D69B25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1ADCFE1" w14:textId="3AEBD29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40CDB6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8 424,70</w:t>
            </w:r>
          </w:p>
        </w:tc>
        <w:tc>
          <w:tcPr>
            <w:tcW w:w="993" w:type="dxa"/>
            <w:vAlign w:val="center"/>
            <w:hideMark/>
          </w:tcPr>
          <w:p w14:paraId="6C4AEBFE" w14:textId="03FB48B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0B051F0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37E8407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3FEAEC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C852C4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5C000A3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0894ADD6" w14:textId="5A218E7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ADD93A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659,61</w:t>
            </w:r>
          </w:p>
        </w:tc>
        <w:tc>
          <w:tcPr>
            <w:tcW w:w="1276" w:type="dxa"/>
            <w:vAlign w:val="center"/>
            <w:hideMark/>
          </w:tcPr>
          <w:p w14:paraId="31764E40" w14:textId="546339F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2A4CC43" w14:textId="7DB4285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73CE61B" w14:textId="037CDA3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6546363" w14:textId="67CB470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E75B50A" w14:textId="7C704DA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4AF25F0" w14:textId="7B5FDA6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E4F31D8" w14:textId="274AA06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F37F42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811,90</w:t>
            </w:r>
          </w:p>
        </w:tc>
        <w:tc>
          <w:tcPr>
            <w:tcW w:w="993" w:type="dxa"/>
            <w:vAlign w:val="center"/>
            <w:hideMark/>
          </w:tcPr>
          <w:p w14:paraId="009E36FE" w14:textId="74F9249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3822F14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17444FB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25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32B2D12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Ленина, д. 145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110ED5C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12,20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012C22D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15423D8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293EEAD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472 661,34</w:t>
            </w:r>
          </w:p>
        </w:tc>
        <w:tc>
          <w:tcPr>
            <w:tcW w:w="1275" w:type="dxa"/>
            <w:vAlign w:val="center"/>
            <w:hideMark/>
          </w:tcPr>
          <w:p w14:paraId="6DC4F391" w14:textId="14FD175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7C0EA9D" w14:textId="4C75028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EF55EAD" w14:textId="3FEDD48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63E044A" w14:textId="21FFD5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4376506" w14:textId="6EBBE19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C2B5E5C" w14:textId="38CB209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6CFDEB1" w14:textId="63AD6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F9EFC06" w14:textId="0E6725B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137563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472 661,34</w:t>
            </w:r>
          </w:p>
        </w:tc>
        <w:tc>
          <w:tcPr>
            <w:tcW w:w="993" w:type="dxa"/>
            <w:vAlign w:val="center"/>
            <w:hideMark/>
          </w:tcPr>
          <w:p w14:paraId="72F31BE6" w14:textId="261D822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6666396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6454FB1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B317FB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4FC771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471029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E7C7FB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093D7AA9" w14:textId="55176C0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69768C2" w14:textId="7E995D6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99A9944" w14:textId="5CA03B9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AF6A7C9" w14:textId="0A1AD25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38F9AF0" w14:textId="42034BB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737EFFB" w14:textId="137B65B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7FE67B1" w14:textId="7FFB1CC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5DCE6A4" w14:textId="5F8D3BE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688E64A" w14:textId="483F7C0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CF76E03" w14:textId="46872A4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B444DB7" w14:textId="4A6EF0E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E71368E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11073FF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E2CE13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AC8943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7BEB7D7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1438220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487D64F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0D983BF1" w14:textId="1D1C2CA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44053F6" w14:textId="5CE9C3A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2E1BBD0" w14:textId="0F02E3D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8EF0449" w14:textId="7CEB553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48449AC" w14:textId="6B3216D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20B2D91" w14:textId="7BA2545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1DFE49A" w14:textId="1D89CC7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551A204" w14:textId="4A76DD9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7C1448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5C6EB70C" w14:textId="4D20695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630B7DD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846AE5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A9B27C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D51038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801723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A88755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000A42A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4ABD56A" w14:textId="6F76D76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F2707B1" w14:textId="3D3229E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75F0404" w14:textId="487DCE6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329EAE4" w14:textId="1D63C5D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A24F3B7" w14:textId="17AAB2F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6A66084" w14:textId="0A9F5A2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7D161CD" w14:textId="1E51A5F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6A1B1A5" w14:textId="3D59BA5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428B4F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28B295FC" w14:textId="364F91B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CD52076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60A98E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F98231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A880A0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FF6212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063019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414062E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5E1E42F4" w14:textId="25963D6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9FB7616" w14:textId="0FBF429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EEE15F7" w14:textId="3769382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ECD74C2" w14:textId="5A9AE4B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B04E9A7" w14:textId="0345FA9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68487D5" w14:textId="2EAAEA6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55BB9E3" w14:textId="6DEEC40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AF72C8E" w14:textId="7BE2951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7751D6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42F6B045" w14:textId="3E7E395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285D530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674AF6B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1E82FB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37A3EE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3CC77E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56203A5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2D6B3DF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06356AE7" w14:textId="0B6AC26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A52D38B" w14:textId="19B0D6A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68A5B1A" w14:textId="30280B2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4D5EBF4" w14:textId="0B40B76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DC9E4FA" w14:textId="4CC7C06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56235E5" w14:textId="262D2A2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3BA5B65" w14:textId="2DB6E1E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F511D49" w14:textId="5C0421B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5DD736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7BA20AD0" w14:textId="258D82E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B1D940E" w14:textId="77777777" w:rsidTr="00E34A13">
        <w:trPr>
          <w:trHeight w:val="402"/>
        </w:trPr>
        <w:tc>
          <w:tcPr>
            <w:tcW w:w="279" w:type="dxa"/>
            <w:vMerge/>
            <w:vAlign w:val="center"/>
            <w:hideMark/>
          </w:tcPr>
          <w:p w14:paraId="33503D3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84982A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727384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6A711A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725CF1E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472 661,34</w:t>
            </w:r>
          </w:p>
        </w:tc>
        <w:tc>
          <w:tcPr>
            <w:tcW w:w="1275" w:type="dxa"/>
            <w:vAlign w:val="center"/>
            <w:hideMark/>
          </w:tcPr>
          <w:p w14:paraId="72BA357D" w14:textId="40E3BE9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CA2EA54" w14:textId="7C12BB0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1048456" w14:textId="759E137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555BFC4" w14:textId="4C5ED71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5AAAAF4" w14:textId="6D6D584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F6D29EF" w14:textId="16DF8E7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9EE80C1" w14:textId="1969C8A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DCE382B" w14:textId="0A43321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B4D8B1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472 661,34</w:t>
            </w:r>
          </w:p>
        </w:tc>
        <w:tc>
          <w:tcPr>
            <w:tcW w:w="993" w:type="dxa"/>
            <w:vAlign w:val="center"/>
            <w:hideMark/>
          </w:tcPr>
          <w:p w14:paraId="28DE8192" w14:textId="4EE66A0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F860D4A" w14:textId="77777777" w:rsidTr="00E34A13">
        <w:trPr>
          <w:trHeight w:val="1555"/>
        </w:trPr>
        <w:tc>
          <w:tcPr>
            <w:tcW w:w="279" w:type="dxa"/>
            <w:vMerge/>
            <w:vAlign w:val="center"/>
            <w:hideMark/>
          </w:tcPr>
          <w:p w14:paraId="38C5CB0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709D13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EAAE08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C74567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0625C85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8 424,70</w:t>
            </w:r>
          </w:p>
        </w:tc>
        <w:tc>
          <w:tcPr>
            <w:tcW w:w="1275" w:type="dxa"/>
            <w:vAlign w:val="center"/>
            <w:hideMark/>
          </w:tcPr>
          <w:p w14:paraId="72841C94" w14:textId="787DC90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1494B95" w14:textId="0C953C5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3E569AD" w14:textId="54390E7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313BD76" w14:textId="2BEC561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7580066" w14:textId="24AFF4B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6145387" w14:textId="0D4CF9F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4D508EE" w14:textId="5D1D28A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BC476B8" w14:textId="42AD7EE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B0B25A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8 424,70</w:t>
            </w:r>
          </w:p>
        </w:tc>
        <w:tc>
          <w:tcPr>
            <w:tcW w:w="993" w:type="dxa"/>
            <w:vAlign w:val="center"/>
            <w:hideMark/>
          </w:tcPr>
          <w:p w14:paraId="45B0ED22" w14:textId="14EA8E3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095F35C" w14:textId="77777777" w:rsidTr="00E34A13">
        <w:trPr>
          <w:trHeight w:val="1516"/>
        </w:trPr>
        <w:tc>
          <w:tcPr>
            <w:tcW w:w="279" w:type="dxa"/>
            <w:vMerge/>
            <w:vAlign w:val="center"/>
            <w:hideMark/>
          </w:tcPr>
          <w:p w14:paraId="44B8A4D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A99184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E45813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B7BB70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44299EC0" w14:textId="055F424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BBBF45C" w14:textId="327D82C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49A2146" w14:textId="140E7A2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7FB4894" w14:textId="0A71526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E1C40EA" w14:textId="38724B2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CF3211C" w14:textId="13B8D61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649E950" w14:textId="34F993B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C88A078" w14:textId="65A55E4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080DF7A" w14:textId="141F82F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B0A3AE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811,90</w:t>
            </w:r>
          </w:p>
        </w:tc>
        <w:tc>
          <w:tcPr>
            <w:tcW w:w="993" w:type="dxa"/>
            <w:vAlign w:val="center"/>
            <w:hideMark/>
          </w:tcPr>
          <w:p w14:paraId="6282020F" w14:textId="17F12E0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0507DE4" w14:textId="77777777" w:rsidTr="005A3771">
        <w:trPr>
          <w:trHeight w:val="975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03A5D83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0C641D2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Ленина, д. 145А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77C042D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32,20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25D0A60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507EC48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2A46EC7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641 155,34</w:t>
            </w:r>
          </w:p>
        </w:tc>
        <w:tc>
          <w:tcPr>
            <w:tcW w:w="1275" w:type="dxa"/>
            <w:vAlign w:val="center"/>
            <w:hideMark/>
          </w:tcPr>
          <w:p w14:paraId="7DE9DD74" w14:textId="1A7EAD2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FE197A4" w14:textId="08C4EA3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C8322A7" w14:textId="0559F2F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DD543B9" w14:textId="66C9821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993EEFD" w14:textId="5B902F8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B44577E" w14:textId="457B33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7DD7915" w14:textId="227240A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67ADB4B" w14:textId="14266FF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23B9CB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641 155,34</w:t>
            </w:r>
          </w:p>
        </w:tc>
        <w:tc>
          <w:tcPr>
            <w:tcW w:w="993" w:type="dxa"/>
            <w:vAlign w:val="center"/>
            <w:hideMark/>
          </w:tcPr>
          <w:p w14:paraId="73F81BD4" w14:textId="21A29D9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466B82E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7AFA60A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259E14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D24EE2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CD174B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5A78220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4DBEE05A" w14:textId="7684868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EB1CD2A" w14:textId="552A506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6189062" w14:textId="535C157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767EE6C" w14:textId="0EB0C5C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9327196" w14:textId="2EA0690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F3C64D9" w14:textId="5AEA873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AF5E579" w14:textId="72530A7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6712A8C" w14:textId="76C6941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E7A23A9" w14:textId="3B2BE3D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EB6EC54" w14:textId="1DD06C7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A951581" w14:textId="5FDE2EB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9D4424C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43B466A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AD3A38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4358A7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350D22F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54021DC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703CB41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3D649B8" w14:textId="69B38E6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ED716D9" w14:textId="286BEB4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C94581B" w14:textId="4F2DCA0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204AC0C" w14:textId="2AAD249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8491096" w14:textId="4F61CD2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60E4E98" w14:textId="7609687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DE9D9B0" w14:textId="61F9F97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F50FED1" w14:textId="4DE35E4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14C758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2D44F769" w14:textId="26A3EDA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464F051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6F003E9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76D1C2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FDE48D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D9DCC0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9AA0E6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7BF74CA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594558B8" w14:textId="79E029A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4697CF5" w14:textId="27AAE8A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DEBB558" w14:textId="62AC013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698D1DB" w14:textId="7BB898A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FB76CCA" w14:textId="73C5963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AD55DFF" w14:textId="7E216BF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683C698" w14:textId="6337B96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8668F96" w14:textId="6BD1443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19F233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4116D7E3" w14:textId="5632E5F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3362867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4F64068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B5B3E3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66F71C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C6D451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700AD7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400AAE7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74D463C5" w14:textId="79AD3BD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3047A86" w14:textId="05DCFA9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DDD2732" w14:textId="09869D9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8356BB4" w14:textId="0C598EA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4719741" w14:textId="62C2E88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4C481AA" w14:textId="6A60261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1AF2390" w14:textId="05A1208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6F405C1" w14:textId="1169F0C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A8DB10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58CD334E" w14:textId="2845CC7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FB36A7D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5FB8D4E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0CD7C5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626D85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B463BD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071ECB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0D93D56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7B6E4926" w14:textId="18C0EAF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0F91F41" w14:textId="3C02A60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030E28C" w14:textId="4CA8190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E6FD7D8" w14:textId="67D5347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3B86225" w14:textId="794B0DB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39A0439" w14:textId="4F5A778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6A0F64B" w14:textId="5CA76F1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8157131" w14:textId="1E5DE6C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9A4256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693B36D5" w14:textId="136A375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85ACB56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4109007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163EB3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1444F5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74A5723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0A1B49C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641 155,34</w:t>
            </w:r>
          </w:p>
        </w:tc>
        <w:tc>
          <w:tcPr>
            <w:tcW w:w="1275" w:type="dxa"/>
            <w:vAlign w:val="center"/>
            <w:hideMark/>
          </w:tcPr>
          <w:p w14:paraId="53EA07C5" w14:textId="6CD97AB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438FE69" w14:textId="6E45993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984E6ED" w14:textId="7F13D1F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A9BD156" w14:textId="366B85E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6BAB5C4" w14:textId="55FC517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3DC2520" w14:textId="4BCE5A0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F891F74" w14:textId="4660E54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A889576" w14:textId="0E47F49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4DA8E0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641 155,34</w:t>
            </w:r>
          </w:p>
        </w:tc>
        <w:tc>
          <w:tcPr>
            <w:tcW w:w="993" w:type="dxa"/>
            <w:vAlign w:val="center"/>
            <w:hideMark/>
          </w:tcPr>
          <w:p w14:paraId="5F88A625" w14:textId="797EEFA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D0F8198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6E37595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C6A3F4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30B8D3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1D3671A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4CB3878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8 424,70</w:t>
            </w:r>
          </w:p>
        </w:tc>
        <w:tc>
          <w:tcPr>
            <w:tcW w:w="1275" w:type="dxa"/>
            <w:vAlign w:val="center"/>
            <w:hideMark/>
          </w:tcPr>
          <w:p w14:paraId="1E645C02" w14:textId="15BC358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B2A7127" w14:textId="705F4D7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6439006" w14:textId="132AE57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8F9327D" w14:textId="6FB27C3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B12A613" w14:textId="2D5456B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579F761" w14:textId="178EC94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313FADD" w14:textId="5BCD524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08BB3B9" w14:textId="6ED98C2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A7A85F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8 424,70</w:t>
            </w:r>
          </w:p>
        </w:tc>
        <w:tc>
          <w:tcPr>
            <w:tcW w:w="993" w:type="dxa"/>
            <w:vAlign w:val="center"/>
            <w:hideMark/>
          </w:tcPr>
          <w:p w14:paraId="397232B1" w14:textId="2AE2E71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B7C4E2F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06EBA77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9856F9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F17573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D78AA0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091F7D01" w14:textId="5DC87AA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80B3428" w14:textId="6F15567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0DC9D21" w14:textId="20A212B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A84B01D" w14:textId="04B5562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F651A0F" w14:textId="3BB6847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4A58868" w14:textId="640567F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D6EBC91" w14:textId="3E72E75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C450F1F" w14:textId="5921E8A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061E943" w14:textId="04E7CFD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73E706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811,90</w:t>
            </w:r>
          </w:p>
        </w:tc>
        <w:tc>
          <w:tcPr>
            <w:tcW w:w="993" w:type="dxa"/>
            <w:vAlign w:val="center"/>
            <w:hideMark/>
          </w:tcPr>
          <w:p w14:paraId="616A0630" w14:textId="4C1C941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94427BA" w14:textId="77777777" w:rsidTr="00E34A13">
        <w:trPr>
          <w:trHeight w:val="699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2AD0266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27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0E5D581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Ломоносова, д. 9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2E0A3A8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02,10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59755A9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06220AA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62FEBB4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083 193,99</w:t>
            </w:r>
          </w:p>
        </w:tc>
        <w:tc>
          <w:tcPr>
            <w:tcW w:w="1275" w:type="dxa"/>
            <w:vAlign w:val="center"/>
            <w:hideMark/>
          </w:tcPr>
          <w:p w14:paraId="61633EC6" w14:textId="7F6AFAC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76C23AC" w14:textId="46242AE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AA14CFC" w14:textId="748F45D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9132EA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883 511,93</w:t>
            </w:r>
          </w:p>
        </w:tc>
        <w:tc>
          <w:tcPr>
            <w:tcW w:w="1134" w:type="dxa"/>
            <w:vAlign w:val="center"/>
            <w:hideMark/>
          </w:tcPr>
          <w:p w14:paraId="5FF24F21" w14:textId="3778674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DD28C3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99 682,06</w:t>
            </w:r>
          </w:p>
        </w:tc>
        <w:tc>
          <w:tcPr>
            <w:tcW w:w="992" w:type="dxa"/>
            <w:vAlign w:val="center"/>
            <w:hideMark/>
          </w:tcPr>
          <w:p w14:paraId="415AE58A" w14:textId="21201FB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724AFD4" w14:textId="686E478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57A49E8" w14:textId="69BC381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F7226B8" w14:textId="74C120A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FFA92B0" w14:textId="77777777" w:rsidTr="005A3771">
        <w:trPr>
          <w:trHeight w:val="1163"/>
        </w:trPr>
        <w:tc>
          <w:tcPr>
            <w:tcW w:w="279" w:type="dxa"/>
            <w:vMerge/>
            <w:vAlign w:val="center"/>
            <w:hideMark/>
          </w:tcPr>
          <w:p w14:paraId="56B4DDF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3B42CF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22CD5B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D0FC84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1838D9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7EDA764B" w14:textId="300E6D0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DF9292A" w14:textId="34796E9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AACE4EE" w14:textId="3194C13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5D772E6" w14:textId="32C6435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55FC5E2" w14:textId="7B111B1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6375143" w14:textId="5A49490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33528DF" w14:textId="48844FC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96DA8F5" w14:textId="16F4D61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EF7B6D0" w14:textId="49C5F98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02D347D" w14:textId="4B03CE8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1435AAD" w14:textId="6C17A46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F6A078E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7ADA4B1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380AE5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AAE185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23E9041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3D4FE16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3C879CA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9910018" w14:textId="620AF19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ABD5B42" w14:textId="58E1FBC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D62B1D8" w14:textId="7083D7C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E4D6E2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2B87C156" w14:textId="0CFAD8A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210BAC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26D99F5C" w14:textId="0E551D1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5C36212" w14:textId="7248A55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395F141" w14:textId="67FC9D4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A55249B" w14:textId="6129909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D1B7D30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31B0A3B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086324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7436C2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0986A3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422F57E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2D4B50C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D665CF9" w14:textId="129BEF3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B099A45" w14:textId="03357B2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A700C6D" w14:textId="35C192E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79996C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7A3925D4" w14:textId="5E2C9F2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D6D2D4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606FC367" w14:textId="70E35F3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AA83DEE" w14:textId="5DC94B2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35CA26F" w14:textId="0E53EBA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3D06765" w14:textId="44846E7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74370C4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429E58B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FBDC90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ED70BD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AEEAE5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1A435E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63B3912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7AD4DA56" w14:textId="278F7ED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2C90C87" w14:textId="4700BD6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5F2777B" w14:textId="026E784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1DE546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09586EB3" w14:textId="6308F23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09B91D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0B376DAE" w14:textId="694016B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8776DFF" w14:textId="5AB393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8C3BBE8" w14:textId="3639802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80C9F2E" w14:textId="56F634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E235BA6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3149ECD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C10B61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825BDF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AF45B2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B59E58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62C61C6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53D0232" w14:textId="3E56837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08A2362" w14:textId="17FF024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E7C6407" w14:textId="2D07AD5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516637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46F1CC7A" w14:textId="1A91E85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53E49C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01A10886" w14:textId="6A8BA74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9D0BD1F" w14:textId="0A9E105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7F409D4" w14:textId="6CE490A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829FEDD" w14:textId="178E040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8BE4469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1D7FB05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69CECE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D39E21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0A45E3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3CBEF1C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083 193,99</w:t>
            </w:r>
          </w:p>
        </w:tc>
        <w:tc>
          <w:tcPr>
            <w:tcW w:w="1275" w:type="dxa"/>
            <w:vAlign w:val="center"/>
            <w:hideMark/>
          </w:tcPr>
          <w:p w14:paraId="044DD63B" w14:textId="3E3C49C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9205533" w14:textId="29E7C9C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8714F1C" w14:textId="3C340F9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DF4A6E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883 511,93</w:t>
            </w:r>
          </w:p>
        </w:tc>
        <w:tc>
          <w:tcPr>
            <w:tcW w:w="1134" w:type="dxa"/>
            <w:vAlign w:val="center"/>
            <w:hideMark/>
          </w:tcPr>
          <w:p w14:paraId="4DB31167" w14:textId="3446CD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9AF8C6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99 682,06</w:t>
            </w:r>
          </w:p>
        </w:tc>
        <w:tc>
          <w:tcPr>
            <w:tcW w:w="992" w:type="dxa"/>
            <w:vAlign w:val="center"/>
            <w:hideMark/>
          </w:tcPr>
          <w:p w14:paraId="0EAB6D5F" w14:textId="1B53EE4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18F9054" w14:textId="7DE9CC1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BA0D6E8" w14:textId="0D47C9E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4616DCE" w14:textId="16196F4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CFB7476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6653626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7F3300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787881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657CAF9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7B6A5BB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895,71</w:t>
            </w:r>
          </w:p>
        </w:tc>
        <w:tc>
          <w:tcPr>
            <w:tcW w:w="1275" w:type="dxa"/>
            <w:vAlign w:val="center"/>
            <w:hideMark/>
          </w:tcPr>
          <w:p w14:paraId="3A4DB6CD" w14:textId="68CE876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26AB435" w14:textId="562E46E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2903802" w14:textId="4861D6E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1C18E0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234,73</w:t>
            </w:r>
          </w:p>
        </w:tc>
        <w:tc>
          <w:tcPr>
            <w:tcW w:w="1134" w:type="dxa"/>
            <w:vAlign w:val="center"/>
            <w:hideMark/>
          </w:tcPr>
          <w:p w14:paraId="097177B6" w14:textId="6C7DC8A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10A2F3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60,98</w:t>
            </w:r>
          </w:p>
        </w:tc>
        <w:tc>
          <w:tcPr>
            <w:tcW w:w="992" w:type="dxa"/>
            <w:vAlign w:val="center"/>
            <w:hideMark/>
          </w:tcPr>
          <w:p w14:paraId="5EC18633" w14:textId="3087E17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1464817" w14:textId="67E0BB8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04873F8" w14:textId="338770E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695D43A" w14:textId="6E032A9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0F8115B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45AF9FF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D98C36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88D769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160AC0B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3590FC9C" w14:textId="0A864A3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637C05F" w14:textId="5CDAB60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3DBABDD" w14:textId="4D867A1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D5D35B2" w14:textId="3B06CA1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BE1C39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279,94</w:t>
            </w:r>
          </w:p>
        </w:tc>
        <w:tc>
          <w:tcPr>
            <w:tcW w:w="1134" w:type="dxa"/>
            <w:vAlign w:val="center"/>
            <w:hideMark/>
          </w:tcPr>
          <w:p w14:paraId="6F19F842" w14:textId="0E842A0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255EBD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08,67</w:t>
            </w:r>
          </w:p>
        </w:tc>
        <w:tc>
          <w:tcPr>
            <w:tcW w:w="992" w:type="dxa"/>
            <w:vAlign w:val="center"/>
            <w:hideMark/>
          </w:tcPr>
          <w:p w14:paraId="45459EA7" w14:textId="7F4E100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AE436B3" w14:textId="70CAF96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0133630" w14:textId="35CE91E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C129C04" w14:textId="50C0084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196E9E6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37BEA9F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28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288B8E1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Манская, д. 1А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0CD72A5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269,80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35808D4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1FB964D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265E69D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829 519,22</w:t>
            </w:r>
          </w:p>
        </w:tc>
        <w:tc>
          <w:tcPr>
            <w:tcW w:w="1275" w:type="dxa"/>
            <w:vAlign w:val="center"/>
            <w:hideMark/>
          </w:tcPr>
          <w:p w14:paraId="0F0F3FDD" w14:textId="720AA94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711C432" w14:textId="1E0D74B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FA093DE" w14:textId="0544766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E55A67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180 600,63</w:t>
            </w:r>
          </w:p>
        </w:tc>
        <w:tc>
          <w:tcPr>
            <w:tcW w:w="1134" w:type="dxa"/>
            <w:vAlign w:val="center"/>
            <w:hideMark/>
          </w:tcPr>
          <w:p w14:paraId="26DFA52E" w14:textId="2E7F8EB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CD0A4E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48 918,59</w:t>
            </w:r>
          </w:p>
        </w:tc>
        <w:tc>
          <w:tcPr>
            <w:tcW w:w="992" w:type="dxa"/>
            <w:vAlign w:val="center"/>
            <w:hideMark/>
          </w:tcPr>
          <w:p w14:paraId="1B535843" w14:textId="6E938E0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76DBF1B" w14:textId="2DBD54B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849548F" w14:textId="5367380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03DE56A" w14:textId="39DE79E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9C31974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259806F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44F95C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C31FD0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4C4306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58106B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61EAFED5" w14:textId="26F786A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F3F0A3F" w14:textId="00F6B36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078D6B3" w14:textId="134D495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6D15344" w14:textId="1704518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7742110" w14:textId="1BB9484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D251B15" w14:textId="2E15C66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38CDE46" w14:textId="14687A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E3827F9" w14:textId="073DC5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B628819" w14:textId="67DB939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E0BFEAD" w14:textId="6DBB1A0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D35F349" w14:textId="3DE2903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73E9DB9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3CB43A2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926C64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F92484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79EC5AA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7B5ED11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7F878B0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0DEEB178" w14:textId="37C2F8E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91AF52E" w14:textId="4DD4745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A3C9C1C" w14:textId="6A80EC9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23DB31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540B654C" w14:textId="6F00A69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439F17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4DF07E47" w14:textId="0704750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E2937CC" w14:textId="510A7CF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E4E43F5" w14:textId="1A68C70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B91E659" w14:textId="40A8335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8BF3297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3835C7A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2393ED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92C8A8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CCB67B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5257907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044DA76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21BFE86" w14:textId="0FC60AE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70027ED" w14:textId="3B9D6DF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C08B9B7" w14:textId="2190E7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5C97CD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2DC647E0" w14:textId="4F18ED4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AC0301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2A00F842" w14:textId="0A54704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240CE07" w14:textId="6464FED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B2C920D" w14:textId="1191087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7EBB658" w14:textId="03FDD9C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92AC539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1A04933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C91507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DC8E61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F3083D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533E5D0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1A84409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5EAED9A3" w14:textId="3C9965E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4E03AEC" w14:textId="63E69C3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9416179" w14:textId="2102DEC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C4554F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4AD98B28" w14:textId="0628CC5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6BC47F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502083D3" w14:textId="6632DAF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A6E13FE" w14:textId="480862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C019EB0" w14:textId="04C4DC2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5318E3F" w14:textId="0F3D816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F325EBD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8DD20B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63C831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A7ED4C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EB525E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67B68A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6769C94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05C3629" w14:textId="459B2F9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C969CA8" w14:textId="6D7D19B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904CA19" w14:textId="734FFF8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7C9FE9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7B38DB11" w14:textId="5F0AE90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F3910D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5B46DC4B" w14:textId="409AD60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87E1631" w14:textId="0F10FF7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82633B0" w14:textId="1A2551E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C99B144" w14:textId="24C48E7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36236C7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1A6934C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1199D8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EBC9CC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4D7779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59142BB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829 519,22</w:t>
            </w:r>
          </w:p>
        </w:tc>
        <w:tc>
          <w:tcPr>
            <w:tcW w:w="1275" w:type="dxa"/>
            <w:vAlign w:val="center"/>
            <w:hideMark/>
          </w:tcPr>
          <w:p w14:paraId="75DD93A5" w14:textId="239A733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076196D" w14:textId="7743458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DBA476F" w14:textId="6ACFDEA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E53493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180 600,63</w:t>
            </w:r>
          </w:p>
        </w:tc>
        <w:tc>
          <w:tcPr>
            <w:tcW w:w="1134" w:type="dxa"/>
            <w:vAlign w:val="center"/>
            <w:hideMark/>
          </w:tcPr>
          <w:p w14:paraId="6C2B846F" w14:textId="439DA1E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C8499E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48 918,59</w:t>
            </w:r>
          </w:p>
        </w:tc>
        <w:tc>
          <w:tcPr>
            <w:tcW w:w="992" w:type="dxa"/>
            <w:vAlign w:val="center"/>
            <w:hideMark/>
          </w:tcPr>
          <w:p w14:paraId="6610E4E5" w14:textId="115A0BA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12A04F3" w14:textId="467D66C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40CBD5D" w14:textId="53DD803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7C95F84" w14:textId="738DA61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EBC60E7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59DC326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F85950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2B2BC3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4DEBEDF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6F15D28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803,37</w:t>
            </w:r>
          </w:p>
        </w:tc>
        <w:tc>
          <w:tcPr>
            <w:tcW w:w="1275" w:type="dxa"/>
            <w:vAlign w:val="center"/>
            <w:hideMark/>
          </w:tcPr>
          <w:p w14:paraId="333B9503" w14:textId="1C29727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FD05EA6" w14:textId="7D19C67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7CBAF84" w14:textId="60DF2DF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C19310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292,33</w:t>
            </w:r>
          </w:p>
        </w:tc>
        <w:tc>
          <w:tcPr>
            <w:tcW w:w="1134" w:type="dxa"/>
            <w:vAlign w:val="center"/>
            <w:hideMark/>
          </w:tcPr>
          <w:p w14:paraId="1D7B67E3" w14:textId="6CF2AD0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24D30B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11,04</w:t>
            </w:r>
          </w:p>
        </w:tc>
        <w:tc>
          <w:tcPr>
            <w:tcW w:w="992" w:type="dxa"/>
            <w:vAlign w:val="center"/>
            <w:hideMark/>
          </w:tcPr>
          <w:p w14:paraId="0653316E" w14:textId="34E3BE2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09C04FB" w14:textId="2002C06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C77D79E" w14:textId="249BE7E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C979858" w14:textId="0C1CD43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64976B3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5BDE5E3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CD0B40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D9740C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5E9D73E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59743BC2" w14:textId="49057A5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B256F52" w14:textId="72338FA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62C8191" w14:textId="3F1B0C6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4737D48" w14:textId="0BB6B1E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D99F25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555,60</w:t>
            </w:r>
          </w:p>
        </w:tc>
        <w:tc>
          <w:tcPr>
            <w:tcW w:w="1134" w:type="dxa"/>
            <w:vAlign w:val="center"/>
            <w:hideMark/>
          </w:tcPr>
          <w:p w14:paraId="25F2125A" w14:textId="7AD34AB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2B6C30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56,76</w:t>
            </w:r>
          </w:p>
        </w:tc>
        <w:tc>
          <w:tcPr>
            <w:tcW w:w="992" w:type="dxa"/>
            <w:vAlign w:val="center"/>
            <w:hideMark/>
          </w:tcPr>
          <w:p w14:paraId="48642C65" w14:textId="16E58AD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6080485" w14:textId="7F0B736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CA23663" w14:textId="755628F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60D462A" w14:textId="056DF4E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A7A8141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3B5B88C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29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419ABBF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Н.Крупской, д. 103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6828E63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39,23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04159C4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4C18719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60CB3B2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282 557,48</w:t>
            </w:r>
          </w:p>
        </w:tc>
        <w:tc>
          <w:tcPr>
            <w:tcW w:w="1275" w:type="dxa"/>
            <w:vAlign w:val="center"/>
            <w:hideMark/>
          </w:tcPr>
          <w:p w14:paraId="6FA8F399" w14:textId="6658264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F9629C5" w14:textId="5EC1DAD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ECD47B3" w14:textId="4DF4806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44495C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282 557,48</w:t>
            </w:r>
          </w:p>
        </w:tc>
        <w:tc>
          <w:tcPr>
            <w:tcW w:w="1134" w:type="dxa"/>
            <w:vAlign w:val="center"/>
            <w:hideMark/>
          </w:tcPr>
          <w:p w14:paraId="76323DDE" w14:textId="37EDFE2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07C5A4C" w14:textId="403AF94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DA0D7C6" w14:textId="3178EE1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E828951" w14:textId="0753643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0DACB2E" w14:textId="2537723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4B18CFB" w14:textId="5B2637B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EF79BAE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28BD6F0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65A612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44CD7D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300934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81E7AD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745B2321" w14:textId="64356CF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75F9C73" w14:textId="70A1D34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A01E488" w14:textId="0B33810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5A91FCF" w14:textId="51E96D1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435F8FB" w14:textId="0309ED4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59D722C" w14:textId="2EDFCCC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431FCA5" w14:textId="5ABFB2E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CB606C0" w14:textId="07402DA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E2DF885" w14:textId="442332C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4A4016C" w14:textId="1561075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2D776DB" w14:textId="4662794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1E3F661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6C1C402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2D6A94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0290C2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51C3AAE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5A7F3F7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5EB3C91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2369561" w14:textId="4AD3843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30D8726" w14:textId="2F85042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9069FA2" w14:textId="1CFC5C6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E26FA2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7858282C" w14:textId="1870A86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90A170B" w14:textId="34F9C6A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322F2F6" w14:textId="6D4777F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ECFABC6" w14:textId="69D33E5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FFD8DB0" w14:textId="680C4F9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D319311" w14:textId="3B577EC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C85FF4F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416F9CD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1DFAC8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CEAB67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367FEE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7ABAD4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60244FB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C1228A4" w14:textId="26A8318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FAE18A3" w14:textId="1D7FC9B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4F3DED6" w14:textId="4A6AB05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AB8855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53E147E1" w14:textId="79FB2C2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48F6FB0" w14:textId="33D8CED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DBC6A76" w14:textId="1F85159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04CFB33" w14:textId="4F9AB7E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44D8E31" w14:textId="7D8E9FB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E54F69E" w14:textId="639123A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ECBE7CC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3BA079D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66E84D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8EC241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63198B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7BB8E5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314FDFB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0456576" w14:textId="52120CF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15249BD" w14:textId="19895D1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CE3CAC0" w14:textId="45C6108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9E6019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47D7CF87" w14:textId="5A73FF1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D41476F" w14:textId="2F0D706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C5E3B8E" w14:textId="319E7DA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61F5BFA" w14:textId="2847662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C1851CC" w14:textId="5625E07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C06DFFE" w14:textId="0622402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C477DC6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3F882C6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61BC36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22446C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4BBD32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44A1367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77B4751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0FD9E3E" w14:textId="6B04E89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CACA017" w14:textId="365BFE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5867DF5" w14:textId="024A50B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39ACD3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34BE7238" w14:textId="780670D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930A8A3" w14:textId="2A22C59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AC223F9" w14:textId="1302FD2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4EAC81E" w14:textId="74B6D66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E0C1DBB" w14:textId="254CE6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1DD926E" w14:textId="1240BED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D1F162F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DB0D96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491921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F9E93B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519583A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6FE8BC5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282 557,48</w:t>
            </w:r>
          </w:p>
        </w:tc>
        <w:tc>
          <w:tcPr>
            <w:tcW w:w="1275" w:type="dxa"/>
            <w:vAlign w:val="center"/>
            <w:hideMark/>
          </w:tcPr>
          <w:p w14:paraId="4E8F310C" w14:textId="58E5234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6597D89" w14:textId="698836D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231EB5B" w14:textId="29AC7ED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01EBBD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282 557,48</w:t>
            </w:r>
          </w:p>
        </w:tc>
        <w:tc>
          <w:tcPr>
            <w:tcW w:w="1134" w:type="dxa"/>
            <w:vAlign w:val="center"/>
            <w:hideMark/>
          </w:tcPr>
          <w:p w14:paraId="56188F94" w14:textId="598BDD4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748F942" w14:textId="65B56D7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58F2050" w14:textId="7C36868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ED74D8B" w14:textId="52D3469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4C694FB" w14:textId="0E47605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14E1F9A" w14:textId="634731B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23A9DA0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3CA2EE9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1A8688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4BDFF8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480159C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76DEF34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 361,19</w:t>
            </w:r>
          </w:p>
        </w:tc>
        <w:tc>
          <w:tcPr>
            <w:tcW w:w="1275" w:type="dxa"/>
            <w:vAlign w:val="center"/>
            <w:hideMark/>
          </w:tcPr>
          <w:p w14:paraId="6228A50A" w14:textId="3D4AD9A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C506958" w14:textId="7B8BA60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3E62059" w14:textId="376DC27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E73C5D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 361,19</w:t>
            </w:r>
          </w:p>
        </w:tc>
        <w:tc>
          <w:tcPr>
            <w:tcW w:w="1134" w:type="dxa"/>
            <w:vAlign w:val="center"/>
            <w:hideMark/>
          </w:tcPr>
          <w:p w14:paraId="6A794B80" w14:textId="08C9702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A526682" w14:textId="32E0286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633707A" w14:textId="5C7A3BD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E6EDDB4" w14:textId="5856E48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E3BECA6" w14:textId="1889C9B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BF2873A" w14:textId="790C2D9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028BE39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2DBDF02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AB2A04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1BC49D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F68B85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3F7473D0" w14:textId="633D2DC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18BD1B8" w14:textId="3D1303B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BF973E9" w14:textId="1D83439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BE0730E" w14:textId="4FC4370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CAACFE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532,48</w:t>
            </w:r>
          </w:p>
        </w:tc>
        <w:tc>
          <w:tcPr>
            <w:tcW w:w="1134" w:type="dxa"/>
            <w:vAlign w:val="center"/>
            <w:hideMark/>
          </w:tcPr>
          <w:p w14:paraId="3FF5C4E1" w14:textId="3580764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28EB2FF" w14:textId="1C45DD4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775B083" w14:textId="3F47C19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9015D32" w14:textId="3ED9B56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4610535" w14:textId="41115FE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9118503" w14:textId="5298E3D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0C8EA2E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16166D6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30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756F899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Н.Крупской, д. 105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52FF48A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76,86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2692981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60E276E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6AF7C0F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484 299,06</w:t>
            </w:r>
          </w:p>
        </w:tc>
        <w:tc>
          <w:tcPr>
            <w:tcW w:w="1275" w:type="dxa"/>
            <w:vAlign w:val="center"/>
            <w:hideMark/>
          </w:tcPr>
          <w:p w14:paraId="3DB205FD" w14:textId="4E691DB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19CA156" w14:textId="31A616A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0E645B3" w14:textId="4BBFD35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D0C956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484 299,06</w:t>
            </w:r>
          </w:p>
        </w:tc>
        <w:tc>
          <w:tcPr>
            <w:tcW w:w="1134" w:type="dxa"/>
            <w:vAlign w:val="center"/>
            <w:hideMark/>
          </w:tcPr>
          <w:p w14:paraId="26CC8528" w14:textId="191BA62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F1D2939" w14:textId="54C2993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CC33371" w14:textId="487D75E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79957AF" w14:textId="1021EAD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0C5A21F" w14:textId="003B7A4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8E97F63" w14:textId="04CF8BE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2A48EBD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16CCD22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AA7348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B9608E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5DFC60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44BBF08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79072E8D" w14:textId="2937E68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391CA51" w14:textId="6093B2A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B0B38E7" w14:textId="1D3A848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892C796" w14:textId="68FA2F5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1FFC53E" w14:textId="60F7EF3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C3ED01D" w14:textId="22A097B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0C2B44B" w14:textId="05E97B6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88B46DC" w14:textId="692F3D0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22A46CF" w14:textId="544470D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AEB2CD2" w14:textId="60A985E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B2341EA" w14:textId="6283BA2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B237380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0E04D59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A83793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0CD3D7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6CBCEBC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26AF204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2776AAC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0E832DE0" w14:textId="728A2B7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983B514" w14:textId="39B222E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CC69DC7" w14:textId="01F224C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A9FA92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3A28BFB7" w14:textId="4179C1D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84FB010" w14:textId="770EC70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42234D3" w14:textId="0CF71C1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F51426B" w14:textId="7EFC394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B6DCC74" w14:textId="2D2F0E4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E493FDB" w14:textId="014267A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D685230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0A12BF2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C3C2A3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B2C3AC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AD8948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1C5DE0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6EE358D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2D3B640" w14:textId="6B8E055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F038B32" w14:textId="426FDED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5FFBDC1" w14:textId="58C54D8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F1F5E9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617DB481" w14:textId="243B0E7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E82A24A" w14:textId="08A641A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498BA29" w14:textId="6D31380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22AA976" w14:textId="14400DC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9B3E34A" w14:textId="785DA15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5237C68" w14:textId="3B04B30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1C1C3EA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625BBF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0A8422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1FF9D9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64CF97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20AA41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6D45F52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FDB8BA1" w14:textId="3E559ED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4886699" w14:textId="75BA680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FD4BD85" w14:textId="0B35C5E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F776B2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1356E78D" w14:textId="28F64EB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7FDD608" w14:textId="0C37935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008A129" w14:textId="4B1CFD1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61B7AD5" w14:textId="322594C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7442E84" w14:textId="66C945B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DB988CC" w14:textId="5284A33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2086274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185BEA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2EED91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00A2BF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145141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221B2F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51DC89E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14A3FFCC" w14:textId="4576937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298FF83" w14:textId="7103A97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28F2C96" w14:textId="348A5D9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9AE7B3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35B8D4A7" w14:textId="3B35CF8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EC2DA05" w14:textId="1A66A40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432B301" w14:textId="6EAEF59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80A0841" w14:textId="4911387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3EB65C2" w14:textId="34AF07B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8AB632B" w14:textId="39C7C7F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E526988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6B5E37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AE4389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05B526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A75A5B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7E643FD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484 299,06</w:t>
            </w:r>
          </w:p>
        </w:tc>
        <w:tc>
          <w:tcPr>
            <w:tcW w:w="1275" w:type="dxa"/>
            <w:vAlign w:val="center"/>
            <w:hideMark/>
          </w:tcPr>
          <w:p w14:paraId="66F10DF0" w14:textId="404EB8A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8B0A84C" w14:textId="270DBBE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C354BF8" w14:textId="54EF38D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3B0333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484 299,06</w:t>
            </w:r>
          </w:p>
        </w:tc>
        <w:tc>
          <w:tcPr>
            <w:tcW w:w="1134" w:type="dxa"/>
            <w:vAlign w:val="center"/>
            <w:hideMark/>
          </w:tcPr>
          <w:p w14:paraId="79A8F7A7" w14:textId="7865078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231B07C" w14:textId="56DE4A9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74C77C4" w14:textId="28E1460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B9B5133" w14:textId="6548179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086F7CE" w14:textId="19BECE2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4DD715A" w14:textId="47F7B27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BF420FD" w14:textId="77777777" w:rsidTr="005A3771">
        <w:trPr>
          <w:trHeight w:val="1241"/>
        </w:trPr>
        <w:tc>
          <w:tcPr>
            <w:tcW w:w="279" w:type="dxa"/>
            <w:vMerge/>
            <w:vAlign w:val="center"/>
            <w:hideMark/>
          </w:tcPr>
          <w:p w14:paraId="5AA7461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E38EFB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950457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786FE1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00CD9F5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 361,19</w:t>
            </w:r>
          </w:p>
        </w:tc>
        <w:tc>
          <w:tcPr>
            <w:tcW w:w="1275" w:type="dxa"/>
            <w:vAlign w:val="center"/>
            <w:hideMark/>
          </w:tcPr>
          <w:p w14:paraId="6B671CFB" w14:textId="04875D1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DCFA87E" w14:textId="580A587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27FD0F3" w14:textId="1FF0169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C7FD8C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 361,19</w:t>
            </w:r>
          </w:p>
        </w:tc>
        <w:tc>
          <w:tcPr>
            <w:tcW w:w="1134" w:type="dxa"/>
            <w:vAlign w:val="center"/>
            <w:hideMark/>
          </w:tcPr>
          <w:p w14:paraId="1FAB8C8E" w14:textId="58A0288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33BE3A7" w14:textId="134086D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B993CC1" w14:textId="2D80880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0BCB611" w14:textId="36EEF2F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2A1910E" w14:textId="07EBF50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B4688A0" w14:textId="0224CF3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54D83A4" w14:textId="77777777" w:rsidTr="005A3771">
        <w:trPr>
          <w:trHeight w:val="1401"/>
        </w:trPr>
        <w:tc>
          <w:tcPr>
            <w:tcW w:w="279" w:type="dxa"/>
            <w:vMerge/>
            <w:vAlign w:val="center"/>
            <w:hideMark/>
          </w:tcPr>
          <w:p w14:paraId="6FA272F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621142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E0F968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370DA76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21DB303F" w14:textId="592E1C2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0D6ABF6" w14:textId="58FA5C8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68FFCB7" w14:textId="17BCBAE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CDEFE88" w14:textId="3E5A0BA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1D7593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532,48</w:t>
            </w:r>
          </w:p>
        </w:tc>
        <w:tc>
          <w:tcPr>
            <w:tcW w:w="1134" w:type="dxa"/>
            <w:vAlign w:val="center"/>
            <w:hideMark/>
          </w:tcPr>
          <w:p w14:paraId="1D87249F" w14:textId="1F7EBFB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494A8B9" w14:textId="5C8CCCF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619AD8E" w14:textId="209F9CC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223ED17" w14:textId="264F87D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74B504B" w14:textId="541A35D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F5404EA" w14:textId="0C91506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EC4F465" w14:textId="77777777" w:rsidTr="005A3771">
        <w:trPr>
          <w:trHeight w:val="1473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09BFDD2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lastRenderedPageBreak/>
              <w:t>1.31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2094125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Народная, д. 74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6B8F452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248,30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725DBF7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118621B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61C7AD2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2 354 486,77</w:t>
            </w:r>
          </w:p>
        </w:tc>
        <w:tc>
          <w:tcPr>
            <w:tcW w:w="1275" w:type="dxa"/>
            <w:vAlign w:val="center"/>
            <w:hideMark/>
          </w:tcPr>
          <w:p w14:paraId="444AF5A1" w14:textId="3DC74A1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ABE055F" w14:textId="2171AAF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6E0C5DC" w14:textId="20B9C84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813532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0 694 475,54</w:t>
            </w:r>
          </w:p>
        </w:tc>
        <w:tc>
          <w:tcPr>
            <w:tcW w:w="1134" w:type="dxa"/>
            <w:vAlign w:val="center"/>
            <w:hideMark/>
          </w:tcPr>
          <w:p w14:paraId="486ABF69" w14:textId="1245759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23E05B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660 011,23</w:t>
            </w:r>
          </w:p>
        </w:tc>
        <w:tc>
          <w:tcPr>
            <w:tcW w:w="992" w:type="dxa"/>
            <w:vAlign w:val="center"/>
            <w:hideMark/>
          </w:tcPr>
          <w:p w14:paraId="606E573B" w14:textId="0DBC9F8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4156826" w14:textId="18410C6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4493AFE" w14:textId="1285D01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868FD29" w14:textId="328DDCA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FF06925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64E0B31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B44331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268746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C46BA7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06B097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05561B15" w14:textId="0757A12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3599EBD" w14:textId="47CE39D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02B95A6" w14:textId="4D8EFEA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318C4BE" w14:textId="01CBE99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84072C8" w14:textId="06CD240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B80409E" w14:textId="06EC79D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23BBEB3" w14:textId="390AEE4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90F8F93" w14:textId="7364322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503DD3C" w14:textId="65E4C7A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04B10AD" w14:textId="14CB2DA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ACB9A6E" w14:textId="51A3220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649EB49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64FE7B9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1D8572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39534D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7E18C74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17A1472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2133A01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5490CADF" w14:textId="7A5E4A6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1C3C246" w14:textId="0E58362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E00DB88" w14:textId="6922DBA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1F2E40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3E227812" w14:textId="79523D5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B6525B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02652C96" w14:textId="6307DCA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E6C2C10" w14:textId="3FA855A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6E35D26" w14:textId="37EB760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B79449C" w14:textId="5F1B125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C81467F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3CD44ED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7E0BF6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41CC37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E828FC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1D2BB4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5C687C6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F791F76" w14:textId="2C9BE88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4B8B381" w14:textId="74354B9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CCB3A33" w14:textId="3BA23FB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B84844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15D46CA5" w14:textId="5A742BF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158B44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13090CCB" w14:textId="35C7C20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D3C8B08" w14:textId="4B6B66D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6AE9017" w14:textId="7254962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1DAA88F" w14:textId="3211266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9C365FB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667A5A1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EDF0A0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D90C16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55866D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B6EC29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132CDFD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B934C96" w14:textId="56FB9F0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CEDF368" w14:textId="0E10A65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F9F993F" w14:textId="2FC90B9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8C6F62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63DD2DB9" w14:textId="4ECDEF4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72FF4F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45D56AA4" w14:textId="4D62423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768F749" w14:textId="4D92879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0E37FF8" w14:textId="0968059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2B0F568" w14:textId="76AA6C7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708CF27" w14:textId="77777777" w:rsidTr="005A3771">
        <w:trPr>
          <w:trHeight w:val="548"/>
        </w:trPr>
        <w:tc>
          <w:tcPr>
            <w:tcW w:w="279" w:type="dxa"/>
            <w:vMerge/>
            <w:vAlign w:val="center"/>
            <w:hideMark/>
          </w:tcPr>
          <w:p w14:paraId="682C334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2B8DC5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8EA383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C7AA54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823F18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05F5709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3EE31CE" w14:textId="03109E9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3F98A35" w14:textId="2FA12D6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737F7B2" w14:textId="555859E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926412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3B9D642F" w14:textId="397E09A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01926B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7FEEBA1A" w14:textId="3345F70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4667B2C" w14:textId="1E21D44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A90070C" w14:textId="12DA803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26B3CD0" w14:textId="63767E1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4A65A88" w14:textId="77777777" w:rsidTr="005A3771">
        <w:trPr>
          <w:trHeight w:val="438"/>
        </w:trPr>
        <w:tc>
          <w:tcPr>
            <w:tcW w:w="279" w:type="dxa"/>
            <w:vMerge/>
            <w:vAlign w:val="center"/>
            <w:hideMark/>
          </w:tcPr>
          <w:p w14:paraId="07FFF1F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0F2990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5E5648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7C4E77B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6953A9C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2 354 486,77</w:t>
            </w:r>
          </w:p>
        </w:tc>
        <w:tc>
          <w:tcPr>
            <w:tcW w:w="1275" w:type="dxa"/>
            <w:vAlign w:val="center"/>
            <w:hideMark/>
          </w:tcPr>
          <w:p w14:paraId="49A532B3" w14:textId="53CF778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196DD15" w14:textId="5929E4C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3AC6995" w14:textId="373A01C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85B7C1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0 694 475,54</w:t>
            </w:r>
          </w:p>
        </w:tc>
        <w:tc>
          <w:tcPr>
            <w:tcW w:w="1134" w:type="dxa"/>
            <w:vAlign w:val="center"/>
            <w:hideMark/>
          </w:tcPr>
          <w:p w14:paraId="28B4DEC4" w14:textId="4764041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DD2DF9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660 011,23</w:t>
            </w:r>
          </w:p>
        </w:tc>
        <w:tc>
          <w:tcPr>
            <w:tcW w:w="992" w:type="dxa"/>
            <w:vAlign w:val="center"/>
            <w:hideMark/>
          </w:tcPr>
          <w:p w14:paraId="5DD799C3" w14:textId="62FCDDE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332B0BF" w14:textId="19DA166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AB3603C" w14:textId="5E9A305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E7FB744" w14:textId="5C3CE83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8B9C1F8" w14:textId="77777777" w:rsidTr="005A3771">
        <w:trPr>
          <w:trHeight w:val="1449"/>
        </w:trPr>
        <w:tc>
          <w:tcPr>
            <w:tcW w:w="279" w:type="dxa"/>
            <w:vMerge/>
            <w:vAlign w:val="center"/>
            <w:hideMark/>
          </w:tcPr>
          <w:p w14:paraId="0CEC016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4FE98C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6379AE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5E3F5C6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3FC7A66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803,37</w:t>
            </w:r>
          </w:p>
        </w:tc>
        <w:tc>
          <w:tcPr>
            <w:tcW w:w="1275" w:type="dxa"/>
            <w:vAlign w:val="center"/>
            <w:hideMark/>
          </w:tcPr>
          <w:p w14:paraId="69472A29" w14:textId="27A5A72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A294CF2" w14:textId="190A51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D79C8E3" w14:textId="3BF29AA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41C98A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292,33</w:t>
            </w:r>
          </w:p>
        </w:tc>
        <w:tc>
          <w:tcPr>
            <w:tcW w:w="1134" w:type="dxa"/>
            <w:vAlign w:val="center"/>
            <w:hideMark/>
          </w:tcPr>
          <w:p w14:paraId="68197052" w14:textId="65246BB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2F6ED5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11,04</w:t>
            </w:r>
          </w:p>
        </w:tc>
        <w:tc>
          <w:tcPr>
            <w:tcW w:w="992" w:type="dxa"/>
            <w:vAlign w:val="center"/>
            <w:hideMark/>
          </w:tcPr>
          <w:p w14:paraId="45FB8CCD" w14:textId="4145EE6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E5573C8" w14:textId="32D8B15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F479B4C" w14:textId="3E1896C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91D6BB4" w14:textId="505DE66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46C0791" w14:textId="77777777" w:rsidTr="005A3771">
        <w:trPr>
          <w:trHeight w:val="1425"/>
        </w:trPr>
        <w:tc>
          <w:tcPr>
            <w:tcW w:w="279" w:type="dxa"/>
            <w:vMerge/>
            <w:vAlign w:val="center"/>
            <w:hideMark/>
          </w:tcPr>
          <w:p w14:paraId="5952F7F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EFEE93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446995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5375395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53262C0D" w14:textId="3D5DC70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A74E050" w14:textId="51A932C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0CE44FC" w14:textId="630EEBD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439755A" w14:textId="4E7988B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B57D6A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555,60</w:t>
            </w:r>
          </w:p>
        </w:tc>
        <w:tc>
          <w:tcPr>
            <w:tcW w:w="1134" w:type="dxa"/>
            <w:vAlign w:val="center"/>
            <w:hideMark/>
          </w:tcPr>
          <w:p w14:paraId="13D1F5FF" w14:textId="277FB65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8D6F5C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56,76</w:t>
            </w:r>
          </w:p>
        </w:tc>
        <w:tc>
          <w:tcPr>
            <w:tcW w:w="992" w:type="dxa"/>
            <w:vAlign w:val="center"/>
            <w:hideMark/>
          </w:tcPr>
          <w:p w14:paraId="699EB6D7" w14:textId="698409B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8D94C1F" w14:textId="09759BF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349F7F6" w14:textId="7FECBDB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7BA62C6" w14:textId="38384DF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200F184" w14:textId="77777777" w:rsidTr="005A3771">
        <w:trPr>
          <w:trHeight w:val="1107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1F6B240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lastRenderedPageBreak/>
              <w:t>1.32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6C5154D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Октябрьская, д. 48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073190F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37,60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1392C56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00AC7F7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74A32A7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7 973 745,43</w:t>
            </w:r>
          </w:p>
        </w:tc>
        <w:tc>
          <w:tcPr>
            <w:tcW w:w="1275" w:type="dxa"/>
            <w:vAlign w:val="center"/>
            <w:hideMark/>
          </w:tcPr>
          <w:p w14:paraId="32A1B59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627 527,30</w:t>
            </w:r>
          </w:p>
        </w:tc>
        <w:tc>
          <w:tcPr>
            <w:tcW w:w="1276" w:type="dxa"/>
            <w:vAlign w:val="center"/>
            <w:hideMark/>
          </w:tcPr>
          <w:p w14:paraId="00C0E988" w14:textId="6314914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3CBC14E" w14:textId="2716AE6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AC377F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262 209,43</w:t>
            </w:r>
          </w:p>
        </w:tc>
        <w:tc>
          <w:tcPr>
            <w:tcW w:w="1134" w:type="dxa"/>
            <w:vAlign w:val="center"/>
            <w:hideMark/>
          </w:tcPr>
          <w:p w14:paraId="77DE57FD" w14:textId="2C2E970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7E27F4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39 829,98</w:t>
            </w:r>
          </w:p>
        </w:tc>
        <w:tc>
          <w:tcPr>
            <w:tcW w:w="992" w:type="dxa"/>
            <w:vAlign w:val="center"/>
            <w:hideMark/>
          </w:tcPr>
          <w:p w14:paraId="3739455F" w14:textId="126535C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B27160B" w14:textId="4FCBB56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585773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844 178,72</w:t>
            </w:r>
          </w:p>
        </w:tc>
        <w:tc>
          <w:tcPr>
            <w:tcW w:w="993" w:type="dxa"/>
            <w:vAlign w:val="center"/>
            <w:hideMark/>
          </w:tcPr>
          <w:p w14:paraId="3C3C57CC" w14:textId="54FC1D0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96A161F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293E4EF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6671BF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CA79C5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526248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35518B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62A279CD" w14:textId="66F21D6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E278C56" w14:textId="715F21C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E3F7112" w14:textId="699ED66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2E1915D" w14:textId="0D953AC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2925DC0" w14:textId="30FC2DE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42354BC" w14:textId="557988F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A7693CD" w14:textId="3288B00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21101B3" w14:textId="40D66BF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17B3541" w14:textId="7CF7BD2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EB6B097" w14:textId="471FD79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1A1709E" w14:textId="2B9E505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841D94C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65DF69F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6F22C9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3A5BA5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17EB078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2E8DABE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0C08842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DC3823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10679050" w14:textId="737BD71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0180B1A" w14:textId="70F778E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56ECD9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66D12DE2" w14:textId="60E51C6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1DA1AC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27414E48" w14:textId="507EFB4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F64F6C7" w14:textId="327A893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F5BF9E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768DC816" w14:textId="21EDF1B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B875DE6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513A024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975B36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36F97C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B1EC40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653EBE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5C8D09A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9B9241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EAB4673" w14:textId="405E0BC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BBA826B" w14:textId="72F6FA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D2A182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62ECEBAD" w14:textId="08027F6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61A3A7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2740DECA" w14:textId="62DF206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EAFA7C6" w14:textId="24EA3AC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3C4403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0ADFECAD" w14:textId="48DCA7D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87C529C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32A0B1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EF900C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19E757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70DBE3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546DEE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3AE13F9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E518CB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4991761E" w14:textId="5420105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C6D4B1E" w14:textId="6D1FB1A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7E79F2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4BD192AE" w14:textId="73EEF13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1F4EC3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6C15B225" w14:textId="30A7AE2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76024F0" w14:textId="2BD107C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E75C97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67BE3ECE" w14:textId="0D242F9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F80F573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479E21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2E4829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373F2E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23ADD3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7464C0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1EDF340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73DB028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3FD9C30" w14:textId="4041921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35DA37F" w14:textId="2E8E299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A56129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3314AB7C" w14:textId="1EDF3A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B03927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13166740" w14:textId="74DF072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D83C66F" w14:textId="2B2391E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360756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4684CB88" w14:textId="0EA23B0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77DF633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41551CD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940127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A12099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1106F17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52698B7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7 973 745,43</w:t>
            </w:r>
          </w:p>
        </w:tc>
        <w:tc>
          <w:tcPr>
            <w:tcW w:w="1275" w:type="dxa"/>
            <w:vAlign w:val="center"/>
            <w:hideMark/>
          </w:tcPr>
          <w:p w14:paraId="3618210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627 527,30</w:t>
            </w:r>
          </w:p>
        </w:tc>
        <w:tc>
          <w:tcPr>
            <w:tcW w:w="1276" w:type="dxa"/>
            <w:vAlign w:val="center"/>
            <w:hideMark/>
          </w:tcPr>
          <w:p w14:paraId="56B810B6" w14:textId="00BFD7D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E660A07" w14:textId="5AC7E11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B9BAEA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262 209,43</w:t>
            </w:r>
          </w:p>
        </w:tc>
        <w:tc>
          <w:tcPr>
            <w:tcW w:w="1134" w:type="dxa"/>
            <w:vAlign w:val="center"/>
            <w:hideMark/>
          </w:tcPr>
          <w:p w14:paraId="7E88C756" w14:textId="411414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05419B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39 829,98</w:t>
            </w:r>
          </w:p>
        </w:tc>
        <w:tc>
          <w:tcPr>
            <w:tcW w:w="992" w:type="dxa"/>
            <w:vAlign w:val="center"/>
            <w:hideMark/>
          </w:tcPr>
          <w:p w14:paraId="156A6110" w14:textId="3A61F2F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D1A5A69" w14:textId="5AB3EB5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70B3F7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844 178,72</w:t>
            </w:r>
          </w:p>
        </w:tc>
        <w:tc>
          <w:tcPr>
            <w:tcW w:w="993" w:type="dxa"/>
            <w:vAlign w:val="center"/>
            <w:hideMark/>
          </w:tcPr>
          <w:p w14:paraId="358DAEF6" w14:textId="4358461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0A2D378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565ACC6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4608F5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768DDF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4D183E3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3618D7D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3 618,91</w:t>
            </w:r>
          </w:p>
        </w:tc>
        <w:tc>
          <w:tcPr>
            <w:tcW w:w="1275" w:type="dxa"/>
            <w:vAlign w:val="center"/>
            <w:hideMark/>
          </w:tcPr>
          <w:p w14:paraId="721D54F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vAlign w:val="center"/>
            <w:hideMark/>
          </w:tcPr>
          <w:p w14:paraId="6A510C86" w14:textId="2C86BAC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25A627F" w14:textId="47B7270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081789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700,86</w:t>
            </w:r>
          </w:p>
        </w:tc>
        <w:tc>
          <w:tcPr>
            <w:tcW w:w="1134" w:type="dxa"/>
            <w:vAlign w:val="center"/>
            <w:hideMark/>
          </w:tcPr>
          <w:p w14:paraId="21FC9D50" w14:textId="5860F1C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32BD91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710,40</w:t>
            </w:r>
          </w:p>
        </w:tc>
        <w:tc>
          <w:tcPr>
            <w:tcW w:w="992" w:type="dxa"/>
            <w:vAlign w:val="center"/>
            <w:hideMark/>
          </w:tcPr>
          <w:p w14:paraId="7433DE5B" w14:textId="1A27A4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4E64046" w14:textId="7DEBFEF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03C709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8 424,70</w:t>
            </w:r>
          </w:p>
        </w:tc>
        <w:tc>
          <w:tcPr>
            <w:tcW w:w="993" w:type="dxa"/>
            <w:vAlign w:val="center"/>
            <w:hideMark/>
          </w:tcPr>
          <w:p w14:paraId="79B8C678" w14:textId="61A0ECF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3DB22CB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41976F6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999567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A983A0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7CF7DE7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4C1F2C1D" w14:textId="75AEE82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2EC321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659,61</w:t>
            </w:r>
          </w:p>
        </w:tc>
        <w:tc>
          <w:tcPr>
            <w:tcW w:w="1276" w:type="dxa"/>
            <w:vAlign w:val="center"/>
            <w:hideMark/>
          </w:tcPr>
          <w:p w14:paraId="1A4BA415" w14:textId="520C79F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2E284C8" w14:textId="43AF6D9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70CCD9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279,94</w:t>
            </w:r>
          </w:p>
        </w:tc>
        <w:tc>
          <w:tcPr>
            <w:tcW w:w="1134" w:type="dxa"/>
            <w:vAlign w:val="center"/>
            <w:hideMark/>
          </w:tcPr>
          <w:p w14:paraId="3138DB86" w14:textId="3C0B2B0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D4A753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08,67</w:t>
            </w:r>
          </w:p>
        </w:tc>
        <w:tc>
          <w:tcPr>
            <w:tcW w:w="992" w:type="dxa"/>
            <w:vAlign w:val="center"/>
            <w:hideMark/>
          </w:tcPr>
          <w:p w14:paraId="5C7F1758" w14:textId="137F16E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2AF6184" w14:textId="0D9E172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D3CB08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811,90</w:t>
            </w:r>
          </w:p>
        </w:tc>
        <w:tc>
          <w:tcPr>
            <w:tcW w:w="993" w:type="dxa"/>
            <w:vAlign w:val="center"/>
            <w:hideMark/>
          </w:tcPr>
          <w:p w14:paraId="4C4E5336" w14:textId="04E9E87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C0295F3" w14:textId="77777777" w:rsidTr="005A3771">
        <w:trPr>
          <w:trHeight w:val="758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38D2C05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33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082936A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Октябрьская, д. 69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302259D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90,26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30DE722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60CD966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4A1010F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995 462,78</w:t>
            </w:r>
          </w:p>
        </w:tc>
        <w:tc>
          <w:tcPr>
            <w:tcW w:w="1275" w:type="dxa"/>
            <w:vAlign w:val="center"/>
            <w:hideMark/>
          </w:tcPr>
          <w:p w14:paraId="6568816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480 785,97</w:t>
            </w:r>
          </w:p>
        </w:tc>
        <w:tc>
          <w:tcPr>
            <w:tcW w:w="1276" w:type="dxa"/>
            <w:vAlign w:val="center"/>
            <w:hideMark/>
          </w:tcPr>
          <w:p w14:paraId="7538BE1B" w14:textId="1C88D04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CE1F76A" w14:textId="47AB684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3DD5CAD" w14:textId="15CCF50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E39110A" w14:textId="72E15AC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E4FB5AD" w14:textId="4A64251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2F9903C" w14:textId="7EF0929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B1EEDF1" w14:textId="6E34888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C9B0D7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514 676,81</w:t>
            </w:r>
          </w:p>
        </w:tc>
        <w:tc>
          <w:tcPr>
            <w:tcW w:w="993" w:type="dxa"/>
            <w:vAlign w:val="center"/>
            <w:hideMark/>
          </w:tcPr>
          <w:p w14:paraId="53609A0C" w14:textId="70660BE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0B7C776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4A3F721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F084B3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C39A68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AB5D86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D3C38D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4A5D843E" w14:textId="15E2FEE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0A72D32" w14:textId="4058912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87D9582" w14:textId="20C5140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4DD547F" w14:textId="439D42D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9FF8149" w14:textId="031A92E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A0FBA65" w14:textId="2D820BA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86E653F" w14:textId="71068CF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E2EF056" w14:textId="235ADB8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9C6F3E6" w14:textId="6FA40D2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087A488" w14:textId="03986AF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EBFD76A" w14:textId="094CD77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BDDFB9F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656BDE6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640A5E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92A8D5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607D932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4C82463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3CCD3F3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8FE1B0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75EFE42" w14:textId="63F266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24CFE58" w14:textId="655E319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EC66409" w14:textId="69A06DE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BF8A6F4" w14:textId="4AA4214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D29B7E2" w14:textId="159DD17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4801963" w14:textId="6279F4A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15AE553" w14:textId="7BAAD75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71C6C6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5876AD2A" w14:textId="64144BC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CBB89C7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6E0AFB0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64CDD1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DCB636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EB10CE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949EE3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1445639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450A71F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CC40AD2" w14:textId="79ABA7B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7DFE332" w14:textId="494D3D6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31BC4E3" w14:textId="3339FF2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B5D1C7F" w14:textId="52FD2C8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E1AFA7F" w14:textId="55A19F2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C08A31E" w14:textId="3463041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2668C97" w14:textId="55A0C24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32C5CC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77EF91DB" w14:textId="134A8C3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7C7C388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01A15DA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69298A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0F6EEF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C3B980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544D9A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0D5DC43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13E2E5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29842203" w14:textId="2DF1F31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D198A3B" w14:textId="3606D24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7D8DBAA" w14:textId="3EBCE3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56FE79F" w14:textId="6F7DECA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1157097" w14:textId="4CED717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E8D22AE" w14:textId="4C26496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7782E2D" w14:textId="73DBD61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8903A5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601A9B61" w14:textId="53B0A44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B63BA31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45A53CC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F1A832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727351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62D2C0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DFF76A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7C783B5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B893B8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4ABD18BC" w14:textId="3A9BA1C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36ABFB5" w14:textId="7F9ACCB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14973AC" w14:textId="70ABD4B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9E75D0F" w14:textId="0B0BE9F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BE9DE8A" w14:textId="631B63D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60B4905" w14:textId="2CD261B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9FD2C72" w14:textId="1DFC445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09ECCE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7727C2A9" w14:textId="71D6655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5270062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4BEAB9C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6E4CD5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2A5A31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776DD30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4B45F6E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995 462,78</w:t>
            </w:r>
          </w:p>
        </w:tc>
        <w:tc>
          <w:tcPr>
            <w:tcW w:w="1275" w:type="dxa"/>
            <w:vAlign w:val="center"/>
            <w:hideMark/>
          </w:tcPr>
          <w:p w14:paraId="561D044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480 785,97</w:t>
            </w:r>
          </w:p>
        </w:tc>
        <w:tc>
          <w:tcPr>
            <w:tcW w:w="1276" w:type="dxa"/>
            <w:vAlign w:val="center"/>
            <w:hideMark/>
          </w:tcPr>
          <w:p w14:paraId="32392EBF" w14:textId="48F9B89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6C315E6" w14:textId="2F2BE69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52C0175" w14:textId="423A890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440A45E" w14:textId="5AA868C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EEE9333" w14:textId="09C9595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191D854" w14:textId="0C75226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324EF53" w14:textId="04B6251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AFE10B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514 676,81</w:t>
            </w:r>
          </w:p>
        </w:tc>
        <w:tc>
          <w:tcPr>
            <w:tcW w:w="993" w:type="dxa"/>
            <w:vAlign w:val="center"/>
            <w:hideMark/>
          </w:tcPr>
          <w:p w14:paraId="7FD3A327" w14:textId="5ABA6C8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3F2312F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74469B1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3B9E74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DEA61B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43B46C6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7BB0402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5 744,05</w:t>
            </w:r>
          </w:p>
        </w:tc>
        <w:tc>
          <w:tcPr>
            <w:tcW w:w="1275" w:type="dxa"/>
            <w:vAlign w:val="center"/>
            <w:hideMark/>
          </w:tcPr>
          <w:p w14:paraId="3399041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vAlign w:val="center"/>
            <w:hideMark/>
          </w:tcPr>
          <w:p w14:paraId="103F8303" w14:textId="3CE24A3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F91BF96" w14:textId="5045EB4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56FD1DB" w14:textId="2560180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DD29BD8" w14:textId="72877DF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3B18CC7" w14:textId="52F8655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D7289EF" w14:textId="1E558BB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E224EEB" w14:textId="52DD804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53A76F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7 961,09</w:t>
            </w:r>
          </w:p>
        </w:tc>
        <w:tc>
          <w:tcPr>
            <w:tcW w:w="993" w:type="dxa"/>
            <w:vAlign w:val="center"/>
            <w:hideMark/>
          </w:tcPr>
          <w:p w14:paraId="2EF1F935" w14:textId="1690439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6B5FD91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4D55A42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986477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F70E3B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8DCDFD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1C84E8D8" w14:textId="377D0EF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1E56BD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659,61</w:t>
            </w:r>
          </w:p>
        </w:tc>
        <w:tc>
          <w:tcPr>
            <w:tcW w:w="1276" w:type="dxa"/>
            <w:vAlign w:val="center"/>
            <w:hideMark/>
          </w:tcPr>
          <w:p w14:paraId="49676BAD" w14:textId="53B39B7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F9AB1C1" w14:textId="2C5F91C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CA1EDCB" w14:textId="6969251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B2C2C75" w14:textId="01C09F0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8B268AF" w14:textId="55A08CF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F66D5CB" w14:textId="0B4C513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724ACE2" w14:textId="09D3D2D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5090F4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811,90</w:t>
            </w:r>
          </w:p>
        </w:tc>
        <w:tc>
          <w:tcPr>
            <w:tcW w:w="993" w:type="dxa"/>
            <w:vAlign w:val="center"/>
            <w:hideMark/>
          </w:tcPr>
          <w:p w14:paraId="679CD576" w14:textId="1E4D511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3D10245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0ECD542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34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76224A0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Подсинская, д. 88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1C7E39D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27,01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317EDF5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6B4A5FA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1F443DB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754 961,15</w:t>
            </w:r>
          </w:p>
        </w:tc>
        <w:tc>
          <w:tcPr>
            <w:tcW w:w="1275" w:type="dxa"/>
            <w:vAlign w:val="center"/>
            <w:hideMark/>
          </w:tcPr>
          <w:p w14:paraId="18018528" w14:textId="172D7D6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D5E0EED" w14:textId="4731D22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C6F40D5" w14:textId="5D572EC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3172810" w14:textId="74AA6C9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A68AAE1" w14:textId="4915F1E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C705502" w14:textId="69EE9C6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C79DAFC" w14:textId="01F3526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9D2C44B" w14:textId="6EACB5E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5C16DC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754 961,15</w:t>
            </w:r>
          </w:p>
        </w:tc>
        <w:tc>
          <w:tcPr>
            <w:tcW w:w="993" w:type="dxa"/>
            <w:vAlign w:val="center"/>
            <w:hideMark/>
          </w:tcPr>
          <w:p w14:paraId="089D40F1" w14:textId="72CAFD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691DA04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5450C4B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99699E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19B50C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E774AB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17A5FE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2EBE8381" w14:textId="7077190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DC7AA21" w14:textId="2407277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FD68BA7" w14:textId="41829E1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4B8736F" w14:textId="4AF763E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3316D7F" w14:textId="0FC020F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A428ADB" w14:textId="58BE206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5D5FF13" w14:textId="10ED62B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DA75E22" w14:textId="7DEFC2E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8D31D35" w14:textId="7215880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61478CF" w14:textId="3F11ADC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A6B6F18" w14:textId="244538D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2AF31EE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14658D5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6EB294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69C56B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46B8CD2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3AA437D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48FF6D6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0A13EB26" w14:textId="0EA144E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930BA2A" w14:textId="5BDD146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D62C14A" w14:textId="4B63AB7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09DFA2A" w14:textId="49B7144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79305A1" w14:textId="0F92E72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E4BF2BD" w14:textId="11B99AF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2AC233D" w14:textId="187A64C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0D0A830" w14:textId="2A79BE0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FD108C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314AEE92" w14:textId="1B7AE25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11E6B6B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361B379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D30D50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5685AD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F71848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0F719F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52AD206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56C013DC" w14:textId="5448E88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1C6CAF8" w14:textId="0C0CAE1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2656315" w14:textId="5D7EE97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6971869" w14:textId="68D0516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D9050AE" w14:textId="1ACFB2F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4740990" w14:textId="2D11595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29FB7CC" w14:textId="0D9D2D8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45AE8D3" w14:textId="61E791F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EA2A6B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50E29FEF" w14:textId="0BD7A45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479A80E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70BA85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544C0A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99EC9D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BB1FF6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6A07C3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25C9593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8705EA9" w14:textId="6AC8A83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9EC3E67" w14:textId="2EEA6DE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722DA6D" w14:textId="7286C64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F223561" w14:textId="377174B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E66A367" w14:textId="1696C7E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297861B" w14:textId="317EB5D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A006B91" w14:textId="6512CE4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D2B3E2B" w14:textId="1D81279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EFCD3B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14524DA6" w14:textId="7ED931A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794DE42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3A30F74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38A4E1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BE3455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8E6F04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E9D4C2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13805FD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EEABBB6" w14:textId="6D52FDC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E301CD1" w14:textId="23DDBB8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6CE66C1" w14:textId="0C7082A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748B202" w14:textId="53516BF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AE1E3E6" w14:textId="75A7525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6F0BAFB" w14:textId="2F0DF61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C421383" w14:textId="45A6DC8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DF36ABF" w14:textId="2D67BAE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E52F94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2031F51B" w14:textId="7F7B0EA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E7B79A2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651F4E7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D11DF7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1B6562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3B132CE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69AE1F2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754 961,15</w:t>
            </w:r>
          </w:p>
        </w:tc>
        <w:tc>
          <w:tcPr>
            <w:tcW w:w="1275" w:type="dxa"/>
            <w:vAlign w:val="center"/>
            <w:hideMark/>
          </w:tcPr>
          <w:p w14:paraId="57EE5D28" w14:textId="2EEE26D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E78ABA2" w14:textId="0154B77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65D5978" w14:textId="2A0FDE6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63E0E8F" w14:textId="3DD4AEE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5C1661A" w14:textId="2347895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776F1B4" w14:textId="0A6C722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9233C6A" w14:textId="7D62EC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7D186EC" w14:textId="572515A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C31F27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754 961,15</w:t>
            </w:r>
          </w:p>
        </w:tc>
        <w:tc>
          <w:tcPr>
            <w:tcW w:w="993" w:type="dxa"/>
            <w:vAlign w:val="center"/>
            <w:hideMark/>
          </w:tcPr>
          <w:p w14:paraId="532F73D4" w14:textId="44BC72D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BAB7AB1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41F6321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CEC67F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45D066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6FCBACE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73B5140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8 424,70</w:t>
            </w:r>
          </w:p>
        </w:tc>
        <w:tc>
          <w:tcPr>
            <w:tcW w:w="1275" w:type="dxa"/>
            <w:vAlign w:val="center"/>
            <w:hideMark/>
          </w:tcPr>
          <w:p w14:paraId="04CF1390" w14:textId="0C8DC34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72E30E4" w14:textId="3588236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216496F" w14:textId="42C1EB6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C0C006B" w14:textId="2470738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378BB39" w14:textId="090C18B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9B355F3" w14:textId="301C2FA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FF4EF65" w14:textId="445D862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290BE4C" w14:textId="52EFF6C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5E143D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8 424,70</w:t>
            </w:r>
          </w:p>
        </w:tc>
        <w:tc>
          <w:tcPr>
            <w:tcW w:w="993" w:type="dxa"/>
            <w:vAlign w:val="center"/>
            <w:hideMark/>
          </w:tcPr>
          <w:p w14:paraId="5DF3C3CD" w14:textId="5ADC33F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9B79C74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2C8ED5B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EAA437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4EB38F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EF47A8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740E3681" w14:textId="4CC2A9F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04DF769" w14:textId="62FECEF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A195D6C" w14:textId="6456544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A21CFC1" w14:textId="5EEB5E3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E2BD895" w14:textId="068A2F9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320B22F" w14:textId="7E504B8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86077D6" w14:textId="696E898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7E22083" w14:textId="509EFA4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9061E46" w14:textId="7DF34CE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AC457B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811,90</w:t>
            </w:r>
          </w:p>
        </w:tc>
        <w:tc>
          <w:tcPr>
            <w:tcW w:w="993" w:type="dxa"/>
            <w:vAlign w:val="center"/>
            <w:hideMark/>
          </w:tcPr>
          <w:p w14:paraId="49660416" w14:textId="79DA2A1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2C34A7B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43F9ED8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35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661A104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Скворцовская, д. 65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10EF9BD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62,50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533B0A8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1B0EF0E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273D637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6 156,75</w:t>
            </w:r>
          </w:p>
        </w:tc>
        <w:tc>
          <w:tcPr>
            <w:tcW w:w="1275" w:type="dxa"/>
            <w:vAlign w:val="center"/>
            <w:hideMark/>
          </w:tcPr>
          <w:p w14:paraId="791D2B2F" w14:textId="418D64A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F0EA64E" w14:textId="685C6D8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00EDE79" w14:textId="3CE3D49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5797D3A" w14:textId="0B5EEC2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0C61FE4" w14:textId="5395C14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BC2578D" w14:textId="33255E7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9A5A160" w14:textId="3BA6F8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22CC1F4" w14:textId="0F96CE4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A19A4ED" w14:textId="2773C2C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4D8F88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6 156,75</w:t>
            </w:r>
          </w:p>
        </w:tc>
      </w:tr>
      <w:tr w:rsidR="008D6EC2" w:rsidRPr="008D6EC2" w14:paraId="28A20FF6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690D18B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679072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C136C1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0272FF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A67B64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67C88766" w14:textId="1F04D98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2FF4A72" w14:textId="1819426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6D7AA97" w14:textId="1C15D5D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AB83F04" w14:textId="0CB88FB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9566655" w14:textId="1F6D27D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2A07151" w14:textId="399DE88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028113B" w14:textId="79ED535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C29F859" w14:textId="20A2E61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129482D" w14:textId="246267F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7C291A8" w14:textId="6E3B0D2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E5AB36B" w14:textId="6A74614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67DA65E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6C4B2AC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AB603E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3C020C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0CB5B80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3260A5B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40C1ABB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0E5E765" w14:textId="0DC44E4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EEAEBF3" w14:textId="3EFC258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56AB673" w14:textId="6A38922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9E62648" w14:textId="174C6B9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D575D16" w14:textId="69C75B6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B9B1965" w14:textId="2009CA4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829E9AC" w14:textId="32A182B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AF624E1" w14:textId="7920BBE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FF1AAD2" w14:textId="77D4D4A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533277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</w:tr>
      <w:tr w:rsidR="008D6EC2" w:rsidRPr="008D6EC2" w14:paraId="7923CF94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5D644F8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C4B865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86CCBE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0D8691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943717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6B64B65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11B55A0B" w14:textId="3AEEAE6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54C1177" w14:textId="71A5BE5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246E849" w14:textId="7E842BC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549FB47" w14:textId="2F8F79A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239CCEE" w14:textId="2E3A12B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E7793DC" w14:textId="04EBFE2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C70511C" w14:textId="6C81B63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BE4987A" w14:textId="473867F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BBA8386" w14:textId="59F8947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D54614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</w:tr>
      <w:tr w:rsidR="008D6EC2" w:rsidRPr="008D6EC2" w14:paraId="7A1E7921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6DDF603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D7B1D2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71984A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902082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E00919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36DD651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67C9931" w14:textId="3063919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50DEB94" w14:textId="76D5F05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213737F" w14:textId="08728F0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F4283BD" w14:textId="2DE4D8D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5C4B0C5" w14:textId="3F5F111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5BE3780" w14:textId="3D1F4B3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D6423B5" w14:textId="7494543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5BABA69" w14:textId="7970A64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78E17F3" w14:textId="71A74D2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1399BE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</w:tr>
      <w:tr w:rsidR="008D6EC2" w:rsidRPr="008D6EC2" w14:paraId="4529933F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E19D82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0854E9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525DB2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854C27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56B4B5D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6DB0701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4C9EA2B" w14:textId="3A47B1E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129412B" w14:textId="6B80B19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6B60EBF" w14:textId="4329394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160A69B" w14:textId="1F865F5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3E44D65" w14:textId="01042F3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879E14D" w14:textId="1894746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6C516FF" w14:textId="12424CF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2100E2D" w14:textId="148F71E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CFCB082" w14:textId="5E1104F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50C551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</w:tr>
      <w:tr w:rsidR="008D6EC2" w:rsidRPr="008D6EC2" w14:paraId="778EB739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6702B8B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E74523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F82E1B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5B1B273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3BBD3AA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6 156,75</w:t>
            </w:r>
          </w:p>
        </w:tc>
        <w:tc>
          <w:tcPr>
            <w:tcW w:w="1275" w:type="dxa"/>
            <w:vAlign w:val="center"/>
            <w:hideMark/>
          </w:tcPr>
          <w:p w14:paraId="65811826" w14:textId="4DF864B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4885C13" w14:textId="4D3C8EB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E40F875" w14:textId="273B818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D8852C8" w14:textId="30E4243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1DC97ED" w14:textId="3B4DBFC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6BD2DB2" w14:textId="30C2E37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28EF442" w14:textId="3F9C886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13D65B6" w14:textId="732A624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B73D9E0" w14:textId="3C0A710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67A294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6 156,75</w:t>
            </w:r>
          </w:p>
        </w:tc>
      </w:tr>
      <w:tr w:rsidR="008D6EC2" w:rsidRPr="008D6EC2" w14:paraId="0514B688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3918008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8D896B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81A4D8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41E3C7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17019E8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21,42</w:t>
            </w:r>
          </w:p>
        </w:tc>
        <w:tc>
          <w:tcPr>
            <w:tcW w:w="1275" w:type="dxa"/>
            <w:vAlign w:val="center"/>
            <w:hideMark/>
          </w:tcPr>
          <w:p w14:paraId="342C8FD1" w14:textId="779FDF6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C9623C9" w14:textId="4B4A70E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6E7AE37" w14:textId="01D9F26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1131F70" w14:textId="21356B3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5A9F303" w14:textId="195F7C0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3DCA670" w14:textId="7F26990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2E9E331" w14:textId="06C94BA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1BD93BC" w14:textId="736822C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0D97156" w14:textId="7D0C0A3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0DDB92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21,42</w:t>
            </w:r>
          </w:p>
        </w:tc>
      </w:tr>
      <w:tr w:rsidR="008D6EC2" w:rsidRPr="008D6EC2" w14:paraId="0CECA2BF" w14:textId="77777777" w:rsidTr="00E34A13">
        <w:trPr>
          <w:trHeight w:val="1658"/>
        </w:trPr>
        <w:tc>
          <w:tcPr>
            <w:tcW w:w="279" w:type="dxa"/>
            <w:vMerge/>
            <w:vAlign w:val="center"/>
            <w:hideMark/>
          </w:tcPr>
          <w:p w14:paraId="06AB3D1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252C82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CD69B7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01665A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76471155" w14:textId="51F0774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F70DD46" w14:textId="111CF1E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7E57D34" w14:textId="1E780DB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A010543" w14:textId="7EB3228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433BF39" w14:textId="3940C1A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03BA60D" w14:textId="0452F6D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B5E3157" w14:textId="7DD5878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797B0BF" w14:textId="03BC261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1645693" w14:textId="640D620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159E7F3" w14:textId="70763FB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123FEA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03,90</w:t>
            </w:r>
          </w:p>
        </w:tc>
      </w:tr>
      <w:tr w:rsidR="008D6EC2" w:rsidRPr="008D6EC2" w14:paraId="22C61074" w14:textId="77777777" w:rsidTr="00E34A13">
        <w:trPr>
          <w:trHeight w:val="1053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6D2C375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36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545459D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Тимирязева, д. 5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4307D83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 759,00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1EFF600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4614759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19EF00E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6 253 726,07</w:t>
            </w:r>
          </w:p>
        </w:tc>
        <w:tc>
          <w:tcPr>
            <w:tcW w:w="1275" w:type="dxa"/>
            <w:vAlign w:val="center"/>
            <w:hideMark/>
          </w:tcPr>
          <w:p w14:paraId="0102BE3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6 253 726,07</w:t>
            </w:r>
          </w:p>
        </w:tc>
        <w:tc>
          <w:tcPr>
            <w:tcW w:w="1276" w:type="dxa"/>
            <w:vAlign w:val="center"/>
            <w:hideMark/>
          </w:tcPr>
          <w:p w14:paraId="61472595" w14:textId="037750E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1799F6C" w14:textId="1366BC4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1E5AC74" w14:textId="6750CE6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315BD26" w14:textId="220AEF2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4064C70" w14:textId="18858BA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0AF1698" w14:textId="564C43E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80277A5" w14:textId="46D545B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1B4D825" w14:textId="7EE046A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1D4FBA0" w14:textId="7D04932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986EBA9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2371F82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648B02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D99A6E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AA589C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BA322D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5C7C1E2B" w14:textId="338ED28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09E3AD4" w14:textId="092F734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1439D5F" w14:textId="7C65B29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9F934DB" w14:textId="6481689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86D8C66" w14:textId="5395DD3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DB012E7" w14:textId="3755677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6D1E67D" w14:textId="626E44A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D83F039" w14:textId="3B4D668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9A397FF" w14:textId="2363466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40ACA95" w14:textId="32908C7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D0A91C5" w14:textId="6E69DA7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281B2F9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780B9BF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06B504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FF4D10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4E03A36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7CA17B0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59FA24C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C626AD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16A8C36C" w14:textId="6DEFFA1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35DC47F" w14:textId="2A5B7C4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F483A2B" w14:textId="12BAD9B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0EC4B07" w14:textId="253E8D2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407295A" w14:textId="6BBAFF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1CA4B6B" w14:textId="7FF3DFA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8BC2D19" w14:textId="49D8838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61B0122" w14:textId="123BAFB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5074228" w14:textId="16D18E4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9CD1558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54BBEE5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8B48C4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1764A7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214C7A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23BF92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41D242C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A59B96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1F2B1CE2" w14:textId="004BD82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3FFC9DD" w14:textId="78AFA63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6F0133B" w14:textId="058823E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31E8026" w14:textId="52D57B3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426F0BF" w14:textId="62E5500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4EE990B" w14:textId="123B6B2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07203AD" w14:textId="0C8B0F9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103E507" w14:textId="4DE0D0F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D762DF0" w14:textId="44BD82C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0E1A97E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4BB8C3E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A408DB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988CD8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041115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B437FB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0787570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E22E00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4AF8DAEF" w14:textId="354EC71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7F3E8CD" w14:textId="2A396D9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336E27A" w14:textId="782D18D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B9B52A4" w14:textId="751E965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0BE1BD8" w14:textId="317993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83F0523" w14:textId="2029870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4B4D71E" w14:textId="742E154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8AD9E12" w14:textId="26F2F05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7960244" w14:textId="50FA8E8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96E107E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1C3028D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E9C2A8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81970F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31066D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746F4A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7825096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FE79B8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3473AED" w14:textId="373A738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EAC739C" w14:textId="586E315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8DBF586" w14:textId="1667E51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966E4F4" w14:textId="2ACD9C2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B6A4539" w14:textId="2CED098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6EE7AB7" w14:textId="1C92FC6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5E6A49C" w14:textId="4DE8A62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C45BE53" w14:textId="713BC1C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AA36532" w14:textId="1C858FF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D863B65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0E7BB01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A1FB8E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E0444A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34CA043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450FCA0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6 253 726,07</w:t>
            </w:r>
          </w:p>
        </w:tc>
        <w:tc>
          <w:tcPr>
            <w:tcW w:w="1275" w:type="dxa"/>
            <w:vAlign w:val="center"/>
            <w:hideMark/>
          </w:tcPr>
          <w:p w14:paraId="09C7576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6 253 726,07</w:t>
            </w:r>
          </w:p>
        </w:tc>
        <w:tc>
          <w:tcPr>
            <w:tcW w:w="1276" w:type="dxa"/>
            <w:vAlign w:val="center"/>
            <w:hideMark/>
          </w:tcPr>
          <w:p w14:paraId="3F70B581" w14:textId="4AF0B1B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1EFDA59" w14:textId="0EDDF7F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99862EC" w14:textId="747FAE8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617C25C" w14:textId="61584AE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8884055" w14:textId="133EB7D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E18A88F" w14:textId="682096B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307722E" w14:textId="4542C6D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FB42ED9" w14:textId="2DD40B1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E75F009" w14:textId="3AB94B8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F847B55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01A17F6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BA0CFC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350FFA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656DA67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3A98FDB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558,73</w:t>
            </w:r>
          </w:p>
        </w:tc>
        <w:tc>
          <w:tcPr>
            <w:tcW w:w="1275" w:type="dxa"/>
            <w:vAlign w:val="center"/>
            <w:hideMark/>
          </w:tcPr>
          <w:p w14:paraId="1A49924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vAlign w:val="center"/>
            <w:hideMark/>
          </w:tcPr>
          <w:p w14:paraId="137D3D88" w14:textId="7193C81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6AE436D" w14:textId="4D702E3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65D8F35" w14:textId="63A8CFD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E4B993A" w14:textId="5E39396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5423004" w14:textId="545AF76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73903A9" w14:textId="40D2415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14E4E0D" w14:textId="5D20E03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4151287" w14:textId="5147BB9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7749BA9" w14:textId="47F4362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79D09BF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787C5D0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6096D4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2B2C66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5F72A72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4C824F90" w14:textId="7ECDFC4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E33387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346,97</w:t>
            </w:r>
          </w:p>
        </w:tc>
        <w:tc>
          <w:tcPr>
            <w:tcW w:w="1276" w:type="dxa"/>
            <w:vAlign w:val="center"/>
            <w:hideMark/>
          </w:tcPr>
          <w:p w14:paraId="4E099E9E" w14:textId="3F555ED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217037D" w14:textId="4924D0A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7EDC86D" w14:textId="2465490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82EB44B" w14:textId="5CAF210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2C79203" w14:textId="4593E09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D396518" w14:textId="551AE34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DE801B1" w14:textId="038E1B6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895B114" w14:textId="7DBCD9A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1B71492" w14:textId="50F7138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E69A6B3" w14:textId="77777777" w:rsidTr="00E34A13">
        <w:trPr>
          <w:trHeight w:val="702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7E8B9CA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lastRenderedPageBreak/>
              <w:t>1.37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4D05C2A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Тимирязева, д. 8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710A6B8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7 725,60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37CCA7A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4147E0A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7D82F2C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2 185 295,00</w:t>
            </w:r>
          </w:p>
        </w:tc>
        <w:tc>
          <w:tcPr>
            <w:tcW w:w="1275" w:type="dxa"/>
            <w:vAlign w:val="center"/>
            <w:hideMark/>
          </w:tcPr>
          <w:p w14:paraId="23A7F93C" w14:textId="31B58BB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E1136E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2 185 295,00</w:t>
            </w:r>
          </w:p>
        </w:tc>
        <w:tc>
          <w:tcPr>
            <w:tcW w:w="1134" w:type="dxa"/>
            <w:vAlign w:val="center"/>
            <w:hideMark/>
          </w:tcPr>
          <w:p w14:paraId="75744063" w14:textId="1CBEE67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7D71B91" w14:textId="629C596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249380E" w14:textId="231E3C5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DF85BA3" w14:textId="59FD24A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BE03AEE" w14:textId="5F74E99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4419793" w14:textId="233269E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360B771" w14:textId="6014814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06A7078" w14:textId="0DB1596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A39C547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662D0B9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921EBA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559688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20C42E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B70ABA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7C753366" w14:textId="67BF12D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741D02F" w14:textId="2841AC5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2DC65ED" w14:textId="7A7CC22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C3F208C" w14:textId="1F31D98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CD0609D" w14:textId="56736EF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1176B5D" w14:textId="25746F1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A7E79DE" w14:textId="7ED6A72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116247E" w14:textId="0BD6C52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982F6B9" w14:textId="49554D8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0400846" w14:textId="688C9D1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38A4304" w14:textId="757291A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AEF315D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6551D99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0150A1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230C97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74AE453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5CA1CDB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465D6F4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09838896" w14:textId="4749C26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61B8B0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39B16FA6" w14:textId="73B2C47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715008E" w14:textId="2C29445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BC32BD7" w14:textId="4630399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975B24A" w14:textId="431E2A3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345C342" w14:textId="7746BAC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66096EB" w14:textId="6F78379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28A63FB" w14:textId="71FA5B4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22A46E9" w14:textId="2C8C732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DAD69AC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154572A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44C87E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70564F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4FFCB6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42AD63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6A68740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443873BB" w14:textId="232AA09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4BCAD7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1556A018" w14:textId="355ECF1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7487C9B" w14:textId="113C6FB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2E10F83" w14:textId="569693B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F1D0030" w14:textId="69AD1A2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69D04FB" w14:textId="30D1727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0D4FF54" w14:textId="6E20CAF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65413CD" w14:textId="7B185FF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2889AF4" w14:textId="712683E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584673E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50BB959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766C53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CA845B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E865D0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3ACE66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0B101B9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03FF5AB5" w14:textId="6DA055B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64785F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30EBB8D0" w14:textId="3B0645D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E1DDA1A" w14:textId="7AB257F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A450FC8" w14:textId="26E6940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67B3A8F" w14:textId="76C9819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0823DB1" w14:textId="2B7E89A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F857C8D" w14:textId="3072A97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F08117B" w14:textId="39DB70F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3935083" w14:textId="328901C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49F054B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13796B1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40E730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96092D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8ED0E4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949960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570D7B7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B462D71" w14:textId="4D151D0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E4A1E2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4C733FF7" w14:textId="3E07A68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C69CE5A" w14:textId="468C751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21E5AEB" w14:textId="1574CA5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192A589" w14:textId="3C838DC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1E57381" w14:textId="1DE1DB4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A8CFA92" w14:textId="7CA665D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D75A3A8" w14:textId="169EFA8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5143E18" w14:textId="6BFCB5E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C3106C1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39B01A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C9A999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20210F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5450A90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3571ED8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2 185 295,00</w:t>
            </w:r>
          </w:p>
        </w:tc>
        <w:tc>
          <w:tcPr>
            <w:tcW w:w="1275" w:type="dxa"/>
            <w:vAlign w:val="center"/>
            <w:hideMark/>
          </w:tcPr>
          <w:p w14:paraId="6EB22869" w14:textId="58DC0C2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3C5323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2 185 295,00</w:t>
            </w:r>
          </w:p>
        </w:tc>
        <w:tc>
          <w:tcPr>
            <w:tcW w:w="1134" w:type="dxa"/>
            <w:vAlign w:val="center"/>
            <w:hideMark/>
          </w:tcPr>
          <w:p w14:paraId="7F243B5F" w14:textId="0CCA2F5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C06B216" w14:textId="438634C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7EAB22A" w14:textId="0EA2B36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1C1A344" w14:textId="12C8F70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CA12F69" w14:textId="42B93FA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EA4A276" w14:textId="57CCA6E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CF98878" w14:textId="612C3B6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BF54A52" w14:textId="78EF6A1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35B564C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1FDCE13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7B909A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0B3D2C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5DAA4CB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694F328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87,44</w:t>
            </w:r>
          </w:p>
        </w:tc>
        <w:tc>
          <w:tcPr>
            <w:tcW w:w="1275" w:type="dxa"/>
            <w:vAlign w:val="center"/>
            <w:hideMark/>
          </w:tcPr>
          <w:p w14:paraId="1E52112E" w14:textId="13C6748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D69C4A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87,44</w:t>
            </w:r>
          </w:p>
        </w:tc>
        <w:tc>
          <w:tcPr>
            <w:tcW w:w="1134" w:type="dxa"/>
            <w:vAlign w:val="center"/>
            <w:hideMark/>
          </w:tcPr>
          <w:p w14:paraId="6DAA7503" w14:textId="3F7186C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F57EA54" w14:textId="014D814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AC56445" w14:textId="15653E9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1A4770A" w14:textId="681FBAE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D77C1E1" w14:textId="2451A8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655A956" w14:textId="6BB8A11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F4DFE7E" w14:textId="2509C51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E28EEBC" w14:textId="02DB621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F9069D0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720A7DB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784F89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340C9E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478DE2E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294799A8" w14:textId="354FF36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ADE89AA" w14:textId="5739ED2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6540B1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810,96</w:t>
            </w:r>
          </w:p>
        </w:tc>
        <w:tc>
          <w:tcPr>
            <w:tcW w:w="1134" w:type="dxa"/>
            <w:vAlign w:val="center"/>
            <w:hideMark/>
          </w:tcPr>
          <w:p w14:paraId="613B0E88" w14:textId="644C7C4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1A95DAF" w14:textId="6548EB6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97BDA17" w14:textId="397C14C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F6A8431" w14:textId="6835026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45E0B7E" w14:textId="54A9546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6EBA362" w14:textId="7F16BA7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8E7D2CC" w14:textId="25FD68E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08EC109" w14:textId="05ADA2B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7A4E420" w14:textId="77777777" w:rsidTr="005A3771">
        <w:trPr>
          <w:trHeight w:val="88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3238077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38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2A83FF5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Трегубенко, д. 62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24E821B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7 502,39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7861891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50D653D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495B100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9 748 236,00</w:t>
            </w:r>
          </w:p>
        </w:tc>
        <w:tc>
          <w:tcPr>
            <w:tcW w:w="1275" w:type="dxa"/>
            <w:vAlign w:val="center"/>
            <w:hideMark/>
          </w:tcPr>
          <w:p w14:paraId="4582F433" w14:textId="7147D63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BDF149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9 748 236,00</w:t>
            </w:r>
          </w:p>
        </w:tc>
        <w:tc>
          <w:tcPr>
            <w:tcW w:w="1134" w:type="dxa"/>
            <w:vAlign w:val="center"/>
            <w:hideMark/>
          </w:tcPr>
          <w:p w14:paraId="4825599E" w14:textId="6BF1DB5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BEBD2CC" w14:textId="387961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102B222" w14:textId="239CF49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F78638B" w14:textId="5760F1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88FB73F" w14:textId="3D1C588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C75B278" w14:textId="037D9F1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A4C837B" w14:textId="054C2F7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45CD004" w14:textId="56C5850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9ED5A2B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2BD05BB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35B6F3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5C78FB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3E1326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1585C5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05DC0A52" w14:textId="728C479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584978C" w14:textId="0AA41A1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AB6B2B2" w14:textId="548AC0D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DF23287" w14:textId="6A15176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F89330C" w14:textId="462FAAB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D780A36" w14:textId="2DB47E8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12C6B99" w14:textId="0066D14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02885FA" w14:textId="0377F25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DA8A6E7" w14:textId="2B98505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A17D903" w14:textId="0D4E067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FED33E8" w14:textId="05599D2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CA955DE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31A90C7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D4F4FA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6B066A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585F077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50ADF7D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3D09888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1C7C7A9" w14:textId="59EF255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8437AB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2FC74334" w14:textId="467965D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A69E661" w14:textId="3A44033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BB7CB77" w14:textId="5E3BBA8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5055EDB" w14:textId="346FC8A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A14F476" w14:textId="3F72637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0F34B47" w14:textId="225DFB0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09BB8A9" w14:textId="0A7359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1080B62" w14:textId="063BE6A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CB0621C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74FE00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E51F1E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8B9F12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0643A0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01323D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6952CE4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8BFD468" w14:textId="430B4B0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2445B1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736876B8" w14:textId="234A79F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99F7578" w14:textId="7B36404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56A438D" w14:textId="6B4C3F6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8AE5297" w14:textId="67283B9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2A32094" w14:textId="0D82D11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725B0AB" w14:textId="6E9D4DC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BF78754" w14:textId="23BCC77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20FA16B" w14:textId="1C3E19A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0048270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65B096A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2904D4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4F150A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8AF981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36A958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5AF645F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4E6CEF3" w14:textId="156AA5D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59E1F4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6E2319A5" w14:textId="3769B75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39BBEE2" w14:textId="6DAC982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8F6CC54" w14:textId="11568F9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F097F64" w14:textId="40CFC2A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A69071B" w14:textId="7D6BC4A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A42603C" w14:textId="2A6527A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F72DE4D" w14:textId="05AEB61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4C6F728" w14:textId="1A8C5F5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8EFFC92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680CD26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EF0EA2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B5486A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4BDB6D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D1D171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200BF99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0673EC95" w14:textId="1632049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847BCD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63252E9E" w14:textId="17E6DDF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47A566A" w14:textId="0EDEF12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451F362" w14:textId="19D7230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6F2A608" w14:textId="6D6717D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5D859EC" w14:textId="270B30B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7FE847B" w14:textId="73595FA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A2D430C" w14:textId="46B7952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571C71B" w14:textId="0BE30E4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E707CF2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9B95BD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705D34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58701C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675C88A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63F392E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9 748 236,00</w:t>
            </w:r>
          </w:p>
        </w:tc>
        <w:tc>
          <w:tcPr>
            <w:tcW w:w="1275" w:type="dxa"/>
            <w:vAlign w:val="center"/>
            <w:hideMark/>
          </w:tcPr>
          <w:p w14:paraId="1257D47B" w14:textId="20A8A53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E7F325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9 748 236,00</w:t>
            </w:r>
          </w:p>
        </w:tc>
        <w:tc>
          <w:tcPr>
            <w:tcW w:w="1134" w:type="dxa"/>
            <w:vAlign w:val="center"/>
            <w:hideMark/>
          </w:tcPr>
          <w:p w14:paraId="00BC4F7E" w14:textId="00D6475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342343E" w14:textId="377C3FE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DDB1374" w14:textId="34AB821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88621C8" w14:textId="32A997A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CCACAEC" w14:textId="2F2A999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AD7B4B2" w14:textId="1053D04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03BFF41" w14:textId="7A6964F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8BC64B6" w14:textId="385354A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DCED5E6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3C76402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F881C4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3B13F7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1DC54C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7CAD37F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299,35</w:t>
            </w:r>
          </w:p>
        </w:tc>
        <w:tc>
          <w:tcPr>
            <w:tcW w:w="1275" w:type="dxa"/>
            <w:vAlign w:val="center"/>
            <w:hideMark/>
          </w:tcPr>
          <w:p w14:paraId="1C4A2C73" w14:textId="6FE2C34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497F71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299,35</w:t>
            </w:r>
          </w:p>
        </w:tc>
        <w:tc>
          <w:tcPr>
            <w:tcW w:w="1134" w:type="dxa"/>
            <w:vAlign w:val="center"/>
            <w:hideMark/>
          </w:tcPr>
          <w:p w14:paraId="34EF19DA" w14:textId="6969B73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3BF9AA2" w14:textId="17A64C6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89C1BE7" w14:textId="61CD4D8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7E77211" w14:textId="1C240C8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50FC77A" w14:textId="2E01AB1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96449DE" w14:textId="110DDB4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772AC7B" w14:textId="5BA26D5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54FB491" w14:textId="014A6D9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F781574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72F0AD5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638070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E72789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88881D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77EAA278" w14:textId="1F5A12E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F67D5B8" w14:textId="5D94808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D7EE50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810,96</w:t>
            </w:r>
          </w:p>
        </w:tc>
        <w:tc>
          <w:tcPr>
            <w:tcW w:w="1134" w:type="dxa"/>
            <w:vAlign w:val="center"/>
            <w:hideMark/>
          </w:tcPr>
          <w:p w14:paraId="18265BF9" w14:textId="2513F1D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2A32C09" w14:textId="0931435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8DD212D" w14:textId="41EFF9C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64E6EE5" w14:textId="2E4D229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A014632" w14:textId="60353E5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DEEC182" w14:textId="75A58BF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B826DCC" w14:textId="6AF830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5BAEF38" w14:textId="4E68310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4DD57C6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2CDBE26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.39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0A88518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рп. Зеленый Бор, ул. Вокзальная, д. 12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2AAD251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50,10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4F74331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37D9472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258CAEA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503 110,30</w:t>
            </w:r>
          </w:p>
        </w:tc>
        <w:tc>
          <w:tcPr>
            <w:tcW w:w="1275" w:type="dxa"/>
            <w:vAlign w:val="center"/>
            <w:hideMark/>
          </w:tcPr>
          <w:p w14:paraId="211497E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503 110,30</w:t>
            </w:r>
          </w:p>
        </w:tc>
        <w:tc>
          <w:tcPr>
            <w:tcW w:w="1276" w:type="dxa"/>
            <w:vAlign w:val="center"/>
            <w:hideMark/>
          </w:tcPr>
          <w:p w14:paraId="2E136576" w14:textId="0E2EA84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92827B9" w14:textId="2EF961A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488C577" w14:textId="3023818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E0C373B" w14:textId="5D2C232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5AF9378" w14:textId="014D819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BB955E8" w14:textId="157118F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0219407" w14:textId="2ED8259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33895DA" w14:textId="3526A6A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CD9A6B5" w14:textId="26D4048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9BF6B3C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6A7D480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341338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763572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9125B9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050781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5A1BC1BA" w14:textId="2EBDDB6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5E3DF66" w14:textId="4496333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1FE3C4C" w14:textId="51381A7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15C0D58" w14:textId="705D0A7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378CBB9" w14:textId="3C678E5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C2C617B" w14:textId="6BCD477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DA48D64" w14:textId="3D3CB87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CD109C6" w14:textId="5D7C90B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A70BF9B" w14:textId="0EC8387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2736C81" w14:textId="3229DB8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11690D7" w14:textId="0AD6D44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55A473E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6F81C28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011685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6DC0E8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1326D4E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53C22C5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5B2B9C3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3157E1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5A931F75" w14:textId="6E99AD2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92AA2F2" w14:textId="1893E44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3B9F6C7" w14:textId="7CA9DD4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03D1A78" w14:textId="1B9B947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32D2FD4" w14:textId="3A9B436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790C7BC" w14:textId="71761D7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84B4A77" w14:textId="5B551D8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B74A8E6" w14:textId="6B5B4A1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5804816" w14:textId="28354F9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BECB3A7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436BC16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7E883B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E1296E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A34841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BBD6F6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7D68A47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279D9A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079F712D" w14:textId="203AE61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AC583D9" w14:textId="0E98D2F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65FCDA9" w14:textId="17E2682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4619E38" w14:textId="63C2AE3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FFF8B4F" w14:textId="3EA2F64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9901BAF" w14:textId="0CCE203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882D514" w14:textId="5AB78AF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E352532" w14:textId="4E5B188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7E0F391" w14:textId="17C88AA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CF080BD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2B4ED6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2054DA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081F94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546112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C0D140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0CC745D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53CEFA0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465AF633" w14:textId="037BBE1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AA3CE95" w14:textId="3D389CF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938EB9D" w14:textId="3FEAD8C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7B3DCCC" w14:textId="2F8ACF0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A2A5420" w14:textId="7B3490E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4EA3D8C" w14:textId="2AA921C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947E93E" w14:textId="358199F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6CBD101" w14:textId="47FDA92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41DF944" w14:textId="694EE4A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D87299C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3187C71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0EDEE6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2E0144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977A5D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E22EB9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0CB5350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1EC055B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53A41C59" w14:textId="12A6D04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9E0733F" w14:textId="249220E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2B22DD4" w14:textId="1505B66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894CDBE" w14:textId="17328D5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FA5E6E9" w14:textId="096618B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A986044" w14:textId="2CCF7FA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2B218EC" w14:textId="2F60C23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572F844" w14:textId="2E08B48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6AB1D12" w14:textId="1F03012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0AB0745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555418F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64FA18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7F4053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3779EF8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5BE68C8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503 110,30</w:t>
            </w:r>
          </w:p>
        </w:tc>
        <w:tc>
          <w:tcPr>
            <w:tcW w:w="1275" w:type="dxa"/>
            <w:vAlign w:val="center"/>
            <w:hideMark/>
          </w:tcPr>
          <w:p w14:paraId="36AA986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503 110,30</w:t>
            </w:r>
          </w:p>
        </w:tc>
        <w:tc>
          <w:tcPr>
            <w:tcW w:w="1276" w:type="dxa"/>
            <w:vAlign w:val="center"/>
            <w:hideMark/>
          </w:tcPr>
          <w:p w14:paraId="49A63E9A" w14:textId="5150FC8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9BC6BD8" w14:textId="2AF4B77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C820567" w14:textId="092E08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3160248" w14:textId="4616396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E625108" w14:textId="5DA53D0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CCB87AE" w14:textId="2723CF4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7210E02" w14:textId="23D3891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A231681" w14:textId="053E4CD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F231A0B" w14:textId="42156FC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F4822EE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0C428B6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FEBB8A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116BEC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0A1741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6CEF7F1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7 782,96</w:t>
            </w:r>
          </w:p>
        </w:tc>
        <w:tc>
          <w:tcPr>
            <w:tcW w:w="1275" w:type="dxa"/>
            <w:vAlign w:val="center"/>
            <w:hideMark/>
          </w:tcPr>
          <w:p w14:paraId="3AEC061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vAlign w:val="center"/>
            <w:hideMark/>
          </w:tcPr>
          <w:p w14:paraId="0BB2DE74" w14:textId="4B6ED3B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80CB4CC" w14:textId="75BC7E1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A80D9D7" w14:textId="5B3F746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C31DDE1" w14:textId="2C6096A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019D33C" w14:textId="1080C10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9C97E1C" w14:textId="367A68D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1F7E5CA" w14:textId="1114A92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E376C9E" w14:textId="60AA9EC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F4EDB84" w14:textId="0C9A0F1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E8808A7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1D70E55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F1B357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1DFD20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28A2E2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2A19DB40" w14:textId="0D40995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CFCDF7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659,61</w:t>
            </w:r>
          </w:p>
        </w:tc>
        <w:tc>
          <w:tcPr>
            <w:tcW w:w="1276" w:type="dxa"/>
            <w:vAlign w:val="center"/>
            <w:hideMark/>
          </w:tcPr>
          <w:p w14:paraId="4C16DC49" w14:textId="0246EE0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40DAB7F" w14:textId="76274DF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B78EBD9" w14:textId="5CE64C5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8FCACF7" w14:textId="0A0B166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0843E00" w14:textId="6666FF6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C4B374D" w14:textId="1860DCA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C9572BF" w14:textId="56FE8C8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C5FCC73" w14:textId="7E62BD6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233210E" w14:textId="2D0A3EB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0A8187A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33C0BE2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1.40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044C46C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7D42E00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97 067,10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09997A2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средства</w:t>
            </w:r>
            <w:r w:rsidRPr="008D6EC2">
              <w:rPr>
                <w:bCs/>
                <w:sz w:val="16"/>
                <w:szCs w:val="16"/>
              </w:rPr>
              <w:br/>
              <w:t>собствен</w:t>
            </w:r>
            <w:r w:rsidRPr="008D6EC2">
              <w:rPr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5FF0360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1D56BC0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10 555 474,45</w:t>
            </w:r>
          </w:p>
        </w:tc>
        <w:tc>
          <w:tcPr>
            <w:tcW w:w="1275" w:type="dxa"/>
            <w:vAlign w:val="center"/>
            <w:hideMark/>
          </w:tcPr>
          <w:p w14:paraId="23777B6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184 565 350,74</w:t>
            </w:r>
          </w:p>
        </w:tc>
        <w:tc>
          <w:tcPr>
            <w:tcW w:w="1276" w:type="dxa"/>
            <w:vAlign w:val="center"/>
            <w:hideMark/>
          </w:tcPr>
          <w:p w14:paraId="39C6271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46 687 725,00</w:t>
            </w:r>
          </w:p>
        </w:tc>
        <w:tc>
          <w:tcPr>
            <w:tcW w:w="1134" w:type="dxa"/>
            <w:vAlign w:val="center"/>
            <w:hideMark/>
          </w:tcPr>
          <w:p w14:paraId="01D65CD3" w14:textId="7D14C1D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7B3B85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8 894 761,19</w:t>
            </w:r>
          </w:p>
        </w:tc>
        <w:tc>
          <w:tcPr>
            <w:tcW w:w="1134" w:type="dxa"/>
            <w:vAlign w:val="center"/>
            <w:hideMark/>
          </w:tcPr>
          <w:p w14:paraId="64B4739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2 618 919,96</w:t>
            </w:r>
          </w:p>
        </w:tc>
        <w:tc>
          <w:tcPr>
            <w:tcW w:w="1134" w:type="dxa"/>
            <w:vAlign w:val="center"/>
            <w:hideMark/>
          </w:tcPr>
          <w:p w14:paraId="79C46F3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5 081 180,38</w:t>
            </w:r>
          </w:p>
        </w:tc>
        <w:tc>
          <w:tcPr>
            <w:tcW w:w="992" w:type="dxa"/>
            <w:vAlign w:val="center"/>
            <w:hideMark/>
          </w:tcPr>
          <w:p w14:paraId="7FEB12E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34 820,96</w:t>
            </w:r>
          </w:p>
        </w:tc>
        <w:tc>
          <w:tcPr>
            <w:tcW w:w="851" w:type="dxa"/>
            <w:vAlign w:val="center"/>
            <w:hideMark/>
          </w:tcPr>
          <w:p w14:paraId="784203CF" w14:textId="205CC99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79903D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2 316 559,47</w:t>
            </w:r>
          </w:p>
        </w:tc>
        <w:tc>
          <w:tcPr>
            <w:tcW w:w="993" w:type="dxa"/>
            <w:vAlign w:val="center"/>
            <w:hideMark/>
          </w:tcPr>
          <w:p w14:paraId="6434979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56 156,75</w:t>
            </w:r>
          </w:p>
        </w:tc>
      </w:tr>
      <w:tr w:rsidR="008D6EC2" w:rsidRPr="008D6EC2" w14:paraId="26F85C15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5BBFE8F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C5A4EF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F94026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C2D8EA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AC55C1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506B3254" w14:textId="22AD9AB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B769509" w14:textId="79152C8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F404FE9" w14:textId="3C5B27C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1468F15" w14:textId="10115E8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AEC18FB" w14:textId="0563153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E8734DF" w14:textId="45329C9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40400C3" w14:textId="41AE98C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89E2A0E" w14:textId="6229275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6C0469C" w14:textId="5FD8501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9619B3F" w14:textId="088631E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08DB228" w14:textId="1F34CB0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8D6EC2" w:rsidRPr="008D6EC2" w14:paraId="71D9AA40" w14:textId="77777777" w:rsidTr="00E34A13">
        <w:trPr>
          <w:trHeight w:val="2040"/>
        </w:trPr>
        <w:tc>
          <w:tcPr>
            <w:tcW w:w="279" w:type="dxa"/>
            <w:vMerge/>
            <w:vAlign w:val="center"/>
            <w:hideMark/>
          </w:tcPr>
          <w:p w14:paraId="20F16A4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886AE5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1DAE7D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15FD11B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меры финансовой</w:t>
            </w:r>
            <w:r w:rsidRPr="008D6EC2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289CDDC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24F4649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4EC4047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50ED377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37763E21" w14:textId="475C8A4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E3A46A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2CB5B6F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5238AE9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638FC68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14:paraId="1DC00ECC" w14:textId="44329AD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C04753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02116EF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</w:tr>
      <w:tr w:rsidR="008D6EC2" w:rsidRPr="008D6EC2" w14:paraId="640535F7" w14:textId="77777777" w:rsidTr="00E34A13">
        <w:trPr>
          <w:trHeight w:val="510"/>
        </w:trPr>
        <w:tc>
          <w:tcPr>
            <w:tcW w:w="279" w:type="dxa"/>
            <w:vMerge/>
            <w:vAlign w:val="center"/>
            <w:hideMark/>
          </w:tcPr>
          <w:p w14:paraId="46655AE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95C3D6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2ADA10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A07F50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E507CD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10D30A6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0B43867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88928D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00EFA143" w14:textId="646C09E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40A37D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170C3AC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4B3787D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2C632FB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14:paraId="742B092C" w14:textId="1FC468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20BE0E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0CC105B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</w:tr>
      <w:tr w:rsidR="008D6EC2" w:rsidRPr="008D6EC2" w14:paraId="31D2CC35" w14:textId="77777777" w:rsidTr="00E34A13">
        <w:trPr>
          <w:trHeight w:val="510"/>
        </w:trPr>
        <w:tc>
          <w:tcPr>
            <w:tcW w:w="279" w:type="dxa"/>
            <w:vMerge/>
            <w:vAlign w:val="center"/>
            <w:hideMark/>
          </w:tcPr>
          <w:p w14:paraId="36F4219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EB8938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A00E32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F166C9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A4FA8A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2D05EE6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5798AAA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16D8C24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14A31629" w14:textId="4CE861A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F95E4F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447E52F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3D41A92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1B02BAF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14:paraId="52CC9836" w14:textId="09F6A43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DF825B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03CB85A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</w:tr>
      <w:tr w:rsidR="008D6EC2" w:rsidRPr="008D6EC2" w14:paraId="5346F2BB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EF0C8B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65229C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919311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67C7CE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50D0329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5E32673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4EAE429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0E3E12C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7E63D174" w14:textId="5606074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6675BE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563E9EF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3B662E7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5A11944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14:paraId="6F7223BC" w14:textId="405204F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8D1C92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731DA4C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</w:tr>
      <w:tr w:rsidR="008D6EC2" w:rsidRPr="008D6EC2" w14:paraId="10E14A19" w14:textId="77777777" w:rsidTr="00E34A13">
        <w:trPr>
          <w:trHeight w:val="424"/>
        </w:trPr>
        <w:tc>
          <w:tcPr>
            <w:tcW w:w="279" w:type="dxa"/>
            <w:vMerge/>
            <w:vAlign w:val="center"/>
            <w:hideMark/>
          </w:tcPr>
          <w:p w14:paraId="63DACFC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C61784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24F3E9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5520ECB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6B2500D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10 555 474,45</w:t>
            </w:r>
          </w:p>
        </w:tc>
        <w:tc>
          <w:tcPr>
            <w:tcW w:w="1275" w:type="dxa"/>
            <w:vAlign w:val="center"/>
            <w:hideMark/>
          </w:tcPr>
          <w:p w14:paraId="059F11D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184 565 350,74</w:t>
            </w:r>
          </w:p>
        </w:tc>
        <w:tc>
          <w:tcPr>
            <w:tcW w:w="1276" w:type="dxa"/>
            <w:vAlign w:val="center"/>
            <w:hideMark/>
          </w:tcPr>
          <w:p w14:paraId="427BA91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46 687 725,00</w:t>
            </w:r>
          </w:p>
        </w:tc>
        <w:tc>
          <w:tcPr>
            <w:tcW w:w="1134" w:type="dxa"/>
            <w:vAlign w:val="center"/>
            <w:hideMark/>
          </w:tcPr>
          <w:p w14:paraId="1D129E3D" w14:textId="259526D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E4D5D8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8 894 761,19</w:t>
            </w:r>
          </w:p>
        </w:tc>
        <w:tc>
          <w:tcPr>
            <w:tcW w:w="1134" w:type="dxa"/>
            <w:vAlign w:val="center"/>
            <w:hideMark/>
          </w:tcPr>
          <w:p w14:paraId="290AF0C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2 618 919,96</w:t>
            </w:r>
          </w:p>
        </w:tc>
        <w:tc>
          <w:tcPr>
            <w:tcW w:w="1134" w:type="dxa"/>
            <w:vAlign w:val="center"/>
            <w:hideMark/>
          </w:tcPr>
          <w:p w14:paraId="23C47E4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5 081 180,38</w:t>
            </w:r>
          </w:p>
        </w:tc>
        <w:tc>
          <w:tcPr>
            <w:tcW w:w="992" w:type="dxa"/>
            <w:vAlign w:val="center"/>
            <w:hideMark/>
          </w:tcPr>
          <w:p w14:paraId="442D3E2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34 820,96</w:t>
            </w:r>
          </w:p>
        </w:tc>
        <w:tc>
          <w:tcPr>
            <w:tcW w:w="851" w:type="dxa"/>
            <w:vAlign w:val="center"/>
            <w:hideMark/>
          </w:tcPr>
          <w:p w14:paraId="16B698F8" w14:textId="6600A96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6170F0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2 316 559,47</w:t>
            </w:r>
          </w:p>
        </w:tc>
        <w:tc>
          <w:tcPr>
            <w:tcW w:w="993" w:type="dxa"/>
            <w:vAlign w:val="center"/>
            <w:hideMark/>
          </w:tcPr>
          <w:p w14:paraId="6DA93EF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56 156,75</w:t>
            </w:r>
          </w:p>
        </w:tc>
      </w:tr>
      <w:tr w:rsidR="008D6EC2" w:rsidRPr="008D6EC2" w14:paraId="0DEAFE55" w14:textId="77777777" w:rsidTr="00E34A13">
        <w:trPr>
          <w:trHeight w:val="1577"/>
        </w:trPr>
        <w:tc>
          <w:tcPr>
            <w:tcW w:w="279" w:type="dxa"/>
            <w:vMerge/>
            <w:vAlign w:val="center"/>
            <w:hideMark/>
          </w:tcPr>
          <w:p w14:paraId="2DE455C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BBAC18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6A0226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38549DA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2130565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 199,39</w:t>
            </w:r>
          </w:p>
        </w:tc>
        <w:tc>
          <w:tcPr>
            <w:tcW w:w="1275" w:type="dxa"/>
            <w:vAlign w:val="center"/>
            <w:hideMark/>
          </w:tcPr>
          <w:p w14:paraId="566D6FE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1 901,42</w:t>
            </w:r>
          </w:p>
        </w:tc>
        <w:tc>
          <w:tcPr>
            <w:tcW w:w="1276" w:type="dxa"/>
            <w:vAlign w:val="center"/>
            <w:hideMark/>
          </w:tcPr>
          <w:p w14:paraId="3F6A7CA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480,98</w:t>
            </w:r>
          </w:p>
        </w:tc>
        <w:tc>
          <w:tcPr>
            <w:tcW w:w="1134" w:type="dxa"/>
            <w:vAlign w:val="center"/>
            <w:hideMark/>
          </w:tcPr>
          <w:p w14:paraId="733E0CE7" w14:textId="42709CD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E81F72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400,70</w:t>
            </w:r>
          </w:p>
        </w:tc>
        <w:tc>
          <w:tcPr>
            <w:tcW w:w="1134" w:type="dxa"/>
            <w:vAlign w:val="center"/>
            <w:hideMark/>
          </w:tcPr>
          <w:p w14:paraId="4AF24E2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26,98</w:t>
            </w:r>
          </w:p>
        </w:tc>
        <w:tc>
          <w:tcPr>
            <w:tcW w:w="1134" w:type="dxa"/>
            <w:vAlign w:val="center"/>
            <w:hideMark/>
          </w:tcPr>
          <w:p w14:paraId="4CAE267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52,35</w:t>
            </w:r>
          </w:p>
        </w:tc>
        <w:tc>
          <w:tcPr>
            <w:tcW w:w="992" w:type="dxa"/>
            <w:vAlign w:val="center"/>
            <w:hideMark/>
          </w:tcPr>
          <w:p w14:paraId="500637F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,45</w:t>
            </w:r>
          </w:p>
        </w:tc>
        <w:tc>
          <w:tcPr>
            <w:tcW w:w="851" w:type="dxa"/>
            <w:vAlign w:val="center"/>
            <w:hideMark/>
          </w:tcPr>
          <w:p w14:paraId="199EA474" w14:textId="753D4FD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617AAD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32,93</w:t>
            </w:r>
          </w:p>
        </w:tc>
        <w:tc>
          <w:tcPr>
            <w:tcW w:w="993" w:type="dxa"/>
            <w:vAlign w:val="center"/>
            <w:hideMark/>
          </w:tcPr>
          <w:p w14:paraId="0500E20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58</w:t>
            </w:r>
          </w:p>
        </w:tc>
      </w:tr>
      <w:tr w:rsidR="008D6EC2" w:rsidRPr="008D6EC2" w14:paraId="21A8AAEB" w14:textId="77777777" w:rsidTr="00E34A13">
        <w:trPr>
          <w:trHeight w:val="1556"/>
        </w:trPr>
        <w:tc>
          <w:tcPr>
            <w:tcW w:w="279" w:type="dxa"/>
            <w:vMerge/>
            <w:vAlign w:val="center"/>
            <w:hideMark/>
          </w:tcPr>
          <w:p w14:paraId="0B2BBEA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83EA46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634D33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3396A9E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36002DF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vAlign w:val="center"/>
            <w:hideMark/>
          </w:tcPr>
          <w:p w14:paraId="3FEF9DD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14:paraId="6688184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14:paraId="0E18325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14:paraId="514FDF3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14:paraId="00330FE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14:paraId="41F50ED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  <w:hideMark/>
          </w:tcPr>
          <w:p w14:paraId="714741B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14:paraId="55B1227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vAlign w:val="center"/>
            <w:hideMark/>
          </w:tcPr>
          <w:p w14:paraId="0784C59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14:paraId="0B9D03D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X</w:t>
            </w:r>
          </w:p>
        </w:tc>
      </w:tr>
      <w:tr w:rsidR="008D6EC2" w:rsidRPr="008D6EC2" w14:paraId="62CAA0C9" w14:textId="77777777" w:rsidTr="00E34A13">
        <w:trPr>
          <w:trHeight w:val="255"/>
        </w:trPr>
        <w:tc>
          <w:tcPr>
            <w:tcW w:w="15730" w:type="dxa"/>
            <w:gridSpan w:val="16"/>
            <w:vAlign w:val="center"/>
            <w:hideMark/>
          </w:tcPr>
          <w:p w14:paraId="5EB1B71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8D6EC2" w:rsidRPr="008D6EC2" w14:paraId="15EA02D4" w14:textId="77777777" w:rsidTr="00E34A13">
        <w:trPr>
          <w:trHeight w:val="682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1287234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.40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65610F9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пр-д Сафьяновых, д. 18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57A0FC6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355,08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5600241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5E750E9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4BBDDCA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568 813,74</w:t>
            </w:r>
          </w:p>
        </w:tc>
        <w:tc>
          <w:tcPr>
            <w:tcW w:w="1275" w:type="dxa"/>
            <w:vAlign w:val="center"/>
            <w:hideMark/>
          </w:tcPr>
          <w:p w14:paraId="4DC78B33" w14:textId="4C2E1C9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B33FFC3" w14:textId="200AB89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4E7CCA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568 813,74</w:t>
            </w:r>
          </w:p>
        </w:tc>
        <w:tc>
          <w:tcPr>
            <w:tcW w:w="1276" w:type="dxa"/>
            <w:vAlign w:val="center"/>
            <w:hideMark/>
          </w:tcPr>
          <w:p w14:paraId="1BA41E55" w14:textId="5657A75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22C64AC" w14:textId="7BBB501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C1EBA07" w14:textId="5BFCE8A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1D38A71" w14:textId="1077698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B72F12E" w14:textId="50172AD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39B73A3" w14:textId="23D4588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DB00CDA" w14:textId="2455BAC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98FB533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4D7B4DC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E632E6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DF6C80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F63B1D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EAB73E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52895D99" w14:textId="07EBBF9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AD88EC5" w14:textId="7A22908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0EA13C0" w14:textId="1B1032A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F049414" w14:textId="577360B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DB18940" w14:textId="005253F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EEB28C0" w14:textId="716B7AB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E87390B" w14:textId="434F14A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4A45F65" w14:textId="4BD8E51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0EC7E08" w14:textId="5AD8D48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BABD8AB" w14:textId="4B5E3BF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AA3D0D8" w14:textId="792EAB3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DAD47DE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4927515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468ABC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E92F97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2778191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4567C50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38FD609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B6EBD7E" w14:textId="0E6C852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2687FAA" w14:textId="743CE6F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DF65E0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7F81C7AB" w14:textId="5F7625C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0D5F3DE" w14:textId="5293B05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AF95229" w14:textId="06E0AEC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9D19F72" w14:textId="749EED5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9DECD3B" w14:textId="100376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3740ABA" w14:textId="6FF339A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5CC678B" w14:textId="60F8695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1F33C4E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3BAAD99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46ACD8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05A783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9C2080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43BBDE8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1954819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59FB44B5" w14:textId="34EDA07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787B3F7" w14:textId="1B31029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C0FC6E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144E39ED" w14:textId="423D382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81100CF" w14:textId="419F9C6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F58B228" w14:textId="233F5D9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8B781C5" w14:textId="50F6BC6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2FA4937" w14:textId="24A6A4F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6D7BD57" w14:textId="28147B7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D877DD6" w14:textId="34D254B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4C05BB92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0B5D53B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660F24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03BC8D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093BBC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E98014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187528C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1A93D8B" w14:textId="0409807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4AAD7A3" w14:textId="7B92631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91F4F6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6135C4F5" w14:textId="39EF7D7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6D1E117" w14:textId="33ACDC2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CB51363" w14:textId="0985A3A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9B5833F" w14:textId="66E4D47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378F042" w14:textId="73B821B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1A61528" w14:textId="79F32C3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B8658B3" w14:textId="00F3609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73C0945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12F9AE9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FAC064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5791AA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20011C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7B686A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3057ED6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83BB906" w14:textId="13CD666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635F9E3" w14:textId="49DD9C2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FC06A1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53B281B1" w14:textId="55BCBF1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22649E2" w14:textId="44FB2CE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1ED09C5" w14:textId="72F623B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D9C738E" w14:textId="67C5B54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609E6C8" w14:textId="26C7E71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4E7321D" w14:textId="5DFA359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47A69DC" w14:textId="62E633C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469FC0B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53C68B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98A2DB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5089B6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63F653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6919ABF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568 813,74</w:t>
            </w:r>
          </w:p>
        </w:tc>
        <w:tc>
          <w:tcPr>
            <w:tcW w:w="1275" w:type="dxa"/>
            <w:vAlign w:val="center"/>
            <w:hideMark/>
          </w:tcPr>
          <w:p w14:paraId="18E61DA9" w14:textId="345D17E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F0C9F74" w14:textId="726BFFF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24E14C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568 813,74</w:t>
            </w:r>
          </w:p>
        </w:tc>
        <w:tc>
          <w:tcPr>
            <w:tcW w:w="1276" w:type="dxa"/>
            <w:vAlign w:val="center"/>
            <w:hideMark/>
          </w:tcPr>
          <w:p w14:paraId="78802F38" w14:textId="3447A64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8A06D21" w14:textId="3BC211C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D877981" w14:textId="1F32184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14D46FF" w14:textId="5FD9383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CA9654E" w14:textId="2B4ECEE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9A00B72" w14:textId="096458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BE3FCE6" w14:textId="69B14A0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9FD7B43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10F6E87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B411F7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C60998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60EDC72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1CFDDC1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361,76</w:t>
            </w:r>
          </w:p>
        </w:tc>
        <w:tc>
          <w:tcPr>
            <w:tcW w:w="1275" w:type="dxa"/>
            <w:vAlign w:val="center"/>
            <w:hideMark/>
          </w:tcPr>
          <w:p w14:paraId="51F2202C" w14:textId="51710C0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0C91771" w14:textId="78E6AE6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D9533A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361,76</w:t>
            </w:r>
          </w:p>
        </w:tc>
        <w:tc>
          <w:tcPr>
            <w:tcW w:w="1276" w:type="dxa"/>
            <w:vAlign w:val="center"/>
            <w:hideMark/>
          </w:tcPr>
          <w:p w14:paraId="6FEA5857" w14:textId="44BD5AB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C4BEBEF" w14:textId="2F4D17D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7A6D9B5" w14:textId="3B9836E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6FAE333" w14:textId="597FCED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1EAEB53" w14:textId="172E85B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C52BA27" w14:textId="6ECC8A2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CBC2C54" w14:textId="37DC0D3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11E9AE3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3C6EB6F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E6F1F9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81AC9B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6B9CC8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20E6FB81" w14:textId="0FF419A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84B55C2" w14:textId="2288DC4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D25E1C5" w14:textId="7776997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1532AC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68,78</w:t>
            </w:r>
          </w:p>
        </w:tc>
        <w:tc>
          <w:tcPr>
            <w:tcW w:w="1276" w:type="dxa"/>
            <w:vAlign w:val="center"/>
            <w:hideMark/>
          </w:tcPr>
          <w:p w14:paraId="3E9D7A9F" w14:textId="1BEAE4C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A760D8A" w14:textId="1D5802C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DF23090" w14:textId="5470887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F3DDE74" w14:textId="7C30A2E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38BCF52" w14:textId="70E5ADE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59D6C0E" w14:textId="364CCBF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3474B40" w14:textId="3B3A596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3C8FE99" w14:textId="77777777" w:rsidTr="00E34A13">
        <w:trPr>
          <w:trHeight w:val="942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7E28B8A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.41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7B3FBAD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Калинина, д. 90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56F0FAD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720,80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75D2FCD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3A3B9B6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1BC6893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 609 957,57</w:t>
            </w:r>
          </w:p>
        </w:tc>
        <w:tc>
          <w:tcPr>
            <w:tcW w:w="1275" w:type="dxa"/>
            <w:vAlign w:val="center"/>
            <w:hideMark/>
          </w:tcPr>
          <w:p w14:paraId="2A8B4DB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 609 957,57</w:t>
            </w:r>
          </w:p>
        </w:tc>
        <w:tc>
          <w:tcPr>
            <w:tcW w:w="1276" w:type="dxa"/>
            <w:vAlign w:val="center"/>
            <w:hideMark/>
          </w:tcPr>
          <w:p w14:paraId="3D321311" w14:textId="488418C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51250FC" w14:textId="0EB8A1F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AB9BD45" w14:textId="5C2AD96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29EE538" w14:textId="72E3E9C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4CC776D" w14:textId="2C8BBC6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30E6198" w14:textId="07C777E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9C2EB9F" w14:textId="0A4F095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5D5FFB6" w14:textId="1526528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DBFD7DC" w14:textId="7A39E66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86C3341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70DBE7B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F55DAF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BBDC3B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A0B289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920F72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40B68C41" w14:textId="1A48EEF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62F6178" w14:textId="7B0327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2BB19DA" w14:textId="431CDF0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EDB9131" w14:textId="45A46A0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85DEC33" w14:textId="4F83822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63B53D8" w14:textId="0323F6B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D0C4DEC" w14:textId="15BBC1D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C164961" w14:textId="5F07166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E09BE6B" w14:textId="2DF3C6C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6DAE0D7" w14:textId="7C1DE48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5F08D5E" w14:textId="21D53B9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BDB4790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59F711D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6752F8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8AD9C5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0752D1E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0F4A614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3382D80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DA577D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0FF2D536" w14:textId="0C5C691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1EA403F" w14:textId="5037C77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2AFA39A" w14:textId="06ECA1C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7242861" w14:textId="3F0674C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12DFE7B" w14:textId="75BAE64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C88AE72" w14:textId="1E2253B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2990555" w14:textId="25F3815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36E7760" w14:textId="09B6580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FE6947C" w14:textId="335BC17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AA04DE7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6555C8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3CB21E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2DF53C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C9D1AF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52200EE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32E8B55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480D8D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7E0C7A76" w14:textId="6219993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FC2FB73" w14:textId="0B16D80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6354AE9" w14:textId="066A354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587A835" w14:textId="33898E4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04CD1BF" w14:textId="3F23EB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E1753B9" w14:textId="601BA43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FF390B0" w14:textId="1F76ED2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E02776C" w14:textId="3073D21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FAC28A7" w14:textId="664FCB0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81A82A1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2D9A2C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247BDD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54A7E1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5D4909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46BC1FA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3A178DA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4A32CA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72F48703" w14:textId="1E2C52A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9EC6C76" w14:textId="256C010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E09B3C5" w14:textId="3B71198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54282A8" w14:textId="7CED26A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39B24B2" w14:textId="30F0FA5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1DBAD4F" w14:textId="27C0801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3949812" w14:textId="1EFF042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69AEBB8" w14:textId="384FAB3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051AB04" w14:textId="6368C67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1DE5702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C1253F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62B55B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783148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AB880B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32E293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4CEF38A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105D689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6A8311DE" w14:textId="4592500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15172C0" w14:textId="1915922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CAC0850" w14:textId="6B94F26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EC7D9BA" w14:textId="4C244C8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3F8875D" w14:textId="2797F11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06DEFFA" w14:textId="0B07EA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49C0098" w14:textId="49C9603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FCF9897" w14:textId="4D7D38E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A1DBCBC" w14:textId="57FDF49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CC70C02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69BCB1F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704C44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CE98B7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698214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1540B05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 609 957,57</w:t>
            </w:r>
          </w:p>
        </w:tc>
        <w:tc>
          <w:tcPr>
            <w:tcW w:w="1275" w:type="dxa"/>
            <w:vAlign w:val="center"/>
            <w:hideMark/>
          </w:tcPr>
          <w:p w14:paraId="6DB947B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5 609 957,57</w:t>
            </w:r>
          </w:p>
        </w:tc>
        <w:tc>
          <w:tcPr>
            <w:tcW w:w="1276" w:type="dxa"/>
            <w:vAlign w:val="center"/>
            <w:hideMark/>
          </w:tcPr>
          <w:p w14:paraId="78009F47" w14:textId="449C9DB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AEB4D5F" w14:textId="475C62E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004029D" w14:textId="3E4B32C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4E5175A" w14:textId="65E8B81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3BDBB21" w14:textId="2BEC21F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0C095F6" w14:textId="1CE04DD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745E851" w14:textId="6415DDC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FEE3F45" w14:textId="35EB1F5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1FE1DB9" w14:textId="181E684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184B5B3B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7B24A5B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7F5E9B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0131C8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3839DF6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1F3C380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7 782,96</w:t>
            </w:r>
          </w:p>
        </w:tc>
        <w:tc>
          <w:tcPr>
            <w:tcW w:w="1275" w:type="dxa"/>
            <w:vAlign w:val="center"/>
            <w:hideMark/>
          </w:tcPr>
          <w:p w14:paraId="643E349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vAlign w:val="center"/>
            <w:hideMark/>
          </w:tcPr>
          <w:p w14:paraId="41737837" w14:textId="6194636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5D7B225" w14:textId="14B67C4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ED9F8F4" w14:textId="37CA6E0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B30755E" w14:textId="6BED0D1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D1370FD" w14:textId="001CFF4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DE26B96" w14:textId="737B313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2460C85" w14:textId="581C220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45B188B" w14:textId="4A52A2B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5C95841" w14:textId="5F38179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D912A22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1DF7A0F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FE6852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98F4B8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5951B83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2F14C99C" w14:textId="05EE246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B871EE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6 659,61</w:t>
            </w:r>
          </w:p>
        </w:tc>
        <w:tc>
          <w:tcPr>
            <w:tcW w:w="1276" w:type="dxa"/>
            <w:vAlign w:val="center"/>
            <w:hideMark/>
          </w:tcPr>
          <w:p w14:paraId="19B9EE85" w14:textId="1BF6178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D00334B" w14:textId="4AF210D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BBC88F4" w14:textId="437C6CF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ADEE822" w14:textId="176DBC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47C44FC" w14:textId="67E3EE8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E6F28ED" w14:textId="2E43A8C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981DA78" w14:textId="74AFE44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5A72DA6" w14:textId="1AD4E11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98EFD1D" w14:textId="73CC07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161522F" w14:textId="77777777" w:rsidTr="005A3771">
        <w:trPr>
          <w:trHeight w:val="1016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450A4A1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lastRenderedPageBreak/>
              <w:t>2.42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36C867C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Мартьянова, д. 16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41425C4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 815,80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29DB6DA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620A99A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4BB56A6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8 277 741,93</w:t>
            </w:r>
          </w:p>
        </w:tc>
        <w:tc>
          <w:tcPr>
            <w:tcW w:w="1275" w:type="dxa"/>
            <w:vAlign w:val="center"/>
            <w:hideMark/>
          </w:tcPr>
          <w:p w14:paraId="09C0610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8 277 741,93</w:t>
            </w:r>
          </w:p>
        </w:tc>
        <w:tc>
          <w:tcPr>
            <w:tcW w:w="1276" w:type="dxa"/>
            <w:vAlign w:val="center"/>
            <w:hideMark/>
          </w:tcPr>
          <w:p w14:paraId="34579221" w14:textId="7555D72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E8DB922" w14:textId="792C3D1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E040938" w14:textId="3130D60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BE28834" w14:textId="398EA9D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C900B14" w14:textId="3115C5B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D05F673" w14:textId="2B4FC57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8CC811B" w14:textId="2E565B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881AECB" w14:textId="41FFAEC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21B6E40" w14:textId="08E1249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55B5AE1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6D9AB31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2D6117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967CEA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E6EC14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9F9322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1806FECE" w14:textId="4045B15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F69F47C" w14:textId="4CB0189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ED5161B" w14:textId="1AAC1A1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FBDFA93" w14:textId="5772D2C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642C17A" w14:textId="6B0C187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A054AA1" w14:textId="4A14869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80CA5C9" w14:textId="107B5EF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840B256" w14:textId="67F7E27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5066E6D" w14:textId="2BB868F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2C715A1" w14:textId="5C9FB53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A9586A6" w14:textId="75F868A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F2918AD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4CBA5C0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4686C5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511984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1F0CB97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4634990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6ADF3FE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11A2D6F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2F1D59A2" w14:textId="55D4C9A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4047385" w14:textId="5F4901F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9D07CBA" w14:textId="0EDDCCC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E4DA305" w14:textId="6E04E86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373BA2E" w14:textId="4D54543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9BA3581" w14:textId="372EAC0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7A35194" w14:textId="148B36C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F7D920C" w14:textId="3BC24CA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F58DD29" w14:textId="2802CD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2F1261B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46A49A2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3BBE82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AC5C2E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FD42F7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A2D4CC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26E8689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D01E01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0BFFC8A0" w14:textId="0E9FE65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EC060EA" w14:textId="275519C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552D316" w14:textId="06CBF17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578EA5B" w14:textId="58FC39B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AC36618" w14:textId="5F3E7A7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5309A09" w14:textId="7AEC28E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49213BA" w14:textId="50E9F65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30B92DA" w14:textId="3A9B578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E0D653A" w14:textId="747957D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AF346ED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184FB0F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4443DA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8FD442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72C268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3CF79E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7985C52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1BE84DD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9FF1CA1" w14:textId="6E2BBAB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AFA1912" w14:textId="1EA779D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7A06D14" w14:textId="19FAFCB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085722F" w14:textId="4CBD9B6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A7A275A" w14:textId="20FF644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B447CF6" w14:textId="00B6076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D7ADE55" w14:textId="6246C29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DB02B2F" w14:textId="4FA3582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A758EC8" w14:textId="487A5BF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7D22B141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61F4DBB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99F0CB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5B7E2F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A8BA5D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A6680E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196BD63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5904D91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2A08FF2E" w14:textId="1926CD4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632478D" w14:textId="009CE4C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1EFBCC5" w14:textId="1E012F3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529B586" w14:textId="2E7CF5B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C2594FE" w14:textId="0AEA932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8D1C0C5" w14:textId="641C2D6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1DD2002" w14:textId="2807802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B21A96C" w14:textId="42CC60B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56D4CA8" w14:textId="35A617D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ED5841D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36F6FDE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C785BE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06B12A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56B740B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4F39D72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8 277 741,93</w:t>
            </w:r>
          </w:p>
        </w:tc>
        <w:tc>
          <w:tcPr>
            <w:tcW w:w="1275" w:type="dxa"/>
            <w:vAlign w:val="center"/>
            <w:hideMark/>
          </w:tcPr>
          <w:p w14:paraId="78FF37D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8 277 741,93</w:t>
            </w:r>
          </w:p>
        </w:tc>
        <w:tc>
          <w:tcPr>
            <w:tcW w:w="1276" w:type="dxa"/>
            <w:vAlign w:val="center"/>
            <w:hideMark/>
          </w:tcPr>
          <w:p w14:paraId="720D78E2" w14:textId="3FECFC5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9E37136" w14:textId="0198F3F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57AE8E0" w14:textId="63D40F3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744C56D" w14:textId="59588B9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4569760" w14:textId="34EF362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8FA213B" w14:textId="57FC84E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ED9A8E0" w14:textId="0D826D0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F308E6A" w14:textId="5F9C7AD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4D447DB" w14:textId="112205F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6D6A60D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303A013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C4D42B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B04647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728F96E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099CFC0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558,73</w:t>
            </w:r>
          </w:p>
        </w:tc>
        <w:tc>
          <w:tcPr>
            <w:tcW w:w="1275" w:type="dxa"/>
            <w:vAlign w:val="center"/>
            <w:hideMark/>
          </w:tcPr>
          <w:p w14:paraId="667E5A5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vAlign w:val="center"/>
            <w:hideMark/>
          </w:tcPr>
          <w:p w14:paraId="185D5AE2" w14:textId="614AB4F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0745350" w14:textId="0A0DF78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9ACFB48" w14:textId="54DC95B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C30BD1E" w14:textId="2D68210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4D3F813" w14:textId="0EC83FC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2E0B204" w14:textId="334338D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11A1760" w14:textId="34E7720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0FF8224" w14:textId="2E0D868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5303E65" w14:textId="57EEADA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E7C65CB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73ACFB3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E2F4E0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7D1D1A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17644BA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7DB74604" w14:textId="7A89AE5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B060D6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346,97</w:t>
            </w:r>
          </w:p>
        </w:tc>
        <w:tc>
          <w:tcPr>
            <w:tcW w:w="1276" w:type="dxa"/>
            <w:vAlign w:val="center"/>
            <w:hideMark/>
          </w:tcPr>
          <w:p w14:paraId="323DDFBF" w14:textId="0EF35B4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ABD7171" w14:textId="2900F0C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0B5A15E" w14:textId="2422018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2FC5828" w14:textId="47A1357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5CEDB89" w14:textId="0E8DE50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BC8EAE9" w14:textId="74976D7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5E8EC2C" w14:textId="704E819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3B933D2" w14:textId="0ECE22F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305BEFA" w14:textId="151F747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A139511" w14:textId="77777777" w:rsidTr="005A3771">
        <w:trPr>
          <w:trHeight w:val="70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355A08F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.43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5A15EA7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Невского, д. 29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15D13DD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773,43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173EFE3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66AB169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4C8D6DF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93 909,87</w:t>
            </w:r>
          </w:p>
        </w:tc>
        <w:tc>
          <w:tcPr>
            <w:tcW w:w="1275" w:type="dxa"/>
            <w:vAlign w:val="center"/>
            <w:hideMark/>
          </w:tcPr>
          <w:p w14:paraId="68BFE2BC" w14:textId="72C37E7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46A2FDF" w14:textId="50D7DD3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8BB553B" w14:textId="044E918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5C17C64" w14:textId="553195E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ACDFEDD" w14:textId="6A5078A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BB74BC2" w14:textId="2C32D38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1E24BC3" w14:textId="34E8ADF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1813C1B" w14:textId="5D67B09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5EB7721" w14:textId="6DEF012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54603F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93 909,87</w:t>
            </w:r>
          </w:p>
        </w:tc>
      </w:tr>
      <w:tr w:rsidR="008D6EC2" w:rsidRPr="008D6EC2" w14:paraId="7EF65260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4C4A81B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15E5F4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C7B24C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B3EC04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516369D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6DE03538" w14:textId="050BFCA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D66968F" w14:textId="37E8513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3AAD778" w14:textId="668137F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C190988" w14:textId="064D28B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78F98D2" w14:textId="5920E05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AE69838" w14:textId="5D4AF88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B6A4D59" w14:textId="202CBF6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826213A" w14:textId="6FB808B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9D59C5D" w14:textId="0233521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2DC8403" w14:textId="05DFF3C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0C1340B" w14:textId="7B97C31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490E79C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4AC3188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9918D7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FEC3F6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45494F5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2874F52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29EC9B8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751747C8" w14:textId="0824BAE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929B746" w14:textId="0423851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068B665" w14:textId="61B5944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C2A22D8" w14:textId="0E06483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787B6DF" w14:textId="220DAA2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C7F7356" w14:textId="0145157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0787A7E" w14:textId="5254A59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8FFFBDB" w14:textId="14621A6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F6DD05C" w14:textId="129CBB3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2DF1E0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</w:tr>
      <w:tr w:rsidR="008D6EC2" w:rsidRPr="008D6EC2" w14:paraId="09CF2D48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612346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371EA8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43F07F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121A78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3240E1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793CE5A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04380C7" w14:textId="21C6EAE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8B019DA" w14:textId="672D483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6DC8595" w14:textId="4F37A88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4FD603F" w14:textId="2549921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76236CB" w14:textId="1275918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DDCBE6C" w14:textId="435C015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8820350" w14:textId="3BAB592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EC5D1E0" w14:textId="3787965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61178F6" w14:textId="679E6BE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75A2F2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</w:tr>
      <w:tr w:rsidR="008D6EC2" w:rsidRPr="008D6EC2" w14:paraId="66B1D578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6C08D54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9EB18D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B253A0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E30591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FD7925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4C14ECA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59C81B49" w14:textId="439E6BE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CCB9E14" w14:textId="2F9DBDA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A7C47F2" w14:textId="51828A5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CE0F14B" w14:textId="1802D69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C95B70C" w14:textId="3FEE6F2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69BF0F1" w14:textId="392A723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777467D" w14:textId="2C6CCCC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5D7E355" w14:textId="64F7A5A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638F704" w14:textId="0B9A276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26924B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</w:tr>
      <w:tr w:rsidR="008D6EC2" w:rsidRPr="008D6EC2" w14:paraId="19EBDD19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4F5752C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40EA11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04797B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593706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44C69C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7283A87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FE32357" w14:textId="33E71F7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7CFA457" w14:textId="44AF122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3E04804" w14:textId="0B57B6D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E3793F4" w14:textId="3F0EF03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533AA99" w14:textId="3B221CB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A24507A" w14:textId="26B53F5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E302831" w14:textId="124B23A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882D1C5" w14:textId="67A28E1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DB6309C" w14:textId="6232B1F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173937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</w:tr>
      <w:tr w:rsidR="008D6EC2" w:rsidRPr="008D6EC2" w14:paraId="7F3E67EF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088DBE6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0CE69B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9BA1AF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3AA851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3FC0EF7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93 909,87</w:t>
            </w:r>
          </w:p>
        </w:tc>
        <w:tc>
          <w:tcPr>
            <w:tcW w:w="1275" w:type="dxa"/>
            <w:vAlign w:val="center"/>
            <w:hideMark/>
          </w:tcPr>
          <w:p w14:paraId="67AF8AD6" w14:textId="4DE2633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46E0F14" w14:textId="010512F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D455C37" w14:textId="3AB478D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8EF7DAE" w14:textId="388CF9B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6B52B90" w14:textId="1355DC5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F552BB9" w14:textId="5FF1F7A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17B2E14" w14:textId="60B68E8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DA36EE3" w14:textId="5687524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1E1C817" w14:textId="206C10D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DC5FB1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93 909,87</w:t>
            </w:r>
          </w:p>
        </w:tc>
      </w:tr>
      <w:tr w:rsidR="008D6EC2" w:rsidRPr="008D6EC2" w14:paraId="05A44DAD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1826401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E74E34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5410F5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1BF6349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4F4BDF8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21,42</w:t>
            </w:r>
          </w:p>
        </w:tc>
        <w:tc>
          <w:tcPr>
            <w:tcW w:w="1275" w:type="dxa"/>
            <w:vAlign w:val="center"/>
            <w:hideMark/>
          </w:tcPr>
          <w:p w14:paraId="2CCB9FCE" w14:textId="6CCFA20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ABE602E" w14:textId="748906F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47C7CFC" w14:textId="47DE2DB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6D392D6" w14:textId="318BBD0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DB4D38F" w14:textId="58DFE50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D252184" w14:textId="2062007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4839581" w14:textId="6AB843D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70B3375" w14:textId="3A0FB04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3C1CED2" w14:textId="06EA627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D28146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21,42</w:t>
            </w:r>
          </w:p>
        </w:tc>
      </w:tr>
      <w:tr w:rsidR="008D6EC2" w:rsidRPr="008D6EC2" w14:paraId="25B587DA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0B44A29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31F46C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1EB807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2ACEB5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3ECE3237" w14:textId="68D064C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7694340" w14:textId="1DB7995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C459B81" w14:textId="2783418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56B98FA" w14:textId="7176A3F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BD88510" w14:textId="6F7D7AE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C759346" w14:textId="3BE1862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59FC3D0" w14:textId="55E3641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6D27E52A" w14:textId="0F83F13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E8F7DF6" w14:textId="53C8C40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1E00A07" w14:textId="581561F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AED893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03,90</w:t>
            </w:r>
          </w:p>
        </w:tc>
      </w:tr>
      <w:tr w:rsidR="008D6EC2" w:rsidRPr="008D6EC2" w14:paraId="1AE2938E" w14:textId="77777777" w:rsidTr="00E34A13">
        <w:trPr>
          <w:trHeight w:val="510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4029889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.44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146AE7B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. Минусинск, ул. Пушкина, д. 20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644955C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3 076,58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6C6C0FB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средства</w:t>
            </w:r>
            <w:r w:rsidRPr="008D6EC2">
              <w:rPr>
                <w:sz w:val="16"/>
                <w:szCs w:val="16"/>
              </w:rPr>
              <w:br/>
              <w:t>собствен</w:t>
            </w:r>
            <w:r w:rsidRPr="008D6EC2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08A33B8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792F099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4 025 297,54</w:t>
            </w:r>
          </w:p>
        </w:tc>
        <w:tc>
          <w:tcPr>
            <w:tcW w:w="1275" w:type="dxa"/>
            <w:vAlign w:val="center"/>
            <w:hideMark/>
          </w:tcPr>
          <w:p w14:paraId="1C9019D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4 025 297,54</w:t>
            </w:r>
          </w:p>
        </w:tc>
        <w:tc>
          <w:tcPr>
            <w:tcW w:w="1276" w:type="dxa"/>
            <w:vAlign w:val="center"/>
            <w:hideMark/>
          </w:tcPr>
          <w:p w14:paraId="5F3BE5E8" w14:textId="475B17C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7EFD3D8" w14:textId="0CABA36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69EC1C9" w14:textId="2FA8812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37D1E53" w14:textId="6E6FB41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2013BFB" w14:textId="4E5CF16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2466E054" w14:textId="5EA50F6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9B8CFAF" w14:textId="7D4C8AE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20425E5" w14:textId="7C78B6D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42E9A4E" w14:textId="3E0C80D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6EDC219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014373A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3B9531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7B58FB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B58511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62ABDA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50BAD6FB" w14:textId="00B6E33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AD64C2D" w14:textId="0337702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A3530E3" w14:textId="00D734D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5A16CCC" w14:textId="5B1397F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CD7C385" w14:textId="19BA17E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C74B75B" w14:textId="1334A6A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4AB0995" w14:textId="65EA406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09B65C8" w14:textId="66B603F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49C7C86" w14:textId="6FC3E6C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2621CD6" w14:textId="497A949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8F916D4" w14:textId="7EA3A61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00D34F7" w14:textId="77777777" w:rsidTr="00E34A13">
        <w:trPr>
          <w:trHeight w:val="1785"/>
        </w:trPr>
        <w:tc>
          <w:tcPr>
            <w:tcW w:w="279" w:type="dxa"/>
            <w:vMerge/>
            <w:vAlign w:val="center"/>
            <w:hideMark/>
          </w:tcPr>
          <w:p w14:paraId="6A3BEEF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84AF77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F0518A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518F98E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ры финансовой</w:t>
            </w:r>
            <w:r w:rsidRPr="008D6EC2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0CE8E44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5D89566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78C4572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1F5053AE" w14:textId="6727D1D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7A6EBE3" w14:textId="7DAB01E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9B44DB8" w14:textId="24749CA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5162EAF" w14:textId="28A9E92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F09DB2C" w14:textId="1962C2D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829FA87" w14:textId="7CD91F4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D7CFB30" w14:textId="3092901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EBD3ABA" w14:textId="01AF526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C82C6B0" w14:textId="3DF9C15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C5ADA37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35B5B83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7687FE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EFE9E2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906EA1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94FEBC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5A14B5D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791BC3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5CEDACFE" w14:textId="317A103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5127C85" w14:textId="32CD5CB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13FB18A" w14:textId="0B6A6B3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38ACFF4" w14:textId="0C9FE03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F588ECB" w14:textId="6C688F0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136AE2B5" w14:textId="024376C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687EEE2" w14:textId="7130808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7E3FF43" w14:textId="6CC01C9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0C478CA" w14:textId="211540A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285020B9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04723B2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D53684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3D57A2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FBD54F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D712CD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79D14AC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D2DBFA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0F1D6486" w14:textId="475DBC8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5A624D8" w14:textId="7217596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1E06D35" w14:textId="04CE42C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9CA2BC0" w14:textId="77E57FB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BFD1FA5" w14:textId="3A61C07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8B3E4F1" w14:textId="53214A3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862CFE2" w14:textId="3F2896D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1CE053E" w14:textId="132F89C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7ABE3D4" w14:textId="21C6533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AA94505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504117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81F5EF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68B2E4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47B3FF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752EA2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42EEF10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63A17F5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45A03395" w14:textId="507250D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DE7AD54" w14:textId="4C946AB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BF12CF5" w14:textId="74CE350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E568ABE" w14:textId="25D481B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9158FC3" w14:textId="64812A3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B390588" w14:textId="4A3D469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595F625" w14:textId="2BC8E03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510A4B7" w14:textId="544DCED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A8BA797" w14:textId="4805889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0F527CFB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1AC9794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E3E75E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D3EFCD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74765B4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7B97D1C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4 025 297,54</w:t>
            </w:r>
          </w:p>
        </w:tc>
        <w:tc>
          <w:tcPr>
            <w:tcW w:w="1275" w:type="dxa"/>
            <w:vAlign w:val="center"/>
            <w:hideMark/>
          </w:tcPr>
          <w:p w14:paraId="0A56F72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14 025 297,54</w:t>
            </w:r>
          </w:p>
        </w:tc>
        <w:tc>
          <w:tcPr>
            <w:tcW w:w="1276" w:type="dxa"/>
            <w:vAlign w:val="center"/>
            <w:hideMark/>
          </w:tcPr>
          <w:p w14:paraId="4553D6B3" w14:textId="1755EB5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C607AD4" w14:textId="5631297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C54DCC6" w14:textId="3710860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EA675E4" w14:textId="0FF3C06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3057D21" w14:textId="1528BF7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49E1189" w14:textId="57459A0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F139799" w14:textId="24331D6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DABB8D3" w14:textId="57FB622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FDE543C" w14:textId="61F1C11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531E1232" w14:textId="77777777" w:rsidTr="00E34A13">
        <w:trPr>
          <w:trHeight w:val="1413"/>
        </w:trPr>
        <w:tc>
          <w:tcPr>
            <w:tcW w:w="279" w:type="dxa"/>
            <w:vMerge/>
            <w:vAlign w:val="center"/>
            <w:hideMark/>
          </w:tcPr>
          <w:p w14:paraId="6A91745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928E83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160C80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58E612F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0D72CC4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558,73</w:t>
            </w:r>
          </w:p>
        </w:tc>
        <w:tc>
          <w:tcPr>
            <w:tcW w:w="1275" w:type="dxa"/>
            <w:vAlign w:val="center"/>
            <w:hideMark/>
          </w:tcPr>
          <w:p w14:paraId="08136FE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vAlign w:val="center"/>
            <w:hideMark/>
          </w:tcPr>
          <w:p w14:paraId="6CB8958E" w14:textId="128A904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04E61F9" w14:textId="68CD378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A114AD2" w14:textId="23D8F49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470516D" w14:textId="552B181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3F0A37B" w14:textId="7147499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01BC7A35" w14:textId="56E045D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6A8F289" w14:textId="74E4CE6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A6D3CDB" w14:textId="08CE47B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BC441D4" w14:textId="6CA10CD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66CCBD86" w14:textId="77777777" w:rsidTr="00E34A13">
        <w:trPr>
          <w:trHeight w:val="1688"/>
        </w:trPr>
        <w:tc>
          <w:tcPr>
            <w:tcW w:w="279" w:type="dxa"/>
            <w:vMerge/>
            <w:vAlign w:val="center"/>
            <w:hideMark/>
          </w:tcPr>
          <w:p w14:paraId="43ACDA2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9393F9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44A4E2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31A4885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100EE2C6" w14:textId="797789F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61E7AC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D6EC2">
              <w:rPr>
                <w:sz w:val="16"/>
                <w:szCs w:val="16"/>
              </w:rPr>
              <w:t>2 346,97</w:t>
            </w:r>
          </w:p>
        </w:tc>
        <w:tc>
          <w:tcPr>
            <w:tcW w:w="1276" w:type="dxa"/>
            <w:vAlign w:val="center"/>
            <w:hideMark/>
          </w:tcPr>
          <w:p w14:paraId="7A581A1F" w14:textId="79F5E47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0EF1990" w14:textId="694A613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FB47E5C" w14:textId="657FD5B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A60491F" w14:textId="7437A94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AE1D87D" w14:textId="1666A93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53B3663" w14:textId="7B759BE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BA23AED" w14:textId="69EA1A3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9BB4A18" w14:textId="54FBDBF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1167D2B" w14:textId="5D333AF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D6EC2" w:rsidRPr="008D6EC2" w14:paraId="3556AE6D" w14:textId="77777777" w:rsidTr="00E34A13">
        <w:trPr>
          <w:trHeight w:val="911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578FB4E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2.45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3F1B684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197CDA7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9 741,69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65D4E8A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средства</w:t>
            </w:r>
            <w:r w:rsidRPr="008D6EC2">
              <w:rPr>
                <w:bCs/>
                <w:sz w:val="16"/>
                <w:szCs w:val="16"/>
              </w:rPr>
              <w:br/>
              <w:t>собствен</w:t>
            </w:r>
            <w:r w:rsidRPr="008D6EC2">
              <w:rPr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33EF4DE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7E8D5A7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2 575 720,65</w:t>
            </w:r>
          </w:p>
        </w:tc>
        <w:tc>
          <w:tcPr>
            <w:tcW w:w="1275" w:type="dxa"/>
            <w:vAlign w:val="center"/>
            <w:hideMark/>
          </w:tcPr>
          <w:p w14:paraId="0FD420C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27 912 997,04</w:t>
            </w:r>
          </w:p>
        </w:tc>
        <w:tc>
          <w:tcPr>
            <w:tcW w:w="1276" w:type="dxa"/>
            <w:vAlign w:val="center"/>
            <w:hideMark/>
          </w:tcPr>
          <w:p w14:paraId="57FA703F" w14:textId="116B2A6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DB107B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4 568 813,74</w:t>
            </w:r>
          </w:p>
        </w:tc>
        <w:tc>
          <w:tcPr>
            <w:tcW w:w="1276" w:type="dxa"/>
            <w:vAlign w:val="center"/>
            <w:hideMark/>
          </w:tcPr>
          <w:p w14:paraId="4B80CCDE" w14:textId="5747264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7404A00" w14:textId="5F94891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863A44F" w14:textId="605B6D7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1A36163" w14:textId="2E83B76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3DBE205" w14:textId="0E202C0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57A7F22" w14:textId="0346168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76C005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93 909,87</w:t>
            </w:r>
          </w:p>
        </w:tc>
      </w:tr>
      <w:tr w:rsidR="008D6EC2" w:rsidRPr="008D6EC2" w14:paraId="0DBB9113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596E5FB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A5BD52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00E721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53CE77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C881EF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0D18AAB2" w14:textId="32DB414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65934BA" w14:textId="206389B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74870AE" w14:textId="25A75BA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1178407" w14:textId="20738FD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E30B897" w14:textId="0C61650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E264D99" w14:textId="0F6E5D9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E7BD122" w14:textId="1808663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F12C411" w14:textId="1545D3A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DF89B49" w14:textId="32D468D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56A3AEC" w14:textId="19C686B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763763C" w14:textId="702A5A4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8D6EC2" w:rsidRPr="008D6EC2" w14:paraId="495425D4" w14:textId="77777777" w:rsidTr="00E34A13">
        <w:trPr>
          <w:trHeight w:val="2040"/>
        </w:trPr>
        <w:tc>
          <w:tcPr>
            <w:tcW w:w="279" w:type="dxa"/>
            <w:vMerge/>
            <w:vAlign w:val="center"/>
            <w:hideMark/>
          </w:tcPr>
          <w:p w14:paraId="6FB93EF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0B2A63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09F3CE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07F0819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меры финансовой</w:t>
            </w:r>
            <w:r w:rsidRPr="008D6EC2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30A7B07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2C2939F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44A295A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2C54BD81" w14:textId="23D5C95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9F6C56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1B00859F" w14:textId="5B9A7C3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E12DFE0" w14:textId="509BB00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523A0A4" w14:textId="7FBDE8C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2D68E9E" w14:textId="3397A5A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C2A1179" w14:textId="5BBBF56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4ED3323" w14:textId="54C3420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ACF9A0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</w:tr>
      <w:tr w:rsidR="008D6EC2" w:rsidRPr="008D6EC2" w14:paraId="1623A4F3" w14:textId="77777777" w:rsidTr="00E34A13">
        <w:trPr>
          <w:trHeight w:val="510"/>
        </w:trPr>
        <w:tc>
          <w:tcPr>
            <w:tcW w:w="279" w:type="dxa"/>
            <w:vMerge/>
            <w:vAlign w:val="center"/>
            <w:hideMark/>
          </w:tcPr>
          <w:p w14:paraId="3C3C0D7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6DD1A5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B49725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BB39C6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48371B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11AD19B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8C17FB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724C71D4" w14:textId="61C98BF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9B7CB9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1B0B8B79" w14:textId="0C0B791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4F26C69" w14:textId="2F324D7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335CE9E" w14:textId="37D19DD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244280A" w14:textId="7FA177B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BC0DAA8" w14:textId="707A277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0913367" w14:textId="1949738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D6DBE2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</w:tr>
      <w:tr w:rsidR="008D6EC2" w:rsidRPr="008D6EC2" w14:paraId="67885F0B" w14:textId="77777777" w:rsidTr="00E34A13">
        <w:trPr>
          <w:trHeight w:val="510"/>
        </w:trPr>
        <w:tc>
          <w:tcPr>
            <w:tcW w:w="279" w:type="dxa"/>
            <w:vMerge/>
            <w:vAlign w:val="center"/>
            <w:hideMark/>
          </w:tcPr>
          <w:p w14:paraId="707BB12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4480BD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AFA4B6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F2CBA7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1FB2D3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6C03899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5EC1B56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48581025" w14:textId="31E1AD6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570475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6F6D9DA8" w14:textId="39C70EF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B463A21" w14:textId="2495971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030E6D2" w14:textId="19D2D94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F13D02B" w14:textId="48E7276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625DF36" w14:textId="66E0733C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5F0C913" w14:textId="4BB1C18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15EA90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</w:tr>
      <w:tr w:rsidR="008D6EC2" w:rsidRPr="008D6EC2" w14:paraId="1755A26D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75B3047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FBFDA9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E30DE7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3D45E5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5331B6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34AEE6F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4DF02B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6A7926A3" w14:textId="7D5B289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4CC1F7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65E019C8" w14:textId="2D3232E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149E9AB" w14:textId="79D7AB5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B96210E" w14:textId="61D5509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97F116A" w14:textId="4F81BA5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ACC0F1D" w14:textId="3ED6CE1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16C8BE7" w14:textId="51ACEF1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C3FD18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</w:tr>
      <w:tr w:rsidR="008D6EC2" w:rsidRPr="008D6EC2" w14:paraId="0D97B73D" w14:textId="77777777" w:rsidTr="00E34A13">
        <w:trPr>
          <w:trHeight w:val="497"/>
        </w:trPr>
        <w:tc>
          <w:tcPr>
            <w:tcW w:w="279" w:type="dxa"/>
            <w:vMerge/>
            <w:vAlign w:val="center"/>
            <w:hideMark/>
          </w:tcPr>
          <w:p w14:paraId="4B44F18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EF2E89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7D2B2B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91DFA1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7E10B46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2 575 720,65</w:t>
            </w:r>
          </w:p>
        </w:tc>
        <w:tc>
          <w:tcPr>
            <w:tcW w:w="1275" w:type="dxa"/>
            <w:vAlign w:val="center"/>
            <w:hideMark/>
          </w:tcPr>
          <w:p w14:paraId="61E6928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27 912 997,04</w:t>
            </w:r>
          </w:p>
        </w:tc>
        <w:tc>
          <w:tcPr>
            <w:tcW w:w="1276" w:type="dxa"/>
            <w:vAlign w:val="center"/>
            <w:hideMark/>
          </w:tcPr>
          <w:p w14:paraId="659082FC" w14:textId="725D420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3FDE8F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4 568 813,74</w:t>
            </w:r>
          </w:p>
        </w:tc>
        <w:tc>
          <w:tcPr>
            <w:tcW w:w="1276" w:type="dxa"/>
            <w:vAlign w:val="center"/>
            <w:hideMark/>
          </w:tcPr>
          <w:p w14:paraId="6EE0443E" w14:textId="7EBB36B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CA6F4FD" w14:textId="6F2E4C5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C114822" w14:textId="5E3475C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E08F8FF" w14:textId="1D9860F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94534C4" w14:textId="79CBAFC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F060CC9" w14:textId="16224D6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6253CB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93 909,87</w:t>
            </w:r>
          </w:p>
        </w:tc>
      </w:tr>
      <w:tr w:rsidR="008D6EC2" w:rsidRPr="008D6EC2" w14:paraId="7E040BDC" w14:textId="77777777" w:rsidTr="00E34A13">
        <w:trPr>
          <w:trHeight w:val="1776"/>
        </w:trPr>
        <w:tc>
          <w:tcPr>
            <w:tcW w:w="279" w:type="dxa"/>
            <w:vMerge/>
            <w:vAlign w:val="center"/>
            <w:hideMark/>
          </w:tcPr>
          <w:p w14:paraId="105D68D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A8AE29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D24357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2124ECC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209D5FFF" w14:textId="3D00AE4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0788636" w14:textId="5E2BB52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AC1B7E2" w14:textId="4DD1C30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4B83304" w14:textId="0333DB4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989F919" w14:textId="777016A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D25E2FC" w14:textId="2222A33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181D283" w14:textId="25DB967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3C75B3D2" w14:textId="74295E1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A805D07" w14:textId="720BEEB9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97D91EF" w14:textId="4ED222F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1546719" w14:textId="6E94765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8D6EC2" w:rsidRPr="008D6EC2" w14:paraId="37275F14" w14:textId="77777777" w:rsidTr="00E34A13">
        <w:trPr>
          <w:trHeight w:val="1610"/>
        </w:trPr>
        <w:tc>
          <w:tcPr>
            <w:tcW w:w="279" w:type="dxa"/>
            <w:vMerge/>
            <w:vAlign w:val="center"/>
            <w:hideMark/>
          </w:tcPr>
          <w:p w14:paraId="7C47F8B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01CB59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86EE4C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714B836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78FDE454" w14:textId="508D815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F2D74E9" w14:textId="5FA798E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DEAD500" w14:textId="3BA0EB5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4FA5058" w14:textId="27726A1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1E916A9" w14:textId="6B5DA2C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617314D" w14:textId="023A16F1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2CB43FE" w14:textId="098ED80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AFC4C33" w14:textId="480201B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C043424" w14:textId="1007FE3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8512D69" w14:textId="1DB1735B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D47D0F0" w14:textId="3BA333F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8D6EC2" w:rsidRPr="008D6EC2" w14:paraId="7AF9F46B" w14:textId="77777777" w:rsidTr="00E34A13">
        <w:trPr>
          <w:trHeight w:val="722"/>
        </w:trPr>
        <w:tc>
          <w:tcPr>
            <w:tcW w:w="279" w:type="dxa"/>
            <w:vMerge w:val="restart"/>
            <w:textDirection w:val="btLr"/>
            <w:vAlign w:val="center"/>
            <w:hideMark/>
          </w:tcPr>
          <w:p w14:paraId="7C775E9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0A74253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Всего по город Минусинск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14:paraId="24C4738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106 808,79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1F9156B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средства</w:t>
            </w:r>
            <w:r w:rsidRPr="008D6EC2">
              <w:rPr>
                <w:bCs/>
                <w:sz w:val="16"/>
                <w:szCs w:val="16"/>
              </w:rPr>
              <w:br/>
              <w:t>собствен</w:t>
            </w:r>
            <w:r w:rsidRPr="008D6EC2">
              <w:rPr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1417" w:type="dxa"/>
            <w:vAlign w:val="center"/>
            <w:hideMark/>
          </w:tcPr>
          <w:p w14:paraId="25B78AC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vAlign w:val="center"/>
            <w:hideMark/>
          </w:tcPr>
          <w:p w14:paraId="0D54FE1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43 131 195,10</w:t>
            </w:r>
          </w:p>
        </w:tc>
        <w:tc>
          <w:tcPr>
            <w:tcW w:w="1275" w:type="dxa"/>
            <w:vAlign w:val="center"/>
            <w:hideMark/>
          </w:tcPr>
          <w:p w14:paraId="10A5935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212 478 347,78</w:t>
            </w:r>
          </w:p>
        </w:tc>
        <w:tc>
          <w:tcPr>
            <w:tcW w:w="1276" w:type="dxa"/>
            <w:vAlign w:val="center"/>
            <w:hideMark/>
          </w:tcPr>
          <w:p w14:paraId="3B129DF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46 687 725,00</w:t>
            </w:r>
          </w:p>
        </w:tc>
        <w:tc>
          <w:tcPr>
            <w:tcW w:w="1134" w:type="dxa"/>
            <w:vAlign w:val="center"/>
            <w:hideMark/>
          </w:tcPr>
          <w:p w14:paraId="5443D8E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4 568 813,74</w:t>
            </w:r>
          </w:p>
        </w:tc>
        <w:tc>
          <w:tcPr>
            <w:tcW w:w="1276" w:type="dxa"/>
            <w:vAlign w:val="center"/>
            <w:hideMark/>
          </w:tcPr>
          <w:p w14:paraId="49E45E7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8 894 761,19</w:t>
            </w:r>
          </w:p>
        </w:tc>
        <w:tc>
          <w:tcPr>
            <w:tcW w:w="1134" w:type="dxa"/>
            <w:vAlign w:val="center"/>
            <w:hideMark/>
          </w:tcPr>
          <w:p w14:paraId="590911E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2 618 919,96</w:t>
            </w:r>
          </w:p>
        </w:tc>
        <w:tc>
          <w:tcPr>
            <w:tcW w:w="1134" w:type="dxa"/>
            <w:vAlign w:val="center"/>
            <w:hideMark/>
          </w:tcPr>
          <w:p w14:paraId="4C00FC3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5 081 180,38</w:t>
            </w:r>
          </w:p>
        </w:tc>
        <w:tc>
          <w:tcPr>
            <w:tcW w:w="992" w:type="dxa"/>
            <w:vAlign w:val="center"/>
            <w:hideMark/>
          </w:tcPr>
          <w:p w14:paraId="5CD8013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34 820,96</w:t>
            </w:r>
          </w:p>
        </w:tc>
        <w:tc>
          <w:tcPr>
            <w:tcW w:w="851" w:type="dxa"/>
            <w:vAlign w:val="center"/>
            <w:hideMark/>
          </w:tcPr>
          <w:p w14:paraId="65B3D999" w14:textId="7F0C5BC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FAFA00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2 316 559,47</w:t>
            </w:r>
          </w:p>
        </w:tc>
        <w:tc>
          <w:tcPr>
            <w:tcW w:w="993" w:type="dxa"/>
            <w:vAlign w:val="center"/>
            <w:hideMark/>
          </w:tcPr>
          <w:p w14:paraId="4F9AA6B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150 066,62</w:t>
            </w:r>
          </w:p>
        </w:tc>
      </w:tr>
      <w:tr w:rsidR="008D6EC2" w:rsidRPr="008D6EC2" w14:paraId="39C3F314" w14:textId="77777777" w:rsidTr="00E34A13">
        <w:trPr>
          <w:trHeight w:val="1020"/>
        </w:trPr>
        <w:tc>
          <w:tcPr>
            <w:tcW w:w="279" w:type="dxa"/>
            <w:vMerge/>
            <w:vAlign w:val="center"/>
            <w:hideMark/>
          </w:tcPr>
          <w:p w14:paraId="6222B37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84AD89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A63A08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B11163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598DC29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vAlign w:val="center"/>
            <w:hideMark/>
          </w:tcPr>
          <w:p w14:paraId="2E6E5AA5" w14:textId="18298FC0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A982C3B" w14:textId="0D7C83E8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AE5A76E" w14:textId="7CDD15D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754F230" w14:textId="489D0DDD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0DC035E" w14:textId="4C29A8E2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379DE3A" w14:textId="7540B885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54F2FEF" w14:textId="4EF3BF0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59EECDFF" w14:textId="77F43AF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961983D" w14:textId="6F881F1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01A2583" w14:textId="541E19F6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61E0C20" w14:textId="21D6D36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8D6EC2" w:rsidRPr="008D6EC2" w14:paraId="23C86627" w14:textId="77777777" w:rsidTr="00E34A13">
        <w:trPr>
          <w:trHeight w:val="2040"/>
        </w:trPr>
        <w:tc>
          <w:tcPr>
            <w:tcW w:w="279" w:type="dxa"/>
            <w:vMerge/>
            <w:vAlign w:val="center"/>
            <w:hideMark/>
          </w:tcPr>
          <w:p w14:paraId="2D511CB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BC8234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7FF13F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3FAEDB0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меры финансовой</w:t>
            </w:r>
            <w:r w:rsidRPr="008D6EC2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417" w:type="dxa"/>
            <w:vAlign w:val="center"/>
            <w:hideMark/>
          </w:tcPr>
          <w:p w14:paraId="3214862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  <w:hideMark/>
          </w:tcPr>
          <w:p w14:paraId="586ABF3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123653E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493EBF1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0735588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2491187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6D6471A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41683CF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56F816A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14:paraId="068A5B6B" w14:textId="4978D283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4E1BB5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62DBC2A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</w:tr>
      <w:tr w:rsidR="008D6EC2" w:rsidRPr="008D6EC2" w14:paraId="27415980" w14:textId="77777777" w:rsidTr="00E34A13">
        <w:trPr>
          <w:trHeight w:val="510"/>
        </w:trPr>
        <w:tc>
          <w:tcPr>
            <w:tcW w:w="279" w:type="dxa"/>
            <w:vMerge/>
            <w:vAlign w:val="center"/>
            <w:hideMark/>
          </w:tcPr>
          <w:p w14:paraId="5A03B0F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AA8186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DBCA46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8FC92E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C9BC53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vAlign w:val="center"/>
            <w:hideMark/>
          </w:tcPr>
          <w:p w14:paraId="1EEA868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637F34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4B7D163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18CA9FB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05CFD0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7A62CF9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3BC22DCB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2363941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14:paraId="3E354445" w14:textId="3B30B8FE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C88E5F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4AEAA82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</w:tr>
      <w:tr w:rsidR="008D6EC2" w:rsidRPr="008D6EC2" w14:paraId="28EC6C1B" w14:textId="77777777" w:rsidTr="00E34A13">
        <w:trPr>
          <w:trHeight w:val="510"/>
        </w:trPr>
        <w:tc>
          <w:tcPr>
            <w:tcW w:w="279" w:type="dxa"/>
            <w:vMerge/>
            <w:vAlign w:val="center"/>
            <w:hideMark/>
          </w:tcPr>
          <w:p w14:paraId="111356F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DFC4F4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379E87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6D8651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6AA015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  <w:hideMark/>
          </w:tcPr>
          <w:p w14:paraId="63030B8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06DD089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68A0441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6760935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7F00ABB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57C99AF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6C4C15F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3DF3325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14:paraId="35E01C63" w14:textId="5735B41A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1ADCC7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3388FA0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</w:tr>
      <w:tr w:rsidR="008D6EC2" w:rsidRPr="008D6EC2" w14:paraId="688DE6D3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10FC1CE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2EE972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628771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96DD71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5E090F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Align w:val="center"/>
            <w:hideMark/>
          </w:tcPr>
          <w:p w14:paraId="73268C9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8EBE7B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7D259C0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26DF304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5B4CD4B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2D8922A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010461E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202BA11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14:paraId="44D003F1" w14:textId="424B1C64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B33FAF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142EF58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0,00</w:t>
            </w:r>
          </w:p>
        </w:tc>
      </w:tr>
      <w:tr w:rsidR="008D6EC2" w:rsidRPr="008D6EC2" w14:paraId="4F8BBF64" w14:textId="77777777" w:rsidTr="00E34A13">
        <w:trPr>
          <w:trHeight w:val="255"/>
        </w:trPr>
        <w:tc>
          <w:tcPr>
            <w:tcW w:w="279" w:type="dxa"/>
            <w:vMerge/>
            <w:vAlign w:val="center"/>
            <w:hideMark/>
          </w:tcPr>
          <w:p w14:paraId="26DD21F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C6DD1F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C1D79A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41D1C67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27B80E1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43 131 195,10</w:t>
            </w:r>
          </w:p>
        </w:tc>
        <w:tc>
          <w:tcPr>
            <w:tcW w:w="1275" w:type="dxa"/>
            <w:vAlign w:val="center"/>
            <w:hideMark/>
          </w:tcPr>
          <w:p w14:paraId="5B004A30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212 478 347,78</w:t>
            </w:r>
          </w:p>
        </w:tc>
        <w:tc>
          <w:tcPr>
            <w:tcW w:w="1276" w:type="dxa"/>
            <w:vAlign w:val="center"/>
            <w:hideMark/>
          </w:tcPr>
          <w:p w14:paraId="352AED2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46 687 725,00</w:t>
            </w:r>
          </w:p>
        </w:tc>
        <w:tc>
          <w:tcPr>
            <w:tcW w:w="1134" w:type="dxa"/>
            <w:vAlign w:val="center"/>
            <w:hideMark/>
          </w:tcPr>
          <w:p w14:paraId="4AD7CEB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4 568 813,74</w:t>
            </w:r>
          </w:p>
        </w:tc>
        <w:tc>
          <w:tcPr>
            <w:tcW w:w="1276" w:type="dxa"/>
            <w:vAlign w:val="center"/>
            <w:hideMark/>
          </w:tcPr>
          <w:p w14:paraId="542270D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8 894 761,19</w:t>
            </w:r>
          </w:p>
        </w:tc>
        <w:tc>
          <w:tcPr>
            <w:tcW w:w="1134" w:type="dxa"/>
            <w:vAlign w:val="center"/>
            <w:hideMark/>
          </w:tcPr>
          <w:p w14:paraId="484FB59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2 618 919,96</w:t>
            </w:r>
          </w:p>
        </w:tc>
        <w:tc>
          <w:tcPr>
            <w:tcW w:w="1134" w:type="dxa"/>
            <w:vAlign w:val="center"/>
            <w:hideMark/>
          </w:tcPr>
          <w:p w14:paraId="34F5E7ED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5 081 180,38</w:t>
            </w:r>
          </w:p>
        </w:tc>
        <w:tc>
          <w:tcPr>
            <w:tcW w:w="992" w:type="dxa"/>
            <w:vAlign w:val="center"/>
            <w:hideMark/>
          </w:tcPr>
          <w:p w14:paraId="58CF3DE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34 820,96</w:t>
            </w:r>
          </w:p>
        </w:tc>
        <w:tc>
          <w:tcPr>
            <w:tcW w:w="851" w:type="dxa"/>
            <w:vAlign w:val="center"/>
            <w:hideMark/>
          </w:tcPr>
          <w:p w14:paraId="218763DF" w14:textId="568D051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20F336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2 316 559,47</w:t>
            </w:r>
          </w:p>
        </w:tc>
        <w:tc>
          <w:tcPr>
            <w:tcW w:w="993" w:type="dxa"/>
            <w:vAlign w:val="center"/>
            <w:hideMark/>
          </w:tcPr>
          <w:p w14:paraId="7C331A7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150 066,62</w:t>
            </w:r>
          </w:p>
        </w:tc>
      </w:tr>
      <w:tr w:rsidR="008D6EC2" w:rsidRPr="008D6EC2" w14:paraId="3F93B80A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3F3A4FF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B19D0F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872ED6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1C0A2F1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4DBD07F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 212,57</w:t>
            </w:r>
          </w:p>
        </w:tc>
        <w:tc>
          <w:tcPr>
            <w:tcW w:w="1275" w:type="dxa"/>
            <w:vAlign w:val="center"/>
            <w:hideMark/>
          </w:tcPr>
          <w:p w14:paraId="67E7E95E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1 989,33</w:t>
            </w:r>
          </w:p>
        </w:tc>
        <w:tc>
          <w:tcPr>
            <w:tcW w:w="1276" w:type="dxa"/>
            <w:vAlign w:val="center"/>
            <w:hideMark/>
          </w:tcPr>
          <w:p w14:paraId="46F0BC6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437,12</w:t>
            </w:r>
          </w:p>
        </w:tc>
        <w:tc>
          <w:tcPr>
            <w:tcW w:w="1134" w:type="dxa"/>
            <w:vAlign w:val="center"/>
            <w:hideMark/>
          </w:tcPr>
          <w:p w14:paraId="1C787B8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42,78</w:t>
            </w:r>
          </w:p>
        </w:tc>
        <w:tc>
          <w:tcPr>
            <w:tcW w:w="1276" w:type="dxa"/>
            <w:vAlign w:val="center"/>
            <w:hideMark/>
          </w:tcPr>
          <w:p w14:paraId="5528E30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64,15</w:t>
            </w:r>
          </w:p>
        </w:tc>
        <w:tc>
          <w:tcPr>
            <w:tcW w:w="1134" w:type="dxa"/>
            <w:vAlign w:val="center"/>
            <w:hideMark/>
          </w:tcPr>
          <w:p w14:paraId="1C99973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24,52</w:t>
            </w:r>
          </w:p>
        </w:tc>
        <w:tc>
          <w:tcPr>
            <w:tcW w:w="1134" w:type="dxa"/>
            <w:vAlign w:val="center"/>
            <w:hideMark/>
          </w:tcPr>
          <w:p w14:paraId="4B4A405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47,57</w:t>
            </w:r>
          </w:p>
        </w:tc>
        <w:tc>
          <w:tcPr>
            <w:tcW w:w="992" w:type="dxa"/>
            <w:vAlign w:val="center"/>
            <w:hideMark/>
          </w:tcPr>
          <w:p w14:paraId="7A932803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,13</w:t>
            </w:r>
          </w:p>
        </w:tc>
        <w:tc>
          <w:tcPr>
            <w:tcW w:w="851" w:type="dxa"/>
            <w:vAlign w:val="center"/>
            <w:hideMark/>
          </w:tcPr>
          <w:p w14:paraId="7A72F632" w14:textId="7B09183F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75BC6CA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302,56</w:t>
            </w:r>
          </w:p>
        </w:tc>
        <w:tc>
          <w:tcPr>
            <w:tcW w:w="993" w:type="dxa"/>
            <w:vAlign w:val="center"/>
            <w:hideMark/>
          </w:tcPr>
          <w:p w14:paraId="06E5F925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1,41</w:t>
            </w:r>
          </w:p>
        </w:tc>
      </w:tr>
      <w:tr w:rsidR="008D6EC2" w:rsidRPr="008D6EC2" w14:paraId="03433515" w14:textId="77777777" w:rsidTr="00E34A13">
        <w:trPr>
          <w:trHeight w:val="1302"/>
        </w:trPr>
        <w:tc>
          <w:tcPr>
            <w:tcW w:w="279" w:type="dxa"/>
            <w:vMerge/>
            <w:vAlign w:val="center"/>
            <w:hideMark/>
          </w:tcPr>
          <w:p w14:paraId="210828E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1170F5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CB5925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5CBC03D9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vAlign w:val="center"/>
            <w:hideMark/>
          </w:tcPr>
          <w:p w14:paraId="33EC7992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vAlign w:val="center"/>
            <w:hideMark/>
          </w:tcPr>
          <w:p w14:paraId="1200926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14:paraId="3AFE6F3C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14:paraId="4DFE3281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14:paraId="2BE4534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14:paraId="715CCC5F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14:paraId="10194E1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  <w:hideMark/>
          </w:tcPr>
          <w:p w14:paraId="35D50898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14:paraId="48B772F4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vAlign w:val="center"/>
            <w:hideMark/>
          </w:tcPr>
          <w:p w14:paraId="40C1DC46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14:paraId="682C36E7" w14:textId="77777777" w:rsidR="008D6EC2" w:rsidRPr="008D6EC2" w:rsidRDefault="008D6EC2" w:rsidP="008D6EC2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8D6EC2">
              <w:rPr>
                <w:bCs/>
                <w:sz w:val="16"/>
                <w:szCs w:val="16"/>
              </w:rPr>
              <w:t>X</w:t>
            </w:r>
          </w:p>
        </w:tc>
      </w:tr>
    </w:tbl>
    <w:p w14:paraId="0B5906C9" w14:textId="77777777" w:rsidR="00692015" w:rsidRDefault="00692015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520A7826" w14:textId="77777777" w:rsidR="00B311BA" w:rsidRDefault="00B311BA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76B0383F" w14:textId="77777777" w:rsidR="00B311BA" w:rsidRDefault="00B311BA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00E65050" w14:textId="77777777" w:rsidR="00B311BA" w:rsidRDefault="00B311BA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1EA3B514" w14:textId="77777777" w:rsidR="00B311BA" w:rsidRDefault="00B311BA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09667399" w14:textId="77777777" w:rsidR="00B311BA" w:rsidRDefault="00B311BA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78CE877A" w14:textId="77777777" w:rsidR="00E34A13" w:rsidRDefault="00E34A13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263045F6" w14:textId="77777777" w:rsidR="00E34A13" w:rsidRDefault="00E34A13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24F8C4E9" w14:textId="77777777" w:rsidR="00E34A13" w:rsidRDefault="00E34A13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315E8C42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133790AD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55B60860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76A6F09D" w14:textId="77777777" w:rsidR="00E34A13" w:rsidRDefault="00E34A13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4195564F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191CF4E9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06EC4AD1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31FEE1EF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1A2E5589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7E9415B9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121259D0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650C40ED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22239F10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4B99EFEB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6B95F2AB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728B8454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6D606E3E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277237BC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63D100D6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6419EDE7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51C8A0CA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18CD587A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18C7F3CC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49E0AAC8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4B04940C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09B05E97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4E296C3F" w14:textId="77777777" w:rsidR="005A3771" w:rsidRDefault="005A3771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3A6D5D75" w14:textId="77777777" w:rsidR="00B311BA" w:rsidRDefault="00B311BA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10A71B6D" w14:textId="77777777" w:rsidR="00B311BA" w:rsidRDefault="00B311BA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616ABF0C" w14:textId="77777777" w:rsidR="00B311BA" w:rsidRDefault="00B311BA" w:rsidP="008D6EC2">
      <w:pPr>
        <w:tabs>
          <w:tab w:val="left" w:pos="0"/>
        </w:tabs>
        <w:jc w:val="center"/>
        <w:rPr>
          <w:sz w:val="16"/>
          <w:szCs w:val="16"/>
        </w:rPr>
      </w:pPr>
    </w:p>
    <w:p w14:paraId="57301A6E" w14:textId="594C1723" w:rsidR="00B311BA" w:rsidRDefault="00B311BA" w:rsidP="008D6EC2">
      <w:pPr>
        <w:tabs>
          <w:tab w:val="left" w:pos="0"/>
        </w:tabs>
        <w:jc w:val="center"/>
        <w:rPr>
          <w:sz w:val="24"/>
          <w:szCs w:val="24"/>
        </w:rPr>
      </w:pPr>
      <w:r w:rsidRPr="00103B38">
        <w:rPr>
          <w:sz w:val="24"/>
          <w:szCs w:val="24"/>
        </w:rPr>
        <w:lastRenderedPageBreak/>
        <w:t>Объем работ и (или) услуг по капитальному ремонту общего имущества в многоквартирных домах, включенных в краткосрочный план</w:t>
      </w:r>
      <w:r>
        <w:rPr>
          <w:sz w:val="24"/>
          <w:szCs w:val="24"/>
        </w:rPr>
        <w:t xml:space="preserve"> на 2022 год</w:t>
      </w:r>
    </w:p>
    <w:p w14:paraId="13655B9B" w14:textId="77777777" w:rsidR="00B311BA" w:rsidRDefault="00B311BA" w:rsidP="008D6EC2">
      <w:pPr>
        <w:tabs>
          <w:tab w:val="left" w:pos="0"/>
        </w:tabs>
        <w:jc w:val="center"/>
        <w:rPr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3477"/>
        <w:gridCol w:w="388"/>
        <w:gridCol w:w="992"/>
        <w:gridCol w:w="1276"/>
        <w:gridCol w:w="850"/>
        <w:gridCol w:w="1134"/>
        <w:gridCol w:w="1276"/>
        <w:gridCol w:w="1418"/>
        <w:gridCol w:w="1275"/>
        <w:gridCol w:w="1134"/>
        <w:gridCol w:w="993"/>
        <w:gridCol w:w="1134"/>
      </w:tblGrid>
      <w:tr w:rsidR="00B311BA" w:rsidRPr="00E34A13" w14:paraId="594539DB" w14:textId="77777777" w:rsidTr="00E34A13">
        <w:trPr>
          <w:trHeight w:val="255"/>
        </w:trPr>
        <w:tc>
          <w:tcPr>
            <w:tcW w:w="496" w:type="dxa"/>
            <w:vMerge w:val="restart"/>
            <w:vAlign w:val="center"/>
            <w:hideMark/>
          </w:tcPr>
          <w:p w14:paraId="352201C1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3865" w:type="dxa"/>
            <w:gridSpan w:val="2"/>
            <w:vMerge w:val="restart"/>
            <w:vAlign w:val="center"/>
            <w:hideMark/>
          </w:tcPr>
          <w:p w14:paraId="74AA28F2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1482" w:type="dxa"/>
            <w:gridSpan w:val="10"/>
            <w:vAlign w:val="center"/>
            <w:hideMark/>
          </w:tcPr>
          <w:p w14:paraId="3EF1B1F8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B311BA" w:rsidRPr="00E34A13" w14:paraId="69586D2B" w14:textId="77777777" w:rsidTr="00E34A13">
        <w:trPr>
          <w:trHeight w:val="255"/>
        </w:trPr>
        <w:tc>
          <w:tcPr>
            <w:tcW w:w="496" w:type="dxa"/>
            <w:vMerge/>
            <w:vAlign w:val="center"/>
            <w:hideMark/>
          </w:tcPr>
          <w:p w14:paraId="4FC95A54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5" w:type="dxa"/>
            <w:gridSpan w:val="2"/>
            <w:vMerge/>
            <w:vAlign w:val="center"/>
            <w:hideMark/>
          </w:tcPr>
          <w:p w14:paraId="7A9B2533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82" w:type="dxa"/>
            <w:gridSpan w:val="10"/>
            <w:vAlign w:val="center"/>
            <w:hideMark/>
          </w:tcPr>
          <w:p w14:paraId="2CEF09D1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B311BA" w:rsidRPr="00E34A13" w14:paraId="3D65C29A" w14:textId="77777777" w:rsidTr="00E34A13">
        <w:trPr>
          <w:trHeight w:val="1002"/>
        </w:trPr>
        <w:tc>
          <w:tcPr>
            <w:tcW w:w="496" w:type="dxa"/>
            <w:vMerge/>
            <w:vAlign w:val="center"/>
            <w:hideMark/>
          </w:tcPr>
          <w:p w14:paraId="0060E716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5" w:type="dxa"/>
            <w:gridSpan w:val="2"/>
            <w:vMerge/>
            <w:vAlign w:val="center"/>
            <w:hideMark/>
          </w:tcPr>
          <w:p w14:paraId="208DF004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14:paraId="003D85B3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14:paraId="533EE763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953" w:type="dxa"/>
            <w:gridSpan w:val="5"/>
            <w:vAlign w:val="center"/>
            <w:hideMark/>
          </w:tcPr>
          <w:p w14:paraId="2F3FA61F" w14:textId="27534BF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ремонт внутридомовых инженерных систем (в том чис</w:t>
            </w:r>
            <w:r w:rsidR="00E34A13">
              <w:rPr>
                <w:bCs/>
                <w:sz w:val="16"/>
                <w:szCs w:val="16"/>
              </w:rPr>
              <w:t xml:space="preserve">ле </w:t>
            </w:r>
            <w:r w:rsidRPr="00E34A13">
              <w:rPr>
                <w:bCs/>
                <w:sz w:val="16"/>
                <w:szCs w:val="16"/>
              </w:rPr>
              <w:t>установка коллективн</w:t>
            </w:r>
            <w:r w:rsidR="005A3771">
              <w:rPr>
                <w:bCs/>
                <w:sz w:val="16"/>
                <w:szCs w:val="16"/>
              </w:rPr>
              <w:t>ых (общедомовых) приборов учета</w:t>
            </w:r>
            <w:r w:rsidRPr="00E34A13">
              <w:rPr>
                <w:bCs/>
                <w:sz w:val="16"/>
                <w:szCs w:val="16"/>
              </w:rPr>
              <w:t xml:space="preserve"> потребления ресурсов и узлов управления и регулирования потребления ресурсов)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14:paraId="37D4BD5E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14:paraId="77718B46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14:paraId="59F8EB3F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B311BA" w:rsidRPr="00E34A13" w14:paraId="541068ED" w14:textId="77777777" w:rsidTr="00E34A13">
        <w:trPr>
          <w:trHeight w:val="1399"/>
        </w:trPr>
        <w:tc>
          <w:tcPr>
            <w:tcW w:w="496" w:type="dxa"/>
            <w:vMerge/>
            <w:vAlign w:val="center"/>
            <w:hideMark/>
          </w:tcPr>
          <w:p w14:paraId="03E76B4F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5" w:type="dxa"/>
            <w:gridSpan w:val="2"/>
            <w:vMerge/>
            <w:vAlign w:val="center"/>
            <w:hideMark/>
          </w:tcPr>
          <w:p w14:paraId="600C759D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08DF8D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475040E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14:paraId="58297323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14:paraId="4932EEB0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14:paraId="41FBC222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14:paraId="72537747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1275" w:type="dxa"/>
            <w:textDirection w:val="btLr"/>
            <w:vAlign w:val="center"/>
            <w:hideMark/>
          </w:tcPr>
          <w:p w14:paraId="0713D256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1134" w:type="dxa"/>
            <w:vMerge/>
            <w:vAlign w:val="center"/>
            <w:hideMark/>
          </w:tcPr>
          <w:p w14:paraId="1E78E451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EDBBE4F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20B018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B311BA" w:rsidRPr="00E34A13" w14:paraId="2161DB55" w14:textId="77777777" w:rsidTr="00E34A13">
        <w:trPr>
          <w:trHeight w:val="255"/>
        </w:trPr>
        <w:tc>
          <w:tcPr>
            <w:tcW w:w="496" w:type="dxa"/>
            <w:vMerge/>
            <w:vAlign w:val="center"/>
            <w:hideMark/>
          </w:tcPr>
          <w:p w14:paraId="14962EA2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5" w:type="dxa"/>
            <w:gridSpan w:val="2"/>
            <w:vMerge/>
            <w:vAlign w:val="center"/>
            <w:hideMark/>
          </w:tcPr>
          <w:p w14:paraId="6087AADB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4FB281A1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кв. м</w:t>
            </w:r>
          </w:p>
        </w:tc>
        <w:tc>
          <w:tcPr>
            <w:tcW w:w="1276" w:type="dxa"/>
            <w:vAlign w:val="center"/>
            <w:hideMark/>
          </w:tcPr>
          <w:p w14:paraId="0E23D0D0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ед.</w:t>
            </w:r>
          </w:p>
        </w:tc>
        <w:tc>
          <w:tcPr>
            <w:tcW w:w="850" w:type="dxa"/>
            <w:vAlign w:val="center"/>
            <w:hideMark/>
          </w:tcPr>
          <w:p w14:paraId="0F0E6E71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134" w:type="dxa"/>
            <w:vAlign w:val="center"/>
            <w:hideMark/>
          </w:tcPr>
          <w:p w14:paraId="37AFA557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276" w:type="dxa"/>
            <w:vAlign w:val="center"/>
            <w:hideMark/>
          </w:tcPr>
          <w:p w14:paraId="6866CE99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418" w:type="dxa"/>
            <w:vAlign w:val="center"/>
            <w:hideMark/>
          </w:tcPr>
          <w:p w14:paraId="4B10B52C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275" w:type="dxa"/>
            <w:vAlign w:val="center"/>
            <w:hideMark/>
          </w:tcPr>
          <w:p w14:paraId="5B0340E9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134" w:type="dxa"/>
            <w:vAlign w:val="center"/>
            <w:hideMark/>
          </w:tcPr>
          <w:p w14:paraId="26DE0203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кв. м</w:t>
            </w:r>
          </w:p>
        </w:tc>
        <w:tc>
          <w:tcPr>
            <w:tcW w:w="993" w:type="dxa"/>
            <w:vAlign w:val="center"/>
            <w:hideMark/>
          </w:tcPr>
          <w:p w14:paraId="2DFFFEFD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кв. м</w:t>
            </w:r>
          </w:p>
        </w:tc>
        <w:tc>
          <w:tcPr>
            <w:tcW w:w="1134" w:type="dxa"/>
            <w:vAlign w:val="center"/>
            <w:hideMark/>
          </w:tcPr>
          <w:p w14:paraId="50E5F7D7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куб. м</w:t>
            </w:r>
          </w:p>
        </w:tc>
      </w:tr>
      <w:tr w:rsidR="00B311BA" w:rsidRPr="00E34A13" w14:paraId="177BD27A" w14:textId="77777777" w:rsidTr="00E34A13">
        <w:trPr>
          <w:trHeight w:val="255"/>
        </w:trPr>
        <w:tc>
          <w:tcPr>
            <w:tcW w:w="496" w:type="dxa"/>
            <w:vAlign w:val="center"/>
            <w:hideMark/>
          </w:tcPr>
          <w:p w14:paraId="422818C1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174A8BE4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21E57343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7A83851D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14:paraId="22969715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062EC9B0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14:paraId="4BFC1C3C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14:paraId="21D40596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14:paraId="5DE71286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14:paraId="04BE8004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14:paraId="1B41CB0F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14:paraId="4617BB5E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12</w:t>
            </w:r>
          </w:p>
        </w:tc>
      </w:tr>
      <w:tr w:rsidR="00B311BA" w:rsidRPr="00E34A13" w14:paraId="198B56C8" w14:textId="77777777" w:rsidTr="00E34A13">
        <w:trPr>
          <w:trHeight w:val="255"/>
        </w:trPr>
        <w:tc>
          <w:tcPr>
            <w:tcW w:w="15843" w:type="dxa"/>
            <w:gridSpan w:val="13"/>
            <w:vAlign w:val="center"/>
            <w:hideMark/>
          </w:tcPr>
          <w:p w14:paraId="0446572F" w14:textId="77777777" w:rsidR="00B311BA" w:rsidRPr="00E34A13" w:rsidRDefault="00B311BA" w:rsidP="00B311BA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город Минусинск</w:t>
            </w:r>
          </w:p>
        </w:tc>
      </w:tr>
      <w:tr w:rsidR="00B311BA" w:rsidRPr="00E34A13" w14:paraId="6660A7A0" w14:textId="77777777" w:rsidTr="00E34A13">
        <w:trPr>
          <w:trHeight w:val="255"/>
        </w:trPr>
        <w:tc>
          <w:tcPr>
            <w:tcW w:w="15843" w:type="dxa"/>
            <w:gridSpan w:val="13"/>
            <w:vAlign w:val="center"/>
            <w:hideMark/>
          </w:tcPr>
          <w:p w14:paraId="118CECAF" w14:textId="77777777" w:rsidR="00B311BA" w:rsidRPr="00E34A13" w:rsidRDefault="00B311BA" w:rsidP="00B311BA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B311BA" w:rsidRPr="00E34A13" w14:paraId="610E747D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250B8BDB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1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47010528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пер. Колхозный, д. 2</w:t>
            </w:r>
          </w:p>
        </w:tc>
        <w:tc>
          <w:tcPr>
            <w:tcW w:w="992" w:type="dxa"/>
            <w:vAlign w:val="center"/>
            <w:hideMark/>
          </w:tcPr>
          <w:p w14:paraId="0D2FBD01" w14:textId="43D467C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B72914C" w14:textId="469E3674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753D0AD1" w14:textId="3E9BCEF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1D4D7A8" w14:textId="7A5FB6D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D6218E2" w14:textId="44F73405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57614934" w14:textId="5A9387D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A422515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53,00</w:t>
            </w:r>
          </w:p>
        </w:tc>
        <w:tc>
          <w:tcPr>
            <w:tcW w:w="1134" w:type="dxa"/>
            <w:vAlign w:val="center"/>
            <w:hideMark/>
          </w:tcPr>
          <w:p w14:paraId="6695849F" w14:textId="68CF561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10DBA7B" w14:textId="75277EE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6B7B7AE" w14:textId="073C8B76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476C0C51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0297B6EE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2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115181EF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пр-д Сафьяновых, д. 9</w:t>
            </w:r>
          </w:p>
        </w:tc>
        <w:tc>
          <w:tcPr>
            <w:tcW w:w="992" w:type="dxa"/>
            <w:vAlign w:val="center"/>
            <w:hideMark/>
          </w:tcPr>
          <w:p w14:paraId="7EF26D83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388,80</w:t>
            </w:r>
          </w:p>
        </w:tc>
        <w:tc>
          <w:tcPr>
            <w:tcW w:w="1276" w:type="dxa"/>
            <w:vAlign w:val="center"/>
            <w:hideMark/>
          </w:tcPr>
          <w:p w14:paraId="35603A91" w14:textId="38BEE70A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47B3AFCE" w14:textId="0EB234D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36C5796" w14:textId="65A0E2A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E6908F4" w14:textId="682431BA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1E897553" w14:textId="4F949F96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A66AE39" w14:textId="13BB105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036759B" w14:textId="0A6F9595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44A9E49" w14:textId="75CA27C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DA754C5" w14:textId="6764F56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43349B6A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172157EB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3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753699B3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Абаканская, д. 23Б</w:t>
            </w:r>
          </w:p>
        </w:tc>
        <w:tc>
          <w:tcPr>
            <w:tcW w:w="992" w:type="dxa"/>
            <w:vAlign w:val="center"/>
            <w:hideMark/>
          </w:tcPr>
          <w:p w14:paraId="4AB3653B" w14:textId="272750DA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F3F765A" w14:textId="2A558C45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20AC4672" w14:textId="2EF2FB13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C173E89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209,30</w:t>
            </w:r>
          </w:p>
        </w:tc>
        <w:tc>
          <w:tcPr>
            <w:tcW w:w="1276" w:type="dxa"/>
            <w:vAlign w:val="center"/>
            <w:hideMark/>
          </w:tcPr>
          <w:p w14:paraId="72C6CD4E" w14:textId="3A96D0B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4FBF2ABD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39,20</w:t>
            </w:r>
          </w:p>
        </w:tc>
        <w:tc>
          <w:tcPr>
            <w:tcW w:w="1275" w:type="dxa"/>
            <w:vAlign w:val="center"/>
            <w:hideMark/>
          </w:tcPr>
          <w:p w14:paraId="73D762CF" w14:textId="46D2850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8F68A59" w14:textId="15472BE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5264895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  <w:hideMark/>
          </w:tcPr>
          <w:p w14:paraId="78BB4435" w14:textId="666AF64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2833F2EC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543B1C94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4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7AC44941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Абаканская, д. 46 кор.3</w:t>
            </w:r>
          </w:p>
        </w:tc>
        <w:tc>
          <w:tcPr>
            <w:tcW w:w="992" w:type="dxa"/>
            <w:vAlign w:val="center"/>
            <w:hideMark/>
          </w:tcPr>
          <w:p w14:paraId="573B4D9B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405,00</w:t>
            </w:r>
          </w:p>
        </w:tc>
        <w:tc>
          <w:tcPr>
            <w:tcW w:w="1276" w:type="dxa"/>
            <w:vAlign w:val="center"/>
            <w:hideMark/>
          </w:tcPr>
          <w:p w14:paraId="191D0B0D" w14:textId="3077140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0A3DC01A" w14:textId="63492624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DFF58C5" w14:textId="084910B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7FD67AA" w14:textId="7613FE7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5F7EC663" w14:textId="781548C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D8DB7CE" w14:textId="63970E8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0D12CA1" w14:textId="35154F73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3AA11AD" w14:textId="0D95B2AA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E74F6FC" w14:textId="42F3ECF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02A9CE35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6BFB0540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5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180546F6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Абаканская, д. 46 кор.4</w:t>
            </w:r>
          </w:p>
        </w:tc>
        <w:tc>
          <w:tcPr>
            <w:tcW w:w="992" w:type="dxa"/>
            <w:vAlign w:val="center"/>
            <w:hideMark/>
          </w:tcPr>
          <w:p w14:paraId="1D8015A0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 086,00</w:t>
            </w:r>
          </w:p>
        </w:tc>
        <w:tc>
          <w:tcPr>
            <w:tcW w:w="1276" w:type="dxa"/>
            <w:vAlign w:val="center"/>
            <w:hideMark/>
          </w:tcPr>
          <w:p w14:paraId="55CA4ED3" w14:textId="22D684F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4D3EDB3B" w14:textId="1AB7CB4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F6D3375" w14:textId="17FE2A94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B5C0538" w14:textId="0CB423B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3440F69B" w14:textId="75CA126B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B417A2A" w14:textId="643179E5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9F87FA3" w14:textId="591E3D1A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D457D03" w14:textId="781AF266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DD9AC09" w14:textId="3CD218B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67DCF6D6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4758812C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6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29605E7D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Абаканская, д. 48</w:t>
            </w:r>
          </w:p>
        </w:tc>
        <w:tc>
          <w:tcPr>
            <w:tcW w:w="992" w:type="dxa"/>
            <w:vAlign w:val="center"/>
            <w:hideMark/>
          </w:tcPr>
          <w:p w14:paraId="7115A24C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 086,00</w:t>
            </w:r>
          </w:p>
        </w:tc>
        <w:tc>
          <w:tcPr>
            <w:tcW w:w="1276" w:type="dxa"/>
            <w:vAlign w:val="center"/>
            <w:hideMark/>
          </w:tcPr>
          <w:p w14:paraId="660022FC" w14:textId="630BAA8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2E4B149C" w14:textId="5198F845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1627034" w14:textId="74794DFF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87731F7" w14:textId="6CB2352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5FC4979C" w14:textId="0BAE33C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3F9356F" w14:textId="3503F5B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A839D2B" w14:textId="73F714D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6315D28" w14:textId="68E7A3B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ECF758A" w14:textId="1980B06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541EAACE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22F6696E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7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623753D6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Абаканская, д. 54А</w:t>
            </w:r>
          </w:p>
        </w:tc>
        <w:tc>
          <w:tcPr>
            <w:tcW w:w="992" w:type="dxa"/>
            <w:vAlign w:val="center"/>
            <w:hideMark/>
          </w:tcPr>
          <w:p w14:paraId="7F981F64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 086,00</w:t>
            </w:r>
          </w:p>
        </w:tc>
        <w:tc>
          <w:tcPr>
            <w:tcW w:w="1276" w:type="dxa"/>
            <w:vAlign w:val="center"/>
            <w:hideMark/>
          </w:tcPr>
          <w:p w14:paraId="09F939B1" w14:textId="78FCEC4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3926E03E" w14:textId="1A0095B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375730E" w14:textId="237B689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BCBB354" w14:textId="50673E2B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00AB9628" w14:textId="23C8DA0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1AC1ABA" w14:textId="6B601ECB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28A3321" w14:textId="618A480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AD84AF6" w14:textId="10FB3A19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6C08E43" w14:textId="10F091F9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6F69D09B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378B9473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8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00CAE409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Абаканская, д. 57</w:t>
            </w:r>
          </w:p>
        </w:tc>
        <w:tc>
          <w:tcPr>
            <w:tcW w:w="992" w:type="dxa"/>
            <w:vAlign w:val="center"/>
            <w:hideMark/>
          </w:tcPr>
          <w:p w14:paraId="029AE219" w14:textId="781CBC7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AE08EBC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4,00</w:t>
            </w:r>
          </w:p>
        </w:tc>
        <w:tc>
          <w:tcPr>
            <w:tcW w:w="850" w:type="dxa"/>
            <w:vAlign w:val="center"/>
            <w:hideMark/>
          </w:tcPr>
          <w:p w14:paraId="63D0835E" w14:textId="01773E96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14CA022" w14:textId="56A89EB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3A82A2C" w14:textId="1DDCA77F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65668A16" w14:textId="3512851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9CC5F5C" w14:textId="22895213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0731F72" w14:textId="091E60A6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B8A15C7" w14:textId="6D6E673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B726A6D" w14:textId="3F79A70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52B1AE8C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4974B1A2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9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1CCF8046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Бограда, д. 3</w:t>
            </w:r>
          </w:p>
        </w:tc>
        <w:tc>
          <w:tcPr>
            <w:tcW w:w="992" w:type="dxa"/>
            <w:vAlign w:val="center"/>
            <w:hideMark/>
          </w:tcPr>
          <w:p w14:paraId="5F78D0E6" w14:textId="390A9F6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8F2EEBB" w14:textId="6792DC2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5ABD5A58" w14:textId="0815CAC6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D3FB6B7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68,00</w:t>
            </w:r>
          </w:p>
        </w:tc>
        <w:tc>
          <w:tcPr>
            <w:tcW w:w="1276" w:type="dxa"/>
            <w:vAlign w:val="center"/>
            <w:hideMark/>
          </w:tcPr>
          <w:p w14:paraId="00514EAB" w14:textId="4710BD49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4A43B4D6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52,00</w:t>
            </w:r>
          </w:p>
        </w:tc>
        <w:tc>
          <w:tcPr>
            <w:tcW w:w="1275" w:type="dxa"/>
            <w:vAlign w:val="center"/>
            <w:hideMark/>
          </w:tcPr>
          <w:p w14:paraId="227D50DC" w14:textId="683A6B9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C93C4FD" w14:textId="243D6F8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BF8F92D" w14:textId="63ED077A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97BEFF6" w14:textId="1744C75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5355CB4A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05820635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10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6834CE75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Бограда, д. 5</w:t>
            </w:r>
          </w:p>
        </w:tc>
        <w:tc>
          <w:tcPr>
            <w:tcW w:w="992" w:type="dxa"/>
            <w:vAlign w:val="center"/>
            <w:hideMark/>
          </w:tcPr>
          <w:p w14:paraId="4CE148FA" w14:textId="449F026F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9B97CED" w14:textId="232D22E9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5BFA95B2" w14:textId="15A0FC2B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74DA269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68,00</w:t>
            </w:r>
          </w:p>
        </w:tc>
        <w:tc>
          <w:tcPr>
            <w:tcW w:w="1276" w:type="dxa"/>
            <w:vAlign w:val="center"/>
            <w:hideMark/>
          </w:tcPr>
          <w:p w14:paraId="385C5A54" w14:textId="5BF6C7F3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4A022D98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52,00</w:t>
            </w:r>
          </w:p>
        </w:tc>
        <w:tc>
          <w:tcPr>
            <w:tcW w:w="1275" w:type="dxa"/>
            <w:vAlign w:val="center"/>
            <w:hideMark/>
          </w:tcPr>
          <w:p w14:paraId="509BFB55" w14:textId="2561965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B05C0ED" w14:textId="2BD0372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6C6FDCA" w14:textId="6DE0C6E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B032957" w14:textId="633C8AA6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01306AC7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1D64CA2D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11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3EACD03A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Вокзальная, д. 20</w:t>
            </w:r>
          </w:p>
        </w:tc>
        <w:tc>
          <w:tcPr>
            <w:tcW w:w="992" w:type="dxa"/>
            <w:vAlign w:val="center"/>
            <w:hideMark/>
          </w:tcPr>
          <w:p w14:paraId="06BD1D89" w14:textId="249FFB9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022C9CB" w14:textId="288492C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71A42CFC" w14:textId="0100710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25EC13F" w14:textId="08FC057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82877E9" w14:textId="476B42E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538D004F" w14:textId="78F1BF76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351A84B" w14:textId="6D4B14D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EB23E08" w14:textId="746B696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7028B41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574,76</w:t>
            </w:r>
          </w:p>
        </w:tc>
        <w:tc>
          <w:tcPr>
            <w:tcW w:w="1134" w:type="dxa"/>
            <w:vAlign w:val="center"/>
            <w:hideMark/>
          </w:tcPr>
          <w:p w14:paraId="27A507FE" w14:textId="57B85509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6435C402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397CFD0E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12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0B04D4BD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Гагарина, д. 1</w:t>
            </w:r>
          </w:p>
        </w:tc>
        <w:tc>
          <w:tcPr>
            <w:tcW w:w="992" w:type="dxa"/>
            <w:vAlign w:val="center"/>
            <w:hideMark/>
          </w:tcPr>
          <w:p w14:paraId="5361FCA6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 111,00</w:t>
            </w:r>
          </w:p>
        </w:tc>
        <w:tc>
          <w:tcPr>
            <w:tcW w:w="1276" w:type="dxa"/>
            <w:vAlign w:val="center"/>
            <w:hideMark/>
          </w:tcPr>
          <w:p w14:paraId="712649AA" w14:textId="55A31D66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64E4E508" w14:textId="6DABB7C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C3361DC" w14:textId="6FB74D4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A3E1BBA" w14:textId="661D595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5BBA6A23" w14:textId="0EFA2F43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986AA11" w14:textId="2EF3D516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E37107C" w14:textId="5B428C3A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1805BBD" w14:textId="230A61B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44C0A59" w14:textId="6054733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4F325A10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7DAD7799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13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02D21C46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Гагарина, д. 13</w:t>
            </w:r>
          </w:p>
        </w:tc>
        <w:tc>
          <w:tcPr>
            <w:tcW w:w="992" w:type="dxa"/>
            <w:vAlign w:val="center"/>
            <w:hideMark/>
          </w:tcPr>
          <w:p w14:paraId="51936E4A" w14:textId="22D5D45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FFAE3F4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2,00</w:t>
            </w:r>
          </w:p>
        </w:tc>
        <w:tc>
          <w:tcPr>
            <w:tcW w:w="850" w:type="dxa"/>
            <w:vAlign w:val="center"/>
            <w:hideMark/>
          </w:tcPr>
          <w:p w14:paraId="7707D4AA" w14:textId="0040A82A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2767379" w14:textId="4B800576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538AA39" w14:textId="095E4E2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39E70834" w14:textId="01E9A8BB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F3285E9" w14:textId="7BFAD0F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0481F61" w14:textId="60308FEB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9E876B8" w14:textId="420E0DA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61F70AD" w14:textId="302E8CFF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3C81E25B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59B60103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14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3651AAD4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Гоголя, д. 29</w:t>
            </w:r>
          </w:p>
        </w:tc>
        <w:tc>
          <w:tcPr>
            <w:tcW w:w="992" w:type="dxa"/>
            <w:vAlign w:val="center"/>
            <w:hideMark/>
          </w:tcPr>
          <w:p w14:paraId="76135F94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 244,00</w:t>
            </w:r>
          </w:p>
        </w:tc>
        <w:tc>
          <w:tcPr>
            <w:tcW w:w="1276" w:type="dxa"/>
            <w:vAlign w:val="center"/>
            <w:hideMark/>
          </w:tcPr>
          <w:p w14:paraId="6046A56D" w14:textId="04E3D78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11453FC3" w14:textId="33CEFA34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8ABC44E" w14:textId="2661794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0969B1B" w14:textId="04767136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0CC9528C" w14:textId="4EE1E4FB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2708261" w14:textId="4B1A4C25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1467B95" w14:textId="4AE814E9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7FFF3C0" w14:textId="447716F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136C073" w14:textId="27B815C3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5CC63BB8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5DD58A15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15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641F3D57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Гоголя, д. 36</w:t>
            </w:r>
          </w:p>
        </w:tc>
        <w:tc>
          <w:tcPr>
            <w:tcW w:w="992" w:type="dxa"/>
            <w:vAlign w:val="center"/>
            <w:hideMark/>
          </w:tcPr>
          <w:p w14:paraId="1D811A29" w14:textId="5C27972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CD54B6A" w14:textId="75DDBD2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1DBB2E60" w14:textId="56AE7E26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0EEDEEF" w14:textId="7F2A50B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6EB4A4B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79,00</w:t>
            </w:r>
          </w:p>
        </w:tc>
        <w:tc>
          <w:tcPr>
            <w:tcW w:w="1418" w:type="dxa"/>
            <w:vAlign w:val="center"/>
            <w:hideMark/>
          </w:tcPr>
          <w:p w14:paraId="1B8E066D" w14:textId="15687A2B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2993BA5" w14:textId="642381E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B91FDB0" w14:textId="413AB92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ABE0D1F" w14:textId="04DD14C3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80A4358" w14:textId="3072344A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1D5571F6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3BEDD6E3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2E59A286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Комсомольская, д. 6</w:t>
            </w:r>
          </w:p>
        </w:tc>
        <w:tc>
          <w:tcPr>
            <w:tcW w:w="992" w:type="dxa"/>
            <w:vAlign w:val="center"/>
            <w:hideMark/>
          </w:tcPr>
          <w:p w14:paraId="3FBCC346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 086,00</w:t>
            </w:r>
          </w:p>
        </w:tc>
        <w:tc>
          <w:tcPr>
            <w:tcW w:w="1276" w:type="dxa"/>
            <w:vAlign w:val="center"/>
            <w:hideMark/>
          </w:tcPr>
          <w:p w14:paraId="479C310A" w14:textId="284CBE3F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4E1239F4" w14:textId="232B35A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C462001" w14:textId="4BB70FE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946A274" w14:textId="48EAEE6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45D2F8AF" w14:textId="77C8060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99B226C" w14:textId="4F9C585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F8462B2" w14:textId="3BF5F02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4CB4238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  <w:hideMark/>
          </w:tcPr>
          <w:p w14:paraId="34B84C57" w14:textId="6509D264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24002FCD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7201A15D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17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43985310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Кравченко, д. 26</w:t>
            </w:r>
          </w:p>
        </w:tc>
        <w:tc>
          <w:tcPr>
            <w:tcW w:w="992" w:type="dxa"/>
            <w:vAlign w:val="center"/>
            <w:hideMark/>
          </w:tcPr>
          <w:p w14:paraId="45B76467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30,70</w:t>
            </w:r>
          </w:p>
        </w:tc>
        <w:tc>
          <w:tcPr>
            <w:tcW w:w="1276" w:type="dxa"/>
            <w:vAlign w:val="center"/>
            <w:hideMark/>
          </w:tcPr>
          <w:p w14:paraId="2793AA39" w14:textId="44D92D34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66F60846" w14:textId="5AA80CCA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7A84EC8" w14:textId="7BFF869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EE310F7" w14:textId="14DBF7B9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480ECA6B" w14:textId="55BB412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A7839EB" w14:textId="0BBF8A4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152DE69" w14:textId="4E288B1A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32B4DAB" w14:textId="046D3EF6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F4F65C5" w14:textId="6E152706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5BDF0307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3636A16B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18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68DB4675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Красноармейская, д. 18</w:t>
            </w:r>
          </w:p>
        </w:tc>
        <w:tc>
          <w:tcPr>
            <w:tcW w:w="992" w:type="dxa"/>
            <w:vAlign w:val="center"/>
            <w:hideMark/>
          </w:tcPr>
          <w:p w14:paraId="3F2AE65F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 275,00</w:t>
            </w:r>
          </w:p>
        </w:tc>
        <w:tc>
          <w:tcPr>
            <w:tcW w:w="1276" w:type="dxa"/>
            <w:vAlign w:val="center"/>
            <w:hideMark/>
          </w:tcPr>
          <w:p w14:paraId="6BD4AB9E" w14:textId="3C871235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58C8B5D2" w14:textId="24D24D0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6F42902" w14:textId="32E0D95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FD604E5" w14:textId="76FF6886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5086B6DB" w14:textId="3F59CF2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B21DE87" w14:textId="736D937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D62BB42" w14:textId="4DBE2254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FB6A121" w14:textId="1237C71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C5033C5" w14:textId="00DC5C6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794BBE5D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15840421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19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049F1EA3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Красноармейская, д. 18Б</w:t>
            </w:r>
          </w:p>
        </w:tc>
        <w:tc>
          <w:tcPr>
            <w:tcW w:w="992" w:type="dxa"/>
            <w:vAlign w:val="center"/>
            <w:hideMark/>
          </w:tcPr>
          <w:p w14:paraId="676712FA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 850,00</w:t>
            </w:r>
          </w:p>
        </w:tc>
        <w:tc>
          <w:tcPr>
            <w:tcW w:w="1276" w:type="dxa"/>
            <w:vAlign w:val="center"/>
            <w:hideMark/>
          </w:tcPr>
          <w:p w14:paraId="784FF0C3" w14:textId="20D26A23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2DD450EB" w14:textId="433E7E75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5310663" w14:textId="4F86274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4CED497" w14:textId="689CDB8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0DBE696B" w14:textId="649FA27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CDEE910" w14:textId="5B296F53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E9FF7AE" w14:textId="5FA09BCA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9EDCB7F" w14:textId="2F859004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2A46F3A" w14:textId="31F2B80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5E785F7B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69D2DBC3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20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5945C0D9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Кретова, д. 16</w:t>
            </w:r>
          </w:p>
        </w:tc>
        <w:tc>
          <w:tcPr>
            <w:tcW w:w="992" w:type="dxa"/>
            <w:vAlign w:val="center"/>
            <w:hideMark/>
          </w:tcPr>
          <w:p w14:paraId="64042C15" w14:textId="478BB95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F1C0703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4,00</w:t>
            </w:r>
          </w:p>
        </w:tc>
        <w:tc>
          <w:tcPr>
            <w:tcW w:w="850" w:type="dxa"/>
            <w:vAlign w:val="center"/>
            <w:hideMark/>
          </w:tcPr>
          <w:p w14:paraId="4145A85A" w14:textId="56513629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8584942" w14:textId="0497A5A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DFF242B" w14:textId="48BABA94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201B727F" w14:textId="3E94A179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80422B0" w14:textId="67037366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1B3AEC0" w14:textId="0A6F0519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543DC68" w14:textId="602338EB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76B67C3" w14:textId="424B68F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43F9266A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4AF3E200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21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0931FE8F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Ленина, д. 26</w:t>
            </w:r>
          </w:p>
        </w:tc>
        <w:tc>
          <w:tcPr>
            <w:tcW w:w="992" w:type="dxa"/>
            <w:vAlign w:val="center"/>
            <w:hideMark/>
          </w:tcPr>
          <w:p w14:paraId="5DFF5E48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317,00</w:t>
            </w:r>
          </w:p>
        </w:tc>
        <w:tc>
          <w:tcPr>
            <w:tcW w:w="1276" w:type="dxa"/>
            <w:vAlign w:val="center"/>
            <w:hideMark/>
          </w:tcPr>
          <w:p w14:paraId="28D0E20D" w14:textId="62076EA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707CC3CB" w14:textId="522DC899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D702FFD" w14:textId="4175890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3EDF6D1" w14:textId="551767A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6B229E25" w14:textId="7DF13B46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2A19D2B3" w14:textId="2A7BEE0F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BB4EE2D" w14:textId="6F68723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7220353" w14:textId="14F28DB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EE64BDC" w14:textId="3834328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11B02C9C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48439523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22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63BD3761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Ленина, д. 86</w:t>
            </w:r>
          </w:p>
        </w:tc>
        <w:tc>
          <w:tcPr>
            <w:tcW w:w="992" w:type="dxa"/>
            <w:vAlign w:val="center"/>
            <w:hideMark/>
          </w:tcPr>
          <w:p w14:paraId="6D027201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 086,00</w:t>
            </w:r>
          </w:p>
        </w:tc>
        <w:tc>
          <w:tcPr>
            <w:tcW w:w="1276" w:type="dxa"/>
            <w:vAlign w:val="center"/>
            <w:hideMark/>
          </w:tcPr>
          <w:p w14:paraId="11DC948A" w14:textId="4584091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563B357E" w14:textId="755E78B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88007ED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 240,00</w:t>
            </w:r>
          </w:p>
        </w:tc>
        <w:tc>
          <w:tcPr>
            <w:tcW w:w="1276" w:type="dxa"/>
            <w:vAlign w:val="center"/>
            <w:hideMark/>
          </w:tcPr>
          <w:p w14:paraId="22BCF12E" w14:textId="444A2D3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457D42A2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248,00</w:t>
            </w:r>
          </w:p>
        </w:tc>
        <w:tc>
          <w:tcPr>
            <w:tcW w:w="1275" w:type="dxa"/>
            <w:vAlign w:val="center"/>
            <w:hideMark/>
          </w:tcPr>
          <w:p w14:paraId="71722148" w14:textId="6CB5994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273BE98" w14:textId="0DC6342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D63955F" w14:textId="07CA88D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0665AA5" w14:textId="7FF16CEF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79E21FD3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2EAC06C8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23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188D03A5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Ленина, д. 99</w:t>
            </w:r>
          </w:p>
        </w:tc>
        <w:tc>
          <w:tcPr>
            <w:tcW w:w="992" w:type="dxa"/>
            <w:vAlign w:val="center"/>
            <w:hideMark/>
          </w:tcPr>
          <w:p w14:paraId="74D19460" w14:textId="6BED072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7361300" w14:textId="7F39616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60839EAC" w14:textId="57598ED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46B04C0" w14:textId="21C9CEC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8A2128B" w14:textId="560DBD9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4CAE1B56" w14:textId="682F573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E5B9EF6" w14:textId="7B32DC5B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BEE32B6" w14:textId="693C926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C1C46CF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8,20</w:t>
            </w:r>
          </w:p>
        </w:tc>
        <w:tc>
          <w:tcPr>
            <w:tcW w:w="1134" w:type="dxa"/>
            <w:vAlign w:val="center"/>
            <w:hideMark/>
          </w:tcPr>
          <w:p w14:paraId="13D5531C" w14:textId="53C989A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6A8093A6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72EBECDE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24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5FEAED5E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Ленина, д. 107</w:t>
            </w:r>
          </w:p>
        </w:tc>
        <w:tc>
          <w:tcPr>
            <w:tcW w:w="992" w:type="dxa"/>
            <w:vAlign w:val="center"/>
            <w:hideMark/>
          </w:tcPr>
          <w:p w14:paraId="52A11E91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326,50</w:t>
            </w:r>
          </w:p>
        </w:tc>
        <w:tc>
          <w:tcPr>
            <w:tcW w:w="1276" w:type="dxa"/>
            <w:vAlign w:val="center"/>
            <w:hideMark/>
          </w:tcPr>
          <w:p w14:paraId="0A1E7E57" w14:textId="75B2BEC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4EE18507" w14:textId="654CF25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CB94AF0" w14:textId="53F8DF2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B7CBA85" w14:textId="0D967B5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6B0C5848" w14:textId="6106A91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3A3A56F" w14:textId="57910A0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80E8717" w14:textId="723A9D5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061492E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  <w:hideMark/>
          </w:tcPr>
          <w:p w14:paraId="5F416305" w14:textId="4DB3C51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2529FBCB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61AD4987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25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4FEAB468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Ленина, д. 145</w:t>
            </w:r>
          </w:p>
        </w:tc>
        <w:tc>
          <w:tcPr>
            <w:tcW w:w="992" w:type="dxa"/>
            <w:vAlign w:val="center"/>
            <w:hideMark/>
          </w:tcPr>
          <w:p w14:paraId="7A17D6FD" w14:textId="049BCD5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F9FA69C" w14:textId="6821EE0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2AC7B4DF" w14:textId="78B577C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A728EC6" w14:textId="64C1FDF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7DC31E0" w14:textId="0137D3C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45722016" w14:textId="55C543BA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645D14C" w14:textId="0BC411C3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F7B1A43" w14:textId="7BEA26F3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0AB6B63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  <w:hideMark/>
          </w:tcPr>
          <w:p w14:paraId="3B436FEF" w14:textId="60E5328F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62694E7A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56AD57A9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26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5308E215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Ленина, д. 145А</w:t>
            </w:r>
          </w:p>
        </w:tc>
        <w:tc>
          <w:tcPr>
            <w:tcW w:w="992" w:type="dxa"/>
            <w:vAlign w:val="center"/>
            <w:hideMark/>
          </w:tcPr>
          <w:p w14:paraId="16D62ADB" w14:textId="53D1829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136C443" w14:textId="278B0716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1D141ABB" w14:textId="1B9BADF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75229FD" w14:textId="3E6E71F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6218F47" w14:textId="2E16ED45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20824B65" w14:textId="4099300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419328CC" w14:textId="4FD5679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5910269" w14:textId="48F327C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71649FD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  <w:hideMark/>
          </w:tcPr>
          <w:p w14:paraId="5D215290" w14:textId="3348D72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51F7F4D0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7CF49B4C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27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4EF6B1E9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Ломоносова, д. 9</w:t>
            </w:r>
          </w:p>
        </w:tc>
        <w:tc>
          <w:tcPr>
            <w:tcW w:w="992" w:type="dxa"/>
            <w:vAlign w:val="center"/>
            <w:hideMark/>
          </w:tcPr>
          <w:p w14:paraId="691428DC" w14:textId="0C73BEC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5706B5E" w14:textId="4F6B961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04D3E120" w14:textId="6D68CA9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F703249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328,00</w:t>
            </w:r>
          </w:p>
        </w:tc>
        <w:tc>
          <w:tcPr>
            <w:tcW w:w="1276" w:type="dxa"/>
            <w:vAlign w:val="center"/>
            <w:hideMark/>
          </w:tcPr>
          <w:p w14:paraId="1E45F410" w14:textId="6831CAF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7CB0BF9C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48,00</w:t>
            </w:r>
          </w:p>
        </w:tc>
        <w:tc>
          <w:tcPr>
            <w:tcW w:w="1275" w:type="dxa"/>
            <w:vAlign w:val="center"/>
            <w:hideMark/>
          </w:tcPr>
          <w:p w14:paraId="23B3AD8C" w14:textId="59444F2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F15A0A9" w14:textId="2C9D7AD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BC15434" w14:textId="307D49C4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2C81C72" w14:textId="5183B3A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0F7AC53D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3077C0A2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28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7D25D500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Манская, д. 1А</w:t>
            </w:r>
          </w:p>
        </w:tc>
        <w:tc>
          <w:tcPr>
            <w:tcW w:w="992" w:type="dxa"/>
            <w:vAlign w:val="center"/>
            <w:hideMark/>
          </w:tcPr>
          <w:p w14:paraId="2F694C26" w14:textId="448EEFA5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59B1E0D" w14:textId="3A8C63B6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5ADCC72A" w14:textId="36D9FDA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2D18C91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734,00</w:t>
            </w:r>
          </w:p>
        </w:tc>
        <w:tc>
          <w:tcPr>
            <w:tcW w:w="1276" w:type="dxa"/>
            <w:vAlign w:val="center"/>
            <w:hideMark/>
          </w:tcPr>
          <w:p w14:paraId="1C0A8F9D" w14:textId="63E3F263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5C3433F4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20,00</w:t>
            </w:r>
          </w:p>
        </w:tc>
        <w:tc>
          <w:tcPr>
            <w:tcW w:w="1275" w:type="dxa"/>
            <w:vAlign w:val="center"/>
            <w:hideMark/>
          </w:tcPr>
          <w:p w14:paraId="59BA0123" w14:textId="3AD6A53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FCA9253" w14:textId="578C31D9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95C6899" w14:textId="386144FF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9258561" w14:textId="06A0CB73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33F69F4B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73ED7752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29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78076D89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Н.Крупской, д. 103</w:t>
            </w:r>
          </w:p>
        </w:tc>
        <w:tc>
          <w:tcPr>
            <w:tcW w:w="992" w:type="dxa"/>
            <w:vAlign w:val="center"/>
            <w:hideMark/>
          </w:tcPr>
          <w:p w14:paraId="50021E93" w14:textId="61A9A1F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C5BC657" w14:textId="43B75A7F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67D4E8BF" w14:textId="6C1784D6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DF1CC03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16,00</w:t>
            </w:r>
          </w:p>
        </w:tc>
        <w:tc>
          <w:tcPr>
            <w:tcW w:w="1276" w:type="dxa"/>
            <w:vAlign w:val="center"/>
            <w:hideMark/>
          </w:tcPr>
          <w:p w14:paraId="702C8D1E" w14:textId="5D50099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782EA5D1" w14:textId="628DC03F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09C2EC0" w14:textId="73152685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2BA3DE9" w14:textId="0D73C344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DE5FC64" w14:textId="2D16C06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B108622" w14:textId="5CE0DC54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0620D934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1749CB07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30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04FE89AA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Н.Крупской, д. 105</w:t>
            </w:r>
          </w:p>
        </w:tc>
        <w:tc>
          <w:tcPr>
            <w:tcW w:w="992" w:type="dxa"/>
            <w:vAlign w:val="center"/>
            <w:hideMark/>
          </w:tcPr>
          <w:p w14:paraId="33F3E220" w14:textId="39716E5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E36B546" w14:textId="4FA2C1B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03D51B7F" w14:textId="31ED8515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18C7B2E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01,00</w:t>
            </w:r>
          </w:p>
        </w:tc>
        <w:tc>
          <w:tcPr>
            <w:tcW w:w="1276" w:type="dxa"/>
            <w:vAlign w:val="center"/>
            <w:hideMark/>
          </w:tcPr>
          <w:p w14:paraId="255E555A" w14:textId="0017520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2EFD15AB" w14:textId="19B33A8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E350EE6" w14:textId="0BDA02C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48955DD" w14:textId="45AA2FD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3AFBD9F" w14:textId="2CFAD3D9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80A81C3" w14:textId="2D9DF3B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42B0993B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35395EAE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31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74F21B4A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Народная, д. 74</w:t>
            </w:r>
          </w:p>
        </w:tc>
        <w:tc>
          <w:tcPr>
            <w:tcW w:w="992" w:type="dxa"/>
            <w:vAlign w:val="center"/>
            <w:hideMark/>
          </w:tcPr>
          <w:p w14:paraId="070DDD2C" w14:textId="1F9A883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9EA9B0E" w14:textId="0667B72A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784B3928" w14:textId="53EA874B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8DCA1E6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703,00</w:t>
            </w:r>
          </w:p>
        </w:tc>
        <w:tc>
          <w:tcPr>
            <w:tcW w:w="1276" w:type="dxa"/>
            <w:vAlign w:val="center"/>
            <w:hideMark/>
          </w:tcPr>
          <w:p w14:paraId="433BE3D3" w14:textId="67553B8F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6B9FE573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221,00</w:t>
            </w:r>
          </w:p>
        </w:tc>
        <w:tc>
          <w:tcPr>
            <w:tcW w:w="1275" w:type="dxa"/>
            <w:vAlign w:val="center"/>
            <w:hideMark/>
          </w:tcPr>
          <w:p w14:paraId="703257C6" w14:textId="4BDACBB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65E2F74" w14:textId="23C530FA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64F5DF6" w14:textId="5EF49AF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DD4AAFD" w14:textId="68EA061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47D44DFE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0BF346CD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32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0EEFDC33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Октябрьская, д. 48</w:t>
            </w:r>
          </w:p>
        </w:tc>
        <w:tc>
          <w:tcPr>
            <w:tcW w:w="992" w:type="dxa"/>
            <w:vAlign w:val="center"/>
            <w:hideMark/>
          </w:tcPr>
          <w:p w14:paraId="22DF4D12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 086,00</w:t>
            </w:r>
          </w:p>
        </w:tc>
        <w:tc>
          <w:tcPr>
            <w:tcW w:w="1276" w:type="dxa"/>
            <w:vAlign w:val="center"/>
            <w:hideMark/>
          </w:tcPr>
          <w:p w14:paraId="6B9C7C62" w14:textId="74F9878F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6D5CBB6D" w14:textId="23D270E9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98F404F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215,00</w:t>
            </w:r>
          </w:p>
        </w:tc>
        <w:tc>
          <w:tcPr>
            <w:tcW w:w="1276" w:type="dxa"/>
            <w:vAlign w:val="center"/>
            <w:hideMark/>
          </w:tcPr>
          <w:p w14:paraId="27A2C5FB" w14:textId="5B426D24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2A91F943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vAlign w:val="center"/>
            <w:hideMark/>
          </w:tcPr>
          <w:p w14:paraId="3D145954" w14:textId="1E61D765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0B3CB20" w14:textId="2A9104F3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C845BC6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  <w:hideMark/>
          </w:tcPr>
          <w:p w14:paraId="1CC189E8" w14:textId="1877AE2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4BF39F93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36C0D268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33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1E549E0D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Октябрьская, д. 69</w:t>
            </w:r>
          </w:p>
        </w:tc>
        <w:tc>
          <w:tcPr>
            <w:tcW w:w="992" w:type="dxa"/>
            <w:vAlign w:val="center"/>
            <w:hideMark/>
          </w:tcPr>
          <w:p w14:paraId="2F400A07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 086,00</w:t>
            </w:r>
          </w:p>
        </w:tc>
        <w:tc>
          <w:tcPr>
            <w:tcW w:w="1276" w:type="dxa"/>
            <w:vAlign w:val="center"/>
            <w:hideMark/>
          </w:tcPr>
          <w:p w14:paraId="46CD75F3" w14:textId="4260D9C5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5332C916" w14:textId="188F3EF9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E593AB7" w14:textId="4A6F993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02E63A3" w14:textId="3655CD1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2EB11FEF" w14:textId="14AAAE39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C22E4BF" w14:textId="72EA8EA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1AE53D2" w14:textId="2B6EB31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7D2705C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89,20</w:t>
            </w:r>
          </w:p>
        </w:tc>
        <w:tc>
          <w:tcPr>
            <w:tcW w:w="1134" w:type="dxa"/>
            <w:vAlign w:val="center"/>
            <w:hideMark/>
          </w:tcPr>
          <w:p w14:paraId="3F2D67CB" w14:textId="50D97C4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0B004DBC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5C3DB985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34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47030B77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Подсинская, д. 88</w:t>
            </w:r>
          </w:p>
        </w:tc>
        <w:tc>
          <w:tcPr>
            <w:tcW w:w="992" w:type="dxa"/>
            <w:vAlign w:val="center"/>
            <w:hideMark/>
          </w:tcPr>
          <w:p w14:paraId="5ADBC080" w14:textId="4280AFF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B74DA66" w14:textId="5DEB753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0CEB441D" w14:textId="2CFC9AB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8A0C3D5" w14:textId="71C75EBA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A859E2B" w14:textId="0889EB0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43119EA7" w14:textId="2E0A1CE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6004E01" w14:textId="5504581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4BD2DF8" w14:textId="22B503D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8994004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  <w:hideMark/>
          </w:tcPr>
          <w:p w14:paraId="7A39806A" w14:textId="1561F906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5764F06A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25B2D614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35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58CB7A42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Скворцовская, д. 65</w:t>
            </w:r>
          </w:p>
        </w:tc>
        <w:tc>
          <w:tcPr>
            <w:tcW w:w="992" w:type="dxa"/>
            <w:vAlign w:val="center"/>
            <w:hideMark/>
          </w:tcPr>
          <w:p w14:paraId="111E0A46" w14:textId="6A9B167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87CE02B" w14:textId="5AB9074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79B0A90F" w14:textId="07581B6A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952A3AE" w14:textId="5A2059F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25E0E2C" w14:textId="26285C3B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2D527E29" w14:textId="756714C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0BEAC02" w14:textId="0E9606B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DD99CA6" w14:textId="2C8C7944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05B5090" w14:textId="2414F6E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A2E905C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41,00</w:t>
            </w:r>
          </w:p>
        </w:tc>
      </w:tr>
      <w:tr w:rsidR="00B311BA" w:rsidRPr="00E34A13" w14:paraId="751D67C6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5667E7ED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36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6B394BA2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Тимирязева, д. 5</w:t>
            </w:r>
          </w:p>
        </w:tc>
        <w:tc>
          <w:tcPr>
            <w:tcW w:w="992" w:type="dxa"/>
            <w:vAlign w:val="center"/>
            <w:hideMark/>
          </w:tcPr>
          <w:p w14:paraId="10176C35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 406,00</w:t>
            </w:r>
          </w:p>
        </w:tc>
        <w:tc>
          <w:tcPr>
            <w:tcW w:w="1276" w:type="dxa"/>
            <w:vAlign w:val="center"/>
            <w:hideMark/>
          </w:tcPr>
          <w:p w14:paraId="6D9EE586" w14:textId="5351B80A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03D82F55" w14:textId="010E3E9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79C87DA" w14:textId="1A83CA0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B1483F8" w14:textId="4CE91CBF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0D17AFC4" w14:textId="260099F3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0BEB09E" w14:textId="001ED73F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E8A8301" w14:textId="3A3448C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72D07C86" w14:textId="02D9D42B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346259A" w14:textId="79AD228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233B5B59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0423072D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37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4ED700B8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Тимирязева, д. 8</w:t>
            </w:r>
          </w:p>
        </w:tc>
        <w:tc>
          <w:tcPr>
            <w:tcW w:w="992" w:type="dxa"/>
            <w:vAlign w:val="center"/>
            <w:hideMark/>
          </w:tcPr>
          <w:p w14:paraId="2943759A" w14:textId="02118124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C0357DC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5,00</w:t>
            </w:r>
          </w:p>
        </w:tc>
        <w:tc>
          <w:tcPr>
            <w:tcW w:w="850" w:type="dxa"/>
            <w:vAlign w:val="center"/>
            <w:hideMark/>
          </w:tcPr>
          <w:p w14:paraId="474E4E44" w14:textId="7493F733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21D5B26" w14:textId="6B7F576A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B3E8F7A" w14:textId="0F49600B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0A1330E3" w14:textId="0CF63415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1D4727B8" w14:textId="5C38B1F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DCB7A9C" w14:textId="060F39C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22B986D" w14:textId="1127545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D835AB3" w14:textId="2CDC56EB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390B5B20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372C2266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38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33307E52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Трегубенко, д. 62</w:t>
            </w:r>
          </w:p>
        </w:tc>
        <w:tc>
          <w:tcPr>
            <w:tcW w:w="992" w:type="dxa"/>
            <w:vAlign w:val="center"/>
            <w:hideMark/>
          </w:tcPr>
          <w:p w14:paraId="666ACC67" w14:textId="1BFF34C3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A308999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4,00</w:t>
            </w:r>
          </w:p>
        </w:tc>
        <w:tc>
          <w:tcPr>
            <w:tcW w:w="850" w:type="dxa"/>
            <w:vAlign w:val="center"/>
            <w:hideMark/>
          </w:tcPr>
          <w:p w14:paraId="231B87ED" w14:textId="2897E9F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23A64AA" w14:textId="66F698D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534B83B" w14:textId="1D536015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128C8D9F" w14:textId="2299BA8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521CC9A" w14:textId="7E95B005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CB3007E" w14:textId="4F8EADFF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A26C5BB" w14:textId="2FB5E4FB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C7C5666" w14:textId="701E46C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4FC84BE9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03B3ACD3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.39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1EF9D819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рп. Зеленый Бор, ул. Вокзальная, д. 12</w:t>
            </w:r>
          </w:p>
        </w:tc>
        <w:tc>
          <w:tcPr>
            <w:tcW w:w="992" w:type="dxa"/>
            <w:vAlign w:val="center"/>
            <w:hideMark/>
          </w:tcPr>
          <w:p w14:paraId="71E3E875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570,00</w:t>
            </w:r>
          </w:p>
        </w:tc>
        <w:tc>
          <w:tcPr>
            <w:tcW w:w="1276" w:type="dxa"/>
            <w:vAlign w:val="center"/>
            <w:hideMark/>
          </w:tcPr>
          <w:p w14:paraId="4F59C53E" w14:textId="548D1E39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41F0B55D" w14:textId="44CD4EE4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A6A8275" w14:textId="13586709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31B9BE4" w14:textId="41756E74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05386E6C" w14:textId="511B3C1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0F0CA9F" w14:textId="1CDD4A66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09A281B" w14:textId="707BF12F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05014E55" w14:textId="5DE098E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E26C10A" w14:textId="0C55AC8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2F4A372A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52151B16" w14:textId="4DC7B69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5" w:type="dxa"/>
            <w:gridSpan w:val="2"/>
            <w:vAlign w:val="center"/>
            <w:hideMark/>
          </w:tcPr>
          <w:p w14:paraId="0EBCF4FC" w14:textId="77777777" w:rsidR="00B311BA" w:rsidRPr="00E34A13" w:rsidRDefault="00B311BA" w:rsidP="00E34A13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992" w:type="dxa"/>
            <w:vAlign w:val="center"/>
            <w:hideMark/>
          </w:tcPr>
          <w:p w14:paraId="020F20CC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16 626,00</w:t>
            </w:r>
          </w:p>
        </w:tc>
        <w:tc>
          <w:tcPr>
            <w:tcW w:w="1276" w:type="dxa"/>
            <w:vAlign w:val="center"/>
            <w:hideMark/>
          </w:tcPr>
          <w:p w14:paraId="1969DCE5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19,00</w:t>
            </w:r>
          </w:p>
        </w:tc>
        <w:tc>
          <w:tcPr>
            <w:tcW w:w="850" w:type="dxa"/>
            <w:vAlign w:val="center"/>
            <w:hideMark/>
          </w:tcPr>
          <w:p w14:paraId="0D4C0C2C" w14:textId="01B5988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97BA956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3 982,30</w:t>
            </w:r>
          </w:p>
        </w:tc>
        <w:tc>
          <w:tcPr>
            <w:tcW w:w="1276" w:type="dxa"/>
            <w:vAlign w:val="center"/>
            <w:hideMark/>
          </w:tcPr>
          <w:p w14:paraId="581C084E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179,00</w:t>
            </w:r>
          </w:p>
        </w:tc>
        <w:tc>
          <w:tcPr>
            <w:tcW w:w="1418" w:type="dxa"/>
            <w:vAlign w:val="center"/>
            <w:hideMark/>
          </w:tcPr>
          <w:p w14:paraId="46777DCA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880,20</w:t>
            </w:r>
          </w:p>
        </w:tc>
        <w:tc>
          <w:tcPr>
            <w:tcW w:w="1275" w:type="dxa"/>
            <w:vAlign w:val="center"/>
            <w:hideMark/>
          </w:tcPr>
          <w:p w14:paraId="712185F9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53,00</w:t>
            </w:r>
          </w:p>
        </w:tc>
        <w:tc>
          <w:tcPr>
            <w:tcW w:w="1134" w:type="dxa"/>
            <w:vAlign w:val="center"/>
            <w:hideMark/>
          </w:tcPr>
          <w:p w14:paraId="2E1D8843" w14:textId="2EA83CD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3E012DE9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7 772,16</w:t>
            </w:r>
          </w:p>
        </w:tc>
        <w:tc>
          <w:tcPr>
            <w:tcW w:w="1134" w:type="dxa"/>
            <w:vAlign w:val="center"/>
            <w:hideMark/>
          </w:tcPr>
          <w:p w14:paraId="4E4B06A1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41,00</w:t>
            </w:r>
          </w:p>
        </w:tc>
      </w:tr>
      <w:tr w:rsidR="00B311BA" w:rsidRPr="00E34A13" w14:paraId="3BF6212E" w14:textId="77777777" w:rsidTr="00E34A13">
        <w:trPr>
          <w:trHeight w:val="340"/>
        </w:trPr>
        <w:tc>
          <w:tcPr>
            <w:tcW w:w="15843" w:type="dxa"/>
            <w:gridSpan w:val="13"/>
            <w:vAlign w:val="center"/>
            <w:hideMark/>
          </w:tcPr>
          <w:p w14:paraId="4D331695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B311BA" w:rsidRPr="00E34A13" w14:paraId="7DFA305E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6C63AD63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2.40</w:t>
            </w:r>
          </w:p>
        </w:tc>
        <w:tc>
          <w:tcPr>
            <w:tcW w:w="3477" w:type="dxa"/>
            <w:vAlign w:val="center"/>
            <w:hideMark/>
          </w:tcPr>
          <w:p w14:paraId="46FF9A56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пр-д Сафьяновых, д. 18</w:t>
            </w:r>
          </w:p>
        </w:tc>
        <w:tc>
          <w:tcPr>
            <w:tcW w:w="1380" w:type="dxa"/>
            <w:gridSpan w:val="2"/>
            <w:vAlign w:val="center"/>
            <w:hideMark/>
          </w:tcPr>
          <w:p w14:paraId="56D0BA52" w14:textId="0732015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2088B6E7" w14:textId="246AF254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37DD90F6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950,00</w:t>
            </w:r>
          </w:p>
        </w:tc>
        <w:tc>
          <w:tcPr>
            <w:tcW w:w="1134" w:type="dxa"/>
            <w:vAlign w:val="center"/>
            <w:hideMark/>
          </w:tcPr>
          <w:p w14:paraId="4A0F0D6D" w14:textId="35DF341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3E82E331" w14:textId="4EDD48D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3E52AB6A" w14:textId="1A3F4F3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0486C878" w14:textId="09CDFFC4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1C55798" w14:textId="3ED9CA6F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4ABE3E4E" w14:textId="4437E20F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F69193D" w14:textId="2EE83C35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445F48E6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021E860E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2.41</w:t>
            </w:r>
          </w:p>
        </w:tc>
        <w:tc>
          <w:tcPr>
            <w:tcW w:w="3477" w:type="dxa"/>
            <w:vAlign w:val="center"/>
            <w:hideMark/>
          </w:tcPr>
          <w:p w14:paraId="68097CF5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Калинина, д. 90</w:t>
            </w:r>
          </w:p>
        </w:tc>
        <w:tc>
          <w:tcPr>
            <w:tcW w:w="1380" w:type="dxa"/>
            <w:gridSpan w:val="2"/>
            <w:vAlign w:val="center"/>
            <w:hideMark/>
          </w:tcPr>
          <w:p w14:paraId="4F0BB3D9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765,00</w:t>
            </w:r>
          </w:p>
        </w:tc>
        <w:tc>
          <w:tcPr>
            <w:tcW w:w="1276" w:type="dxa"/>
            <w:vAlign w:val="center"/>
            <w:hideMark/>
          </w:tcPr>
          <w:p w14:paraId="0EFF6B72" w14:textId="1E5A802B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77C99F32" w14:textId="10F3ACF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CED3681" w14:textId="6F3F542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0350B7BA" w14:textId="6B8D1105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4AA50B46" w14:textId="1DD2E28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38AE58D2" w14:textId="3E493CAB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3923959" w14:textId="1AA94DFB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BAEC2A0" w14:textId="6C215233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A6D7647" w14:textId="555B5B5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6A2AF8B6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167C87DC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lastRenderedPageBreak/>
              <w:t>2.42</w:t>
            </w:r>
          </w:p>
        </w:tc>
        <w:tc>
          <w:tcPr>
            <w:tcW w:w="3477" w:type="dxa"/>
            <w:vAlign w:val="center"/>
            <w:hideMark/>
          </w:tcPr>
          <w:p w14:paraId="4274B067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Мартьянова, д. 16</w:t>
            </w:r>
          </w:p>
        </w:tc>
        <w:tc>
          <w:tcPr>
            <w:tcW w:w="1380" w:type="dxa"/>
            <w:gridSpan w:val="2"/>
            <w:vAlign w:val="center"/>
            <w:hideMark/>
          </w:tcPr>
          <w:p w14:paraId="11A04313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1 388,00</w:t>
            </w:r>
          </w:p>
        </w:tc>
        <w:tc>
          <w:tcPr>
            <w:tcW w:w="1276" w:type="dxa"/>
            <w:vAlign w:val="center"/>
            <w:hideMark/>
          </w:tcPr>
          <w:p w14:paraId="4C39F9B5" w14:textId="2CCB4F1A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672D6B5E" w14:textId="0EA66B05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47CF473" w14:textId="216458B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58BAD0EB" w14:textId="21AD0DC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11EDABDA" w14:textId="06F71B5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65E693EC" w14:textId="50E1608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9C5BABF" w14:textId="714004A9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119A0E73" w14:textId="3FFFB264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E291C2E" w14:textId="4F6B8EDA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2187CA75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0D943C75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2.43</w:t>
            </w:r>
          </w:p>
        </w:tc>
        <w:tc>
          <w:tcPr>
            <w:tcW w:w="3477" w:type="dxa"/>
            <w:vAlign w:val="center"/>
            <w:hideMark/>
          </w:tcPr>
          <w:p w14:paraId="0ADFFBEB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Невского, д. 29</w:t>
            </w:r>
          </w:p>
        </w:tc>
        <w:tc>
          <w:tcPr>
            <w:tcW w:w="1380" w:type="dxa"/>
            <w:gridSpan w:val="2"/>
            <w:vAlign w:val="center"/>
            <w:hideMark/>
          </w:tcPr>
          <w:p w14:paraId="4DD02EAD" w14:textId="6C5429F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69B878D" w14:textId="73DA0034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57AC0ADB" w14:textId="0D46BC43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E295D34" w14:textId="6DB1031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13E99871" w14:textId="3ACFB43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0389E6F8" w14:textId="4D4254D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C6E693F" w14:textId="04BC827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2C875B9" w14:textId="4EE4B21E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F58F9E6" w14:textId="369201EA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377AF2C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9,30</w:t>
            </w:r>
          </w:p>
        </w:tc>
      </w:tr>
      <w:tr w:rsidR="00B311BA" w:rsidRPr="00E34A13" w14:paraId="62920598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716EA911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2.44</w:t>
            </w:r>
          </w:p>
        </w:tc>
        <w:tc>
          <w:tcPr>
            <w:tcW w:w="3477" w:type="dxa"/>
            <w:vAlign w:val="center"/>
            <w:hideMark/>
          </w:tcPr>
          <w:p w14:paraId="3D58E4B7" w14:textId="77777777" w:rsidR="00B311BA" w:rsidRPr="00E34A13" w:rsidRDefault="00B311BA" w:rsidP="00E34A1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г. Минусинск, ул. Пушкина, д. 20</w:t>
            </w:r>
          </w:p>
        </w:tc>
        <w:tc>
          <w:tcPr>
            <w:tcW w:w="1380" w:type="dxa"/>
            <w:gridSpan w:val="2"/>
            <w:vAlign w:val="center"/>
            <w:hideMark/>
          </w:tcPr>
          <w:p w14:paraId="164B1DEB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34A13">
              <w:rPr>
                <w:sz w:val="16"/>
                <w:szCs w:val="16"/>
              </w:rPr>
              <w:t>2 162,00</w:t>
            </w:r>
          </w:p>
        </w:tc>
        <w:tc>
          <w:tcPr>
            <w:tcW w:w="1276" w:type="dxa"/>
            <w:vAlign w:val="center"/>
            <w:hideMark/>
          </w:tcPr>
          <w:p w14:paraId="5AC78740" w14:textId="1A603FC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339C9C02" w14:textId="797AAF7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1A19D8F0" w14:textId="72AA7F0F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6CA42B5A" w14:textId="11D95505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7120166D" w14:textId="599F49F3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770941D0" w14:textId="4EE4E4C4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92ED042" w14:textId="3E2905D9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53F84C04" w14:textId="46D23D15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7891FB3" w14:textId="0A7E3403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311BA" w:rsidRPr="00E34A13" w14:paraId="7E05FE87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16ED83E5" w14:textId="269E015A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7" w:type="dxa"/>
            <w:vAlign w:val="center"/>
            <w:hideMark/>
          </w:tcPr>
          <w:p w14:paraId="30E99C58" w14:textId="77777777" w:rsidR="00B311BA" w:rsidRPr="00E34A13" w:rsidRDefault="00B311BA" w:rsidP="00E34A13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380" w:type="dxa"/>
            <w:gridSpan w:val="2"/>
            <w:vAlign w:val="center"/>
            <w:hideMark/>
          </w:tcPr>
          <w:p w14:paraId="0D1F9FA2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4 315,00</w:t>
            </w:r>
          </w:p>
        </w:tc>
        <w:tc>
          <w:tcPr>
            <w:tcW w:w="1276" w:type="dxa"/>
            <w:vAlign w:val="center"/>
            <w:hideMark/>
          </w:tcPr>
          <w:p w14:paraId="113BBE28" w14:textId="16A69E4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3BFAAFC4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950,00</w:t>
            </w:r>
          </w:p>
        </w:tc>
        <w:tc>
          <w:tcPr>
            <w:tcW w:w="1134" w:type="dxa"/>
            <w:vAlign w:val="center"/>
            <w:hideMark/>
          </w:tcPr>
          <w:p w14:paraId="1B35C4A0" w14:textId="1112052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78C50078" w14:textId="7B5D2F7D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38AFED56" w14:textId="40F3CBB1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14:paraId="5030CBE4" w14:textId="63DA13C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B0AC6E3" w14:textId="40348D68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677CE33B" w14:textId="3B21B4C2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D263682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9,30</w:t>
            </w:r>
          </w:p>
        </w:tc>
      </w:tr>
      <w:tr w:rsidR="00B311BA" w:rsidRPr="00E34A13" w14:paraId="1B952EB1" w14:textId="77777777" w:rsidTr="00E34A13">
        <w:trPr>
          <w:trHeight w:val="340"/>
        </w:trPr>
        <w:tc>
          <w:tcPr>
            <w:tcW w:w="496" w:type="dxa"/>
            <w:vAlign w:val="center"/>
            <w:hideMark/>
          </w:tcPr>
          <w:p w14:paraId="47027110" w14:textId="1720587C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7" w:type="dxa"/>
            <w:vAlign w:val="center"/>
            <w:hideMark/>
          </w:tcPr>
          <w:p w14:paraId="43B83B91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Всего по город Минусинск</w:t>
            </w:r>
          </w:p>
        </w:tc>
        <w:tc>
          <w:tcPr>
            <w:tcW w:w="1380" w:type="dxa"/>
            <w:gridSpan w:val="2"/>
            <w:vAlign w:val="center"/>
            <w:hideMark/>
          </w:tcPr>
          <w:p w14:paraId="0DD211D4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20 941,00</w:t>
            </w:r>
          </w:p>
        </w:tc>
        <w:tc>
          <w:tcPr>
            <w:tcW w:w="1276" w:type="dxa"/>
            <w:vAlign w:val="center"/>
            <w:hideMark/>
          </w:tcPr>
          <w:p w14:paraId="4F02B7EC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19,00</w:t>
            </w:r>
          </w:p>
        </w:tc>
        <w:tc>
          <w:tcPr>
            <w:tcW w:w="850" w:type="dxa"/>
            <w:vAlign w:val="center"/>
            <w:hideMark/>
          </w:tcPr>
          <w:p w14:paraId="3656C4A2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950,00</w:t>
            </w:r>
          </w:p>
        </w:tc>
        <w:tc>
          <w:tcPr>
            <w:tcW w:w="1134" w:type="dxa"/>
            <w:vAlign w:val="center"/>
            <w:hideMark/>
          </w:tcPr>
          <w:p w14:paraId="39C243E8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3 982,30</w:t>
            </w:r>
          </w:p>
        </w:tc>
        <w:tc>
          <w:tcPr>
            <w:tcW w:w="1276" w:type="dxa"/>
            <w:vAlign w:val="center"/>
            <w:hideMark/>
          </w:tcPr>
          <w:p w14:paraId="6CB3F8F0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179,00</w:t>
            </w:r>
          </w:p>
        </w:tc>
        <w:tc>
          <w:tcPr>
            <w:tcW w:w="1418" w:type="dxa"/>
            <w:vAlign w:val="center"/>
            <w:hideMark/>
          </w:tcPr>
          <w:p w14:paraId="4F621156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880,20</w:t>
            </w:r>
          </w:p>
        </w:tc>
        <w:tc>
          <w:tcPr>
            <w:tcW w:w="1275" w:type="dxa"/>
            <w:vAlign w:val="center"/>
            <w:hideMark/>
          </w:tcPr>
          <w:p w14:paraId="003FFDB7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53,00</w:t>
            </w:r>
          </w:p>
        </w:tc>
        <w:tc>
          <w:tcPr>
            <w:tcW w:w="1134" w:type="dxa"/>
            <w:vAlign w:val="center"/>
            <w:hideMark/>
          </w:tcPr>
          <w:p w14:paraId="31F5176B" w14:textId="4EEF5700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14:paraId="229037B8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7 772,16</w:t>
            </w:r>
          </w:p>
        </w:tc>
        <w:tc>
          <w:tcPr>
            <w:tcW w:w="1134" w:type="dxa"/>
            <w:vAlign w:val="center"/>
            <w:hideMark/>
          </w:tcPr>
          <w:p w14:paraId="11B65986" w14:textId="77777777" w:rsidR="00B311BA" w:rsidRPr="00E34A13" w:rsidRDefault="00B311BA" w:rsidP="00E34A1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E34A13">
              <w:rPr>
                <w:bCs/>
                <w:sz w:val="16"/>
                <w:szCs w:val="16"/>
              </w:rPr>
              <w:t>50,30</w:t>
            </w:r>
          </w:p>
        </w:tc>
      </w:tr>
    </w:tbl>
    <w:p w14:paraId="3278016E" w14:textId="77777777" w:rsidR="00B311BA" w:rsidRPr="007F2AF4" w:rsidRDefault="00B311BA" w:rsidP="008D6EC2">
      <w:pPr>
        <w:tabs>
          <w:tab w:val="left" w:pos="0"/>
        </w:tabs>
        <w:jc w:val="center"/>
        <w:rPr>
          <w:sz w:val="16"/>
          <w:szCs w:val="16"/>
        </w:rPr>
      </w:pPr>
    </w:p>
    <w:sectPr w:rsidR="00B311BA" w:rsidRPr="007F2AF4" w:rsidSect="001815AF">
      <w:pgSz w:w="16838" w:h="11906" w:orient="landscape"/>
      <w:pgMar w:top="426" w:right="567" w:bottom="709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8783" w14:textId="77777777" w:rsidR="00862F35" w:rsidRDefault="00862F35" w:rsidP="0065092E">
      <w:r>
        <w:separator/>
      </w:r>
    </w:p>
  </w:endnote>
  <w:endnote w:type="continuationSeparator" w:id="0">
    <w:p w14:paraId="754BCEEA" w14:textId="77777777" w:rsidR="00862F35" w:rsidRDefault="00862F35" w:rsidP="0065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DB4DE" w14:textId="77777777" w:rsidR="00862F35" w:rsidRDefault="00862F35" w:rsidP="0065092E">
      <w:r>
        <w:separator/>
      </w:r>
    </w:p>
  </w:footnote>
  <w:footnote w:type="continuationSeparator" w:id="0">
    <w:p w14:paraId="0F3EF6BC" w14:textId="77777777" w:rsidR="00862F35" w:rsidRDefault="00862F35" w:rsidP="0065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889538"/>
      <w:docPartObj>
        <w:docPartGallery w:val="Page Numbers (Top of Page)"/>
        <w:docPartUnique/>
      </w:docPartObj>
    </w:sdtPr>
    <w:sdtEndPr/>
    <w:sdtContent>
      <w:p w14:paraId="06B2F308" w14:textId="2CF4719C" w:rsidR="00EA0B30" w:rsidRDefault="00EA0B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771">
          <w:rPr>
            <w:noProof/>
          </w:rPr>
          <w:t>68</w:t>
        </w:r>
        <w:r>
          <w:fldChar w:fldCharType="end"/>
        </w:r>
      </w:p>
    </w:sdtContent>
  </w:sdt>
  <w:p w14:paraId="4E746923" w14:textId="77777777" w:rsidR="00EA0B30" w:rsidRDefault="00EA0B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5ACB"/>
    <w:multiLevelType w:val="hybridMultilevel"/>
    <w:tmpl w:val="0052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1D19"/>
    <w:multiLevelType w:val="hybridMultilevel"/>
    <w:tmpl w:val="C876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59B5"/>
    <w:multiLevelType w:val="hybridMultilevel"/>
    <w:tmpl w:val="8226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EE261AF"/>
    <w:multiLevelType w:val="hybridMultilevel"/>
    <w:tmpl w:val="4BD6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5193"/>
    <w:multiLevelType w:val="hybridMultilevel"/>
    <w:tmpl w:val="D486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C6BC4"/>
    <w:multiLevelType w:val="hybridMultilevel"/>
    <w:tmpl w:val="21F29276"/>
    <w:lvl w:ilvl="0" w:tplc="0F58061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4A75D58"/>
    <w:multiLevelType w:val="hybridMultilevel"/>
    <w:tmpl w:val="8678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F3867"/>
    <w:multiLevelType w:val="multilevel"/>
    <w:tmpl w:val="1960D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6F945C6A"/>
    <w:multiLevelType w:val="hybridMultilevel"/>
    <w:tmpl w:val="A57A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3706"/>
    <w:multiLevelType w:val="hybridMultilevel"/>
    <w:tmpl w:val="08C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84C"/>
    <w:rsid w:val="000036AB"/>
    <w:rsid w:val="0000642A"/>
    <w:rsid w:val="00006C3E"/>
    <w:rsid w:val="0001094E"/>
    <w:rsid w:val="0001349D"/>
    <w:rsid w:val="000173F2"/>
    <w:rsid w:val="0002220B"/>
    <w:rsid w:val="0002509F"/>
    <w:rsid w:val="000258E5"/>
    <w:rsid w:val="000272F6"/>
    <w:rsid w:val="000318BF"/>
    <w:rsid w:val="00032063"/>
    <w:rsid w:val="00037040"/>
    <w:rsid w:val="00041202"/>
    <w:rsid w:val="00041371"/>
    <w:rsid w:val="00041C10"/>
    <w:rsid w:val="00042344"/>
    <w:rsid w:val="00042713"/>
    <w:rsid w:val="00042B5C"/>
    <w:rsid w:val="00043014"/>
    <w:rsid w:val="00044FD1"/>
    <w:rsid w:val="00052B52"/>
    <w:rsid w:val="00054F43"/>
    <w:rsid w:val="00055177"/>
    <w:rsid w:val="00055EE6"/>
    <w:rsid w:val="00055F78"/>
    <w:rsid w:val="000614FE"/>
    <w:rsid w:val="00065C74"/>
    <w:rsid w:val="000707A3"/>
    <w:rsid w:val="00071DD0"/>
    <w:rsid w:val="00071E51"/>
    <w:rsid w:val="00073C1C"/>
    <w:rsid w:val="000876AB"/>
    <w:rsid w:val="00087AAA"/>
    <w:rsid w:val="000938D8"/>
    <w:rsid w:val="000945CD"/>
    <w:rsid w:val="00095FA3"/>
    <w:rsid w:val="000979EE"/>
    <w:rsid w:val="00097CF2"/>
    <w:rsid w:val="000A2654"/>
    <w:rsid w:val="000A3156"/>
    <w:rsid w:val="000A52D7"/>
    <w:rsid w:val="000A56ED"/>
    <w:rsid w:val="000A64BF"/>
    <w:rsid w:val="000A78F2"/>
    <w:rsid w:val="000B3629"/>
    <w:rsid w:val="000B50AC"/>
    <w:rsid w:val="000B70D0"/>
    <w:rsid w:val="000C3941"/>
    <w:rsid w:val="000C579C"/>
    <w:rsid w:val="000C7D4C"/>
    <w:rsid w:val="000D2497"/>
    <w:rsid w:val="000D26E5"/>
    <w:rsid w:val="000D48D2"/>
    <w:rsid w:val="000D65FF"/>
    <w:rsid w:val="000D66BF"/>
    <w:rsid w:val="000E1B9C"/>
    <w:rsid w:val="000E1C5A"/>
    <w:rsid w:val="000E24E2"/>
    <w:rsid w:val="000E46C4"/>
    <w:rsid w:val="000E4A2A"/>
    <w:rsid w:val="000E5685"/>
    <w:rsid w:val="000E7DA9"/>
    <w:rsid w:val="000F0FA4"/>
    <w:rsid w:val="000F2DB8"/>
    <w:rsid w:val="000F3A17"/>
    <w:rsid w:val="000F469A"/>
    <w:rsid w:val="000F47A9"/>
    <w:rsid w:val="000F60CB"/>
    <w:rsid w:val="000F6113"/>
    <w:rsid w:val="000F69C7"/>
    <w:rsid w:val="000F76E1"/>
    <w:rsid w:val="00101525"/>
    <w:rsid w:val="00103B38"/>
    <w:rsid w:val="001060A1"/>
    <w:rsid w:val="001064F2"/>
    <w:rsid w:val="00106FB4"/>
    <w:rsid w:val="0011237E"/>
    <w:rsid w:val="00112D7B"/>
    <w:rsid w:val="0011568E"/>
    <w:rsid w:val="00120B7B"/>
    <w:rsid w:val="00122E58"/>
    <w:rsid w:val="00124360"/>
    <w:rsid w:val="001254C5"/>
    <w:rsid w:val="001304DB"/>
    <w:rsid w:val="00131DCE"/>
    <w:rsid w:val="00132EAA"/>
    <w:rsid w:val="00133DE6"/>
    <w:rsid w:val="00135986"/>
    <w:rsid w:val="00145025"/>
    <w:rsid w:val="00147515"/>
    <w:rsid w:val="00147ADA"/>
    <w:rsid w:val="00147D5D"/>
    <w:rsid w:val="00153E56"/>
    <w:rsid w:val="00154272"/>
    <w:rsid w:val="00154416"/>
    <w:rsid w:val="00155111"/>
    <w:rsid w:val="001551BC"/>
    <w:rsid w:val="00156538"/>
    <w:rsid w:val="00156B09"/>
    <w:rsid w:val="0015718A"/>
    <w:rsid w:val="0016032A"/>
    <w:rsid w:val="00160F0F"/>
    <w:rsid w:val="001621AD"/>
    <w:rsid w:val="001637A6"/>
    <w:rsid w:val="00163DD4"/>
    <w:rsid w:val="001661AD"/>
    <w:rsid w:val="00166425"/>
    <w:rsid w:val="00170191"/>
    <w:rsid w:val="00171446"/>
    <w:rsid w:val="0017247C"/>
    <w:rsid w:val="00174242"/>
    <w:rsid w:val="00175623"/>
    <w:rsid w:val="001815AF"/>
    <w:rsid w:val="00181E61"/>
    <w:rsid w:val="0018356E"/>
    <w:rsid w:val="00184780"/>
    <w:rsid w:val="001862A7"/>
    <w:rsid w:val="001879D4"/>
    <w:rsid w:val="0019062F"/>
    <w:rsid w:val="0019116E"/>
    <w:rsid w:val="00192831"/>
    <w:rsid w:val="00194650"/>
    <w:rsid w:val="00194CC3"/>
    <w:rsid w:val="001977ED"/>
    <w:rsid w:val="0019785E"/>
    <w:rsid w:val="001A2FB7"/>
    <w:rsid w:val="001A3228"/>
    <w:rsid w:val="001A43ED"/>
    <w:rsid w:val="001A4406"/>
    <w:rsid w:val="001A5634"/>
    <w:rsid w:val="001A655A"/>
    <w:rsid w:val="001B0311"/>
    <w:rsid w:val="001B1A95"/>
    <w:rsid w:val="001B3055"/>
    <w:rsid w:val="001B4133"/>
    <w:rsid w:val="001B5DD0"/>
    <w:rsid w:val="001B60E4"/>
    <w:rsid w:val="001B615D"/>
    <w:rsid w:val="001B615F"/>
    <w:rsid w:val="001B72D3"/>
    <w:rsid w:val="001C0FF0"/>
    <w:rsid w:val="001C3358"/>
    <w:rsid w:val="001C4C6C"/>
    <w:rsid w:val="001C531E"/>
    <w:rsid w:val="001C5C88"/>
    <w:rsid w:val="001C7350"/>
    <w:rsid w:val="001C7BE4"/>
    <w:rsid w:val="001D143C"/>
    <w:rsid w:val="001D5DB3"/>
    <w:rsid w:val="001D7577"/>
    <w:rsid w:val="001E1942"/>
    <w:rsid w:val="001E2422"/>
    <w:rsid w:val="001E2956"/>
    <w:rsid w:val="001E2A1D"/>
    <w:rsid w:val="001E2C0B"/>
    <w:rsid w:val="001E47C4"/>
    <w:rsid w:val="001F223C"/>
    <w:rsid w:val="001F5E54"/>
    <w:rsid w:val="00200ABB"/>
    <w:rsid w:val="00202842"/>
    <w:rsid w:val="00205701"/>
    <w:rsid w:val="002058F1"/>
    <w:rsid w:val="0020650D"/>
    <w:rsid w:val="00211379"/>
    <w:rsid w:val="0021157A"/>
    <w:rsid w:val="00213A15"/>
    <w:rsid w:val="00216DAF"/>
    <w:rsid w:val="00221FB0"/>
    <w:rsid w:val="002223E2"/>
    <w:rsid w:val="00223773"/>
    <w:rsid w:val="00223ED6"/>
    <w:rsid w:val="0022544A"/>
    <w:rsid w:val="00225579"/>
    <w:rsid w:val="002267EB"/>
    <w:rsid w:val="00227150"/>
    <w:rsid w:val="0023346C"/>
    <w:rsid w:val="00233FF6"/>
    <w:rsid w:val="00235A2A"/>
    <w:rsid w:val="002404FC"/>
    <w:rsid w:val="00243534"/>
    <w:rsid w:val="00244B25"/>
    <w:rsid w:val="00245F1B"/>
    <w:rsid w:val="00247262"/>
    <w:rsid w:val="00247A18"/>
    <w:rsid w:val="00250F87"/>
    <w:rsid w:val="00253306"/>
    <w:rsid w:val="0025338F"/>
    <w:rsid w:val="00254FCD"/>
    <w:rsid w:val="002569AC"/>
    <w:rsid w:val="00257544"/>
    <w:rsid w:val="00257DC6"/>
    <w:rsid w:val="0026100F"/>
    <w:rsid w:val="002644AC"/>
    <w:rsid w:val="00267841"/>
    <w:rsid w:val="00273412"/>
    <w:rsid w:val="00274C4B"/>
    <w:rsid w:val="00274E30"/>
    <w:rsid w:val="00275B1B"/>
    <w:rsid w:val="00281DF5"/>
    <w:rsid w:val="00282626"/>
    <w:rsid w:val="002842D3"/>
    <w:rsid w:val="0028752B"/>
    <w:rsid w:val="002877DD"/>
    <w:rsid w:val="00287F56"/>
    <w:rsid w:val="00290B10"/>
    <w:rsid w:val="00293CE7"/>
    <w:rsid w:val="00294B04"/>
    <w:rsid w:val="00296367"/>
    <w:rsid w:val="002972E0"/>
    <w:rsid w:val="002A09F9"/>
    <w:rsid w:val="002A52BD"/>
    <w:rsid w:val="002A609A"/>
    <w:rsid w:val="002A6EA1"/>
    <w:rsid w:val="002A722D"/>
    <w:rsid w:val="002A7654"/>
    <w:rsid w:val="002A7C11"/>
    <w:rsid w:val="002B08F3"/>
    <w:rsid w:val="002B7B65"/>
    <w:rsid w:val="002C06C7"/>
    <w:rsid w:val="002C2FFF"/>
    <w:rsid w:val="002C4395"/>
    <w:rsid w:val="002C526D"/>
    <w:rsid w:val="002D1F91"/>
    <w:rsid w:val="002D29DA"/>
    <w:rsid w:val="002D5D9D"/>
    <w:rsid w:val="002D5FED"/>
    <w:rsid w:val="002D7456"/>
    <w:rsid w:val="002D7B2D"/>
    <w:rsid w:val="002D7E85"/>
    <w:rsid w:val="002E28D7"/>
    <w:rsid w:val="002E2C1C"/>
    <w:rsid w:val="002E514D"/>
    <w:rsid w:val="002E5AD6"/>
    <w:rsid w:val="002E62F8"/>
    <w:rsid w:val="002F1B17"/>
    <w:rsid w:val="002F1BD7"/>
    <w:rsid w:val="002F461F"/>
    <w:rsid w:val="002F7BBB"/>
    <w:rsid w:val="00302B86"/>
    <w:rsid w:val="00302EA5"/>
    <w:rsid w:val="0030344E"/>
    <w:rsid w:val="00303D86"/>
    <w:rsid w:val="00310153"/>
    <w:rsid w:val="003104CD"/>
    <w:rsid w:val="00310C03"/>
    <w:rsid w:val="00310DF8"/>
    <w:rsid w:val="00317461"/>
    <w:rsid w:val="00321296"/>
    <w:rsid w:val="003215DA"/>
    <w:rsid w:val="00327E61"/>
    <w:rsid w:val="00332BCD"/>
    <w:rsid w:val="00333994"/>
    <w:rsid w:val="00333B54"/>
    <w:rsid w:val="00334EBC"/>
    <w:rsid w:val="0033552B"/>
    <w:rsid w:val="00335BB0"/>
    <w:rsid w:val="00335DA6"/>
    <w:rsid w:val="00336008"/>
    <w:rsid w:val="0034222C"/>
    <w:rsid w:val="003434FA"/>
    <w:rsid w:val="00343644"/>
    <w:rsid w:val="00343D2B"/>
    <w:rsid w:val="00344BCA"/>
    <w:rsid w:val="0034532C"/>
    <w:rsid w:val="0034563F"/>
    <w:rsid w:val="00345B2A"/>
    <w:rsid w:val="00346D01"/>
    <w:rsid w:val="00352AB2"/>
    <w:rsid w:val="00353F30"/>
    <w:rsid w:val="00354CDA"/>
    <w:rsid w:val="00355D60"/>
    <w:rsid w:val="00357064"/>
    <w:rsid w:val="003602DD"/>
    <w:rsid w:val="003610AC"/>
    <w:rsid w:val="00364630"/>
    <w:rsid w:val="003646F7"/>
    <w:rsid w:val="003651B5"/>
    <w:rsid w:val="00370BC7"/>
    <w:rsid w:val="00372B07"/>
    <w:rsid w:val="00375335"/>
    <w:rsid w:val="0037586C"/>
    <w:rsid w:val="00375F0F"/>
    <w:rsid w:val="00376B6D"/>
    <w:rsid w:val="0037745A"/>
    <w:rsid w:val="00377BE1"/>
    <w:rsid w:val="00380888"/>
    <w:rsid w:val="00381FEB"/>
    <w:rsid w:val="00382D31"/>
    <w:rsid w:val="003845E1"/>
    <w:rsid w:val="00387825"/>
    <w:rsid w:val="00391FB0"/>
    <w:rsid w:val="00392FDC"/>
    <w:rsid w:val="00393EE6"/>
    <w:rsid w:val="00397252"/>
    <w:rsid w:val="003A012C"/>
    <w:rsid w:val="003A030B"/>
    <w:rsid w:val="003A18EB"/>
    <w:rsid w:val="003A1A36"/>
    <w:rsid w:val="003A200E"/>
    <w:rsid w:val="003A2D0D"/>
    <w:rsid w:val="003A5265"/>
    <w:rsid w:val="003B0DA7"/>
    <w:rsid w:val="003B6533"/>
    <w:rsid w:val="003C4019"/>
    <w:rsid w:val="003C75D9"/>
    <w:rsid w:val="003C7DB8"/>
    <w:rsid w:val="003D2A3C"/>
    <w:rsid w:val="003D38A7"/>
    <w:rsid w:val="003D7F88"/>
    <w:rsid w:val="003E042C"/>
    <w:rsid w:val="003E0B4F"/>
    <w:rsid w:val="003E2F53"/>
    <w:rsid w:val="003E3C5E"/>
    <w:rsid w:val="003E513D"/>
    <w:rsid w:val="003E70AC"/>
    <w:rsid w:val="003E74F0"/>
    <w:rsid w:val="003F69F0"/>
    <w:rsid w:val="00400336"/>
    <w:rsid w:val="0040037B"/>
    <w:rsid w:val="0040396F"/>
    <w:rsid w:val="00410341"/>
    <w:rsid w:val="00411D98"/>
    <w:rsid w:val="0041447C"/>
    <w:rsid w:val="00416ECC"/>
    <w:rsid w:val="00417CC9"/>
    <w:rsid w:val="00421421"/>
    <w:rsid w:val="00422B98"/>
    <w:rsid w:val="00425D61"/>
    <w:rsid w:val="0043052F"/>
    <w:rsid w:val="004326CF"/>
    <w:rsid w:val="00432E94"/>
    <w:rsid w:val="004336F6"/>
    <w:rsid w:val="00435D3B"/>
    <w:rsid w:val="00436D86"/>
    <w:rsid w:val="00442F6C"/>
    <w:rsid w:val="004456D0"/>
    <w:rsid w:val="004506C9"/>
    <w:rsid w:val="0045218C"/>
    <w:rsid w:val="004530A6"/>
    <w:rsid w:val="00456830"/>
    <w:rsid w:val="004577DC"/>
    <w:rsid w:val="00462784"/>
    <w:rsid w:val="0046518D"/>
    <w:rsid w:val="00471CE2"/>
    <w:rsid w:val="0047495C"/>
    <w:rsid w:val="00475D54"/>
    <w:rsid w:val="00476A7D"/>
    <w:rsid w:val="004776D4"/>
    <w:rsid w:val="0048034C"/>
    <w:rsid w:val="00481D03"/>
    <w:rsid w:val="00483619"/>
    <w:rsid w:val="004837D1"/>
    <w:rsid w:val="00483C9D"/>
    <w:rsid w:val="00491358"/>
    <w:rsid w:val="00491FC0"/>
    <w:rsid w:val="004925B0"/>
    <w:rsid w:val="00496E08"/>
    <w:rsid w:val="004A267D"/>
    <w:rsid w:val="004A26DA"/>
    <w:rsid w:val="004A3E22"/>
    <w:rsid w:val="004A72DD"/>
    <w:rsid w:val="004B06E7"/>
    <w:rsid w:val="004B0BA9"/>
    <w:rsid w:val="004B4576"/>
    <w:rsid w:val="004B722F"/>
    <w:rsid w:val="004C2141"/>
    <w:rsid w:val="004C2D62"/>
    <w:rsid w:val="004C3C38"/>
    <w:rsid w:val="004C41BB"/>
    <w:rsid w:val="004C4EA7"/>
    <w:rsid w:val="004D052B"/>
    <w:rsid w:val="004D0D1C"/>
    <w:rsid w:val="004D40E1"/>
    <w:rsid w:val="004D5522"/>
    <w:rsid w:val="004D5FE6"/>
    <w:rsid w:val="004E0F0A"/>
    <w:rsid w:val="004E3132"/>
    <w:rsid w:val="004E35EF"/>
    <w:rsid w:val="004E42EA"/>
    <w:rsid w:val="004E6536"/>
    <w:rsid w:val="004E70CF"/>
    <w:rsid w:val="004E774F"/>
    <w:rsid w:val="004E7E26"/>
    <w:rsid w:val="004F2B2D"/>
    <w:rsid w:val="004F58A3"/>
    <w:rsid w:val="004F7319"/>
    <w:rsid w:val="004F7A0C"/>
    <w:rsid w:val="00502702"/>
    <w:rsid w:val="00502FD2"/>
    <w:rsid w:val="005064AB"/>
    <w:rsid w:val="00507206"/>
    <w:rsid w:val="00511057"/>
    <w:rsid w:val="00511AE6"/>
    <w:rsid w:val="0051444F"/>
    <w:rsid w:val="00516182"/>
    <w:rsid w:val="005168DA"/>
    <w:rsid w:val="00517434"/>
    <w:rsid w:val="00522BFB"/>
    <w:rsid w:val="005246C8"/>
    <w:rsid w:val="005279DD"/>
    <w:rsid w:val="0053049E"/>
    <w:rsid w:val="00530B87"/>
    <w:rsid w:val="00530DC6"/>
    <w:rsid w:val="0053208E"/>
    <w:rsid w:val="00532581"/>
    <w:rsid w:val="00541869"/>
    <w:rsid w:val="00544AF6"/>
    <w:rsid w:val="00545DBE"/>
    <w:rsid w:val="00547ECA"/>
    <w:rsid w:val="00551252"/>
    <w:rsid w:val="0055393E"/>
    <w:rsid w:val="00554EC0"/>
    <w:rsid w:val="00560DDE"/>
    <w:rsid w:val="00565FFA"/>
    <w:rsid w:val="00566871"/>
    <w:rsid w:val="00570F53"/>
    <w:rsid w:val="00571F25"/>
    <w:rsid w:val="0057396F"/>
    <w:rsid w:val="00576E10"/>
    <w:rsid w:val="00576F1C"/>
    <w:rsid w:val="00576FAC"/>
    <w:rsid w:val="005805AE"/>
    <w:rsid w:val="00582C1B"/>
    <w:rsid w:val="0058799F"/>
    <w:rsid w:val="00593974"/>
    <w:rsid w:val="00593CA3"/>
    <w:rsid w:val="00594CA3"/>
    <w:rsid w:val="00595026"/>
    <w:rsid w:val="00596CFC"/>
    <w:rsid w:val="00597BEC"/>
    <w:rsid w:val="00597D66"/>
    <w:rsid w:val="00597F95"/>
    <w:rsid w:val="005A0C30"/>
    <w:rsid w:val="005A362A"/>
    <w:rsid w:val="005A3771"/>
    <w:rsid w:val="005A6BB2"/>
    <w:rsid w:val="005A74E3"/>
    <w:rsid w:val="005B0A30"/>
    <w:rsid w:val="005B3DAC"/>
    <w:rsid w:val="005C1074"/>
    <w:rsid w:val="005C17F6"/>
    <w:rsid w:val="005C3E33"/>
    <w:rsid w:val="005C475F"/>
    <w:rsid w:val="005C4C22"/>
    <w:rsid w:val="005D0AE0"/>
    <w:rsid w:val="005D1FA2"/>
    <w:rsid w:val="005D29D2"/>
    <w:rsid w:val="005D2A10"/>
    <w:rsid w:val="005D2F38"/>
    <w:rsid w:val="005D44B9"/>
    <w:rsid w:val="005D4541"/>
    <w:rsid w:val="005D6AF8"/>
    <w:rsid w:val="005D6BA7"/>
    <w:rsid w:val="005E0A28"/>
    <w:rsid w:val="005E36D2"/>
    <w:rsid w:val="005F0423"/>
    <w:rsid w:val="005F2747"/>
    <w:rsid w:val="005F493D"/>
    <w:rsid w:val="005F51D4"/>
    <w:rsid w:val="005F7070"/>
    <w:rsid w:val="00604716"/>
    <w:rsid w:val="006049EF"/>
    <w:rsid w:val="00607EB8"/>
    <w:rsid w:val="00614AB2"/>
    <w:rsid w:val="00614D3E"/>
    <w:rsid w:val="0062075F"/>
    <w:rsid w:val="00624BA5"/>
    <w:rsid w:val="0062504C"/>
    <w:rsid w:val="00625A2C"/>
    <w:rsid w:val="006279E4"/>
    <w:rsid w:val="00632E8B"/>
    <w:rsid w:val="00635A59"/>
    <w:rsid w:val="0063671F"/>
    <w:rsid w:val="00640D27"/>
    <w:rsid w:val="006437DF"/>
    <w:rsid w:val="00644E26"/>
    <w:rsid w:val="0065092E"/>
    <w:rsid w:val="006515CD"/>
    <w:rsid w:val="00651F35"/>
    <w:rsid w:val="00652C2D"/>
    <w:rsid w:val="00660D72"/>
    <w:rsid w:val="006646CA"/>
    <w:rsid w:val="0066669D"/>
    <w:rsid w:val="0067280F"/>
    <w:rsid w:val="0067318F"/>
    <w:rsid w:val="00673459"/>
    <w:rsid w:val="00673E87"/>
    <w:rsid w:val="00674866"/>
    <w:rsid w:val="00674DEA"/>
    <w:rsid w:val="00675615"/>
    <w:rsid w:val="00682EB0"/>
    <w:rsid w:val="00683627"/>
    <w:rsid w:val="00684824"/>
    <w:rsid w:val="00684B10"/>
    <w:rsid w:val="00686A36"/>
    <w:rsid w:val="00691BA5"/>
    <w:rsid w:val="00692015"/>
    <w:rsid w:val="006950F6"/>
    <w:rsid w:val="00695533"/>
    <w:rsid w:val="006966EA"/>
    <w:rsid w:val="006A18E6"/>
    <w:rsid w:val="006A3543"/>
    <w:rsid w:val="006A4D63"/>
    <w:rsid w:val="006A64E4"/>
    <w:rsid w:val="006B0FE4"/>
    <w:rsid w:val="006B5D72"/>
    <w:rsid w:val="006C0EE1"/>
    <w:rsid w:val="006C2EBB"/>
    <w:rsid w:val="006C4FAC"/>
    <w:rsid w:val="006C51B7"/>
    <w:rsid w:val="006C63A3"/>
    <w:rsid w:val="006D04C5"/>
    <w:rsid w:val="006D0A32"/>
    <w:rsid w:val="006D6BF1"/>
    <w:rsid w:val="006E0983"/>
    <w:rsid w:val="006E24D5"/>
    <w:rsid w:val="006E35E8"/>
    <w:rsid w:val="006E6853"/>
    <w:rsid w:val="006E7D37"/>
    <w:rsid w:val="006F1E86"/>
    <w:rsid w:val="006F2F6F"/>
    <w:rsid w:val="006F72DF"/>
    <w:rsid w:val="00700363"/>
    <w:rsid w:val="007006C7"/>
    <w:rsid w:val="00700B3B"/>
    <w:rsid w:val="00705C67"/>
    <w:rsid w:val="0070656E"/>
    <w:rsid w:val="0071232C"/>
    <w:rsid w:val="00713D20"/>
    <w:rsid w:val="0071657E"/>
    <w:rsid w:val="00717402"/>
    <w:rsid w:val="00721ED5"/>
    <w:rsid w:val="0072216D"/>
    <w:rsid w:val="00722A87"/>
    <w:rsid w:val="00722AA1"/>
    <w:rsid w:val="00723653"/>
    <w:rsid w:val="007248DE"/>
    <w:rsid w:val="00731F04"/>
    <w:rsid w:val="00731FD8"/>
    <w:rsid w:val="00732681"/>
    <w:rsid w:val="007359C3"/>
    <w:rsid w:val="00740C95"/>
    <w:rsid w:val="007445DB"/>
    <w:rsid w:val="00744816"/>
    <w:rsid w:val="007464D5"/>
    <w:rsid w:val="007510B6"/>
    <w:rsid w:val="0075165A"/>
    <w:rsid w:val="00751F35"/>
    <w:rsid w:val="00752DB6"/>
    <w:rsid w:val="00754952"/>
    <w:rsid w:val="007554F3"/>
    <w:rsid w:val="00762CC8"/>
    <w:rsid w:val="007659AC"/>
    <w:rsid w:val="0076605F"/>
    <w:rsid w:val="007660D6"/>
    <w:rsid w:val="007677AB"/>
    <w:rsid w:val="007705E6"/>
    <w:rsid w:val="00770E43"/>
    <w:rsid w:val="00771EF5"/>
    <w:rsid w:val="00772D43"/>
    <w:rsid w:val="00772D6B"/>
    <w:rsid w:val="00773020"/>
    <w:rsid w:val="007734FD"/>
    <w:rsid w:val="00773C8E"/>
    <w:rsid w:val="00775057"/>
    <w:rsid w:val="007751DB"/>
    <w:rsid w:val="00777E21"/>
    <w:rsid w:val="0078071F"/>
    <w:rsid w:val="007807F4"/>
    <w:rsid w:val="007811DB"/>
    <w:rsid w:val="007814D8"/>
    <w:rsid w:val="0078199E"/>
    <w:rsid w:val="007821ED"/>
    <w:rsid w:val="0078220E"/>
    <w:rsid w:val="00783B54"/>
    <w:rsid w:val="00790047"/>
    <w:rsid w:val="00790A48"/>
    <w:rsid w:val="007916D6"/>
    <w:rsid w:val="007956E5"/>
    <w:rsid w:val="00796259"/>
    <w:rsid w:val="007971E1"/>
    <w:rsid w:val="007A3277"/>
    <w:rsid w:val="007A4A18"/>
    <w:rsid w:val="007A6236"/>
    <w:rsid w:val="007A6584"/>
    <w:rsid w:val="007B0F69"/>
    <w:rsid w:val="007B158F"/>
    <w:rsid w:val="007B168F"/>
    <w:rsid w:val="007B4AD5"/>
    <w:rsid w:val="007B72BF"/>
    <w:rsid w:val="007C044A"/>
    <w:rsid w:val="007C1D57"/>
    <w:rsid w:val="007C68F3"/>
    <w:rsid w:val="007C6992"/>
    <w:rsid w:val="007C70A3"/>
    <w:rsid w:val="007D023A"/>
    <w:rsid w:val="007D1420"/>
    <w:rsid w:val="007D2D04"/>
    <w:rsid w:val="007D310E"/>
    <w:rsid w:val="007D36A3"/>
    <w:rsid w:val="007E3897"/>
    <w:rsid w:val="007E52E3"/>
    <w:rsid w:val="007F03AC"/>
    <w:rsid w:val="007F03B6"/>
    <w:rsid w:val="007F0AAE"/>
    <w:rsid w:val="007F13D6"/>
    <w:rsid w:val="007F2AF4"/>
    <w:rsid w:val="007F2C3E"/>
    <w:rsid w:val="007F416C"/>
    <w:rsid w:val="007F68C0"/>
    <w:rsid w:val="007F69F4"/>
    <w:rsid w:val="007F75F5"/>
    <w:rsid w:val="008008F7"/>
    <w:rsid w:val="0080129A"/>
    <w:rsid w:val="00802EBB"/>
    <w:rsid w:val="008062C3"/>
    <w:rsid w:val="00807723"/>
    <w:rsid w:val="00812385"/>
    <w:rsid w:val="008136B9"/>
    <w:rsid w:val="00813AEC"/>
    <w:rsid w:val="008149E0"/>
    <w:rsid w:val="008151F8"/>
    <w:rsid w:val="0081611E"/>
    <w:rsid w:val="0082137D"/>
    <w:rsid w:val="00823752"/>
    <w:rsid w:val="008262C5"/>
    <w:rsid w:val="00826FE0"/>
    <w:rsid w:val="008318A3"/>
    <w:rsid w:val="0083299C"/>
    <w:rsid w:val="00833893"/>
    <w:rsid w:val="0083419A"/>
    <w:rsid w:val="00834457"/>
    <w:rsid w:val="00834EE1"/>
    <w:rsid w:val="00836525"/>
    <w:rsid w:val="008377ED"/>
    <w:rsid w:val="00840ABA"/>
    <w:rsid w:val="00841357"/>
    <w:rsid w:val="008422DA"/>
    <w:rsid w:val="008431C8"/>
    <w:rsid w:val="00843F00"/>
    <w:rsid w:val="0085091F"/>
    <w:rsid w:val="00850FF7"/>
    <w:rsid w:val="008544CA"/>
    <w:rsid w:val="00862AD5"/>
    <w:rsid w:val="00862F35"/>
    <w:rsid w:val="0086312C"/>
    <w:rsid w:val="00863FBE"/>
    <w:rsid w:val="0086493B"/>
    <w:rsid w:val="00865D05"/>
    <w:rsid w:val="008672C7"/>
    <w:rsid w:val="00870998"/>
    <w:rsid w:val="00872397"/>
    <w:rsid w:val="0087303C"/>
    <w:rsid w:val="008761C9"/>
    <w:rsid w:val="00876EA4"/>
    <w:rsid w:val="00877A54"/>
    <w:rsid w:val="00880DFD"/>
    <w:rsid w:val="00881B5A"/>
    <w:rsid w:val="008822AA"/>
    <w:rsid w:val="00882FC8"/>
    <w:rsid w:val="00884D3D"/>
    <w:rsid w:val="00895820"/>
    <w:rsid w:val="008A03A6"/>
    <w:rsid w:val="008A0431"/>
    <w:rsid w:val="008A098A"/>
    <w:rsid w:val="008A723D"/>
    <w:rsid w:val="008B23AB"/>
    <w:rsid w:val="008B55D1"/>
    <w:rsid w:val="008B6116"/>
    <w:rsid w:val="008B6D56"/>
    <w:rsid w:val="008C0867"/>
    <w:rsid w:val="008C0C99"/>
    <w:rsid w:val="008C2B9E"/>
    <w:rsid w:val="008C2C10"/>
    <w:rsid w:val="008C671C"/>
    <w:rsid w:val="008C6DA3"/>
    <w:rsid w:val="008C7583"/>
    <w:rsid w:val="008D0B05"/>
    <w:rsid w:val="008D0DE4"/>
    <w:rsid w:val="008D2744"/>
    <w:rsid w:val="008D3312"/>
    <w:rsid w:val="008D3F8C"/>
    <w:rsid w:val="008D437C"/>
    <w:rsid w:val="008D5DBC"/>
    <w:rsid w:val="008D6EC2"/>
    <w:rsid w:val="008D78FA"/>
    <w:rsid w:val="008E10D2"/>
    <w:rsid w:val="008E5967"/>
    <w:rsid w:val="008E6D21"/>
    <w:rsid w:val="008E727F"/>
    <w:rsid w:val="008E7F50"/>
    <w:rsid w:val="008E7F9A"/>
    <w:rsid w:val="008F4405"/>
    <w:rsid w:val="008F6C0E"/>
    <w:rsid w:val="009017EC"/>
    <w:rsid w:val="009050C7"/>
    <w:rsid w:val="0090526F"/>
    <w:rsid w:val="00905CBE"/>
    <w:rsid w:val="00907FCB"/>
    <w:rsid w:val="009112AB"/>
    <w:rsid w:val="0091140A"/>
    <w:rsid w:val="0091280D"/>
    <w:rsid w:val="00912D7D"/>
    <w:rsid w:val="00916042"/>
    <w:rsid w:val="00923DF2"/>
    <w:rsid w:val="00925090"/>
    <w:rsid w:val="00926405"/>
    <w:rsid w:val="00927B16"/>
    <w:rsid w:val="00930C6E"/>
    <w:rsid w:val="00930E16"/>
    <w:rsid w:val="009314C8"/>
    <w:rsid w:val="0093224A"/>
    <w:rsid w:val="00932405"/>
    <w:rsid w:val="00933B50"/>
    <w:rsid w:val="00933E59"/>
    <w:rsid w:val="00934AF8"/>
    <w:rsid w:val="00941E9B"/>
    <w:rsid w:val="009434D1"/>
    <w:rsid w:val="009445BE"/>
    <w:rsid w:val="00946418"/>
    <w:rsid w:val="00952314"/>
    <w:rsid w:val="00961121"/>
    <w:rsid w:val="0096180D"/>
    <w:rsid w:val="00961B9A"/>
    <w:rsid w:val="00963D6F"/>
    <w:rsid w:val="00971EEE"/>
    <w:rsid w:val="00974BDD"/>
    <w:rsid w:val="00975864"/>
    <w:rsid w:val="009759ED"/>
    <w:rsid w:val="00982CD7"/>
    <w:rsid w:val="00982E87"/>
    <w:rsid w:val="00983585"/>
    <w:rsid w:val="00984173"/>
    <w:rsid w:val="009849A8"/>
    <w:rsid w:val="00985264"/>
    <w:rsid w:val="00986499"/>
    <w:rsid w:val="009904C3"/>
    <w:rsid w:val="00991B9C"/>
    <w:rsid w:val="00992FA9"/>
    <w:rsid w:val="009931ED"/>
    <w:rsid w:val="00994991"/>
    <w:rsid w:val="00996102"/>
    <w:rsid w:val="009A397B"/>
    <w:rsid w:val="009A4D0F"/>
    <w:rsid w:val="009A5054"/>
    <w:rsid w:val="009A76C1"/>
    <w:rsid w:val="009B0569"/>
    <w:rsid w:val="009B0829"/>
    <w:rsid w:val="009B0D08"/>
    <w:rsid w:val="009B1C4A"/>
    <w:rsid w:val="009B50E8"/>
    <w:rsid w:val="009B510F"/>
    <w:rsid w:val="009B7B87"/>
    <w:rsid w:val="009C17C5"/>
    <w:rsid w:val="009C5E2E"/>
    <w:rsid w:val="009D1F6E"/>
    <w:rsid w:val="009D3E8D"/>
    <w:rsid w:val="009D69CB"/>
    <w:rsid w:val="009D6CEB"/>
    <w:rsid w:val="009D7BB7"/>
    <w:rsid w:val="009D7DBD"/>
    <w:rsid w:val="009E070B"/>
    <w:rsid w:val="009E1826"/>
    <w:rsid w:val="009E28A0"/>
    <w:rsid w:val="009E3C24"/>
    <w:rsid w:val="009E4C53"/>
    <w:rsid w:val="009E55FE"/>
    <w:rsid w:val="009E7267"/>
    <w:rsid w:val="009F32A8"/>
    <w:rsid w:val="009F4F4C"/>
    <w:rsid w:val="00A00FF4"/>
    <w:rsid w:val="00A01607"/>
    <w:rsid w:val="00A02894"/>
    <w:rsid w:val="00A05010"/>
    <w:rsid w:val="00A05374"/>
    <w:rsid w:val="00A07125"/>
    <w:rsid w:val="00A071CB"/>
    <w:rsid w:val="00A07872"/>
    <w:rsid w:val="00A14E8A"/>
    <w:rsid w:val="00A160EA"/>
    <w:rsid w:val="00A24E84"/>
    <w:rsid w:val="00A25049"/>
    <w:rsid w:val="00A25675"/>
    <w:rsid w:val="00A27B55"/>
    <w:rsid w:val="00A34ABF"/>
    <w:rsid w:val="00A34C89"/>
    <w:rsid w:val="00A35C11"/>
    <w:rsid w:val="00A37327"/>
    <w:rsid w:val="00A40E06"/>
    <w:rsid w:val="00A41220"/>
    <w:rsid w:val="00A44139"/>
    <w:rsid w:val="00A45C98"/>
    <w:rsid w:val="00A47A84"/>
    <w:rsid w:val="00A47BD2"/>
    <w:rsid w:val="00A47E30"/>
    <w:rsid w:val="00A506C9"/>
    <w:rsid w:val="00A507F1"/>
    <w:rsid w:val="00A517D7"/>
    <w:rsid w:val="00A53C9D"/>
    <w:rsid w:val="00A54678"/>
    <w:rsid w:val="00A57455"/>
    <w:rsid w:val="00A614F6"/>
    <w:rsid w:val="00A61BB8"/>
    <w:rsid w:val="00A62AE2"/>
    <w:rsid w:val="00A7107F"/>
    <w:rsid w:val="00A723A7"/>
    <w:rsid w:val="00A740DA"/>
    <w:rsid w:val="00A751AE"/>
    <w:rsid w:val="00A7791C"/>
    <w:rsid w:val="00A813AC"/>
    <w:rsid w:val="00A83A15"/>
    <w:rsid w:val="00A8487E"/>
    <w:rsid w:val="00A86B17"/>
    <w:rsid w:val="00A87D1D"/>
    <w:rsid w:val="00A907E2"/>
    <w:rsid w:val="00A9135A"/>
    <w:rsid w:val="00A96527"/>
    <w:rsid w:val="00A965D0"/>
    <w:rsid w:val="00A9775A"/>
    <w:rsid w:val="00AA2E91"/>
    <w:rsid w:val="00AA324F"/>
    <w:rsid w:val="00AA545E"/>
    <w:rsid w:val="00AA608C"/>
    <w:rsid w:val="00AA7884"/>
    <w:rsid w:val="00AB28A7"/>
    <w:rsid w:val="00AB446C"/>
    <w:rsid w:val="00AB5299"/>
    <w:rsid w:val="00AB665E"/>
    <w:rsid w:val="00AB75B1"/>
    <w:rsid w:val="00AC0BDE"/>
    <w:rsid w:val="00AC41F0"/>
    <w:rsid w:val="00AC4566"/>
    <w:rsid w:val="00AC74A5"/>
    <w:rsid w:val="00AC7531"/>
    <w:rsid w:val="00AD1D95"/>
    <w:rsid w:val="00AD420F"/>
    <w:rsid w:val="00AD4A76"/>
    <w:rsid w:val="00AD6795"/>
    <w:rsid w:val="00AE044B"/>
    <w:rsid w:val="00AE0E2F"/>
    <w:rsid w:val="00AE30C8"/>
    <w:rsid w:val="00AE3D08"/>
    <w:rsid w:val="00AE5464"/>
    <w:rsid w:val="00AE799C"/>
    <w:rsid w:val="00AF0C78"/>
    <w:rsid w:val="00AF0CE3"/>
    <w:rsid w:val="00AF17CC"/>
    <w:rsid w:val="00AF29D9"/>
    <w:rsid w:val="00AF33F7"/>
    <w:rsid w:val="00AF3A34"/>
    <w:rsid w:val="00AF44FF"/>
    <w:rsid w:val="00AF59C5"/>
    <w:rsid w:val="00AF774B"/>
    <w:rsid w:val="00B001A1"/>
    <w:rsid w:val="00B0213A"/>
    <w:rsid w:val="00B02CB4"/>
    <w:rsid w:val="00B03EB5"/>
    <w:rsid w:val="00B04918"/>
    <w:rsid w:val="00B07419"/>
    <w:rsid w:val="00B10836"/>
    <w:rsid w:val="00B11807"/>
    <w:rsid w:val="00B13DDD"/>
    <w:rsid w:val="00B14F8D"/>
    <w:rsid w:val="00B1677A"/>
    <w:rsid w:val="00B174FE"/>
    <w:rsid w:val="00B17F77"/>
    <w:rsid w:val="00B21CA6"/>
    <w:rsid w:val="00B25ACD"/>
    <w:rsid w:val="00B27315"/>
    <w:rsid w:val="00B311BA"/>
    <w:rsid w:val="00B31D54"/>
    <w:rsid w:val="00B3263F"/>
    <w:rsid w:val="00B34F2E"/>
    <w:rsid w:val="00B35EB7"/>
    <w:rsid w:val="00B36796"/>
    <w:rsid w:val="00B37148"/>
    <w:rsid w:val="00B420E7"/>
    <w:rsid w:val="00B42A25"/>
    <w:rsid w:val="00B43B90"/>
    <w:rsid w:val="00B467F7"/>
    <w:rsid w:val="00B514FE"/>
    <w:rsid w:val="00B5371D"/>
    <w:rsid w:val="00B53DEB"/>
    <w:rsid w:val="00B570E2"/>
    <w:rsid w:val="00B60485"/>
    <w:rsid w:val="00B60CF6"/>
    <w:rsid w:val="00B6187F"/>
    <w:rsid w:val="00B62164"/>
    <w:rsid w:val="00B70706"/>
    <w:rsid w:val="00B7081C"/>
    <w:rsid w:val="00B72357"/>
    <w:rsid w:val="00B72C52"/>
    <w:rsid w:val="00B73A7C"/>
    <w:rsid w:val="00B7469E"/>
    <w:rsid w:val="00B7516A"/>
    <w:rsid w:val="00B752F3"/>
    <w:rsid w:val="00B7678C"/>
    <w:rsid w:val="00B76A60"/>
    <w:rsid w:val="00B8457B"/>
    <w:rsid w:val="00B8486A"/>
    <w:rsid w:val="00B84EC9"/>
    <w:rsid w:val="00B852DC"/>
    <w:rsid w:val="00B87F58"/>
    <w:rsid w:val="00B90EF3"/>
    <w:rsid w:val="00B9453B"/>
    <w:rsid w:val="00B952B9"/>
    <w:rsid w:val="00B95B27"/>
    <w:rsid w:val="00B96A42"/>
    <w:rsid w:val="00B96CC0"/>
    <w:rsid w:val="00B97356"/>
    <w:rsid w:val="00BA0A6A"/>
    <w:rsid w:val="00BA4D5D"/>
    <w:rsid w:val="00BA6C33"/>
    <w:rsid w:val="00BA7C3D"/>
    <w:rsid w:val="00BB0708"/>
    <w:rsid w:val="00BB0C2B"/>
    <w:rsid w:val="00BB1C27"/>
    <w:rsid w:val="00BB22A4"/>
    <w:rsid w:val="00BB25C0"/>
    <w:rsid w:val="00BB2D7B"/>
    <w:rsid w:val="00BB2F17"/>
    <w:rsid w:val="00BB4402"/>
    <w:rsid w:val="00BB684C"/>
    <w:rsid w:val="00BB723C"/>
    <w:rsid w:val="00BB7C78"/>
    <w:rsid w:val="00BC2D8D"/>
    <w:rsid w:val="00BC6928"/>
    <w:rsid w:val="00BD03A5"/>
    <w:rsid w:val="00BD136B"/>
    <w:rsid w:val="00BD2907"/>
    <w:rsid w:val="00BD2C64"/>
    <w:rsid w:val="00BD2DDC"/>
    <w:rsid w:val="00BD2F65"/>
    <w:rsid w:val="00BD334D"/>
    <w:rsid w:val="00BD50E4"/>
    <w:rsid w:val="00BD5DCD"/>
    <w:rsid w:val="00BD7863"/>
    <w:rsid w:val="00BE370A"/>
    <w:rsid w:val="00BE4A37"/>
    <w:rsid w:val="00BE75EF"/>
    <w:rsid w:val="00BE79B9"/>
    <w:rsid w:val="00BE7A04"/>
    <w:rsid w:val="00BF1295"/>
    <w:rsid w:val="00BF238F"/>
    <w:rsid w:val="00BF309B"/>
    <w:rsid w:val="00C03D16"/>
    <w:rsid w:val="00C045A8"/>
    <w:rsid w:val="00C0534B"/>
    <w:rsid w:val="00C06820"/>
    <w:rsid w:val="00C071F8"/>
    <w:rsid w:val="00C07767"/>
    <w:rsid w:val="00C1054F"/>
    <w:rsid w:val="00C11D67"/>
    <w:rsid w:val="00C148BE"/>
    <w:rsid w:val="00C153B3"/>
    <w:rsid w:val="00C174CF"/>
    <w:rsid w:val="00C2184A"/>
    <w:rsid w:val="00C27DB8"/>
    <w:rsid w:val="00C331A4"/>
    <w:rsid w:val="00C3496F"/>
    <w:rsid w:val="00C35108"/>
    <w:rsid w:val="00C35242"/>
    <w:rsid w:val="00C37DE0"/>
    <w:rsid w:val="00C423BD"/>
    <w:rsid w:val="00C43C45"/>
    <w:rsid w:val="00C4480E"/>
    <w:rsid w:val="00C45F4D"/>
    <w:rsid w:val="00C4627D"/>
    <w:rsid w:val="00C467FB"/>
    <w:rsid w:val="00C47166"/>
    <w:rsid w:val="00C5004E"/>
    <w:rsid w:val="00C52DD7"/>
    <w:rsid w:val="00C54C11"/>
    <w:rsid w:val="00C574BC"/>
    <w:rsid w:val="00C61D91"/>
    <w:rsid w:val="00C6226C"/>
    <w:rsid w:val="00C6393F"/>
    <w:rsid w:val="00C63EE9"/>
    <w:rsid w:val="00C6492A"/>
    <w:rsid w:val="00C64AE4"/>
    <w:rsid w:val="00C655C0"/>
    <w:rsid w:val="00C70162"/>
    <w:rsid w:val="00C707E8"/>
    <w:rsid w:val="00C75F62"/>
    <w:rsid w:val="00C81002"/>
    <w:rsid w:val="00C81B58"/>
    <w:rsid w:val="00C849B6"/>
    <w:rsid w:val="00C85FAD"/>
    <w:rsid w:val="00C86D84"/>
    <w:rsid w:val="00C8738A"/>
    <w:rsid w:val="00C87AE2"/>
    <w:rsid w:val="00C87BE9"/>
    <w:rsid w:val="00C87FB1"/>
    <w:rsid w:val="00C933BC"/>
    <w:rsid w:val="00C948C7"/>
    <w:rsid w:val="00CA0D49"/>
    <w:rsid w:val="00CA2D59"/>
    <w:rsid w:val="00CA3D4F"/>
    <w:rsid w:val="00CA42A5"/>
    <w:rsid w:val="00CA6DE7"/>
    <w:rsid w:val="00CB1591"/>
    <w:rsid w:val="00CB2527"/>
    <w:rsid w:val="00CB2683"/>
    <w:rsid w:val="00CB2C7F"/>
    <w:rsid w:val="00CB5BC4"/>
    <w:rsid w:val="00CC06A7"/>
    <w:rsid w:val="00CC0A5D"/>
    <w:rsid w:val="00CC3672"/>
    <w:rsid w:val="00CC3720"/>
    <w:rsid w:val="00CC3A24"/>
    <w:rsid w:val="00CD1770"/>
    <w:rsid w:val="00CD519C"/>
    <w:rsid w:val="00CD5605"/>
    <w:rsid w:val="00CD681B"/>
    <w:rsid w:val="00CE01F8"/>
    <w:rsid w:val="00CE1CA0"/>
    <w:rsid w:val="00CE57BE"/>
    <w:rsid w:val="00CE57DF"/>
    <w:rsid w:val="00CE696F"/>
    <w:rsid w:val="00CF36C1"/>
    <w:rsid w:val="00CF3E2E"/>
    <w:rsid w:val="00CF3FF9"/>
    <w:rsid w:val="00CF60C6"/>
    <w:rsid w:val="00CF60E6"/>
    <w:rsid w:val="00CF6974"/>
    <w:rsid w:val="00D00C4D"/>
    <w:rsid w:val="00D01355"/>
    <w:rsid w:val="00D03CE4"/>
    <w:rsid w:val="00D064B9"/>
    <w:rsid w:val="00D107D9"/>
    <w:rsid w:val="00D11931"/>
    <w:rsid w:val="00D1209F"/>
    <w:rsid w:val="00D124B2"/>
    <w:rsid w:val="00D21736"/>
    <w:rsid w:val="00D2338F"/>
    <w:rsid w:val="00D2379B"/>
    <w:rsid w:val="00D24AB2"/>
    <w:rsid w:val="00D262C7"/>
    <w:rsid w:val="00D2672E"/>
    <w:rsid w:val="00D2781E"/>
    <w:rsid w:val="00D27DCD"/>
    <w:rsid w:val="00D304FA"/>
    <w:rsid w:val="00D30933"/>
    <w:rsid w:val="00D3170D"/>
    <w:rsid w:val="00D33929"/>
    <w:rsid w:val="00D33977"/>
    <w:rsid w:val="00D354FB"/>
    <w:rsid w:val="00D36B92"/>
    <w:rsid w:val="00D37437"/>
    <w:rsid w:val="00D44BD7"/>
    <w:rsid w:val="00D44F95"/>
    <w:rsid w:val="00D45A85"/>
    <w:rsid w:val="00D46668"/>
    <w:rsid w:val="00D46B5F"/>
    <w:rsid w:val="00D50A09"/>
    <w:rsid w:val="00D51006"/>
    <w:rsid w:val="00D569ED"/>
    <w:rsid w:val="00D60A02"/>
    <w:rsid w:val="00D71E2E"/>
    <w:rsid w:val="00D7203D"/>
    <w:rsid w:val="00D74B0A"/>
    <w:rsid w:val="00D74D3A"/>
    <w:rsid w:val="00D826A8"/>
    <w:rsid w:val="00D870C7"/>
    <w:rsid w:val="00D879D6"/>
    <w:rsid w:val="00D87BDF"/>
    <w:rsid w:val="00D924AC"/>
    <w:rsid w:val="00D94749"/>
    <w:rsid w:val="00DA3A0B"/>
    <w:rsid w:val="00DA3BF3"/>
    <w:rsid w:val="00DB18E3"/>
    <w:rsid w:val="00DB1DD4"/>
    <w:rsid w:val="00DB31EC"/>
    <w:rsid w:val="00DB58BB"/>
    <w:rsid w:val="00DB79BE"/>
    <w:rsid w:val="00DC1114"/>
    <w:rsid w:val="00DC1C94"/>
    <w:rsid w:val="00DC2420"/>
    <w:rsid w:val="00DC2E74"/>
    <w:rsid w:val="00DC311B"/>
    <w:rsid w:val="00DC3928"/>
    <w:rsid w:val="00DC3A1E"/>
    <w:rsid w:val="00DD1A12"/>
    <w:rsid w:val="00DD1E39"/>
    <w:rsid w:val="00DD22F3"/>
    <w:rsid w:val="00DD6F36"/>
    <w:rsid w:val="00DE237B"/>
    <w:rsid w:val="00DE2531"/>
    <w:rsid w:val="00DE261B"/>
    <w:rsid w:val="00DE30FE"/>
    <w:rsid w:val="00DE32E6"/>
    <w:rsid w:val="00DE3EEB"/>
    <w:rsid w:val="00DF11E1"/>
    <w:rsid w:val="00DF1514"/>
    <w:rsid w:val="00DF4565"/>
    <w:rsid w:val="00DF519F"/>
    <w:rsid w:val="00DF6E4F"/>
    <w:rsid w:val="00DF7C40"/>
    <w:rsid w:val="00E00504"/>
    <w:rsid w:val="00E01E18"/>
    <w:rsid w:val="00E02F64"/>
    <w:rsid w:val="00E072F3"/>
    <w:rsid w:val="00E07715"/>
    <w:rsid w:val="00E1165B"/>
    <w:rsid w:val="00E129F7"/>
    <w:rsid w:val="00E14B26"/>
    <w:rsid w:val="00E15DE2"/>
    <w:rsid w:val="00E179E0"/>
    <w:rsid w:val="00E179FE"/>
    <w:rsid w:val="00E2015B"/>
    <w:rsid w:val="00E2089A"/>
    <w:rsid w:val="00E214B4"/>
    <w:rsid w:val="00E218EE"/>
    <w:rsid w:val="00E2289C"/>
    <w:rsid w:val="00E22952"/>
    <w:rsid w:val="00E23603"/>
    <w:rsid w:val="00E251FA"/>
    <w:rsid w:val="00E2724C"/>
    <w:rsid w:val="00E31BBB"/>
    <w:rsid w:val="00E32B0F"/>
    <w:rsid w:val="00E34094"/>
    <w:rsid w:val="00E34A13"/>
    <w:rsid w:val="00E370A3"/>
    <w:rsid w:val="00E4683B"/>
    <w:rsid w:val="00E47E06"/>
    <w:rsid w:val="00E5020C"/>
    <w:rsid w:val="00E511D3"/>
    <w:rsid w:val="00E51D58"/>
    <w:rsid w:val="00E542C0"/>
    <w:rsid w:val="00E56329"/>
    <w:rsid w:val="00E574F0"/>
    <w:rsid w:val="00E67431"/>
    <w:rsid w:val="00E7011C"/>
    <w:rsid w:val="00E76E9C"/>
    <w:rsid w:val="00E77108"/>
    <w:rsid w:val="00E80271"/>
    <w:rsid w:val="00E80998"/>
    <w:rsid w:val="00E8150B"/>
    <w:rsid w:val="00E82234"/>
    <w:rsid w:val="00E8343E"/>
    <w:rsid w:val="00E871FB"/>
    <w:rsid w:val="00E876B5"/>
    <w:rsid w:val="00E87D77"/>
    <w:rsid w:val="00E9138B"/>
    <w:rsid w:val="00E91A79"/>
    <w:rsid w:val="00E92281"/>
    <w:rsid w:val="00E954B5"/>
    <w:rsid w:val="00E95D31"/>
    <w:rsid w:val="00E962E6"/>
    <w:rsid w:val="00E977BC"/>
    <w:rsid w:val="00E97F96"/>
    <w:rsid w:val="00EA0768"/>
    <w:rsid w:val="00EA0B30"/>
    <w:rsid w:val="00EA1D5A"/>
    <w:rsid w:val="00EA4A1C"/>
    <w:rsid w:val="00EA4B0C"/>
    <w:rsid w:val="00EA5577"/>
    <w:rsid w:val="00EA7EFB"/>
    <w:rsid w:val="00EB2965"/>
    <w:rsid w:val="00EB6822"/>
    <w:rsid w:val="00EB69CC"/>
    <w:rsid w:val="00EC0F20"/>
    <w:rsid w:val="00EC13E5"/>
    <w:rsid w:val="00EC1808"/>
    <w:rsid w:val="00EC1CBC"/>
    <w:rsid w:val="00ED1B0A"/>
    <w:rsid w:val="00ED26F1"/>
    <w:rsid w:val="00ED3223"/>
    <w:rsid w:val="00ED3307"/>
    <w:rsid w:val="00ED56C1"/>
    <w:rsid w:val="00ED583A"/>
    <w:rsid w:val="00ED62DC"/>
    <w:rsid w:val="00ED7489"/>
    <w:rsid w:val="00EE1032"/>
    <w:rsid w:val="00EE2FF8"/>
    <w:rsid w:val="00EE3A61"/>
    <w:rsid w:val="00EE5103"/>
    <w:rsid w:val="00EE7255"/>
    <w:rsid w:val="00EF13F6"/>
    <w:rsid w:val="00EF4D64"/>
    <w:rsid w:val="00EF513F"/>
    <w:rsid w:val="00F028AA"/>
    <w:rsid w:val="00F04050"/>
    <w:rsid w:val="00F04E2B"/>
    <w:rsid w:val="00F05472"/>
    <w:rsid w:val="00F13EE9"/>
    <w:rsid w:val="00F14DA1"/>
    <w:rsid w:val="00F228FE"/>
    <w:rsid w:val="00F22C77"/>
    <w:rsid w:val="00F24960"/>
    <w:rsid w:val="00F24B7F"/>
    <w:rsid w:val="00F2543B"/>
    <w:rsid w:val="00F30487"/>
    <w:rsid w:val="00F30A2E"/>
    <w:rsid w:val="00F30EA3"/>
    <w:rsid w:val="00F3120B"/>
    <w:rsid w:val="00F31435"/>
    <w:rsid w:val="00F3383C"/>
    <w:rsid w:val="00F37E5F"/>
    <w:rsid w:val="00F37FF6"/>
    <w:rsid w:val="00F40B00"/>
    <w:rsid w:val="00F40CA0"/>
    <w:rsid w:val="00F40CA9"/>
    <w:rsid w:val="00F413F4"/>
    <w:rsid w:val="00F42A4B"/>
    <w:rsid w:val="00F438DB"/>
    <w:rsid w:val="00F4547A"/>
    <w:rsid w:val="00F45506"/>
    <w:rsid w:val="00F45A79"/>
    <w:rsid w:val="00F4703B"/>
    <w:rsid w:val="00F479AD"/>
    <w:rsid w:val="00F5005D"/>
    <w:rsid w:val="00F51F69"/>
    <w:rsid w:val="00F55E10"/>
    <w:rsid w:val="00F57043"/>
    <w:rsid w:val="00F576E4"/>
    <w:rsid w:val="00F57C3A"/>
    <w:rsid w:val="00F61F41"/>
    <w:rsid w:val="00F62976"/>
    <w:rsid w:val="00F640B0"/>
    <w:rsid w:val="00F641A6"/>
    <w:rsid w:val="00F64F8B"/>
    <w:rsid w:val="00F6662D"/>
    <w:rsid w:val="00F66879"/>
    <w:rsid w:val="00F70387"/>
    <w:rsid w:val="00F72755"/>
    <w:rsid w:val="00F727BE"/>
    <w:rsid w:val="00F72AC2"/>
    <w:rsid w:val="00F72C69"/>
    <w:rsid w:val="00F74F70"/>
    <w:rsid w:val="00F75248"/>
    <w:rsid w:val="00F76078"/>
    <w:rsid w:val="00F77872"/>
    <w:rsid w:val="00F81F10"/>
    <w:rsid w:val="00F82CBA"/>
    <w:rsid w:val="00F848F9"/>
    <w:rsid w:val="00F858C7"/>
    <w:rsid w:val="00F86034"/>
    <w:rsid w:val="00F862AD"/>
    <w:rsid w:val="00F900FD"/>
    <w:rsid w:val="00F93E92"/>
    <w:rsid w:val="00FA0036"/>
    <w:rsid w:val="00FA060C"/>
    <w:rsid w:val="00FA064D"/>
    <w:rsid w:val="00FA11C1"/>
    <w:rsid w:val="00FA14B6"/>
    <w:rsid w:val="00FA5137"/>
    <w:rsid w:val="00FA6D23"/>
    <w:rsid w:val="00FB1DA8"/>
    <w:rsid w:val="00FB2800"/>
    <w:rsid w:val="00FB3DA7"/>
    <w:rsid w:val="00FB47A9"/>
    <w:rsid w:val="00FB52C3"/>
    <w:rsid w:val="00FC2A95"/>
    <w:rsid w:val="00FC352B"/>
    <w:rsid w:val="00FC47E6"/>
    <w:rsid w:val="00FC52D2"/>
    <w:rsid w:val="00FD1553"/>
    <w:rsid w:val="00FD1C18"/>
    <w:rsid w:val="00FD1C80"/>
    <w:rsid w:val="00FD2756"/>
    <w:rsid w:val="00FD30F2"/>
    <w:rsid w:val="00FD4E45"/>
    <w:rsid w:val="00FD55BC"/>
    <w:rsid w:val="00FD5EB7"/>
    <w:rsid w:val="00FE058E"/>
    <w:rsid w:val="00FE0FCD"/>
    <w:rsid w:val="00FE2C54"/>
    <w:rsid w:val="00FE58FE"/>
    <w:rsid w:val="00FF0CB8"/>
    <w:rsid w:val="00FF26A4"/>
    <w:rsid w:val="00FF3B8D"/>
    <w:rsid w:val="00FF543D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751A4"/>
  <w15:docId w15:val="{06400191-7AB4-4005-9D3D-F955413C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24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rsid w:val="00EF513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EF51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7011C"/>
    <w:pPr>
      <w:widowControl w:val="0"/>
      <w:suppressAutoHyphens/>
      <w:ind w:left="720"/>
    </w:pPr>
    <w:rPr>
      <w:kern w:val="1"/>
      <w:sz w:val="28"/>
      <w:szCs w:val="24"/>
    </w:rPr>
  </w:style>
  <w:style w:type="character" w:styleId="a7">
    <w:name w:val="Hyperlink"/>
    <w:uiPriority w:val="99"/>
    <w:unhideWhenUsed/>
    <w:rsid w:val="00907FCB"/>
    <w:rPr>
      <w:color w:val="0000FF"/>
      <w:u w:val="single"/>
    </w:rPr>
  </w:style>
  <w:style w:type="character" w:styleId="a8">
    <w:name w:val="FollowedHyperlink"/>
    <w:uiPriority w:val="99"/>
    <w:unhideWhenUsed/>
    <w:rsid w:val="00907FCB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92E"/>
  </w:style>
  <w:style w:type="paragraph" w:styleId="ab">
    <w:name w:val="footer"/>
    <w:basedOn w:val="a"/>
    <w:link w:val="ac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092E"/>
  </w:style>
  <w:style w:type="table" w:styleId="ad">
    <w:name w:val="Table Grid"/>
    <w:basedOn w:val="a1"/>
    <w:uiPriority w:val="59"/>
    <w:rsid w:val="000F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6032A"/>
    <w:pP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7">
    <w:name w:val="xl6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8">
    <w:name w:val="xl68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0">
    <w:name w:val="xl70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1">
    <w:name w:val="xl71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16032A"/>
    <w:pPr>
      <w:shd w:val="clear" w:color="000000" w:fill="C4D79B"/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8">
    <w:name w:val="xl78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16032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"/>
    <w:rsid w:val="0016032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9">
    <w:name w:val="xl109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16032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"/>
    <w:rsid w:val="0016032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"/>
    <w:rsid w:val="001603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4">
    <w:name w:val="xl114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5">
    <w:name w:val="xl115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6">
    <w:name w:val="xl116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9">
    <w:name w:val="xl119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0">
    <w:name w:val="xl12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1">
    <w:name w:val="xl121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3">
    <w:name w:val="xl123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4">
    <w:name w:val="xl124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5">
    <w:name w:val="xl125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6">
    <w:name w:val="xl126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styleId="ae">
    <w:name w:val="line number"/>
    <w:rsid w:val="00A7791C"/>
  </w:style>
  <w:style w:type="character" w:styleId="af">
    <w:name w:val="annotation reference"/>
    <w:basedOn w:val="a0"/>
    <w:rsid w:val="009E55FE"/>
    <w:rPr>
      <w:sz w:val="16"/>
      <w:szCs w:val="16"/>
    </w:rPr>
  </w:style>
  <w:style w:type="paragraph" w:styleId="af0">
    <w:name w:val="annotation text"/>
    <w:basedOn w:val="a"/>
    <w:link w:val="af1"/>
    <w:rsid w:val="009E55FE"/>
  </w:style>
  <w:style w:type="character" w:customStyle="1" w:styleId="af1">
    <w:name w:val="Текст примечания Знак"/>
    <w:basedOn w:val="a0"/>
    <w:link w:val="af0"/>
    <w:rsid w:val="009E55FE"/>
  </w:style>
  <w:style w:type="paragraph" w:styleId="af2">
    <w:name w:val="annotation subject"/>
    <w:basedOn w:val="af0"/>
    <w:next w:val="af0"/>
    <w:link w:val="af3"/>
    <w:rsid w:val="009E55FE"/>
    <w:rPr>
      <w:b/>
      <w:bCs/>
    </w:rPr>
  </w:style>
  <w:style w:type="character" w:customStyle="1" w:styleId="af3">
    <w:name w:val="Тема примечания Знак"/>
    <w:basedOn w:val="af1"/>
    <w:link w:val="af2"/>
    <w:rsid w:val="009E55FE"/>
    <w:rPr>
      <w:b/>
      <w:bCs/>
    </w:rPr>
  </w:style>
  <w:style w:type="paragraph" w:styleId="af4">
    <w:name w:val="Revision"/>
    <w:hidden/>
    <w:uiPriority w:val="99"/>
    <w:semiHidden/>
    <w:rsid w:val="009E55FE"/>
  </w:style>
  <w:style w:type="paragraph" w:customStyle="1" w:styleId="ConsPlusNormal">
    <w:name w:val="ConsPlusNormal"/>
    <w:rsid w:val="009114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Title"/>
    <w:basedOn w:val="a"/>
    <w:next w:val="a"/>
    <w:link w:val="af6"/>
    <w:qFormat/>
    <w:rsid w:val="008C2B9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rsid w:val="008C2B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F3A1-86FA-4578-87BC-C239D81D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9</Pages>
  <Words>10993</Words>
  <Characters>6266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7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434</dc:creator>
  <cp:lastModifiedBy>Intel</cp:lastModifiedBy>
  <cp:revision>17</cp:revision>
  <cp:lastPrinted>2021-09-13T08:10:00Z</cp:lastPrinted>
  <dcterms:created xsi:type="dcterms:W3CDTF">2020-08-27T10:02:00Z</dcterms:created>
  <dcterms:modified xsi:type="dcterms:W3CDTF">2021-11-19T03:35:00Z</dcterms:modified>
</cp:coreProperties>
</file>